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41" w:rsidRDefault="007A3D41" w:rsidP="007A3D41">
      <w:pPr>
        <w:pStyle w:val="a9"/>
        <w:ind w:left="7320"/>
        <w:jc w:val="center"/>
        <w:rPr>
          <w:rFonts w:ascii="Kz Times New Roman" w:hAnsi="Kz Times New Roman"/>
          <w:b/>
          <w:sz w:val="22"/>
          <w:szCs w:val="22"/>
          <w:lang w:val="kk-KZ"/>
        </w:rPr>
      </w:pPr>
      <w:r>
        <w:rPr>
          <w:rFonts w:ascii="Kz Times New Roman" w:hAnsi="Kz Times New Roman"/>
          <w:b/>
          <w:sz w:val="22"/>
          <w:szCs w:val="22"/>
          <w:lang w:val="kk-KZ"/>
        </w:rPr>
        <w:t>БЕКІТЕМІН</w:t>
      </w:r>
    </w:p>
    <w:p w:rsidR="007A3D41" w:rsidRDefault="007A3D41" w:rsidP="007A3D41">
      <w:pPr>
        <w:pStyle w:val="a9"/>
        <w:ind w:left="7320"/>
        <w:jc w:val="center"/>
        <w:rPr>
          <w:rFonts w:ascii="Kz Times New Roman" w:hAnsi="Kz Times New Roman"/>
          <w:b/>
          <w:sz w:val="22"/>
          <w:szCs w:val="22"/>
          <w:lang w:val="kk-KZ"/>
        </w:rPr>
      </w:pPr>
    </w:p>
    <w:p w:rsidR="007A3D41" w:rsidRDefault="007A3D41" w:rsidP="007A3D41">
      <w:pPr>
        <w:pStyle w:val="a9"/>
        <w:ind w:left="7320"/>
        <w:jc w:val="center"/>
        <w:rPr>
          <w:rFonts w:ascii="Calibri" w:hAnsi="Calibri"/>
          <w:b/>
          <w:sz w:val="22"/>
          <w:szCs w:val="22"/>
          <w:lang w:val="kk-KZ"/>
        </w:rPr>
      </w:pPr>
      <w:r>
        <w:rPr>
          <w:rFonts w:ascii="Kz Times New Roman" w:hAnsi="Kz Times New Roman"/>
          <w:b/>
          <w:sz w:val="22"/>
          <w:szCs w:val="22"/>
          <w:lang w:val="kk-KZ"/>
        </w:rPr>
        <w:t xml:space="preserve">Жаңақорған ауданының мәдениет </w:t>
      </w:r>
      <w:r>
        <w:rPr>
          <w:rFonts w:ascii="Times New Roman" w:hAnsi="Times New Roman"/>
          <w:b/>
          <w:sz w:val="22"/>
          <w:szCs w:val="22"/>
          <w:lang w:val="kk-KZ"/>
        </w:rPr>
        <w:t>және</w:t>
      </w:r>
      <w:r>
        <w:rPr>
          <w:rFonts w:ascii="Kz Times New Roman" w:hAnsi="Kz Times New Roman"/>
          <w:b/>
          <w:sz w:val="22"/>
          <w:szCs w:val="22"/>
          <w:lang w:val="kk-KZ"/>
        </w:rPr>
        <w:t xml:space="preserve"> тілдерді дамыту </w:t>
      </w:r>
    </w:p>
    <w:p w:rsidR="007A3D41" w:rsidRDefault="007A3D41" w:rsidP="007A3D41">
      <w:pPr>
        <w:pStyle w:val="a9"/>
        <w:ind w:left="7320"/>
        <w:jc w:val="center"/>
        <w:rPr>
          <w:rFonts w:ascii="Kz Times New Roman" w:hAnsi="Kz Times New Roman"/>
          <w:b/>
          <w:sz w:val="22"/>
          <w:szCs w:val="22"/>
          <w:lang w:val="kk-KZ"/>
        </w:rPr>
      </w:pPr>
      <w:r>
        <w:rPr>
          <w:rFonts w:ascii="Kz Times New Roman" w:hAnsi="Kz Times New Roman"/>
          <w:b/>
          <w:sz w:val="22"/>
          <w:szCs w:val="22"/>
          <w:lang w:val="kk-KZ"/>
        </w:rPr>
        <w:t xml:space="preserve">бөлімінің </w:t>
      </w:r>
      <w:r>
        <w:rPr>
          <w:rFonts w:ascii="Calibri" w:hAnsi="Calibri"/>
          <w:b/>
          <w:sz w:val="22"/>
          <w:szCs w:val="22"/>
          <w:lang w:val="kk-KZ"/>
        </w:rPr>
        <w:t>басшысы</w:t>
      </w:r>
      <w:r>
        <w:rPr>
          <w:rFonts w:ascii="Kz Times New Roman" w:hAnsi="Kz Times New Roman"/>
          <w:b/>
          <w:sz w:val="22"/>
          <w:szCs w:val="22"/>
          <w:lang w:val="kk-KZ"/>
        </w:rPr>
        <w:t xml:space="preserve">: </w:t>
      </w:r>
    </w:p>
    <w:p w:rsidR="007A3D41" w:rsidRDefault="007A3D41" w:rsidP="007A3D41">
      <w:pPr>
        <w:pStyle w:val="a9"/>
        <w:ind w:left="7320"/>
        <w:jc w:val="center"/>
        <w:rPr>
          <w:rFonts w:ascii="Kz Times New Roman" w:hAnsi="Kz Times New Roman"/>
          <w:b/>
          <w:sz w:val="22"/>
          <w:szCs w:val="22"/>
          <w:lang w:val="kk-KZ"/>
        </w:rPr>
      </w:pPr>
      <w:r>
        <w:rPr>
          <w:rFonts w:ascii="Kz Times New Roman" w:hAnsi="Kz Times New Roman"/>
          <w:b/>
          <w:sz w:val="22"/>
          <w:szCs w:val="22"/>
          <w:lang w:val="kk-KZ"/>
        </w:rPr>
        <w:t xml:space="preserve">_____________________ </w:t>
      </w:r>
      <w:r w:rsidR="00A57747" w:rsidRPr="00784989">
        <w:rPr>
          <w:rFonts w:ascii="Times New Roman" w:hAnsi="Times New Roman"/>
          <w:b/>
          <w:sz w:val="22"/>
          <w:szCs w:val="22"/>
          <w:lang w:val="kk-KZ"/>
        </w:rPr>
        <w:t>Ә.Сыздықов</w:t>
      </w:r>
    </w:p>
    <w:p w:rsidR="007A3D41" w:rsidRDefault="007A3D41" w:rsidP="007A3D41">
      <w:pPr>
        <w:pStyle w:val="a9"/>
        <w:ind w:left="7320"/>
        <w:jc w:val="center"/>
        <w:rPr>
          <w:rFonts w:ascii="Kz Times New Roman" w:hAnsi="Kz Times New Roman"/>
          <w:b/>
          <w:sz w:val="22"/>
          <w:szCs w:val="22"/>
          <w:lang w:val="kk-KZ"/>
        </w:rPr>
      </w:pPr>
      <w:r>
        <w:rPr>
          <w:rFonts w:ascii="Kz Times New Roman" w:hAnsi="Kz Times New Roman"/>
          <w:b/>
          <w:sz w:val="22"/>
          <w:szCs w:val="22"/>
          <w:lang w:val="kk-KZ"/>
        </w:rPr>
        <w:t>«_____» _______________        __202</w:t>
      </w:r>
      <w:r w:rsidR="00A57747">
        <w:rPr>
          <w:rFonts w:ascii="Kz Times New Roman" w:hAnsi="Kz Times New Roman"/>
          <w:b/>
          <w:sz w:val="22"/>
          <w:szCs w:val="22"/>
          <w:lang w:val="kk-KZ"/>
        </w:rPr>
        <w:t xml:space="preserve">3 </w:t>
      </w:r>
      <w:r>
        <w:rPr>
          <w:rFonts w:ascii="Kz Times New Roman" w:hAnsi="Kz Times New Roman"/>
          <w:b/>
          <w:sz w:val="22"/>
          <w:szCs w:val="22"/>
          <w:lang w:val="kk-KZ"/>
        </w:rPr>
        <w:t>жыл</w:t>
      </w:r>
    </w:p>
    <w:p w:rsidR="007A3D41" w:rsidRDefault="007A3D41" w:rsidP="007A3D41">
      <w:pPr>
        <w:pStyle w:val="a9"/>
        <w:ind w:left="7320" w:firstLine="4536"/>
        <w:jc w:val="center"/>
        <w:rPr>
          <w:rFonts w:ascii="Kz Times New Roman" w:hAnsi="Kz Times New Roman"/>
          <w:szCs w:val="24"/>
          <w:lang w:val="kk-KZ"/>
        </w:rPr>
      </w:pPr>
    </w:p>
    <w:p w:rsidR="007A3D41" w:rsidRDefault="007A3D41" w:rsidP="007A3D41">
      <w:pPr>
        <w:pStyle w:val="a9"/>
        <w:jc w:val="center"/>
        <w:rPr>
          <w:rFonts w:ascii="Kz Times New Roman" w:hAnsi="Kz Times New Roman"/>
          <w:sz w:val="56"/>
          <w:lang w:val="kk-KZ"/>
        </w:rPr>
      </w:pPr>
    </w:p>
    <w:p w:rsidR="007A3D41" w:rsidRDefault="007A3D41" w:rsidP="007A3D41">
      <w:pPr>
        <w:pStyle w:val="a9"/>
        <w:jc w:val="center"/>
        <w:rPr>
          <w:rFonts w:ascii="Kz Times New Roman" w:hAnsi="Kz Times New Roman"/>
          <w:sz w:val="56"/>
          <w:lang w:val="kk-KZ"/>
        </w:rPr>
      </w:pPr>
    </w:p>
    <w:p w:rsidR="007A3D41" w:rsidRDefault="007A3D41" w:rsidP="007A3D41">
      <w:pPr>
        <w:pStyle w:val="a9"/>
        <w:jc w:val="center"/>
        <w:rPr>
          <w:rFonts w:ascii="Kz Times New Roman" w:hAnsi="Kz Times New Roman"/>
          <w:sz w:val="56"/>
          <w:lang w:val="kk-KZ"/>
        </w:rPr>
      </w:pPr>
    </w:p>
    <w:p w:rsidR="007A3D41" w:rsidRDefault="007A3D41" w:rsidP="007A3D41">
      <w:pPr>
        <w:pStyle w:val="a9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0D5279">
        <w:rPr>
          <w:rFonts w:ascii="Times New Roman" w:hAnsi="Times New Roman"/>
          <w:b/>
          <w:sz w:val="32"/>
          <w:szCs w:val="32"/>
          <w:lang w:val="kk-KZ"/>
        </w:rPr>
        <w:t>«Жаңақорған аудан</w:t>
      </w:r>
      <w:r>
        <w:rPr>
          <w:rFonts w:ascii="Times New Roman" w:hAnsi="Times New Roman"/>
          <w:b/>
          <w:sz w:val="32"/>
          <w:szCs w:val="32"/>
          <w:lang w:val="kk-KZ"/>
        </w:rPr>
        <w:t>ының</w:t>
      </w:r>
      <w:r w:rsidRPr="000D5279">
        <w:rPr>
          <w:rFonts w:ascii="Times New Roman" w:hAnsi="Times New Roman"/>
          <w:b/>
          <w:sz w:val="32"/>
          <w:szCs w:val="32"/>
          <w:lang w:val="kk-KZ"/>
        </w:rPr>
        <w:t xml:space="preserve"> мәдениет және тілдерді дамыту бөлімінің</w:t>
      </w:r>
      <w:r>
        <w:rPr>
          <w:rFonts w:ascii="Times New Roman" w:hAnsi="Times New Roman"/>
          <w:b/>
          <w:sz w:val="32"/>
          <w:szCs w:val="32"/>
          <w:lang w:val="kk-KZ"/>
        </w:rPr>
        <w:t xml:space="preserve"> Адырбек Сопыбеков </w:t>
      </w:r>
    </w:p>
    <w:p w:rsidR="007A3D41" w:rsidRPr="000D5279" w:rsidRDefault="007A3D41" w:rsidP="007A3D41">
      <w:pPr>
        <w:pStyle w:val="a9"/>
        <w:jc w:val="center"/>
        <w:rPr>
          <w:rFonts w:ascii="Kz Times New Roman" w:hAnsi="Kz Times New Roman"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 xml:space="preserve">атындағы </w:t>
      </w:r>
      <w:r w:rsidRPr="000D5279">
        <w:rPr>
          <w:rFonts w:ascii="Times New Roman" w:hAnsi="Times New Roman"/>
          <w:b/>
          <w:sz w:val="32"/>
          <w:szCs w:val="32"/>
          <w:lang w:val="kk-KZ"/>
        </w:rPr>
        <w:t>аудандық кітапханасы» коммуналдық мемлекеттік мекемесінің</w:t>
      </w:r>
    </w:p>
    <w:p w:rsidR="007A3D41" w:rsidRPr="000D5279" w:rsidRDefault="007A3D41" w:rsidP="007A3D41">
      <w:pPr>
        <w:pStyle w:val="a9"/>
        <w:jc w:val="center"/>
        <w:rPr>
          <w:rFonts w:ascii="Kz Times New Roman" w:hAnsi="Kz 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 xml:space="preserve">2023 </w:t>
      </w:r>
      <w:r w:rsidRPr="000D5279">
        <w:rPr>
          <w:rFonts w:ascii="Kz Times New Roman" w:hAnsi="Kz Times New Roman"/>
          <w:b/>
          <w:sz w:val="32"/>
          <w:szCs w:val="32"/>
          <w:lang w:val="kk-KZ"/>
        </w:rPr>
        <w:t>жылғ</w:t>
      </w:r>
      <w:r w:rsidR="00A57747">
        <w:rPr>
          <w:rFonts w:ascii="Times New Roman" w:hAnsi="Times New Roman"/>
          <w:b/>
          <w:sz w:val="32"/>
          <w:szCs w:val="32"/>
          <w:lang w:val="kk-KZ"/>
        </w:rPr>
        <w:t>а арналған</w:t>
      </w:r>
      <w:r w:rsidRPr="000D5279">
        <w:rPr>
          <w:rFonts w:ascii="Kz Times New Roman" w:hAnsi="Kz Times New Roman"/>
          <w:b/>
          <w:sz w:val="32"/>
          <w:szCs w:val="32"/>
          <w:lang w:val="kk-KZ"/>
        </w:rPr>
        <w:t xml:space="preserve"> жұмыс жоспары</w:t>
      </w:r>
    </w:p>
    <w:p w:rsidR="007A3D41" w:rsidRDefault="007A3D41" w:rsidP="007A3D41">
      <w:pPr>
        <w:pStyle w:val="a9"/>
        <w:jc w:val="center"/>
        <w:rPr>
          <w:rFonts w:ascii="Kz Times New Roman" w:hAnsi="Kz Times New Roman"/>
          <w:sz w:val="28"/>
          <w:lang w:val="kk-KZ"/>
        </w:rPr>
      </w:pPr>
    </w:p>
    <w:p w:rsidR="007A3D41" w:rsidRDefault="007A3D41" w:rsidP="007A3D41">
      <w:pPr>
        <w:pStyle w:val="a9"/>
        <w:jc w:val="center"/>
        <w:rPr>
          <w:rFonts w:ascii="Kz Times New Roman" w:hAnsi="Kz Times New Roman"/>
          <w:sz w:val="28"/>
          <w:lang w:val="kk-KZ"/>
        </w:rPr>
      </w:pPr>
    </w:p>
    <w:p w:rsidR="007A3D41" w:rsidRDefault="007A3D41" w:rsidP="007A3D41">
      <w:pPr>
        <w:pStyle w:val="a9"/>
        <w:jc w:val="center"/>
        <w:rPr>
          <w:rFonts w:ascii="Kz Times New Roman" w:hAnsi="Kz Times New Roman"/>
          <w:sz w:val="28"/>
          <w:lang w:val="kk-KZ"/>
        </w:rPr>
      </w:pPr>
    </w:p>
    <w:p w:rsidR="007A3D41" w:rsidRDefault="007A3D41" w:rsidP="007A3D41">
      <w:pPr>
        <w:pStyle w:val="a9"/>
        <w:jc w:val="center"/>
        <w:rPr>
          <w:rFonts w:ascii="Kz Times New Roman" w:hAnsi="Kz Times New Roman"/>
          <w:sz w:val="28"/>
          <w:lang w:val="kk-KZ"/>
        </w:rPr>
      </w:pPr>
    </w:p>
    <w:p w:rsidR="007A3D41" w:rsidRDefault="007A3D41" w:rsidP="007A3D41">
      <w:pPr>
        <w:pStyle w:val="a9"/>
        <w:jc w:val="center"/>
        <w:rPr>
          <w:rFonts w:ascii="Kz Times New Roman" w:hAnsi="Kz Times New Roman"/>
          <w:sz w:val="28"/>
          <w:lang w:val="kk-KZ"/>
        </w:rPr>
      </w:pPr>
    </w:p>
    <w:p w:rsidR="007A3D41" w:rsidRDefault="007A3D41" w:rsidP="007A3D41">
      <w:pPr>
        <w:pStyle w:val="a9"/>
        <w:jc w:val="center"/>
        <w:rPr>
          <w:rFonts w:ascii="Kz Times New Roman" w:hAnsi="Kz Times New Roman"/>
          <w:sz w:val="28"/>
          <w:lang w:val="kk-KZ"/>
        </w:rPr>
      </w:pPr>
    </w:p>
    <w:p w:rsidR="007A3D41" w:rsidRDefault="007A3D41" w:rsidP="007A3D41">
      <w:pPr>
        <w:pStyle w:val="a9"/>
        <w:jc w:val="center"/>
        <w:rPr>
          <w:rFonts w:ascii="Kz Times New Roman" w:hAnsi="Kz Times New Roman"/>
          <w:sz w:val="28"/>
          <w:lang w:val="kk-KZ"/>
        </w:rPr>
      </w:pPr>
    </w:p>
    <w:p w:rsidR="007A3D41" w:rsidRDefault="007A3D41" w:rsidP="007A3D41">
      <w:pPr>
        <w:pStyle w:val="a9"/>
        <w:jc w:val="center"/>
        <w:rPr>
          <w:rFonts w:ascii="Kz Times New Roman" w:hAnsi="Kz Times New Roman"/>
          <w:sz w:val="32"/>
          <w:lang w:val="kk-KZ"/>
        </w:rPr>
      </w:pPr>
    </w:p>
    <w:p w:rsidR="007A3D41" w:rsidRDefault="007A3D41" w:rsidP="007A3D41">
      <w:pPr>
        <w:pStyle w:val="a9"/>
        <w:jc w:val="center"/>
        <w:rPr>
          <w:rFonts w:ascii="Kz Times New Roman" w:hAnsi="Kz Times New Roman"/>
          <w:sz w:val="32"/>
          <w:lang w:val="kk-KZ"/>
        </w:rPr>
      </w:pPr>
    </w:p>
    <w:p w:rsidR="007A3D41" w:rsidRDefault="007A3D41" w:rsidP="007A3D41">
      <w:pPr>
        <w:pStyle w:val="a9"/>
        <w:jc w:val="center"/>
        <w:rPr>
          <w:rFonts w:asciiTheme="minorHAnsi" w:hAnsiTheme="minorHAnsi"/>
          <w:sz w:val="32"/>
          <w:lang w:val="kk-KZ"/>
        </w:rPr>
      </w:pPr>
    </w:p>
    <w:p w:rsidR="007A3D41" w:rsidRDefault="007A3D41" w:rsidP="007A3D41">
      <w:pPr>
        <w:pStyle w:val="a9"/>
        <w:jc w:val="center"/>
        <w:rPr>
          <w:rFonts w:asciiTheme="minorHAnsi" w:hAnsiTheme="minorHAnsi"/>
          <w:sz w:val="32"/>
          <w:lang w:val="kk-KZ"/>
        </w:rPr>
      </w:pPr>
    </w:p>
    <w:p w:rsidR="007A3D41" w:rsidRDefault="007A3D41" w:rsidP="007A3D41">
      <w:pPr>
        <w:pStyle w:val="a9"/>
        <w:jc w:val="center"/>
        <w:rPr>
          <w:rFonts w:asciiTheme="minorHAnsi" w:hAnsiTheme="minorHAnsi"/>
          <w:sz w:val="32"/>
          <w:lang w:val="kk-KZ"/>
        </w:rPr>
      </w:pPr>
    </w:p>
    <w:p w:rsidR="007A3D41" w:rsidRDefault="007A3D41" w:rsidP="007A3D41">
      <w:pPr>
        <w:pStyle w:val="a9"/>
        <w:jc w:val="center"/>
        <w:rPr>
          <w:rFonts w:asciiTheme="minorHAnsi" w:hAnsiTheme="minorHAnsi"/>
          <w:sz w:val="32"/>
          <w:lang w:val="kk-KZ"/>
        </w:rPr>
      </w:pPr>
    </w:p>
    <w:p w:rsidR="005B25A9" w:rsidRPr="00A57747" w:rsidRDefault="00A57747" w:rsidP="007A3D41">
      <w:pPr>
        <w:pStyle w:val="a9"/>
        <w:jc w:val="center"/>
        <w:rPr>
          <w:rFonts w:ascii="Times New Roman" w:hAnsi="Times New Roman"/>
          <w:sz w:val="22"/>
          <w:szCs w:val="22"/>
          <w:lang w:val="kk-KZ"/>
        </w:rPr>
      </w:pPr>
      <w:r w:rsidRPr="00A57747">
        <w:rPr>
          <w:rFonts w:ascii="Times New Roman" w:hAnsi="Times New Roman"/>
          <w:sz w:val="22"/>
          <w:szCs w:val="22"/>
          <w:lang w:val="kk-KZ"/>
        </w:rPr>
        <w:t>Жаңақорған ауданы</w:t>
      </w:r>
    </w:p>
    <w:p w:rsidR="00A57747" w:rsidRPr="00A57747" w:rsidRDefault="00A57747" w:rsidP="007A3D41">
      <w:pPr>
        <w:pStyle w:val="a9"/>
        <w:jc w:val="center"/>
        <w:rPr>
          <w:rFonts w:ascii="Times New Roman" w:hAnsi="Times New Roman"/>
          <w:sz w:val="22"/>
          <w:szCs w:val="22"/>
          <w:lang w:val="kk-KZ"/>
        </w:rPr>
      </w:pPr>
      <w:r w:rsidRPr="00A57747">
        <w:rPr>
          <w:rFonts w:ascii="Times New Roman" w:hAnsi="Times New Roman"/>
          <w:sz w:val="22"/>
          <w:szCs w:val="22"/>
          <w:lang w:val="kk-KZ"/>
        </w:rPr>
        <w:t>2023 жыл</w:t>
      </w:r>
    </w:p>
    <w:p w:rsidR="005B25A9" w:rsidRDefault="005B25A9" w:rsidP="007A3D41">
      <w:pPr>
        <w:pStyle w:val="a9"/>
        <w:jc w:val="center"/>
        <w:rPr>
          <w:rFonts w:asciiTheme="minorHAnsi" w:hAnsiTheme="minorHAnsi"/>
          <w:sz w:val="32"/>
          <w:lang w:val="kk-KZ"/>
        </w:rPr>
      </w:pPr>
    </w:p>
    <w:p w:rsidR="007A3D41" w:rsidRPr="00612C65" w:rsidRDefault="007A3D41" w:rsidP="007A3D41">
      <w:pPr>
        <w:pStyle w:val="af"/>
        <w:ind w:left="720"/>
        <w:jc w:val="center"/>
        <w:rPr>
          <w:b/>
          <w:bCs/>
          <w:iCs/>
          <w:color w:val="C00000"/>
          <w:u w:val="single"/>
          <w:lang w:val="kk-KZ"/>
        </w:rPr>
      </w:pPr>
      <w:r w:rsidRPr="00612C65">
        <w:rPr>
          <w:b/>
          <w:bCs/>
          <w:iCs/>
          <w:color w:val="C00000"/>
          <w:u w:val="single"/>
          <w:lang w:val="kk-KZ"/>
        </w:rPr>
        <w:lastRenderedPageBreak/>
        <w:t>І. Кітапхана жұмысының негізгі бағыттары мен міндеттері:</w:t>
      </w:r>
    </w:p>
    <w:tbl>
      <w:tblPr>
        <w:tblStyle w:val="af5"/>
        <w:tblW w:w="15877" w:type="dxa"/>
        <w:tblInd w:w="-459" w:type="dxa"/>
        <w:tblLayout w:type="fixed"/>
        <w:tblLook w:val="04A0"/>
      </w:tblPr>
      <w:tblGrid>
        <w:gridCol w:w="567"/>
        <w:gridCol w:w="11766"/>
        <w:gridCol w:w="1276"/>
        <w:gridCol w:w="2268"/>
      </w:tblGrid>
      <w:tr w:rsidR="007A3D41" w:rsidRPr="00913A66" w:rsidTr="005B25A9">
        <w:trPr>
          <w:trHeight w:val="170"/>
        </w:trPr>
        <w:tc>
          <w:tcPr>
            <w:tcW w:w="567" w:type="dxa"/>
          </w:tcPr>
          <w:p w:rsidR="007A3D41" w:rsidRPr="002B2350" w:rsidRDefault="007A3D41" w:rsidP="005B25A9">
            <w:pPr>
              <w:pStyle w:val="af"/>
              <w:jc w:val="center"/>
              <w:rPr>
                <w:b/>
                <w:sz w:val="22"/>
                <w:szCs w:val="22"/>
                <w:lang w:val="kk-KZ"/>
              </w:rPr>
            </w:pPr>
            <w:r w:rsidRPr="002B2350">
              <w:rPr>
                <w:b/>
                <w:sz w:val="22"/>
                <w:szCs w:val="22"/>
                <w:lang w:val="kk-KZ"/>
              </w:rPr>
              <w:t>р/с</w:t>
            </w:r>
          </w:p>
        </w:tc>
        <w:tc>
          <w:tcPr>
            <w:tcW w:w="11766" w:type="dxa"/>
          </w:tcPr>
          <w:p w:rsidR="007A3D41" w:rsidRPr="002B2350" w:rsidRDefault="007A3D41" w:rsidP="005B25A9">
            <w:pPr>
              <w:pStyle w:val="af"/>
              <w:jc w:val="center"/>
              <w:rPr>
                <w:b/>
                <w:sz w:val="22"/>
                <w:szCs w:val="22"/>
                <w:lang w:val="kk-KZ"/>
              </w:rPr>
            </w:pPr>
            <w:r w:rsidRPr="002B2350">
              <w:rPr>
                <w:b/>
                <w:sz w:val="22"/>
                <w:szCs w:val="22"/>
                <w:lang w:val="kk-KZ"/>
              </w:rPr>
              <w:t>Іс-шаралар мазмұны</w:t>
            </w:r>
          </w:p>
        </w:tc>
        <w:tc>
          <w:tcPr>
            <w:tcW w:w="1276" w:type="dxa"/>
          </w:tcPr>
          <w:p w:rsidR="007A3D41" w:rsidRPr="002B2350" w:rsidRDefault="007A3D41" w:rsidP="005B25A9">
            <w:pPr>
              <w:pStyle w:val="af"/>
              <w:jc w:val="center"/>
              <w:rPr>
                <w:b/>
                <w:sz w:val="22"/>
                <w:szCs w:val="22"/>
                <w:lang w:val="kk-KZ"/>
              </w:rPr>
            </w:pPr>
            <w:r w:rsidRPr="002B2350">
              <w:rPr>
                <w:b/>
                <w:sz w:val="22"/>
                <w:szCs w:val="22"/>
                <w:lang w:val="kk-KZ"/>
              </w:rPr>
              <w:t>Орындалу мерзімі</w:t>
            </w:r>
          </w:p>
        </w:tc>
        <w:tc>
          <w:tcPr>
            <w:tcW w:w="2268" w:type="dxa"/>
          </w:tcPr>
          <w:p w:rsidR="007A3D41" w:rsidRPr="002B2350" w:rsidRDefault="007A3D41" w:rsidP="005B25A9">
            <w:pPr>
              <w:pStyle w:val="af"/>
              <w:jc w:val="center"/>
              <w:rPr>
                <w:b/>
                <w:sz w:val="22"/>
                <w:szCs w:val="22"/>
                <w:lang w:val="kk-KZ"/>
              </w:rPr>
            </w:pPr>
            <w:r w:rsidRPr="002B2350">
              <w:rPr>
                <w:b/>
                <w:sz w:val="22"/>
                <w:szCs w:val="22"/>
                <w:lang w:val="kk-KZ"/>
              </w:rPr>
              <w:t>Орындауға жауаптылар</w:t>
            </w:r>
          </w:p>
        </w:tc>
      </w:tr>
      <w:tr w:rsidR="007A3D41" w:rsidRPr="00CB376C" w:rsidTr="005B25A9">
        <w:trPr>
          <w:trHeight w:val="758"/>
        </w:trPr>
        <w:tc>
          <w:tcPr>
            <w:tcW w:w="567" w:type="dxa"/>
          </w:tcPr>
          <w:p w:rsidR="007A3D41" w:rsidRPr="002B2350" w:rsidRDefault="007A3D41" w:rsidP="005B25A9">
            <w:pPr>
              <w:pStyle w:val="af"/>
              <w:rPr>
                <w:sz w:val="22"/>
                <w:szCs w:val="22"/>
                <w:lang w:val="kk-KZ"/>
              </w:rPr>
            </w:pPr>
            <w:r w:rsidRPr="002B235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66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>Қазақстан – 2050» стратегиялық даму бағдарламасы бойынша кешенді өзгерістер, экономикамыздың жаңғыруы, халықтың әл-ауқаты мен білімін көтеру бағыттарын басшылыққа ала отырып</w:t>
            </w:r>
            <w:r>
              <w:rPr>
                <w:sz w:val="22"/>
                <w:szCs w:val="22"/>
                <w:lang w:val="kk-KZ"/>
              </w:rPr>
              <w:t>,</w:t>
            </w:r>
            <w:r w:rsidRPr="00EF2814">
              <w:rPr>
                <w:sz w:val="22"/>
                <w:szCs w:val="22"/>
                <w:lang w:val="kk-KZ"/>
              </w:rPr>
              <w:t xml:space="preserve"> оларды көпшілікке тұрақты түрде насихаттау</w:t>
            </w:r>
          </w:p>
        </w:tc>
        <w:tc>
          <w:tcPr>
            <w:tcW w:w="1276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>Үнемі</w:t>
            </w:r>
          </w:p>
        </w:tc>
        <w:tc>
          <w:tcPr>
            <w:tcW w:w="2268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>Аудандық кітапхана</w:t>
            </w:r>
          </w:p>
        </w:tc>
      </w:tr>
      <w:tr w:rsidR="007A3D41" w:rsidRPr="00FE51D2" w:rsidTr="005B25A9">
        <w:tc>
          <w:tcPr>
            <w:tcW w:w="567" w:type="dxa"/>
          </w:tcPr>
          <w:p w:rsidR="007A3D41" w:rsidRPr="002B2350" w:rsidRDefault="007A3D41" w:rsidP="005B25A9">
            <w:pPr>
              <w:pStyle w:val="af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766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 xml:space="preserve">Қазақстан Республикасының «Мәдениет туралы», «Тіл туралы» заңдылықтарын, ҚР Президентінің «100 нақты қадам» Ұлт жоспарын, ҚР Президенті Қ.Тоқаевтың </w:t>
            </w:r>
            <w:r>
              <w:rPr>
                <w:sz w:val="22"/>
                <w:szCs w:val="22"/>
                <w:lang w:val="kk-KZ"/>
              </w:rPr>
              <w:t>«</w:t>
            </w:r>
            <w:r w:rsidRPr="00047F0B">
              <w:rPr>
                <w:color w:val="333333"/>
                <w:shd w:val="clear" w:color="auto" w:fill="FFFFFF"/>
                <w:lang w:val="kk-KZ"/>
              </w:rPr>
              <w:t>Әділетті мемлекет. Біртұтас ұлт. Берекелі қоғам</w:t>
            </w:r>
            <w:r>
              <w:rPr>
                <w:lang w:val="kk-KZ"/>
              </w:rPr>
              <w:t>»</w:t>
            </w:r>
            <w:r w:rsidRPr="00EF2814">
              <w:rPr>
                <w:sz w:val="22"/>
                <w:szCs w:val="22"/>
                <w:lang w:val="kk-KZ" w:eastAsia="ko-KR"/>
              </w:rPr>
              <w:t xml:space="preserve"> </w:t>
            </w:r>
            <w:r w:rsidRPr="00EF2814">
              <w:rPr>
                <w:sz w:val="22"/>
                <w:szCs w:val="22"/>
                <w:lang w:val="kk-KZ"/>
              </w:rPr>
              <w:t>атты Қазақстан халқына Жолдауын, «Болашаққа бағдар: рухани жаңғыру»</w:t>
            </w:r>
            <w:r>
              <w:rPr>
                <w:sz w:val="22"/>
                <w:szCs w:val="22"/>
                <w:lang w:val="kk-KZ"/>
              </w:rPr>
              <w:t xml:space="preserve">, </w:t>
            </w:r>
            <w:r w:rsidRPr="00DC0A2F">
              <w:rPr>
                <w:lang w:val="kk-KZ"/>
              </w:rPr>
              <w:t xml:space="preserve">«Ұлы даланың жеті қыры» </w:t>
            </w:r>
            <w:r w:rsidRPr="00EF2814">
              <w:rPr>
                <w:sz w:val="22"/>
                <w:szCs w:val="22"/>
                <w:lang w:val="kk-KZ"/>
              </w:rPr>
              <w:t>атты бағдарламалық мақала</w:t>
            </w:r>
            <w:r>
              <w:rPr>
                <w:sz w:val="22"/>
                <w:szCs w:val="22"/>
                <w:lang w:val="kk-KZ"/>
              </w:rPr>
              <w:t xml:space="preserve">лары мен </w:t>
            </w:r>
            <w:r w:rsidRPr="00940E6F">
              <w:rPr>
                <w:rStyle w:val="apple-converted-space"/>
                <w:rFonts w:eastAsia="Calibri"/>
                <w:color w:val="1D2129"/>
                <w:sz w:val="22"/>
                <w:szCs w:val="22"/>
                <w:lang w:val="kk-KZ"/>
              </w:rPr>
              <w:t>«Елдіктің жеті тұғыры» атты қағидаттар жиынтығы</w:t>
            </w:r>
            <w:r>
              <w:rPr>
                <w:rStyle w:val="apple-converted-space"/>
                <w:rFonts w:eastAsia="Calibri"/>
                <w:color w:val="1D2129"/>
                <w:sz w:val="22"/>
                <w:szCs w:val="22"/>
                <w:lang w:val="kk-KZ"/>
              </w:rPr>
              <w:t>,</w:t>
            </w:r>
            <w:r w:rsidRPr="00EF2814">
              <w:rPr>
                <w:sz w:val="22"/>
                <w:szCs w:val="22"/>
                <w:lang w:val="kk-KZ"/>
              </w:rPr>
              <w:t xml:space="preserve"> ҚР Мәдениет және спорт министрінің бұйрықтарын, облыс әкімінің өкімдері мен шешімдерін, аудан әкімдігі қаулыларын және аудандық кітапхананың Ережесін басшылыққа ала отырып жұмыстар атқару</w:t>
            </w:r>
          </w:p>
        </w:tc>
        <w:tc>
          <w:tcPr>
            <w:tcW w:w="1276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>Үнемі</w:t>
            </w:r>
          </w:p>
        </w:tc>
        <w:tc>
          <w:tcPr>
            <w:tcW w:w="2268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>Аудандық кітапхана</w:t>
            </w:r>
          </w:p>
        </w:tc>
      </w:tr>
      <w:tr w:rsidR="007A3D41" w:rsidRPr="00913A66" w:rsidTr="005B25A9">
        <w:tc>
          <w:tcPr>
            <w:tcW w:w="15877" w:type="dxa"/>
            <w:gridSpan w:val="4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 w:rsidRPr="00EF2814">
              <w:rPr>
                <w:b/>
                <w:sz w:val="22"/>
                <w:szCs w:val="22"/>
                <w:lang w:val="kk-KZ"/>
              </w:rPr>
              <w:t>Ұйымдастыру-әдістемелік жұмыстары</w:t>
            </w:r>
          </w:p>
        </w:tc>
      </w:tr>
      <w:tr w:rsidR="007A3D41" w:rsidRPr="00913A66" w:rsidTr="005B25A9">
        <w:tc>
          <w:tcPr>
            <w:tcW w:w="567" w:type="dxa"/>
          </w:tcPr>
          <w:p w:rsidR="007A3D41" w:rsidRPr="002B2350" w:rsidRDefault="007A3D41" w:rsidP="005B25A9">
            <w:pPr>
              <w:pStyle w:val="af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1766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 xml:space="preserve">Қазақстан Республикасының Мәдениет және спорт министрлігінен, облыс, аудан әкімдігінен, басқа да тиісті орындардан келген бұйрықтар, шешімдер мен қаулылардың және басқа да тапсырмалардың орындалуын қадағалау </w:t>
            </w:r>
          </w:p>
        </w:tc>
        <w:tc>
          <w:tcPr>
            <w:tcW w:w="1276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>Жыл көлемінде</w:t>
            </w:r>
          </w:p>
        </w:tc>
        <w:tc>
          <w:tcPr>
            <w:tcW w:w="2268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 xml:space="preserve">Аудандық кітапхана </w:t>
            </w:r>
          </w:p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7A3D41" w:rsidRPr="00FD1662" w:rsidTr="005B25A9">
        <w:tc>
          <w:tcPr>
            <w:tcW w:w="567" w:type="dxa"/>
          </w:tcPr>
          <w:p w:rsidR="007A3D41" w:rsidRPr="002B2350" w:rsidRDefault="007A3D41" w:rsidP="005B25A9">
            <w:pPr>
              <w:pStyle w:val="af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766" w:type="dxa"/>
          </w:tcPr>
          <w:p w:rsidR="007A3D41" w:rsidRPr="00D461BE" w:rsidRDefault="007A3D41" w:rsidP="005B25A9">
            <w:pPr>
              <w:ind w:left="-534" w:firstLine="534"/>
              <w:jc w:val="both"/>
              <w:rPr>
                <w:lang w:val="kk-KZ"/>
              </w:rPr>
            </w:pPr>
            <w:r w:rsidRPr="0082239F">
              <w:rPr>
                <w:rFonts w:ascii="Times New Roman" w:hAnsi="Times New Roman"/>
                <w:lang w:val="kk-KZ"/>
              </w:rPr>
              <w:t>Халықтың кітап оқу белсенділігін арттыру мақсатына  бағытталған</w:t>
            </w:r>
            <w:r w:rsidRPr="0082239F">
              <w:rPr>
                <w:lang w:val="kk-KZ"/>
              </w:rPr>
              <w:t xml:space="preserve"> «</w:t>
            </w:r>
            <w:r w:rsidRPr="0082239F">
              <w:rPr>
                <w:rFonts w:ascii="Times New Roman" w:hAnsi="Times New Roman"/>
                <w:lang w:val="kk-KZ"/>
              </w:rPr>
              <w:t xml:space="preserve">Оқитын ұлт» жобасы шеңберінде </w:t>
            </w:r>
            <w:r w:rsidRPr="0082239F">
              <w:rPr>
                <w:rFonts w:ascii="Times New Roman" w:hAnsi="Times New Roman"/>
                <w:b/>
                <w:lang w:val="kk-KZ"/>
              </w:rPr>
              <w:t>«</w:t>
            </w:r>
            <w:r w:rsidRPr="0082239F">
              <w:rPr>
                <w:rFonts w:ascii="Times New Roman" w:hAnsi="Times New Roman"/>
                <w:lang w:val="kk-KZ"/>
              </w:rPr>
              <w:t>Рухани жаңғыру», «Бір</w:t>
            </w:r>
            <w:r>
              <w:rPr>
                <w:rFonts w:ascii="Times New Roman" w:hAnsi="Times New Roman"/>
                <w:lang w:val="kk-KZ"/>
              </w:rPr>
              <w:t xml:space="preserve"> «Бір</w:t>
            </w:r>
            <w:r w:rsidRPr="0082239F">
              <w:rPr>
                <w:rFonts w:ascii="Times New Roman" w:hAnsi="Times New Roman"/>
                <w:lang w:val="kk-KZ"/>
              </w:rPr>
              <w:t xml:space="preserve"> ел- бір кітап», «Әдеби өлкетану» және «Нағыз оқитын кез» жобалары бойынша </w:t>
            </w:r>
            <w:r>
              <w:rPr>
                <w:rFonts w:ascii="Times New Roman" w:hAnsi="Times New Roman"/>
                <w:lang w:val="kk-KZ"/>
              </w:rPr>
              <w:t>жұмыстар жүргізу</w:t>
            </w:r>
          </w:p>
        </w:tc>
        <w:tc>
          <w:tcPr>
            <w:tcW w:w="1276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>Жыл көлемінде</w:t>
            </w:r>
          </w:p>
        </w:tc>
        <w:tc>
          <w:tcPr>
            <w:tcW w:w="2268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 xml:space="preserve">Аудандық кітапхана </w:t>
            </w:r>
          </w:p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7A3D41" w:rsidRPr="002129D3" w:rsidTr="005B25A9">
        <w:tc>
          <w:tcPr>
            <w:tcW w:w="567" w:type="dxa"/>
          </w:tcPr>
          <w:p w:rsidR="007A3D41" w:rsidRPr="002B2350" w:rsidRDefault="007A3D41" w:rsidP="005B25A9">
            <w:pPr>
              <w:pStyle w:val="af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766" w:type="dxa"/>
          </w:tcPr>
          <w:p w:rsidR="007A3D41" w:rsidRPr="00AE6F67" w:rsidRDefault="007A3D41" w:rsidP="005B25A9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Аудан кітапханаларына </w:t>
            </w:r>
            <w:r w:rsidRPr="00AE6F67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әдістемелік басшылық жасауға,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AE6F67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жұмыстарына әдістемелік көмек беруге, кітапхана жұмыстарын жетілдіруге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AE6F67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және </w:t>
            </w:r>
            <w:r w:rsidRPr="00AE6F67">
              <w:rPr>
                <w:color w:val="000000"/>
                <w:lang w:val="kk-KZ"/>
              </w:rPr>
              <w:t>библиографиялық жұмысты </w:t>
            </w:r>
            <w:r w:rsidRPr="00EF2814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жандандыруға </w:t>
            </w:r>
            <w:r w:rsidRPr="00EF2814">
              <w:rPr>
                <w:sz w:val="22"/>
                <w:szCs w:val="22"/>
                <w:lang w:val="kk-KZ"/>
              </w:rPr>
              <w:t>толық мүмкіндік беру</w:t>
            </w:r>
          </w:p>
        </w:tc>
        <w:tc>
          <w:tcPr>
            <w:tcW w:w="1276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7A3D41" w:rsidRPr="00913A66" w:rsidTr="005B25A9">
        <w:tc>
          <w:tcPr>
            <w:tcW w:w="567" w:type="dxa"/>
          </w:tcPr>
          <w:p w:rsidR="007A3D41" w:rsidRPr="002B2350" w:rsidRDefault="007A3D41" w:rsidP="005B25A9">
            <w:pPr>
              <w:pStyle w:val="af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1766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>Аудан кітапханаларының кітап қорын толықтыру, сақтау және жинақталған ақпарат көздерін қолдануға толық мүмкіндік беру</w:t>
            </w:r>
          </w:p>
        </w:tc>
        <w:tc>
          <w:tcPr>
            <w:tcW w:w="1276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>Жыл көлемінде</w:t>
            </w:r>
          </w:p>
        </w:tc>
        <w:tc>
          <w:tcPr>
            <w:tcW w:w="2268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 xml:space="preserve">Аудандық кітапхана </w:t>
            </w:r>
          </w:p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7A3D41" w:rsidRPr="002129D3" w:rsidTr="005B25A9">
        <w:tc>
          <w:tcPr>
            <w:tcW w:w="567" w:type="dxa"/>
          </w:tcPr>
          <w:p w:rsidR="007A3D41" w:rsidRPr="002B2350" w:rsidRDefault="007A3D41" w:rsidP="005B25A9">
            <w:pPr>
              <w:pStyle w:val="af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766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>Құжаттардың сандық базасын құру, пайдалану мүмкіндігін кеңейту, насихаттау</w:t>
            </w:r>
          </w:p>
        </w:tc>
        <w:tc>
          <w:tcPr>
            <w:tcW w:w="1276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7A3D41" w:rsidRPr="00913A66" w:rsidTr="005B25A9">
        <w:tc>
          <w:tcPr>
            <w:tcW w:w="567" w:type="dxa"/>
          </w:tcPr>
          <w:p w:rsidR="007A3D41" w:rsidRPr="002B2350" w:rsidRDefault="007A3D41" w:rsidP="005B25A9">
            <w:pPr>
              <w:pStyle w:val="af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766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>Аудан кітапханаларының материалдық техникалық базасын нығайтуға, оның ішінде ауылдық кітапханалар</w:t>
            </w:r>
            <w:r>
              <w:rPr>
                <w:sz w:val="22"/>
                <w:szCs w:val="22"/>
                <w:lang w:val="kk-KZ"/>
              </w:rPr>
              <w:t>дың материалдық-т</w:t>
            </w:r>
            <w:r w:rsidRPr="00EF2814">
              <w:rPr>
                <w:sz w:val="22"/>
                <w:szCs w:val="22"/>
                <w:lang w:val="kk-KZ"/>
              </w:rPr>
              <w:t>ехникал</w:t>
            </w:r>
            <w:r>
              <w:rPr>
                <w:sz w:val="22"/>
                <w:szCs w:val="22"/>
                <w:lang w:val="kk-KZ"/>
              </w:rPr>
              <w:t>ық</w:t>
            </w:r>
            <w:r w:rsidRPr="00EF2814">
              <w:rPr>
                <w:sz w:val="22"/>
                <w:szCs w:val="22"/>
                <w:lang w:val="kk-KZ"/>
              </w:rPr>
              <w:t xml:space="preserve"> жабдықта</w:t>
            </w:r>
            <w:r>
              <w:rPr>
                <w:sz w:val="22"/>
                <w:szCs w:val="22"/>
                <w:lang w:val="kk-KZ"/>
              </w:rPr>
              <w:t>рмен</w:t>
            </w:r>
            <w:r w:rsidRPr="00EF2814">
              <w:rPr>
                <w:sz w:val="22"/>
                <w:szCs w:val="22"/>
                <w:lang w:val="kk-KZ"/>
              </w:rPr>
              <w:t xml:space="preserve"> және </w:t>
            </w:r>
            <w:r>
              <w:rPr>
                <w:sz w:val="22"/>
                <w:szCs w:val="22"/>
                <w:lang w:val="kk-KZ"/>
              </w:rPr>
              <w:t>и</w:t>
            </w:r>
            <w:r w:rsidRPr="00EF2814">
              <w:rPr>
                <w:sz w:val="22"/>
                <w:szCs w:val="22"/>
                <w:lang w:val="kk-KZ"/>
              </w:rPr>
              <w:t>нтернет жүйесіне қосылуына, кадрлар біліктілігін арттыруға баса назар аудару</w:t>
            </w:r>
          </w:p>
        </w:tc>
        <w:tc>
          <w:tcPr>
            <w:tcW w:w="1276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>Жыл көлемінде</w:t>
            </w:r>
          </w:p>
        </w:tc>
        <w:tc>
          <w:tcPr>
            <w:tcW w:w="2268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>Аудандық кітапхана</w:t>
            </w:r>
          </w:p>
        </w:tc>
      </w:tr>
      <w:tr w:rsidR="007A3D41" w:rsidRPr="00913A66" w:rsidTr="005B25A9">
        <w:tc>
          <w:tcPr>
            <w:tcW w:w="567" w:type="dxa"/>
          </w:tcPr>
          <w:p w:rsidR="007A3D41" w:rsidRPr="002B2350" w:rsidRDefault="007A3D41" w:rsidP="005B25A9">
            <w:pPr>
              <w:pStyle w:val="af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1766" w:type="dxa"/>
          </w:tcPr>
          <w:p w:rsidR="007A3D41" w:rsidRPr="00EF2814" w:rsidRDefault="007A3D41" w:rsidP="00A57747">
            <w:pPr>
              <w:jc w:val="both"/>
              <w:rPr>
                <w:rFonts w:ascii="Times New Roman" w:hAnsi="Times New Roman"/>
                <w:lang w:val="kk-KZ"/>
              </w:rPr>
            </w:pPr>
            <w:r w:rsidRPr="00EF2814">
              <w:rPr>
                <w:rFonts w:ascii="Times New Roman" w:hAnsi="Times New Roman"/>
                <w:lang w:val="kk-KZ"/>
              </w:rPr>
              <w:t>Кітапхана ісін жетілдіру, кітапхана процестеріне ақпараттық технология</w:t>
            </w:r>
            <w:r>
              <w:rPr>
                <w:rFonts w:ascii="Times New Roman" w:hAnsi="Times New Roman"/>
                <w:lang w:val="kk-KZ"/>
              </w:rPr>
              <w:t>л</w:t>
            </w:r>
            <w:r w:rsidRPr="00EF2814">
              <w:rPr>
                <w:rFonts w:ascii="Times New Roman" w:hAnsi="Times New Roman"/>
                <w:lang w:val="kk-KZ"/>
              </w:rPr>
              <w:t>арды енгізу, дамыту және модельді кітапханаларды қалыптастыр</w:t>
            </w:r>
            <w:r w:rsidR="00A57747">
              <w:rPr>
                <w:rFonts w:ascii="Times New Roman" w:hAnsi="Times New Roman"/>
                <w:lang w:val="kk-KZ"/>
              </w:rPr>
              <w:t>у</w:t>
            </w:r>
          </w:p>
        </w:tc>
        <w:tc>
          <w:tcPr>
            <w:tcW w:w="1276" w:type="dxa"/>
          </w:tcPr>
          <w:p w:rsidR="007A3D41" w:rsidRPr="00EF2814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</w:t>
            </w:r>
            <w:r w:rsidRPr="00EF2814">
              <w:rPr>
                <w:rFonts w:ascii="Times New Roman" w:hAnsi="Times New Roman"/>
                <w:lang w:val="kk-KZ"/>
              </w:rPr>
              <w:t>немі</w:t>
            </w:r>
          </w:p>
        </w:tc>
        <w:tc>
          <w:tcPr>
            <w:tcW w:w="2268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 xml:space="preserve">Аудандық кітапхана </w:t>
            </w:r>
          </w:p>
          <w:p w:rsidR="007A3D41" w:rsidRPr="00EF2814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7A3D41" w:rsidRPr="00913A66" w:rsidTr="005B25A9">
        <w:tc>
          <w:tcPr>
            <w:tcW w:w="567" w:type="dxa"/>
          </w:tcPr>
          <w:p w:rsidR="007A3D41" w:rsidRPr="002B2350" w:rsidRDefault="007A3D41" w:rsidP="005B25A9">
            <w:pPr>
              <w:pStyle w:val="af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766" w:type="dxa"/>
          </w:tcPr>
          <w:p w:rsidR="007A3D41" w:rsidRPr="00EF2814" w:rsidRDefault="007A3D41" w:rsidP="005B25A9">
            <w:pPr>
              <w:jc w:val="both"/>
              <w:rPr>
                <w:rFonts w:ascii="Times New Roman" w:hAnsi="Times New Roman"/>
                <w:lang w:val="kk-KZ"/>
              </w:rPr>
            </w:pPr>
            <w:r w:rsidRPr="00EF2814">
              <w:rPr>
                <w:rFonts w:ascii="Times New Roman" w:hAnsi="Times New Roman"/>
                <w:lang w:val="kk-KZ"/>
              </w:rPr>
              <w:t>Аудан кітапханаларында коворкинг орталықтарын</w:t>
            </w:r>
            <w:r w:rsidR="00F91AF0">
              <w:rPr>
                <w:rFonts w:ascii="Times New Roman" w:hAnsi="Times New Roman"/>
                <w:lang w:val="kk-KZ"/>
              </w:rPr>
              <w:t>ың</w:t>
            </w:r>
            <w:r w:rsidRPr="00EF2814">
              <w:rPr>
                <w:rFonts w:ascii="Times New Roman" w:hAnsi="Times New Roman"/>
                <w:lang w:val="kk-KZ"/>
              </w:rPr>
              <w:t xml:space="preserve"> ашылуына баса назар аудару</w:t>
            </w:r>
          </w:p>
        </w:tc>
        <w:tc>
          <w:tcPr>
            <w:tcW w:w="1276" w:type="dxa"/>
          </w:tcPr>
          <w:p w:rsidR="007A3D41" w:rsidRPr="00EF2814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7A3D41" w:rsidRPr="00913A66" w:rsidTr="005B25A9">
        <w:tc>
          <w:tcPr>
            <w:tcW w:w="567" w:type="dxa"/>
          </w:tcPr>
          <w:p w:rsidR="007A3D41" w:rsidRPr="002B2350" w:rsidRDefault="007A3D41" w:rsidP="005B25A9">
            <w:pPr>
              <w:pStyle w:val="af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1766" w:type="dxa"/>
          </w:tcPr>
          <w:p w:rsidR="007A3D41" w:rsidRPr="00EF2814" w:rsidRDefault="007A3D41" w:rsidP="005B25A9">
            <w:pPr>
              <w:jc w:val="both"/>
              <w:rPr>
                <w:rFonts w:ascii="Times New Roman" w:hAnsi="Times New Roman"/>
                <w:lang w:val="kk-KZ"/>
              </w:rPr>
            </w:pPr>
            <w:r w:rsidRPr="00EF2814">
              <w:rPr>
                <w:rFonts w:ascii="Times New Roman" w:hAnsi="Times New Roman"/>
                <w:lang w:val="kk-KZ"/>
              </w:rPr>
              <w:t xml:space="preserve">Аудан кітапханаларында атқарылған мәдени шаралардың ақпаратын </w:t>
            </w:r>
            <w:r>
              <w:rPr>
                <w:rFonts w:ascii="Times New Roman" w:hAnsi="Times New Roman"/>
                <w:lang w:val="kk-KZ"/>
              </w:rPr>
              <w:t>әлеуметтік желілер</w:t>
            </w:r>
            <w:r w:rsidR="00F91AF0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де</w:t>
            </w:r>
            <w:r w:rsidRPr="00EF2814">
              <w:rPr>
                <w:rFonts w:ascii="Times New Roman" w:hAnsi="Times New Roman"/>
                <w:lang w:val="kk-KZ"/>
              </w:rPr>
              <w:t>, баспасөз беттеріне жариялау.  Сайттар мен әлеуметтік желілерді соңғы ақпараттармен толықтырып отыру.</w:t>
            </w:r>
          </w:p>
        </w:tc>
        <w:tc>
          <w:tcPr>
            <w:tcW w:w="1276" w:type="dxa"/>
          </w:tcPr>
          <w:p w:rsidR="007A3D41" w:rsidRPr="00EF2814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</w:t>
            </w:r>
            <w:r w:rsidRPr="00EF2814">
              <w:rPr>
                <w:rFonts w:ascii="Times New Roman" w:hAnsi="Times New Roman"/>
                <w:lang w:val="kk-KZ"/>
              </w:rPr>
              <w:t>немі</w:t>
            </w:r>
          </w:p>
        </w:tc>
        <w:tc>
          <w:tcPr>
            <w:tcW w:w="2268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 xml:space="preserve">Аудандық кітапхана </w:t>
            </w:r>
          </w:p>
          <w:p w:rsidR="007A3D41" w:rsidRPr="00EF2814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7A3D41" w:rsidRPr="00CC2CB3" w:rsidTr="005B25A9">
        <w:trPr>
          <w:trHeight w:val="326"/>
        </w:trPr>
        <w:tc>
          <w:tcPr>
            <w:tcW w:w="567" w:type="dxa"/>
          </w:tcPr>
          <w:p w:rsidR="007A3D41" w:rsidRPr="002B2350" w:rsidRDefault="007A3D41" w:rsidP="005B25A9">
            <w:pPr>
              <w:pStyle w:val="af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1766" w:type="dxa"/>
          </w:tcPr>
          <w:p w:rsidR="007A3D41" w:rsidRPr="00EF2814" w:rsidRDefault="007A3D41" w:rsidP="005B25A9">
            <w:pPr>
              <w:pStyle w:val="af3"/>
              <w:numPr>
                <w:ilvl w:val="0"/>
                <w:numId w:val="2"/>
              </w:numPr>
              <w:ind w:left="0"/>
              <w:jc w:val="both"/>
              <w:rPr>
                <w:sz w:val="22"/>
                <w:szCs w:val="22"/>
                <w:lang w:val="kk-KZ"/>
              </w:rPr>
            </w:pPr>
            <w:r w:rsidRPr="00EF2814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ітапханаларды қазіргі уақыт талабына сай безендіріп, оқырмандармен көпшілік және жекелей түрде жұмыс жүргізу</w:t>
            </w:r>
          </w:p>
        </w:tc>
        <w:tc>
          <w:tcPr>
            <w:tcW w:w="1276" w:type="dxa"/>
          </w:tcPr>
          <w:p w:rsidR="007A3D41" w:rsidRPr="00EF2814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</w:t>
            </w:r>
            <w:r w:rsidRPr="00EF2814">
              <w:rPr>
                <w:rFonts w:ascii="Times New Roman" w:hAnsi="Times New Roman"/>
                <w:lang w:val="kk-KZ"/>
              </w:rPr>
              <w:t>немі</w:t>
            </w:r>
          </w:p>
        </w:tc>
        <w:tc>
          <w:tcPr>
            <w:tcW w:w="2268" w:type="dxa"/>
          </w:tcPr>
          <w:p w:rsidR="007A3D41" w:rsidRPr="00EF2814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EF2814">
              <w:rPr>
                <w:sz w:val="22"/>
                <w:szCs w:val="22"/>
                <w:lang w:val="kk-KZ"/>
              </w:rPr>
              <w:t xml:space="preserve">Аудандық кітапхана </w:t>
            </w:r>
          </w:p>
          <w:p w:rsidR="007A3D41" w:rsidRPr="00EF2814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:rsidR="007A3D41" w:rsidRDefault="007A3D41" w:rsidP="007A3D41">
      <w:pPr>
        <w:pStyle w:val="af"/>
        <w:ind w:left="720"/>
        <w:jc w:val="center"/>
        <w:rPr>
          <w:b/>
          <w:color w:val="C00000"/>
          <w:u w:val="single"/>
          <w:lang w:val="kk-KZ"/>
        </w:rPr>
      </w:pPr>
    </w:p>
    <w:p w:rsidR="007A3D41" w:rsidRDefault="007A3D41" w:rsidP="007A3D41">
      <w:pPr>
        <w:pStyle w:val="af"/>
        <w:ind w:left="720"/>
        <w:jc w:val="center"/>
        <w:rPr>
          <w:b/>
          <w:color w:val="C00000"/>
          <w:u w:val="single"/>
          <w:lang w:val="kk-KZ"/>
        </w:rPr>
      </w:pPr>
    </w:p>
    <w:p w:rsidR="007A3D41" w:rsidRDefault="007A3D41" w:rsidP="007A3D41">
      <w:pPr>
        <w:pStyle w:val="af"/>
        <w:ind w:left="720"/>
        <w:jc w:val="center"/>
        <w:rPr>
          <w:b/>
          <w:color w:val="C00000"/>
          <w:u w:val="single"/>
          <w:lang w:val="kk-KZ"/>
        </w:rPr>
      </w:pPr>
    </w:p>
    <w:p w:rsidR="007A3D41" w:rsidRPr="00612C65" w:rsidRDefault="007A3D41" w:rsidP="007A3D41">
      <w:pPr>
        <w:pStyle w:val="af"/>
        <w:ind w:left="720"/>
        <w:jc w:val="center"/>
        <w:rPr>
          <w:b/>
          <w:color w:val="C00000"/>
          <w:u w:val="single"/>
          <w:lang w:val="kk-KZ"/>
        </w:rPr>
      </w:pPr>
      <w:r w:rsidRPr="00612C65">
        <w:rPr>
          <w:b/>
          <w:color w:val="C00000"/>
          <w:u w:val="single"/>
          <w:lang w:val="kk-KZ"/>
        </w:rPr>
        <w:lastRenderedPageBreak/>
        <w:t>ІІ. Қызметтің негізгі сандық көрсеткіштері</w:t>
      </w:r>
    </w:p>
    <w:tbl>
      <w:tblPr>
        <w:tblpPr w:leftFromText="180" w:rightFromText="180" w:vertAnchor="text" w:horzAnchor="page" w:tblpX="2365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3119"/>
        <w:gridCol w:w="4111"/>
      </w:tblGrid>
      <w:tr w:rsidR="007A3D41" w:rsidRPr="00A2172A" w:rsidTr="005B25A9">
        <w:trPr>
          <w:trHeight w:val="420"/>
        </w:trPr>
        <w:tc>
          <w:tcPr>
            <w:tcW w:w="4644" w:type="dxa"/>
          </w:tcPr>
          <w:p w:rsidR="007A3D41" w:rsidRPr="00A2172A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A2172A">
              <w:rPr>
                <w:b/>
                <w:color w:val="000000" w:themeColor="text1"/>
                <w:sz w:val="22"/>
                <w:szCs w:val="22"/>
                <w:lang w:val="kk-KZ"/>
              </w:rPr>
              <w:t>Көрсеткіштер</w:t>
            </w:r>
          </w:p>
        </w:tc>
        <w:tc>
          <w:tcPr>
            <w:tcW w:w="3119" w:type="dxa"/>
          </w:tcPr>
          <w:p w:rsidR="007A3D41" w:rsidRPr="00A2172A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A2172A">
              <w:rPr>
                <w:b/>
                <w:color w:val="000000" w:themeColor="text1"/>
                <w:sz w:val="22"/>
                <w:szCs w:val="22"/>
                <w:lang w:val="kk-KZ"/>
              </w:rPr>
              <w:t>202</w:t>
            </w:r>
            <w:r w:rsidR="00C44D9B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2 </w:t>
            </w:r>
            <w:r w:rsidRPr="00A2172A">
              <w:rPr>
                <w:b/>
                <w:color w:val="000000" w:themeColor="text1"/>
                <w:sz w:val="22"/>
                <w:szCs w:val="22"/>
                <w:lang w:val="kk-KZ"/>
              </w:rPr>
              <w:t>ж.</w:t>
            </w:r>
          </w:p>
          <w:p w:rsidR="007A3D41" w:rsidRPr="00A2172A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A2172A">
              <w:rPr>
                <w:b/>
                <w:color w:val="000000" w:themeColor="text1"/>
                <w:sz w:val="22"/>
                <w:szCs w:val="22"/>
                <w:lang w:val="kk-KZ"/>
              </w:rPr>
              <w:t>орындалуы</w:t>
            </w:r>
          </w:p>
        </w:tc>
        <w:tc>
          <w:tcPr>
            <w:tcW w:w="4111" w:type="dxa"/>
          </w:tcPr>
          <w:p w:rsidR="007A3D41" w:rsidRPr="00A2172A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A2172A">
              <w:rPr>
                <w:b/>
                <w:color w:val="000000" w:themeColor="text1"/>
                <w:sz w:val="22"/>
                <w:szCs w:val="22"/>
                <w:lang w:val="kk-KZ"/>
              </w:rPr>
              <w:t>202</w:t>
            </w:r>
            <w:r w:rsidR="00203B2A">
              <w:rPr>
                <w:b/>
                <w:color w:val="000000" w:themeColor="text1"/>
                <w:sz w:val="22"/>
                <w:szCs w:val="22"/>
                <w:lang w:val="kk-KZ"/>
              </w:rPr>
              <w:t>3</w:t>
            </w:r>
            <w:r w:rsidRPr="00A2172A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ж.</w:t>
            </w:r>
          </w:p>
          <w:p w:rsidR="007A3D41" w:rsidRPr="00A2172A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A2172A">
              <w:rPr>
                <w:b/>
                <w:color w:val="000000" w:themeColor="text1"/>
                <w:sz w:val="22"/>
                <w:szCs w:val="22"/>
                <w:lang w:val="kk-KZ"/>
              </w:rPr>
              <w:t>жоспар</w:t>
            </w:r>
          </w:p>
        </w:tc>
      </w:tr>
      <w:tr w:rsidR="007A3D41" w:rsidRPr="00A2172A" w:rsidTr="005B25A9">
        <w:trPr>
          <w:trHeight w:val="224"/>
        </w:trPr>
        <w:tc>
          <w:tcPr>
            <w:tcW w:w="4644" w:type="dxa"/>
          </w:tcPr>
          <w:p w:rsidR="007A3D41" w:rsidRPr="00A2172A" w:rsidRDefault="007A3D41" w:rsidP="005B25A9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A2172A">
              <w:rPr>
                <w:color w:val="000000" w:themeColor="text1"/>
                <w:sz w:val="22"/>
                <w:szCs w:val="22"/>
                <w:lang w:val="kk-KZ"/>
              </w:rPr>
              <w:t>Оқырмандар саны</w:t>
            </w:r>
          </w:p>
        </w:tc>
        <w:tc>
          <w:tcPr>
            <w:tcW w:w="3119" w:type="dxa"/>
          </w:tcPr>
          <w:p w:rsidR="007A3D41" w:rsidRPr="00A2172A" w:rsidRDefault="00F52D08" w:rsidP="005B25A9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15844</w:t>
            </w:r>
          </w:p>
        </w:tc>
        <w:tc>
          <w:tcPr>
            <w:tcW w:w="4111" w:type="dxa"/>
          </w:tcPr>
          <w:p w:rsidR="007A3D41" w:rsidRPr="00A2172A" w:rsidRDefault="00846492" w:rsidP="005B25A9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16172</w:t>
            </w:r>
          </w:p>
        </w:tc>
      </w:tr>
      <w:tr w:rsidR="007A3D41" w:rsidRPr="00A2172A" w:rsidTr="005B25A9">
        <w:trPr>
          <w:trHeight w:val="270"/>
        </w:trPr>
        <w:tc>
          <w:tcPr>
            <w:tcW w:w="4644" w:type="dxa"/>
          </w:tcPr>
          <w:p w:rsidR="007A3D41" w:rsidRPr="00A2172A" w:rsidRDefault="007A3D41" w:rsidP="005B25A9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A2172A">
              <w:rPr>
                <w:color w:val="000000" w:themeColor="text1"/>
                <w:sz w:val="22"/>
                <w:szCs w:val="22"/>
                <w:lang w:val="kk-KZ"/>
              </w:rPr>
              <w:t>Келушілер саны</w:t>
            </w:r>
          </w:p>
        </w:tc>
        <w:tc>
          <w:tcPr>
            <w:tcW w:w="3119" w:type="dxa"/>
          </w:tcPr>
          <w:p w:rsidR="007A3D41" w:rsidRPr="00A2172A" w:rsidRDefault="00F52D08" w:rsidP="005B25A9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65777</w:t>
            </w:r>
          </w:p>
        </w:tc>
        <w:tc>
          <w:tcPr>
            <w:tcW w:w="4111" w:type="dxa"/>
          </w:tcPr>
          <w:p w:rsidR="007A3D41" w:rsidRPr="00A2172A" w:rsidRDefault="00203B2A" w:rsidP="005B25A9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67066</w:t>
            </w:r>
          </w:p>
        </w:tc>
      </w:tr>
      <w:tr w:rsidR="007A3D41" w:rsidRPr="00A2172A" w:rsidTr="005B25A9">
        <w:trPr>
          <w:trHeight w:val="132"/>
        </w:trPr>
        <w:tc>
          <w:tcPr>
            <w:tcW w:w="4644" w:type="dxa"/>
          </w:tcPr>
          <w:p w:rsidR="007A3D41" w:rsidRPr="00A2172A" w:rsidRDefault="007A3D41" w:rsidP="005B25A9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A2172A">
              <w:rPr>
                <w:color w:val="000000" w:themeColor="text1"/>
                <w:sz w:val="22"/>
                <w:szCs w:val="22"/>
                <w:lang w:val="kk-KZ"/>
              </w:rPr>
              <w:t>Оқырмандарға  берілген кітаптар</w:t>
            </w:r>
          </w:p>
        </w:tc>
        <w:tc>
          <w:tcPr>
            <w:tcW w:w="3119" w:type="dxa"/>
          </w:tcPr>
          <w:p w:rsidR="007A3D41" w:rsidRPr="00A2172A" w:rsidRDefault="00F52D08" w:rsidP="005B25A9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256428</w:t>
            </w:r>
          </w:p>
        </w:tc>
        <w:tc>
          <w:tcPr>
            <w:tcW w:w="4111" w:type="dxa"/>
          </w:tcPr>
          <w:p w:rsidR="007A3D41" w:rsidRPr="00A2172A" w:rsidRDefault="004D2B9B" w:rsidP="005B25A9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263899</w:t>
            </w:r>
          </w:p>
        </w:tc>
      </w:tr>
      <w:tr w:rsidR="007A3D41" w:rsidRPr="00A2172A" w:rsidTr="005B25A9">
        <w:trPr>
          <w:trHeight w:val="178"/>
        </w:trPr>
        <w:tc>
          <w:tcPr>
            <w:tcW w:w="4644" w:type="dxa"/>
          </w:tcPr>
          <w:p w:rsidR="007A3D41" w:rsidRPr="00A2172A" w:rsidRDefault="007A3D41" w:rsidP="005B25A9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A2172A">
              <w:rPr>
                <w:color w:val="000000" w:themeColor="text1"/>
                <w:sz w:val="22"/>
                <w:szCs w:val="22"/>
                <w:lang w:val="kk-KZ"/>
              </w:rPr>
              <w:t>Кітап қоры</w:t>
            </w:r>
          </w:p>
        </w:tc>
        <w:tc>
          <w:tcPr>
            <w:tcW w:w="3119" w:type="dxa"/>
          </w:tcPr>
          <w:p w:rsidR="007A3D41" w:rsidRPr="00A2172A" w:rsidRDefault="00F52D08" w:rsidP="00A308E5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46619</w:t>
            </w:r>
            <w:r w:rsidR="00A308E5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4111" w:type="dxa"/>
          </w:tcPr>
          <w:p w:rsidR="007A3D41" w:rsidRPr="00A2172A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-</w:t>
            </w:r>
          </w:p>
        </w:tc>
      </w:tr>
      <w:tr w:rsidR="007A3D41" w:rsidRPr="00A2172A" w:rsidTr="005B25A9">
        <w:trPr>
          <w:trHeight w:val="225"/>
        </w:trPr>
        <w:tc>
          <w:tcPr>
            <w:tcW w:w="4644" w:type="dxa"/>
          </w:tcPr>
          <w:p w:rsidR="007A3D41" w:rsidRPr="00A2172A" w:rsidRDefault="007A3D41" w:rsidP="005B25A9">
            <w:pPr>
              <w:spacing w:after="0" w:line="240" w:lineRule="auto"/>
              <w:rPr>
                <w:color w:val="000000" w:themeColor="text1"/>
                <w:lang w:val="kk-KZ"/>
              </w:rPr>
            </w:pPr>
            <w:r w:rsidRPr="00A2172A">
              <w:rPr>
                <w:rFonts w:ascii="Times New Roman" w:hAnsi="Times New Roman" w:cs="Times New Roman"/>
                <w:color w:val="000000" w:themeColor="text1"/>
                <w:lang w:val="kk-KZ"/>
              </w:rPr>
              <w:t>Мерзімді басылымдар</w:t>
            </w:r>
          </w:p>
        </w:tc>
        <w:tc>
          <w:tcPr>
            <w:tcW w:w="3119" w:type="dxa"/>
          </w:tcPr>
          <w:p w:rsidR="007A3D41" w:rsidRPr="00243AB8" w:rsidRDefault="00F52D08" w:rsidP="00A308E5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243AB8">
              <w:rPr>
                <w:color w:val="000000"/>
                <w:sz w:val="22"/>
                <w:szCs w:val="22"/>
                <w:lang w:val="kk-KZ"/>
              </w:rPr>
              <w:t>50</w:t>
            </w:r>
            <w:r w:rsidR="00A308E5"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4111" w:type="dxa"/>
          </w:tcPr>
          <w:p w:rsidR="007A3D41" w:rsidRPr="00A2172A" w:rsidRDefault="004D2B9B" w:rsidP="005B25A9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-</w:t>
            </w:r>
          </w:p>
        </w:tc>
      </w:tr>
      <w:tr w:rsidR="007A3D41" w:rsidRPr="00A2172A" w:rsidTr="005B25A9">
        <w:trPr>
          <w:trHeight w:val="242"/>
        </w:trPr>
        <w:tc>
          <w:tcPr>
            <w:tcW w:w="4644" w:type="dxa"/>
          </w:tcPr>
          <w:p w:rsidR="007A3D41" w:rsidRPr="00A2172A" w:rsidRDefault="007A3D41" w:rsidP="005B25A9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A2172A">
              <w:rPr>
                <w:color w:val="000000" w:themeColor="text1"/>
                <w:sz w:val="22"/>
                <w:szCs w:val="22"/>
                <w:lang w:val="kk-KZ"/>
              </w:rPr>
              <w:t>Көпшілік шаралар</w:t>
            </w:r>
          </w:p>
        </w:tc>
        <w:tc>
          <w:tcPr>
            <w:tcW w:w="3119" w:type="dxa"/>
          </w:tcPr>
          <w:p w:rsidR="007A3D41" w:rsidRPr="00A2172A" w:rsidRDefault="00F52D08" w:rsidP="005B25A9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730</w:t>
            </w:r>
          </w:p>
        </w:tc>
        <w:tc>
          <w:tcPr>
            <w:tcW w:w="4111" w:type="dxa"/>
          </w:tcPr>
          <w:p w:rsidR="007A3D41" w:rsidRPr="00A2172A" w:rsidRDefault="00846492" w:rsidP="005B25A9">
            <w:pPr>
              <w:pStyle w:val="af"/>
              <w:tabs>
                <w:tab w:val="left" w:pos="142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820</w:t>
            </w:r>
          </w:p>
        </w:tc>
      </w:tr>
      <w:tr w:rsidR="007A3D41" w:rsidRPr="00A2172A" w:rsidTr="005B25A9">
        <w:trPr>
          <w:trHeight w:val="119"/>
        </w:trPr>
        <w:tc>
          <w:tcPr>
            <w:tcW w:w="4644" w:type="dxa"/>
          </w:tcPr>
          <w:p w:rsidR="007A3D41" w:rsidRPr="00A2172A" w:rsidRDefault="007A3D41" w:rsidP="005B25A9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A2172A">
              <w:rPr>
                <w:color w:val="000000" w:themeColor="text1"/>
                <w:sz w:val="22"/>
                <w:szCs w:val="22"/>
                <w:lang w:val="kk-KZ"/>
              </w:rPr>
              <w:t>Кітап көрмелері</w:t>
            </w:r>
          </w:p>
        </w:tc>
        <w:tc>
          <w:tcPr>
            <w:tcW w:w="3119" w:type="dxa"/>
          </w:tcPr>
          <w:p w:rsidR="007A3D41" w:rsidRPr="00A2172A" w:rsidRDefault="00203B2A" w:rsidP="005B25A9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115</w:t>
            </w:r>
          </w:p>
        </w:tc>
        <w:tc>
          <w:tcPr>
            <w:tcW w:w="4111" w:type="dxa"/>
          </w:tcPr>
          <w:p w:rsidR="00243AB8" w:rsidRPr="00A2172A" w:rsidRDefault="00846492" w:rsidP="00846492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285</w:t>
            </w:r>
          </w:p>
        </w:tc>
      </w:tr>
    </w:tbl>
    <w:p w:rsidR="007A3D41" w:rsidRPr="00A2172A" w:rsidRDefault="007A3D41" w:rsidP="007A3D41">
      <w:pPr>
        <w:pStyle w:val="af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  <w:u w:val="single"/>
          <w:lang w:val="kk-KZ"/>
        </w:rPr>
      </w:pPr>
    </w:p>
    <w:p w:rsidR="007A3D41" w:rsidRPr="00A2172A" w:rsidRDefault="007A3D41" w:rsidP="007A3D41">
      <w:pPr>
        <w:pStyle w:val="af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  <w:u w:val="single"/>
          <w:lang w:val="kk-KZ"/>
        </w:rPr>
      </w:pPr>
    </w:p>
    <w:p w:rsidR="007A3D41" w:rsidRPr="00A2172A" w:rsidRDefault="007A3D41" w:rsidP="007A3D41">
      <w:pPr>
        <w:pStyle w:val="af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  <w:u w:val="single"/>
          <w:lang w:val="kk-KZ"/>
        </w:rPr>
      </w:pPr>
    </w:p>
    <w:p w:rsidR="007A3D41" w:rsidRPr="00A2172A" w:rsidRDefault="007A3D41" w:rsidP="007A3D41">
      <w:pPr>
        <w:pStyle w:val="af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  <w:u w:val="single"/>
          <w:lang w:val="kk-KZ"/>
        </w:rPr>
      </w:pPr>
    </w:p>
    <w:p w:rsidR="007A3D41" w:rsidRPr="00A2172A" w:rsidRDefault="007A3D41" w:rsidP="007A3D41">
      <w:pPr>
        <w:pStyle w:val="af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  <w:u w:val="single"/>
          <w:lang w:val="kk-KZ"/>
        </w:rPr>
      </w:pPr>
    </w:p>
    <w:p w:rsidR="007A3D41" w:rsidRPr="00A2172A" w:rsidRDefault="007A3D41" w:rsidP="007A3D41">
      <w:pPr>
        <w:pStyle w:val="af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  <w:u w:val="single"/>
          <w:lang w:val="kk-KZ"/>
        </w:rPr>
      </w:pPr>
    </w:p>
    <w:p w:rsidR="007A3D41" w:rsidRPr="00A2172A" w:rsidRDefault="007A3D41" w:rsidP="007A3D41">
      <w:pPr>
        <w:pStyle w:val="af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  <w:u w:val="single"/>
          <w:lang w:val="kk-KZ"/>
        </w:rPr>
      </w:pPr>
    </w:p>
    <w:p w:rsidR="007A3D41" w:rsidRPr="00A2172A" w:rsidRDefault="007A3D41" w:rsidP="007A3D41">
      <w:pPr>
        <w:pStyle w:val="af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  <w:u w:val="single"/>
          <w:lang w:val="kk-KZ"/>
        </w:rPr>
      </w:pPr>
    </w:p>
    <w:p w:rsidR="007A3D41" w:rsidRPr="00A2172A" w:rsidRDefault="007A3D41" w:rsidP="007A3D41">
      <w:pPr>
        <w:spacing w:after="0" w:line="240" w:lineRule="auto"/>
        <w:rPr>
          <w:b/>
          <w:color w:val="000000" w:themeColor="text1"/>
          <w:u w:val="single"/>
          <w:lang w:val="kk-KZ"/>
        </w:rPr>
      </w:pPr>
    </w:p>
    <w:p w:rsidR="007A3D41" w:rsidRDefault="007A3D41" w:rsidP="007A3D41">
      <w:pPr>
        <w:spacing w:after="0" w:line="240" w:lineRule="auto"/>
        <w:rPr>
          <w:b/>
          <w:color w:val="000000" w:themeColor="text1"/>
          <w:u w:val="single"/>
          <w:lang w:val="kk-KZ"/>
        </w:rPr>
      </w:pPr>
    </w:p>
    <w:p w:rsidR="007A3D41" w:rsidRDefault="007A3D41" w:rsidP="007A3D41">
      <w:pPr>
        <w:spacing w:after="0" w:line="240" w:lineRule="auto"/>
        <w:rPr>
          <w:b/>
          <w:color w:val="000000" w:themeColor="text1"/>
          <w:u w:val="single"/>
          <w:lang w:val="kk-KZ"/>
        </w:rPr>
      </w:pPr>
    </w:p>
    <w:p w:rsidR="007A3D41" w:rsidRPr="00A2172A" w:rsidRDefault="007A3D41" w:rsidP="007A3D41">
      <w:pPr>
        <w:spacing w:after="0" w:line="240" w:lineRule="auto"/>
        <w:rPr>
          <w:b/>
          <w:color w:val="000000" w:themeColor="text1"/>
          <w:u w:val="single"/>
          <w:lang w:val="kk-KZ"/>
        </w:rPr>
      </w:pPr>
    </w:p>
    <w:tbl>
      <w:tblPr>
        <w:tblpPr w:leftFromText="180" w:rightFromText="180" w:vertAnchor="text" w:horzAnchor="page" w:tblpX="2400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2835"/>
        <w:gridCol w:w="3544"/>
      </w:tblGrid>
      <w:tr w:rsidR="007A3D41" w:rsidRPr="00D756F1" w:rsidTr="005B25A9">
        <w:trPr>
          <w:trHeight w:val="269"/>
        </w:trPr>
        <w:tc>
          <w:tcPr>
            <w:tcW w:w="5495" w:type="dxa"/>
          </w:tcPr>
          <w:p w:rsidR="007A3D41" w:rsidRPr="00D756F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D756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Атауы </w:t>
            </w:r>
          </w:p>
        </w:tc>
        <w:tc>
          <w:tcPr>
            <w:tcW w:w="2835" w:type="dxa"/>
          </w:tcPr>
          <w:p w:rsidR="007A3D41" w:rsidRPr="00D756F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D756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Барлығы</w:t>
            </w:r>
          </w:p>
        </w:tc>
        <w:tc>
          <w:tcPr>
            <w:tcW w:w="3544" w:type="dxa"/>
          </w:tcPr>
          <w:p w:rsidR="007A3D41" w:rsidRPr="00D756F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D756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Оның ішінде ауылдық жерде</w:t>
            </w:r>
          </w:p>
        </w:tc>
      </w:tr>
      <w:tr w:rsidR="007A3D41" w:rsidRPr="00D756F1" w:rsidTr="005B25A9">
        <w:trPr>
          <w:trHeight w:val="311"/>
        </w:trPr>
        <w:tc>
          <w:tcPr>
            <w:tcW w:w="5495" w:type="dxa"/>
          </w:tcPr>
          <w:p w:rsidR="007A3D41" w:rsidRPr="00D756F1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756F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Компьютерлердің жалпы саны </w:t>
            </w:r>
          </w:p>
        </w:tc>
        <w:tc>
          <w:tcPr>
            <w:tcW w:w="2835" w:type="dxa"/>
          </w:tcPr>
          <w:p w:rsidR="007A3D41" w:rsidRPr="003D3A7D" w:rsidRDefault="007A3D41" w:rsidP="00F52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5</w:t>
            </w:r>
            <w:r w:rsidR="00F52D08">
              <w:rPr>
                <w:rFonts w:ascii="Times New Roman" w:hAnsi="Times New Roman" w:cs="Times New Roman"/>
                <w:color w:val="000000" w:themeColor="text1"/>
                <w:lang w:val="kk-KZ"/>
              </w:rPr>
              <w:t>7</w:t>
            </w:r>
          </w:p>
        </w:tc>
        <w:tc>
          <w:tcPr>
            <w:tcW w:w="3544" w:type="dxa"/>
          </w:tcPr>
          <w:p w:rsidR="007A3D41" w:rsidRPr="003D3A7D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2</w:t>
            </w:r>
          </w:p>
        </w:tc>
      </w:tr>
      <w:tr w:rsidR="007A3D41" w:rsidRPr="00D756F1" w:rsidTr="005B25A9">
        <w:trPr>
          <w:trHeight w:val="295"/>
        </w:trPr>
        <w:tc>
          <w:tcPr>
            <w:tcW w:w="5495" w:type="dxa"/>
          </w:tcPr>
          <w:p w:rsidR="007A3D41" w:rsidRPr="00D756F1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756F1">
              <w:rPr>
                <w:rFonts w:ascii="Times New Roman" w:hAnsi="Times New Roman" w:cs="Times New Roman"/>
                <w:color w:val="000000" w:themeColor="text1"/>
                <w:lang w:val="kk-KZ"/>
              </w:rPr>
              <w:t>Компьютермен жабдықталған кітапханалар саны</w:t>
            </w:r>
          </w:p>
        </w:tc>
        <w:tc>
          <w:tcPr>
            <w:tcW w:w="2835" w:type="dxa"/>
          </w:tcPr>
          <w:p w:rsidR="007A3D41" w:rsidRPr="003D3A7D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3D3A7D"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3544" w:type="dxa"/>
          </w:tcPr>
          <w:p w:rsidR="007A3D41" w:rsidRPr="003D3A7D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3D3A7D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</w:p>
        </w:tc>
      </w:tr>
      <w:tr w:rsidR="007A3D41" w:rsidRPr="00D756F1" w:rsidTr="005B25A9">
        <w:trPr>
          <w:trHeight w:val="311"/>
        </w:trPr>
        <w:tc>
          <w:tcPr>
            <w:tcW w:w="5495" w:type="dxa"/>
          </w:tcPr>
          <w:p w:rsidR="007A3D41" w:rsidRPr="00D756F1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756F1">
              <w:rPr>
                <w:rFonts w:ascii="Times New Roman" w:hAnsi="Times New Roman" w:cs="Times New Roman"/>
                <w:color w:val="000000" w:themeColor="text1"/>
                <w:lang w:val="kk-KZ"/>
              </w:rPr>
              <w:t>Интернетке қосылған кітапханалар саны</w:t>
            </w:r>
          </w:p>
        </w:tc>
        <w:tc>
          <w:tcPr>
            <w:tcW w:w="2835" w:type="dxa"/>
          </w:tcPr>
          <w:p w:rsidR="007A3D41" w:rsidRPr="003D3A7D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D3A7D"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7</w:t>
            </w:r>
          </w:p>
        </w:tc>
        <w:tc>
          <w:tcPr>
            <w:tcW w:w="3544" w:type="dxa"/>
          </w:tcPr>
          <w:p w:rsidR="007A3D41" w:rsidRPr="003D3A7D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D3A7D"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</w:p>
        </w:tc>
      </w:tr>
      <w:tr w:rsidR="007A3D41" w:rsidRPr="00D756F1" w:rsidTr="005B25A9">
        <w:trPr>
          <w:trHeight w:val="374"/>
        </w:trPr>
        <w:tc>
          <w:tcPr>
            <w:tcW w:w="5495" w:type="dxa"/>
          </w:tcPr>
          <w:p w:rsidR="007A3D41" w:rsidRPr="00D756F1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56F1">
              <w:rPr>
                <w:rFonts w:ascii="Times New Roman" w:hAnsi="Times New Roman" w:cs="Times New Roman"/>
                <w:color w:val="000000" w:themeColor="text1"/>
                <w:lang w:val="kk-KZ"/>
              </w:rPr>
              <w:t>Электронды каталогқа енгізілген кітаптар саны</w:t>
            </w:r>
          </w:p>
        </w:tc>
        <w:tc>
          <w:tcPr>
            <w:tcW w:w="2835" w:type="dxa"/>
          </w:tcPr>
          <w:p w:rsidR="007A3D41" w:rsidRPr="00F52D08" w:rsidRDefault="00F52D08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52D08">
              <w:rPr>
                <w:rFonts w:ascii="Times New Roman" w:hAnsi="Times New Roman"/>
                <w:color w:val="000000"/>
                <w:lang w:val="kk-KZ"/>
              </w:rPr>
              <w:t>311596</w:t>
            </w:r>
          </w:p>
        </w:tc>
        <w:tc>
          <w:tcPr>
            <w:tcW w:w="3544" w:type="dxa"/>
          </w:tcPr>
          <w:p w:rsidR="007A3D41" w:rsidRPr="00097183" w:rsidRDefault="00F52D08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22608</w:t>
            </w:r>
          </w:p>
        </w:tc>
      </w:tr>
    </w:tbl>
    <w:p w:rsidR="007A3D41" w:rsidRPr="00CB370F" w:rsidRDefault="007A3D41" w:rsidP="007A3D41">
      <w:pPr>
        <w:spacing w:after="0" w:line="240" w:lineRule="auto"/>
        <w:jc w:val="center"/>
        <w:rPr>
          <w:b/>
          <w:color w:val="002060"/>
          <w:u w:val="single"/>
          <w:lang w:val="kk-KZ"/>
        </w:rPr>
      </w:pPr>
    </w:p>
    <w:p w:rsidR="007A3D41" w:rsidRPr="00CB370F" w:rsidRDefault="007A3D41" w:rsidP="007A3D41">
      <w:pPr>
        <w:spacing w:after="0" w:line="240" w:lineRule="auto"/>
        <w:rPr>
          <w:b/>
          <w:color w:val="002060"/>
          <w:u w:val="single"/>
        </w:rPr>
      </w:pPr>
    </w:p>
    <w:p w:rsidR="007A3D41" w:rsidRPr="00CB370F" w:rsidRDefault="007A3D41" w:rsidP="007A3D41">
      <w:pPr>
        <w:spacing w:after="0" w:line="240" w:lineRule="auto"/>
        <w:rPr>
          <w:b/>
          <w:color w:val="002060"/>
          <w:u w:val="single"/>
          <w:lang w:val="kk-KZ"/>
        </w:rPr>
      </w:pPr>
    </w:p>
    <w:p w:rsidR="007A3D41" w:rsidRPr="00CB370F" w:rsidRDefault="007A3D41" w:rsidP="007A3D41">
      <w:pPr>
        <w:spacing w:after="0" w:line="240" w:lineRule="auto"/>
        <w:rPr>
          <w:b/>
          <w:color w:val="002060"/>
          <w:u w:val="single"/>
          <w:lang w:val="kk-KZ"/>
        </w:rPr>
      </w:pPr>
    </w:p>
    <w:p w:rsidR="007A3D41" w:rsidRPr="00CB370F" w:rsidRDefault="007A3D41" w:rsidP="007A3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7A3D41" w:rsidRPr="00CB370F" w:rsidRDefault="007A3D41" w:rsidP="007A3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7A3D41" w:rsidRPr="00CB370F" w:rsidRDefault="007A3D41" w:rsidP="007A3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7A3D41" w:rsidRPr="00CB370F" w:rsidRDefault="007A3D41" w:rsidP="007A3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7A3D41" w:rsidRPr="0009418A" w:rsidRDefault="007A3D41" w:rsidP="007A3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09418A">
        <w:rPr>
          <w:rFonts w:ascii="Times New Roman" w:hAnsi="Times New Roman" w:cs="Times New Roman"/>
          <w:b/>
          <w:color w:val="000000" w:themeColor="text1"/>
          <w:lang w:val="kk-KZ"/>
        </w:rPr>
        <w:t>Сандық форматқа енгізілген құжаттар көрсеткіштері</w:t>
      </w:r>
    </w:p>
    <w:p w:rsidR="007A3D41" w:rsidRPr="00D756F1" w:rsidRDefault="007A3D41" w:rsidP="007A3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tbl>
      <w:tblPr>
        <w:tblpPr w:leftFromText="180" w:rightFromText="180" w:vertAnchor="text" w:horzAnchor="page" w:tblpX="2326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870"/>
        <w:gridCol w:w="1616"/>
        <w:gridCol w:w="784"/>
        <w:gridCol w:w="1335"/>
        <w:gridCol w:w="915"/>
        <w:gridCol w:w="1109"/>
        <w:gridCol w:w="784"/>
        <w:gridCol w:w="964"/>
      </w:tblGrid>
      <w:tr w:rsidR="007A3D41" w:rsidRPr="00D756F1" w:rsidTr="005B25A9">
        <w:trPr>
          <w:trHeight w:val="301"/>
        </w:trPr>
        <w:tc>
          <w:tcPr>
            <w:tcW w:w="3652" w:type="dxa"/>
            <w:vMerge w:val="restart"/>
          </w:tcPr>
          <w:p w:rsidR="007A3D41" w:rsidRPr="00675C80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  </w:t>
            </w:r>
          </w:p>
        </w:tc>
        <w:tc>
          <w:tcPr>
            <w:tcW w:w="4605" w:type="dxa"/>
            <w:gridSpan w:val="4"/>
          </w:tcPr>
          <w:p w:rsidR="007A3D41" w:rsidRPr="00675C80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75C80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Барлығы</w:t>
            </w:r>
          </w:p>
        </w:tc>
        <w:tc>
          <w:tcPr>
            <w:tcW w:w="3772" w:type="dxa"/>
            <w:gridSpan w:val="4"/>
          </w:tcPr>
          <w:p w:rsidR="007A3D41" w:rsidRPr="00675C80" w:rsidRDefault="007A3D41" w:rsidP="00203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75C80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202</w:t>
            </w:r>
            <w:r w:rsidR="00203B2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3</w:t>
            </w:r>
            <w:r w:rsidR="00243AB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  <w:r w:rsidRPr="00675C80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жыл</w:t>
            </w:r>
          </w:p>
        </w:tc>
      </w:tr>
      <w:tr w:rsidR="007A3D41" w:rsidRPr="00D756F1" w:rsidTr="005B25A9">
        <w:trPr>
          <w:trHeight w:val="593"/>
        </w:trPr>
        <w:tc>
          <w:tcPr>
            <w:tcW w:w="3652" w:type="dxa"/>
            <w:vMerge/>
          </w:tcPr>
          <w:p w:rsidR="007A3D41" w:rsidRPr="00675C80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486" w:type="dxa"/>
            <w:gridSpan w:val="2"/>
            <w:vMerge w:val="restart"/>
          </w:tcPr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7183">
              <w:rPr>
                <w:rFonts w:ascii="Times New Roman" w:hAnsi="Times New Roman" w:cs="Times New Roman"/>
                <w:color w:val="000000" w:themeColor="text1"/>
                <w:lang w:val="kk-KZ"/>
              </w:rPr>
              <w:t>Кітап</w:t>
            </w:r>
          </w:p>
        </w:tc>
        <w:tc>
          <w:tcPr>
            <w:tcW w:w="2119" w:type="dxa"/>
            <w:gridSpan w:val="2"/>
            <w:vMerge w:val="restart"/>
          </w:tcPr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7183">
              <w:rPr>
                <w:rFonts w:ascii="Times New Roman" w:hAnsi="Times New Roman" w:cs="Times New Roman"/>
                <w:color w:val="000000" w:themeColor="text1"/>
                <w:lang w:val="kk-KZ"/>
              </w:rPr>
              <w:t>газет</w:t>
            </w:r>
          </w:p>
        </w:tc>
        <w:tc>
          <w:tcPr>
            <w:tcW w:w="2024" w:type="dxa"/>
            <w:gridSpan w:val="2"/>
            <w:vMerge w:val="restart"/>
          </w:tcPr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7183">
              <w:rPr>
                <w:rFonts w:ascii="Times New Roman" w:hAnsi="Times New Roman" w:cs="Times New Roman"/>
                <w:color w:val="000000" w:themeColor="text1"/>
                <w:lang w:val="kk-KZ"/>
              </w:rPr>
              <w:t>кітап</w:t>
            </w:r>
          </w:p>
        </w:tc>
        <w:tc>
          <w:tcPr>
            <w:tcW w:w="1748" w:type="dxa"/>
            <w:gridSpan w:val="2"/>
            <w:vMerge w:val="restart"/>
          </w:tcPr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7183">
              <w:rPr>
                <w:rFonts w:ascii="Times New Roman" w:hAnsi="Times New Roman" w:cs="Times New Roman"/>
                <w:color w:val="000000" w:themeColor="text1"/>
                <w:lang w:val="kk-KZ"/>
              </w:rPr>
              <w:t>газет</w:t>
            </w:r>
          </w:p>
        </w:tc>
      </w:tr>
      <w:tr w:rsidR="007A3D41" w:rsidRPr="00D756F1" w:rsidTr="005B25A9">
        <w:trPr>
          <w:trHeight w:val="253"/>
        </w:trPr>
        <w:tc>
          <w:tcPr>
            <w:tcW w:w="3652" w:type="dxa"/>
            <w:vMerge/>
          </w:tcPr>
          <w:p w:rsidR="007A3D41" w:rsidRPr="00675C80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486" w:type="dxa"/>
            <w:gridSpan w:val="2"/>
            <w:vMerge/>
          </w:tcPr>
          <w:p w:rsidR="007A3D41" w:rsidRPr="00675C80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119" w:type="dxa"/>
            <w:gridSpan w:val="2"/>
            <w:vMerge/>
          </w:tcPr>
          <w:p w:rsidR="007A3D41" w:rsidRPr="00675C80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024" w:type="dxa"/>
            <w:gridSpan w:val="2"/>
            <w:vMerge/>
          </w:tcPr>
          <w:p w:rsidR="007A3D41" w:rsidRPr="00675C80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48" w:type="dxa"/>
            <w:gridSpan w:val="2"/>
            <w:vMerge/>
          </w:tcPr>
          <w:p w:rsidR="007A3D41" w:rsidRPr="00675C80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7A3D41" w:rsidRPr="00D756F1" w:rsidTr="005B25A9">
        <w:trPr>
          <w:trHeight w:val="244"/>
        </w:trPr>
        <w:tc>
          <w:tcPr>
            <w:tcW w:w="3652" w:type="dxa"/>
          </w:tcPr>
          <w:p w:rsidR="007A3D41" w:rsidRPr="00675C80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5C80">
              <w:rPr>
                <w:rFonts w:ascii="Times New Roman" w:hAnsi="Times New Roman" w:cs="Times New Roman"/>
                <w:color w:val="000000" w:themeColor="text1"/>
                <w:lang w:val="kk-KZ"/>
              </w:rPr>
              <w:t>Жаңақорған</w:t>
            </w:r>
          </w:p>
        </w:tc>
        <w:tc>
          <w:tcPr>
            <w:tcW w:w="870" w:type="dxa"/>
          </w:tcPr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7183">
              <w:rPr>
                <w:rFonts w:ascii="Times New Roman" w:hAnsi="Times New Roman" w:cs="Times New Roman"/>
                <w:color w:val="000000" w:themeColor="text1"/>
                <w:lang w:val="kk-KZ"/>
              </w:rPr>
              <w:t>саны</w:t>
            </w:r>
          </w:p>
        </w:tc>
        <w:tc>
          <w:tcPr>
            <w:tcW w:w="1616" w:type="dxa"/>
          </w:tcPr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7183">
              <w:rPr>
                <w:rFonts w:ascii="Times New Roman" w:hAnsi="Times New Roman" w:cs="Times New Roman"/>
                <w:color w:val="000000" w:themeColor="text1"/>
                <w:lang w:val="kk-KZ"/>
              </w:rPr>
              <w:t>бет</w:t>
            </w:r>
          </w:p>
        </w:tc>
        <w:tc>
          <w:tcPr>
            <w:tcW w:w="784" w:type="dxa"/>
          </w:tcPr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7183">
              <w:rPr>
                <w:rFonts w:ascii="Times New Roman" w:hAnsi="Times New Roman" w:cs="Times New Roman"/>
                <w:color w:val="000000" w:themeColor="text1"/>
                <w:lang w:val="kk-KZ"/>
              </w:rPr>
              <w:t>Саны</w:t>
            </w:r>
          </w:p>
        </w:tc>
        <w:tc>
          <w:tcPr>
            <w:tcW w:w="1335" w:type="dxa"/>
          </w:tcPr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7183">
              <w:rPr>
                <w:rFonts w:ascii="Times New Roman" w:hAnsi="Times New Roman" w:cs="Times New Roman"/>
                <w:color w:val="000000" w:themeColor="text1"/>
                <w:lang w:val="kk-KZ"/>
              </w:rPr>
              <w:t>Бет</w:t>
            </w:r>
          </w:p>
        </w:tc>
        <w:tc>
          <w:tcPr>
            <w:tcW w:w="915" w:type="dxa"/>
          </w:tcPr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7183">
              <w:rPr>
                <w:rFonts w:ascii="Times New Roman" w:hAnsi="Times New Roman" w:cs="Times New Roman"/>
                <w:color w:val="000000" w:themeColor="text1"/>
                <w:lang w:val="kk-KZ"/>
              </w:rPr>
              <w:t>Саны</w:t>
            </w:r>
          </w:p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09" w:type="dxa"/>
          </w:tcPr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7183">
              <w:rPr>
                <w:rFonts w:ascii="Times New Roman" w:hAnsi="Times New Roman" w:cs="Times New Roman"/>
                <w:color w:val="000000" w:themeColor="text1"/>
                <w:lang w:val="kk-KZ"/>
              </w:rPr>
              <w:t>Бет</w:t>
            </w:r>
          </w:p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784" w:type="dxa"/>
          </w:tcPr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7183">
              <w:rPr>
                <w:rFonts w:ascii="Times New Roman" w:hAnsi="Times New Roman" w:cs="Times New Roman"/>
                <w:color w:val="000000" w:themeColor="text1"/>
                <w:lang w:val="kk-KZ"/>
              </w:rPr>
              <w:t>Саны</w:t>
            </w:r>
          </w:p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64" w:type="dxa"/>
          </w:tcPr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7183">
              <w:rPr>
                <w:rFonts w:ascii="Times New Roman" w:hAnsi="Times New Roman" w:cs="Times New Roman"/>
                <w:color w:val="000000" w:themeColor="text1"/>
                <w:lang w:val="kk-KZ"/>
              </w:rPr>
              <w:t>бет</w:t>
            </w:r>
          </w:p>
          <w:p w:rsidR="007A3D41" w:rsidRPr="00097183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7A3D41" w:rsidRPr="00D756F1" w:rsidTr="005B25A9">
        <w:trPr>
          <w:trHeight w:val="286"/>
        </w:trPr>
        <w:tc>
          <w:tcPr>
            <w:tcW w:w="3652" w:type="dxa"/>
          </w:tcPr>
          <w:p w:rsidR="007A3D41" w:rsidRPr="00675C80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7A3D41" w:rsidRPr="00446620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36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7A3D41" w:rsidRPr="00446620" w:rsidRDefault="007A3D41" w:rsidP="005B25A9">
            <w:pPr>
              <w:pStyle w:val="af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8934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7A3D41" w:rsidRPr="00446620" w:rsidRDefault="00243AB8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896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7A3D41" w:rsidRPr="00446620" w:rsidRDefault="00243AB8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9563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7A3D41" w:rsidRPr="00446620" w:rsidRDefault="008833CC" w:rsidP="008833CC">
            <w:pPr>
              <w:pStyle w:val="af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7A3D41" w:rsidRPr="00446620" w:rsidRDefault="008833CC" w:rsidP="008833CC">
            <w:pPr>
              <w:pStyle w:val="af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7A3D41" w:rsidRPr="00446620" w:rsidRDefault="007A3D41" w:rsidP="005B25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A3D41" w:rsidRPr="00446620" w:rsidRDefault="007A3D41" w:rsidP="005B25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</w:tbl>
    <w:p w:rsidR="007A3D41" w:rsidRPr="00305BB0" w:rsidRDefault="007A3D41" w:rsidP="007A3D41">
      <w:pPr>
        <w:spacing w:after="0" w:line="240" w:lineRule="auto"/>
        <w:jc w:val="center"/>
        <w:rPr>
          <w:b/>
          <w:color w:val="002060"/>
          <w:lang w:val="kk-KZ"/>
        </w:rPr>
      </w:pPr>
    </w:p>
    <w:p w:rsidR="007A3D41" w:rsidRPr="00305BB0" w:rsidRDefault="007A3D41" w:rsidP="007A3D41">
      <w:pPr>
        <w:spacing w:after="0" w:line="240" w:lineRule="auto"/>
        <w:jc w:val="center"/>
        <w:rPr>
          <w:b/>
          <w:color w:val="002060"/>
          <w:lang w:val="kk-KZ"/>
        </w:rPr>
      </w:pPr>
    </w:p>
    <w:p w:rsidR="007A3D41" w:rsidRDefault="007A3D41" w:rsidP="007A3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7A3D41" w:rsidRDefault="007A3D41" w:rsidP="007A3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7A3D41" w:rsidRDefault="007A3D41" w:rsidP="007A3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7A3D41" w:rsidRDefault="007A3D41" w:rsidP="007A3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7A3D41" w:rsidRDefault="007A3D41" w:rsidP="007A3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7A3D41" w:rsidRPr="00D756F1" w:rsidRDefault="007A3D41" w:rsidP="007A3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7A3D41" w:rsidRPr="00305BB0" w:rsidRDefault="007A3D41" w:rsidP="007A3D41">
      <w:pPr>
        <w:spacing w:after="0" w:line="240" w:lineRule="auto"/>
        <w:jc w:val="center"/>
        <w:rPr>
          <w:b/>
          <w:color w:val="002060"/>
          <w:lang w:val="kk-KZ"/>
        </w:rPr>
      </w:pPr>
    </w:p>
    <w:p w:rsidR="007A3D41" w:rsidRDefault="007A3D41" w:rsidP="007A3D41">
      <w:pPr>
        <w:pStyle w:val="af"/>
        <w:ind w:left="720"/>
        <w:jc w:val="center"/>
        <w:rPr>
          <w:b/>
          <w:color w:val="C00000"/>
          <w:sz w:val="22"/>
          <w:szCs w:val="22"/>
          <w:u w:val="single"/>
          <w:lang w:val="kk-KZ"/>
        </w:rPr>
      </w:pPr>
    </w:p>
    <w:p w:rsidR="007A3D41" w:rsidRDefault="007A3D41" w:rsidP="007A3D41">
      <w:pPr>
        <w:pStyle w:val="af"/>
        <w:ind w:left="720"/>
        <w:jc w:val="center"/>
        <w:rPr>
          <w:b/>
          <w:color w:val="C00000"/>
          <w:u w:val="single"/>
          <w:lang w:val="kk-KZ"/>
        </w:rPr>
      </w:pPr>
    </w:p>
    <w:p w:rsidR="007A3D41" w:rsidRDefault="007A3D41" w:rsidP="007A3D41">
      <w:pPr>
        <w:pStyle w:val="af"/>
        <w:ind w:left="720"/>
        <w:jc w:val="center"/>
        <w:rPr>
          <w:b/>
          <w:color w:val="C00000"/>
          <w:u w:val="single"/>
          <w:lang w:val="kk-KZ"/>
        </w:rPr>
      </w:pPr>
    </w:p>
    <w:p w:rsidR="007A3D41" w:rsidRDefault="007A3D41" w:rsidP="007A3D41">
      <w:pPr>
        <w:pStyle w:val="af"/>
        <w:ind w:left="720"/>
        <w:jc w:val="center"/>
        <w:rPr>
          <w:b/>
          <w:color w:val="C00000"/>
          <w:u w:val="single"/>
          <w:lang w:val="kk-KZ"/>
        </w:rPr>
      </w:pPr>
      <w:r w:rsidRPr="00612C65">
        <w:rPr>
          <w:b/>
          <w:color w:val="C00000"/>
          <w:u w:val="single"/>
          <w:lang w:val="kk-KZ"/>
        </w:rPr>
        <w:lastRenderedPageBreak/>
        <w:t>ІҮ.</w:t>
      </w:r>
      <w:r>
        <w:rPr>
          <w:b/>
          <w:color w:val="C00000"/>
          <w:u w:val="single"/>
          <w:lang w:val="kk-KZ"/>
        </w:rPr>
        <w:t xml:space="preserve"> </w:t>
      </w:r>
      <w:r w:rsidRPr="00612C65">
        <w:rPr>
          <w:b/>
          <w:color w:val="C00000"/>
          <w:u w:val="single"/>
          <w:lang w:val="kk-KZ"/>
        </w:rPr>
        <w:t>Ақпараттық ресурстар</w:t>
      </w:r>
    </w:p>
    <w:tbl>
      <w:tblPr>
        <w:tblStyle w:val="af5"/>
        <w:tblW w:w="15037" w:type="dxa"/>
        <w:tblLayout w:type="fixed"/>
        <w:tblLook w:val="04A0"/>
      </w:tblPr>
      <w:tblGrid>
        <w:gridCol w:w="816"/>
        <w:gridCol w:w="5388"/>
        <w:gridCol w:w="3827"/>
        <w:gridCol w:w="3090"/>
        <w:gridCol w:w="1916"/>
      </w:tblGrid>
      <w:tr w:rsidR="00741681" w:rsidRPr="00770919" w:rsidTr="00CD30FE">
        <w:tc>
          <w:tcPr>
            <w:tcW w:w="816" w:type="dxa"/>
          </w:tcPr>
          <w:p w:rsidR="00741681" w:rsidRPr="00770919" w:rsidRDefault="00741681" w:rsidP="00CD30FE">
            <w:pPr>
              <w:pStyle w:val="af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5388" w:type="dxa"/>
          </w:tcPr>
          <w:p w:rsidR="00741681" w:rsidRPr="00770919" w:rsidRDefault="00741681" w:rsidP="00CD30FE">
            <w:pPr>
              <w:pStyle w:val="af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Жұмыстың мазмұны</w:t>
            </w:r>
          </w:p>
        </w:tc>
        <w:tc>
          <w:tcPr>
            <w:tcW w:w="3827" w:type="dxa"/>
          </w:tcPr>
          <w:p w:rsidR="00741681" w:rsidRPr="00770919" w:rsidRDefault="00741681" w:rsidP="00CD30FE">
            <w:pPr>
              <w:pStyle w:val="af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Аудан кітапханалары</w:t>
            </w:r>
          </w:p>
        </w:tc>
        <w:tc>
          <w:tcPr>
            <w:tcW w:w="3090" w:type="dxa"/>
          </w:tcPr>
          <w:p w:rsidR="00741681" w:rsidRPr="00770919" w:rsidRDefault="00741681" w:rsidP="00CD30FE">
            <w:pPr>
              <w:pStyle w:val="af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Жауапты</w:t>
            </w:r>
          </w:p>
        </w:tc>
        <w:tc>
          <w:tcPr>
            <w:tcW w:w="1916" w:type="dxa"/>
          </w:tcPr>
          <w:p w:rsidR="00741681" w:rsidRPr="00770919" w:rsidRDefault="00741681" w:rsidP="00CD30FE">
            <w:pPr>
              <w:pStyle w:val="af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Мерзімі</w:t>
            </w:r>
          </w:p>
        </w:tc>
      </w:tr>
      <w:tr w:rsidR="00741681" w:rsidRPr="00770919" w:rsidTr="00CD30FE">
        <w:tc>
          <w:tcPr>
            <w:tcW w:w="816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388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Кітап қорын толықтыру және өңдеу бөлімінің 2023 жылға жұмыс жоспарын талдап бекіту. Әдебиеттердің аттарын, данасын, анықтау.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Оқырмандардың сұранысын зерттей отырып, бөлінген қаржыға қажетті кітаптарды алу көздерін қарастыру: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а) Мемлекеттік тапсырыстан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б) Облыстық бюджеттен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в) Жергілікті бюджеттен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г) Трансферттен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д) Сыйға берілгеннен</w:t>
            </w:r>
          </w:p>
        </w:tc>
        <w:tc>
          <w:tcPr>
            <w:tcW w:w="3827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090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Аудандық кітапхананың кітап қорын толықтыру және өңдеу бөлімі</w:t>
            </w:r>
          </w:p>
        </w:tc>
        <w:tc>
          <w:tcPr>
            <w:tcW w:w="1916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770919">
              <w:rPr>
                <w:sz w:val="22"/>
                <w:szCs w:val="22"/>
                <w:lang w:val="en-US"/>
              </w:rPr>
              <w:t>I</w:t>
            </w:r>
            <w:r w:rsidRPr="00770919">
              <w:rPr>
                <w:sz w:val="22"/>
                <w:szCs w:val="22"/>
                <w:lang w:val="kk-KZ"/>
              </w:rPr>
              <w:t xml:space="preserve"> тоқсан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770919">
              <w:rPr>
                <w:sz w:val="22"/>
                <w:szCs w:val="22"/>
                <w:lang w:val="en-US"/>
              </w:rPr>
              <w:t xml:space="preserve">II </w:t>
            </w:r>
            <w:r w:rsidRPr="00770919">
              <w:rPr>
                <w:sz w:val="22"/>
                <w:szCs w:val="22"/>
                <w:lang w:val="kk-KZ"/>
              </w:rPr>
              <w:t>тоқсан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1681" w:rsidRPr="00770919" w:rsidTr="00CD30FE">
        <w:trPr>
          <w:trHeight w:val="668"/>
        </w:trPr>
        <w:tc>
          <w:tcPr>
            <w:tcW w:w="816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388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Кітап қорын зерттеу: білім салалары бойынша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а) Қоғамдық саяси әдебиет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б) Тіл білімі, көркем әдебиет</w:t>
            </w:r>
          </w:p>
        </w:tc>
        <w:tc>
          <w:tcPr>
            <w:tcW w:w="3827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Қыраш, Қосүйеңкі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Кейден, Бесарық ауылы</w:t>
            </w:r>
          </w:p>
        </w:tc>
        <w:tc>
          <w:tcPr>
            <w:tcW w:w="3090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Кітап қорының редакторы</w:t>
            </w:r>
          </w:p>
        </w:tc>
        <w:tc>
          <w:tcPr>
            <w:tcW w:w="1916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770919">
              <w:rPr>
                <w:sz w:val="22"/>
                <w:szCs w:val="22"/>
                <w:lang w:val="en-US"/>
              </w:rPr>
              <w:t>II</w:t>
            </w:r>
            <w:r w:rsidRPr="00770919">
              <w:rPr>
                <w:sz w:val="22"/>
                <w:szCs w:val="22"/>
                <w:lang w:val="kk-KZ"/>
              </w:rPr>
              <w:t xml:space="preserve"> тоқсан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1681" w:rsidRPr="002129D3" w:rsidTr="00CD30FE">
        <w:trPr>
          <w:trHeight w:val="1582"/>
        </w:trPr>
        <w:tc>
          <w:tcPr>
            <w:tcW w:w="816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5388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Кітап қорын сақтау: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а) Кітап қорындағы жоғалған әдебиеттердің орнына алынатын кітаптарды өңдеу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б) Кітап қорын тексеру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 xml:space="preserve">г) Мазмұны жағынан ескірген, тозығы жеткен әдебиеттерді кітап қорынан шығару </w:t>
            </w:r>
          </w:p>
        </w:tc>
        <w:tc>
          <w:tcPr>
            <w:tcW w:w="3827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Аудан кітапханалары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Аудандық кітапхана, аудандық балалар кітапханасы, Әбдіғаппар, Жаңарық, Қандөз.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 xml:space="preserve"> Бірлік, Өзгент, Сунақа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0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Кітап қорының редакторы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 xml:space="preserve">Бөлім 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қызметкерлері</w:t>
            </w:r>
          </w:p>
        </w:tc>
        <w:tc>
          <w:tcPr>
            <w:tcW w:w="1916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I-IV тоқсан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 xml:space="preserve">        II тоқсан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 xml:space="preserve">         III тоқсан</w:t>
            </w:r>
          </w:p>
        </w:tc>
      </w:tr>
      <w:tr w:rsidR="00741681" w:rsidRPr="00770919" w:rsidTr="00CD30FE">
        <w:trPr>
          <w:trHeight w:val="568"/>
        </w:trPr>
        <w:tc>
          <w:tcPr>
            <w:tcW w:w="816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5388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 xml:space="preserve">«Кітап қорын есепке алу және оның жүргізілуі» атты семинар </w:t>
            </w:r>
          </w:p>
        </w:tc>
        <w:tc>
          <w:tcPr>
            <w:tcW w:w="3827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Аудан кітапханалары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090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Аудандық кітапхананың кітап қорын толықтыру және өңдеу бөлімі</w:t>
            </w:r>
          </w:p>
        </w:tc>
        <w:tc>
          <w:tcPr>
            <w:tcW w:w="1916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70919">
              <w:rPr>
                <w:sz w:val="22"/>
                <w:szCs w:val="22"/>
                <w:lang w:val="kk-KZ"/>
              </w:rPr>
              <w:t xml:space="preserve">        </w:t>
            </w:r>
            <w:r w:rsidRPr="00770919">
              <w:rPr>
                <w:sz w:val="22"/>
                <w:szCs w:val="22"/>
                <w:lang w:val="en-US"/>
              </w:rPr>
              <w:t>II</w:t>
            </w:r>
            <w:r w:rsidRPr="00770919">
              <w:rPr>
                <w:sz w:val="22"/>
                <w:szCs w:val="22"/>
                <w:lang w:val="kk-KZ"/>
              </w:rPr>
              <w:t xml:space="preserve"> тоқсан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741681" w:rsidRPr="00770919" w:rsidTr="00CD30FE">
        <w:tc>
          <w:tcPr>
            <w:tcW w:w="816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5388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Аудан бойынша кітапханалардың 2023 жылға жазылған газет-журналдар картотекаларын жасау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 xml:space="preserve">I-ші жарты жылдық; 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II-ші жарты жылдық</w:t>
            </w:r>
          </w:p>
        </w:tc>
        <w:tc>
          <w:tcPr>
            <w:tcW w:w="3827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Аудан кітапханалары</w:t>
            </w:r>
          </w:p>
        </w:tc>
        <w:tc>
          <w:tcPr>
            <w:tcW w:w="3090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Кітапхана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шы</w:t>
            </w:r>
          </w:p>
        </w:tc>
        <w:tc>
          <w:tcPr>
            <w:tcW w:w="1916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en-US"/>
              </w:rPr>
              <w:t>I-IV</w:t>
            </w:r>
            <w:r w:rsidRPr="00770919">
              <w:rPr>
                <w:sz w:val="22"/>
                <w:szCs w:val="22"/>
                <w:lang w:val="kk-KZ"/>
              </w:rPr>
              <w:t xml:space="preserve"> тоқсан</w:t>
            </w:r>
          </w:p>
        </w:tc>
      </w:tr>
      <w:tr w:rsidR="00741681" w:rsidRPr="00770919" w:rsidTr="00CD30FE">
        <w:tc>
          <w:tcPr>
            <w:tcW w:w="816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5388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Каталогтармен жұмыс: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а) Альфавиттік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б) Электронды каталог</w:t>
            </w:r>
          </w:p>
          <w:p w:rsidR="00741681" w:rsidRPr="00770919" w:rsidRDefault="00741681" w:rsidP="0074168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в) Жаңадан түскен әдебиеттерді «РАБИС» бағдарламасы бойынша электронды каталогқа енгізу</w:t>
            </w:r>
          </w:p>
        </w:tc>
        <w:tc>
          <w:tcPr>
            <w:tcW w:w="3827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Аудан кітапханалары</w:t>
            </w:r>
          </w:p>
        </w:tc>
        <w:tc>
          <w:tcPr>
            <w:tcW w:w="3090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kk-KZ"/>
              </w:rPr>
              <w:t>Каталогтар редакторы</w:t>
            </w:r>
          </w:p>
        </w:tc>
        <w:tc>
          <w:tcPr>
            <w:tcW w:w="1916" w:type="dxa"/>
          </w:tcPr>
          <w:p w:rsidR="00741681" w:rsidRPr="00770919" w:rsidRDefault="00741681" w:rsidP="00741681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70919">
              <w:rPr>
                <w:sz w:val="22"/>
                <w:szCs w:val="22"/>
                <w:lang w:val="en-US"/>
              </w:rPr>
              <w:t>I-IV</w:t>
            </w:r>
            <w:r w:rsidRPr="00770919">
              <w:rPr>
                <w:sz w:val="22"/>
                <w:szCs w:val="22"/>
                <w:lang w:val="kk-KZ"/>
              </w:rPr>
              <w:t xml:space="preserve"> тоқсан</w:t>
            </w:r>
          </w:p>
        </w:tc>
      </w:tr>
    </w:tbl>
    <w:p w:rsidR="00741681" w:rsidRDefault="00741681" w:rsidP="007A3D41">
      <w:pPr>
        <w:pStyle w:val="af"/>
        <w:ind w:left="720"/>
        <w:jc w:val="center"/>
        <w:rPr>
          <w:b/>
          <w:color w:val="C00000"/>
          <w:u w:val="single"/>
          <w:lang w:val="kk-KZ"/>
        </w:rPr>
      </w:pPr>
    </w:p>
    <w:p w:rsidR="00741681" w:rsidRDefault="00741681" w:rsidP="007A3D41">
      <w:pPr>
        <w:pStyle w:val="af"/>
        <w:ind w:left="720"/>
        <w:jc w:val="center"/>
        <w:rPr>
          <w:b/>
          <w:color w:val="C00000"/>
          <w:u w:val="single"/>
          <w:lang w:val="kk-KZ"/>
        </w:rPr>
      </w:pPr>
    </w:p>
    <w:p w:rsidR="00741681" w:rsidRPr="00612C65" w:rsidRDefault="00741681" w:rsidP="007A3D41">
      <w:pPr>
        <w:pStyle w:val="af"/>
        <w:ind w:left="720"/>
        <w:jc w:val="center"/>
        <w:rPr>
          <w:b/>
          <w:color w:val="C00000"/>
          <w:u w:val="single"/>
          <w:lang w:val="kk-KZ"/>
        </w:rPr>
      </w:pPr>
    </w:p>
    <w:p w:rsidR="007A3D41" w:rsidRDefault="007A3D41" w:rsidP="007A3D41">
      <w:pPr>
        <w:pStyle w:val="af"/>
        <w:spacing w:before="0" w:beforeAutospacing="0" w:after="0" w:afterAutospacing="0"/>
        <w:jc w:val="center"/>
        <w:rPr>
          <w:b/>
          <w:color w:val="C00000"/>
          <w:u w:val="single"/>
          <w:lang w:val="kk-KZ"/>
        </w:rPr>
      </w:pPr>
      <w:r w:rsidRPr="00612C65">
        <w:rPr>
          <w:b/>
          <w:color w:val="C00000"/>
          <w:u w:val="single"/>
          <w:lang w:val="kk-KZ"/>
        </w:rPr>
        <w:lastRenderedPageBreak/>
        <w:t>Ү. Ақпарат, анықтама-библиографиялық жұмыстарын жетілдіру</w:t>
      </w:r>
    </w:p>
    <w:p w:rsidR="00E16FDA" w:rsidRDefault="00E16FDA" w:rsidP="007A3D41">
      <w:pPr>
        <w:pStyle w:val="af"/>
        <w:spacing w:before="0" w:beforeAutospacing="0" w:after="0" w:afterAutospacing="0"/>
        <w:jc w:val="center"/>
        <w:rPr>
          <w:b/>
          <w:color w:val="C00000"/>
          <w:u w:val="single"/>
          <w:lang w:val="kk-KZ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84"/>
        <w:gridCol w:w="2409"/>
        <w:gridCol w:w="1985"/>
        <w:gridCol w:w="1984"/>
      </w:tblGrid>
      <w:tr w:rsidR="00E16FDA" w:rsidTr="00E16FDA">
        <w:trPr>
          <w:trHeight w:val="41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lang w:val="kk-KZ" w:eastAsia="en-US"/>
              </w:rPr>
            </w:pPr>
            <w:r w:rsidRPr="00E16FDA">
              <w:rPr>
                <w:rFonts w:ascii="Kz Times New Roman" w:hAnsi="Kz Times New Roman"/>
                <w:b/>
                <w:lang w:val="kk-KZ" w:eastAsia="en-US"/>
              </w:rPr>
              <w:t>№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lang w:val="kk-KZ" w:eastAsia="en-US"/>
              </w:rPr>
            </w:pPr>
            <w:r w:rsidRPr="00E16FDA">
              <w:rPr>
                <w:rFonts w:ascii="Kz Times New Roman" w:hAnsi="Kz Times New Roman"/>
                <w:b/>
                <w:lang w:val="kk-KZ" w:eastAsia="en-US"/>
              </w:rPr>
              <w:t>Жұмыстың мазмұ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lang w:val="kk-KZ" w:eastAsia="en-US"/>
              </w:rPr>
            </w:pPr>
            <w:r w:rsidRPr="00E16FDA">
              <w:rPr>
                <w:rFonts w:ascii="Kz Times New Roman" w:hAnsi="Kz Times New Roman"/>
                <w:b/>
                <w:lang w:val="kk-KZ" w:eastAsia="en-US"/>
              </w:rPr>
              <w:t>ОКЖ бөлімшелер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lang w:val="kk-KZ" w:eastAsia="en-US"/>
              </w:rPr>
            </w:pPr>
            <w:r w:rsidRPr="00E16FDA">
              <w:rPr>
                <w:rFonts w:ascii="Kz Times New Roman" w:hAnsi="Kz Times New Roman"/>
                <w:b/>
                <w:lang w:val="kk-KZ" w:eastAsia="en-US"/>
              </w:rPr>
              <w:t>Уақы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lang w:val="kk-KZ" w:eastAsia="en-US"/>
              </w:rPr>
            </w:pPr>
            <w:r w:rsidRPr="00E16FDA">
              <w:rPr>
                <w:rFonts w:ascii="Kz Times New Roman" w:hAnsi="Kz Times New Roman"/>
                <w:b/>
                <w:lang w:val="kk-KZ" w:eastAsia="en-US"/>
              </w:rPr>
              <w:t>Жауапты</w:t>
            </w:r>
          </w:p>
        </w:tc>
      </w:tr>
      <w:tr w:rsidR="00E16FDA" w:rsidTr="00E16FD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pStyle w:val="ad"/>
              <w:rPr>
                <w:sz w:val="22"/>
                <w:szCs w:val="22"/>
                <w:lang w:val="kk-KZ" w:eastAsia="en-US"/>
              </w:rPr>
            </w:pPr>
            <w:r w:rsidRPr="00E16FDA">
              <w:rPr>
                <w:sz w:val="22"/>
                <w:szCs w:val="22"/>
                <w:lang w:val="kk-KZ" w:eastAsia="en-US"/>
              </w:rPr>
              <w:t>1. «РАБИС» бағдарламасының электронды каталогына баспасөз бетінен мақалалар енгізу;</w:t>
            </w:r>
          </w:p>
          <w:p w:rsidR="00E16FDA" w:rsidRPr="00E16FDA" w:rsidRDefault="00E16FDA" w:rsidP="00E16FDA">
            <w:pPr>
              <w:pStyle w:val="ad"/>
              <w:rPr>
                <w:sz w:val="22"/>
                <w:szCs w:val="22"/>
                <w:lang w:val="kk-KZ" w:eastAsia="en-US"/>
              </w:rPr>
            </w:pPr>
            <w:r w:rsidRPr="00E16FDA">
              <w:rPr>
                <w:sz w:val="22"/>
                <w:szCs w:val="22"/>
                <w:lang w:val="kk-KZ" w:eastAsia="en-US"/>
              </w:rPr>
              <w:t xml:space="preserve">2.Оқырмандардың барлық категориясына толық және жедел ақпараттық-библиографиялық қызмет көрсету; </w:t>
            </w:r>
          </w:p>
          <w:p w:rsidR="00E16FDA" w:rsidRPr="00E16FDA" w:rsidRDefault="00E16FDA" w:rsidP="00E16FDA">
            <w:pPr>
              <w:pStyle w:val="ad"/>
              <w:rPr>
                <w:sz w:val="22"/>
                <w:szCs w:val="22"/>
                <w:lang w:val="kk-KZ" w:eastAsia="en-US"/>
              </w:rPr>
            </w:pPr>
            <w:r w:rsidRPr="00E16FDA">
              <w:rPr>
                <w:sz w:val="22"/>
                <w:szCs w:val="22"/>
                <w:lang w:val="kk-KZ" w:eastAsia="en-US"/>
              </w:rPr>
              <w:t xml:space="preserve">3. Библиографиялық және ақпараттық көрсеткіштерді дайындау және шығару; </w:t>
            </w:r>
          </w:p>
          <w:p w:rsidR="00E16FDA" w:rsidRPr="00E16FDA" w:rsidRDefault="00E16FDA" w:rsidP="00E16FDA">
            <w:pPr>
              <w:pStyle w:val="ad"/>
              <w:rPr>
                <w:sz w:val="22"/>
                <w:szCs w:val="22"/>
                <w:lang w:val="kk-KZ" w:eastAsia="en-US"/>
              </w:rPr>
            </w:pPr>
            <w:r w:rsidRPr="00E16FDA">
              <w:rPr>
                <w:sz w:val="22"/>
                <w:szCs w:val="22"/>
                <w:lang w:val="kk-KZ" w:eastAsia="en-US"/>
              </w:rPr>
              <w:t>4. Кітапхана оқырмандарына каталогтарды пайдалануда кеңес беру және мақалаларды «РАБИС» бағдарламасы бойынша жедел іздестір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Әдістемелік-библиографиялық бөлі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І-ІҮ тоқ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Библиограф</w:t>
            </w:r>
          </w:p>
        </w:tc>
      </w:tr>
      <w:tr w:rsidR="00E16FDA" w:rsidRPr="00B23CEE" w:rsidTr="00E16FD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rPr>
                <w:rFonts w:ascii="Kz Times New Roman" w:eastAsia="Times New Roman" w:hAnsi="Kz Times New Roman" w:cs="Times New Roman"/>
                <w:lang w:val="en-US" w:eastAsia="en-US"/>
              </w:rPr>
            </w:pPr>
            <w:r w:rsidRPr="00E16FDA">
              <w:rPr>
                <w:rFonts w:ascii="Kz Times New Roman" w:eastAsia="Times New Roman" w:hAnsi="Kz Times New Roman" w:cs="Times New Roman"/>
                <w:lang w:val="en-US" w:eastAsia="en-US"/>
              </w:rPr>
              <w:t>2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pStyle w:val="ad"/>
              <w:jc w:val="center"/>
              <w:rPr>
                <w:sz w:val="22"/>
                <w:szCs w:val="22"/>
                <w:lang w:val="kk-KZ" w:eastAsia="en-US"/>
              </w:rPr>
            </w:pPr>
            <w:r w:rsidRPr="00E16FDA">
              <w:rPr>
                <w:sz w:val="22"/>
                <w:szCs w:val="22"/>
                <w:lang w:val="kk-KZ" w:eastAsia="en-US"/>
              </w:rPr>
              <w:t>Хабарлама күні:</w:t>
            </w:r>
          </w:p>
          <w:p w:rsidR="00E16FDA" w:rsidRPr="00E16FDA" w:rsidRDefault="00E16FDA" w:rsidP="00E16FDA">
            <w:pPr>
              <w:pStyle w:val="ad"/>
              <w:rPr>
                <w:sz w:val="22"/>
                <w:szCs w:val="22"/>
                <w:lang w:val="kk-KZ" w:eastAsia="en-US"/>
              </w:rPr>
            </w:pPr>
            <w:r w:rsidRPr="00E16FDA">
              <w:rPr>
                <w:sz w:val="22"/>
                <w:szCs w:val="22"/>
                <w:lang w:val="kk-KZ" w:eastAsia="en-US"/>
              </w:rPr>
              <w:t xml:space="preserve">а) </w:t>
            </w:r>
            <w:r w:rsidRPr="00E16FDA">
              <w:rPr>
                <w:color w:val="000000" w:themeColor="text1"/>
                <w:sz w:val="22"/>
                <w:szCs w:val="22"/>
                <w:lang w:val="kk-KZ" w:eastAsia="en-US"/>
              </w:rPr>
              <w:t>«Жақсы кітап – жан азығы» (Жаңа әдебиеттерді таныстыруда, насихаттауда әлеуметтік желілерде ақпарат материалдарын ұсыну)</w:t>
            </w:r>
          </w:p>
          <w:p w:rsidR="00E16FDA" w:rsidRPr="00E16FDA" w:rsidRDefault="00E16FDA" w:rsidP="00E16FDA">
            <w:pPr>
              <w:pStyle w:val="ad"/>
              <w:rPr>
                <w:sz w:val="22"/>
                <w:szCs w:val="22"/>
                <w:lang w:val="kk-KZ" w:eastAsia="en-US"/>
              </w:rPr>
            </w:pPr>
            <w:r w:rsidRPr="00E16FDA">
              <w:rPr>
                <w:sz w:val="22"/>
                <w:szCs w:val="22"/>
                <w:lang w:val="kk-KZ" w:eastAsia="en-US"/>
              </w:rPr>
              <w:t>б) Білім, медицина, ауылшаруашылық, өндіріс, т.б. мекемелеріне жаңа әдебиеттердің келіп түскендігі жайлы хабарла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Әдістемелік-библиографиялық бөлі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Түсуіне қа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Библиограф</w:t>
            </w:r>
          </w:p>
        </w:tc>
      </w:tr>
      <w:tr w:rsidR="00E16FDA" w:rsidRPr="00B23CEE" w:rsidTr="00E16FD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3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pStyle w:val="ad"/>
              <w:jc w:val="center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E16FDA"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Библиографиялық және талдау-реферативті материалдарды дайындау және басып шығару; </w:t>
            </w:r>
          </w:p>
          <w:p w:rsidR="00E16FDA" w:rsidRPr="00E16FDA" w:rsidRDefault="00E16FDA" w:rsidP="00E16FDA">
            <w:pPr>
              <w:pStyle w:val="ad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kk-KZ" w:eastAsia="en-US"/>
              </w:rPr>
            </w:pPr>
            <w:r w:rsidRPr="00E16FDA">
              <w:rPr>
                <w:color w:val="000000" w:themeColor="text1"/>
                <w:sz w:val="22"/>
                <w:szCs w:val="22"/>
                <w:lang w:val="kk-KZ" w:eastAsia="en-US"/>
              </w:rPr>
              <w:t>Әдебиеттердің ұсыныс тізімдерін жасау:</w:t>
            </w:r>
          </w:p>
          <w:p w:rsidR="00E16FDA" w:rsidRPr="00E16FDA" w:rsidRDefault="00E16FDA" w:rsidP="00E16FDA">
            <w:pPr>
              <w:pStyle w:val="ad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kk-KZ"/>
              </w:rPr>
            </w:pPr>
            <w:r w:rsidRPr="00E16FDA">
              <w:rPr>
                <w:rFonts w:ascii="Times New Roman" w:hAnsi="Times New Roman"/>
                <w:bCs/>
                <w:iCs/>
                <w:sz w:val="22"/>
                <w:szCs w:val="22"/>
                <w:lang w:val="kk-KZ"/>
              </w:rPr>
              <w:t xml:space="preserve">«Ата заң – тәуелсіздіктің теңдессіз тартуы» </w:t>
            </w:r>
            <w:r w:rsidRPr="00E16FDA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kk-KZ"/>
              </w:rPr>
              <w:t>/30 тамыз – Конституция күні/</w:t>
            </w:r>
          </w:p>
          <w:p w:rsidR="00E16FDA" w:rsidRPr="00E16FDA" w:rsidRDefault="00E16FDA" w:rsidP="00E16FDA">
            <w:pPr>
              <w:pStyle w:val="ad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E16FDA">
              <w:rPr>
                <w:rFonts w:ascii="Times New Roman" w:hAnsi="Times New Roman"/>
                <w:bCs/>
                <w:iCs/>
                <w:sz w:val="22"/>
                <w:szCs w:val="22"/>
                <w:lang w:val="kk-KZ"/>
              </w:rPr>
              <w:t>«</w:t>
            </w:r>
            <w:r w:rsidRPr="00E16FDA"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/>
              </w:rPr>
              <w:t>Туған тілім-тірлігімнің айғағы</w:t>
            </w:r>
            <w:r w:rsidRPr="00E16FDA">
              <w:rPr>
                <w:rFonts w:ascii="Times New Roman" w:hAnsi="Times New Roman"/>
                <w:bCs/>
                <w:iCs/>
                <w:sz w:val="22"/>
                <w:szCs w:val="22"/>
                <w:lang w:val="kk-KZ"/>
              </w:rPr>
              <w:t>»</w:t>
            </w:r>
            <w:r w:rsidRPr="00E16FDA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kk-KZ"/>
              </w:rPr>
              <w:t xml:space="preserve"> /5 қыркүйек – Қазақстан Халқының тілдері күні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0000" w:themeColor="text1"/>
                <w:lang w:val="kk-KZ" w:eastAsia="en-US"/>
              </w:rPr>
            </w:pPr>
            <w:r w:rsidRPr="00E16FDA">
              <w:rPr>
                <w:rFonts w:ascii="Kz Times New Roman" w:hAnsi="Kz Times New Roman"/>
                <w:color w:val="000000" w:themeColor="text1"/>
                <w:lang w:val="kk-KZ" w:eastAsia="en-US"/>
              </w:rPr>
              <w:t>Әдістемелік-библиографиялық бөлі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color w:val="000000" w:themeColor="text1"/>
                <w:lang w:val="kk-KZ" w:eastAsia="en-US"/>
              </w:rPr>
            </w:pPr>
            <w:r w:rsidRPr="00E16FDA">
              <w:rPr>
                <w:rFonts w:ascii="Kz Times New Roman" w:hAnsi="Kz Times New Roman"/>
                <w:color w:val="000000" w:themeColor="text1"/>
                <w:lang w:val="kk-KZ" w:eastAsia="en-US"/>
              </w:rPr>
              <w:t>І-ІҮ тоқсан</w:t>
            </w:r>
          </w:p>
          <w:p w:rsidR="00E16FDA" w:rsidRPr="00E16FDA" w:rsidRDefault="00E16FDA" w:rsidP="00E16FDA">
            <w:pPr>
              <w:tabs>
                <w:tab w:val="left" w:pos="525"/>
                <w:tab w:val="center" w:pos="1007"/>
              </w:tabs>
              <w:spacing w:after="0" w:line="240" w:lineRule="auto"/>
              <w:rPr>
                <w:rFonts w:ascii="Kz Times New Roman" w:hAnsi="Kz Times New Roman"/>
                <w:color w:val="000000" w:themeColor="text1"/>
                <w:lang w:val="kk-KZ" w:eastAsia="en-US"/>
              </w:rPr>
            </w:pPr>
            <w:r w:rsidRPr="00E16FDA">
              <w:rPr>
                <w:rFonts w:ascii="Kz Times New Roman" w:hAnsi="Kz Times New Roman"/>
                <w:color w:val="000000" w:themeColor="text1"/>
                <w:lang w:val="kk-KZ" w:eastAsia="en-US"/>
              </w:rPr>
              <w:tab/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0000" w:themeColor="text1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color w:val="000000" w:themeColor="text1"/>
                <w:lang w:val="kk-KZ" w:eastAsia="en-US"/>
              </w:rPr>
              <w:t>28/08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color w:val="000000" w:themeColor="text1"/>
                <w:lang w:val="kk-KZ" w:eastAsia="en-US"/>
              </w:rPr>
              <w:t>01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Библиограф</w:t>
            </w:r>
          </w:p>
        </w:tc>
      </w:tr>
      <w:tr w:rsidR="00E16FDA" w:rsidRPr="00B23CEE" w:rsidTr="00E16FDA">
        <w:trPr>
          <w:trHeight w:val="9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rPr>
                <w:rFonts w:ascii="Kz Times New Roman" w:eastAsia="Times New Roman" w:hAnsi="Kz Times New Roman" w:cs="Times New Roman"/>
                <w:lang w:val="en-US" w:eastAsia="en-US"/>
              </w:rPr>
            </w:pPr>
            <w:r w:rsidRPr="00E16FDA">
              <w:rPr>
                <w:rFonts w:ascii="Kz Times New Roman" w:hAnsi="Kz Times New Roman"/>
                <w:lang w:val="en-US" w:eastAsia="en-US"/>
              </w:rPr>
              <w:t>5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kk-KZ" w:eastAsia="en-US"/>
              </w:rPr>
            </w:pPr>
            <w:r w:rsidRPr="00E16FDA">
              <w:rPr>
                <w:rFonts w:ascii="Times New Roman" w:hAnsi="Times New Roman"/>
                <w:color w:val="000000" w:themeColor="text1"/>
                <w:sz w:val="22"/>
                <w:szCs w:val="22"/>
                <w:lang w:val="kk-KZ" w:eastAsia="en-US"/>
              </w:rPr>
              <w:t xml:space="preserve">Библиографиялық шолулар жасау: </w:t>
            </w:r>
          </w:p>
          <w:p w:rsidR="00E16FDA" w:rsidRPr="00E16FDA" w:rsidRDefault="00E16FDA" w:rsidP="00E16FDA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E16FDA">
              <w:rPr>
                <w:rFonts w:ascii="Times New Roman" w:hAnsi="Times New Roman" w:cs="Times New Roman"/>
                <w:lang w:val="kk-KZ"/>
              </w:rPr>
              <w:t xml:space="preserve">«Көсемсөзші эколог» </w:t>
            </w:r>
            <w:r w:rsidRPr="00E16FDA">
              <w:rPr>
                <w:rFonts w:ascii="Times New Roman" w:hAnsi="Times New Roman" w:cs="Times New Roman"/>
                <w:i/>
                <w:lang w:val="kk-KZ"/>
              </w:rPr>
              <w:t>/Жазушы, С. Жұбатырұлы 75 жаста/</w:t>
            </w:r>
          </w:p>
          <w:p w:rsidR="00E16FDA" w:rsidRPr="00E16FDA" w:rsidRDefault="00E16FDA" w:rsidP="00E16FDA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E16FDA">
              <w:rPr>
                <w:rFonts w:ascii="Times New Roman" w:hAnsi="Times New Roman" w:cs="Times New Roman"/>
                <w:lang w:val="kk-KZ"/>
              </w:rPr>
              <w:t>«Қазақ поэзиясының суреткері» /</w:t>
            </w:r>
            <w:r w:rsidRPr="00E16FDA">
              <w:rPr>
                <w:rFonts w:ascii="Times New Roman" w:eastAsia="Times New Roman" w:hAnsi="Times New Roman" w:cs="Times New Roman"/>
                <w:i/>
                <w:lang w:val="kk-KZ"/>
              </w:rPr>
              <w:t>Ақын, Сәкен Иманасовтың туғанына 85 жыл</w:t>
            </w:r>
            <w:r w:rsidRPr="00E16FDA">
              <w:rPr>
                <w:rFonts w:ascii="Times New Roman" w:hAnsi="Times New Roman" w:cs="Times New Roman"/>
                <w:i/>
                <w:lang w:val="kk-KZ"/>
              </w:rPr>
              <w:t>/</w:t>
            </w:r>
          </w:p>
          <w:p w:rsidR="00E16FDA" w:rsidRPr="00E16FDA" w:rsidRDefault="00E16FDA" w:rsidP="00E16FD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lang w:val="kk-KZ" w:eastAsia="en-US"/>
              </w:rPr>
            </w:pPr>
            <w:r w:rsidRPr="00E16FDA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«Қазақ әдебиетінің дара жазушысы» </w:t>
            </w:r>
            <w:r w:rsidRPr="00E16FDA">
              <w:rPr>
                <w:rFonts w:ascii="Times New Roman" w:hAnsi="Times New Roman"/>
                <w:i/>
                <w:color w:val="000000" w:themeColor="text1"/>
                <w:lang w:val="kk-KZ" w:eastAsia="en-US"/>
              </w:rPr>
              <w:t>/</w:t>
            </w:r>
            <w:r w:rsidRPr="00E16FDA">
              <w:rPr>
                <w:rFonts w:ascii="Times New Roman" w:eastAsia="Times New Roman" w:hAnsi="Times New Roman" w:cs="Times New Roman"/>
                <w:i/>
                <w:lang w:val="kk-KZ"/>
              </w:rPr>
              <w:t>Жазушы, драматург О. Бөкейдің 80 жыл</w:t>
            </w:r>
            <w:r w:rsidRPr="00E16FDA">
              <w:rPr>
                <w:rFonts w:ascii="Times New Roman" w:hAnsi="Times New Roman"/>
                <w:i/>
                <w:color w:val="000000" w:themeColor="text1"/>
                <w:lang w:val="kk-KZ" w:eastAsia="en-US"/>
              </w:rPr>
              <w:t>/</w:t>
            </w:r>
          </w:p>
          <w:p w:rsidR="00E16FDA" w:rsidRPr="00E16FDA" w:rsidRDefault="00E16FDA" w:rsidP="00E16FDA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E16FDA">
              <w:rPr>
                <w:rFonts w:ascii="Times New Roman" w:hAnsi="Times New Roman" w:cs="Times New Roman"/>
                <w:lang w:val="kk-KZ"/>
              </w:rPr>
              <w:t xml:space="preserve">«Майдангер жазушы» </w:t>
            </w:r>
            <w:r w:rsidRPr="00E16FDA">
              <w:rPr>
                <w:rFonts w:ascii="Times New Roman" w:hAnsi="Times New Roman" w:cs="Times New Roman"/>
                <w:i/>
                <w:lang w:val="kk-KZ"/>
              </w:rPr>
              <w:t>/Жазушы Тахауи Ахтановтың 100 жылдығына/</w:t>
            </w:r>
          </w:p>
          <w:p w:rsidR="00E16FDA" w:rsidRPr="00E16FDA" w:rsidRDefault="00E16FDA" w:rsidP="00E16FD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lang w:val="kk-KZ" w:eastAsia="en-US"/>
              </w:rPr>
            </w:pPr>
            <w:r w:rsidRPr="00E16FDA">
              <w:rPr>
                <w:rFonts w:ascii="Times New Roman" w:hAnsi="Times New Roman"/>
                <w:color w:val="000000" w:themeColor="text1"/>
                <w:lang w:val="kk-KZ" w:eastAsia="en-US"/>
              </w:rPr>
              <w:t>«Шоқтығы биік қаламгер» /Ж</w:t>
            </w:r>
            <w:r w:rsidRPr="00E16FDA">
              <w:rPr>
                <w:rFonts w:ascii="Times New Roman" w:hAnsi="Times New Roman" w:cs="Times New Roman"/>
                <w:i/>
                <w:shd w:val="clear" w:color="auto" w:fill="FFFFFF"/>
                <w:lang w:val="kk-KZ"/>
              </w:rPr>
              <w:t>азушысы, академик, Ш.</w:t>
            </w:r>
            <w:r w:rsidRPr="00E16FDA">
              <w:rPr>
                <w:rFonts w:ascii="Times New Roman" w:hAnsi="Times New Roman"/>
                <w:i/>
                <w:color w:val="000000" w:themeColor="text1"/>
                <w:lang w:val="kk-KZ" w:eastAsia="en-US"/>
              </w:rPr>
              <w:t>Айтматовтың 95 жыл/</w:t>
            </w:r>
          </w:p>
          <w:p w:rsidR="00E16FDA" w:rsidRPr="00E16FDA" w:rsidRDefault="00E16FDA" w:rsidP="00E16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E16FDA">
              <w:rPr>
                <w:rFonts w:ascii="Times New Roman" w:hAnsi="Times New Roman" w:cs="Times New Roman"/>
                <w:lang w:val="kk-KZ"/>
              </w:rPr>
              <w:t>«</w:t>
            </w:r>
            <w:r w:rsidRPr="00E16FDA">
              <w:rPr>
                <w:rFonts w:ascii="Times New Roman" w:hAnsi="Times New Roman" w:cs="Times New Roman"/>
                <w:color w:val="303030"/>
                <w:shd w:val="clear" w:color="auto" w:fill="FFFFFF"/>
                <w:lang w:val="kk-KZ"/>
              </w:rPr>
              <w:t>Биік тұрған бірегей дарын иесі</w:t>
            </w:r>
            <w:r w:rsidRPr="00E16FDA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E16FDA">
              <w:rPr>
                <w:rFonts w:ascii="Times New Roman" w:hAnsi="Times New Roman" w:cs="Times New Roman"/>
                <w:i/>
                <w:lang w:val="kk-KZ"/>
              </w:rPr>
              <w:t>/Жазушы, Х.Есенжановтың туғанына 115 жыл/</w:t>
            </w:r>
            <w:r w:rsidRPr="00E16FD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color w:val="000000" w:themeColor="text1"/>
                <w:lang w:val="kk-KZ" w:eastAsia="en-US"/>
              </w:rPr>
            </w:pPr>
            <w:r w:rsidRPr="00E16FDA">
              <w:rPr>
                <w:rFonts w:ascii="Kz Times New Roman" w:hAnsi="Kz Times New Roman"/>
                <w:color w:val="000000" w:themeColor="text1"/>
                <w:lang w:val="kk-KZ" w:eastAsia="en-US"/>
              </w:rPr>
              <w:t>Әдістемелік-библиографиялық бөлім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color w:val="000000" w:themeColor="text1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color w:val="000000" w:themeColor="text1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color w:val="000000" w:themeColor="text1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color w:val="000000" w:themeColor="text1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0000" w:themeColor="text1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color w:val="000000" w:themeColor="text1"/>
                <w:lang w:val="kk-KZ" w:eastAsia="en-US"/>
              </w:rPr>
            </w:pPr>
            <w:r w:rsidRPr="00E16FDA">
              <w:rPr>
                <w:rFonts w:ascii="Kz Times New Roman" w:hAnsi="Kz Times New Roman"/>
                <w:color w:val="000000" w:themeColor="text1"/>
                <w:lang w:val="kk-KZ" w:eastAsia="en-US"/>
              </w:rPr>
              <w:t>І-ІҮ тоқсан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color w:val="000000" w:themeColor="text1"/>
                <w:lang w:val="kk-KZ" w:eastAsia="en-US"/>
              </w:rPr>
              <w:t>9/01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color w:val="000000" w:themeColor="text1"/>
                <w:lang w:val="kk-KZ" w:eastAsia="en-US"/>
              </w:rPr>
              <w:t>01/05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color w:val="000000" w:themeColor="text1"/>
                <w:lang w:val="kk-KZ" w:eastAsia="en-US"/>
              </w:rPr>
              <w:t>25/09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hAnsi="Times New Roman" w:cs="Times New Roman"/>
                <w:lang w:val="kk-KZ" w:eastAsia="en-US"/>
              </w:rPr>
              <w:t>23/10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hAnsi="Times New Roman" w:cs="Times New Roman"/>
                <w:lang w:val="kk-KZ" w:eastAsia="en-US"/>
              </w:rPr>
              <w:t>11/12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color w:val="000000" w:themeColor="text1"/>
                <w:lang w:val="kk-KZ" w:eastAsia="en-US"/>
              </w:rPr>
              <w:t>22/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Библиограф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kk-KZ" w:eastAsia="en-US"/>
              </w:rPr>
            </w:pPr>
          </w:p>
        </w:tc>
      </w:tr>
      <w:tr w:rsidR="00E16FDA" w:rsidRPr="00B23CEE" w:rsidTr="00E16FD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rPr>
                <w:rFonts w:ascii="Kz Times New Roman" w:eastAsia="Times New Roman" w:hAnsi="Kz Times New Roman" w:cs="Times New Roman"/>
                <w:lang w:val="en-US" w:eastAsia="en-US"/>
              </w:rPr>
            </w:pPr>
            <w:r w:rsidRPr="00E16FDA">
              <w:rPr>
                <w:rFonts w:ascii="Kz Times New Roman" w:hAnsi="Kz Times New Roman"/>
                <w:lang w:val="en-US" w:eastAsia="en-US"/>
              </w:rPr>
              <w:t>6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hAnsi="Times New Roman" w:cs="Times New Roman"/>
                <w:lang w:val="kk-KZ" w:eastAsia="en-US"/>
              </w:rPr>
              <w:t>Көрсеткіш:</w:t>
            </w:r>
          </w:p>
          <w:p w:rsidR="00E16FDA" w:rsidRPr="00725B77" w:rsidRDefault="00E16FDA" w:rsidP="00E16FDA">
            <w:pPr>
              <w:tabs>
                <w:tab w:val="left" w:pos="1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725B77">
              <w:rPr>
                <w:rFonts w:ascii="Times New Roman" w:hAnsi="Times New Roman" w:cs="Times New Roman"/>
                <w:noProof/>
                <w:lang w:val="kk-KZ"/>
              </w:rPr>
              <w:t>«Кітапхана – мәңгілік парасаттың ең киелі ғимараты» /Жаңақорған аудандық кітапхананың құрылғанына – 85 жыл/</w:t>
            </w:r>
          </w:p>
          <w:p w:rsidR="00E16FDA" w:rsidRPr="00725B77" w:rsidRDefault="00E16FDA" w:rsidP="00E16FD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5B77">
              <w:rPr>
                <w:rFonts w:ascii="Times New Roman" w:hAnsi="Times New Roman"/>
                <w:sz w:val="22"/>
                <w:szCs w:val="22"/>
                <w:lang w:val="kk-KZ"/>
              </w:rPr>
              <w:t>«</w:t>
            </w:r>
            <w:r w:rsidRPr="00725B77"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/>
              </w:rPr>
              <w:t>Сопылық поэзияның негізін салушы</w:t>
            </w:r>
            <w:r w:rsidRPr="00725B77">
              <w:rPr>
                <w:rFonts w:ascii="Times New Roman" w:hAnsi="Times New Roman"/>
                <w:sz w:val="22"/>
                <w:szCs w:val="22"/>
                <w:lang w:val="kk-KZ"/>
              </w:rPr>
              <w:t>» /Ұлы ойшыл, діни қайраткер Қожа Ахмет Яссауидің туғанына 930 жыл/</w:t>
            </w:r>
          </w:p>
          <w:p w:rsidR="00E16FDA" w:rsidRPr="00725B77" w:rsidRDefault="00E16FDA" w:rsidP="00E16F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5B77">
              <w:rPr>
                <w:rFonts w:ascii="Times New Roman" w:hAnsi="Times New Roman" w:cs="Times New Roman"/>
                <w:lang w:val="kk-KZ"/>
              </w:rPr>
              <w:t>«Айтыстың ақтаңгері» /Ақын Манап Көкеновтың 90 жылдығына/</w:t>
            </w:r>
          </w:p>
          <w:p w:rsidR="00E16FDA" w:rsidRPr="00725B77" w:rsidRDefault="00E16FDA" w:rsidP="00E16F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5B77">
              <w:rPr>
                <w:rFonts w:ascii="Times New Roman" w:hAnsi="Times New Roman" w:cs="Times New Roman"/>
                <w:lang w:val="kk-KZ"/>
              </w:rPr>
              <w:t>«Қазақ руханиятының жаршысы» /</w:t>
            </w:r>
            <w:r w:rsidRPr="00725B7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азушысы, драматург, Төлен Әбдік</w:t>
            </w:r>
            <w:r w:rsidRPr="00725B77">
              <w:rPr>
                <w:rFonts w:ascii="Times New Roman" w:hAnsi="Times New Roman" w:cs="Times New Roman"/>
                <w:lang w:val="kk-KZ"/>
              </w:rPr>
              <w:t>/</w:t>
            </w:r>
          </w:p>
          <w:p w:rsidR="00E16FDA" w:rsidRPr="00725B77" w:rsidRDefault="00E16FDA" w:rsidP="00E16F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5B77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 w:rsidRPr="00725B77">
              <w:rPr>
                <w:rFonts w:ascii="Times New Roman" w:hAnsi="Times New Roman" w:cs="Times New Roman"/>
                <w:lang w:val="kk-KZ"/>
              </w:rPr>
              <w:t>«</w:t>
            </w:r>
            <w:r w:rsidRPr="00725B77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ерең ойлы, ұшқыр сөзді ақын</w:t>
            </w:r>
            <w:r w:rsidRPr="00725B77">
              <w:rPr>
                <w:rFonts w:ascii="Times New Roman" w:hAnsi="Times New Roman" w:cs="Times New Roman"/>
                <w:lang w:val="kk-KZ"/>
              </w:rPr>
              <w:t>» /</w:t>
            </w:r>
            <w:r w:rsidRPr="00725B7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зақ ақыны, ағартушы, қоғам қайраткері, ойшыл С.Торайғыровтың туғанына 130 жыл</w:t>
            </w:r>
            <w:r w:rsidRPr="00725B77">
              <w:rPr>
                <w:rFonts w:ascii="Times New Roman" w:hAnsi="Times New Roman" w:cs="Times New Roman"/>
                <w:lang w:val="kk-KZ"/>
              </w:rPr>
              <w:t>/</w:t>
            </w:r>
          </w:p>
          <w:p w:rsidR="00E16FDA" w:rsidRPr="00725B77" w:rsidRDefault="00E16FDA" w:rsidP="00E16F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5B77">
              <w:rPr>
                <w:rFonts w:ascii="Times New Roman" w:hAnsi="Times New Roman" w:cs="Times New Roman"/>
                <w:lang w:val="kk-KZ"/>
              </w:rPr>
              <w:t>«Ұлтын сүйген – ұлы жүрек» /Мемлекет қайраткері Темірбек Жүргеновтың туғанына 125 жыл/</w:t>
            </w:r>
          </w:p>
          <w:p w:rsidR="00E16FDA" w:rsidRPr="00E16FDA" w:rsidRDefault="00E16FDA" w:rsidP="00E16FDA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E16FDA">
              <w:rPr>
                <w:rFonts w:ascii="Times New Roman" w:hAnsi="Times New Roman" w:cs="Times New Roman"/>
                <w:lang w:val="kk-KZ"/>
              </w:rPr>
              <w:lastRenderedPageBreak/>
              <w:t xml:space="preserve">«Көркемсөздің шебері» </w:t>
            </w:r>
            <w:r w:rsidRPr="00E16FDA">
              <w:rPr>
                <w:rFonts w:ascii="Times New Roman" w:hAnsi="Times New Roman" w:cs="Times New Roman"/>
                <w:i/>
                <w:lang w:val="kk-KZ"/>
              </w:rPr>
              <w:t>/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Жазушы </w:t>
            </w:r>
            <w:r w:rsidRPr="00E16FDA">
              <w:rPr>
                <w:rFonts w:ascii="Times New Roman" w:hAnsi="Times New Roman" w:cs="Times New Roman"/>
                <w:i/>
                <w:lang w:val="kk-KZ"/>
              </w:rPr>
              <w:t>Қ</w:t>
            </w:r>
            <w:r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E16FDA">
              <w:rPr>
                <w:rFonts w:ascii="Times New Roman" w:hAnsi="Times New Roman" w:cs="Times New Roman"/>
                <w:i/>
                <w:lang w:val="kk-KZ"/>
              </w:rPr>
              <w:t xml:space="preserve"> Мұхамеджановтың туғанына 95 жыл/</w:t>
            </w:r>
          </w:p>
          <w:p w:rsidR="00E16FDA" w:rsidRPr="00E16FDA" w:rsidRDefault="00E16FDA" w:rsidP="00E16FDA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Жаңақорған ауданына 95 жыл (19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/>
                <w:color w:val="000000" w:themeColor="text1"/>
                <w:lang w:val="kk-KZ" w:eastAsia="en-US"/>
              </w:rPr>
            </w:pPr>
            <w:r w:rsidRPr="00E16FDA">
              <w:rPr>
                <w:rFonts w:ascii="Kz Times New Roman" w:hAnsi="Kz Times New Roman"/>
                <w:color w:val="000000" w:themeColor="text1"/>
                <w:lang w:val="kk-KZ" w:eastAsia="en-US"/>
              </w:rPr>
              <w:lastRenderedPageBreak/>
              <w:t>Әдістемелік-библиографиялық бөлім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color w:val="000000" w:themeColor="text1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0000" w:themeColor="text1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0000" w:themeColor="text1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0000" w:themeColor="text1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0000" w:themeColor="text1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color w:val="000000" w:themeColor="text1"/>
                <w:lang w:val="kk-KZ" w:eastAsia="en-US"/>
              </w:rPr>
            </w:pPr>
            <w:r w:rsidRPr="00E16FDA">
              <w:rPr>
                <w:rFonts w:ascii="Kz Times New Roman" w:hAnsi="Kz Times New Roman"/>
                <w:color w:val="000000" w:themeColor="text1"/>
                <w:lang w:val="kk-KZ" w:eastAsia="en-US"/>
              </w:rPr>
              <w:t>І-ІҮ тоқсан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hAnsi="Times New Roman" w:cs="Times New Roman"/>
                <w:lang w:val="kk-KZ" w:eastAsia="en-US"/>
              </w:rPr>
              <w:t>10/01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hAnsi="Times New Roman" w:cs="Times New Roman"/>
                <w:lang w:val="kk-KZ" w:eastAsia="en-US"/>
              </w:rPr>
              <w:t>06/02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hAnsi="Times New Roman" w:cs="Times New Roman"/>
                <w:lang w:val="kk-KZ" w:eastAsia="en-US"/>
              </w:rPr>
              <w:t>22/05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lang w:val="kk-KZ" w:eastAsia="en-US"/>
              </w:rPr>
              <w:t>04/09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lang w:val="kk-KZ" w:eastAsia="en-US"/>
              </w:rPr>
              <w:t>25/10</w:t>
            </w:r>
          </w:p>
          <w:p w:rsid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lang w:val="kk-KZ" w:eastAsia="en-US"/>
              </w:rPr>
              <w:t>08/11</w:t>
            </w:r>
          </w:p>
          <w:p w:rsid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0000" w:themeColor="text1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lang w:val="kk-KZ" w:eastAsia="en-US"/>
              </w:rPr>
              <w:lastRenderedPageBreak/>
              <w:t>18/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lastRenderedPageBreak/>
              <w:t>Библиограф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</w:p>
        </w:tc>
      </w:tr>
      <w:tr w:rsidR="00E16FDA" w:rsidRPr="00B23CEE" w:rsidTr="00E16FDA">
        <w:trPr>
          <w:trHeight w:val="2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eastAsia="Times New Roman" w:hAnsi="Kz Times New Roman" w:cs="Times New Roman"/>
                <w:lang w:val="kk-KZ" w:eastAsia="en-US"/>
              </w:rPr>
              <w:lastRenderedPageBreak/>
              <w:t>7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pStyle w:val="ad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kk-KZ" w:eastAsia="en-US"/>
              </w:rPr>
            </w:pPr>
            <w:r w:rsidRPr="00E16FDA">
              <w:rPr>
                <w:color w:val="000000" w:themeColor="text1"/>
                <w:sz w:val="22"/>
                <w:szCs w:val="22"/>
                <w:lang w:val="kk-KZ" w:eastAsia="en-US"/>
              </w:rPr>
              <w:t>Мамандар күні:</w:t>
            </w:r>
          </w:p>
          <w:p w:rsidR="00E16FDA" w:rsidRPr="00E16FDA" w:rsidRDefault="00E16FDA" w:rsidP="00E16FDA">
            <w:pPr>
              <w:pStyle w:val="ad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E16FDA"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«Өнер – өмір өрнегі»  </w:t>
            </w:r>
            <w:r w:rsidRPr="00E16FDA">
              <w:rPr>
                <w:i/>
                <w:color w:val="000000" w:themeColor="text1"/>
                <w:sz w:val="22"/>
                <w:szCs w:val="22"/>
                <w:lang w:val="kk-KZ" w:eastAsia="en-US"/>
              </w:rPr>
              <w:t>/21 мамыр - Мәдениет қызметкерлерінің күні/</w:t>
            </w:r>
          </w:p>
          <w:p w:rsidR="00E16FDA" w:rsidRPr="00E16FDA" w:rsidRDefault="00E16FDA" w:rsidP="00E16FDA">
            <w:pPr>
              <w:pStyle w:val="ad"/>
              <w:rPr>
                <w:i/>
                <w:color w:val="000000" w:themeColor="text1"/>
                <w:sz w:val="22"/>
                <w:szCs w:val="22"/>
                <w:lang w:val="kk-KZ" w:eastAsia="en-US"/>
              </w:rPr>
            </w:pPr>
            <w:r w:rsidRPr="00E16FDA">
              <w:rPr>
                <w:color w:val="000000" w:themeColor="text1"/>
                <w:sz w:val="22"/>
                <w:szCs w:val="22"/>
                <w:lang w:val="kk-KZ"/>
              </w:rPr>
              <w:t xml:space="preserve">«Менің денсаулығым - менің болашағым» </w:t>
            </w:r>
            <w:r w:rsidRPr="00E16FDA">
              <w:rPr>
                <w:i/>
                <w:color w:val="000000" w:themeColor="text1"/>
                <w:sz w:val="22"/>
                <w:szCs w:val="22"/>
                <w:lang w:val="kk-KZ"/>
              </w:rPr>
              <w:t>(21 маусым - Медицина қызметкерлерінің күні)</w:t>
            </w:r>
            <w:r w:rsidRPr="00E16FDA">
              <w:rPr>
                <w:i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</w:p>
          <w:p w:rsidR="00E16FDA" w:rsidRPr="00E16FDA" w:rsidRDefault="00E16FDA" w:rsidP="00E16FDA">
            <w:pPr>
              <w:pStyle w:val="ad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kk-KZ" w:eastAsia="en-US"/>
              </w:rPr>
            </w:pPr>
            <w:r w:rsidRPr="00E16FDA"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«Ұстаз - ұлы тұлға»  </w:t>
            </w:r>
            <w:r w:rsidRPr="00E16FDA">
              <w:rPr>
                <w:i/>
                <w:color w:val="000000" w:themeColor="text1"/>
                <w:sz w:val="22"/>
                <w:szCs w:val="22"/>
                <w:lang w:val="kk-KZ" w:eastAsia="en-US"/>
              </w:rPr>
              <w:t>/2 қазан - Ұстаздар күні/</w:t>
            </w:r>
          </w:p>
          <w:p w:rsidR="00E16FDA" w:rsidRPr="00E16FDA" w:rsidRDefault="00E16FDA" w:rsidP="00E16FDA">
            <w:pPr>
              <w:pStyle w:val="ad"/>
              <w:rPr>
                <w:rFonts w:asciiTheme="minorHAnsi" w:hAnsiTheme="minorHAnsi"/>
                <w:color w:val="000000" w:themeColor="text1"/>
                <w:sz w:val="22"/>
                <w:szCs w:val="22"/>
                <w:lang w:val="kk-KZ" w:eastAsia="en-US"/>
              </w:rPr>
            </w:pPr>
            <w:r w:rsidRPr="00E16FDA">
              <w:rPr>
                <w:rFonts w:ascii="Times New Roman" w:hAnsi="Times New Roman"/>
                <w:color w:val="000000" w:themeColor="text1"/>
                <w:sz w:val="22"/>
                <w:szCs w:val="22"/>
                <w:lang w:val="kk-KZ" w:eastAsia="en-US"/>
              </w:rPr>
              <w:t>«</w:t>
            </w:r>
            <w:r w:rsidRPr="00E16FDA">
              <w:rPr>
                <w:rFonts w:ascii="Times New Roman" w:hAnsi="Times New Roman"/>
                <w:spacing w:val="3"/>
                <w:sz w:val="22"/>
                <w:szCs w:val="22"/>
                <w:shd w:val="clear" w:color="auto" w:fill="FFFFFF"/>
                <w:lang w:val="kk-KZ"/>
              </w:rPr>
              <w:t>Мамандық таңдау — өміріңіздің бір кірпішін дұрыс қалау</w:t>
            </w:r>
            <w:r w:rsidRPr="00E16FDA">
              <w:rPr>
                <w:rFonts w:ascii="Times New Roman" w:hAnsi="Times New Roman"/>
                <w:color w:val="000000" w:themeColor="text1"/>
                <w:sz w:val="22"/>
                <w:szCs w:val="22"/>
                <w:lang w:val="kk-KZ" w:eastAsia="en-US"/>
              </w:rPr>
              <w:t>»</w:t>
            </w:r>
            <w:r w:rsidRPr="00E16FDA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Pr="00E16FD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kk-KZ" w:eastAsia="en-US"/>
              </w:rPr>
              <w:t>/24 қазан – Кітапханашы күні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Әдістемелік-библиографиялық бөлі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ІІ тоқсан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ІІ тоқсан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ІҮ тоқсан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hAnsi="Times New Roman" w:cs="Times New Roman"/>
                <w:lang w:val="kk-KZ" w:eastAsia="en-US"/>
              </w:rPr>
              <w:t>ІҮ тоқ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Библиограф</w:t>
            </w:r>
          </w:p>
        </w:tc>
      </w:tr>
      <w:tr w:rsidR="00E16FDA" w:rsidRPr="00B23CEE" w:rsidTr="00E16FDA">
        <w:trPr>
          <w:trHeight w:val="78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8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E16FDA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уызша журнал:</w:t>
            </w:r>
          </w:p>
          <w:p w:rsidR="00E16FDA" w:rsidRPr="00E16FDA" w:rsidRDefault="00E16FDA" w:rsidP="00E16FDA">
            <w:pPr>
              <w:pStyle w:val="ad"/>
              <w:rPr>
                <w:rFonts w:ascii="Times New Roman" w:hAnsi="Times New Roman"/>
                <w:i/>
                <w:sz w:val="22"/>
                <w:szCs w:val="22"/>
                <w:lang w:val="kk-KZ" w:eastAsia="en-US"/>
              </w:rPr>
            </w:pPr>
            <w:r w:rsidRPr="00E16FDA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«Табиғат – тіршілік көзі» </w:t>
            </w:r>
            <w:r w:rsidRPr="00E16FDA">
              <w:rPr>
                <w:rFonts w:ascii="Times New Roman" w:hAnsi="Times New Roman"/>
                <w:i/>
                <w:sz w:val="22"/>
                <w:szCs w:val="22"/>
                <w:lang w:val="kk-KZ" w:eastAsia="en-US"/>
              </w:rPr>
              <w:t>/</w:t>
            </w:r>
            <w:r w:rsidRPr="00E16FD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Жаратылыстану және медицина туралы әдебиеттерді насихаттау</w:t>
            </w:r>
            <w:r w:rsidRPr="00E16FDA">
              <w:rPr>
                <w:rFonts w:ascii="Times New Roman" w:hAnsi="Times New Roman"/>
                <w:i/>
                <w:sz w:val="22"/>
                <w:szCs w:val="22"/>
                <w:lang w:val="kk-KZ" w:eastAsia="en-US"/>
              </w:rPr>
              <w:t>/</w:t>
            </w:r>
          </w:p>
          <w:p w:rsidR="00E16FDA" w:rsidRPr="00E16FDA" w:rsidRDefault="00E16FDA" w:rsidP="00E16FDA">
            <w:pPr>
              <w:pStyle w:val="ad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E16FDA">
              <w:rPr>
                <w:rFonts w:ascii="Times New Roman" w:hAnsi="Times New Roman"/>
                <w:sz w:val="22"/>
                <w:szCs w:val="22"/>
                <w:lang w:val="kk-KZ" w:eastAsia="en-US"/>
              </w:rPr>
              <w:t>«Кітап – тілдің тұнығы» /</w:t>
            </w:r>
            <w:r w:rsidRPr="00E16FDA">
              <w:rPr>
                <w:rFonts w:ascii="Times New Roman" w:hAnsi="Times New Roman"/>
                <w:i/>
                <w:sz w:val="22"/>
                <w:szCs w:val="22"/>
                <w:lang w:val="kk-KZ" w:eastAsia="en-US"/>
              </w:rPr>
              <w:t>23 сәуір – Дүниежүзілік кітап күні/</w:t>
            </w:r>
          </w:p>
          <w:p w:rsidR="00E16FDA" w:rsidRPr="00E16FDA" w:rsidRDefault="00E16FDA" w:rsidP="00E16FDA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E16FDA">
              <w:rPr>
                <w:rFonts w:ascii="Times New Roman" w:hAnsi="Times New Roman"/>
                <w:sz w:val="22"/>
                <w:szCs w:val="22"/>
                <w:lang w:val="kk-KZ" w:eastAsia="en-US"/>
              </w:rPr>
              <w:t>«Ел жүрегі - Астана» /</w:t>
            </w:r>
            <w:r w:rsidRPr="00E16FDA">
              <w:rPr>
                <w:rFonts w:ascii="Times New Roman" w:hAnsi="Times New Roman"/>
                <w:i/>
                <w:sz w:val="22"/>
                <w:szCs w:val="22"/>
                <w:lang w:val="kk-KZ" w:eastAsia="en-US"/>
              </w:rPr>
              <w:t>6 шілде – Астана қаласы күні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hAnsi="Times New Roman" w:cs="Times New Roman"/>
                <w:lang w:val="kk-KZ" w:eastAsia="en-US"/>
              </w:rPr>
              <w:t>ІІ тоқсан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hAnsi="Times New Roman" w:cs="Times New Roman"/>
                <w:lang w:val="kk-KZ" w:eastAsia="en-US"/>
              </w:rPr>
              <w:t>ІІ тоқсан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eastAsia="Times New Roman" w:cs="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ІІІ тоқ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Библиограф</w:t>
            </w:r>
          </w:p>
        </w:tc>
      </w:tr>
      <w:tr w:rsidR="00E16FDA" w:rsidRPr="00B23CEE" w:rsidTr="00E16FD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DA" w:rsidRPr="00E16FDA" w:rsidRDefault="00E16FDA" w:rsidP="00E16FDA">
            <w:pPr>
              <w:spacing w:after="0" w:line="240" w:lineRule="auto"/>
              <w:rPr>
                <w:rFonts w:ascii="Kz Times New Roman" w:eastAsia="Times New Roman" w:hAnsi="Kz Times New Roman" w:cs="Times New Roman"/>
                <w:lang w:val="en-US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9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pStyle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16FDA">
              <w:rPr>
                <w:rFonts w:ascii="Times New Roman" w:hAnsi="Times New Roman"/>
                <w:sz w:val="22"/>
                <w:szCs w:val="22"/>
                <w:lang w:val="kk-KZ"/>
              </w:rPr>
              <w:t>Библиодайджест:</w:t>
            </w:r>
          </w:p>
          <w:p w:rsidR="00E16FDA" w:rsidRPr="00E16FDA" w:rsidRDefault="00E16FDA" w:rsidP="00E16FDA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E16FDA">
              <w:rPr>
                <w:rFonts w:ascii="Times New Roman" w:hAnsi="Times New Roman" w:cs="Times New Roman"/>
                <w:lang w:val="kk-KZ"/>
              </w:rPr>
              <w:t xml:space="preserve">«Асылдың сыңығы» </w:t>
            </w:r>
            <w:r w:rsidRPr="00E16FDA">
              <w:rPr>
                <w:rFonts w:ascii="Times New Roman" w:hAnsi="Times New Roman" w:cs="Times New Roman"/>
                <w:i/>
                <w:lang w:val="kk-KZ"/>
              </w:rPr>
              <w:t>/Қазақтың заңғар жазушысы Мұрат Әуезов – 80 жаста/</w:t>
            </w:r>
          </w:p>
          <w:p w:rsidR="00E16FDA" w:rsidRPr="00E16FDA" w:rsidRDefault="00E16FDA" w:rsidP="00E16FDA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E16FDA">
              <w:rPr>
                <w:rFonts w:ascii="Times New Roman" w:hAnsi="Times New Roman" w:cs="Times New Roman"/>
                <w:lang w:val="kk-KZ"/>
              </w:rPr>
              <w:t>«Сыршыл жырдың иесі» /</w:t>
            </w:r>
            <w:r w:rsidRPr="00E16FDA">
              <w:rPr>
                <w:rFonts w:ascii="Times New Roman" w:hAnsi="Times New Roman" w:cs="Times New Roman"/>
                <w:i/>
                <w:lang w:val="kk-KZ" w:eastAsia="en-US"/>
              </w:rPr>
              <w:t xml:space="preserve">Ақын, Хадиша Баязитованың туғанына 80 жыл </w:t>
            </w:r>
            <w:r w:rsidRPr="00E16FDA">
              <w:rPr>
                <w:rFonts w:ascii="Times New Roman" w:hAnsi="Times New Roman" w:cs="Times New Roman"/>
                <w:i/>
                <w:lang w:val="kk-KZ"/>
              </w:rPr>
              <w:t>/</w:t>
            </w:r>
          </w:p>
          <w:p w:rsidR="00E16FDA" w:rsidRPr="00E16FDA" w:rsidRDefault="00E16FDA" w:rsidP="00E16FDA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E16FDA">
              <w:rPr>
                <w:rFonts w:ascii="Times New Roman" w:hAnsi="Times New Roman" w:cs="Times New Roman"/>
                <w:lang w:val="kk-KZ"/>
              </w:rPr>
              <w:t>«Сахна саңлағы» /</w:t>
            </w:r>
            <w:r w:rsidRPr="00E16FD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Қазақ КСРнің Халық әртісі, актер, режиссер Н. Жантөриннің туғанына 95 жыл</w:t>
            </w:r>
            <w:r w:rsidRPr="00E16FDA">
              <w:rPr>
                <w:rFonts w:ascii="Times New Roman" w:hAnsi="Times New Roman" w:cs="Times New Roman"/>
                <w:i/>
                <w:lang w:val="kk-KZ"/>
              </w:rPr>
              <w:t>/</w:t>
            </w:r>
          </w:p>
          <w:p w:rsidR="00E16FDA" w:rsidRPr="00E16FDA" w:rsidRDefault="00E16FDA" w:rsidP="00E16FDA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E16FDA">
              <w:rPr>
                <w:rFonts w:ascii="Times New Roman" w:hAnsi="Times New Roman" w:cs="Times New Roman"/>
                <w:lang w:val="kk-KZ"/>
              </w:rPr>
              <w:t>«Отбасы – өмір аясы»</w:t>
            </w:r>
            <w:r w:rsidRPr="00E16FDA">
              <w:rPr>
                <w:rFonts w:ascii="Times New Roman" w:hAnsi="Times New Roman" w:cs="Times New Roman"/>
                <w:i/>
                <w:lang w:val="kk-KZ"/>
              </w:rPr>
              <w:t xml:space="preserve">  /15 мамыр – Халықаралық отбасы күні/ </w:t>
            </w:r>
          </w:p>
          <w:p w:rsidR="00E16FDA" w:rsidRPr="00E16FDA" w:rsidRDefault="00E16FDA" w:rsidP="00E16FDA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E16FDA">
              <w:rPr>
                <w:rFonts w:ascii="Times New Roman" w:hAnsi="Times New Roman"/>
                <w:lang w:val="kk-KZ"/>
              </w:rPr>
              <w:t xml:space="preserve"> «Сыр өңірінің даңқты дирижеры» </w:t>
            </w:r>
            <w:r w:rsidRPr="00E16FDA">
              <w:rPr>
                <w:rFonts w:ascii="Times New Roman" w:hAnsi="Times New Roman"/>
                <w:i/>
                <w:lang w:val="kk-KZ"/>
              </w:rPr>
              <w:t>/Композитор, дарынды дирижер Төлепберген Әбдіраштың туғанына 75 жыл/</w:t>
            </w:r>
          </w:p>
          <w:p w:rsidR="00E16FDA" w:rsidRPr="00E16FDA" w:rsidRDefault="00E16FDA" w:rsidP="00E16FDA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E16FDA">
              <w:rPr>
                <w:rFonts w:ascii="Times New Roman" w:hAnsi="Times New Roman"/>
                <w:lang w:val="kk-KZ"/>
              </w:rPr>
              <w:t xml:space="preserve">«Жыры да, сыры да әсем Әсет» </w:t>
            </w:r>
            <w:r w:rsidRPr="00E16FDA">
              <w:rPr>
                <w:rFonts w:ascii="Times New Roman" w:hAnsi="Times New Roman"/>
                <w:i/>
                <w:lang w:val="kk-KZ"/>
              </w:rPr>
              <w:t>/Казақстанның халық артисі, композитор Әсет Бейсеуовтың туғанына 85 жыл/</w:t>
            </w:r>
          </w:p>
          <w:p w:rsidR="00E16FDA" w:rsidRPr="00E16FDA" w:rsidRDefault="00E16FDA" w:rsidP="00E16FDA">
            <w:pPr>
              <w:spacing w:after="0" w:line="240" w:lineRule="auto"/>
              <w:rPr>
                <w:lang w:val="kk-KZ"/>
              </w:rPr>
            </w:pPr>
            <w:r w:rsidRPr="00E16FDA">
              <w:rPr>
                <w:rFonts w:ascii="Times New Roman" w:hAnsi="Times New Roman" w:cs="Times New Roman"/>
                <w:lang w:val="kk-KZ"/>
              </w:rPr>
              <w:t xml:space="preserve"> «Отан үшін – от кешкен» </w:t>
            </w:r>
            <w:r w:rsidRPr="00E16FDA">
              <w:rPr>
                <w:rFonts w:ascii="Times New Roman" w:hAnsi="Times New Roman" w:cs="Times New Roman"/>
                <w:i/>
                <w:lang w:val="kk-KZ"/>
              </w:rPr>
              <w:t>/</w:t>
            </w:r>
            <w:r w:rsidRPr="00E16FDA">
              <w:rPr>
                <w:rFonts w:ascii="Times New Roman" w:eastAsia="Times New Roman" w:hAnsi="Times New Roman" w:cs="Times New Roman"/>
                <w:i/>
                <w:lang w:val="kk-KZ"/>
              </w:rPr>
              <w:t>Кеңес Одағының Батыры Әнуар Әбутәліповтің туғанына – 100 жыл</w:t>
            </w:r>
            <w:r w:rsidRPr="00E16FDA">
              <w:rPr>
                <w:rFonts w:ascii="Times New Roman" w:hAnsi="Times New Roman" w:cs="Times New Roman"/>
                <w:i/>
                <w:lang w:val="kk-KZ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Әдістемелік-библиографиялық бөлім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kk-KZ" w:eastAsia="en-US"/>
              </w:rPr>
            </w:pPr>
            <w:r w:rsidRPr="00E16FDA">
              <w:rPr>
                <w:rFonts w:ascii="Kz Times New Roman" w:eastAsia="Times New Roman" w:hAnsi="Kz Times New Roman" w:cs="Times New Roman"/>
                <w:lang w:val="kk-KZ" w:eastAsia="en-US"/>
              </w:rPr>
              <w:t>І-ІҮ тоқсан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lang w:val="kk-KZ" w:eastAsia="en-US"/>
              </w:rPr>
              <w:t>06/01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lang w:val="kk-KZ" w:eastAsia="en-US"/>
              </w:rPr>
              <w:t>09/01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lang w:val="kk-KZ" w:eastAsia="en-US"/>
              </w:rPr>
              <w:t>19/04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lang w:val="kk-KZ" w:eastAsia="en-US"/>
              </w:rPr>
              <w:t>12/05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lang w:val="kk-KZ" w:eastAsia="en-US"/>
              </w:rPr>
              <w:t>24/07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lang w:val="kk-KZ" w:eastAsia="en-US"/>
              </w:rPr>
              <w:t>12/10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E16FDA">
              <w:rPr>
                <w:rFonts w:ascii="Times New Roman" w:eastAsia="Times New Roman" w:hAnsi="Times New Roman" w:cs="Times New Roman"/>
                <w:lang w:val="kk-KZ" w:eastAsia="en-US"/>
              </w:rPr>
              <w:t>20/12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lang w:val="kk-KZ" w:eastAsia="en-US"/>
              </w:rPr>
            </w:pPr>
            <w:r w:rsidRPr="00E16FDA">
              <w:rPr>
                <w:rFonts w:ascii="Kz Times New Roman" w:hAnsi="Kz Times New Roman"/>
                <w:lang w:val="kk-KZ" w:eastAsia="en-US"/>
              </w:rPr>
              <w:t>Библиограф</w:t>
            </w: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hAnsi="Kz Times New Roman"/>
                <w:lang w:val="kk-KZ" w:eastAsia="en-US"/>
              </w:rPr>
            </w:pPr>
          </w:p>
          <w:p w:rsidR="00E16FDA" w:rsidRPr="00E16FDA" w:rsidRDefault="00E16FDA" w:rsidP="00E16FD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kk-KZ" w:eastAsia="en-US"/>
              </w:rPr>
            </w:pPr>
          </w:p>
        </w:tc>
      </w:tr>
    </w:tbl>
    <w:p w:rsidR="007A3D41" w:rsidRPr="00612C65" w:rsidRDefault="007A3D41" w:rsidP="007A3D41">
      <w:pPr>
        <w:pStyle w:val="af"/>
        <w:jc w:val="center"/>
        <w:rPr>
          <w:b/>
          <w:color w:val="C00000"/>
          <w:u w:val="single"/>
          <w:lang w:val="kk-KZ"/>
        </w:rPr>
      </w:pPr>
      <w:r w:rsidRPr="00612C65">
        <w:rPr>
          <w:b/>
          <w:color w:val="C00000"/>
          <w:u w:val="single"/>
          <w:lang w:val="kk-KZ"/>
        </w:rPr>
        <w:t>ҮІ. Ақпараттық технологияларды ендіру және дамыту</w:t>
      </w:r>
    </w:p>
    <w:p w:rsidR="007A3D41" w:rsidRPr="00F67F04" w:rsidRDefault="007A3D41" w:rsidP="007A3D41">
      <w:pPr>
        <w:pStyle w:val="af"/>
        <w:jc w:val="center"/>
        <w:rPr>
          <w:i/>
          <w:color w:val="C00000"/>
          <w:sz w:val="22"/>
          <w:szCs w:val="22"/>
          <w:u w:val="single"/>
          <w:lang w:val="kk-KZ"/>
        </w:rPr>
      </w:pPr>
      <w:r w:rsidRPr="00F67F04">
        <w:rPr>
          <w:sz w:val="22"/>
          <w:szCs w:val="22"/>
          <w:lang w:val="kk-KZ"/>
        </w:rPr>
        <w:t>І. Бөлімнің негізгі міндеттері</w:t>
      </w:r>
    </w:p>
    <w:p w:rsidR="007A3D41" w:rsidRPr="001976D3" w:rsidRDefault="007A3D41" w:rsidP="007A3D41">
      <w:pPr>
        <w:pStyle w:val="af3"/>
        <w:ind w:left="0"/>
        <w:jc w:val="both"/>
        <w:rPr>
          <w:sz w:val="22"/>
          <w:szCs w:val="22"/>
          <w:lang w:val="kk-KZ"/>
        </w:rPr>
      </w:pPr>
      <w:r w:rsidRPr="001976D3">
        <w:rPr>
          <w:sz w:val="22"/>
          <w:szCs w:val="22"/>
          <w:lang w:val="kk-KZ"/>
        </w:rPr>
        <w:t>Бөлім кітапхана қызметіне ақпараттық технологияларды енгізу, кітапхананың web-ресурстарын, электронды өнімдер каталогын, тақырыптық электронды базасын құру, толықтыру, қолданыстағы ақпараттық жүйені, бағдарламалық кешенді жаңарту, оны қолдау жұмысымен айналысады.</w:t>
      </w:r>
    </w:p>
    <w:p w:rsidR="007A3D41" w:rsidRPr="001976D3" w:rsidRDefault="007A3D41" w:rsidP="007A3D41">
      <w:pPr>
        <w:pStyle w:val="af3"/>
        <w:ind w:left="0"/>
        <w:jc w:val="both"/>
        <w:rPr>
          <w:sz w:val="22"/>
          <w:szCs w:val="22"/>
          <w:lang w:val="kk-KZ"/>
        </w:rPr>
      </w:pPr>
      <w:r w:rsidRPr="001976D3">
        <w:rPr>
          <w:sz w:val="22"/>
          <w:szCs w:val="22"/>
          <w:lang w:val="kk-KZ"/>
        </w:rPr>
        <w:t>Кітапхананың интернет орталығы-тұтынушыларға Интернет желісінде жұмыс істеуге мүмкіндік береді. Автоматтандыру бөлімі кітапханашыларға жаңа ақпараттық технологияларды енгізу мәселесі бойынша әдістемелік және тәжірибелік көмек береді.</w:t>
      </w:r>
    </w:p>
    <w:p w:rsidR="007A3D41" w:rsidRPr="00BE3CC2" w:rsidRDefault="007A3D41" w:rsidP="007A3D41">
      <w:pPr>
        <w:pStyle w:val="a9"/>
        <w:jc w:val="both"/>
        <w:rPr>
          <w:rFonts w:ascii="Times New Roman" w:hAnsi="Times New Roman"/>
          <w:sz w:val="22"/>
          <w:szCs w:val="22"/>
          <w:lang w:val="kk-KZ"/>
        </w:rPr>
      </w:pPr>
    </w:p>
    <w:p w:rsidR="007A3D41" w:rsidRPr="00F67F04" w:rsidRDefault="007A3D41" w:rsidP="007A3D41">
      <w:pPr>
        <w:spacing w:line="240" w:lineRule="atLeast"/>
        <w:ind w:left="720"/>
        <w:jc w:val="center"/>
        <w:rPr>
          <w:rFonts w:ascii="Times New Roman" w:hAnsi="Times New Roman" w:cs="Times New Roman"/>
          <w:bCs/>
          <w:iCs/>
          <w:color w:val="000000"/>
          <w:bdr w:val="none" w:sz="0" w:space="0" w:color="auto" w:frame="1"/>
          <w:lang w:val="kk-KZ"/>
        </w:rPr>
      </w:pPr>
      <w:r w:rsidRPr="00F67F04">
        <w:rPr>
          <w:rFonts w:ascii="Times New Roman" w:hAnsi="Times New Roman" w:cs="Times New Roman"/>
          <w:bCs/>
          <w:iCs/>
          <w:color w:val="000000"/>
          <w:bdr w:val="none" w:sz="0" w:space="0" w:color="auto" w:frame="1"/>
          <w:lang w:val="kk-KZ"/>
        </w:rPr>
        <w:t>Бөлім қызметтері:</w:t>
      </w:r>
    </w:p>
    <w:p w:rsidR="007A3D41" w:rsidRPr="006B1C26" w:rsidRDefault="007A3D41" w:rsidP="007A3D41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val="kk-KZ"/>
        </w:rPr>
      </w:pPr>
      <w:r w:rsidRPr="006B1C26">
        <w:rPr>
          <w:rFonts w:ascii="Times New Roman" w:eastAsia="Times New Roman" w:hAnsi="Times New Roman" w:cs="Times New Roman"/>
          <w:color w:val="000000"/>
          <w:lang w:val="kk-KZ"/>
        </w:rPr>
        <w:t>Интернет зал (арнайы арна және желіден жоғары жылдамдықпен түрлі ақпарат іздеу, кеңесші көмегі, құжаттарды басып шығару немесе ақпаратты сыртқы тасымал құралдарын сақтау);</w:t>
      </w:r>
    </w:p>
    <w:p w:rsidR="007A3D41" w:rsidRPr="006B1C26" w:rsidRDefault="007A3D41" w:rsidP="007A3D41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val="kk-KZ"/>
        </w:rPr>
      </w:pPr>
      <w:r w:rsidRPr="006B1C26">
        <w:rPr>
          <w:rFonts w:ascii="Times New Roman" w:eastAsia="Times New Roman" w:hAnsi="Times New Roman" w:cs="Times New Roman"/>
          <w:color w:val="000000"/>
          <w:lang w:val="kk-KZ"/>
        </w:rPr>
        <w:lastRenderedPageBreak/>
        <w:t>-Интеллектуалды орталық (Excel,Power Point,Adobe Photosһop,</w:t>
      </w:r>
      <w:r w:rsidRPr="006B1C26">
        <w:rPr>
          <w:rFonts w:ascii="Times New Roman" w:eastAsia="Times New Roman" w:hAnsi="Times New Roman" w:cs="Times New Roman"/>
          <w:color w:val="000000"/>
          <w:lang w:val="kk-KZ"/>
        </w:rPr>
        <w:br/>
        <w:t>Веб-дизайн);</w:t>
      </w:r>
    </w:p>
    <w:p w:rsidR="007A3D41" w:rsidRPr="006B1C26" w:rsidRDefault="007A3D41" w:rsidP="007A3D41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val="kk-KZ"/>
        </w:rPr>
      </w:pPr>
      <w:r w:rsidRPr="006B1C26">
        <w:rPr>
          <w:rFonts w:ascii="Times New Roman" w:eastAsia="Times New Roman" w:hAnsi="Times New Roman" w:cs="Times New Roman"/>
          <w:color w:val="000000"/>
          <w:lang w:val="kk-KZ"/>
        </w:rPr>
        <w:t>- өз бетінше жұмыс жасау үшін компьютерлер ұсыну;</w:t>
      </w:r>
    </w:p>
    <w:p w:rsidR="007A3D41" w:rsidRPr="006B1C26" w:rsidRDefault="007A3D41" w:rsidP="007A3D41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val="kk-KZ"/>
        </w:rPr>
      </w:pPr>
      <w:r w:rsidRPr="006B1C26">
        <w:rPr>
          <w:rFonts w:ascii="Times New Roman" w:eastAsia="Times New Roman" w:hAnsi="Times New Roman" w:cs="Times New Roman"/>
          <w:color w:val="000000"/>
          <w:lang w:val="kk-KZ"/>
        </w:rPr>
        <w:t>- құжаттарды сандық форматқа енгізу;</w:t>
      </w:r>
    </w:p>
    <w:p w:rsidR="007A3D41" w:rsidRPr="006B1C26" w:rsidRDefault="007A3D41" w:rsidP="007A3D41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val="kk-KZ"/>
        </w:rPr>
      </w:pPr>
      <w:r w:rsidRPr="006B1C26">
        <w:rPr>
          <w:rFonts w:ascii="Times New Roman" w:eastAsia="Times New Roman" w:hAnsi="Times New Roman" w:cs="Times New Roman"/>
          <w:color w:val="000000"/>
          <w:lang w:val="kk-KZ"/>
        </w:rPr>
        <w:t>- мәтіндерді теру және  басып шығару;</w:t>
      </w:r>
    </w:p>
    <w:p w:rsidR="007A3D41" w:rsidRDefault="007A3D41" w:rsidP="007A3D41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val="kk-KZ"/>
        </w:rPr>
      </w:pPr>
      <w:r w:rsidRPr="006B1C26">
        <w:rPr>
          <w:rFonts w:ascii="Times New Roman" w:eastAsia="Times New Roman" w:hAnsi="Times New Roman" w:cs="Times New Roman"/>
          <w:color w:val="000000"/>
          <w:lang w:val="kk-KZ"/>
        </w:rPr>
        <w:t>- құжаттарды электронды жеткізу (пайдаланушы сұранысы бойынша аудандық кітапхана және басқа кітапханалардан құжат көшірмесінің электронды нұсқасын жеткізу)</w:t>
      </w:r>
    </w:p>
    <w:p w:rsidR="007A3D41" w:rsidRDefault="007A3D41" w:rsidP="007A3D41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val="kk-KZ"/>
        </w:rPr>
      </w:pPr>
      <w:r>
        <w:rPr>
          <w:rFonts w:ascii="Times New Roman" w:eastAsia="Times New Roman" w:hAnsi="Times New Roman" w:cs="Times New Roman"/>
          <w:color w:val="000000"/>
          <w:lang w:val="kk-KZ"/>
        </w:rPr>
        <w:t>- Аудандық кітапхана сайтының жұмысын үйлестіру, қадағалау</w:t>
      </w:r>
    </w:p>
    <w:p w:rsidR="007A3D41" w:rsidRPr="006B1C26" w:rsidRDefault="007A3D41" w:rsidP="007A3D41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val="kk-KZ"/>
        </w:rPr>
      </w:pPr>
      <w:r>
        <w:rPr>
          <w:rFonts w:ascii="Times New Roman" w:eastAsia="Times New Roman" w:hAnsi="Times New Roman" w:cs="Times New Roman"/>
          <w:color w:val="000000"/>
          <w:lang w:val="kk-KZ"/>
        </w:rPr>
        <w:t>- Техникалық құрал-жабдықтармен жұмыс жасау барысы бойынша кітапхана қызметкерлеріне үнемі қолдау көрсету</w:t>
      </w:r>
    </w:p>
    <w:p w:rsidR="007A3D41" w:rsidRDefault="007A3D41" w:rsidP="007A3D41">
      <w:pPr>
        <w:spacing w:after="0"/>
        <w:ind w:left="1080"/>
        <w:jc w:val="center"/>
        <w:rPr>
          <w:rFonts w:ascii="Times New Roman" w:hAnsi="Times New Roman" w:cs="Times New Roman"/>
          <w:b/>
          <w:i/>
          <w:lang w:val="kk-KZ"/>
        </w:rPr>
      </w:pPr>
    </w:p>
    <w:p w:rsidR="007A3D41" w:rsidRPr="006E3C90" w:rsidRDefault="007A3D41" w:rsidP="007A3D41">
      <w:pPr>
        <w:spacing w:after="0"/>
        <w:ind w:left="1080"/>
        <w:jc w:val="center"/>
        <w:rPr>
          <w:rFonts w:ascii="Times New Roman" w:hAnsi="Times New Roman" w:cs="Times New Roman"/>
          <w:b/>
          <w:i/>
          <w:color w:val="000000" w:themeColor="text1"/>
          <w:lang w:val="kk-KZ"/>
        </w:rPr>
      </w:pPr>
      <w:r w:rsidRPr="006E3C90">
        <w:rPr>
          <w:rFonts w:ascii="Times New Roman" w:hAnsi="Times New Roman" w:cs="Times New Roman"/>
          <w:b/>
          <w:i/>
          <w:color w:val="000000" w:themeColor="text1"/>
          <w:lang w:val="kk-KZ"/>
        </w:rPr>
        <w:t>ІІІ. Көпшілік жұмыстар</w:t>
      </w:r>
    </w:p>
    <w:p w:rsidR="007A3D41" w:rsidRPr="00B239D5" w:rsidRDefault="007A3D41" w:rsidP="007A3D41">
      <w:pPr>
        <w:spacing w:after="0"/>
        <w:ind w:left="1080"/>
        <w:jc w:val="center"/>
        <w:rPr>
          <w:rFonts w:ascii="Times New Roman" w:hAnsi="Times New Roman" w:cs="Times New Roman"/>
          <w:b/>
          <w:i/>
          <w:lang w:val="kk-KZ"/>
        </w:rPr>
      </w:pPr>
    </w:p>
    <w:tbl>
      <w:tblPr>
        <w:tblStyle w:val="af5"/>
        <w:tblW w:w="14992" w:type="dxa"/>
        <w:tblLayout w:type="fixed"/>
        <w:tblLook w:val="04A0"/>
      </w:tblPr>
      <w:tblGrid>
        <w:gridCol w:w="2376"/>
        <w:gridCol w:w="4678"/>
        <w:gridCol w:w="4394"/>
        <w:gridCol w:w="2127"/>
        <w:gridCol w:w="1417"/>
      </w:tblGrid>
      <w:tr w:rsidR="007A3D41" w:rsidRPr="0008195A" w:rsidTr="005B25A9">
        <w:tc>
          <w:tcPr>
            <w:tcW w:w="2376" w:type="dxa"/>
          </w:tcPr>
          <w:p w:rsidR="007A3D41" w:rsidRPr="00B239D5" w:rsidRDefault="007A3D41" w:rsidP="005B25A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239D5">
              <w:rPr>
                <w:rFonts w:ascii="Times New Roman" w:hAnsi="Times New Roman"/>
                <w:b/>
                <w:lang w:val="kk-KZ"/>
              </w:rPr>
              <w:t>Негізгі бағыт</w:t>
            </w:r>
          </w:p>
        </w:tc>
        <w:tc>
          <w:tcPr>
            <w:tcW w:w="4678" w:type="dxa"/>
          </w:tcPr>
          <w:p w:rsidR="007A3D41" w:rsidRPr="00B239D5" w:rsidRDefault="007A3D41" w:rsidP="005B25A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239D5">
              <w:rPr>
                <w:rFonts w:ascii="Times New Roman" w:hAnsi="Times New Roman"/>
                <w:b/>
                <w:lang w:val="kk-KZ"/>
              </w:rPr>
              <w:t>Іс-шараның аты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239D5">
              <w:rPr>
                <w:rFonts w:ascii="Times New Roman" w:hAnsi="Times New Roman"/>
                <w:b/>
                <w:lang w:val="kk-KZ"/>
              </w:rPr>
              <w:t>Жұмыс түрлері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239D5">
              <w:rPr>
                <w:rFonts w:ascii="Times New Roman" w:hAnsi="Times New Roman"/>
                <w:b/>
                <w:lang w:val="kk-KZ"/>
              </w:rPr>
              <w:t>Орындалу мерзімі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239D5">
              <w:rPr>
                <w:rFonts w:ascii="Times New Roman" w:hAnsi="Times New Roman"/>
                <w:b/>
                <w:lang w:val="kk-KZ"/>
              </w:rPr>
              <w:t>Өткізілетін орны</w:t>
            </w:r>
          </w:p>
        </w:tc>
      </w:tr>
      <w:tr w:rsidR="007A3D41" w:rsidRPr="00AE0D3F" w:rsidTr="005B25A9">
        <w:tc>
          <w:tcPr>
            <w:tcW w:w="2376" w:type="dxa"/>
            <w:vMerge w:val="restart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Ақпараттық қызмет</w:t>
            </w:r>
          </w:p>
        </w:tc>
        <w:tc>
          <w:tcPr>
            <w:tcW w:w="4678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Ақпараттық технологиялармен жұмыс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Оқырмандарға интернет пайдалануда көмек көрсету, үйрету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І - І</w:t>
            </w:r>
            <w:r w:rsidRPr="00B239D5">
              <w:rPr>
                <w:rFonts w:ascii="Times New Roman" w:hAnsi="Times New Roman"/>
                <w:lang w:val="en-US"/>
              </w:rPr>
              <w:t>V</w:t>
            </w:r>
            <w:r w:rsidRPr="00B239D5">
              <w:rPr>
                <w:rFonts w:ascii="Times New Roman" w:hAnsi="Times New Roman"/>
                <w:lang w:val="kk-KZ"/>
              </w:rPr>
              <w:t xml:space="preserve"> тоқсан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 xml:space="preserve">Аудандық кітапхана </w:t>
            </w:r>
          </w:p>
        </w:tc>
      </w:tr>
      <w:tr w:rsidR="007A3D41" w:rsidTr="005B25A9">
        <w:tc>
          <w:tcPr>
            <w:tcW w:w="2376" w:type="dxa"/>
            <w:vMerge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Электронды үкімет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Түсіндірме жұмыстары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І  тоқсан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-//-</w:t>
            </w:r>
          </w:p>
        </w:tc>
      </w:tr>
      <w:tr w:rsidR="007A3D41" w:rsidTr="005B25A9">
        <w:tc>
          <w:tcPr>
            <w:tcW w:w="2376" w:type="dxa"/>
            <w:vMerge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Кітапхана порталында  пайдаланушылар үшін ақпарат көлемін арттыру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Жүйелі түрде жұмыс жасау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І - І</w:t>
            </w:r>
            <w:r w:rsidRPr="00B239D5">
              <w:rPr>
                <w:rFonts w:ascii="Times New Roman" w:hAnsi="Times New Roman"/>
                <w:lang w:val="en-US"/>
              </w:rPr>
              <w:t>V</w:t>
            </w:r>
            <w:r w:rsidRPr="00B239D5">
              <w:rPr>
                <w:rFonts w:ascii="Times New Roman" w:hAnsi="Times New Roman"/>
                <w:lang w:val="kk-KZ"/>
              </w:rPr>
              <w:t xml:space="preserve"> тоқсан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-//-</w:t>
            </w:r>
          </w:p>
        </w:tc>
      </w:tr>
      <w:tr w:rsidR="007A3D41" w:rsidTr="005B25A9">
        <w:tc>
          <w:tcPr>
            <w:tcW w:w="2376" w:type="dxa"/>
            <w:vMerge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Кітапхана сайтына өткізілген іс-шаралардың мәліметін орналастыру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Жүйелі түрде жұмыс жасау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І - І</w:t>
            </w:r>
            <w:r w:rsidRPr="00B239D5">
              <w:rPr>
                <w:rFonts w:ascii="Times New Roman" w:hAnsi="Times New Roman"/>
                <w:lang w:val="en-US"/>
              </w:rPr>
              <w:t>V</w:t>
            </w:r>
            <w:r w:rsidRPr="00B239D5">
              <w:rPr>
                <w:rFonts w:ascii="Times New Roman" w:hAnsi="Times New Roman"/>
                <w:lang w:val="kk-KZ"/>
              </w:rPr>
              <w:t xml:space="preserve"> тоқсан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-//-</w:t>
            </w:r>
          </w:p>
        </w:tc>
      </w:tr>
      <w:tr w:rsidR="007A3D41" w:rsidTr="005B25A9">
        <w:tc>
          <w:tcPr>
            <w:tcW w:w="2376" w:type="dxa"/>
            <w:vMerge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B239D5">
              <w:rPr>
                <w:rFonts w:ascii="Times New Roman" w:hAnsi="Times New Roman"/>
              </w:rPr>
              <w:t>Рабис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B239D5">
              <w:rPr>
                <w:rFonts w:ascii="Times New Roman" w:hAnsi="Times New Roman"/>
              </w:rPr>
              <w:t xml:space="preserve"> б</w:t>
            </w:r>
            <w:r w:rsidRPr="00B239D5">
              <w:rPr>
                <w:rFonts w:ascii="Times New Roman" w:hAnsi="Times New Roman"/>
                <w:lang w:val="kk-KZ"/>
              </w:rPr>
              <w:t>ағ</w:t>
            </w:r>
            <w:r w:rsidRPr="00B239D5">
              <w:rPr>
                <w:rFonts w:ascii="Times New Roman" w:hAnsi="Times New Roman"/>
              </w:rPr>
              <w:t>дарламасымен ж</w:t>
            </w:r>
            <w:r w:rsidRPr="00B239D5">
              <w:rPr>
                <w:rFonts w:ascii="Times New Roman" w:hAnsi="Times New Roman"/>
                <w:lang w:val="kk-KZ"/>
              </w:rPr>
              <w:t>ұмыс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Кітапханашылармен түсіндірме жұмыстары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ІІ тоқсан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-//-</w:t>
            </w:r>
          </w:p>
        </w:tc>
      </w:tr>
      <w:tr w:rsidR="007A3D41" w:rsidTr="005B25A9">
        <w:tc>
          <w:tcPr>
            <w:tcW w:w="2376" w:type="dxa"/>
            <w:vMerge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:rsidR="007A3D41" w:rsidRPr="00B239D5" w:rsidRDefault="007A3D41" w:rsidP="005B25A9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B239D5">
              <w:rPr>
                <w:rFonts w:ascii="Times New Roman" w:hAnsi="Times New Roman"/>
                <w:color w:val="000000" w:themeColor="text1"/>
                <w:lang w:val="kk-KZ"/>
              </w:rPr>
              <w:t>Электронды ресурс көрсеткіштерін қадағалау және арттыру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B239D5">
              <w:rPr>
                <w:rFonts w:ascii="Times New Roman" w:hAnsi="Times New Roman"/>
                <w:color w:val="000000" w:themeColor="text1"/>
                <w:lang w:val="kk-KZ"/>
              </w:rPr>
              <w:t>Кент және ауылдық округ кітапханаларымен жұмыс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І - І</w:t>
            </w:r>
            <w:r w:rsidRPr="00B239D5">
              <w:rPr>
                <w:rFonts w:ascii="Times New Roman" w:hAnsi="Times New Roman"/>
                <w:lang w:val="en-US"/>
              </w:rPr>
              <w:t>V</w:t>
            </w:r>
            <w:r w:rsidRPr="00B239D5">
              <w:rPr>
                <w:rFonts w:ascii="Times New Roman" w:hAnsi="Times New Roman"/>
                <w:lang w:val="kk-KZ"/>
              </w:rPr>
              <w:t xml:space="preserve"> тоқсан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-//-</w:t>
            </w:r>
          </w:p>
        </w:tc>
      </w:tr>
      <w:tr w:rsidR="007A3D41" w:rsidTr="005B25A9">
        <w:tc>
          <w:tcPr>
            <w:tcW w:w="2376" w:type="dxa"/>
            <w:vMerge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:rsidR="007A3D41" w:rsidRPr="00B239D5" w:rsidRDefault="007A3D41" w:rsidP="005B25A9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B239D5">
              <w:rPr>
                <w:rFonts w:ascii="Times New Roman" w:hAnsi="Times New Roman"/>
                <w:color w:val="000000" w:themeColor="text1"/>
                <w:lang w:val="kk-KZ"/>
              </w:rPr>
              <w:t>Электронды поштамен жұмыс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B239D5">
              <w:rPr>
                <w:rFonts w:ascii="Times New Roman" w:hAnsi="Times New Roman"/>
                <w:color w:val="000000" w:themeColor="text1"/>
                <w:lang w:val="kk-KZ"/>
              </w:rPr>
              <w:t xml:space="preserve">Экспресс-тренинг </w:t>
            </w:r>
          </w:p>
          <w:p w:rsidR="007A3D41" w:rsidRPr="00B239D5" w:rsidRDefault="007A3D41" w:rsidP="005B25A9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B239D5">
              <w:rPr>
                <w:rFonts w:ascii="Times New Roman" w:hAnsi="Times New Roman"/>
                <w:color w:val="000000" w:themeColor="text1"/>
                <w:lang w:val="kk-KZ"/>
              </w:rPr>
              <w:t>(Қызметшілер үшін)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І - тоқсан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-//-</w:t>
            </w:r>
          </w:p>
        </w:tc>
      </w:tr>
      <w:tr w:rsidR="007A3D41" w:rsidTr="005B25A9">
        <w:tc>
          <w:tcPr>
            <w:tcW w:w="2376" w:type="dxa"/>
            <w:vMerge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:rsidR="007A3D41" w:rsidRPr="00B239D5" w:rsidRDefault="007A3D41" w:rsidP="005B25A9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B239D5">
              <w:rPr>
                <w:rFonts w:ascii="Times New Roman" w:hAnsi="Times New Roman"/>
                <w:color w:val="000000" w:themeColor="text1"/>
                <w:lang w:val="kk-KZ"/>
              </w:rPr>
              <w:t xml:space="preserve">Кітапхана ақпараттық ресурстары 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B239D5">
              <w:rPr>
                <w:rFonts w:ascii="Times New Roman" w:hAnsi="Times New Roman"/>
                <w:color w:val="000000" w:themeColor="text1"/>
                <w:lang w:val="kk-KZ"/>
              </w:rPr>
              <w:t>Ақпараттық – экскурсиялық қызмет ұйымдастыру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ІІ - тоқсан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7A3D41" w:rsidTr="005B25A9">
        <w:tc>
          <w:tcPr>
            <w:tcW w:w="2376" w:type="dxa"/>
            <w:vMerge w:val="restart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Сандық форматқа өткізілген құжаттардың сандық базасын құру, пайдалану мүмкіндігін кеңейту, насихаттау</w:t>
            </w:r>
          </w:p>
        </w:tc>
        <w:tc>
          <w:tcPr>
            <w:tcW w:w="4678" w:type="dxa"/>
          </w:tcPr>
          <w:p w:rsidR="007A3D41" w:rsidRPr="00B239D5" w:rsidRDefault="007A3D41" w:rsidP="005B25A9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bdr w:val="none" w:sz="0" w:space="0" w:color="auto" w:frame="1"/>
                <w:lang w:val="kk-KZ"/>
              </w:rPr>
            </w:pPr>
            <w:r w:rsidRPr="00B239D5">
              <w:rPr>
                <w:rFonts w:ascii="Times New Roman" w:eastAsia="Times New Roman" w:hAnsi="Times New Roman"/>
                <w:bCs/>
                <w:color w:val="000000" w:themeColor="text1"/>
                <w:kern w:val="36"/>
                <w:bdr w:val="none" w:sz="0" w:space="0" w:color="auto" w:frame="1"/>
                <w:lang w:val="kk-KZ"/>
              </w:rPr>
              <w:t xml:space="preserve">Құжатты сандық форматқа көшіру 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rPr>
                <w:rFonts w:ascii="Times New Roman" w:eastAsia="Times New Roman" w:hAnsi="Times New Roman"/>
                <w:color w:val="000000" w:themeColor="text1"/>
                <w:lang w:val="kk-KZ"/>
              </w:rPr>
            </w:pPr>
            <w:r w:rsidRPr="00B239D5">
              <w:rPr>
                <w:rFonts w:ascii="Times New Roman" w:eastAsia="Times New Roman" w:hAnsi="Times New Roman"/>
                <w:color w:val="000000" w:themeColor="text1"/>
                <w:lang w:val="kk-KZ"/>
              </w:rPr>
              <w:t>Кітапханашылармен сабақ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ІІ - ІІІ тоқсан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-//-</w:t>
            </w:r>
          </w:p>
        </w:tc>
      </w:tr>
      <w:tr w:rsidR="007A3D41" w:rsidTr="005B25A9">
        <w:tc>
          <w:tcPr>
            <w:tcW w:w="2376" w:type="dxa"/>
            <w:vMerge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:rsidR="007A3D41" w:rsidRPr="0073077C" w:rsidRDefault="007A3D41" w:rsidP="005B25A9">
            <w:pPr>
              <w:shd w:val="clear" w:color="auto" w:fill="FFFFFF"/>
              <w:spacing w:line="375" w:lineRule="atLeast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bdr w:val="none" w:sz="0" w:space="0" w:color="auto" w:frame="1"/>
                <w:lang w:val="kk-KZ"/>
              </w:rPr>
            </w:pPr>
            <w:r w:rsidRPr="0073077C">
              <w:rPr>
                <w:rFonts w:ascii="Times New Roman" w:eastAsia="Times New Roman" w:hAnsi="Times New Roman"/>
                <w:bCs/>
                <w:color w:val="000000" w:themeColor="text1"/>
                <w:kern w:val="36"/>
                <w:bdr w:val="none" w:sz="0" w:space="0" w:color="auto" w:frame="1"/>
                <w:lang w:val="kk-KZ"/>
              </w:rPr>
              <w:t xml:space="preserve">Құжатты сандық форматқа көшіру </w:t>
            </w:r>
          </w:p>
        </w:tc>
        <w:tc>
          <w:tcPr>
            <w:tcW w:w="4394" w:type="dxa"/>
          </w:tcPr>
          <w:p w:rsidR="007A3D41" w:rsidRPr="0073077C" w:rsidRDefault="007A3D41" w:rsidP="005B25A9">
            <w:pPr>
              <w:rPr>
                <w:rFonts w:ascii="Times New Roman" w:eastAsia="Times New Roman" w:hAnsi="Times New Roman"/>
                <w:color w:val="000000" w:themeColor="text1"/>
                <w:lang w:val="kk-KZ"/>
              </w:rPr>
            </w:pPr>
            <w:r w:rsidRPr="0073077C">
              <w:rPr>
                <w:rFonts w:ascii="Times New Roman" w:eastAsia="Times New Roman" w:hAnsi="Times New Roman"/>
                <w:color w:val="000000" w:themeColor="text1"/>
                <w:lang w:val="kk-KZ"/>
              </w:rPr>
              <w:t xml:space="preserve">Жергілікті газет «Жаңақорған тынысы» </w:t>
            </w:r>
          </w:p>
          <w:p w:rsidR="007A3D41" w:rsidRPr="0073077C" w:rsidRDefault="007A3D41" w:rsidP="005B25A9">
            <w:pPr>
              <w:rPr>
                <w:rFonts w:ascii="Times New Roman" w:eastAsia="Times New Roman" w:hAnsi="Times New Roman"/>
                <w:color w:val="000000" w:themeColor="text1"/>
                <w:lang w:val="kk-KZ"/>
              </w:rPr>
            </w:pPr>
          </w:p>
        </w:tc>
        <w:tc>
          <w:tcPr>
            <w:tcW w:w="2127" w:type="dxa"/>
          </w:tcPr>
          <w:p w:rsidR="007A3D41" w:rsidRPr="0073077C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73077C">
              <w:rPr>
                <w:rFonts w:ascii="Times New Roman" w:hAnsi="Times New Roman"/>
                <w:lang w:val="kk-KZ"/>
              </w:rPr>
              <w:t>І - ІV тоқсан</w:t>
            </w:r>
          </w:p>
          <w:p w:rsidR="007A3D41" w:rsidRPr="0073077C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:rsidR="007A3D41" w:rsidRPr="0073077C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73077C">
              <w:rPr>
                <w:rFonts w:ascii="Times New Roman" w:hAnsi="Times New Roman"/>
                <w:lang w:val="kk-KZ"/>
              </w:rPr>
              <w:t>-//-</w:t>
            </w:r>
          </w:p>
        </w:tc>
      </w:tr>
      <w:tr w:rsidR="007A3D41" w:rsidRPr="00B630E2" w:rsidTr="005B25A9">
        <w:trPr>
          <w:trHeight w:val="251"/>
        </w:trPr>
        <w:tc>
          <w:tcPr>
            <w:tcW w:w="2376" w:type="dxa"/>
            <w:vMerge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 xml:space="preserve">Виртуалды  көрме 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Электронды топтама құру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І - ІV тоқсан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-//-</w:t>
            </w:r>
          </w:p>
        </w:tc>
      </w:tr>
      <w:tr w:rsidR="007A3D41" w:rsidTr="005B25A9">
        <w:trPr>
          <w:trHeight w:val="269"/>
        </w:trPr>
        <w:tc>
          <w:tcPr>
            <w:tcW w:w="2376" w:type="dxa"/>
            <w:vMerge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Сандық форматка енгізілген кітаптар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Көрме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І - ІV тоқсан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-//-</w:t>
            </w:r>
          </w:p>
        </w:tc>
      </w:tr>
      <w:tr w:rsidR="007A3D41" w:rsidTr="005B25A9">
        <w:trPr>
          <w:trHeight w:val="712"/>
        </w:trPr>
        <w:tc>
          <w:tcPr>
            <w:tcW w:w="2376" w:type="dxa"/>
            <w:vMerge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:rsidR="007A3D41" w:rsidRPr="00B239D5" w:rsidRDefault="007A3D41" w:rsidP="005B25A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color w:val="000000" w:themeColor="text1"/>
                <w:lang w:val="kk-KZ"/>
              </w:rPr>
            </w:pPr>
            <w:r w:rsidRPr="00B239D5">
              <w:rPr>
                <w:rFonts w:ascii="Times New Roman" w:eastAsia="Times New Roman" w:hAnsi="Times New Roman"/>
                <w:color w:val="000000" w:themeColor="text1"/>
                <w:lang w:val="kk-KZ"/>
              </w:rPr>
              <w:t>Электронды ресурс көрсеткіштерін қадағалау және арттыру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Кент және ауылдық округ кітапханашылармен жұмыс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Үнемі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-//-</w:t>
            </w:r>
          </w:p>
        </w:tc>
      </w:tr>
      <w:tr w:rsidR="007A3D41" w:rsidTr="005B25A9">
        <w:trPr>
          <w:trHeight w:val="255"/>
        </w:trPr>
        <w:tc>
          <w:tcPr>
            <w:tcW w:w="2376" w:type="dxa"/>
            <w:vMerge w:val="restart"/>
          </w:tcPr>
          <w:p w:rsidR="007A3D41" w:rsidRPr="00B239D5" w:rsidRDefault="007A3D41" w:rsidP="005B25A9">
            <w:pPr>
              <w:rPr>
                <w:rFonts w:ascii="Times New Roman" w:hAnsi="Times New Roman"/>
              </w:rPr>
            </w:pPr>
            <w:r w:rsidRPr="00B239D5">
              <w:rPr>
                <w:rFonts w:ascii="Times New Roman" w:hAnsi="Times New Roman"/>
                <w:lang w:val="kk-KZ"/>
              </w:rPr>
              <w:t xml:space="preserve">Кітапханашылардың біліктілігін арттыру. </w:t>
            </w:r>
          </w:p>
        </w:tc>
        <w:tc>
          <w:tcPr>
            <w:tcW w:w="4678" w:type="dxa"/>
          </w:tcPr>
          <w:p w:rsidR="007A3D41" w:rsidRPr="00B239D5" w:rsidRDefault="007A3D41" w:rsidP="005B25A9">
            <w:pPr>
              <w:shd w:val="clear" w:color="auto" w:fill="FFFFFF"/>
              <w:outlineLvl w:val="2"/>
              <w:rPr>
                <w:rFonts w:ascii="Times New Roman" w:hAnsi="Times New Roman"/>
              </w:rPr>
            </w:pPr>
            <w:r w:rsidRPr="00B239D5">
              <w:rPr>
                <w:rFonts w:ascii="Times New Roman" w:eastAsia="Times New Roman" w:hAnsi="Times New Roman"/>
                <w:color w:val="000000" w:themeColor="text1"/>
                <w:lang w:val="kk-KZ"/>
              </w:rPr>
              <w:t>Кәсіби  шеберлікті шыңдау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Өзара тәжірибе алмасу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ІІІ  тоқсан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-//-</w:t>
            </w:r>
          </w:p>
        </w:tc>
      </w:tr>
      <w:tr w:rsidR="007A3D41" w:rsidTr="005B25A9">
        <w:tc>
          <w:tcPr>
            <w:tcW w:w="2376" w:type="dxa"/>
            <w:vMerge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:rsidR="007A3D41" w:rsidRPr="00B239D5" w:rsidRDefault="007A3D41" w:rsidP="005B25A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color w:val="000000" w:themeColor="text1"/>
                <w:lang w:val="kk-KZ"/>
              </w:rPr>
            </w:pPr>
            <w:r w:rsidRPr="00B239D5">
              <w:rPr>
                <w:rFonts w:ascii="Times New Roman" w:eastAsia="Times New Roman" w:hAnsi="Times New Roman"/>
                <w:color w:val="000000" w:themeColor="text1"/>
                <w:lang w:val="kk-KZ"/>
              </w:rPr>
              <w:t>Еgov, Facebook пен жұмыс жасау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Ауылдық кітапханашыларына түсіндірме жұмыстары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ІІ тоқсан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-//-</w:t>
            </w:r>
          </w:p>
        </w:tc>
      </w:tr>
      <w:tr w:rsidR="007A3D41" w:rsidTr="005B25A9">
        <w:trPr>
          <w:trHeight w:val="607"/>
        </w:trPr>
        <w:tc>
          <w:tcPr>
            <w:tcW w:w="2376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lastRenderedPageBreak/>
              <w:t>Кент ауылдық округ кітапханашыларына көмек</w:t>
            </w:r>
          </w:p>
        </w:tc>
        <w:tc>
          <w:tcPr>
            <w:tcW w:w="4678" w:type="dxa"/>
          </w:tcPr>
          <w:p w:rsidR="007A3D41" w:rsidRPr="00B239D5" w:rsidRDefault="007A3D41" w:rsidP="005B25A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color w:val="000000" w:themeColor="text1"/>
                <w:lang w:val="kk-KZ"/>
              </w:rPr>
            </w:pPr>
            <w:r w:rsidRPr="00B239D5">
              <w:rPr>
                <w:rFonts w:ascii="Times New Roman" w:eastAsia="Times New Roman" w:hAnsi="Times New Roman"/>
                <w:color w:val="000000" w:themeColor="text1"/>
                <w:lang w:val="kk-KZ"/>
              </w:rPr>
              <w:t>Мемлекеттік бағдарламалар</w:t>
            </w:r>
            <w:r>
              <w:rPr>
                <w:rFonts w:ascii="Times New Roman" w:eastAsia="Times New Roman" w:hAnsi="Times New Roman"/>
                <w:color w:val="000000" w:themeColor="text1"/>
                <w:lang w:val="kk-KZ"/>
              </w:rPr>
              <w:t xml:space="preserve"> мен ҚР Президентінің Жолдауын насихаттауға </w:t>
            </w:r>
            <w:r w:rsidRPr="00B239D5">
              <w:rPr>
                <w:rFonts w:ascii="Times New Roman" w:eastAsia="Times New Roman" w:hAnsi="Times New Roman"/>
                <w:color w:val="000000" w:themeColor="text1"/>
                <w:lang w:val="kk-KZ"/>
              </w:rPr>
              <w:t>байланысты</w:t>
            </w:r>
          </w:p>
        </w:tc>
        <w:tc>
          <w:tcPr>
            <w:tcW w:w="4394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Тақырыптар, қанатты сөздер, суреттер шығару</w:t>
            </w:r>
          </w:p>
        </w:tc>
        <w:tc>
          <w:tcPr>
            <w:tcW w:w="2127" w:type="dxa"/>
          </w:tcPr>
          <w:p w:rsidR="007A3D41" w:rsidRPr="00B239D5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Үнемі</w:t>
            </w:r>
          </w:p>
        </w:tc>
        <w:tc>
          <w:tcPr>
            <w:tcW w:w="1417" w:type="dxa"/>
          </w:tcPr>
          <w:p w:rsidR="007A3D41" w:rsidRPr="00B239D5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B239D5">
              <w:rPr>
                <w:rFonts w:ascii="Times New Roman" w:hAnsi="Times New Roman"/>
                <w:lang w:val="kk-KZ"/>
              </w:rPr>
              <w:t>-//-</w:t>
            </w:r>
          </w:p>
        </w:tc>
      </w:tr>
    </w:tbl>
    <w:p w:rsidR="007A3D41" w:rsidRDefault="007A3D41" w:rsidP="00622CF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7A3D41" w:rsidRDefault="007A3D41" w:rsidP="00622CFB">
      <w:pPr>
        <w:tabs>
          <w:tab w:val="left" w:pos="570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Pr="0017645B">
        <w:rPr>
          <w:rFonts w:ascii="Times New Roman" w:hAnsi="Times New Roman" w:cs="Times New Roman"/>
          <w:lang w:val="kk-KZ"/>
        </w:rPr>
        <w:t>I</w:t>
      </w:r>
      <w:r w:rsidRPr="0017645B">
        <w:rPr>
          <w:rFonts w:ascii="Times New Roman" w:eastAsia="Calibri" w:hAnsi="Times New Roman" w:cs="Times New Roman"/>
          <w:lang w:val="kk-KZ"/>
        </w:rPr>
        <w:t xml:space="preserve">V. Оқырманның қалыптасуы </w:t>
      </w:r>
    </w:p>
    <w:p w:rsidR="007A3D41" w:rsidRPr="0017645B" w:rsidRDefault="007A3D41" w:rsidP="00622CFB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7A3D41" w:rsidRPr="006B1C26" w:rsidRDefault="007A3D41" w:rsidP="00622CFB">
      <w:pPr>
        <w:pStyle w:val="af3"/>
        <w:ind w:left="0"/>
        <w:rPr>
          <w:rFonts w:eastAsia="Calibri"/>
          <w:sz w:val="22"/>
          <w:szCs w:val="22"/>
          <w:lang w:val="kk-KZ"/>
        </w:rPr>
      </w:pPr>
      <w:r>
        <w:rPr>
          <w:rFonts w:eastAsia="Calibri"/>
          <w:sz w:val="22"/>
          <w:szCs w:val="22"/>
          <w:lang w:val="kk-KZ"/>
        </w:rPr>
        <w:t xml:space="preserve">       1. </w:t>
      </w:r>
      <w:r w:rsidRPr="006B1C26">
        <w:rPr>
          <w:rFonts w:eastAsia="Calibri"/>
          <w:sz w:val="22"/>
          <w:szCs w:val="22"/>
          <w:lang w:val="kk-KZ"/>
        </w:rPr>
        <w:t>Әрбір оқырманға  сандық форматтың  тиімді тұстарын түсіндіру және жұмыс істеу.</w:t>
      </w:r>
    </w:p>
    <w:p w:rsidR="007A3D41" w:rsidRPr="006B1C26" w:rsidRDefault="007A3D41" w:rsidP="00622CFB">
      <w:pPr>
        <w:pStyle w:val="af3"/>
        <w:numPr>
          <w:ilvl w:val="0"/>
          <w:numId w:val="15"/>
        </w:numPr>
        <w:ind w:left="0"/>
        <w:rPr>
          <w:rFonts w:eastAsia="Calibri"/>
          <w:sz w:val="22"/>
          <w:szCs w:val="22"/>
          <w:lang w:val="kk-KZ"/>
        </w:rPr>
      </w:pPr>
      <w:r w:rsidRPr="006B1C26">
        <w:rPr>
          <w:rFonts w:eastAsia="Calibri"/>
          <w:sz w:val="22"/>
          <w:szCs w:val="22"/>
          <w:lang w:val="kk-KZ"/>
        </w:rPr>
        <w:t>Әрбір оқырманды жаңа медианы  еркін пайдаланатын дәрежеге жеткізу.</w:t>
      </w:r>
    </w:p>
    <w:p w:rsidR="007A3D41" w:rsidRPr="003F5E26" w:rsidRDefault="007A3D41" w:rsidP="00622CFB">
      <w:pPr>
        <w:pStyle w:val="af3"/>
        <w:numPr>
          <w:ilvl w:val="0"/>
          <w:numId w:val="15"/>
        </w:numPr>
        <w:ind w:left="0"/>
        <w:rPr>
          <w:rFonts w:eastAsia="Calibri"/>
          <w:lang w:val="kk-KZ"/>
        </w:rPr>
      </w:pPr>
      <w:r w:rsidRPr="003F5E26">
        <w:rPr>
          <w:rFonts w:eastAsia="Calibri"/>
          <w:lang w:val="kk-KZ"/>
        </w:rPr>
        <w:t xml:space="preserve"> Оқырманды электронды кітапханаға бейімдеу және  онымен жеке түсіндірме жұмыстарын  жүргізу</w:t>
      </w:r>
      <w:r>
        <w:rPr>
          <w:rFonts w:eastAsia="Calibri"/>
          <w:lang w:val="kk-KZ"/>
        </w:rPr>
        <w:t>, жүргізілген жұмыстарды әлеуметтік желілерде ақпараттандыру</w:t>
      </w:r>
    </w:p>
    <w:p w:rsidR="007A3D41" w:rsidRPr="006B1C26" w:rsidRDefault="007A3D41" w:rsidP="00622CFB">
      <w:pPr>
        <w:pStyle w:val="af3"/>
        <w:ind w:left="0"/>
        <w:rPr>
          <w:rFonts w:eastAsia="Calibri"/>
          <w:sz w:val="22"/>
          <w:szCs w:val="22"/>
          <w:lang w:val="kk-KZ"/>
        </w:rPr>
      </w:pPr>
    </w:p>
    <w:p w:rsidR="007A3D41" w:rsidRDefault="007A3D41" w:rsidP="00622CFB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17645B">
        <w:rPr>
          <w:rFonts w:ascii="Times New Roman" w:hAnsi="Times New Roman" w:cs="Times New Roman"/>
          <w:lang w:val="kk-KZ"/>
        </w:rPr>
        <w:t xml:space="preserve">V. </w:t>
      </w:r>
      <w:r w:rsidRPr="0017645B">
        <w:rPr>
          <w:rFonts w:ascii="Times New Roman" w:eastAsia="Calibri" w:hAnsi="Times New Roman" w:cs="Times New Roman"/>
          <w:lang w:val="kk-KZ"/>
        </w:rPr>
        <w:t>Саяси білім көтеру</w:t>
      </w:r>
    </w:p>
    <w:p w:rsidR="007A3D41" w:rsidRPr="0017645B" w:rsidRDefault="007A3D41" w:rsidP="00622CFB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val="kk-KZ"/>
        </w:rPr>
      </w:pPr>
    </w:p>
    <w:p w:rsidR="007A3D41" w:rsidRPr="006B1C26" w:rsidRDefault="007A3D41" w:rsidP="00622CFB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6B1C26">
        <w:rPr>
          <w:rFonts w:ascii="Times New Roman" w:eastAsia="Calibri" w:hAnsi="Times New Roman" w:cs="Times New Roman"/>
          <w:lang w:val="kk-KZ"/>
        </w:rPr>
        <w:t>1.  Ә. Тәжібаев атындағы Қызылорда облыстық  әмбебап ғылыми кітапханасының семинарларына қатысу.</w:t>
      </w:r>
    </w:p>
    <w:p w:rsidR="007A3D41" w:rsidRPr="006B1C26" w:rsidRDefault="007A3D41" w:rsidP="00622CFB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6B1C26">
        <w:rPr>
          <w:rFonts w:ascii="Times New Roman" w:eastAsia="Calibri" w:hAnsi="Times New Roman" w:cs="Times New Roman"/>
          <w:lang w:val="kk-KZ"/>
        </w:rPr>
        <w:t>2.  Ә. Тәжібаев атындағы Қызылорда облыстық  әмбебап  ғылыми кітапханасының  кітапхана процестерін автоматтандыру бөлімінің   өзгерістерімен танысып</w:t>
      </w:r>
      <w:r w:rsidRPr="006B1C26">
        <w:rPr>
          <w:lang w:val="kk-KZ"/>
        </w:rPr>
        <w:t xml:space="preserve"> </w:t>
      </w:r>
      <w:r w:rsidRPr="006B1C26">
        <w:rPr>
          <w:rFonts w:ascii="Times New Roman" w:eastAsia="Calibri" w:hAnsi="Times New Roman" w:cs="Times New Roman"/>
          <w:lang w:val="kk-KZ"/>
        </w:rPr>
        <w:t>отыру.</w:t>
      </w:r>
    </w:p>
    <w:p w:rsidR="007A3D41" w:rsidRPr="006B1C26" w:rsidRDefault="007A3D41" w:rsidP="00622CF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B1C26">
        <w:rPr>
          <w:rFonts w:ascii="Times New Roman" w:eastAsia="Calibri" w:hAnsi="Times New Roman" w:cs="Times New Roman"/>
          <w:lang w:val="kk-KZ"/>
        </w:rPr>
        <w:t>3. Тәжірибе жинақтау.</w:t>
      </w:r>
    </w:p>
    <w:p w:rsidR="007A3D41" w:rsidRPr="00612C65" w:rsidRDefault="007A3D41" w:rsidP="007A3D41">
      <w:pPr>
        <w:pStyle w:val="a9"/>
        <w:jc w:val="center"/>
        <w:rPr>
          <w:rFonts w:ascii="Times New Roman" w:hAnsi="Times New Roman"/>
          <w:b/>
          <w:color w:val="C00000"/>
          <w:szCs w:val="24"/>
          <w:u w:val="single"/>
          <w:lang w:val="kk-KZ"/>
        </w:rPr>
      </w:pPr>
      <w:r w:rsidRPr="00612C65">
        <w:rPr>
          <w:rFonts w:asciiTheme="minorHAnsi" w:hAnsiTheme="minorHAnsi"/>
          <w:color w:val="C00000"/>
          <w:szCs w:val="24"/>
          <w:u w:val="single"/>
          <w:lang w:val="kk-KZ"/>
        </w:rPr>
        <w:t xml:space="preserve"> </w:t>
      </w:r>
      <w:r w:rsidRPr="00612C65">
        <w:rPr>
          <w:rFonts w:ascii="Times New Roman" w:hAnsi="Times New Roman"/>
          <w:b/>
          <w:color w:val="C00000"/>
          <w:szCs w:val="24"/>
          <w:u w:val="single"/>
          <w:lang w:val="kk-KZ"/>
        </w:rPr>
        <w:t>ҮІІ. Мәдени – көпшілік қызметі</w:t>
      </w:r>
    </w:p>
    <w:p w:rsidR="007A3D41" w:rsidRPr="008512EC" w:rsidRDefault="007A3D41" w:rsidP="007A3D41">
      <w:pPr>
        <w:pStyle w:val="a9"/>
        <w:jc w:val="center"/>
        <w:rPr>
          <w:rFonts w:asciiTheme="minorHAnsi" w:hAnsiTheme="minorHAnsi"/>
          <w:b/>
          <w:sz w:val="22"/>
          <w:szCs w:val="22"/>
          <w:u w:val="single"/>
          <w:lang w:val="kk-KZ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126"/>
        <w:gridCol w:w="284"/>
        <w:gridCol w:w="47"/>
        <w:gridCol w:w="5198"/>
        <w:gridCol w:w="1417"/>
        <w:gridCol w:w="3969"/>
      </w:tblGrid>
      <w:tr w:rsidR="007A3D41" w:rsidRPr="006451AE" w:rsidTr="009348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307B4" w:rsidRDefault="007A3D41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0307B4">
              <w:rPr>
                <w:b/>
                <w:sz w:val="22"/>
                <w:szCs w:val="22"/>
                <w:lang w:val="kk-KZ"/>
              </w:rPr>
              <w:t>Білім сала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307B4" w:rsidRDefault="007A3D41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307B4">
              <w:rPr>
                <w:b/>
                <w:sz w:val="22"/>
                <w:szCs w:val="22"/>
                <w:lang w:val="kk-KZ"/>
              </w:rPr>
              <w:t xml:space="preserve">Жұмыстың түрі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307B4" w:rsidRDefault="007A3D41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307B4">
              <w:rPr>
                <w:b/>
                <w:sz w:val="22"/>
                <w:szCs w:val="22"/>
                <w:lang w:val="kk-KZ"/>
              </w:rPr>
              <w:t xml:space="preserve">Көпшілік шараның тақырыпта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307B4" w:rsidRDefault="007A3D41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307B4">
              <w:rPr>
                <w:b/>
                <w:sz w:val="22"/>
                <w:szCs w:val="22"/>
                <w:lang w:val="kk-KZ"/>
              </w:rPr>
              <w:t xml:space="preserve">Орындалу мерзімі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307B4" w:rsidRDefault="007A3D41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07B4">
              <w:rPr>
                <w:b/>
                <w:sz w:val="22"/>
                <w:szCs w:val="22"/>
                <w:lang w:val="kk-KZ"/>
              </w:rPr>
              <w:t>Жауапты кітапханала</w:t>
            </w:r>
            <w:r w:rsidRPr="000307B4">
              <w:rPr>
                <w:b/>
                <w:sz w:val="22"/>
                <w:szCs w:val="22"/>
              </w:rPr>
              <w:t xml:space="preserve">р </w:t>
            </w:r>
          </w:p>
        </w:tc>
      </w:tr>
      <w:tr w:rsidR="007A3D41" w:rsidRPr="009C5E01" w:rsidTr="00934888">
        <w:trPr>
          <w:trHeight w:val="7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1" w:rsidRPr="00934888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4888">
              <w:rPr>
                <w:sz w:val="22"/>
                <w:szCs w:val="22"/>
                <w:lang w:val="kk-KZ"/>
              </w:rPr>
              <w:t>Әлеуметтік саяси  әдебиеттерді насихаттау «Қазақстан-2050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65B3C" w:rsidRDefault="007A3D41" w:rsidP="005B2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5B3C">
              <w:rPr>
                <w:rFonts w:ascii="Times New Roman" w:hAnsi="Times New Roman" w:cs="Times New Roman"/>
                <w:lang w:val="kk-KZ"/>
              </w:rPr>
              <w:t>Ашық к</w:t>
            </w:r>
            <w:r w:rsidRPr="00065B3C">
              <w:rPr>
                <w:rFonts w:ascii="Times New Roman" w:hAnsi="Times New Roman" w:cs="Times New Roman"/>
              </w:rPr>
              <w:t>ітап</w:t>
            </w:r>
            <w:r w:rsidRPr="00065B3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65B3C">
              <w:rPr>
                <w:rFonts w:ascii="Times New Roman" w:hAnsi="Times New Roman" w:cs="Times New Roman"/>
              </w:rPr>
              <w:t>көрмелер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C" w:rsidRPr="00065B3C" w:rsidRDefault="00A82258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65B3C">
              <w:rPr>
                <w:rFonts w:ascii="Times New Roman" w:hAnsi="Times New Roman" w:cs="Times New Roman"/>
                <w:lang w:val="kk-KZ" w:eastAsia="ko-KR"/>
              </w:rPr>
              <w:t>Қазақстан – 2050: Рухы биік Мәңгілік ел</w:t>
            </w:r>
            <w:r w:rsidRPr="00065B3C">
              <w:rPr>
                <w:rFonts w:ascii="Times New Roman" w:hAnsi="Times New Roman" w:cs="Times New Roman"/>
                <w:lang w:val="kk-KZ"/>
              </w:rPr>
              <w:t>,</w:t>
            </w:r>
            <w:r w:rsidR="00065B3C" w:rsidRPr="00065B3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A3D41" w:rsidRPr="00065B3C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65B3C">
              <w:rPr>
                <w:rFonts w:ascii="Times New Roman" w:hAnsi="Times New Roman" w:cs="Times New Roman"/>
                <w:lang w:val="kk-KZ"/>
              </w:rPr>
              <w:t>Қазақ Елі –Мәңгілік Ел</w:t>
            </w:r>
            <w:r w:rsidRPr="00065B3C">
              <w:rPr>
                <w:rFonts w:ascii="Times New Roman" w:hAnsi="Times New Roman" w:cs="Times New Roman"/>
                <w:lang w:val="kk-KZ" w:eastAsia="ko-KR"/>
              </w:rPr>
              <w:t>,</w:t>
            </w:r>
            <w:r w:rsidRPr="00065B3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92BD4" w:rsidRPr="00065B3C" w:rsidRDefault="00EE2C0A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ңа әлемдегі жаңа Қазақстан</w:t>
            </w:r>
            <w:r w:rsidR="00292BD4" w:rsidRPr="00065B3C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9C5E01" w:rsidRPr="00065B3C" w:rsidRDefault="00EE2C0A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ңа ғасыр мақтанышым - Қазақстан</w:t>
            </w:r>
            <w:r w:rsidR="009C5E01" w:rsidRPr="00065B3C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7A3D41" w:rsidRPr="00065B3C" w:rsidRDefault="009C5E0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65B3C">
              <w:rPr>
                <w:rFonts w:ascii="Times New Roman" w:hAnsi="Times New Roman" w:cs="Times New Roman"/>
                <w:lang w:val="kk-KZ"/>
              </w:rPr>
              <w:t>Мәңгілік Ел идеясы – Тәуелсіздік тұғыры</w:t>
            </w:r>
            <w:r w:rsidR="007A3D41" w:rsidRPr="00065B3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65B3C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5B3C">
              <w:rPr>
                <w:sz w:val="22"/>
                <w:szCs w:val="22"/>
              </w:rPr>
              <w:t>тұрақ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Pr="00065B3C" w:rsidRDefault="00A82258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65B3C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7A3D41" w:rsidRPr="00065B3C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65B3C">
              <w:rPr>
                <w:sz w:val="22"/>
                <w:szCs w:val="22"/>
                <w:lang w:val="kk-KZ"/>
              </w:rPr>
              <w:t>Қожакент ауылдық кітапханасы,</w:t>
            </w:r>
          </w:p>
          <w:p w:rsidR="007A3D41" w:rsidRPr="00065B3C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65B3C">
              <w:rPr>
                <w:sz w:val="22"/>
                <w:szCs w:val="22"/>
                <w:lang w:val="kk-KZ"/>
              </w:rPr>
              <w:t>Бесарық ауылдық кітапханасы,</w:t>
            </w:r>
          </w:p>
          <w:p w:rsidR="00292BD4" w:rsidRPr="00065B3C" w:rsidRDefault="00292BD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65B3C">
              <w:rPr>
                <w:sz w:val="22"/>
                <w:szCs w:val="22"/>
                <w:lang w:val="kk-KZ"/>
              </w:rPr>
              <w:t>№2 кенттік кітапханасы</w:t>
            </w:r>
            <w:r w:rsidR="009C5E01" w:rsidRPr="00065B3C">
              <w:rPr>
                <w:sz w:val="22"/>
                <w:szCs w:val="22"/>
                <w:lang w:val="kk-KZ"/>
              </w:rPr>
              <w:t>,</w:t>
            </w:r>
          </w:p>
          <w:p w:rsidR="007A3D41" w:rsidRPr="00065B3C" w:rsidRDefault="009C5E01" w:rsidP="00065B3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65B3C">
              <w:rPr>
                <w:sz w:val="22"/>
                <w:szCs w:val="22"/>
                <w:lang w:val="kk-KZ"/>
              </w:rPr>
              <w:t>Шалхия ауылдық кітапханасы</w:t>
            </w:r>
          </w:p>
        </w:tc>
      </w:tr>
      <w:tr w:rsidR="007A3D41" w:rsidRPr="00D865C6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41" w:rsidRPr="00934888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65B3C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65B3C">
              <w:rPr>
                <w:sz w:val="22"/>
                <w:szCs w:val="22"/>
              </w:rPr>
              <w:t>Т</w:t>
            </w:r>
            <w:r w:rsidRPr="00065B3C">
              <w:rPr>
                <w:sz w:val="22"/>
                <w:szCs w:val="22"/>
                <w:lang w:val="kk-KZ"/>
              </w:rPr>
              <w:t>алқылау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65B3C" w:rsidRDefault="00065B3C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 w:rsidRPr="00065B3C">
              <w:rPr>
                <w:rFonts w:ascii="Times New Roman" w:hAnsi="Times New Roman"/>
                <w:color w:val="0D0D0D" w:themeColor="text1" w:themeTint="F2"/>
                <w:lang w:val="kk-KZ"/>
              </w:rPr>
              <w:t>Әділетті мемлекет. Біртұтас ұлт. Берекелі қоғ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65B3C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065B3C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65B3C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65B3C">
              <w:rPr>
                <w:sz w:val="22"/>
                <w:szCs w:val="22"/>
                <w:lang w:val="kk-KZ"/>
              </w:rPr>
              <w:t xml:space="preserve"> Бесарық бекеті ауылдық кітапханасы</w:t>
            </w:r>
          </w:p>
        </w:tc>
      </w:tr>
      <w:tr w:rsidR="007A3D41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41" w:rsidRPr="00934888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EE5541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E5541">
              <w:rPr>
                <w:rFonts w:ascii="Times New Roman" w:hAnsi="Times New Roman" w:cs="Times New Roman"/>
                <w:lang w:val="kk-KZ"/>
              </w:rPr>
              <w:t>Дөңгелек сто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EE5541" w:rsidRDefault="003D64CB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ңа Қазақстанды бірге құрайық</w:t>
            </w:r>
            <w:r w:rsidR="007A3D41" w:rsidRPr="00EE5541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7A3D41" w:rsidRPr="00EE5541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E5541">
              <w:rPr>
                <w:rFonts w:ascii="Times New Roman" w:hAnsi="Times New Roman" w:cs="Times New Roman"/>
                <w:lang w:val="kk-KZ"/>
              </w:rPr>
              <w:t xml:space="preserve">Менің Қазақстаным - бейбітшілік ұя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EE5541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EE5541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E5541">
              <w:rPr>
                <w:sz w:val="22"/>
                <w:szCs w:val="22"/>
                <w:lang w:val="kk-KZ"/>
              </w:rPr>
              <w:t>№1 Кенттік кітапхана,</w:t>
            </w:r>
          </w:p>
          <w:p w:rsidR="007A3D41" w:rsidRPr="00EE5541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E5541">
              <w:rPr>
                <w:sz w:val="22"/>
                <w:szCs w:val="22"/>
                <w:lang w:val="kk-KZ"/>
              </w:rPr>
              <w:t>Жаңарық ауылдық кітапханасы</w:t>
            </w:r>
          </w:p>
        </w:tc>
      </w:tr>
      <w:tr w:rsidR="007A3D41" w:rsidRPr="00C72182" w:rsidTr="00934888">
        <w:trPr>
          <w:trHeight w:val="23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41" w:rsidRPr="00934888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8624C2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Ақпараттық сағ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8624C2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color w:val="0D0D0D" w:themeColor="text1" w:themeTint="F2"/>
                <w:sz w:val="22"/>
                <w:szCs w:val="22"/>
                <w:lang w:val="kk-KZ"/>
              </w:rPr>
              <w:t>Рухы биік, арманы асқақ-Мәңгілік 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8624C2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8624C2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Бесарық бекеті ауылдық кітапханасы</w:t>
            </w:r>
          </w:p>
        </w:tc>
      </w:tr>
      <w:tr w:rsidR="007A3D41" w:rsidRPr="002129D3" w:rsidTr="00934888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D41" w:rsidRPr="00934888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4888">
              <w:rPr>
                <w:sz w:val="22"/>
                <w:szCs w:val="22"/>
                <w:lang w:val="kk-KZ"/>
              </w:rPr>
              <w:t>ҚР Президенті Қ.Тоқаевтың Қазақстан халқына арнаған Жолдауын насихаттау</w:t>
            </w:r>
          </w:p>
          <w:p w:rsidR="007A3D41" w:rsidRPr="00934888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D64CB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64CB">
              <w:rPr>
                <w:rFonts w:ascii="Times New Roman" w:hAnsi="Times New Roman" w:cs="Times New Roman"/>
                <w:lang w:val="kk-KZ"/>
              </w:rPr>
              <w:t>Кітап көрмелер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D64CB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64CB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Әділетті мемлекет. Біртұтас ұлт. Берекелі қоғ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D64CB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3D64CB">
              <w:rPr>
                <w:sz w:val="22"/>
                <w:szCs w:val="22"/>
                <w:lang w:val="kk-KZ"/>
              </w:rPr>
              <w:t>І тоқсан</w:t>
            </w:r>
          </w:p>
          <w:p w:rsidR="007A3D41" w:rsidRPr="003D64CB" w:rsidRDefault="007A3D41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D64CB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D64CB">
              <w:rPr>
                <w:sz w:val="22"/>
                <w:szCs w:val="22"/>
                <w:lang w:val="kk-KZ"/>
              </w:rPr>
              <w:t xml:space="preserve">Еңбек, </w:t>
            </w:r>
            <w:r w:rsidR="007E2E67" w:rsidRPr="003D64CB">
              <w:rPr>
                <w:sz w:val="22"/>
                <w:szCs w:val="22"/>
                <w:lang w:val="kk-KZ"/>
              </w:rPr>
              <w:t xml:space="preserve">Кейден, </w:t>
            </w:r>
            <w:r w:rsidRPr="003D64CB">
              <w:rPr>
                <w:sz w:val="22"/>
                <w:szCs w:val="22"/>
                <w:lang w:val="kk-KZ"/>
              </w:rPr>
              <w:t>Қожамберді ауылдық кітапханалары</w:t>
            </w:r>
          </w:p>
        </w:tc>
      </w:tr>
      <w:tr w:rsidR="007A3D41" w:rsidRPr="002129D3" w:rsidTr="00934888">
        <w:trPr>
          <w:trHeight w:val="47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41" w:rsidRPr="00EE5541" w:rsidRDefault="007A3D41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D64CB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64CB">
              <w:rPr>
                <w:rFonts w:ascii="Times New Roman" w:hAnsi="Times New Roman" w:cs="Times New Roman"/>
                <w:lang w:val="kk-KZ"/>
              </w:rPr>
              <w:t>Дөңгелек сто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D64CB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3D64CB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Әділетті мемлекет. Біртұтас ұлт. Берекелі қоғам</w:t>
            </w:r>
            <w:r w:rsidR="00482B45" w:rsidRPr="003D64CB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,</w:t>
            </w:r>
          </w:p>
          <w:p w:rsidR="00482B45" w:rsidRPr="003D64CB" w:rsidRDefault="00482B45" w:rsidP="005B25A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3D64CB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Жолдау – ұлтымыздың ұлы бағдары,</w:t>
            </w:r>
          </w:p>
          <w:p w:rsidR="00482B45" w:rsidRPr="003D64CB" w:rsidRDefault="00EE2C0A" w:rsidP="005B2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D64CB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Болашақ бүгіннен баста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D64CB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D64CB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58" w:rsidRPr="003D64CB" w:rsidRDefault="00A82258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D64CB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7A3D41" w:rsidRPr="003D64CB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D64CB">
              <w:rPr>
                <w:sz w:val="22"/>
                <w:szCs w:val="22"/>
                <w:lang w:val="kk-KZ"/>
              </w:rPr>
              <w:t>Құттықожа, Сунақата, Төменарық</w:t>
            </w:r>
            <w:r w:rsidR="00E06B13" w:rsidRPr="003D64CB">
              <w:rPr>
                <w:sz w:val="22"/>
                <w:szCs w:val="22"/>
                <w:lang w:val="kk-KZ"/>
              </w:rPr>
              <w:t>, Қыраш</w:t>
            </w:r>
            <w:r w:rsidR="00DC71E5" w:rsidRPr="003D64CB">
              <w:rPr>
                <w:sz w:val="22"/>
                <w:szCs w:val="22"/>
                <w:lang w:val="kk-KZ"/>
              </w:rPr>
              <w:t>, Манап</w:t>
            </w:r>
            <w:r w:rsidRPr="003D64CB">
              <w:rPr>
                <w:sz w:val="22"/>
                <w:szCs w:val="22"/>
                <w:lang w:val="kk-KZ"/>
              </w:rPr>
              <w:t xml:space="preserve"> ауылдық кітапханалары</w:t>
            </w:r>
          </w:p>
        </w:tc>
      </w:tr>
      <w:tr w:rsidR="007A3D41" w:rsidRPr="00355E09" w:rsidTr="00934888">
        <w:trPr>
          <w:trHeight w:val="5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41" w:rsidRPr="00EE5541" w:rsidRDefault="007A3D41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D64CB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64CB">
              <w:rPr>
                <w:rFonts w:ascii="Times New Roman" w:hAnsi="Times New Roman" w:cs="Times New Roman"/>
                <w:lang w:val="kk-KZ"/>
              </w:rPr>
              <w:t>Ақпаратт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D64CB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64CB">
              <w:rPr>
                <w:rFonts w:ascii="Times New Roman" w:hAnsi="Times New Roman" w:cs="Times New Roman"/>
                <w:lang w:val="kk-KZ"/>
              </w:rPr>
              <w:t>Жолдау – ел өркендеуінің берік негізі</w:t>
            </w:r>
            <w:r w:rsidR="003D64CB" w:rsidRPr="003D64CB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3D64CB" w:rsidRPr="003D64CB" w:rsidRDefault="003D64CB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64CB">
              <w:rPr>
                <w:rFonts w:ascii="Times New Roman" w:hAnsi="Times New Roman" w:cs="Times New Roman"/>
                <w:lang w:val="kk-KZ"/>
              </w:rPr>
              <w:t>Әділетті Қазақстан құру жолындағы жаңа тарихи қа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D64CB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D64CB">
              <w:rPr>
                <w:rFonts w:ascii="Times New Roman" w:hAnsi="Times New Roman" w:cs="Times New Roman"/>
                <w:lang w:val="kk-KZ"/>
              </w:rPr>
              <w:t xml:space="preserve">І тоқса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D64CB" w:rsidRDefault="007A3D41" w:rsidP="00355E0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D64CB">
              <w:rPr>
                <w:sz w:val="22"/>
                <w:szCs w:val="22"/>
                <w:lang w:val="kk-KZ"/>
              </w:rPr>
              <w:t>Билібай</w:t>
            </w:r>
            <w:r w:rsidR="003D64CB" w:rsidRPr="003D64CB">
              <w:rPr>
                <w:sz w:val="22"/>
                <w:szCs w:val="22"/>
                <w:lang w:val="kk-KZ"/>
              </w:rPr>
              <w:t xml:space="preserve">, </w:t>
            </w:r>
            <w:r w:rsidR="00355E09" w:rsidRPr="003D64CB">
              <w:rPr>
                <w:sz w:val="22"/>
                <w:szCs w:val="22"/>
                <w:lang w:val="kk-KZ"/>
              </w:rPr>
              <w:t>Жаңарық</w:t>
            </w:r>
            <w:r w:rsidRPr="003D64CB">
              <w:rPr>
                <w:sz w:val="22"/>
                <w:szCs w:val="22"/>
                <w:lang w:val="kk-KZ"/>
              </w:rPr>
              <w:t xml:space="preserve"> ауылдық кітапхана</w:t>
            </w:r>
            <w:r w:rsidR="00355E09" w:rsidRPr="003D64CB">
              <w:rPr>
                <w:sz w:val="22"/>
                <w:szCs w:val="22"/>
                <w:lang w:val="kk-KZ"/>
              </w:rPr>
              <w:t>лары</w:t>
            </w:r>
          </w:p>
        </w:tc>
      </w:tr>
      <w:tr w:rsidR="007A3D41" w:rsidRPr="002129D3" w:rsidTr="00934888">
        <w:trPr>
          <w:trHeight w:val="51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41" w:rsidRPr="00EE5541" w:rsidRDefault="007A3D41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D64CB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64CB">
              <w:rPr>
                <w:rFonts w:ascii="Times New Roman" w:hAnsi="Times New Roman" w:cs="Times New Roman"/>
                <w:lang w:val="kk-KZ"/>
              </w:rPr>
              <w:t>Талқылау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D64CB" w:rsidRDefault="00355E09" w:rsidP="005B25A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3D64CB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Болашақ бүгіннен басталады</w:t>
            </w:r>
            <w:r w:rsidR="00482B45" w:rsidRPr="003D64CB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,</w:t>
            </w:r>
          </w:p>
          <w:p w:rsidR="00482B45" w:rsidRPr="003D64CB" w:rsidRDefault="00482B45" w:rsidP="0093488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64CB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Жолдау жолымен білім биігі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D64CB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D64CB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D64CB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D64CB">
              <w:rPr>
                <w:sz w:val="22"/>
                <w:szCs w:val="22"/>
                <w:lang w:val="kk-KZ"/>
              </w:rPr>
              <w:t>Бесарық, Бесарық б/ті  ауылдық кітапханалары</w:t>
            </w:r>
          </w:p>
        </w:tc>
      </w:tr>
      <w:tr w:rsidR="007A3D41" w:rsidRPr="00E94BDA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41" w:rsidRPr="00EE5541" w:rsidRDefault="007A3D41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EE5541" w:rsidRDefault="003D64CB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нымд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EE5541" w:rsidRDefault="003D64CB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ңа Қазақстанды құру – жастардың қолы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EE55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E5541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EE5541" w:rsidRDefault="007A3D41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E5541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8624C2" w:rsidRPr="002D21BF" w:rsidTr="00934888">
        <w:trPr>
          <w:trHeight w:val="261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4C2" w:rsidRPr="00A57747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A57747">
              <w:rPr>
                <w:sz w:val="22"/>
                <w:szCs w:val="22"/>
                <w:lang w:val="kk-KZ"/>
              </w:rPr>
              <w:lastRenderedPageBreak/>
              <w:t>«Болашаққа бағдар: рухани жаңғыру» бағдарламалық мақаласына ор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CD30F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lang w:val="kk-KZ"/>
              </w:rPr>
              <w:t>Әдеби шо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CD30F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lang w:val="kk-KZ"/>
              </w:rPr>
              <w:t>Қазақстанның басты рухани құндылы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№2 кенттік кітапханасы</w:t>
            </w:r>
          </w:p>
        </w:tc>
      </w:tr>
      <w:tr w:rsidR="008624C2" w:rsidRPr="002711AB" w:rsidTr="00934888">
        <w:trPr>
          <w:trHeight w:val="41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C2" w:rsidRPr="00A57747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lang w:val="kk-KZ"/>
              </w:rPr>
              <w:t>Алтын бесік  - ата жұрт,</w:t>
            </w:r>
          </w:p>
          <w:p w:rsidR="008624C2" w:rsidRPr="008624C2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  <w:lang w:val="kk-KZ"/>
              </w:rPr>
            </w:pPr>
            <w:r w:rsidRPr="008624C2">
              <w:rPr>
                <w:rFonts w:ascii="Times New Roman" w:hAnsi="Times New Roman" w:cs="Times New Roman"/>
                <w:lang w:val="kk-KZ"/>
              </w:rPr>
              <w:t xml:space="preserve"> Рухани жаңғыру – ел дамуының жемісі</w:t>
            </w:r>
            <w:r w:rsidRPr="008624C2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  <w:lang w:val="kk-KZ"/>
              </w:rPr>
              <w:t>,</w:t>
            </w:r>
          </w:p>
          <w:p w:rsidR="008624C2" w:rsidRPr="008624C2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  <w:lang w:val="kk-KZ"/>
              </w:rPr>
              <w:t>Рухани жаңғыру – мәңгілік ел болудың кепілі</w:t>
            </w:r>
            <w:r w:rsidRPr="008624C2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8624C2" w:rsidRPr="008624C2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Рухани жаңғыру – </w:t>
            </w:r>
            <w:r w:rsidRPr="008624C2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  <w:shd w:val="clear" w:color="auto" w:fill="FFFFFF"/>
                <w:lang w:val="kk-KZ"/>
              </w:rPr>
              <w:t>туған</w:t>
            </w:r>
            <w:r w:rsidRPr="008624C2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 жер тұтастығы мен ел болаша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Аудандық балалар кітапханасы,</w:t>
            </w:r>
          </w:p>
          <w:p w:rsidR="008624C2" w:rsidRPr="008624C2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Еңбек ауылдық кітапханасы, Қожакент ауылдық кітапханалары,</w:t>
            </w:r>
          </w:p>
          <w:p w:rsidR="008624C2" w:rsidRPr="008624C2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Құттықожа ауылдық кітапханасы</w:t>
            </w:r>
          </w:p>
        </w:tc>
      </w:tr>
      <w:tr w:rsidR="008624C2" w:rsidRPr="002129D3" w:rsidTr="00934888">
        <w:trPr>
          <w:trHeight w:val="41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C2" w:rsidRPr="00A57747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pStyle w:val="a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:lang w:val="kk-KZ"/>
              </w:rPr>
            </w:pPr>
            <w:r w:rsidRPr="008624C2">
              <w:rPr>
                <w:color w:val="0D0D0D" w:themeColor="text1" w:themeTint="F2"/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lang w:val="kk-KZ"/>
              </w:rPr>
              <w:t>Тарих - рухани жаңғырудың іргетасы,</w:t>
            </w:r>
          </w:p>
          <w:p w:rsidR="008624C2" w:rsidRPr="008624C2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8624C2">
              <w:rPr>
                <w:rFonts w:ascii="Times New Roman" w:hAnsi="Times New Roman" w:cs="Times New Roman"/>
                <w:color w:val="222222"/>
                <w:lang w:val="kk-KZ"/>
              </w:rPr>
              <w:t xml:space="preserve"> Ұлы даланың ұлы жәдігер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A82258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8624C2" w:rsidRPr="008624C2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Билібай ауылдық кітапханасы</w:t>
            </w:r>
          </w:p>
        </w:tc>
      </w:tr>
      <w:tr w:rsidR="008624C2" w:rsidRPr="00835609" w:rsidTr="00934888">
        <w:trPr>
          <w:trHeight w:val="14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C2" w:rsidRPr="00A57747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lang w:val="kk-KZ"/>
              </w:rPr>
              <w:t>Патриот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lang w:val="kk-KZ"/>
              </w:rPr>
              <w:t>Қазақстанның басты рухани құндылы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№2 кенттік кітапхана</w:t>
            </w:r>
          </w:p>
        </w:tc>
      </w:tr>
      <w:tr w:rsidR="008624C2" w:rsidRPr="00835609" w:rsidTr="00934888">
        <w:trPr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C2" w:rsidRPr="00A57747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24C2">
              <w:rPr>
                <w:rFonts w:ascii="Times New Roman" w:eastAsia="Times New Roman" w:hAnsi="Times New Roman" w:cs="Times New Roman"/>
                <w:lang w:val="kk-KZ"/>
              </w:rPr>
              <w:t>Рухани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lang w:val="kk-KZ"/>
              </w:rPr>
              <w:t>Ұлттық жаңғыруға жол ашқан 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8624C2" w:rsidRPr="00DF6EF1" w:rsidTr="00934888">
        <w:trPr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C2" w:rsidRPr="00A57747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lang w:val="kk-KZ"/>
              </w:rPr>
              <w:t>Өлке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8624C2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/>
              </w:rPr>
            </w:pPr>
            <w:r w:rsidRPr="008624C2">
              <w:rPr>
                <w:rFonts w:ascii="Times New Roman" w:hAnsi="Times New Roman"/>
                <w:sz w:val="22"/>
                <w:szCs w:val="22"/>
                <w:lang w:val="kk-KZ"/>
              </w:rPr>
              <w:t>Рухани жаңғыру- еліміздің жарқын болашағы</w:t>
            </w:r>
            <w:r w:rsidRPr="008624C2"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/>
              </w:rPr>
              <w:t xml:space="preserve"> дара ж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pStyle w:val="a7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624C2">
              <w:rPr>
                <w:rFonts w:ascii="Times New Roman" w:hAnsi="Times New Roman"/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Келінтөбе ауылдық кітапханасы</w:t>
            </w:r>
          </w:p>
        </w:tc>
      </w:tr>
      <w:tr w:rsidR="008624C2" w:rsidRPr="002D6AC9" w:rsidTr="00934888">
        <w:trPr>
          <w:trHeight w:val="27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C2" w:rsidRPr="00A57747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lang w:val="kk-KZ"/>
              </w:rPr>
              <w:t>Деб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ухани жаңғыру- мемлекеттің тірегі, халықтың жіг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</w:tc>
      </w:tr>
      <w:tr w:rsidR="008624C2" w:rsidRPr="00D401D1" w:rsidTr="00934888">
        <w:trPr>
          <w:trHeight w:val="27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C2" w:rsidRPr="00A57747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lang w:val="kk-KZ"/>
              </w:rPr>
              <w:t>Дөңгелек сто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24C2">
              <w:rPr>
                <w:rFonts w:ascii="Times New Roman" w:hAnsi="Times New Roman" w:cs="Times New Roman"/>
                <w:lang w:val="kk-KZ"/>
              </w:rPr>
              <w:t>Рухани жаңғыру – болашақ білімдінің ғасыры,</w:t>
            </w:r>
          </w:p>
          <w:p w:rsidR="008624C2" w:rsidRPr="008624C2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  <w:lang w:val="kk-KZ"/>
              </w:rPr>
            </w:pPr>
            <w:r w:rsidRPr="008624C2">
              <w:rPr>
                <w:rFonts w:ascii="Times New Roman" w:hAnsi="Times New Roman" w:cs="Times New Roman"/>
                <w:bCs/>
                <w:color w:val="0D0D0D" w:themeColor="text1" w:themeTint="F2"/>
                <w:shd w:val="clear" w:color="auto" w:fill="FFFFFF"/>
                <w:lang w:val="kk-KZ"/>
              </w:rPr>
              <w:t xml:space="preserve"> Рухани</w:t>
            </w:r>
            <w:r w:rsidRPr="008624C2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  <w:lang w:val="kk-KZ"/>
              </w:rPr>
              <w:t> </w:t>
            </w:r>
            <w:r w:rsidRPr="008624C2">
              <w:rPr>
                <w:rFonts w:ascii="Times New Roman" w:hAnsi="Times New Roman" w:cs="Times New Roman"/>
                <w:bCs/>
                <w:color w:val="0D0D0D" w:themeColor="text1" w:themeTint="F2"/>
                <w:shd w:val="clear" w:color="auto" w:fill="FFFFFF"/>
                <w:lang w:val="kk-KZ"/>
              </w:rPr>
              <w:t>жаңғыру</w:t>
            </w:r>
            <w:r w:rsidRPr="008624C2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  <w:lang w:val="kk-KZ"/>
              </w:rPr>
              <w:t> – ой сананың кемелденуі,</w:t>
            </w:r>
          </w:p>
          <w:p w:rsidR="008624C2" w:rsidRPr="008624C2" w:rsidRDefault="008624C2" w:rsidP="008624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8624C2">
              <w:rPr>
                <w:rFonts w:ascii="Times New Roman" w:hAnsi="Times New Roman" w:cs="Times New Roman"/>
                <w:lang w:val="kk-KZ"/>
              </w:rPr>
              <w:t>Ұлттың тәрбие көзі – рухани жаңғы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5B25A9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8624C2" w:rsidRDefault="008624C2" w:rsidP="00A82258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8624C2" w:rsidRPr="008624C2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Бесарық б/ті ауылдық кітапханасы,</w:t>
            </w:r>
          </w:p>
          <w:p w:rsidR="008624C2" w:rsidRPr="008624C2" w:rsidRDefault="008624C2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624C2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522459" w:rsidRPr="00FF6543" w:rsidTr="00934888">
        <w:trPr>
          <w:trHeight w:val="6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459" w:rsidRPr="00A57747" w:rsidRDefault="00522459" w:rsidP="00D314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57747">
              <w:rPr>
                <w:rFonts w:ascii="Times New Roman" w:hAnsi="Times New Roman" w:cs="Times New Roman"/>
                <w:lang w:val="kk-KZ"/>
              </w:rPr>
              <w:t>«Туған жерге тағзым» атты жобасы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Әдеби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522459">
              <w:rPr>
                <w:rFonts w:ascii="Times New Roman" w:eastAsia="Times New Roman" w:hAnsi="Times New Roman" w:cs="Times New Roman"/>
                <w:lang w:val="kk-KZ"/>
              </w:rPr>
              <w:t>Туған жерім, тұғы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522459" w:rsidRPr="002129D3" w:rsidTr="00934888">
        <w:trPr>
          <w:trHeight w:val="2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59" w:rsidRPr="008C4E2A" w:rsidRDefault="00522459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Өлке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Туған жерім - алтын бесігім,</w:t>
            </w:r>
          </w:p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522459">
              <w:rPr>
                <w:rStyle w:val="af1"/>
                <w:rFonts w:ascii="Times New Roman" w:hAnsi="Times New Roman" w:cs="Times New Roman"/>
                <w:i w:val="0"/>
                <w:color w:val="0D0D0D" w:themeColor="text1" w:themeTint="F2"/>
                <w:lang w:val="kk-KZ"/>
              </w:rPr>
              <w:t>Туған жер- көрікті мекені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Бесарық б-ті ауылдық кітапханасы,</w:t>
            </w:r>
          </w:p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</w:tr>
      <w:tr w:rsidR="00522459" w:rsidRPr="00EB7848" w:rsidTr="00934888">
        <w:trPr>
          <w:trHeight w:val="2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59" w:rsidRPr="008C4E2A" w:rsidRDefault="00522459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Тақырып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522459">
              <w:rPr>
                <w:rFonts w:ascii="Times New Roman" w:eastAsia="Times New Roman" w:hAnsi="Times New Roman" w:cs="Times New Roman"/>
                <w:lang w:val="kk-KZ"/>
              </w:rPr>
              <w:t>Көркіне көз тоймайтын туған ауы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Құттықожа ауылдық кітапханасы</w:t>
            </w:r>
          </w:p>
        </w:tc>
      </w:tr>
      <w:tr w:rsidR="00522459" w:rsidRPr="000C0249" w:rsidTr="00934888">
        <w:trPr>
          <w:trHeight w:val="2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59" w:rsidRPr="008C4E2A" w:rsidRDefault="00522459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Викториналық ойы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Менің өлк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522459">
              <w:rPr>
                <w:rFonts w:ascii="Times New Roman" w:hAnsi="Times New Roman"/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Бірлік ауылдық кітапханасы</w:t>
            </w:r>
          </w:p>
        </w:tc>
      </w:tr>
      <w:tr w:rsidR="00522459" w:rsidRPr="0082239F" w:rsidTr="00934888">
        <w:trPr>
          <w:trHeight w:val="33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59" w:rsidRPr="008C4E2A" w:rsidRDefault="00522459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Поэзия кеш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 xml:space="preserve">Туған жер - жұмақ мекені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Қожакент ауылдық кітапханасы</w:t>
            </w:r>
          </w:p>
        </w:tc>
      </w:tr>
      <w:tr w:rsidR="00522459" w:rsidRPr="00FF63C5" w:rsidTr="00934888">
        <w:trPr>
          <w:trHeight w:val="33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59" w:rsidRPr="008C4E2A" w:rsidRDefault="00522459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Дөңгелек сто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Туған жерім - аялы алтын бесігім,</w:t>
            </w:r>
          </w:p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Рухани жаңғыру - туған жер тұтастығы мен ел болашағы,</w:t>
            </w:r>
            <w:r w:rsidRPr="00522459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</w:t>
            </w:r>
          </w:p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Рухани жаңғыру - дәуір талабына сай жаңғыру</w:t>
            </w:r>
          </w:p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Туған  жерді түлеткен тұлғалар,</w:t>
            </w:r>
          </w:p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Ел болашағының негізі - ұлттық жаңғ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ІІ тоқсан</w:t>
            </w:r>
          </w:p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Келінтөбе ауылдық кітапханасы,</w:t>
            </w:r>
          </w:p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Әбдіғаппар ауылдық кітапханасы,</w:t>
            </w:r>
          </w:p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№1 кенттік кітапханасы,</w:t>
            </w:r>
          </w:p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Сунақата ауылдық кітапханасы,</w:t>
            </w:r>
          </w:p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Бірлік ауылдық кітапханасы</w:t>
            </w:r>
          </w:p>
        </w:tc>
      </w:tr>
      <w:tr w:rsidR="00522459" w:rsidRPr="00204D84" w:rsidTr="00934888">
        <w:trPr>
          <w:trHeight w:val="2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59" w:rsidRPr="008C4E2A" w:rsidRDefault="00522459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522459">
              <w:rPr>
                <w:rFonts w:ascii="Times New Roman" w:hAnsi="Times New Roman" w:cs="Times New Roman"/>
                <w:lang w:val="kk-KZ" w:eastAsia="ko-KR"/>
              </w:rPr>
              <w:t>Туған өлке тарихы – ұрпаққа тағылым,</w:t>
            </w:r>
          </w:p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 xml:space="preserve"> Туған жер қымбатсың маған</w:t>
            </w:r>
            <w:r w:rsidRPr="00522459"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</w:p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522459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Туған жер - тұнған шежіре,</w:t>
            </w:r>
          </w:p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Алтын діңгек-өзім туған босағ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522459" w:rsidRPr="00522459" w:rsidRDefault="00522459" w:rsidP="008624C2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Билібай ауылдық кітапханасы,</w:t>
            </w:r>
          </w:p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Бесарық б-ті ауылдық кітапханасы,</w:t>
            </w:r>
          </w:p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Сунақата ауылдық кітапханасы</w:t>
            </w:r>
          </w:p>
        </w:tc>
      </w:tr>
      <w:tr w:rsidR="00522459" w:rsidRPr="001211E3" w:rsidTr="00934888">
        <w:trPr>
          <w:trHeight w:val="2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59" w:rsidRPr="008C4E2A" w:rsidRDefault="00522459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Әдеби ойы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>Менің далам, тұғырым, туған өлк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Жаңарық ауылдық кітапханасы</w:t>
            </w:r>
          </w:p>
        </w:tc>
      </w:tr>
      <w:tr w:rsidR="006B2894" w:rsidRPr="001211E3" w:rsidTr="00934888">
        <w:trPr>
          <w:trHeight w:val="2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8C4E2A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522459" w:rsidRDefault="006B2894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 оқу марафон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8624C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Туған жерді жырлайм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522459" w:rsidRDefault="006B2894" w:rsidP="008624C2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522459" w:rsidRDefault="006B2894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осүйеңкі ауылдық кітапханасы</w:t>
            </w:r>
          </w:p>
        </w:tc>
      </w:tr>
      <w:tr w:rsidR="00522459" w:rsidRPr="001211E3" w:rsidTr="00934888">
        <w:trPr>
          <w:trHeight w:val="2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59" w:rsidRPr="008C4E2A" w:rsidRDefault="00522459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Поэзия кеш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Туған жер - жұмақ мекені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Түгіскен ауылдық кітапханасы</w:t>
            </w:r>
          </w:p>
        </w:tc>
      </w:tr>
      <w:tr w:rsidR="00522459" w:rsidRPr="006E3C90" w:rsidTr="00934888">
        <w:trPr>
          <w:trHeight w:val="2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59" w:rsidRPr="008C4E2A" w:rsidRDefault="00522459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Көркем сөз оқ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Туған жердің төсін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52245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Қожамберді ауылдық кітапханасы</w:t>
            </w:r>
          </w:p>
        </w:tc>
      </w:tr>
      <w:tr w:rsidR="00522459" w:rsidRPr="002129D3" w:rsidTr="00934888">
        <w:trPr>
          <w:trHeight w:val="2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59" w:rsidRPr="008C4E2A" w:rsidRDefault="00522459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Тарихи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522459">
              <w:rPr>
                <w:rFonts w:ascii="Times New Roman" w:hAnsi="Times New Roman" w:cs="Times New Roman"/>
                <w:lang w:val="kk-KZ" w:eastAsia="ko-KR"/>
              </w:rPr>
              <w:t>Туған өлке – тұнған тарих,</w:t>
            </w:r>
          </w:p>
          <w:p w:rsidR="00522459" w:rsidRPr="00522459" w:rsidRDefault="00522459" w:rsidP="00522459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 xml:space="preserve">Туған жерім – алтын бесігі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ІІ тоқсан</w:t>
            </w:r>
          </w:p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№2 кенттік кітапхана</w:t>
            </w:r>
          </w:p>
        </w:tc>
      </w:tr>
      <w:tr w:rsidR="00522459" w:rsidRPr="00D865C6" w:rsidTr="00934888">
        <w:trPr>
          <w:trHeight w:val="2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59" w:rsidRPr="008C4E2A" w:rsidRDefault="00522459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 xml:space="preserve">Библиопост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2748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Туған жерге тағзым  (Профессор, тарих ғылымының докторы, полковник С.Ділманов-75 жа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8624C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522459" w:rsidRPr="00D865C6" w:rsidTr="00934888">
        <w:trPr>
          <w:trHeight w:val="2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59" w:rsidRPr="008C4E2A" w:rsidRDefault="00522459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5B25A9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Әдеби саз кеш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5B25A9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Тарихы мен тұлғасы мол - ауы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522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459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59" w:rsidRPr="00522459" w:rsidRDefault="00522459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22459">
              <w:rPr>
                <w:sz w:val="22"/>
                <w:szCs w:val="22"/>
                <w:lang w:val="kk-KZ"/>
              </w:rPr>
              <w:t>Өзгент ауылдық кітапханасы</w:t>
            </w:r>
          </w:p>
        </w:tc>
      </w:tr>
      <w:tr w:rsidR="008624C2" w:rsidRPr="00FF63C5" w:rsidTr="00934888">
        <w:trPr>
          <w:trHeight w:val="34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4C2" w:rsidRPr="0082748E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2748E">
              <w:rPr>
                <w:rFonts w:ascii="Times New Roman" w:hAnsi="Times New Roman" w:cs="Times New Roman"/>
                <w:lang w:val="kk-KZ"/>
              </w:rPr>
              <w:t>«Ұлы даланың жеті қыры» атты мақаласына ор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2"/>
              <w:shd w:val="clear" w:color="auto" w:fill="FFFFFF"/>
              <w:contextualSpacing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B2894">
              <w:rPr>
                <w:rFonts w:ascii="Times New Roman" w:hAnsi="Times New Roman"/>
                <w:sz w:val="22"/>
                <w:szCs w:val="22"/>
                <w:lang w:val="kk-KZ"/>
              </w:rPr>
              <w:t>Ұлы даланың көне сарынд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№1 кенттік кітапханасы</w:t>
            </w:r>
            <w:r w:rsidR="00522459" w:rsidRPr="006B2894">
              <w:rPr>
                <w:sz w:val="22"/>
                <w:szCs w:val="22"/>
                <w:lang w:val="kk-KZ"/>
              </w:rPr>
              <w:tab/>
            </w:r>
          </w:p>
        </w:tc>
      </w:tr>
      <w:tr w:rsidR="008624C2" w:rsidRPr="00A83442" w:rsidTr="00934888">
        <w:trPr>
          <w:trHeight w:val="26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C2" w:rsidRPr="0082748E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Ұлттық ойы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a7"/>
              <w:contextualSpacing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B2894">
              <w:rPr>
                <w:rFonts w:ascii="Times New Roman" w:hAnsi="Times New Roman"/>
                <w:sz w:val="22"/>
                <w:szCs w:val="22"/>
                <w:lang w:val="kk-KZ"/>
              </w:rPr>
              <w:t>Ұлы дала елінің ұлттық ойынд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a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Қосүйеңкі ауылдық кітапханасы</w:t>
            </w:r>
          </w:p>
        </w:tc>
      </w:tr>
      <w:tr w:rsidR="008624C2" w:rsidRPr="002129D3" w:rsidTr="00934888">
        <w:trPr>
          <w:trHeight w:val="56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C2" w:rsidRPr="0082748E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Кітап көрмесі, шо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Ұрпаққа ұлағат, тарихқа тағзым,</w:t>
            </w:r>
          </w:p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 xml:space="preserve"> Қазақстан –Ұлы даланың қара шаңырағы,</w:t>
            </w:r>
          </w:p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Ұлы дала – тарихы,</w:t>
            </w:r>
          </w:p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 xml:space="preserve">Рухани жаңғыру – ой-сананың кемелдену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a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8624C2" w:rsidRPr="006B2894" w:rsidRDefault="008624C2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Қожакент ауылдық кітапханасы,</w:t>
            </w:r>
          </w:p>
          <w:p w:rsidR="008624C2" w:rsidRPr="006B2894" w:rsidRDefault="008624C2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Әбдіғаппар ауылдық кітапханасы,</w:t>
            </w:r>
          </w:p>
          <w:p w:rsidR="008624C2" w:rsidRPr="006B2894" w:rsidRDefault="008624C2" w:rsidP="006B2894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8624C2" w:rsidRPr="002129D3" w:rsidTr="00934888">
        <w:trPr>
          <w:trHeight w:val="2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C2" w:rsidRPr="0082748E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eastAsia="Times New Roman" w:hAnsi="Times New Roman" w:cs="Times New Roman"/>
                <w:lang w:val="kk-KZ"/>
              </w:rPr>
              <w:t>Эссе жаз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6B2894">
              <w:rPr>
                <w:rStyle w:val="af1"/>
                <w:rFonts w:ascii="Times New Roman" w:hAnsi="Times New Roman" w:cs="Times New Roman"/>
                <w:i w:val="0"/>
                <w:color w:val="0D0D0D" w:themeColor="text1" w:themeTint="F2"/>
                <w:lang w:val="kk-KZ"/>
              </w:rPr>
              <w:t>Ұлы даланың жеті қыры-тарих пен болашақтың алтын көпі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 xml:space="preserve">Бесарық б/ті ауылдық кітапханасы </w:t>
            </w:r>
          </w:p>
        </w:tc>
      </w:tr>
      <w:tr w:rsidR="008624C2" w:rsidRPr="00387388" w:rsidTr="00934888">
        <w:trPr>
          <w:trHeight w:val="2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C2" w:rsidRPr="0082748E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6B2894">
              <w:rPr>
                <w:rFonts w:ascii="Times New Roman" w:eastAsia="Times New Roman" w:hAnsi="Times New Roman" w:cs="Times New Roman"/>
                <w:lang w:val="kk-KZ"/>
              </w:rPr>
              <w:t xml:space="preserve">Викториналық </w:t>
            </w:r>
          </w:p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6B2894">
              <w:rPr>
                <w:rFonts w:ascii="Times New Roman" w:eastAsia="Times New Roman" w:hAnsi="Times New Roman" w:cs="Times New Roman"/>
                <w:lang w:val="kk-KZ"/>
              </w:rPr>
              <w:t>ойында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rPr>
                <w:rStyle w:val="af1"/>
                <w:rFonts w:ascii="Times New Roman" w:hAnsi="Times New Roman" w:cs="Times New Roman"/>
                <w:i w:val="0"/>
                <w:color w:val="0D0D0D" w:themeColor="text1" w:themeTint="F2"/>
                <w:lang w:val="kk-KZ"/>
              </w:rPr>
            </w:pPr>
            <w:r w:rsidRPr="006B2894">
              <w:rPr>
                <w:rFonts w:ascii="Times New Roman" w:eastAsia="Times New Roman" w:hAnsi="Times New Roman" w:cs="Times New Roman"/>
                <w:lang w:val="kk-KZ"/>
              </w:rPr>
              <w:t>Тарих пен болашақтың  алтын көпі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8624C2" w:rsidRPr="00996B9E" w:rsidTr="00934888">
        <w:trPr>
          <w:trHeight w:val="28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C2" w:rsidRPr="0082748E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23"/>
              <w:ind w:firstLine="0"/>
              <w:contextualSpacing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B2894">
              <w:rPr>
                <w:rFonts w:ascii="Times New Roman" w:hAnsi="Times New Roman"/>
                <w:sz w:val="22"/>
                <w:szCs w:val="22"/>
                <w:lang w:val="kk-KZ"/>
              </w:rPr>
              <w:t>Тарихи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Ұлы дала - ұлттық тарих тіре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a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8624C2" w:rsidRPr="002129D3" w:rsidTr="00934888">
        <w:trPr>
          <w:trHeight w:val="34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C2" w:rsidRPr="0082748E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Танымд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6B289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Ұлы даланың жеті қыры - жеті Алаштың тарих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a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Бесарық ауылдық кітапханасы.,</w:t>
            </w:r>
          </w:p>
          <w:p w:rsidR="008624C2" w:rsidRPr="006B2894" w:rsidRDefault="008624C2" w:rsidP="006B2894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Өзгент ауылдық кітапханасы</w:t>
            </w:r>
          </w:p>
        </w:tc>
      </w:tr>
      <w:tr w:rsidR="008624C2" w:rsidRPr="00AB500D" w:rsidTr="00934888">
        <w:trPr>
          <w:trHeight w:val="27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C2" w:rsidRPr="0082748E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Әдеби шо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Бірлік пен келісім – елдігіміздің мызғымас тұғы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a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№1 кенттік кітапханасы</w:t>
            </w:r>
          </w:p>
        </w:tc>
      </w:tr>
      <w:tr w:rsidR="008624C2" w:rsidRPr="002D21BF" w:rsidTr="00934888">
        <w:trPr>
          <w:trHeight w:val="24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C2" w:rsidRPr="0082748E" w:rsidRDefault="008624C2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Дөңгелек сто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6B28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lang w:val="kk-KZ" w:eastAsia="ko-KR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Ұлы даланың жеті қыры – ұрпаққа ұлағ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6B2894">
            <w:pPr>
              <w:pStyle w:val="a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2" w:rsidRPr="006B2894" w:rsidRDefault="008624C2" w:rsidP="006B2894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Жаңарық ауылдық кітапханасы</w:t>
            </w:r>
          </w:p>
        </w:tc>
      </w:tr>
      <w:tr w:rsidR="006B2894" w:rsidRPr="00C72182" w:rsidTr="00934888">
        <w:trPr>
          <w:trHeight w:val="21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894" w:rsidRPr="0082748E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2748E">
              <w:rPr>
                <w:sz w:val="22"/>
                <w:szCs w:val="22"/>
                <w:shd w:val="clear" w:color="auto" w:fill="FFFFFF"/>
                <w:lang w:val="kk-KZ"/>
              </w:rPr>
              <w:t xml:space="preserve"> Мемлекеттік тілді латын әліпбиіне көшіру жобасы бойынш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CD30FE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Талқылау (тіл маманымен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CD30FE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Жаңа әліпби - ұлт болаша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CD30FE">
            <w:pPr>
              <w:pStyle w:val="a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CD30FE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6B2894" w:rsidRPr="002129D3" w:rsidTr="00934888">
        <w:trPr>
          <w:trHeight w:val="3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EE5541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522459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Ақпаратт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Келешектің кілті – латын әліпбиі,</w:t>
            </w:r>
          </w:p>
          <w:p w:rsidR="006B2894" w:rsidRPr="006B2894" w:rsidRDefault="006B2894" w:rsidP="00522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6B2894">
              <w:rPr>
                <w:rFonts w:ascii="Times New Roman" w:eastAsia="Times New Roman" w:hAnsi="Times New Roman" w:cs="Times New Roman"/>
                <w:lang w:val="kk-KZ"/>
              </w:rPr>
              <w:t>Латын әліпбиіне ауысу – қазақ тілінің жаңа белесі,</w:t>
            </w:r>
          </w:p>
          <w:p w:rsidR="006B2894" w:rsidRPr="006B2894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Латын әліпбиі-жаңғыру мен жазудан басталады,</w:t>
            </w:r>
          </w:p>
          <w:p w:rsidR="006B2894" w:rsidRPr="006B2894" w:rsidRDefault="006B2894" w:rsidP="006B289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eastAsia="Times New Roman" w:hAnsi="Times New Roman" w:cs="Times New Roman"/>
                <w:lang w:val="kk-KZ"/>
              </w:rPr>
              <w:t>Латын әліпбиіне ауысу – ұлттық сананың  жаңғыр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522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І тоқсан</w:t>
            </w:r>
          </w:p>
          <w:p w:rsidR="006B2894" w:rsidRPr="006B2894" w:rsidRDefault="006B2894" w:rsidP="00522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ІІ тоқсан</w:t>
            </w:r>
          </w:p>
          <w:p w:rsidR="006B2894" w:rsidRPr="006B2894" w:rsidRDefault="006B2894" w:rsidP="00522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І тоқсан</w:t>
            </w:r>
          </w:p>
          <w:p w:rsidR="006B2894" w:rsidRPr="006B2894" w:rsidRDefault="006B2894" w:rsidP="006B2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Қожакент ауылдық кітапханасы,</w:t>
            </w:r>
          </w:p>
          <w:p w:rsidR="006B2894" w:rsidRPr="006B2894" w:rsidRDefault="006B2894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Құттықожа ауылдық кітапханасы,</w:t>
            </w:r>
          </w:p>
          <w:p w:rsidR="006B2894" w:rsidRPr="006B2894" w:rsidRDefault="006B2894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Еңбек ауылдық кітапханасы,</w:t>
            </w:r>
          </w:p>
          <w:p w:rsidR="006B2894" w:rsidRPr="006B2894" w:rsidRDefault="006B2894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6B2894" w:rsidRPr="002038FF" w:rsidTr="00934888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EE5541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522459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Танымд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6B2894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Жаңа әліпби - ұлт болаша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522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6B2894" w:rsidRPr="00D865C6" w:rsidTr="00934888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EE5541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522459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Әдеби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6B28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Латын әліпбиі - өркениет ж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522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6B2894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Қожамберді ауылдық кітапханасы</w:t>
            </w:r>
          </w:p>
        </w:tc>
      </w:tr>
      <w:tr w:rsidR="006B2894" w:rsidRPr="00D865C6" w:rsidTr="00934888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EE5541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522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6B2894">
              <w:rPr>
                <w:rFonts w:ascii="Times New Roman" w:eastAsia="Times New Roman" w:hAnsi="Times New Roman" w:cs="Times New Roman"/>
                <w:lang w:val="en-US"/>
              </w:rPr>
              <w:t>Brain ring</w:t>
            </w:r>
          </w:p>
          <w:p w:rsidR="006B2894" w:rsidRPr="006B2894" w:rsidRDefault="006B2894" w:rsidP="00522459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en-US"/>
              </w:rPr>
              <w:t>/интел</w:t>
            </w:r>
            <w:r w:rsidRPr="006B2894">
              <w:rPr>
                <w:sz w:val="22"/>
                <w:szCs w:val="22"/>
                <w:lang w:val="kk-KZ"/>
              </w:rPr>
              <w:t>л</w:t>
            </w:r>
            <w:r w:rsidRPr="006B2894">
              <w:rPr>
                <w:sz w:val="22"/>
                <w:szCs w:val="22"/>
                <w:lang w:val="en-US"/>
              </w:rPr>
              <w:t>ектуалды ойын/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522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6B2894">
              <w:rPr>
                <w:rFonts w:ascii="Times New Roman" w:eastAsia="Times New Roman" w:hAnsi="Times New Roman" w:cs="Times New Roman"/>
                <w:lang w:val="kk-KZ"/>
              </w:rPr>
              <w:t>Латын әліпбиіне көшу – рухани жаңғырудың негі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522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6B2894" w:rsidRPr="002129D3" w:rsidTr="00934888">
        <w:trPr>
          <w:trHeight w:val="27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EE55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Дөңгелек сто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6B2894">
              <w:rPr>
                <w:rFonts w:ascii="Times New Roman" w:hAnsi="Times New Roman" w:cs="Times New Roman"/>
                <w:lang w:val="kk-KZ"/>
              </w:rPr>
              <w:t>Латын әліпбиіне көшу – қазақ тілінің жаңа белесі</w:t>
            </w:r>
            <w:r w:rsidRPr="006B2894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,</w:t>
            </w:r>
          </w:p>
          <w:p w:rsidR="006B2894" w:rsidRPr="006B2894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B2894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 Латын әліпбиіне өту- заман үндесті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1058DE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6B2894" w:rsidRDefault="006B2894" w:rsidP="001058DE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6B2894" w:rsidRPr="006B2894" w:rsidRDefault="006B2894" w:rsidP="001058DE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6B2894">
              <w:rPr>
                <w:sz w:val="22"/>
                <w:szCs w:val="22"/>
                <w:lang w:val="kk-KZ"/>
              </w:rPr>
              <w:t>Бесарық б/ті  ауылдық кітапханасы</w:t>
            </w:r>
          </w:p>
        </w:tc>
      </w:tr>
      <w:tr w:rsidR="006B2894" w:rsidRPr="00412306" w:rsidTr="00934888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894" w:rsidRPr="00F87622" w:rsidRDefault="006B2894" w:rsidP="005B25A9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F87622">
              <w:rPr>
                <w:sz w:val="22"/>
                <w:szCs w:val="22"/>
                <w:lang w:val="kk-KZ"/>
              </w:rPr>
              <w:t>«Үлкен Ел – Үлкен Отбасы»</w:t>
            </w:r>
          </w:p>
          <w:p w:rsidR="006B2894" w:rsidRPr="00F87622" w:rsidRDefault="006B2894" w:rsidP="005B25A9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F87622">
              <w:rPr>
                <w:sz w:val="22"/>
                <w:szCs w:val="22"/>
                <w:lang w:val="kk-KZ"/>
              </w:rPr>
              <w:t>(Ассамбле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A2A2A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Дөңгелек сто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pStyle w:val="23"/>
              <w:ind w:firstLine="0"/>
              <w:contextualSpacing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F1DE6">
              <w:rPr>
                <w:rFonts w:ascii="Times New Roman" w:hAnsi="Times New Roman"/>
                <w:sz w:val="22"/>
                <w:szCs w:val="22"/>
                <w:lang w:val="kk-KZ"/>
              </w:rPr>
              <w:t>Біртектілік –тұрақтылық  тұтқ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Қандөз ауылдық кітапханасы</w:t>
            </w:r>
          </w:p>
        </w:tc>
      </w:tr>
      <w:tr w:rsidR="006B2894" w:rsidRPr="00A55402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EE5541" w:rsidRDefault="006B2894" w:rsidP="005B25A9">
            <w:pPr>
              <w:pStyle w:val="af3"/>
              <w:ind w:left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Кездесу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pStyle w:val="23"/>
              <w:ind w:firstLine="0"/>
              <w:contextualSpacing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F1DE6"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/>
              </w:rPr>
              <w:t xml:space="preserve">Бірлік - басты байлық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Аудандық орталық кітапхана</w:t>
            </w:r>
          </w:p>
        </w:tc>
      </w:tr>
      <w:tr w:rsidR="006B2894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EE5541" w:rsidRDefault="006B2894" w:rsidP="005B25A9">
            <w:pPr>
              <w:pStyle w:val="af3"/>
              <w:ind w:left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Кітап көрмесі, шо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pStyle w:val="23"/>
              <w:ind w:firstLine="0"/>
              <w:contextualSpacing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/>
              </w:rPr>
            </w:pPr>
            <w:r w:rsidRPr="000F1DE6"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/>
              </w:rPr>
              <w:t>Байтақ ел – үлкен отбасы,</w:t>
            </w:r>
          </w:p>
          <w:p w:rsidR="006B2894" w:rsidRPr="000F1DE6" w:rsidRDefault="006B2894" w:rsidP="00522459">
            <w:pPr>
              <w:pStyle w:val="23"/>
              <w:ind w:firstLine="0"/>
              <w:contextualSpacing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/>
              </w:rPr>
            </w:pPr>
            <w:r w:rsidRPr="000F1DE6">
              <w:rPr>
                <w:rFonts w:ascii="Times New Roman" w:hAnsi="Times New Roman"/>
                <w:sz w:val="22"/>
                <w:szCs w:val="22"/>
                <w:lang w:val="kk-KZ"/>
              </w:rPr>
              <w:t>Біртектілік –тұрақтылық  тұтқ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 xml:space="preserve">ІІІ тоқса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Аудандық орталық кітапхана, Сунақата ауылдық кітапханасы</w:t>
            </w:r>
          </w:p>
        </w:tc>
      </w:tr>
      <w:tr w:rsidR="006B2894" w:rsidRPr="00412306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EE5541" w:rsidRDefault="006B2894" w:rsidP="005B25A9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Әдеби шо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pStyle w:val="23"/>
              <w:ind w:firstLine="0"/>
              <w:contextualSpacing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F1DE6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Бірлігі жарасқан Қазақст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Өзгент кенттік кітапханасы.</w:t>
            </w:r>
          </w:p>
        </w:tc>
      </w:tr>
      <w:tr w:rsidR="006B2894" w:rsidRPr="00BC0263" w:rsidTr="00934888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894" w:rsidRPr="00EE5541" w:rsidRDefault="006B2894" w:rsidP="005B25A9">
            <w:pPr>
              <w:pStyle w:val="af3"/>
              <w:ind w:left="0"/>
              <w:rPr>
                <w:b/>
                <w:sz w:val="22"/>
                <w:szCs w:val="22"/>
                <w:lang w:val="kk-KZ"/>
              </w:rPr>
            </w:pPr>
            <w:r w:rsidRPr="00EE5541">
              <w:rPr>
                <w:b/>
                <w:sz w:val="22"/>
                <w:szCs w:val="22"/>
                <w:lang w:val="kk-KZ"/>
              </w:rPr>
              <w:t>Жастарға байланыс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Әдеби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Болашаққа үміт, жастарға сені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 xml:space="preserve">Төменарық ауылдық кітапханасы </w:t>
            </w:r>
          </w:p>
        </w:tc>
      </w:tr>
      <w:tr w:rsidR="006B2894" w:rsidRPr="00A96B5D" w:rsidTr="00934888">
        <w:trPr>
          <w:trHeight w:val="28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EE5541" w:rsidRDefault="006B2894" w:rsidP="005B25A9">
            <w:pPr>
              <w:pStyle w:val="af3"/>
              <w:ind w:left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Деб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0F1DE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олашақ жастар қолы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Қосүйекіауылдық кітапханасы</w:t>
            </w:r>
          </w:p>
        </w:tc>
      </w:tr>
      <w:tr w:rsidR="006B2894" w:rsidRPr="002129D3" w:rsidTr="00934888">
        <w:trPr>
          <w:trHeight w:val="44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94" w:rsidRPr="00EE55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EE5541">
              <w:rPr>
                <w:b/>
                <w:sz w:val="22"/>
                <w:szCs w:val="22"/>
                <w:lang w:val="kk-KZ"/>
              </w:rPr>
              <w:lastRenderedPageBreak/>
              <w:t>Сыбайлас жемқорлыққа байланыс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 xml:space="preserve">Кітап көрмесі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Сыбайлас жемқорлық және қоғам,</w:t>
            </w:r>
          </w:p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Сыбайлас жемқорлықпен күрес – ортақ парызымыз,</w:t>
            </w:r>
          </w:p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Сыбайлас жемқорлықпен күрес</w:t>
            </w:r>
            <w:r w:rsidR="0093488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F1DE6">
              <w:rPr>
                <w:rFonts w:ascii="Times New Roman" w:hAnsi="Times New Roman" w:cs="Times New Roman"/>
                <w:lang w:val="kk-KZ"/>
              </w:rPr>
              <w:t>-</w:t>
            </w:r>
            <w:r w:rsidR="0093488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F1DE6">
              <w:rPr>
                <w:rFonts w:ascii="Times New Roman" w:hAnsi="Times New Roman" w:cs="Times New Roman"/>
                <w:lang w:val="kk-KZ"/>
              </w:rPr>
              <w:t>баршамызға ортақ і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iCs/>
                <w:lang w:val="kk-KZ"/>
              </w:rPr>
              <w:t>ІІ тоқсан</w:t>
            </w:r>
          </w:p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Аудандық орталық кітапхана, Құттықожа ауылдық кітапханасы,</w:t>
            </w:r>
          </w:p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Бесарық ауылдық кітапханасы,</w:t>
            </w:r>
          </w:p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Бесарық б/ті  ауылдық кітапханасы</w:t>
            </w:r>
          </w:p>
        </w:tc>
      </w:tr>
      <w:tr w:rsidR="006B2894" w:rsidRPr="002129D3" w:rsidTr="009348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94" w:rsidRPr="00EE55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Ақпаратт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Сыбайлас жемқорлықпен бірге күресеміз,</w:t>
            </w:r>
          </w:p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Занның үстемдігі, жемқорлықпен күрестің негі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Қожакент ауыл кітапханалары,</w:t>
            </w:r>
          </w:p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 xml:space="preserve">№2 кенттік кітапхана </w:t>
            </w:r>
          </w:p>
        </w:tc>
      </w:tr>
      <w:tr w:rsidR="006B2894" w:rsidRPr="00A96B5D" w:rsidTr="00934888">
        <w:trPr>
          <w:trHeight w:val="6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EE55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Дөңгелек сто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Адалдықты өзімізден бастайық,</w:t>
            </w:r>
          </w:p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Жемқолыққа жол жоқ,</w:t>
            </w:r>
          </w:p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 w:eastAsia="ko-KR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Сыбайлас  жемқорлық - қоғам қасір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Аудандық орталық кітапхана,</w:t>
            </w:r>
          </w:p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Еңбек ауылдық кітапханасы,</w:t>
            </w:r>
          </w:p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Қосүйеңкі ауылдық кітапханасы</w:t>
            </w:r>
          </w:p>
        </w:tc>
      </w:tr>
      <w:tr w:rsidR="006B2894" w:rsidRPr="002129D3" w:rsidTr="00934888">
        <w:trPr>
          <w:trHeight w:val="2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EE55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Әңгіме сұхб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 w:eastAsia="ko-KR"/>
              </w:rPr>
            </w:pPr>
            <w:r w:rsidRPr="000F1DE6">
              <w:rPr>
                <w:rFonts w:ascii="Times New Roman" w:hAnsi="Times New Roman" w:cs="Times New Roman"/>
                <w:lang w:val="kk-KZ" w:eastAsia="ko-KR"/>
              </w:rPr>
              <w:t>Сыбайлас жемқорлыққа жол жоқ!,</w:t>
            </w:r>
          </w:p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р-ождан алдындағы адалд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 xml:space="preserve">Құттықожа ауылдық кітапханасы, </w:t>
            </w:r>
          </w:p>
          <w:p w:rsidR="006B2894" w:rsidRPr="000F1DE6" w:rsidRDefault="006B2894" w:rsidP="001058DE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6B2894" w:rsidRPr="00FF6543" w:rsidTr="00934888">
        <w:trPr>
          <w:trHeight w:val="1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EE55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tabs>
                <w:tab w:val="right" w:pos="21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Слайд-шо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 xml:space="preserve">Сыбайлас жемқорлықсыз - болашақ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Келінтөбе  ауылдық кітапханасы</w:t>
            </w:r>
          </w:p>
        </w:tc>
      </w:tr>
      <w:tr w:rsidR="006B2894" w:rsidRPr="00D865C6" w:rsidTr="00934888">
        <w:trPr>
          <w:trHeight w:val="20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EE55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Адалдық</w:t>
            </w:r>
          </w:p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 w:eastAsia="ko-KR"/>
              </w:rPr>
            </w:pPr>
            <w:r w:rsidRPr="000F1DE6">
              <w:rPr>
                <w:rFonts w:ascii="Times New Roman" w:hAnsi="Times New Roman" w:cs="Times New Roman"/>
                <w:lang w:val="kk-KZ" w:eastAsia="ko-KR"/>
              </w:rPr>
              <w:t>Сыбайластық – жастарға жат құбылыс,</w:t>
            </w:r>
          </w:p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Жаңарық ауылдық кітапханасы</w:t>
            </w:r>
          </w:p>
        </w:tc>
      </w:tr>
      <w:tr w:rsidR="006B2894" w:rsidRPr="00990FE2" w:rsidTr="00934888">
        <w:trPr>
          <w:trHeight w:val="15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EE55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Бейнероли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Сыбайлас жемқорлықсыз болаша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1058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Қожамберді ауылдық кітапханасы</w:t>
            </w:r>
          </w:p>
        </w:tc>
      </w:tr>
      <w:tr w:rsidR="006B2894" w:rsidRPr="002129D3" w:rsidTr="00934888">
        <w:trPr>
          <w:trHeight w:val="30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64041">
              <w:rPr>
                <w:rFonts w:ascii="Times New Roman" w:hAnsi="Times New Roman" w:cs="Times New Roman"/>
                <w:b/>
                <w:lang w:val="kk-KZ"/>
              </w:rPr>
              <w:t xml:space="preserve">Әйелдер мерекесіне ора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0F1DE6">
              <w:rPr>
                <w:rFonts w:ascii="Times New Roman" w:eastAsia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0F1DE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Ұлттық тәрбиенің алтын қазығы – әйел адам,</w:t>
            </w:r>
          </w:p>
          <w:p w:rsidR="006B2894" w:rsidRPr="000F1DE6" w:rsidRDefault="006B2894" w:rsidP="00522459">
            <w:pPr>
              <w:pStyle w:val="23"/>
              <w:ind w:firstLine="0"/>
              <w:contextualSpacing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F1DE6">
              <w:rPr>
                <w:rFonts w:ascii="Times New Roman" w:hAnsi="Times New Roman"/>
                <w:sz w:val="22"/>
                <w:szCs w:val="22"/>
                <w:lang w:val="kk-KZ"/>
              </w:rPr>
              <w:t>Ана - гүл, қыз – өмірдің шуа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 w:eastAsia="ko-KR"/>
              </w:rPr>
            </w:pPr>
            <w:r w:rsidRPr="000F1DE6">
              <w:rPr>
                <w:sz w:val="22"/>
                <w:szCs w:val="22"/>
                <w:lang w:val="kk-KZ" w:eastAsia="ko-KR"/>
              </w:rPr>
              <w:t>I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6B2894" w:rsidRPr="000F1DE6" w:rsidRDefault="006B2894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Аудандық балалар кітапханасы</w:t>
            </w:r>
          </w:p>
        </w:tc>
      </w:tr>
      <w:tr w:rsidR="006B2894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0F1DE6">
              <w:rPr>
                <w:rFonts w:ascii="Times New Roman" w:eastAsia="Times New Roman" w:hAnsi="Times New Roman" w:cs="Times New Roman"/>
                <w:lang w:val="kk-KZ"/>
              </w:rPr>
              <w:t>Кездесу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Ардақты біздің аналар,</w:t>
            </w:r>
          </w:p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Әйел- тірліктің тұтқасы,</w:t>
            </w:r>
          </w:p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Ана деген тіршіліктің тірегі,</w:t>
            </w:r>
          </w:p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Ана - мәңгі шуақ төккен ғасырларға,</w:t>
            </w:r>
          </w:p>
          <w:p w:rsidR="006B2894" w:rsidRPr="000F1DE6" w:rsidRDefault="006B2894" w:rsidP="005224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 xml:space="preserve">Сарқылмайтын жылылық, Ана аты – ұлылық!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 w:eastAsia="ko-KR"/>
              </w:rPr>
            </w:pPr>
            <w:r w:rsidRPr="000F1DE6">
              <w:rPr>
                <w:sz w:val="22"/>
                <w:szCs w:val="22"/>
                <w:lang w:val="kk-KZ" w:eastAsia="ko-KR"/>
              </w:rPr>
              <w:t>I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Кейден ауылдық кітапханасы,</w:t>
            </w:r>
          </w:p>
          <w:p w:rsidR="006B2894" w:rsidRPr="000F1DE6" w:rsidRDefault="006B2894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Бесарық  ауылдық кітапханасы, Келінтөбе  ауылдық кітапханасы,</w:t>
            </w:r>
          </w:p>
          <w:p w:rsidR="006B2894" w:rsidRPr="000F1DE6" w:rsidRDefault="006B2894" w:rsidP="0052245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Өзгент ауылдық кітапханасы,</w:t>
            </w:r>
          </w:p>
          <w:p w:rsidR="006B2894" w:rsidRPr="000F1DE6" w:rsidRDefault="006B2894" w:rsidP="000F1DE6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№1 кенттік кітапханасы</w:t>
            </w:r>
          </w:p>
        </w:tc>
      </w:tr>
      <w:tr w:rsidR="006B2894" w:rsidRPr="002D21BF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Әдеби сазды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Әлемді тербеткен – Ана,</w:t>
            </w:r>
          </w:p>
          <w:p w:rsidR="006B2894" w:rsidRPr="000F1DE6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Адамзаттың асылы-Ана,</w:t>
            </w:r>
          </w:p>
          <w:p w:rsidR="006B2894" w:rsidRPr="000F1DE6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eastAsia="Calibri" w:hAnsi="Times New Roman" w:cs="Times New Roman"/>
                <w:lang w:val="kk-KZ"/>
              </w:rPr>
              <w:t>Ана деп көркем жыр төк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0F1DE6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0F1DE6">
              <w:rPr>
                <w:sz w:val="22"/>
                <w:szCs w:val="22"/>
                <w:lang w:val="kk-KZ" w:eastAsia="ko-KR"/>
              </w:rPr>
              <w:t>I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Қожамберді ауылдық кітапханасы,</w:t>
            </w:r>
          </w:p>
          <w:p w:rsidR="006B2894" w:rsidRPr="000F1DE6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Әбдіғаппар ауылдық кітапханасы</w:t>
            </w:r>
          </w:p>
          <w:p w:rsidR="006B2894" w:rsidRPr="000F1DE6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Ақсуат ауылдық кітапханасы</w:t>
            </w:r>
          </w:p>
        </w:tc>
      </w:tr>
      <w:tr w:rsidR="006B2894" w:rsidRPr="00DC71E5" w:rsidTr="00934888">
        <w:trPr>
          <w:trHeight w:val="21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Сырласу кеш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0F1D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F1DE6">
              <w:rPr>
                <w:rFonts w:ascii="Times New Roman" w:eastAsia="Times New Roman" w:hAnsi="Times New Roman" w:cs="Times New Roman"/>
                <w:lang w:val="kk-KZ"/>
              </w:rPr>
              <w:t>Ана – мәңгілік шуақ төккен ғасырларға,</w:t>
            </w:r>
          </w:p>
          <w:p w:rsidR="006B2894" w:rsidRPr="000F1DE6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Ана мейірбан – жаны нұр,</w:t>
            </w:r>
          </w:p>
          <w:p w:rsidR="006B2894" w:rsidRPr="000F1DE6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0F1DE6">
              <w:rPr>
                <w:rFonts w:ascii="Times New Roman" w:eastAsia="Times New Roman" w:hAnsi="Times New Roman" w:cs="Times New Roman"/>
                <w:lang w:val="kk-KZ"/>
              </w:rPr>
              <w:t>Гүл сыйлайық ана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0F1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DE6">
              <w:rPr>
                <w:rFonts w:ascii="Times New Roman" w:hAnsi="Times New Roman" w:cs="Times New Roman"/>
                <w:lang w:val="kk-KZ" w:eastAsia="ko-KR"/>
              </w:rPr>
              <w:t>I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Төменарық ауылдық кітапханасы,</w:t>
            </w:r>
          </w:p>
          <w:p w:rsidR="006B2894" w:rsidRPr="000F1DE6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Қосүйеңкі ауылдық кітапханасы,</w:t>
            </w:r>
          </w:p>
          <w:p w:rsidR="006B2894" w:rsidRPr="000F1DE6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6B2894" w:rsidRPr="00581B84" w:rsidTr="00934888">
        <w:trPr>
          <w:trHeight w:val="22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Тақырып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 xml:space="preserve">Ана – алып бәйтер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0F1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DE6">
              <w:rPr>
                <w:rFonts w:ascii="Times New Roman" w:hAnsi="Times New Roman" w:cs="Times New Roman"/>
                <w:lang w:val="kk-KZ" w:eastAsia="ko-KR"/>
              </w:rPr>
              <w:t>I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№2 кенттік кітапхана</w:t>
            </w:r>
          </w:p>
        </w:tc>
      </w:tr>
      <w:tr w:rsidR="006B2894" w:rsidRPr="00C82B34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Әдеби жыр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0F1DE6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Ана - гүл, ана - жыр, ана - өмір шуа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0F1DE6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0F1DE6">
              <w:rPr>
                <w:sz w:val="22"/>
                <w:szCs w:val="22"/>
                <w:lang w:val="kk-KZ" w:eastAsia="ko-KR"/>
              </w:rPr>
              <w:t>I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Кеңес  ауылдық кітапханасы</w:t>
            </w:r>
          </w:p>
        </w:tc>
      </w:tr>
      <w:tr w:rsidR="006B2894" w:rsidRPr="003B4442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F1DE6">
              <w:rPr>
                <w:rFonts w:ascii="Times New Roman" w:hAnsi="Times New Roman" w:cs="Times New Roman"/>
                <w:lang w:val="kk-KZ"/>
              </w:rPr>
              <w:t>Әдеби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0F1DE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F1DE6">
              <w:rPr>
                <w:rFonts w:ascii="Times New Roman" w:hAnsi="Times New Roman"/>
                <w:sz w:val="22"/>
                <w:szCs w:val="22"/>
                <w:lang w:val="kk-KZ"/>
              </w:rPr>
              <w:t>Ана жыры – көктем нұры,</w:t>
            </w:r>
          </w:p>
          <w:p w:rsidR="006B2894" w:rsidRPr="000F1DE6" w:rsidRDefault="006B2894" w:rsidP="000F1DE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F1DE6">
              <w:rPr>
                <w:rFonts w:ascii="Times New Roman" w:hAnsi="Times New Roman"/>
                <w:sz w:val="22"/>
                <w:szCs w:val="22"/>
                <w:lang w:val="kk-KZ"/>
              </w:rPr>
              <w:t>Ана – өмір, Ана-бақыт, Ана – нұр,</w:t>
            </w:r>
          </w:p>
          <w:p w:rsidR="006B2894" w:rsidRPr="000F1DE6" w:rsidRDefault="006B2894" w:rsidP="000F1DE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/>
              </w:rPr>
            </w:pPr>
            <w:r w:rsidRPr="000F1DE6">
              <w:rPr>
                <w:rFonts w:ascii="Times New Roman" w:hAnsi="Times New Roman"/>
                <w:sz w:val="22"/>
                <w:szCs w:val="22"/>
                <w:lang w:val="kk-KZ"/>
              </w:rPr>
              <w:t>Жылулық, бақыт, қамқорлықтың симв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0F1DE6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0F1DE6">
              <w:rPr>
                <w:sz w:val="22"/>
                <w:szCs w:val="22"/>
                <w:lang w:val="kk-KZ" w:eastAsia="ko-KR"/>
              </w:rPr>
              <w:t>I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0F1DE6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6B2894" w:rsidRPr="000F1DE6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Сунақата ауылдық кітапханасы,</w:t>
            </w:r>
          </w:p>
          <w:p w:rsidR="006B2894" w:rsidRPr="000F1DE6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F1DE6">
              <w:rPr>
                <w:sz w:val="22"/>
                <w:szCs w:val="22"/>
                <w:lang w:val="kk-KZ"/>
              </w:rPr>
              <w:t>Аудандық балалар кітапханасы</w:t>
            </w:r>
          </w:p>
        </w:tc>
      </w:tr>
      <w:tr w:rsidR="006B2894" w:rsidRPr="002129D3" w:rsidTr="0093488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94" w:rsidRPr="000640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64041">
              <w:rPr>
                <w:b/>
                <w:sz w:val="22"/>
                <w:szCs w:val="22"/>
                <w:lang w:val="kk-KZ"/>
              </w:rPr>
              <w:t>Наурыз мерекесіне орай</w:t>
            </w:r>
          </w:p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Әдеби сазды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1058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Ұлттық</w:t>
            </w:r>
            <w:r w:rsidRPr="001058D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kk-KZ"/>
              </w:rPr>
              <w:t>  </w:t>
            </w:r>
            <w:r w:rsidRPr="001058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ереке - ұрпаққа</w:t>
            </w:r>
            <w:r w:rsidRPr="001058D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kk-KZ"/>
              </w:rPr>
              <w:t>  </w:t>
            </w:r>
            <w:r w:rsidRPr="001058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өнеге,</w:t>
            </w:r>
          </w:p>
          <w:p w:rsidR="006B2894" w:rsidRPr="001058DE" w:rsidRDefault="006B2894" w:rsidP="000F1DE6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1058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өрлет жаңа жылым – әз Наурызым,</w:t>
            </w:r>
          </w:p>
          <w:p w:rsidR="006B2894" w:rsidRPr="001058DE" w:rsidRDefault="006B2894" w:rsidP="000F1D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Нұр себеле, ұлыстың ұлы күні,</w:t>
            </w:r>
          </w:p>
          <w:p w:rsidR="006B2894" w:rsidRPr="001058DE" w:rsidRDefault="006B2894" w:rsidP="0093488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1058DE">
              <w:rPr>
                <w:rFonts w:ascii="Times New Roman" w:eastAsia="Times New Roman" w:hAnsi="Times New Roman" w:cs="Times New Roman"/>
                <w:lang w:val="kk-KZ"/>
              </w:rPr>
              <w:t>Әз наурыз ізгіліктің мейрамы</w:t>
            </w:r>
            <w:r w:rsidRPr="001058D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1058DE">
              <w:rPr>
                <w:sz w:val="22"/>
                <w:szCs w:val="22"/>
                <w:lang w:val="kk-KZ" w:eastAsia="ko-KR"/>
              </w:rPr>
              <w:t>I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058DE">
              <w:rPr>
                <w:sz w:val="22"/>
                <w:szCs w:val="22"/>
                <w:lang w:val="kk-KZ"/>
              </w:rPr>
              <w:t>Аудандық балалар кітапханасы, Төменарық ауылдық кітапханасы,</w:t>
            </w:r>
          </w:p>
          <w:p w:rsidR="006B2894" w:rsidRPr="001058DE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058DE">
              <w:rPr>
                <w:sz w:val="22"/>
                <w:szCs w:val="22"/>
                <w:lang w:val="kk-KZ"/>
              </w:rPr>
              <w:t>Қосүйеңкі ауылдық кітапханасы,</w:t>
            </w:r>
          </w:p>
          <w:p w:rsidR="006B2894" w:rsidRPr="001058DE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058DE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6B2894" w:rsidRPr="002D21BF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Кітап көрмесі, шо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Нұр Наурыз – халық тойы,</w:t>
            </w:r>
          </w:p>
          <w:p w:rsidR="006B2894" w:rsidRPr="001058DE" w:rsidRDefault="006B2894" w:rsidP="000F1D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Шуағымен жасандырған Ұлық күн,</w:t>
            </w:r>
          </w:p>
          <w:p w:rsidR="006B2894" w:rsidRPr="001058DE" w:rsidRDefault="006B2894" w:rsidP="001058DE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Наурыз-құт, береке бас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1058DE">
              <w:rPr>
                <w:rFonts w:ascii="Times New Roman" w:hAnsi="Times New Roman" w:cs="Times New Roman"/>
                <w:lang w:val="kk-KZ" w:eastAsia="ko-KR"/>
              </w:rPr>
              <w:t>I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Аудандық орталық кітапхана,</w:t>
            </w:r>
          </w:p>
          <w:p w:rsidR="006B2894" w:rsidRPr="001058DE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Құттықожа ауылдық кітапханасы,</w:t>
            </w:r>
          </w:p>
          <w:p w:rsidR="006B2894" w:rsidRPr="001058DE" w:rsidRDefault="006B2894" w:rsidP="001058D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Бірлік ауылдық кітапханасы</w:t>
            </w:r>
          </w:p>
        </w:tc>
      </w:tr>
      <w:tr w:rsidR="006B2894" w:rsidRPr="006F1605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Библиоша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Төрлет жаңа жылым- Наурызы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1058DE">
              <w:rPr>
                <w:rFonts w:ascii="Times New Roman" w:hAnsi="Times New Roman" w:cs="Times New Roman"/>
                <w:lang w:val="kk-KZ" w:eastAsia="ko-KR"/>
              </w:rPr>
              <w:t>I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№1 кенттік кітапханасы</w:t>
            </w:r>
          </w:p>
        </w:tc>
      </w:tr>
      <w:tr w:rsidR="006B2894" w:rsidRPr="00387388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Әдеби музыкал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93488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058DE">
              <w:rPr>
                <w:rFonts w:ascii="Times New Roman" w:eastAsia="Times New Roman" w:hAnsi="Times New Roman" w:cs="Times New Roman"/>
                <w:lang w:val="kk-KZ"/>
              </w:rPr>
              <w:t>Қош келдің, әз Наурыз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058DE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6B2894" w:rsidRPr="00A91251" w:rsidTr="00934888">
        <w:trPr>
          <w:trHeight w:val="3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Рухани сабақ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1058D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аурызым мерекем - Наурызым береке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1058DE">
              <w:rPr>
                <w:rFonts w:ascii="Times New Roman" w:hAnsi="Times New Roman" w:cs="Times New Roman"/>
                <w:lang w:val="kk-KZ" w:eastAsia="ko-KR"/>
              </w:rPr>
              <w:t>I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A9125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 xml:space="preserve">Аудандық балалар кітапханасы </w:t>
            </w:r>
          </w:p>
        </w:tc>
      </w:tr>
      <w:tr w:rsidR="006B2894" w:rsidRPr="00D65C43" w:rsidTr="00934888">
        <w:trPr>
          <w:trHeight w:val="3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eastAsia="Times New Roman" w:hAnsi="Times New Roman" w:cs="Times New Roman"/>
                <w:lang w:val="kk-KZ"/>
              </w:rPr>
              <w:t xml:space="preserve">Ұлттық тағлым сағаты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Style w:val="af7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Төрле, төрле әз – Наурыз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Жайылма ауылдық кітапханасы</w:t>
            </w:r>
          </w:p>
        </w:tc>
      </w:tr>
      <w:tr w:rsidR="006B2894" w:rsidRPr="002129D3" w:rsidTr="00934888">
        <w:trPr>
          <w:trHeight w:val="3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23218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Әдеби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kk-KZ"/>
              </w:rPr>
            </w:pPr>
            <w:r w:rsidRPr="001058D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Армысың, әз </w:t>
            </w:r>
            <w:r w:rsidR="001058DE" w:rsidRPr="001058D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kk-KZ"/>
              </w:rPr>
              <w:t>Н</w:t>
            </w:r>
            <w:r w:rsidRPr="001058D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kk-KZ"/>
              </w:rPr>
              <w:t xml:space="preserve">аурыз, </w:t>
            </w:r>
          </w:p>
          <w:p w:rsidR="006B2894" w:rsidRPr="001058DE" w:rsidRDefault="006B2894" w:rsidP="000F1D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Бақ-берекем, құт-берекем</w:t>
            </w:r>
            <w:r w:rsidR="00F91AF0">
              <w:rPr>
                <w:rFonts w:ascii="Times New Roman" w:hAnsi="Times New Roman" w:cs="Times New Roman"/>
                <w:lang w:val="kk-KZ"/>
              </w:rPr>
              <w:t>,</w:t>
            </w:r>
            <w:r w:rsidRPr="001058DE">
              <w:rPr>
                <w:rFonts w:ascii="Times New Roman" w:hAnsi="Times New Roman" w:cs="Times New Roman"/>
                <w:lang w:val="kk-KZ"/>
              </w:rPr>
              <w:t xml:space="preserve"> әз Наурыз</w:t>
            </w:r>
            <w:r w:rsidR="00F91AF0">
              <w:rPr>
                <w:rFonts w:ascii="Times New Roman" w:hAnsi="Times New Roman" w:cs="Times New Roman"/>
                <w:lang w:val="kk-KZ"/>
              </w:rPr>
              <w:t>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1058DE">
              <w:rPr>
                <w:rFonts w:ascii="Times New Roman" w:hAnsi="Times New Roman" w:cs="Times New Roman"/>
                <w:lang w:val="kk-KZ" w:eastAsia="ko-KR"/>
              </w:rPr>
              <w:t>I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23218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Аудандық орталық кітапхана,</w:t>
            </w:r>
          </w:p>
          <w:p w:rsidR="006B2894" w:rsidRPr="001058DE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Кейден ауылдық кітапханасы</w:t>
            </w:r>
          </w:p>
        </w:tc>
      </w:tr>
      <w:tr w:rsidR="006B2894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eastAsia="Times New Roman" w:hAnsi="Times New Roman" w:cs="Times New Roman"/>
                <w:lang w:val="kk-KZ"/>
              </w:rPr>
              <w:t>Әдеби шо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058DE">
              <w:rPr>
                <w:rFonts w:ascii="Times New Roman" w:hAnsi="Times New Roman"/>
                <w:sz w:val="22"/>
                <w:szCs w:val="22"/>
                <w:lang w:val="kk-KZ"/>
              </w:rPr>
              <w:t>Қош келдің қызыл гүлді, қызғалдықты, Наурызым!,</w:t>
            </w:r>
          </w:p>
          <w:p w:rsidR="006B2894" w:rsidRPr="001058DE" w:rsidRDefault="00784989" w:rsidP="00F91AF0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Наурыз тойы – мерекем, Салт-дәстүрім</w:t>
            </w:r>
            <w:r w:rsidR="00F91AF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берек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1058DE">
              <w:rPr>
                <w:rFonts w:ascii="Times New Roman" w:hAnsi="Times New Roman" w:cs="Times New Roman"/>
                <w:lang w:val="en-US" w:eastAsia="ko-KR"/>
              </w:rPr>
              <w:t>I</w:t>
            </w:r>
            <w:r w:rsidRPr="001058DE">
              <w:rPr>
                <w:rFonts w:ascii="Times New Roman" w:hAnsi="Times New Roman" w:cs="Times New Roman"/>
                <w:lang w:val="kk-KZ" w:eastAsia="ko-KR"/>
              </w:rPr>
              <w:t xml:space="preserve">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Құттықожа ауылдық кітапханасы,</w:t>
            </w:r>
          </w:p>
          <w:p w:rsidR="006B2894" w:rsidRPr="001058DE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Жайылма ауылдық кітапханасы</w:t>
            </w:r>
          </w:p>
        </w:tc>
      </w:tr>
      <w:tr w:rsidR="006B2894" w:rsidRPr="006A6742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94" w:rsidRPr="00064041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Танымд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058D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Қош келдің, Наурыз, көктемім!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0F1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8DE">
              <w:rPr>
                <w:rFonts w:ascii="Times New Roman" w:hAnsi="Times New Roman" w:cs="Times New Roman"/>
                <w:lang w:val="en-US" w:eastAsia="ko-KR"/>
              </w:rPr>
              <w:t>I</w:t>
            </w:r>
            <w:r w:rsidRPr="001058DE">
              <w:rPr>
                <w:rFonts w:ascii="Times New Roman" w:hAnsi="Times New Roman" w:cs="Times New Roman"/>
                <w:lang w:val="kk-KZ" w:eastAsia="ko-KR"/>
              </w:rPr>
              <w:t xml:space="preserve">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1058DE" w:rsidRDefault="006B2894" w:rsidP="0093488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8DE">
              <w:rPr>
                <w:rFonts w:ascii="Times New Roman" w:hAnsi="Times New Roman" w:cs="Times New Roman"/>
                <w:lang w:val="kk-KZ"/>
              </w:rPr>
              <w:t>Екпінді ауылдық кітапханасы</w:t>
            </w:r>
          </w:p>
        </w:tc>
      </w:tr>
      <w:tr w:rsidR="006B2894" w:rsidRPr="002D6AC9" w:rsidTr="00934888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894" w:rsidRPr="000640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64041">
              <w:rPr>
                <w:b/>
                <w:sz w:val="22"/>
                <w:szCs w:val="22"/>
                <w:lang w:val="kk-KZ"/>
              </w:rPr>
              <w:t>2 сәуір – Халықаралық балалар  кітабы  күні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F45F1B">
              <w:rPr>
                <w:sz w:val="22"/>
                <w:szCs w:val="22"/>
                <w:lang w:val="kk-KZ"/>
              </w:rPr>
              <w:t>Ертеңгілі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</w:rPr>
              <w:t>Кітап</w:t>
            </w:r>
            <w:r w:rsidRPr="00F45F1B">
              <w:rPr>
                <w:rFonts w:ascii="Times New Roman" w:hAnsi="Times New Roman" w:cs="Times New Roman"/>
                <w:lang w:val="kk-KZ"/>
              </w:rPr>
              <w:t xml:space="preserve"> – ғасырлар  шежіресі,</w:t>
            </w:r>
          </w:p>
          <w:p w:rsidR="006B2894" w:rsidRPr="00F45F1B" w:rsidRDefault="006B2894" w:rsidP="000F1D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45F1B">
              <w:rPr>
                <w:rFonts w:ascii="Times New Roman" w:eastAsia="Times New Roman" w:hAnsi="Times New Roman" w:cs="Times New Roman"/>
                <w:lang w:val="kk-KZ"/>
              </w:rPr>
              <w:t xml:space="preserve">Кітап </w:t>
            </w:r>
            <w:r w:rsidR="00F91AF0">
              <w:rPr>
                <w:rFonts w:ascii="Times New Roman" w:eastAsia="Times New Roman" w:hAnsi="Times New Roman" w:cs="Times New Roman"/>
                <w:lang w:val="kk-KZ"/>
              </w:rPr>
              <w:t xml:space="preserve">- </w:t>
            </w:r>
            <w:r w:rsidRPr="00F45F1B">
              <w:rPr>
                <w:rFonts w:ascii="Times New Roman" w:eastAsia="Times New Roman" w:hAnsi="Times New Roman" w:cs="Times New Roman"/>
                <w:lang w:val="kk-KZ"/>
              </w:rPr>
              <w:t>алтын сандық іші толған қазына, құт мерекем</w:t>
            </w:r>
          </w:p>
          <w:p w:rsidR="006B2894" w:rsidRPr="00F45F1B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Кітап – рухани байлық бастауы,</w:t>
            </w:r>
          </w:p>
          <w:p w:rsidR="006B2894" w:rsidRPr="00F45F1B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Кітап-таусылмайтын байлық,</w:t>
            </w:r>
          </w:p>
          <w:p w:rsidR="006B2894" w:rsidRPr="00F45F1B" w:rsidRDefault="006B2894" w:rsidP="000F1D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Әлемді кітап арқылы таним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0F1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Кейден ауылдық кітапханасы, Төменарық ауылдық кітапханасы,</w:t>
            </w:r>
          </w:p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Қандөз ауылдық кітапханасы,</w:t>
            </w:r>
          </w:p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Қожамберді ауылдық кітапханасы,</w:t>
            </w:r>
          </w:p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Жаңарық ауылдық кітапханасы</w:t>
            </w:r>
          </w:p>
        </w:tc>
      </w:tr>
      <w:tr w:rsidR="006B2894" w:rsidRPr="00225E0C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0640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en-US"/>
              </w:rPr>
              <w:t>Book time (Кітап уақыт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Кітап патшалығы шақыр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Аудандық балалар кітапханасы</w:t>
            </w:r>
          </w:p>
        </w:tc>
      </w:tr>
      <w:tr w:rsidR="006B2894" w:rsidRPr="00006D85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0640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Кітапқа саяқ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Кітаппен өмір шуақ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Жаңарық ауылдық кітапханасы</w:t>
            </w:r>
          </w:p>
        </w:tc>
      </w:tr>
      <w:tr w:rsidR="006B2894" w:rsidRPr="00006D85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0640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Зияткерлік ойы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Күш білімде, білім кітапта, кітап-кітапхан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F45F1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Бірлік ауылдық кітапханасы</w:t>
            </w:r>
          </w:p>
        </w:tc>
      </w:tr>
      <w:tr w:rsidR="006B2894" w:rsidRPr="00006D85" w:rsidTr="00934888">
        <w:trPr>
          <w:trHeight w:val="12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0640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Сұрақ-жауап сайыс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tabs>
                <w:tab w:val="left" w:pos="3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ітап – ғажап ә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Байкенже ауылдық кітапханасы</w:t>
            </w:r>
          </w:p>
        </w:tc>
      </w:tr>
      <w:tr w:rsidR="006B2894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0640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Саяхат ойы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Кітап –даналық қазынасы,</w:t>
            </w:r>
          </w:p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 w:eastAsia="ko-KR"/>
              </w:rPr>
              <w:t>Кітап – өмір ұст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М.Нәлібаев ауылдық ітапханасы,</w:t>
            </w:r>
          </w:p>
          <w:p w:rsidR="006B2894" w:rsidRPr="00F45F1B" w:rsidRDefault="006B2894" w:rsidP="005B25A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Көктөбе ауылдық ітапханасы</w:t>
            </w:r>
          </w:p>
        </w:tc>
      </w:tr>
      <w:tr w:rsidR="006B2894" w:rsidRPr="004B740C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0640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Буккросин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Өзің оқы, өзгеге ұсын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Бесарық ауылдық кітапханасы</w:t>
            </w:r>
          </w:p>
        </w:tc>
      </w:tr>
      <w:tr w:rsidR="006B2894" w:rsidRPr="00C82B34" w:rsidTr="00934888">
        <w:trPr>
          <w:trHeight w:val="19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0640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библиоселф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</w:rPr>
              <w:t>Біз кітаппен біргемі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Қожакент ауылдық кітапханасы</w:t>
            </w:r>
          </w:p>
        </w:tc>
      </w:tr>
      <w:tr w:rsidR="006B2894" w:rsidRPr="0082239F" w:rsidTr="00934888">
        <w:trPr>
          <w:trHeight w:val="19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0640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Сурет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Кітап – рухани байлық бастауы,</w:t>
            </w:r>
          </w:p>
          <w:p w:rsidR="006B2894" w:rsidRPr="00F45F1B" w:rsidRDefault="006B2894" w:rsidP="005B25A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 xml:space="preserve">Кітап – ақылшы досың, </w:t>
            </w:r>
          </w:p>
          <w:p w:rsidR="006B2894" w:rsidRPr="00F45F1B" w:rsidRDefault="006B2894" w:rsidP="00F45F1B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Мен және менің кітап әлемі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Аудандық балалар кітапханасы,</w:t>
            </w:r>
          </w:p>
          <w:p w:rsidR="006B2894" w:rsidRPr="00F45F1B" w:rsidRDefault="006B2894" w:rsidP="005B25A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Құттықожа ауылдық кітапханасы,</w:t>
            </w:r>
          </w:p>
          <w:p w:rsidR="006B2894" w:rsidRPr="00F45F1B" w:rsidRDefault="006B2894" w:rsidP="00F45F1B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Қожакент ауылдық кітапханасы</w:t>
            </w:r>
          </w:p>
        </w:tc>
      </w:tr>
      <w:tr w:rsidR="006B2894" w:rsidRPr="00940E6F" w:rsidTr="00934888">
        <w:trPr>
          <w:trHeight w:val="19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0640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Танымд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Кітап –маған тақтан да қымб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F45F1B">
              <w:rPr>
                <w:sz w:val="22"/>
                <w:szCs w:val="22"/>
                <w:lang w:val="kk-KZ" w:eastAsia="ko-KR"/>
              </w:rPr>
              <w:t>I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Сунақата ауылдық кітапханасы</w:t>
            </w:r>
          </w:p>
        </w:tc>
      </w:tr>
      <w:tr w:rsidR="006B2894" w:rsidRPr="000942F3" w:rsidTr="00622CFB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0640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45F1B">
              <w:rPr>
                <w:rFonts w:ascii="Times New Roman" w:hAnsi="Times New Roman"/>
                <w:sz w:val="22"/>
                <w:szCs w:val="22"/>
                <w:lang w:val="kk-KZ"/>
              </w:rPr>
              <w:t>Book-taim</w:t>
            </w:r>
          </w:p>
          <w:p w:rsidR="006B2894" w:rsidRPr="00F45F1B" w:rsidRDefault="006B2894" w:rsidP="005B25A9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45F1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(кітап уақыты)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45F1B">
              <w:rPr>
                <w:rFonts w:ascii="Times New Roman" w:hAnsi="Times New Roman"/>
                <w:sz w:val="22"/>
                <w:szCs w:val="22"/>
                <w:lang w:val="kk-KZ"/>
              </w:rPr>
              <w:t>Артық білім кітапта, ерінбей оқып көру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Аудандық балалар кітапханасы</w:t>
            </w:r>
          </w:p>
        </w:tc>
      </w:tr>
      <w:tr w:rsidR="006B2894" w:rsidRPr="000D2C34" w:rsidTr="00934888">
        <w:trPr>
          <w:trHeight w:val="48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0640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TableParagraph"/>
              <w:ind w:left="0"/>
            </w:pPr>
            <w:r w:rsidRPr="00F45F1B">
              <w:rPr>
                <w:lang w:val="kk-KZ"/>
              </w:rPr>
              <w:t>Кітапханаға саях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TableParagraph"/>
              <w:ind w:left="0"/>
              <w:rPr>
                <w:lang w:val="kk-KZ"/>
              </w:rPr>
            </w:pPr>
            <w:r w:rsidRPr="00F45F1B">
              <w:rPr>
                <w:lang w:val="kk-KZ"/>
              </w:rPr>
              <w:t xml:space="preserve">Кел, балалар оқылық </w:t>
            </w:r>
          </w:p>
          <w:p w:rsidR="006B2894" w:rsidRPr="00F45F1B" w:rsidRDefault="006B2894" w:rsidP="005B25A9">
            <w:pPr>
              <w:pStyle w:val="TableParagraph"/>
              <w:ind w:left="0"/>
              <w:rPr>
                <w:color w:val="0D0D0D" w:themeColor="text1" w:themeTint="F2"/>
                <w:lang w:val="kk-KZ"/>
              </w:rPr>
            </w:pPr>
            <w:r w:rsidRPr="00F45F1B">
              <w:rPr>
                <w:color w:val="0D0D0D" w:themeColor="text1" w:themeTint="F2"/>
                <w:lang w:val="kk-KZ"/>
              </w:rPr>
              <w:t>Кітап</w:t>
            </w:r>
            <w:r w:rsidR="00F45F1B" w:rsidRPr="00F45F1B">
              <w:rPr>
                <w:color w:val="0D0D0D" w:themeColor="text1" w:themeTint="F2"/>
                <w:lang w:val="kk-KZ"/>
              </w:rPr>
              <w:t xml:space="preserve"> </w:t>
            </w:r>
            <w:r w:rsidRPr="00F45F1B">
              <w:rPr>
                <w:color w:val="0D0D0D" w:themeColor="text1" w:themeTint="F2"/>
                <w:lang w:val="kk-KZ"/>
              </w:rPr>
              <w:t>-</w:t>
            </w:r>
            <w:r w:rsidR="00F45F1B" w:rsidRPr="00F45F1B">
              <w:rPr>
                <w:color w:val="0D0D0D" w:themeColor="text1" w:themeTint="F2"/>
                <w:lang w:val="kk-KZ"/>
              </w:rPr>
              <w:t xml:space="preserve"> </w:t>
            </w:r>
            <w:r w:rsidRPr="00F45F1B">
              <w:rPr>
                <w:color w:val="0D0D0D" w:themeColor="text1" w:themeTint="F2"/>
                <w:lang w:val="kk-KZ"/>
              </w:rPr>
              <w:t>даналардың данасы,</w:t>
            </w:r>
          </w:p>
          <w:p w:rsidR="006B2894" w:rsidRPr="00F45F1B" w:rsidRDefault="006B2894" w:rsidP="005B25A9">
            <w:pPr>
              <w:pStyle w:val="TableParagraph"/>
              <w:ind w:left="0"/>
              <w:rPr>
                <w:lang w:val="kk-KZ"/>
              </w:rPr>
            </w:pPr>
            <w:r w:rsidRPr="00F45F1B">
              <w:rPr>
                <w:lang w:val="kk-KZ"/>
              </w:rPr>
              <w:t xml:space="preserve">Мен құштар әл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Құттықожа  ауылдық кітапханасы,</w:t>
            </w:r>
          </w:p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Бесарық б/ті ауылдық кітапханасы,</w:t>
            </w:r>
          </w:p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6B2894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94" w:rsidRPr="000640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Викториналық ойы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Болашаққа кітаппен,</w:t>
            </w:r>
          </w:p>
          <w:p w:rsidR="006B2894" w:rsidRPr="00F45F1B" w:rsidRDefault="006B2894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5F1B">
              <w:rPr>
                <w:rFonts w:ascii="Times New Roman" w:hAnsi="Times New Roman" w:cs="Times New Roman"/>
                <w:lang w:val="kk-KZ"/>
              </w:rPr>
              <w:t>Кітап-рухани ұлы кү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F45F1B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№2 кенттік кітапхана,</w:t>
            </w:r>
          </w:p>
          <w:p w:rsidR="006B2894" w:rsidRPr="00F45F1B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5F1B">
              <w:rPr>
                <w:sz w:val="22"/>
                <w:szCs w:val="22"/>
                <w:lang w:val="kk-KZ"/>
              </w:rPr>
              <w:t>Бірлік ауылдық кітапханасы</w:t>
            </w:r>
          </w:p>
        </w:tc>
      </w:tr>
      <w:tr w:rsidR="006B2894" w:rsidRPr="002129D3" w:rsidTr="00934888">
        <w:trPr>
          <w:trHeight w:val="4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94" w:rsidRPr="00064041" w:rsidRDefault="006B2894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64041">
              <w:rPr>
                <w:b/>
                <w:sz w:val="22"/>
                <w:szCs w:val="22"/>
                <w:lang w:val="kk-KZ"/>
              </w:rPr>
              <w:t>23 сәуір</w:t>
            </w:r>
            <w:r w:rsidR="00F91AF0">
              <w:rPr>
                <w:b/>
                <w:sz w:val="22"/>
                <w:szCs w:val="22"/>
                <w:lang w:val="kk-KZ"/>
              </w:rPr>
              <w:t xml:space="preserve"> -</w:t>
            </w:r>
            <w:r w:rsidRPr="00064041">
              <w:rPr>
                <w:b/>
                <w:sz w:val="22"/>
                <w:szCs w:val="22"/>
                <w:lang w:val="kk-KZ"/>
              </w:rPr>
              <w:t xml:space="preserve"> Дүниежүзілік кітап және авторлық құқық күні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ED7FE6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ED7FE6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Кітап - білімнің түпсіз аспаны, терең бастауы,</w:t>
            </w:r>
          </w:p>
          <w:p w:rsidR="006B2894" w:rsidRPr="00ED7FE6" w:rsidRDefault="006B2894" w:rsidP="009C4B5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Кітап - білім айдынындағы ақ к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ED7FE6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ED7F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4" w:rsidRPr="00ED7FE6" w:rsidRDefault="006B2894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6B2894" w:rsidRPr="00ED7FE6" w:rsidRDefault="006B2894" w:rsidP="00ED7FE6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Аудандық балалар кітапханасы</w:t>
            </w:r>
          </w:p>
        </w:tc>
      </w:tr>
      <w:tr w:rsidR="00ED7FE6" w:rsidRPr="002129D3" w:rsidTr="00934888">
        <w:trPr>
          <w:trHeight w:val="46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B4028B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Бәсеке сайы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2E3B5D">
            <w:pPr>
              <w:pStyle w:val="2"/>
              <w:shd w:val="clear" w:color="auto" w:fill="FFFFFF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D7FE6">
              <w:rPr>
                <w:rFonts w:ascii="Times New Roman" w:hAnsi="Times New Roman"/>
                <w:sz w:val="22"/>
                <w:szCs w:val="22"/>
                <w:lang w:val="kk-KZ"/>
              </w:rPr>
              <w:t>Кітапхана. Кітап. Оқырман,</w:t>
            </w:r>
          </w:p>
          <w:p w:rsidR="00ED7FE6" w:rsidRPr="00ED7FE6" w:rsidRDefault="00ED7FE6" w:rsidP="009C4B5C">
            <w:pPr>
              <w:pStyle w:val="2"/>
              <w:shd w:val="clear" w:color="auto" w:fill="FFFFFF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D7FE6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Кітап - ақылшың досың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B4028B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Аудандық орталық кітапханасы,</w:t>
            </w:r>
          </w:p>
          <w:p w:rsidR="00ED7FE6" w:rsidRPr="00ED7FE6" w:rsidRDefault="00ED7FE6" w:rsidP="00ED7FE6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№2 кенттік кітапхана</w:t>
            </w:r>
          </w:p>
        </w:tc>
      </w:tr>
      <w:tr w:rsidR="00ED7FE6" w:rsidRPr="004B740C" w:rsidTr="00934888">
        <w:trPr>
          <w:trHeight w:val="11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 xml:space="preserve">Сыр сандық    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Кітап – баға жетпес бай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Құттықожа ауылдық кітапханасы</w:t>
            </w:r>
          </w:p>
        </w:tc>
      </w:tr>
      <w:tr w:rsidR="00ED7FE6" w:rsidRPr="002129D3" w:rsidTr="00934888">
        <w:trPr>
          <w:trHeight w:val="11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D7FE6">
              <w:rPr>
                <w:rFonts w:ascii="Times New Roman" w:hAnsi="Times New Roman"/>
                <w:sz w:val="22"/>
                <w:szCs w:val="22"/>
                <w:lang w:val="kk-KZ"/>
              </w:rPr>
              <w:t>Тақырып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/>
                <w:color w:val="0D0D0D" w:themeColor="text1" w:themeTint="F2"/>
                <w:lang w:val="kk-KZ"/>
              </w:rPr>
              <w:t>Кітап-білімнің түпсіз аспаны, терең бас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Бесарық б-ті ауылдық кітапханасы</w:t>
            </w:r>
          </w:p>
        </w:tc>
      </w:tr>
      <w:tr w:rsidR="00ED7FE6" w:rsidRPr="00A96B5D" w:rsidTr="00934888">
        <w:trPr>
          <w:trHeight w:val="32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Әдеби лот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kk-KZ"/>
              </w:rPr>
            </w:pPr>
            <w:r w:rsidRPr="00ED7FE6">
              <w:rPr>
                <w:rFonts w:ascii="Times New Roman" w:hAnsi="Times New Roman"/>
                <w:lang w:val="kk-KZ"/>
              </w:rPr>
              <w:t>Кітапты аялайық, құрметтейік, кітапқа адал болайық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ED7FE6" w:rsidRPr="00225E0C" w:rsidTr="00934888">
        <w:trPr>
          <w:trHeight w:val="17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7FE6">
              <w:rPr>
                <w:rFonts w:ascii="Times New Roman" w:hAnsi="Times New Roman"/>
                <w:lang w:val="kk-KZ"/>
              </w:rPr>
              <w:t>Әдеби рин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A91251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D7FE6">
              <w:rPr>
                <w:rFonts w:ascii="Times New Roman" w:hAnsi="Times New Roman"/>
                <w:sz w:val="22"/>
                <w:szCs w:val="22"/>
                <w:lang w:val="kk-KZ" w:eastAsia="ru-RU"/>
              </w:rPr>
              <w:t xml:space="preserve">Оқы, біл, ойна, шеш!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Аудандық балалар кітапханасы</w:t>
            </w:r>
          </w:p>
        </w:tc>
      </w:tr>
      <w:tr w:rsidR="00ED7FE6" w:rsidRPr="005A4732" w:rsidTr="00934888">
        <w:trPr>
          <w:trHeight w:val="2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ED7F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Әдеби оқ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ED7F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Кел, кітап оқи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ED7FE6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ED7FE6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Жаңарық ауылдық кітапханасы</w:t>
            </w:r>
          </w:p>
        </w:tc>
      </w:tr>
      <w:tr w:rsidR="00ED7FE6" w:rsidRPr="005A4732" w:rsidTr="00934888">
        <w:trPr>
          <w:trHeight w:val="27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ED7F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D7FE6">
              <w:rPr>
                <w:rFonts w:ascii="Times New Roman" w:eastAsia="Times New Roman" w:hAnsi="Times New Roman" w:cs="Times New Roman"/>
                <w:lang w:val="en-US"/>
              </w:rPr>
              <w:t>Book-parties</w:t>
            </w:r>
          </w:p>
          <w:p w:rsidR="00ED7FE6" w:rsidRPr="00ED7FE6" w:rsidRDefault="00ED7FE6" w:rsidP="00ED7FE6">
            <w:pPr>
              <w:spacing w:after="0" w:line="240" w:lineRule="auto"/>
              <w:rPr>
                <w:lang w:val="kk-KZ"/>
              </w:rPr>
            </w:pPr>
            <w:r w:rsidRPr="00ED7FE6">
              <w:rPr>
                <w:rFonts w:ascii="Times New Roman" w:eastAsia="Times New Roman" w:hAnsi="Times New Roman" w:cs="Times New Roman"/>
                <w:lang w:val="en-US"/>
              </w:rPr>
              <w:t>/кітапханалық кеш/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ED7FE6">
            <w:pPr>
              <w:spacing w:after="0" w:line="240" w:lineRule="auto"/>
              <w:rPr>
                <w:lang w:val="kk-KZ"/>
              </w:rPr>
            </w:pPr>
            <w:r w:rsidRPr="00ED7FE6">
              <w:rPr>
                <w:rFonts w:ascii="Times New Roman" w:eastAsia="Times New Roman" w:hAnsi="Times New Roman" w:cs="Times New Roman"/>
                <w:lang w:val="kk-KZ"/>
              </w:rPr>
              <w:t>Адамзат даналығының алтын кілті – кі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ED7FE6">
            <w:pPr>
              <w:pStyle w:val="2"/>
              <w:shd w:val="clear" w:color="auto" w:fill="FFFFFF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ED7FE6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ED7FE6" w:rsidRPr="009C05F2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Кітап оқу марафон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Кітаппен кеңес-білімдімен тең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Бірлік ауылдық кітапханасы</w:t>
            </w:r>
          </w:p>
        </w:tc>
      </w:tr>
      <w:tr w:rsidR="00ED7FE6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Танымд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Кітап – баға жетпес байлық,</w:t>
            </w:r>
          </w:p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ED7FE6">
              <w:rPr>
                <w:sz w:val="22"/>
                <w:szCs w:val="22"/>
                <w:lang w:val="kk-KZ"/>
              </w:rPr>
              <w:t>Кітап - білімнің түпсіз аспаны, терең бас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ED7F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Сунақата  ауылдық кітапханасы,</w:t>
            </w:r>
          </w:p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Қандөз ауылдық кітапханасы</w:t>
            </w:r>
          </w:p>
        </w:tc>
      </w:tr>
      <w:tr w:rsidR="00ED7FE6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/>
                <w:lang w:val="kk-KZ"/>
              </w:rPr>
              <w:t>Кітапхана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A236B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Оқитын ел - озық ел,</w:t>
            </w:r>
          </w:p>
          <w:p w:rsidR="00ED7FE6" w:rsidRPr="00ED7FE6" w:rsidRDefault="00ED7FE6" w:rsidP="00A236B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Кітап – дәуір айн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Қыраш ауылдық кітапханасы,</w:t>
            </w:r>
          </w:p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Шалхия ауылдық кітапханасы</w:t>
            </w:r>
          </w:p>
        </w:tc>
      </w:tr>
      <w:tr w:rsidR="00ED7FE6" w:rsidRPr="004B740C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Әдеби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 w:eastAsia="ko-KR"/>
              </w:rPr>
              <w:t>Кітап – өмір ұст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Көктөбе ауылдық кітапханасы</w:t>
            </w:r>
          </w:p>
        </w:tc>
      </w:tr>
      <w:tr w:rsidR="00ED7FE6" w:rsidRPr="002D21BF" w:rsidTr="00934888">
        <w:trPr>
          <w:trHeight w:val="30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64041">
              <w:rPr>
                <w:rFonts w:ascii="Times New Roman" w:hAnsi="Times New Roman" w:cs="Times New Roman"/>
                <w:lang w:val="kk-KZ"/>
              </w:rPr>
              <w:t>«Оқы және өзгеге ұсын!» жобасы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Буккросин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D4F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Өзің оқы да, өзгеге ұ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D4F31">
            <w:pPr>
              <w:pStyle w:val="23"/>
              <w:ind w:firstLine="0"/>
              <w:jc w:val="left"/>
              <w:rPr>
                <w:sz w:val="22"/>
                <w:szCs w:val="22"/>
                <w:lang w:val="kk-KZ"/>
              </w:rPr>
            </w:pPr>
            <w:r w:rsidRPr="00ED7FE6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D4F3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Аудандық орталық кітапхана</w:t>
            </w:r>
          </w:p>
        </w:tc>
      </w:tr>
      <w:tr w:rsidR="00ED7FE6" w:rsidRPr="002129D3" w:rsidTr="00934888">
        <w:trPr>
          <w:trHeight w:val="34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D7FE6">
              <w:rPr>
                <w:rFonts w:ascii="Times New Roman" w:hAnsi="Times New Roman"/>
                <w:sz w:val="22"/>
                <w:szCs w:val="22"/>
                <w:lang w:val="kk-KZ"/>
              </w:rPr>
              <w:t>Акц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D7FE6">
              <w:rPr>
                <w:rFonts w:ascii="Times New Roman" w:hAnsi="Times New Roman"/>
                <w:sz w:val="22"/>
                <w:szCs w:val="22"/>
                <w:lang w:val="kk-KZ"/>
              </w:rPr>
              <w:t>Кітап пен кітапх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934888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№2 кенттік кітапхана, Қосүйеңкі ауылдық кітапхана</w:t>
            </w:r>
            <w:r w:rsidR="00934888">
              <w:rPr>
                <w:sz w:val="22"/>
                <w:szCs w:val="22"/>
                <w:lang w:val="kk-KZ"/>
              </w:rPr>
              <w:t>лары</w:t>
            </w:r>
          </w:p>
        </w:tc>
      </w:tr>
      <w:tr w:rsidR="00ED7FE6" w:rsidRPr="00940E6F" w:rsidTr="00934888">
        <w:trPr>
          <w:trHeight w:val="26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CD30F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Кітап прес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CD30FE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D7FE6">
              <w:rPr>
                <w:rFonts w:ascii="Times New Roman" w:hAnsi="Times New Roman"/>
                <w:sz w:val="22"/>
                <w:szCs w:val="22"/>
                <w:lang w:val="kk-KZ"/>
              </w:rPr>
              <w:t>Оқы және өзгеге ұ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</w:tc>
      </w:tr>
      <w:tr w:rsidR="00ED7FE6" w:rsidRPr="002129D3" w:rsidTr="00934888">
        <w:trPr>
          <w:trHeight w:val="1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64041">
              <w:rPr>
                <w:rFonts w:ascii="Times New Roman" w:hAnsi="Times New Roman" w:cs="Times New Roman"/>
                <w:lang w:val="kk-KZ"/>
              </w:rPr>
              <w:t xml:space="preserve">«Кітапханаға кітап сыйла!» 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064041">
              <w:rPr>
                <w:rFonts w:ascii="Times New Roman" w:hAnsi="Times New Roman" w:cs="Times New Roman"/>
                <w:lang w:val="kk-KZ"/>
              </w:rPr>
              <w:t xml:space="preserve">кциясы  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120" w:afterAutospacing="0"/>
              <w:rPr>
                <w:sz w:val="22"/>
                <w:szCs w:val="22"/>
                <w:lang w:val="kk-KZ"/>
              </w:rPr>
            </w:pPr>
            <w:r w:rsidRPr="00064041">
              <w:rPr>
                <w:sz w:val="22"/>
                <w:szCs w:val="22"/>
                <w:lang w:val="kk-KZ"/>
              </w:rPr>
              <w:t>Кітап акцияс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934888" w:rsidRDefault="00ED7FE6" w:rsidP="006D6BC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4888">
              <w:rPr>
                <w:rFonts w:ascii="Times New Roman" w:hAnsi="Times New Roman" w:cs="Times New Roman"/>
                <w:lang w:val="kk-KZ"/>
              </w:rPr>
              <w:t>Шын жүректен кітап сыйла,</w:t>
            </w:r>
          </w:p>
          <w:p w:rsidR="00ED7FE6" w:rsidRPr="00934888" w:rsidRDefault="00ED7FE6" w:rsidP="006D6BC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4888">
              <w:rPr>
                <w:rFonts w:ascii="Times New Roman" w:hAnsi="Times New Roman" w:cs="Times New Roman"/>
                <w:lang w:val="kk-KZ"/>
              </w:rPr>
              <w:t>Кітап пен кітапх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934888" w:rsidRDefault="00ED7FE6" w:rsidP="005B25A9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34888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934888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4888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ED7FE6" w:rsidRPr="00934888" w:rsidRDefault="00ED7FE6" w:rsidP="00ED7FE6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4888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</w:tc>
      </w:tr>
      <w:tr w:rsidR="00ED7FE6" w:rsidRPr="004D1069" w:rsidTr="00934888">
        <w:trPr>
          <w:trHeight w:val="1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 xml:space="preserve">Оқы және өзгеге ұсын! Буккроссинг жобасы аясынд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ED7F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Кітап алмасу сөр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Өзің оқы, өзгені қызықтыр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015FFD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D7FE6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ED7FE6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Бірлік ауылдық кітапханасы</w:t>
            </w:r>
          </w:p>
        </w:tc>
      </w:tr>
      <w:tr w:rsidR="00ED7FE6" w:rsidRPr="004D1069" w:rsidTr="00934888">
        <w:trPr>
          <w:trHeight w:val="1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6D6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FE6">
              <w:rPr>
                <w:rFonts w:ascii="Times New Roman" w:hAnsi="Times New Roman" w:cs="Times New Roman"/>
              </w:rPr>
              <w:t>Кітап прес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6D6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FE6">
              <w:rPr>
                <w:rFonts w:ascii="Times New Roman" w:hAnsi="Times New Roman" w:cs="Times New Roman"/>
              </w:rPr>
              <w:t>Оқы және өзгеге ұ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ED7FE6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</w:tc>
      </w:tr>
      <w:tr w:rsidR="00ED7FE6" w:rsidRPr="004D1069" w:rsidTr="00934888">
        <w:trPr>
          <w:trHeight w:val="1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4069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Ғажайып қоржы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4069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7FE6">
              <w:rPr>
                <w:rFonts w:ascii="Times New Roman" w:hAnsi="Times New Roman" w:cs="Times New Roman"/>
                <w:lang w:val="kk-KZ"/>
              </w:rPr>
              <w:t>Оқы, қызық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Аудандық балалар кітапханасы</w:t>
            </w:r>
          </w:p>
        </w:tc>
      </w:tr>
      <w:tr w:rsidR="00ED7FE6" w:rsidRPr="00C75DD7" w:rsidTr="00934888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3B4442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D7FE6">
              <w:rPr>
                <w:rFonts w:ascii="Times New Roman" w:hAnsi="Times New Roman"/>
                <w:sz w:val="22"/>
                <w:szCs w:val="22"/>
                <w:lang w:val="kk-KZ"/>
              </w:rPr>
              <w:t>«Саябақтағы кітап» акция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3B4442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D7FE6">
              <w:rPr>
                <w:rFonts w:ascii="Times New Roman" w:hAnsi="Times New Roman"/>
                <w:sz w:val="22"/>
                <w:szCs w:val="22"/>
                <w:lang w:val="kk-KZ"/>
              </w:rPr>
              <w:t>Демалыс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3B4442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D7FE6">
              <w:rPr>
                <w:rFonts w:ascii="Times New Roman" w:hAnsi="Times New Roman"/>
                <w:sz w:val="22"/>
                <w:szCs w:val="22"/>
                <w:lang w:val="kk-KZ"/>
              </w:rPr>
              <w:t>Жарқын жазда досым - кі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D7FE6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ED7FE6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D7FE6">
              <w:rPr>
                <w:sz w:val="22"/>
                <w:szCs w:val="22"/>
                <w:lang w:val="kk-KZ"/>
              </w:rPr>
              <w:t>Аудандық балалар кітапханасы</w:t>
            </w:r>
          </w:p>
        </w:tc>
      </w:tr>
      <w:tr w:rsidR="00ED7FE6" w:rsidRPr="002D6AC9" w:rsidTr="0093488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64041">
              <w:rPr>
                <w:b/>
                <w:sz w:val="22"/>
                <w:szCs w:val="22"/>
                <w:lang w:val="kk-KZ"/>
              </w:rPr>
              <w:t>Халықаралық ескерткіштерді қорғау күні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CD30FE">
              <w:rPr>
                <w:rFonts w:ascii="Times New Roman" w:hAnsi="Times New Roman" w:cs="Times New Roman"/>
                <w:lang w:val="kk-KZ" w:eastAsia="ko-KR"/>
              </w:rPr>
              <w:t xml:space="preserve">Ескерткіш </w:t>
            </w:r>
            <w:r w:rsidR="00F91AF0">
              <w:rPr>
                <w:rFonts w:ascii="Times New Roman" w:hAnsi="Times New Roman" w:cs="Times New Roman"/>
                <w:lang w:val="kk-KZ" w:eastAsia="ko-KR"/>
              </w:rPr>
              <w:t xml:space="preserve">- </w:t>
            </w:r>
            <w:r w:rsidRPr="00CD30FE">
              <w:rPr>
                <w:rFonts w:ascii="Times New Roman" w:hAnsi="Times New Roman" w:cs="Times New Roman"/>
                <w:lang w:val="kk-KZ" w:eastAsia="ko-KR"/>
              </w:rPr>
              <w:t>ғасырлар куәсі,</w:t>
            </w:r>
          </w:p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Қазақтың сарқылмас мәдени мұрасы,</w:t>
            </w:r>
          </w:p>
          <w:p w:rsidR="00ED7FE6" w:rsidRPr="00CD30FE" w:rsidRDefault="00ED7FE6" w:rsidP="00ED7F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Ескерткіштерді қорғау-елдіктің белгісі</w:t>
            </w:r>
            <w:r w:rsidRPr="00CD30FE"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ED7FE6" w:rsidRPr="00CD30FE" w:rsidRDefault="00ED7FE6" w:rsidP="00232185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№2 кенттік кітапханасы,</w:t>
            </w:r>
          </w:p>
          <w:p w:rsidR="00ED7FE6" w:rsidRPr="00CD30FE" w:rsidRDefault="00ED7FE6" w:rsidP="00232185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Бесарық ауылдық кітапханасы</w:t>
            </w:r>
          </w:p>
        </w:tc>
      </w:tr>
      <w:tr w:rsidR="00ED7FE6" w:rsidRPr="004B740C" w:rsidTr="009348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Ақпартт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Ескерткіш –  тарих куә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 xml:space="preserve"> Сунақата ауылдық кітапханасы.</w:t>
            </w:r>
          </w:p>
        </w:tc>
      </w:tr>
      <w:tr w:rsidR="00ED7FE6" w:rsidRPr="00AB0B30" w:rsidTr="009348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2"/>
              <w:shd w:val="clear" w:color="auto" w:fill="FFFFFF"/>
              <w:jc w:val="left"/>
              <w:rPr>
                <w:rStyle w:val="art-postheader"/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CD30FE">
              <w:rPr>
                <w:rFonts w:ascii="Times New Roman" w:hAnsi="Times New Roman"/>
                <w:sz w:val="22"/>
                <w:szCs w:val="22"/>
                <w:lang w:val="kk-KZ"/>
              </w:rPr>
              <w:t>Тарихи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D30FE">
              <w:rPr>
                <w:rFonts w:ascii="Times New Roman" w:eastAsia="Times New Roman" w:hAnsi="Times New Roman" w:cs="Times New Roman"/>
                <w:lang w:val="kk-KZ"/>
              </w:rPr>
              <w:t>Ескерткіш – ата мұрасы,</w:t>
            </w:r>
          </w:p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D30FE">
              <w:rPr>
                <w:rFonts w:ascii="Times New Roman" w:hAnsi="Times New Roman"/>
                <w:lang w:val="kk-KZ"/>
              </w:rPr>
              <w:t>Ескерткіштер</w:t>
            </w:r>
            <w:r w:rsidR="00F91AF0">
              <w:rPr>
                <w:rFonts w:ascii="Times New Roman" w:hAnsi="Times New Roman"/>
                <w:lang w:val="kk-KZ"/>
              </w:rPr>
              <w:t xml:space="preserve">- </w:t>
            </w:r>
            <w:r w:rsidRPr="00CD30FE">
              <w:rPr>
                <w:rFonts w:ascii="Times New Roman" w:hAnsi="Times New Roman"/>
                <w:lang w:val="kk-KZ"/>
              </w:rPr>
              <w:t>ғасырл</w:t>
            </w:r>
            <w:r w:rsidR="00F91AF0">
              <w:rPr>
                <w:rFonts w:ascii="Times New Roman" w:hAnsi="Times New Roman"/>
                <w:lang w:val="kk-KZ"/>
              </w:rPr>
              <w:t>а</w:t>
            </w:r>
            <w:r w:rsidRPr="00CD30FE">
              <w:rPr>
                <w:rFonts w:ascii="Times New Roman" w:hAnsi="Times New Roman"/>
                <w:lang w:val="kk-KZ"/>
              </w:rPr>
              <w:t>р куәсі,</w:t>
            </w:r>
          </w:p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eastAsia="Times New Roman" w:hAnsi="Times New Roman" w:cs="Times New Roman"/>
                <w:lang w:val="kk-KZ"/>
              </w:rPr>
              <w:t>Ескерткіштер өткеннен сыр шерте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Төменарық ауылдық кітапханасы,</w:t>
            </w:r>
          </w:p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Өзгент ауылдық кітапханасы,</w:t>
            </w:r>
          </w:p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ED7FE6" w:rsidRPr="000C0249" w:rsidTr="009348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2"/>
              <w:shd w:val="clear" w:color="auto" w:fill="FFFFFF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D30F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Әңгіме-сағат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/>
                <w:lang w:val="kk-KZ"/>
              </w:rPr>
              <w:t>Ескерткіштер-ұлтымыздың бай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ED7FE6" w:rsidRPr="004B740C" w:rsidTr="00934888">
        <w:trPr>
          <w:trHeight w:val="3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Дайджест</w:t>
            </w:r>
            <w:r w:rsidRPr="00CD30FE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  <w:lang w:val="kk-KZ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spacing w:after="0" w:line="240" w:lineRule="auto"/>
              <w:rPr>
                <w:rStyle w:val="af7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Тарихи ескерткіштер – ұлт құнды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CD30FE">
              <w:rPr>
                <w:sz w:val="22"/>
                <w:szCs w:val="22"/>
                <w:lang w:val="kk-KZ" w:eastAsia="ko-KR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ED7FE6" w:rsidRPr="004B740C" w:rsidTr="009348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6" w:rsidRPr="00CD30FE" w:rsidRDefault="00ED7FE6" w:rsidP="005B25A9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Әңгіме-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6" w:rsidRPr="00CD30FE" w:rsidRDefault="00ED7FE6" w:rsidP="005B25A9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Ескерткіштер-елге мұра, ұрпаққа аманат,</w:t>
            </w:r>
          </w:p>
          <w:p w:rsidR="00ED7FE6" w:rsidRPr="00CD30FE" w:rsidRDefault="00ED7FE6" w:rsidP="00E06B1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Тарихи ескерткіштер - ұлт құнды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0FE">
              <w:rPr>
                <w:rFonts w:ascii="Times New Roman" w:hAnsi="Times New Roman" w:cs="Times New Roman"/>
                <w:lang w:val="kk-KZ" w:eastAsia="ko-KR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№2 кенттік кітапхана,</w:t>
            </w:r>
          </w:p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Қосүйеңкі ауылдық кітапханасы</w:t>
            </w:r>
          </w:p>
        </w:tc>
      </w:tr>
      <w:tr w:rsidR="00ED7FE6" w:rsidRPr="00B823EC" w:rsidTr="00934888">
        <w:trPr>
          <w:trHeight w:val="17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64041">
              <w:rPr>
                <w:b/>
                <w:sz w:val="22"/>
                <w:szCs w:val="22"/>
                <w:lang w:val="kk-KZ"/>
              </w:rPr>
              <w:t xml:space="preserve">Қазақстан халықтарының </w:t>
            </w:r>
          </w:p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64041">
              <w:rPr>
                <w:b/>
                <w:sz w:val="22"/>
                <w:szCs w:val="22"/>
                <w:lang w:val="kk-KZ"/>
              </w:rPr>
              <w:t>бірлігі күні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 xml:space="preserve">Тақырыптық кеш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F91AF0">
            <w:pPr>
              <w:pStyle w:val="2"/>
              <w:shd w:val="clear" w:color="auto" w:fill="FFFFFF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Татулық – достықты</w:t>
            </w:r>
            <w:r w:rsidR="00F91AF0">
              <w:rPr>
                <w:rFonts w:asciiTheme="minorHAnsi" w:hAnsiTheme="minorHAnsi"/>
                <w:sz w:val="22"/>
                <w:szCs w:val="22"/>
                <w:lang w:val="kk-KZ"/>
              </w:rPr>
              <w:t>ң</w:t>
            </w:r>
            <w:r w:rsidRPr="00CD30FE">
              <w:rPr>
                <w:sz w:val="22"/>
                <w:szCs w:val="22"/>
                <w:lang w:val="kk-KZ"/>
              </w:rPr>
              <w:t xml:space="preserve"> киелі бесі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 xml:space="preserve">Шалхия ауылдық кітапханасы </w:t>
            </w:r>
          </w:p>
        </w:tc>
      </w:tr>
      <w:tr w:rsidR="00ED7FE6" w:rsidRPr="00996B9E" w:rsidTr="00934888">
        <w:trPr>
          <w:trHeight w:val="28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spacing w:after="0" w:line="240" w:lineRule="auto"/>
              <w:rPr>
                <w:lang w:val="kk-KZ"/>
              </w:rPr>
            </w:pPr>
            <w:r w:rsidRPr="00CD30FE">
              <w:rPr>
                <w:rFonts w:ascii="Times New Roman" w:eastAsia="Times New Roman" w:hAnsi="Times New Roman" w:cs="Times New Roman"/>
                <w:lang w:val="kk-KZ"/>
              </w:rPr>
              <w:t>Библио-глобу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D30FE">
              <w:rPr>
                <w:rFonts w:ascii="Times New Roman" w:eastAsia="Times New Roman" w:hAnsi="Times New Roman" w:cs="Times New Roman"/>
                <w:lang w:val="kk-KZ"/>
              </w:rPr>
              <w:t>Бейбітшілік - ел тілегі, Қазақстан – достық меке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ED7FE6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Әдеби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CD30FE">
              <w:rPr>
                <w:rFonts w:ascii="Times New Roman" w:hAnsi="Times New Roman" w:cs="Times New Roman"/>
                <w:lang w:val="kk-KZ" w:eastAsia="ko-KR"/>
              </w:rPr>
              <w:t>Бейбітшілік</w:t>
            </w:r>
            <w:r w:rsidR="00F91AF0">
              <w:rPr>
                <w:rFonts w:ascii="Times New Roman" w:hAnsi="Times New Roman" w:cs="Times New Roman"/>
                <w:lang w:val="kk-KZ" w:eastAsia="ko-KR"/>
              </w:rPr>
              <w:t xml:space="preserve"> -</w:t>
            </w:r>
            <w:r w:rsidRPr="00CD30FE">
              <w:rPr>
                <w:rFonts w:ascii="Times New Roman" w:hAnsi="Times New Roman" w:cs="Times New Roman"/>
                <w:lang w:val="kk-KZ" w:eastAsia="ko-KR"/>
              </w:rPr>
              <w:t xml:space="preserve"> әлем тілегі,</w:t>
            </w:r>
          </w:p>
          <w:p w:rsidR="00ED7FE6" w:rsidRPr="00CD30FE" w:rsidRDefault="00ED7FE6" w:rsidP="00CD30FE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Береке бастауы бірлік, ел іші тату тірлік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№1 кенттік кітапханасы</w:t>
            </w:r>
          </w:p>
        </w:tc>
      </w:tr>
      <w:tr w:rsidR="00ED7FE6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D9077D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Бірлік пен бейбітшіліктің құт мекені,</w:t>
            </w:r>
          </w:p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lastRenderedPageBreak/>
              <w:t>Ел бірлігі - ең асыл қасиет,</w:t>
            </w:r>
          </w:p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Қазақстан-бірлік пен татулықтың мекені,</w:t>
            </w:r>
          </w:p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 w:eastAsia="ko-KR"/>
              </w:rPr>
              <w:t>Жасай бер</w:t>
            </w:r>
            <w:r w:rsidR="008D79B4">
              <w:rPr>
                <w:sz w:val="22"/>
                <w:szCs w:val="22"/>
                <w:lang w:val="kk-KZ" w:eastAsia="ko-KR"/>
              </w:rPr>
              <w:t>,</w:t>
            </w:r>
            <w:r w:rsidRPr="00CD30FE">
              <w:rPr>
                <w:sz w:val="22"/>
                <w:szCs w:val="22"/>
                <w:lang w:val="kk-KZ" w:eastAsia="ko-KR"/>
              </w:rPr>
              <w:t xml:space="preserve"> бірлік мәңгілік</w:t>
            </w:r>
            <w:r w:rsidR="008D79B4">
              <w:rPr>
                <w:sz w:val="22"/>
                <w:szCs w:val="22"/>
                <w:lang w:val="kk-KZ" w:eastAsia="ko-KR"/>
              </w:rPr>
              <w:t>!</w:t>
            </w:r>
            <w:r w:rsidRPr="00CD30F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CD30FE">
              <w:rPr>
                <w:sz w:val="22"/>
                <w:szCs w:val="22"/>
                <w:lang w:val="kk-KZ"/>
              </w:rPr>
              <w:lastRenderedPageBreak/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 xml:space="preserve">Аудандық орталық кітапхана, </w:t>
            </w:r>
            <w:r w:rsidRPr="00CD30FE">
              <w:rPr>
                <w:sz w:val="22"/>
                <w:szCs w:val="22"/>
                <w:lang w:val="kk-KZ"/>
              </w:rPr>
              <w:lastRenderedPageBreak/>
              <w:t>Қожамберді ауылдық кітапханасы,</w:t>
            </w:r>
          </w:p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Сунақата ауылдық кітапханасы,</w:t>
            </w:r>
          </w:p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Екпінді ауылдық кітапханасы</w:t>
            </w:r>
          </w:p>
        </w:tc>
      </w:tr>
      <w:tr w:rsidR="00ED7FE6" w:rsidRPr="00D865C6" w:rsidTr="00934888">
        <w:trPr>
          <w:trHeight w:val="21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 xml:space="preserve">Библиошолу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Береке бастауы бірлік, ел іші тату тірл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Жаңарық ауылдық кітапханасы</w:t>
            </w:r>
          </w:p>
        </w:tc>
      </w:tr>
      <w:tr w:rsidR="00ED7FE6" w:rsidRPr="00D71042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Бейне слайд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 w:eastAsia="ko-KR"/>
              </w:rPr>
              <w:t xml:space="preserve">Жасай бер, бірлік мәңгілік!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М.Нәлібаев ауылдық кітапханасы</w:t>
            </w:r>
          </w:p>
        </w:tc>
      </w:tr>
      <w:tr w:rsidR="00ED7FE6" w:rsidRPr="002129D3" w:rsidTr="00934888">
        <w:trPr>
          <w:trHeight w:val="27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64041">
              <w:rPr>
                <w:b/>
                <w:sz w:val="22"/>
                <w:szCs w:val="22"/>
                <w:lang w:val="kk-KZ"/>
              </w:rPr>
              <w:t>Жеңістің 77 жылдығы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 xml:space="preserve">Кітап көрмесі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Еңсесі биік – ұлы Жеңіс!,</w:t>
            </w:r>
          </w:p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Ерліктің жарқын беттері,</w:t>
            </w:r>
          </w:p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Мың тағзым саған ұлы ерлік</w:t>
            </w:r>
          </w:p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CD30FE">
              <w:rPr>
                <w:color w:val="0D0D0D" w:themeColor="text1" w:themeTint="F2"/>
                <w:sz w:val="22"/>
                <w:szCs w:val="22"/>
                <w:lang w:val="kk-KZ"/>
              </w:rPr>
              <w:t>Ұлы Жеңіс ұрпақ есін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Аудандық орталық кітапханасы, Бесарық б-тіауылдық кітапханасы,</w:t>
            </w:r>
          </w:p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Жайылма ауылдық кітапханасы,</w:t>
            </w:r>
          </w:p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</w:tc>
      </w:tr>
      <w:tr w:rsidR="00ED7FE6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Тарихи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826F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D30FE">
              <w:rPr>
                <w:rFonts w:ascii="Times New Roman" w:hAnsi="Times New Roman" w:cs="Times New Roman"/>
                <w:color w:val="000000" w:themeColor="text1"/>
                <w:lang w:val="kk-KZ"/>
              </w:rPr>
              <w:t>Ел мен ердің жеңісі,</w:t>
            </w:r>
          </w:p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Тілері осы әлемнің, ешқашан соғыс болмасын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ED7FE6" w:rsidRPr="002038FF" w:rsidTr="00934888">
        <w:trPr>
          <w:trHeight w:val="27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Кездесу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Ұлы Жеңіс жасасын!,</w:t>
            </w:r>
          </w:p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Ұлы Жеңіс жаңғырығы,</w:t>
            </w:r>
          </w:p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Ұлы Жеңіс ұрпаққа ама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Әбдіғаппар ауылдық кітапханасы,</w:t>
            </w:r>
          </w:p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Қандөз ауылдық кітапханасы,</w:t>
            </w:r>
          </w:p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Сунақата ауылдық кітапханасы</w:t>
            </w:r>
          </w:p>
        </w:tc>
      </w:tr>
      <w:tr w:rsidR="00ED7FE6" w:rsidRPr="00990FE2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Патриот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D30FE">
              <w:rPr>
                <w:rFonts w:ascii="Times New Roman" w:hAnsi="Times New Roman"/>
                <w:sz w:val="22"/>
                <w:szCs w:val="22"/>
                <w:lang w:val="kk-KZ"/>
              </w:rPr>
              <w:t>Жүректе мәңгі өшпейді жауынгер аты,</w:t>
            </w:r>
          </w:p>
          <w:p w:rsidR="00ED7FE6" w:rsidRPr="00CD30FE" w:rsidRDefault="00ED7FE6" w:rsidP="005B25A9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D30FE">
              <w:rPr>
                <w:rFonts w:ascii="Times New Roman" w:hAnsi="Times New Roman"/>
                <w:sz w:val="22"/>
                <w:szCs w:val="22"/>
                <w:lang w:val="kk-KZ"/>
              </w:rPr>
              <w:t>Ұрпаққа ұран болған ұлы Жеңіс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Бірлік ауылдық кітапханасы,</w:t>
            </w:r>
          </w:p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</w:tr>
      <w:tr w:rsidR="00ED7FE6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Ерлік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D30FE">
              <w:rPr>
                <w:rFonts w:ascii="Times New Roman" w:hAnsi="Times New Roman"/>
                <w:sz w:val="22"/>
                <w:szCs w:val="22"/>
                <w:lang w:val="kk-KZ"/>
              </w:rPr>
              <w:t>Ерлік - елдің қасиеті,</w:t>
            </w:r>
          </w:p>
          <w:p w:rsidR="00ED7FE6" w:rsidRPr="00CD30FE" w:rsidRDefault="00ED7FE6" w:rsidP="005B25A9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D30FE">
              <w:rPr>
                <w:rFonts w:ascii="Times New Roman" w:hAnsi="Times New Roman"/>
                <w:sz w:val="22"/>
                <w:szCs w:val="22"/>
                <w:lang w:val="kk-KZ"/>
              </w:rPr>
              <w:t>Жеңіс оты алаула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№2 кенттік кітапхана,</w:t>
            </w:r>
          </w:p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Аудандық балалар кітапханасы</w:t>
            </w:r>
          </w:p>
        </w:tc>
      </w:tr>
      <w:tr w:rsidR="00ED7FE6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Тарихи танымд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Жеңістің рухы биік, даңқы мәңгі,</w:t>
            </w:r>
          </w:p>
          <w:p w:rsidR="00ED7FE6" w:rsidRPr="00CD30FE" w:rsidRDefault="00ED7FE6" w:rsidP="000E7EC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 xml:space="preserve">Біздің жауынгер  жерлестерімі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Жайылма ауылдық кітапханасы,</w:t>
            </w:r>
          </w:p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Қосүйеңкі ауылдық кітапханасы</w:t>
            </w:r>
          </w:p>
        </w:tc>
      </w:tr>
      <w:tr w:rsidR="00ED7FE6" w:rsidRPr="004B740C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Әдеби монтаж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EFEFE"/>
                <w:lang w:val="kk-KZ"/>
              </w:rPr>
            </w:pPr>
            <w:r w:rsidRPr="00CD30F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атырлардың ұрпағымыз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Қожакент ауылдық кітапханасы</w:t>
            </w:r>
          </w:p>
        </w:tc>
      </w:tr>
      <w:tr w:rsidR="00ED7FE6" w:rsidRPr="006E3C90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Тақырып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Мәңгілік естен кетпес отты жыл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</w:tc>
      </w:tr>
      <w:tr w:rsidR="00ED7FE6" w:rsidRPr="004B740C" w:rsidTr="0093488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FE6" w:rsidRPr="00064041" w:rsidRDefault="00ED7FE6" w:rsidP="005B25A9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64041">
              <w:rPr>
                <w:b/>
                <w:sz w:val="22"/>
                <w:szCs w:val="22"/>
                <w:lang w:val="kk-KZ"/>
              </w:rPr>
              <w:t>Отан қорғаушылар күніне</w:t>
            </w:r>
          </w:p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D30FE">
              <w:rPr>
                <w:rFonts w:ascii="Times New Roman" w:hAnsi="Times New Roman"/>
                <w:sz w:val="22"/>
                <w:szCs w:val="22"/>
                <w:lang w:val="kk-KZ"/>
              </w:rPr>
              <w:t>Қарулы күштер қауіпсіздік қаз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Аудандық орталық кітапхана</w:t>
            </w:r>
          </w:p>
        </w:tc>
      </w:tr>
      <w:tr w:rsidR="00ED7FE6" w:rsidRPr="004B740C" w:rsidTr="00934888">
        <w:trPr>
          <w:trHeight w:val="27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6" w:rsidRPr="00064041" w:rsidRDefault="00ED7FE6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Рухани танымд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0D217A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CD30FE">
              <w:rPr>
                <w:rFonts w:ascii="Times New Roman" w:hAnsi="Times New Roman" w:cs="Times New Roman"/>
                <w:lang w:val="kk-KZ" w:eastAsia="ko-KR"/>
              </w:rPr>
              <w:t>Ұранды ердің ұрпағы қайсар,</w:t>
            </w:r>
          </w:p>
          <w:p w:rsidR="00ED7FE6" w:rsidRPr="00CD30FE" w:rsidRDefault="00ED7FE6" w:rsidP="00CD30F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 xml:space="preserve"> Ерлер-жердің  қорғаны,</w:t>
            </w:r>
            <w:r w:rsidR="00CD30FE" w:rsidRPr="00CD30F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30FE">
              <w:rPr>
                <w:rFonts w:ascii="Times New Roman" w:hAnsi="Times New Roman" w:cs="Times New Roman"/>
                <w:lang w:val="kk-KZ"/>
              </w:rPr>
              <w:t>елдің тұтқ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5B2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6" w:rsidRPr="00CD30FE" w:rsidRDefault="00ED7FE6" w:rsidP="000D217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ED7FE6" w:rsidRPr="00CD30FE" w:rsidRDefault="00ED7FE6" w:rsidP="005B25A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М.Нәлібаев ауылдық кітапханасы</w:t>
            </w:r>
          </w:p>
        </w:tc>
      </w:tr>
      <w:tr w:rsidR="00CD30FE" w:rsidRPr="004B740C" w:rsidTr="00934888">
        <w:trPr>
          <w:trHeight w:val="27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CD30FE" w:rsidRDefault="00CD30FE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Бейнероли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CD30FE" w:rsidRDefault="00CD30FE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 xml:space="preserve">Егеменді ел қорғаны – қарулы күштер!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CD30FE" w:rsidRDefault="00CD30FE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CD30FE" w:rsidRDefault="00CD30FE" w:rsidP="00CD30F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№1 кенттік кітапханасы</w:t>
            </w:r>
          </w:p>
        </w:tc>
      </w:tr>
      <w:tr w:rsidR="00CD30FE" w:rsidRPr="00CA5B7C" w:rsidTr="00934888">
        <w:trPr>
          <w:trHeight w:val="18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CD30FE" w:rsidRDefault="00CD30FE" w:rsidP="009300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Тақырып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CD30FE" w:rsidRDefault="00CD30FE" w:rsidP="009300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D30FE">
              <w:rPr>
                <w:rFonts w:ascii="Times New Roman" w:hAnsi="Times New Roman" w:cs="Times New Roman"/>
                <w:lang w:val="kk-KZ"/>
              </w:rPr>
              <w:t>Егеменді ел қорғаны – қарулы күштер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CD30FE" w:rsidRDefault="00CD30FE" w:rsidP="0093003D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CD30FE" w:rsidRDefault="00CD30FE" w:rsidP="0093003D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№1 кенттік кітапхана</w:t>
            </w:r>
          </w:p>
        </w:tc>
      </w:tr>
      <w:tr w:rsidR="00CD30FE" w:rsidRPr="008846F8" w:rsidTr="00934888">
        <w:trPr>
          <w:trHeight w:val="27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CD30FE" w:rsidRDefault="00CD30FE" w:rsidP="0093003D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Ерлік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CD30FE" w:rsidRDefault="00CD30FE" w:rsidP="0093003D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D30FE">
              <w:rPr>
                <w:rFonts w:ascii="Times New Roman" w:hAnsi="Times New Roman"/>
                <w:sz w:val="22"/>
                <w:szCs w:val="22"/>
                <w:lang w:val="kk-KZ"/>
              </w:rPr>
              <w:t>Қазақтың ұландары – қазақ рухының қыранд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CD30FE" w:rsidRDefault="00CD30FE" w:rsidP="0093003D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CD30FE" w:rsidRDefault="00CD30FE" w:rsidP="0093003D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D30FE">
              <w:rPr>
                <w:sz w:val="22"/>
                <w:szCs w:val="22"/>
                <w:lang w:val="kk-KZ"/>
              </w:rPr>
              <w:t>Сунақата ауылдық кітапханасы</w:t>
            </w:r>
          </w:p>
        </w:tc>
      </w:tr>
      <w:tr w:rsidR="00CD30FE" w:rsidRPr="004B740C" w:rsidTr="00934888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0FE" w:rsidRPr="00D71042" w:rsidRDefault="00CD30FE" w:rsidP="005B25A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71042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Халықаралық отбасы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930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Эссе жаз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93003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Отбасы – бақыт меке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93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93003D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Бесарық бекеті ауылдық кітапханасы</w:t>
            </w:r>
          </w:p>
        </w:tc>
      </w:tr>
      <w:tr w:rsidR="00CD30FE" w:rsidRPr="004B740C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5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Слайд-шо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Отбасы құндылығы - сарқылмас қазы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5B2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5B2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Бірлік ауылдық кітапханасы</w:t>
            </w:r>
          </w:p>
        </w:tc>
      </w:tr>
      <w:tr w:rsidR="00CD30FE" w:rsidRPr="004B740C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/>
                <w:lang w:val="kk-KZ"/>
              </w:rPr>
              <w:t xml:space="preserve">Отбасылар сайысы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93003D">
            <w:pPr>
              <w:pStyle w:val="af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Өнегелі отбасы</w:t>
            </w:r>
            <w:r w:rsidR="0093003D" w:rsidRPr="0093003D">
              <w:rPr>
                <w:sz w:val="22"/>
                <w:szCs w:val="22"/>
                <w:lang w:val="kk-KZ"/>
              </w:rPr>
              <w:t xml:space="preserve"> </w:t>
            </w:r>
            <w:r w:rsidRPr="0093003D">
              <w:rPr>
                <w:sz w:val="22"/>
                <w:szCs w:val="22"/>
                <w:lang w:val="kk-KZ"/>
              </w:rPr>
              <w:t>-</w:t>
            </w:r>
            <w:r w:rsidR="0093003D" w:rsidRPr="0093003D">
              <w:rPr>
                <w:sz w:val="22"/>
                <w:szCs w:val="22"/>
                <w:lang w:val="kk-KZ"/>
              </w:rPr>
              <w:t xml:space="preserve"> </w:t>
            </w:r>
            <w:r w:rsidRPr="0093003D">
              <w:rPr>
                <w:sz w:val="22"/>
                <w:szCs w:val="22"/>
                <w:lang w:val="kk-KZ"/>
              </w:rPr>
              <w:t xml:space="preserve">өнерлі ұрпақ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Қыраш ауылдық кітапханасы</w:t>
            </w:r>
          </w:p>
        </w:tc>
      </w:tr>
      <w:tr w:rsidR="00CD30FE" w:rsidRPr="0085462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854623" w:rsidRDefault="00CD30FE" w:rsidP="006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Библиокаф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93003D">
            <w:pPr>
              <w:pStyle w:val="af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 xml:space="preserve">Өнегелі отбасы-өнерлі ұрпақ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 xml:space="preserve">Қыраш ауылдық кітапхана  </w:t>
            </w:r>
          </w:p>
        </w:tc>
      </w:tr>
      <w:tr w:rsidR="00CD30FE" w:rsidRPr="004B740C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Ғибрат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Отбасы – аялы алақан меке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Жаңарық ауылдық кітапханасы</w:t>
            </w:r>
          </w:p>
        </w:tc>
      </w:tr>
      <w:tr w:rsidR="00CD30FE" w:rsidRPr="00A61F45" w:rsidTr="00934888">
        <w:trPr>
          <w:trHeight w:val="15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color w:val="362A1B"/>
                <w:shd w:val="clear" w:color="auto" w:fill="FFFFFF"/>
                <w:lang w:val="kk-KZ"/>
              </w:rPr>
            </w:pPr>
            <w:r w:rsidRPr="0093003D">
              <w:rPr>
                <w:rFonts w:ascii="Times New Roman" w:eastAsia="Times New Roman" w:hAnsi="Times New Roman" w:cs="Times New Roman"/>
                <w:lang w:val="kk-KZ"/>
              </w:rPr>
              <w:t>Отбасылық сұхб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Өнегелі отбасы</w:t>
            </w:r>
            <w:r w:rsidR="0093003D" w:rsidRPr="0093003D">
              <w:rPr>
                <w:sz w:val="22"/>
                <w:szCs w:val="22"/>
                <w:lang w:val="kk-KZ"/>
              </w:rPr>
              <w:t xml:space="preserve"> </w:t>
            </w:r>
            <w:r w:rsidRPr="0093003D">
              <w:rPr>
                <w:sz w:val="22"/>
                <w:szCs w:val="22"/>
                <w:lang w:val="kk-KZ"/>
              </w:rPr>
              <w:t>-</w:t>
            </w:r>
            <w:r w:rsidR="0093003D" w:rsidRPr="0093003D">
              <w:rPr>
                <w:sz w:val="22"/>
                <w:szCs w:val="22"/>
                <w:lang w:val="kk-KZ"/>
              </w:rPr>
              <w:t xml:space="preserve"> </w:t>
            </w:r>
            <w:r w:rsidRPr="0093003D">
              <w:rPr>
                <w:sz w:val="22"/>
                <w:szCs w:val="22"/>
                <w:lang w:val="kk-KZ"/>
              </w:rPr>
              <w:t xml:space="preserve">өнерлі ұрпақ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Қыраш ауылдық кітапханасы</w:t>
            </w:r>
          </w:p>
        </w:tc>
      </w:tr>
      <w:tr w:rsidR="00CD30FE" w:rsidRPr="009C05F2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Бейнероли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 xml:space="preserve">Отбасы құндылығы – сарқылмас қазы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Шалхия ауылдық кітапханасы</w:t>
            </w:r>
          </w:p>
        </w:tc>
      </w:tr>
      <w:tr w:rsidR="00CD30FE" w:rsidRPr="009C05F2" w:rsidTr="00934888">
        <w:trPr>
          <w:trHeight w:val="19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3003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тбасы – отан тіре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93003D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Аудандық орталық кітапхана</w:t>
            </w:r>
          </w:p>
        </w:tc>
      </w:tr>
      <w:tr w:rsidR="00CD30FE" w:rsidRPr="004B740C" w:rsidTr="00934888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D71042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71042">
              <w:rPr>
                <w:rFonts w:ascii="Times New Roman" w:hAnsi="Times New Roman" w:cs="Times New Roman"/>
                <w:b/>
                <w:lang w:val="kk-KZ"/>
              </w:rPr>
              <w:t>Алғыс айту күніне ор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Әңгіме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 xml:space="preserve">Алғыста шек болмай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93003D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№2 кенттік кітапхана</w:t>
            </w:r>
          </w:p>
        </w:tc>
      </w:tr>
      <w:tr w:rsidR="00CD30FE" w:rsidRPr="004B740C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Өнеге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Алғыс айту – шынайы алғыс пен ыстық ықыластың белгі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Жаңарық ауылдық кітапханасы</w:t>
            </w:r>
          </w:p>
        </w:tc>
      </w:tr>
      <w:tr w:rsidR="00CD30FE" w:rsidRPr="009923A1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Өнеге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Алғыс айту парызы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CD30FE" w:rsidRPr="001730E5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color w:val="4A442A" w:themeColor="background2" w:themeShade="40"/>
                <w:sz w:val="22"/>
                <w:szCs w:val="22"/>
                <w:lang w:val="kk-KZ"/>
              </w:rPr>
              <w:t>Бейнероли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93003D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93003D">
              <w:rPr>
                <w:sz w:val="22"/>
                <w:szCs w:val="22"/>
                <w:lang w:val="kk-KZ"/>
              </w:rPr>
              <w:t xml:space="preserve">Алғыс айту </w:t>
            </w:r>
            <w:r w:rsidR="008D79B4">
              <w:rPr>
                <w:sz w:val="22"/>
                <w:szCs w:val="22"/>
                <w:lang w:val="kk-KZ"/>
              </w:rPr>
              <w:t xml:space="preserve">- </w:t>
            </w:r>
            <w:r w:rsidRPr="0093003D">
              <w:rPr>
                <w:sz w:val="22"/>
                <w:szCs w:val="22"/>
                <w:lang w:val="kk-KZ"/>
              </w:rPr>
              <w:t>асыл қаси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Шалхия ауылдық кітапханасы</w:t>
            </w:r>
          </w:p>
        </w:tc>
      </w:tr>
      <w:tr w:rsidR="00CD30FE" w:rsidRPr="007465BD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Танымдық</w:t>
            </w:r>
            <w:r w:rsidR="008D79B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3003D">
              <w:rPr>
                <w:rFonts w:ascii="Times New Roman" w:hAnsi="Times New Roman" w:cs="Times New Roman"/>
                <w:lang w:val="kk-KZ"/>
              </w:rPr>
              <w:t>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bCs/>
                <w:color w:val="0D0D0D" w:themeColor="text1" w:themeTint="F2"/>
                <w:shd w:val="clear" w:color="auto" w:fill="FFFFFF"/>
              </w:rPr>
              <w:t>Ризашылық пен алғыс ай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Көктөбе ауылдық кітапханасы.</w:t>
            </w:r>
          </w:p>
        </w:tc>
      </w:tr>
      <w:tr w:rsidR="00CD30FE" w:rsidRPr="007465BD" w:rsidTr="00934888">
        <w:trPr>
          <w:trHeight w:val="215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64041">
              <w:rPr>
                <w:rFonts w:ascii="Times New Roman" w:hAnsi="Times New Roman" w:cs="Times New Roman"/>
                <w:b/>
                <w:lang w:val="kk-KZ"/>
              </w:rPr>
              <w:t>Саяси қуғын-сүргін    құрбандарын еске алу күні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 xml:space="preserve">Кітап көрмесі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Шоқтығы биік тұлға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 xml:space="preserve">Кеңес ауылдық кітапханасы </w:t>
            </w:r>
          </w:p>
        </w:tc>
      </w:tr>
      <w:tr w:rsidR="00CD30FE" w:rsidRPr="008846F8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3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3003D">
              <w:rPr>
                <w:rFonts w:ascii="Times New Roman" w:hAnsi="Times New Roman"/>
                <w:sz w:val="22"/>
                <w:szCs w:val="22"/>
                <w:lang w:val="kk-KZ"/>
              </w:rPr>
              <w:t>Әңгіме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Ұрпақтармен мәңгі жасайтын е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Сунақата ауылдық кітапханасы.</w:t>
            </w:r>
          </w:p>
        </w:tc>
      </w:tr>
      <w:tr w:rsidR="00CD30FE" w:rsidRPr="00D94BA0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Еске алу кеш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930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eastAsia="Times New Roman" w:hAnsi="Times New Roman" w:cs="Times New Roman"/>
                <w:lang w:val="kk-KZ"/>
              </w:rPr>
              <w:t xml:space="preserve">Тарихтан тағылым – өткенге тағзы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CD30FE" w:rsidRPr="007A2410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 xml:space="preserve">Тарихи танымдық кеш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3003D">
              <w:rPr>
                <w:rFonts w:ascii="Times New Roman" w:eastAsia="Times New Roman" w:hAnsi="Times New Roman" w:cs="Times New Roman"/>
                <w:lang w:val="kk-KZ"/>
              </w:rPr>
              <w:t>Қуғын-сүргін мен ашаршылық – қазақ ұлтына жасалған қылмыс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CD30FE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Библиошо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2"/>
              <w:jc w:val="left"/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kk-KZ"/>
              </w:rPr>
            </w:pPr>
            <w:r w:rsidRPr="0093003D"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kk-KZ"/>
              </w:rPr>
              <w:t>Тарих ақтаңда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Бесарық б/ті е ауылдық кітапханасы</w:t>
            </w:r>
          </w:p>
        </w:tc>
      </w:tr>
      <w:tr w:rsidR="00CD30FE" w:rsidRPr="004B740C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3003D">
              <w:rPr>
                <w:rFonts w:ascii="Times New Roman" w:eastAsia="Times New Roman" w:hAnsi="Times New Roman" w:cs="Times New Roman"/>
                <w:lang w:val="kk-KZ"/>
              </w:rPr>
              <w:t>Бейнеслайд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3003D">
              <w:rPr>
                <w:rFonts w:ascii="Times New Roman" w:eastAsia="Times New Roman" w:hAnsi="Times New Roman" w:cs="Times New Roman"/>
                <w:lang w:val="kk-KZ"/>
              </w:rPr>
              <w:t>Саяси құрбандарға ұрпақ құрм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Төменарық  ауылдық кітапханасы</w:t>
            </w:r>
          </w:p>
        </w:tc>
      </w:tr>
      <w:tr w:rsidR="00CD30FE" w:rsidRPr="002129D3" w:rsidTr="00934888">
        <w:trPr>
          <w:trHeight w:val="48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Рухани танымд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23"/>
              <w:ind w:firstLine="0"/>
              <w:jc w:val="left"/>
              <w:rPr>
                <w:rFonts w:asciiTheme="minorHAnsi" w:hAnsiTheme="minorHAnsi"/>
                <w:sz w:val="22"/>
                <w:szCs w:val="22"/>
                <w:shd w:val="clear" w:color="auto" w:fill="FFFFFF"/>
                <w:lang w:val="kk-KZ"/>
              </w:rPr>
            </w:pPr>
            <w:r w:rsidRPr="0093003D">
              <w:rPr>
                <w:sz w:val="22"/>
                <w:szCs w:val="22"/>
                <w:shd w:val="clear" w:color="auto" w:fill="FFFFFF"/>
                <w:lang w:val="kk-KZ"/>
              </w:rPr>
              <w:t>Тарих салған таңба</w:t>
            </w:r>
            <w:r w:rsidRPr="0093003D">
              <w:rPr>
                <w:rFonts w:asciiTheme="minorHAnsi" w:hAnsiTheme="minorHAnsi"/>
                <w:sz w:val="22"/>
                <w:szCs w:val="22"/>
                <w:shd w:val="clear" w:color="auto" w:fill="FFFFFF"/>
                <w:lang w:val="kk-KZ"/>
              </w:rPr>
              <w:t>,</w:t>
            </w:r>
          </w:p>
          <w:p w:rsidR="00CD30FE" w:rsidRPr="0093003D" w:rsidRDefault="00CD30FE" w:rsidP="0060784F">
            <w:pPr>
              <w:pStyle w:val="23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93003D">
              <w:rPr>
                <w:rFonts w:ascii="Times New Roman" w:hAnsi="Times New Roman"/>
                <w:sz w:val="22"/>
                <w:szCs w:val="22"/>
                <w:lang w:val="kk-KZ"/>
              </w:rPr>
              <w:t>Тарихтан тағлым – өткенге тағз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3003D">
              <w:rPr>
                <w:rFonts w:ascii="Times New Roman" w:hAnsi="Times New Roman"/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М.Нәлібаев ауылдық кітапханасы,</w:t>
            </w:r>
          </w:p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 xml:space="preserve">Қандөз ауылдық кітапханасы </w:t>
            </w:r>
          </w:p>
        </w:tc>
      </w:tr>
      <w:tr w:rsidR="00CD30FE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3003D">
              <w:rPr>
                <w:rFonts w:ascii="Times New Roman" w:eastAsia="Times New Roman" w:hAnsi="Times New Roman" w:cs="Times New Roman"/>
                <w:lang w:val="kk-KZ"/>
              </w:rPr>
              <w:t>Тағлым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93003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зақстандағы саяси репрессия,</w:t>
            </w:r>
          </w:p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Қасіретті жылдар жаңғыр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3003D">
              <w:rPr>
                <w:rFonts w:ascii="Times New Roman" w:hAnsi="Times New Roman"/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Бірлік ауылдық кітапханасы,</w:t>
            </w:r>
          </w:p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 w:cs="Times New Roman"/>
                <w:lang w:val="kk-KZ"/>
              </w:rPr>
              <w:t>Кейден ауылдық кітапханасы</w:t>
            </w:r>
          </w:p>
        </w:tc>
      </w:tr>
      <w:tr w:rsidR="00CD30FE" w:rsidRPr="000C0249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eastAsia="Times New Roman" w:hAnsi="Times New Roman" w:cs="Times New Roman"/>
                <w:lang w:val="kk-KZ"/>
              </w:rPr>
              <w:t>Ақпаратт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/>
                <w:lang w:val="kk-KZ"/>
              </w:rPr>
              <w:t>Ұрпақтармен мәңгі жасайтын е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Құттықожа, Жайылма ауылдық кітапханалары</w:t>
            </w:r>
          </w:p>
        </w:tc>
      </w:tr>
      <w:tr w:rsidR="00CD30FE" w:rsidRPr="002129D3" w:rsidTr="0093488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64041">
              <w:rPr>
                <w:b/>
                <w:sz w:val="22"/>
                <w:szCs w:val="22"/>
                <w:lang w:val="kk-KZ"/>
              </w:rPr>
              <w:t xml:space="preserve">   Мәдениет қызметкерлерінің күні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 xml:space="preserve">Кітап көрмесі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3003D">
              <w:rPr>
                <w:rFonts w:ascii="Times New Roman" w:eastAsia="Times New Roman" w:hAnsi="Times New Roman" w:cs="Times New Roman"/>
                <w:lang w:val="kk-KZ"/>
              </w:rPr>
              <w:t>Мәдениет – рухани құндылықтар бастауы,</w:t>
            </w:r>
          </w:p>
          <w:p w:rsidR="00CD30FE" w:rsidRPr="0093003D" w:rsidRDefault="00CD30FE" w:rsidP="00607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3003D">
              <w:rPr>
                <w:rFonts w:ascii="Times New Roman" w:hAnsi="Times New Roman"/>
                <w:lang w:val="kk-KZ"/>
              </w:rPr>
              <w:t>Мәдениет –</w:t>
            </w:r>
            <w:r w:rsidR="0093003D" w:rsidRPr="0093003D">
              <w:rPr>
                <w:rFonts w:ascii="Times New Roman" w:hAnsi="Times New Roman"/>
                <w:lang w:val="kk-KZ"/>
              </w:rPr>
              <w:t xml:space="preserve"> </w:t>
            </w:r>
            <w:r w:rsidRPr="0093003D">
              <w:rPr>
                <w:rFonts w:ascii="Times New Roman" w:hAnsi="Times New Roman"/>
                <w:lang w:val="kk-KZ"/>
              </w:rPr>
              <w:t>мәңгілік ө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Төменарық  ауылдық кітапханасы,</w:t>
            </w:r>
          </w:p>
          <w:p w:rsidR="00CD30FE" w:rsidRPr="0093003D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3003D">
              <w:rPr>
                <w:sz w:val="22"/>
                <w:szCs w:val="22"/>
                <w:lang w:val="kk-KZ"/>
              </w:rPr>
              <w:t>Өзгент ауылдық кітапханасы</w:t>
            </w:r>
          </w:p>
        </w:tc>
      </w:tr>
      <w:tr w:rsidR="00CD30FE" w:rsidRPr="004B740C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64041">
              <w:rPr>
                <w:sz w:val="22"/>
                <w:szCs w:val="22"/>
                <w:lang w:val="kk-KZ"/>
              </w:rPr>
              <w:t>Өнер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064041">
              <w:rPr>
                <w:rFonts w:ascii="Times New Roman" w:hAnsi="Times New Roman" w:cs="Times New Roman"/>
                <w:lang w:val="kk-KZ"/>
              </w:rPr>
              <w:t>Мәдениет-ұлттың рухани келб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64041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64041">
              <w:rPr>
                <w:sz w:val="22"/>
                <w:szCs w:val="22"/>
                <w:lang w:val="kk-KZ"/>
              </w:rPr>
              <w:t>Бесарық ауылдық кітапханасы</w:t>
            </w:r>
          </w:p>
        </w:tc>
      </w:tr>
      <w:tr w:rsidR="00CD30FE" w:rsidRPr="004B740C" w:rsidTr="0093488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64041">
              <w:rPr>
                <w:b/>
                <w:sz w:val="22"/>
                <w:szCs w:val="22"/>
                <w:lang w:val="kk-KZ"/>
              </w:rPr>
              <w:t>1 маусым – Балаларды қорғау күні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Көрме-саях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Балалардың күлкісі - көркі, сәні әлемні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№2 кенттік кітапхана</w:t>
            </w:r>
          </w:p>
        </w:tc>
      </w:tr>
      <w:tr w:rsidR="00CD30FE" w:rsidRPr="006E3C90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Топтық сайы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93003D">
            <w:pPr>
              <w:pStyle w:val="af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Ел ертеңі сендерсіңдер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CD30FE" w:rsidRPr="002D21BF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Ертеңгілі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Балалар күлкісі - әлемнің көркі,</w:t>
            </w:r>
          </w:p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31EB3">
              <w:rPr>
                <w:rFonts w:ascii="Times New Roman" w:hAnsi="Times New Roman"/>
                <w:lang w:val="kk-KZ"/>
              </w:rPr>
              <w:t>Бала – көңілдің гүлі, көздің нұры,</w:t>
            </w:r>
          </w:p>
          <w:p w:rsidR="00CD30FE" w:rsidRPr="00631EB3" w:rsidRDefault="00CD30FE" w:rsidP="00631EB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31EB3">
              <w:rPr>
                <w:rFonts w:ascii="Times New Roman" w:eastAsia="Times New Roman" w:hAnsi="Times New Roman" w:cs="Times New Roman"/>
                <w:lang w:val="kk-KZ"/>
              </w:rPr>
              <w:t>Бақытты балалар бейбіт елдің тіре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Кейден ауылдық кітапханасы, Құттықожа ауылдық кітапханасы,</w:t>
            </w:r>
          </w:p>
          <w:p w:rsidR="00CD30FE" w:rsidRPr="00631EB3" w:rsidRDefault="00CD30FE" w:rsidP="00631EB3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Жаңарық ауылдық кітапханасы</w:t>
            </w:r>
          </w:p>
        </w:tc>
      </w:tr>
      <w:tr w:rsidR="00CD30FE" w:rsidRPr="00387388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Сыр сандық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Аңыз бенен ертегі</w:t>
            </w:r>
            <w:r w:rsidR="008D79B4">
              <w:rPr>
                <w:rFonts w:ascii="Times New Roman" w:hAnsi="Times New Roman" w:cs="Times New Roman"/>
                <w:lang w:val="kk-KZ"/>
              </w:rPr>
              <w:t>,</w:t>
            </w:r>
            <w:r w:rsidRPr="00631EB3">
              <w:rPr>
                <w:rFonts w:ascii="Times New Roman" w:hAnsi="Times New Roman" w:cs="Times New Roman"/>
                <w:lang w:val="kk-KZ"/>
              </w:rPr>
              <w:t xml:space="preserve"> еліктіре ерте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Бірлік ауылдық кітапханасы</w:t>
            </w:r>
          </w:p>
        </w:tc>
      </w:tr>
      <w:tr w:rsidR="00CD30FE" w:rsidRPr="002D21BF" w:rsidTr="00934888">
        <w:trPr>
          <w:trHeight w:val="30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31EB3">
              <w:rPr>
                <w:rFonts w:ascii="Times New Roman" w:hAnsi="Times New Roman"/>
                <w:sz w:val="22"/>
                <w:szCs w:val="22"/>
                <w:lang w:val="kk-KZ"/>
              </w:rPr>
              <w:t>Сурет-сайы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eastAsia="Times New Roman" w:hAnsi="Times New Roman" w:cs="Times New Roman"/>
                <w:lang w:val="kk-KZ"/>
              </w:rPr>
              <w:t>Балауса бағым шаттық пен қуаныш орд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31EB3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Кеңес ауылдық кітапханасы</w:t>
            </w:r>
          </w:p>
        </w:tc>
      </w:tr>
      <w:tr w:rsidR="00CD30FE" w:rsidRPr="00C36846" w:rsidTr="00934888">
        <w:trPr>
          <w:trHeight w:val="6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31EB3">
              <w:rPr>
                <w:rFonts w:ascii="Times New Roman" w:hAnsi="Times New Roman"/>
                <w:sz w:val="22"/>
                <w:szCs w:val="22"/>
                <w:lang w:val="kk-KZ"/>
              </w:rPr>
              <w:t>Асфальтке сурет са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31EB3">
              <w:rPr>
                <w:rFonts w:ascii="Times New Roman" w:hAnsi="Times New Roman"/>
                <w:sz w:val="22"/>
                <w:szCs w:val="22"/>
                <w:lang w:val="kk-KZ"/>
              </w:rPr>
              <w:t>Біз бақытты баламыз, ақылдымыз, данам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934888" w:rsidP="0060784F">
            <w:pPr>
              <w:pStyle w:val="af"/>
              <w:spacing w:before="0" w:beforeAutospacing="0" w:after="12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12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Аудандық балалар кітапханасы</w:t>
            </w:r>
          </w:p>
        </w:tc>
      </w:tr>
      <w:tr w:rsidR="00CD30FE" w:rsidRPr="002D6AC9" w:rsidTr="0093488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64041">
              <w:rPr>
                <w:b/>
                <w:sz w:val="22"/>
                <w:szCs w:val="22"/>
                <w:lang w:val="kk-KZ"/>
              </w:rPr>
              <w:t>ҚР Мемлекеттік рәміздерінің бекітілген күніне ор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 w:rsidRPr="00631EB3">
              <w:rPr>
                <w:rFonts w:ascii="Times New Roman" w:hAnsi="Times New Roman" w:cs="Times New Roman"/>
                <w:lang w:val="kk-KZ" w:eastAsia="ko-KR"/>
              </w:rPr>
              <w:t>Мемлекеттік рәміздер – ұлттық бірегейліктің тірегі,</w:t>
            </w:r>
          </w:p>
          <w:p w:rsidR="00CD30FE" w:rsidRPr="00631EB3" w:rsidRDefault="00CD30FE" w:rsidP="0060784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31EB3">
              <w:rPr>
                <w:rFonts w:ascii="Times New Roman" w:hAnsi="Times New Roman"/>
                <w:lang w:val="kk-KZ"/>
              </w:rPr>
              <w:t>Ел намысы – Ту, Елтаңба, Гимн,</w:t>
            </w:r>
          </w:p>
          <w:p w:rsidR="00CD30FE" w:rsidRPr="00631EB3" w:rsidRDefault="00CD30FE" w:rsidP="00607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Рәміздер – Тәуелсіздік айбыны,</w:t>
            </w:r>
          </w:p>
          <w:p w:rsidR="00CD30FE" w:rsidRPr="00631EB3" w:rsidRDefault="00CD30FE" w:rsidP="0060784F">
            <w:pPr>
              <w:spacing w:after="0" w:line="240" w:lineRule="auto"/>
              <w:jc w:val="both"/>
              <w:rPr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Мемлекеттік Рәміздер - ұлттың айшықты таңбасы,</w:t>
            </w:r>
            <w:r w:rsidRPr="00631EB3">
              <w:rPr>
                <w:lang w:val="kk-KZ"/>
              </w:rPr>
              <w:t xml:space="preserve"> </w:t>
            </w:r>
          </w:p>
          <w:p w:rsidR="00CD30FE" w:rsidRPr="00631EB3" w:rsidRDefault="00CD30FE" w:rsidP="00607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Мемлекеттік рәміздер-тәуелсіздік белгісі</w:t>
            </w:r>
          </w:p>
          <w:p w:rsidR="00CD30FE" w:rsidRPr="00631EB3" w:rsidRDefault="00CD30FE" w:rsidP="00607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әміздер – тәуелсіздік тұм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Аудандық орталық кітапханасы,</w:t>
            </w:r>
          </w:p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Аудандық балалар кітапханасы, Құттықожа ауылдық кітапханасы,</w:t>
            </w:r>
          </w:p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Бірлік ауылдық кітапханасы,</w:t>
            </w:r>
          </w:p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Жайылма ауылдық кітапханасы,</w:t>
            </w:r>
          </w:p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</w:tc>
      </w:tr>
      <w:tr w:rsidR="00CD30FE" w:rsidRPr="004B740C" w:rsidTr="00934888">
        <w:trPr>
          <w:trHeight w:val="16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Тэйбл-</w:t>
            </w:r>
            <w:r w:rsidRPr="00631EB3">
              <w:rPr>
                <w:sz w:val="22"/>
                <w:szCs w:val="22"/>
                <w:lang w:val="en-US"/>
              </w:rPr>
              <w:t>talk (Талқылау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31EB3">
              <w:rPr>
                <w:rFonts w:ascii="Times New Roman" w:hAnsi="Times New Roman"/>
                <w:sz w:val="22"/>
                <w:szCs w:val="22"/>
                <w:lang w:val="kk-KZ"/>
              </w:rPr>
              <w:t>Тәуелсіздігіміздің жоғары құндылы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631EB3" w:rsidP="00631EB3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 xml:space="preserve">ІІ тоқса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12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Аудандық балалар кітапханасы</w:t>
            </w:r>
          </w:p>
        </w:tc>
      </w:tr>
      <w:tr w:rsidR="00CD30FE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Танымд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lang w:val="kk-KZ" w:eastAsia="ko-KR"/>
              </w:rPr>
            </w:pPr>
            <w:r w:rsidRPr="00631EB3">
              <w:rPr>
                <w:rFonts w:ascii="Times New Roman" w:hAnsi="Times New Roman" w:cs="Times New Roman"/>
                <w:lang w:val="kk-KZ" w:eastAsia="ko-KR"/>
              </w:rPr>
              <w:t>Ел рәміздері – еркіндік нышаны</w:t>
            </w:r>
            <w:r w:rsidRPr="00631EB3">
              <w:rPr>
                <w:lang w:val="kk-KZ" w:eastAsia="ko-KR"/>
              </w:rPr>
              <w:t>,</w:t>
            </w:r>
          </w:p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Style w:val="art-postheader"/>
                <w:rFonts w:ascii="Times New Roman" w:hAnsi="Times New Roman" w:cs="Times New Roman"/>
                <w:color w:val="000000"/>
                <w:lang w:val="kk-KZ"/>
              </w:rPr>
              <w:t>Желбіре көк байрағы ел көгінде, ілінген елтаңбасы ең төрінде</w:t>
            </w:r>
            <w:r w:rsidRPr="00631EB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Егеменді елдің символдары,</w:t>
            </w:r>
          </w:p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Мемлекеттік рәміздер – Тәуелсіздік тұм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Аудандық орталық кітапханасы,</w:t>
            </w:r>
          </w:p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Құттықожа ауылдық кітапханасы,</w:t>
            </w:r>
          </w:p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Бесарық ауылдық кітапханасы,</w:t>
            </w:r>
          </w:p>
          <w:p w:rsidR="00CD30FE" w:rsidRPr="00631EB3" w:rsidRDefault="00CD30FE" w:rsidP="00631EB3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Жаңарық ауылдық кітапханасы</w:t>
            </w:r>
          </w:p>
        </w:tc>
      </w:tr>
      <w:tr w:rsidR="00CD30FE" w:rsidRPr="00D94BA0" w:rsidTr="00934888">
        <w:trPr>
          <w:trHeight w:val="1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Әдеби жыр кеш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Мемлекеттік рәміздер – демократия мен патриот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CD30FE" w:rsidRPr="008846F8" w:rsidTr="00934888">
        <w:trPr>
          <w:trHeight w:val="26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 xml:space="preserve">Ақпараттық сағат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/>
                <w:lang w:val="kk-KZ"/>
              </w:rPr>
              <w:t>Мемлекеттік рәміздер – Тәуелсіздік белг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CD30FE" w:rsidRPr="002129D3" w:rsidTr="00934888">
        <w:trPr>
          <w:trHeight w:val="52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Патриот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31EB3">
              <w:rPr>
                <w:rFonts w:ascii="Times New Roman" w:eastAsia="Times New Roman" w:hAnsi="Times New Roman" w:cs="Times New Roman"/>
                <w:lang w:val="kk-KZ"/>
              </w:rPr>
              <w:t>Ел рәміздері – тәуелсіздік айғағы,</w:t>
            </w:r>
          </w:p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eastAsia="Times New Roman" w:hAnsi="Times New Roman" w:cs="Times New Roman"/>
                <w:lang w:val="kk-KZ"/>
              </w:rPr>
              <w:t>Рәміздерім елдігімнің белгі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Төменарық  ауылдық кітапханасы,</w:t>
            </w:r>
          </w:p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CD30FE" w:rsidRPr="00387388" w:rsidTr="00934888">
        <w:trPr>
          <w:trHeight w:val="55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D30FE" w:rsidRPr="00631EB3" w:rsidRDefault="00CD30FE" w:rsidP="00631EB3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28 маусым – Байланыс және</w:t>
            </w:r>
            <w:r w:rsidR="00631EB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31EB3">
              <w:rPr>
                <w:rFonts w:ascii="Times New Roman" w:hAnsi="Times New Roman" w:cs="Times New Roman"/>
                <w:lang w:val="kk-KZ"/>
              </w:rPr>
              <w:t>ақпарат күн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12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Ақпарат күн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12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Жаңа түскен әдеби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Аудандық орталық кітапханасы</w:t>
            </w:r>
          </w:p>
        </w:tc>
      </w:tr>
      <w:tr w:rsidR="00CD30FE" w:rsidRPr="00A96B5D" w:rsidTr="00934888">
        <w:trPr>
          <w:trHeight w:val="214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2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64041">
              <w:rPr>
                <w:b/>
                <w:sz w:val="22"/>
                <w:szCs w:val="22"/>
                <w:lang w:val="kk-KZ"/>
              </w:rPr>
              <w:t>Ұлттық домбыра күні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Күй кеш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2533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 xml:space="preserve">Домбыра – дәуір мен даланың аспаптық күмбез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631EB3">
              <w:rPr>
                <w:sz w:val="22"/>
                <w:szCs w:val="22"/>
                <w:lang w:val="kk-KZ" w:eastAsia="ko-KR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Шалхия ауылдық кітапханасы</w:t>
            </w:r>
          </w:p>
        </w:tc>
      </w:tr>
      <w:tr w:rsidR="00CD30FE" w:rsidRPr="004B740C" w:rsidTr="00934888">
        <w:trPr>
          <w:trHeight w:val="1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Домбыра па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Домбыра – дастан, домбыра - кү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 w:eastAsia="ko-KR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Аудандық орталық кітапхана</w:t>
            </w:r>
          </w:p>
        </w:tc>
      </w:tr>
      <w:tr w:rsidR="00CD30FE" w:rsidRPr="002129D3" w:rsidTr="00934888">
        <w:trPr>
          <w:trHeight w:val="5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Өнер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  <w:shd w:val="clear" w:color="auto" w:fill="FFFFFF"/>
                <w:lang w:val="kk-KZ"/>
              </w:rPr>
              <w:t>Домбыра</w:t>
            </w:r>
            <w:r w:rsidRPr="00631EB3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 — халқымыздың мұрасы</w:t>
            </w:r>
          </w:p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631EB3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631E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kk-KZ"/>
              </w:rPr>
              <w:t>Домбыра</w:t>
            </w:r>
            <w:r w:rsidRPr="00631EB3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 – халық жүрегінің айнасы,</w:t>
            </w:r>
          </w:p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Домбыра – дала шежіресі,</w:t>
            </w:r>
          </w:p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newroman" w:hAnsi="timesnewroman"/>
                <w:color w:val="000000"/>
                <w:shd w:val="clear" w:color="auto" w:fill="FFFFFF"/>
                <w:lang w:val="kk-KZ"/>
              </w:rPr>
              <w:t>Қазақтың рухы - Домбы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631EB3">
              <w:rPr>
                <w:sz w:val="22"/>
                <w:szCs w:val="22"/>
                <w:lang w:val="kk-KZ" w:eastAsia="ko-KR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Құттықожа ауылдық кітапханасы,</w:t>
            </w:r>
          </w:p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Жайылма ауылдық кітапханасы,</w:t>
            </w:r>
          </w:p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Бірлік ауылдық кітапханасы,</w:t>
            </w:r>
          </w:p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 xml:space="preserve">Жайылма ауылдық кітапхана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30FE" w:rsidRPr="009C367D" w:rsidTr="00934888">
        <w:trPr>
          <w:trHeight w:val="6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 xml:space="preserve">Әдеби шолу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Қазағымның қазынасы - домбы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631EB3">
              <w:rPr>
                <w:sz w:val="22"/>
                <w:szCs w:val="22"/>
                <w:lang w:val="kk-KZ" w:eastAsia="ko-KR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Әбдіғаппар ауылдық кітапханасы</w:t>
            </w:r>
          </w:p>
        </w:tc>
      </w:tr>
      <w:tr w:rsidR="00CD30FE" w:rsidRPr="002129D3" w:rsidTr="00934888">
        <w:trPr>
          <w:trHeight w:val="27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31EB3">
              <w:rPr>
                <w:rFonts w:ascii="Times New Roman" w:hAnsi="Times New Roman" w:cs="Times New Roman"/>
                <w:lang w:val="kk-KZ"/>
              </w:rPr>
              <w:t>Әдеби танымд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31EB3">
              <w:rPr>
                <w:rFonts w:ascii="Times New Roman" w:eastAsia="Times New Roman" w:hAnsi="Times New Roman" w:cs="Times New Roman"/>
                <w:lang w:val="kk-KZ"/>
              </w:rPr>
              <w:t>Күмбірле, күй – домбыра,</w:t>
            </w:r>
          </w:p>
          <w:p w:rsidR="00CD30FE" w:rsidRPr="00631EB3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kk-KZ"/>
              </w:rPr>
            </w:pPr>
            <w:r w:rsidRPr="00631EB3">
              <w:rPr>
                <w:rFonts w:ascii="Times New Roman" w:eastAsia="Times New Roman" w:hAnsi="Times New Roman" w:cs="Times New Roman"/>
                <w:lang w:val="kk-KZ"/>
              </w:rPr>
              <w:t xml:space="preserve">Домбыра дала киес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631EB3">
              <w:rPr>
                <w:sz w:val="22"/>
                <w:szCs w:val="22"/>
                <w:lang w:val="kk-KZ" w:eastAsia="ko-KR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Төменарық ауылдық кітапханасы,</w:t>
            </w:r>
          </w:p>
          <w:p w:rsidR="00CD30FE" w:rsidRPr="00631EB3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31EB3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CD30FE" w:rsidRPr="00F11E4E" w:rsidTr="0093488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Астана күніне ор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Әдеби шо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F11E4E">
              <w:rPr>
                <w:sz w:val="22"/>
                <w:szCs w:val="22"/>
                <w:lang w:val="kk-KZ"/>
              </w:rPr>
              <w:t>Арайлы таңдай – сұлу Астана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8672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 xml:space="preserve">Шалхия ауылдық кітапханасы </w:t>
            </w:r>
          </w:p>
        </w:tc>
      </w:tr>
      <w:tr w:rsidR="00CD30FE" w:rsidRPr="002129D3" w:rsidTr="00934888">
        <w:trPr>
          <w:trHeight w:val="26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60784F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>Ата заң - еліміздің тірегі, тәуелсіздігіміздің тұғыры,</w:t>
            </w:r>
          </w:p>
          <w:p w:rsidR="00CD30FE" w:rsidRPr="00F11E4E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F11E4E">
              <w:rPr>
                <w:rFonts w:ascii="Times New Roman" w:hAnsi="Times New Roman" w:cs="Times New Roman"/>
                <w:lang w:val="kk-KZ" w:eastAsia="ko-KR"/>
              </w:rPr>
              <w:t xml:space="preserve"> Жаңа қазақстан – жаңа медиа,</w:t>
            </w:r>
          </w:p>
          <w:p w:rsidR="00CD30FE" w:rsidRPr="00F11E4E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>Ұлтымыздың рухани ордасы Астана,</w:t>
            </w:r>
          </w:p>
          <w:p w:rsidR="00CD30FE" w:rsidRPr="00F11E4E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 xml:space="preserve"> Астана – тәуелсіздіктің жемісі</w:t>
            </w:r>
            <w:r w:rsidRPr="00F11E4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:rsidR="00CD30FE" w:rsidRPr="00F11E4E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>Астана ұлтымыздың рухани ордасы</w:t>
            </w:r>
          </w:p>
          <w:p w:rsidR="00CD30FE" w:rsidRPr="00F11E4E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Астана – болашақтың қал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E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 xml:space="preserve">Аудандық орталық кітапхана, </w:t>
            </w:r>
          </w:p>
          <w:p w:rsidR="00CD30FE" w:rsidRPr="00F11E4E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Аудандық балалар кітапханасы, Құттықожа ауылдық кітапханасы,</w:t>
            </w:r>
          </w:p>
          <w:p w:rsidR="00CD30FE" w:rsidRPr="00F11E4E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Қожамберді ауылдық кітапханасы,</w:t>
            </w:r>
          </w:p>
          <w:p w:rsidR="00F11E4E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Төменарық  ауылдық кітапханасы</w:t>
            </w:r>
            <w:r w:rsidR="00F11E4E">
              <w:rPr>
                <w:sz w:val="22"/>
                <w:szCs w:val="22"/>
                <w:lang w:val="kk-KZ"/>
              </w:rPr>
              <w:t>,</w:t>
            </w:r>
          </w:p>
          <w:p w:rsidR="00CD30FE" w:rsidRPr="00F11E4E" w:rsidRDefault="00F11E4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сарық б-ті ауылдық кітапханасы</w:t>
            </w:r>
            <w:r w:rsidR="00CD30FE" w:rsidRPr="00F11E4E">
              <w:rPr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30FE" w:rsidRPr="008846F8" w:rsidTr="00934888">
        <w:trPr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Тарихи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60784F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11E4E">
              <w:rPr>
                <w:rFonts w:ascii="Times New Roman" w:hAnsi="Times New Roman"/>
                <w:sz w:val="22"/>
                <w:szCs w:val="22"/>
                <w:lang w:val="kk-KZ"/>
              </w:rPr>
              <w:t>Жарқырап жайнай берші Ас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CD30FE" w:rsidRPr="004B740C" w:rsidTr="009348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 xml:space="preserve">Әдеби сазды кеш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607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>Елорда</w:t>
            </w:r>
            <w:r w:rsidRPr="00F11E4E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F11E4E">
              <w:rPr>
                <w:rFonts w:ascii="Times New Roman" w:hAnsi="Times New Roman" w:cs="Times New Roman"/>
                <w:lang w:val="kk-KZ"/>
              </w:rPr>
              <w:t>ұлтымыздың рухани орд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6078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Қандөз ауылдық кітапханасы</w:t>
            </w:r>
          </w:p>
        </w:tc>
      </w:tr>
      <w:tr w:rsidR="00CD30FE" w:rsidRPr="002129D3" w:rsidTr="00934888">
        <w:trPr>
          <w:trHeight w:val="75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64041">
              <w:rPr>
                <w:b/>
                <w:sz w:val="22"/>
                <w:szCs w:val="22"/>
                <w:lang w:val="kk-KZ"/>
              </w:rPr>
              <w:t>ҚР Конституциясы күні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Ата заң - еліміздің тірегі, тәуелсіздігіміздің тұғыры</w:t>
            </w:r>
            <w:r w:rsidRPr="00F11E4E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:shd w:val="clear" w:color="auto" w:fill="FFFFFF"/>
                <w:lang w:val="kk-KZ"/>
              </w:rPr>
            </w:pPr>
            <w:r w:rsidRPr="00F11E4E">
              <w:rPr>
                <w:sz w:val="22"/>
                <w:szCs w:val="22"/>
                <w:shd w:val="clear" w:color="auto" w:fill="FFFFFF"/>
                <w:lang w:val="kk-KZ"/>
              </w:rPr>
              <w:t>Конституция — нұрлы өмір шырағы</w:t>
            </w:r>
            <w:r w:rsidRPr="00F11E4E">
              <w:rPr>
                <w:color w:val="0D0D0D" w:themeColor="text1" w:themeTint="F2"/>
                <w:sz w:val="22"/>
                <w:szCs w:val="22"/>
                <w:shd w:val="clear" w:color="auto" w:fill="FFFFFF"/>
                <w:lang w:val="kk-KZ"/>
              </w:rPr>
              <w:t>,</w:t>
            </w:r>
          </w:p>
          <w:p w:rsidR="00CD30FE" w:rsidRPr="00F11E4E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>Ата заң – баба ама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 xml:space="preserve">Аудандық орталық кітапхана, </w:t>
            </w:r>
          </w:p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Аудандық балалар кітапханасы, Шалхия ауылдық кітапханасы</w:t>
            </w:r>
          </w:p>
        </w:tc>
      </w:tr>
      <w:tr w:rsidR="00CD30FE" w:rsidRPr="00990FE2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Библиошо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:shd w:val="clear" w:color="auto" w:fill="FFFFFF"/>
                <w:lang w:val="kk-KZ"/>
              </w:rPr>
            </w:pPr>
            <w:r w:rsidRPr="00F11E4E">
              <w:rPr>
                <w:color w:val="0D0D0D" w:themeColor="text1" w:themeTint="F2"/>
                <w:sz w:val="22"/>
                <w:szCs w:val="22"/>
                <w:shd w:val="clear" w:color="auto" w:fill="FFFFFF"/>
                <w:lang w:val="kk-KZ"/>
              </w:rPr>
              <w:t>Ата Заң - мызғымас мемлекеттің қаз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Бесарық б/ті  ауылдық кітапханасы</w:t>
            </w:r>
          </w:p>
        </w:tc>
      </w:tr>
      <w:tr w:rsidR="00CD30FE" w:rsidRPr="00990FE2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1E4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F11E4E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>Б</w:t>
            </w:r>
            <w:r w:rsidRPr="00F11E4E">
              <w:rPr>
                <w:rFonts w:ascii="Times New Roman" w:hAnsi="Times New Roman" w:cs="Times New Roman"/>
                <w:shd w:val="clear" w:color="auto" w:fill="FFFFFF"/>
              </w:rPr>
              <w:t>иблиогид</w:t>
            </w:r>
            <w:r w:rsidRPr="00F11E4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>Конституция – мемлекетің басты тұғы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Аудандық орталық кітапханасы</w:t>
            </w:r>
          </w:p>
        </w:tc>
      </w:tr>
      <w:tr w:rsidR="00CD30FE" w:rsidRPr="00AB671B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Ақпаратт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:shd w:val="clear" w:color="auto" w:fill="FFFFFF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Адам. Қоғам. Құқ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CD30FE" w:rsidRPr="00FF6543" w:rsidTr="00934888">
        <w:trPr>
          <w:trHeight w:val="1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1E4E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> </w:t>
            </w:r>
            <w:r w:rsidRPr="00F11E4E">
              <w:rPr>
                <w:rFonts w:ascii="Times New Roman" w:hAnsi="Times New Roman" w:cs="Times New Roman"/>
                <w:lang w:val="kk-KZ"/>
              </w:rPr>
              <w:t>Патриот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1E4E">
              <w:rPr>
                <w:rFonts w:ascii="Times New Roman" w:eastAsia="Times New Roman" w:hAnsi="Times New Roman" w:cs="Times New Roman"/>
                <w:lang w:val="kk-KZ"/>
              </w:rPr>
              <w:t>Қазақстанның Конституциясы – еркіндіктің негі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 xml:space="preserve">Төменарық  ауылдық кітапхана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30FE" w:rsidRPr="00BE1179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Тақырып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Ата заң – алтын діңгегі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Кеңес</w:t>
            </w:r>
            <w:r w:rsidR="00F11E4E" w:rsidRPr="00F11E4E">
              <w:rPr>
                <w:sz w:val="22"/>
                <w:szCs w:val="22"/>
                <w:lang w:val="kk-KZ"/>
              </w:rPr>
              <w:t xml:space="preserve"> </w:t>
            </w:r>
            <w:r w:rsidRPr="00F11E4E">
              <w:rPr>
                <w:sz w:val="22"/>
                <w:szCs w:val="22"/>
                <w:lang w:val="kk-KZ"/>
              </w:rPr>
              <w:t>ауылдық кітапханасы</w:t>
            </w:r>
          </w:p>
        </w:tc>
      </w:tr>
      <w:tr w:rsidR="00CD30FE" w:rsidRPr="00BE1179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Құқықт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Ұлық тұтар  - Ұлы заң,</w:t>
            </w:r>
          </w:p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 xml:space="preserve"> Конституция – қуатты қорғаным,</w:t>
            </w:r>
          </w:p>
          <w:p w:rsidR="00CD30FE" w:rsidRPr="00F11E4E" w:rsidRDefault="0015266B" w:rsidP="00F11E4E">
            <w:pPr>
              <w:pStyle w:val="a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та заң – мәңгілік елдің тұғы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Аудандық балалар кітапханасы,</w:t>
            </w:r>
          </w:p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Бірлік ауылдық кітапханасы,</w:t>
            </w:r>
          </w:p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Қандөз ауылдық кітапханасы</w:t>
            </w:r>
          </w:p>
        </w:tc>
      </w:tr>
      <w:tr w:rsidR="00CD30FE" w:rsidRPr="002129D3" w:rsidTr="0093488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064041" w:rsidRDefault="00CD30FE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Дәріс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F11E4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та Заңымыз – елдігіміздің асыл тірегі,</w:t>
            </w:r>
          </w:p>
          <w:p w:rsidR="00CD30FE" w:rsidRPr="00F11E4E" w:rsidRDefault="00CD30FE" w:rsidP="00F11E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11E4E">
              <w:rPr>
                <w:rFonts w:ascii="Times New Roman" w:eastAsia="Times New Roman" w:hAnsi="Times New Roman" w:cs="Times New Roman"/>
                <w:lang w:val="kk-KZ"/>
              </w:rPr>
              <w:t>Тәуелсіздіктің тірегі – Ата Заң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11E4E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Құттықожа ауылдық кітапханасы,</w:t>
            </w:r>
          </w:p>
          <w:p w:rsidR="00CD30FE" w:rsidRPr="00F11E4E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11E4E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CD30FE" w:rsidRPr="00390521" w:rsidTr="00934888">
        <w:trPr>
          <w:trHeight w:val="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64041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  <w:t>Қазақстан</w:t>
            </w:r>
            <w:r w:rsidRPr="00064041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 Республикасы </w:t>
            </w:r>
            <w:r w:rsidRPr="00064041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  <w:t>халықтарының</w:t>
            </w:r>
            <w:r w:rsidRPr="00064041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 </w:t>
            </w:r>
            <w:r w:rsidRPr="00064041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  <w:t xml:space="preserve">тілдері </w:t>
            </w:r>
            <w:r w:rsidRPr="00064041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күні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Әдеби сайыс</w:t>
            </w:r>
            <w:r w:rsidRPr="007D044A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Тіл</w:t>
            </w:r>
            <w:r w:rsidRPr="007D04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044A">
              <w:rPr>
                <w:rFonts w:ascii="Times New Roman" w:hAnsi="Times New Roman" w:cs="Times New Roman"/>
                <w:lang w:val="kk-KZ"/>
              </w:rPr>
              <w:t>ғұмыры – ұлт ғұмы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Қандөз ауылдық кітапханасы</w:t>
            </w:r>
          </w:p>
        </w:tc>
      </w:tr>
      <w:tr w:rsidR="00CD30FE" w:rsidRPr="002129D3" w:rsidTr="00934888">
        <w:trPr>
          <w:trHeight w:val="57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044A">
              <w:rPr>
                <w:rFonts w:ascii="Times New Roman" w:eastAsia="Times New Roman" w:hAnsi="Times New Roman" w:cs="Times New Roman"/>
                <w:lang w:val="en-US"/>
              </w:rPr>
              <w:t>Book dating</w:t>
            </w:r>
          </w:p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044A">
              <w:rPr>
                <w:rFonts w:ascii="Times New Roman" w:eastAsia="Times New Roman" w:hAnsi="Times New Roman" w:cs="Times New Roman"/>
                <w:lang w:val="en-US"/>
              </w:rPr>
              <w:t xml:space="preserve">/Ұшқыр ой алаңы/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044A">
              <w:rPr>
                <w:rFonts w:ascii="Times New Roman" w:eastAsia="Times New Roman" w:hAnsi="Times New Roman" w:cs="Times New Roman"/>
                <w:lang w:val="kk-KZ"/>
              </w:rPr>
              <w:t>Тіл – татулықтың тірегі,</w:t>
            </w:r>
          </w:p>
          <w:p w:rsidR="00CD30FE" w:rsidRPr="007D044A" w:rsidRDefault="00CD30FE" w:rsidP="00934888">
            <w:pPr>
              <w:tabs>
                <w:tab w:val="left" w:pos="36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044A">
              <w:rPr>
                <w:rFonts w:ascii="Times New Roman" w:eastAsia="Times New Roman" w:hAnsi="Times New Roman" w:cs="Times New Roman"/>
                <w:lang w:val="kk-KZ"/>
              </w:rPr>
              <w:t xml:space="preserve">Өнегелі тәрбие құдіретті тілімде </w:t>
            </w:r>
            <w:r w:rsidR="00934888">
              <w:rPr>
                <w:rFonts w:ascii="Times New Roman" w:eastAsia="Times New Roman" w:hAnsi="Times New Roman" w:cs="Times New Roman"/>
                <w:lang w:val="kk-KZ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934888" w:rsidP="00F11E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044A">
              <w:rPr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Төменарық  ауылдық кітапханасы,</w:t>
            </w:r>
          </w:p>
          <w:p w:rsidR="00CD30FE" w:rsidRPr="007D044A" w:rsidRDefault="00CD30FE" w:rsidP="00934888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 xml:space="preserve">Манап ауылдық кітапхана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30FE" w:rsidRPr="009C367D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Әдеби шо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7D044A">
              <w:rPr>
                <w:sz w:val="22"/>
                <w:szCs w:val="22"/>
                <w:lang w:val="kk-KZ"/>
              </w:rPr>
              <w:t xml:space="preserve">Тілім барда тірімін мен, мәңгімін! </w:t>
            </w:r>
            <w:r w:rsidRPr="007D044A">
              <w:rPr>
                <w:rFonts w:eastAsiaTheme="minorEastAsia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Құттықожа ауылдық кітапханасы</w:t>
            </w:r>
          </w:p>
        </w:tc>
      </w:tr>
      <w:tr w:rsidR="00CD30FE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Тақырып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7D044A">
              <w:rPr>
                <w:color w:val="0D0D0D" w:themeColor="text1" w:themeTint="F2"/>
                <w:sz w:val="22"/>
                <w:szCs w:val="22"/>
                <w:lang w:val="kk-KZ"/>
              </w:rPr>
              <w:t>Тіл  - ең асыл құнд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Бесарық б/ті  ауылдық кітапханасы</w:t>
            </w:r>
          </w:p>
        </w:tc>
      </w:tr>
      <w:tr w:rsidR="00CD30FE" w:rsidRPr="00D865C6" w:rsidTr="00934888">
        <w:trPr>
          <w:trHeight w:val="15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Ашық есік күн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3D64CB">
            <w:pPr>
              <w:pStyle w:val="af3"/>
              <w:tabs>
                <w:tab w:val="left" w:pos="3656"/>
              </w:tabs>
              <w:ind w:left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Тілім барда тірімін мен, мәңгімін!</w:t>
            </w:r>
            <w:r w:rsidR="003D64CB">
              <w:rPr>
                <w:sz w:val="22"/>
                <w:szCs w:val="22"/>
                <w:lang w:val="kk-KZ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3D64CB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Жаңарық ауылдық кітапханасы</w:t>
            </w:r>
          </w:p>
        </w:tc>
      </w:tr>
      <w:tr w:rsidR="00CD30FE" w:rsidRPr="00D865C6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7D044A">
              <w:rPr>
                <w:sz w:val="22"/>
                <w:szCs w:val="22"/>
                <w:lang w:val="kk-KZ"/>
              </w:rPr>
              <w:t>Көркем сөз оқ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7D044A">
              <w:rPr>
                <w:sz w:val="22"/>
                <w:szCs w:val="22"/>
                <w:lang w:val="kk-KZ"/>
              </w:rPr>
              <w:t>Тіл халықтың сан ғасырлық тарих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 xml:space="preserve">Келінтөбе ауылдық кітапхана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30FE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Тіл апталығ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Қазақ тілім – ажарым, асыл қазынам,</w:t>
            </w:r>
          </w:p>
          <w:p w:rsidR="00CD30FE" w:rsidRPr="007D044A" w:rsidRDefault="00CD30FE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Тәуелсіздік тірегі - туған тілің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Сунақата ауылдық кітапханасы,</w:t>
            </w:r>
          </w:p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CD30FE" w:rsidRPr="007D044A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D044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Кітап көрмесі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Тіл - халық пен мәдениеттің жарық жұлдызы</w:t>
            </w:r>
            <w:r w:rsidRPr="007D044A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,</w:t>
            </w:r>
          </w:p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Тіл – ұлт рухының алтын қазығы,</w:t>
            </w:r>
            <w:r w:rsidRPr="007D044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D30FE" w:rsidRPr="007D044A" w:rsidRDefault="00CD30FE" w:rsidP="007D04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Ұлттық қазына - т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4A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 xml:space="preserve">Аудандық орталық кітапхана, </w:t>
            </w:r>
          </w:p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Құттықожа ауылдық кітапханасы,</w:t>
            </w:r>
          </w:p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№1 кенттік кітапхана</w:t>
            </w:r>
          </w:p>
        </w:tc>
      </w:tr>
      <w:tr w:rsidR="00CD30FE" w:rsidRPr="00D94BA0" w:rsidTr="00934888">
        <w:trPr>
          <w:trHeight w:val="28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Сұрақ жауап кеш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Тілім менің - тұтастығым, теңдігі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Аудандық балалар кітапханасы</w:t>
            </w:r>
          </w:p>
        </w:tc>
      </w:tr>
      <w:tr w:rsidR="00CD30FE" w:rsidRPr="00D94BA0" w:rsidTr="00934888">
        <w:trPr>
          <w:trHeight w:val="28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Әдеби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Ұлт тілі</w:t>
            </w:r>
            <w:r w:rsidR="007D044A" w:rsidRPr="007D044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D044A">
              <w:rPr>
                <w:rFonts w:ascii="Times New Roman" w:hAnsi="Times New Roman" w:cs="Times New Roman"/>
                <w:lang w:val="kk-KZ"/>
              </w:rPr>
              <w:t>- ұлының ү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</w:tc>
      </w:tr>
      <w:tr w:rsidR="00CD30FE" w:rsidRPr="0082239F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Танымд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Тілім менің</w:t>
            </w:r>
            <w:r w:rsidR="007D044A" w:rsidRPr="007D044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D044A">
              <w:rPr>
                <w:rFonts w:ascii="Times New Roman" w:hAnsi="Times New Roman" w:cs="Times New Roman"/>
                <w:lang w:val="kk-KZ"/>
              </w:rPr>
              <w:t>-</w:t>
            </w:r>
            <w:r w:rsidR="007D044A" w:rsidRPr="007D044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D044A">
              <w:rPr>
                <w:rFonts w:ascii="Times New Roman" w:hAnsi="Times New Roman" w:cs="Times New Roman"/>
                <w:lang w:val="kk-KZ"/>
              </w:rPr>
              <w:t>қазынам, қасиеті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Еңбек ауылдық кітапханасы</w:t>
            </w:r>
          </w:p>
        </w:tc>
      </w:tr>
      <w:tr w:rsidR="00CD30FE" w:rsidRPr="00EF3898" w:rsidTr="00934888">
        <w:trPr>
          <w:trHeight w:val="43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 xml:space="preserve">Алғырлық шоу-сайысы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E" w:rsidRPr="007D044A" w:rsidRDefault="00CD30FE" w:rsidP="00F11E4E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Тіл - ұлттың тұғыры, рухы мен намы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 xml:space="preserve">Қандөз ауылдық кітапханасы, </w:t>
            </w:r>
          </w:p>
        </w:tc>
      </w:tr>
      <w:tr w:rsidR="00CD30FE" w:rsidRPr="00247685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Дөңгелек сто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7D044A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Тіл өлшеусіз қазына, өрісі кең ә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CD30FE" w:rsidRPr="00006D85" w:rsidTr="00934888">
        <w:trPr>
          <w:trHeight w:val="18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064041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Әдеби аукцио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7D044A" w:rsidP="007D044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 xml:space="preserve">Мемлекеттік тіл-менің тілі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Бірлік ауылдық кітапханасы</w:t>
            </w:r>
          </w:p>
        </w:tc>
      </w:tr>
      <w:tr w:rsidR="00CD30FE" w:rsidRPr="002038FF" w:rsidTr="00934888">
        <w:trPr>
          <w:trHeight w:val="276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7D044A" w:rsidRDefault="00CD30FE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Халықаралық отбасы күніне ор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Кездесу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Өнерлі отбасы – елдің тұтқасы (Б.Әбжаппаровтар отба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en-US"/>
              </w:rPr>
              <w:t>II</w:t>
            </w:r>
            <w:r w:rsidRPr="007D044A">
              <w:rPr>
                <w:sz w:val="22"/>
                <w:szCs w:val="22"/>
                <w:lang w:val="kk-KZ"/>
              </w:rPr>
              <w:t xml:space="preserve">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</w:tc>
      </w:tr>
      <w:tr w:rsidR="00CD30FE" w:rsidRPr="004B740C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7D044A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044A">
              <w:rPr>
                <w:rFonts w:ascii="Times New Roman" w:eastAsia="Times New Roman" w:hAnsi="Times New Roman" w:cs="Times New Roman"/>
                <w:lang w:val="kk-KZ"/>
              </w:rPr>
              <w:t>Бейнероли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color w:val="2A2A2A"/>
                <w:shd w:val="clear" w:color="auto" w:fill="FFFFFF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Отбасы-өмір ая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en-US"/>
              </w:rPr>
              <w:t>II</w:t>
            </w:r>
            <w:r w:rsidRPr="007D044A">
              <w:rPr>
                <w:rFonts w:ascii="Times New Roman" w:hAnsi="Times New Roman" w:cs="Times New Roman"/>
                <w:lang w:val="kk-KZ"/>
              </w:rPr>
              <w:t xml:space="preserve">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№1 кенттік кітапханасы.</w:t>
            </w:r>
          </w:p>
        </w:tc>
      </w:tr>
      <w:tr w:rsidR="00CD30FE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FE" w:rsidRPr="007D044A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Отбасылық сұхб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7D044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тбасым – киелі</w:t>
            </w:r>
            <w:r w:rsidRPr="007D044A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> </w:t>
            </w:r>
            <w:r w:rsidRPr="007D044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шаңырағым,</w:t>
            </w:r>
          </w:p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kk-KZ"/>
              </w:rPr>
              <w:t>Отбасым – менің тірегі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044A">
              <w:rPr>
                <w:rFonts w:ascii="Times New Roman" w:hAnsi="Times New Roman" w:cs="Times New Roman"/>
                <w:lang w:val="en-US"/>
              </w:rPr>
              <w:t>I</w:t>
            </w:r>
            <w:r w:rsidRPr="007D044A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Құттықожа  ауылдық кітапханасы,</w:t>
            </w:r>
          </w:p>
          <w:p w:rsidR="00CD30FE" w:rsidRPr="007D044A" w:rsidRDefault="00CD30FE" w:rsidP="00F11E4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7D044A" w:rsidRPr="002038FF" w:rsidTr="00934888">
        <w:trPr>
          <w:trHeight w:val="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4A" w:rsidRPr="007D044A" w:rsidRDefault="007D044A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044A">
              <w:rPr>
                <w:sz w:val="22"/>
                <w:szCs w:val="22"/>
                <w:lang w:val="kk-KZ"/>
              </w:rPr>
              <w:t>Халықаралық қарттар күніне ор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4A" w:rsidRPr="00895CC8" w:rsidRDefault="007D044A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95CC8">
              <w:rPr>
                <w:sz w:val="22"/>
                <w:szCs w:val="22"/>
                <w:lang w:val="kk-KZ"/>
              </w:rPr>
              <w:t>Өнеге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4A" w:rsidRPr="00895CC8" w:rsidRDefault="007D044A" w:rsidP="007D044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95CC8">
              <w:rPr>
                <w:rFonts w:ascii="Times New Roman" w:hAnsi="Times New Roman" w:cs="Times New Roman"/>
                <w:lang w:val="kk-KZ"/>
              </w:rPr>
              <w:t>Қарты бар ел  – қазынасы бар 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4A" w:rsidRPr="00895CC8" w:rsidRDefault="007D044A" w:rsidP="007D044A">
            <w:pPr>
              <w:spacing w:after="0" w:line="240" w:lineRule="auto"/>
            </w:pPr>
            <w:r w:rsidRPr="00895CC8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4A" w:rsidRPr="00895CC8" w:rsidRDefault="007D044A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95CC8">
              <w:rPr>
                <w:sz w:val="22"/>
                <w:szCs w:val="22"/>
                <w:lang w:val="kk-KZ"/>
              </w:rPr>
              <w:t>Бесарық ауылдық кітапханасы</w:t>
            </w:r>
          </w:p>
        </w:tc>
      </w:tr>
      <w:tr w:rsidR="007D044A" w:rsidRPr="00247685" w:rsidTr="009348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4A" w:rsidRPr="007D044A" w:rsidRDefault="007D044A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4A" w:rsidRPr="00895CC8" w:rsidRDefault="007D044A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95CC8">
              <w:rPr>
                <w:sz w:val="22"/>
                <w:szCs w:val="22"/>
                <w:lang w:val="kk-KZ"/>
              </w:rPr>
              <w:t>Бейнероли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4A" w:rsidRPr="00895CC8" w:rsidRDefault="007D044A" w:rsidP="007D04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95CC8">
              <w:rPr>
                <w:rFonts w:ascii="Times New Roman" w:hAnsi="Times New Roman" w:cs="Times New Roman"/>
                <w:lang w:val="kk-KZ"/>
              </w:rPr>
              <w:t>Қарттарын қадірлеген ел ардақ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4A" w:rsidRPr="00895CC8" w:rsidRDefault="007D044A" w:rsidP="007D044A">
            <w:pPr>
              <w:spacing w:after="0" w:line="240" w:lineRule="auto"/>
            </w:pPr>
            <w:r w:rsidRPr="00895CC8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4A" w:rsidRPr="00895CC8" w:rsidRDefault="007D044A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95CC8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CD30FE" w:rsidRPr="004B740C" w:rsidTr="009348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E" w:rsidRPr="007D044A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895CC8" w:rsidRDefault="00CD30FE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95CC8">
              <w:rPr>
                <w:sz w:val="22"/>
                <w:szCs w:val="22"/>
                <w:lang w:val="kk-KZ"/>
              </w:rPr>
              <w:t>Танымдық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895CC8" w:rsidRDefault="00CD30FE" w:rsidP="007D04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95CC8">
              <w:rPr>
                <w:rFonts w:ascii="Times New Roman" w:hAnsi="Times New Roman" w:cs="Times New Roman"/>
                <w:lang w:val="kk-KZ"/>
              </w:rPr>
              <w:t>Көп жасаған қария, ақылы теңіз д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895CC8" w:rsidRDefault="00CD30FE" w:rsidP="007D044A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895CC8" w:rsidRDefault="00CD30FE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95CC8">
              <w:rPr>
                <w:sz w:val="22"/>
                <w:szCs w:val="22"/>
                <w:lang w:val="kk-KZ"/>
              </w:rPr>
              <w:t xml:space="preserve">Қосүйеңкі ауылдық кітапханасы.       </w:t>
            </w:r>
          </w:p>
        </w:tc>
      </w:tr>
      <w:tr w:rsidR="00CD30FE" w:rsidRPr="002D6AC9" w:rsidTr="009348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E" w:rsidRPr="007D044A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895CC8" w:rsidRDefault="00CD30FE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95CC8">
              <w:rPr>
                <w:sz w:val="22"/>
                <w:szCs w:val="22"/>
                <w:lang w:val="kk-KZ"/>
              </w:rPr>
              <w:t>Кездесу кеш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895CC8" w:rsidRDefault="00CD30FE" w:rsidP="007D044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95CC8">
              <w:rPr>
                <w:rFonts w:ascii="Times New Roman" w:hAnsi="Times New Roman" w:cs="Times New Roman"/>
                <w:lang w:val="kk-KZ"/>
              </w:rPr>
              <w:t>Қарты бар ел – қазыналы ел,</w:t>
            </w:r>
          </w:p>
          <w:p w:rsidR="00CD30FE" w:rsidRPr="00895CC8" w:rsidRDefault="00CD30FE" w:rsidP="007D044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95CC8">
              <w:rPr>
                <w:rFonts w:ascii="Times New Roman" w:hAnsi="Times New Roman" w:cs="Times New Roman"/>
                <w:lang w:val="kk-KZ"/>
              </w:rPr>
              <w:t xml:space="preserve">Ақсақалдар ақылы-асыл мұра, </w:t>
            </w:r>
          </w:p>
          <w:p w:rsidR="00CD30FE" w:rsidRPr="00895CC8" w:rsidRDefault="00CD30FE" w:rsidP="007D044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95CC8">
              <w:rPr>
                <w:rFonts w:ascii="Times New Roman" w:hAnsi="Times New Roman" w:cs="Times New Roman"/>
                <w:lang w:val="kk-KZ"/>
              </w:rPr>
              <w:t>Қарттарын қадірлеген – ел ардақты,</w:t>
            </w:r>
          </w:p>
          <w:p w:rsidR="00CD30FE" w:rsidRPr="00895CC8" w:rsidRDefault="00CD30FE" w:rsidP="007D044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95CC8">
              <w:rPr>
                <w:rFonts w:ascii="Times New Roman" w:hAnsi="Times New Roman" w:cs="Times New Roman"/>
                <w:lang w:val="kk-KZ"/>
              </w:rPr>
              <w:t xml:space="preserve">Қарттар </w:t>
            </w:r>
            <w:r w:rsidR="008D79B4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895CC8">
              <w:rPr>
                <w:rFonts w:ascii="Times New Roman" w:hAnsi="Times New Roman" w:cs="Times New Roman"/>
                <w:lang w:val="kk-KZ"/>
              </w:rPr>
              <w:t>баға жетпес байлық,</w:t>
            </w:r>
          </w:p>
          <w:p w:rsidR="00CD30FE" w:rsidRPr="00895CC8" w:rsidRDefault="00CD30FE" w:rsidP="007D04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95CC8">
              <w:rPr>
                <w:rFonts w:ascii="Times New Roman" w:hAnsi="Times New Roman" w:cs="Times New Roman"/>
                <w:lang w:val="kk-KZ"/>
              </w:rPr>
              <w:t>Қарттарым – асыл қазы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895CC8" w:rsidRDefault="00CD30FE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95CC8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895CC8" w:rsidRDefault="00CD30FE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95CC8">
              <w:rPr>
                <w:sz w:val="22"/>
                <w:szCs w:val="22"/>
                <w:lang w:val="kk-KZ"/>
              </w:rPr>
              <w:t>Аудандық орталық кітапханасы,</w:t>
            </w:r>
          </w:p>
          <w:p w:rsidR="00CD30FE" w:rsidRPr="00895CC8" w:rsidRDefault="00CD30FE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95CC8">
              <w:rPr>
                <w:sz w:val="22"/>
                <w:szCs w:val="22"/>
                <w:lang w:val="kk-KZ"/>
              </w:rPr>
              <w:t xml:space="preserve"> Бесарық ауылдық кітапханасы,</w:t>
            </w:r>
          </w:p>
          <w:p w:rsidR="00CD30FE" w:rsidRPr="00895CC8" w:rsidRDefault="00CD30FE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95CC8">
              <w:rPr>
                <w:sz w:val="22"/>
                <w:szCs w:val="22"/>
                <w:lang w:val="kk-KZ"/>
              </w:rPr>
              <w:t>Жаңарық ауылдық кітапханасы,</w:t>
            </w:r>
          </w:p>
          <w:p w:rsidR="00CD30FE" w:rsidRPr="00895CC8" w:rsidRDefault="00CD30FE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95CC8">
              <w:rPr>
                <w:sz w:val="22"/>
                <w:szCs w:val="22"/>
                <w:lang w:val="kk-KZ"/>
              </w:rPr>
              <w:t>Сунақата ауылдық кітапханасы,</w:t>
            </w:r>
          </w:p>
          <w:p w:rsidR="00CD30FE" w:rsidRPr="00895CC8" w:rsidRDefault="00CD30FE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95CC8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</w:tc>
      </w:tr>
      <w:tr w:rsidR="00CD30FE" w:rsidRPr="004B740C" w:rsidTr="00934888">
        <w:trPr>
          <w:trHeight w:val="31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E" w:rsidRPr="007D044A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895CC8" w:rsidRDefault="00CD30FE" w:rsidP="007D04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95CC8">
              <w:rPr>
                <w:rFonts w:ascii="Times New Roman" w:hAnsi="Times New Roman" w:cs="Times New Roman"/>
                <w:color w:val="000000" w:themeColor="text1"/>
                <w:lang w:val="kk-KZ"/>
              </w:rPr>
              <w:t>Мейрімділік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895CC8" w:rsidRDefault="00CD30FE" w:rsidP="008D79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95CC8">
              <w:rPr>
                <w:rFonts w:ascii="Times New Roman" w:hAnsi="Times New Roman" w:cs="Times New Roman"/>
                <w:lang w:val="kk-KZ"/>
              </w:rPr>
              <w:t>Қарттарын қад</w:t>
            </w:r>
            <w:r w:rsidR="008D79B4">
              <w:rPr>
                <w:rFonts w:ascii="Times New Roman" w:hAnsi="Times New Roman" w:cs="Times New Roman"/>
                <w:lang w:val="kk-KZ"/>
              </w:rPr>
              <w:t>і</w:t>
            </w:r>
            <w:r w:rsidRPr="00895CC8">
              <w:rPr>
                <w:rFonts w:ascii="Times New Roman" w:hAnsi="Times New Roman" w:cs="Times New Roman"/>
                <w:lang w:val="kk-KZ"/>
              </w:rPr>
              <w:t>рлеген ер ардақ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895CC8" w:rsidRDefault="00CD30FE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95CC8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895CC8" w:rsidRDefault="00CD30FE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95CC8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CD30FE" w:rsidRPr="005735B9" w:rsidTr="00934888">
        <w:trPr>
          <w:trHeight w:val="17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E" w:rsidRPr="007D044A" w:rsidRDefault="00CD30FE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2B7107" w:rsidRDefault="00CD30FE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B7107">
              <w:rPr>
                <w:sz w:val="22"/>
                <w:szCs w:val="22"/>
                <w:lang w:val="kk-KZ"/>
              </w:rPr>
              <w:t>Сыр сұхб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2B7107" w:rsidRDefault="00CD30FE" w:rsidP="007D044A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2B7107">
              <w:rPr>
                <w:rFonts w:ascii="Times New Roman" w:hAnsi="Times New Roman" w:cs="Times New Roman"/>
                <w:lang w:val="kk-KZ"/>
              </w:rPr>
              <w:t>Қарттар-тәлім тәрбиенің қайнар кө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2B7107" w:rsidRDefault="00CD30FE" w:rsidP="004503A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B7107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E" w:rsidRPr="002B7107" w:rsidRDefault="00CD30FE" w:rsidP="007D044A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B7107">
              <w:rPr>
                <w:sz w:val="22"/>
                <w:szCs w:val="22"/>
                <w:lang w:val="kk-KZ"/>
              </w:rPr>
              <w:t>№1 кенттік  кітапханасы</w:t>
            </w:r>
          </w:p>
        </w:tc>
      </w:tr>
      <w:tr w:rsidR="00622CFB" w:rsidRPr="005735B9" w:rsidTr="008833CC">
        <w:trPr>
          <w:trHeight w:val="1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E20">
              <w:rPr>
                <w:rFonts w:ascii="Times New Roman" w:hAnsi="Times New Roman" w:cs="Times New Roman"/>
                <w:bCs/>
                <w:color w:val="000000"/>
                <w:lang w:val="kk-KZ"/>
              </w:rPr>
              <w:t>А.Соппыбеков атындағы аудандық кітапханаға 85 жы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E20">
              <w:rPr>
                <w:rFonts w:ascii="Times New Roman" w:hAnsi="Times New Roman" w:cs="Times New Roman"/>
                <w:color w:val="000000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Кітапхана – мәңгілік парасаттың ең киелі ғим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Аудандық орталық кітапхана</w:t>
            </w:r>
          </w:p>
        </w:tc>
      </w:tr>
      <w:tr w:rsidR="00622CFB" w:rsidRPr="002129D3" w:rsidTr="008833CC">
        <w:trPr>
          <w:trHeight w:val="1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Әдеби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1E4E20">
              <w:rPr>
                <w:rFonts w:ascii="Times New Roman" w:hAnsi="Times New Roman" w:cs="Times New Roman"/>
                <w:lang w:val="kk-KZ" w:eastAsia="ko-KR"/>
              </w:rPr>
              <w:t>Кітапхана - руханият ордасы,</w:t>
            </w:r>
          </w:p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Кітапхана – білімнің күн шуа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622CFB" w:rsidRPr="001E4E20" w:rsidRDefault="00622CFB" w:rsidP="008833C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Қосүйеңкі ауылдық кітапханасы</w:t>
            </w:r>
          </w:p>
        </w:tc>
      </w:tr>
      <w:tr w:rsidR="00622CFB" w:rsidRPr="005735B9" w:rsidTr="008833CC">
        <w:trPr>
          <w:trHeight w:val="1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Танымдық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Кітапхана-білімнің  шуа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Еңбек ауылдық кітапханасы</w:t>
            </w:r>
          </w:p>
        </w:tc>
      </w:tr>
      <w:tr w:rsidR="00622CFB" w:rsidRPr="005735B9" w:rsidTr="008833CC">
        <w:trPr>
          <w:trHeight w:val="1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Мерекелік  құттықта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Кітапхана – білімнің күншуа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Қожакент ауылдық кітапханасы</w:t>
            </w:r>
          </w:p>
        </w:tc>
      </w:tr>
      <w:tr w:rsidR="00622CFB" w:rsidRPr="005735B9" w:rsidTr="008833CC">
        <w:trPr>
          <w:trHeight w:val="1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Кітапхана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Кітапхана - білімнің күншуа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Қожамберді ауылдық кітапханасы</w:t>
            </w:r>
          </w:p>
        </w:tc>
      </w:tr>
      <w:tr w:rsidR="00622CFB" w:rsidRPr="005735B9" w:rsidTr="008833CC">
        <w:trPr>
          <w:trHeight w:val="17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Дөңгелек сто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Кітапхана – білімнің күн шуа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FB" w:rsidRPr="001E4E20" w:rsidRDefault="00622CFB" w:rsidP="008833C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8833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Түгіскен ауылдық кітапханасы</w:t>
            </w:r>
          </w:p>
        </w:tc>
      </w:tr>
      <w:tr w:rsidR="00622CFB" w:rsidRPr="002129D3" w:rsidTr="00934888">
        <w:trPr>
          <w:trHeight w:val="38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bdr w:val="none" w:sz="0" w:space="0" w:color="auto" w:frame="1"/>
                <w:lang w:val="kk-KZ" w:eastAsia="kk-KZ"/>
              </w:rPr>
              <w:t>Республика күніне ор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>Фото-көрм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>Қыран елім – Қазақстаным,</w:t>
            </w:r>
          </w:p>
          <w:p w:rsidR="00622CFB" w:rsidRPr="004503AC" w:rsidRDefault="00622CFB" w:rsidP="002B7107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lastRenderedPageBreak/>
              <w:t>Мәңгілік ел - Қазақ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lastRenderedPageBreak/>
              <w:t>ІҮ тоқсан</w:t>
            </w:r>
          </w:p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lastRenderedPageBreak/>
              <w:t>Аудандық балалар кітапханасы,</w:t>
            </w:r>
          </w:p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lastRenderedPageBreak/>
              <w:t xml:space="preserve">Жаңарық ауылдық кітапханасы </w:t>
            </w:r>
          </w:p>
        </w:tc>
      </w:tr>
      <w:tr w:rsidR="00622CFB" w:rsidRPr="00581B84" w:rsidTr="00934888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tabs>
                <w:tab w:val="right" w:pos="2194"/>
              </w:tabs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Құрмет-көрмесі</w:t>
            </w:r>
            <w:r w:rsidRPr="004503AC">
              <w:rPr>
                <w:sz w:val="22"/>
                <w:szCs w:val="22"/>
                <w:lang w:val="kk-KZ"/>
              </w:rPr>
              <w:tab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 w:eastAsia="ko-KR"/>
              </w:rPr>
            </w:pPr>
            <w:r w:rsidRPr="004503AC">
              <w:rPr>
                <w:sz w:val="22"/>
                <w:szCs w:val="22"/>
                <w:lang w:val="kk-KZ"/>
              </w:rPr>
              <w:t>Қазақстан –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4503AC">
              <w:rPr>
                <w:sz w:val="22"/>
                <w:szCs w:val="22"/>
                <w:lang w:val="kk-KZ"/>
              </w:rPr>
              <w:t>Республикам мені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Сунақата ауылдық кітапханасы</w:t>
            </w:r>
          </w:p>
        </w:tc>
      </w:tr>
      <w:tr w:rsidR="00622CFB" w:rsidRPr="002129D3" w:rsidTr="00934888">
        <w:trPr>
          <w:trHeight w:val="24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Шығарма жаз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color w:val="0D0D0D" w:themeColor="text1" w:themeTint="F2"/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shd w:val="clear" w:color="auto" w:fill="FFFFFF"/>
              </w:rPr>
              <w:t>Менің арманымдағы Қазақ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Бесарық б/ті  ауылдық кітапханасы</w:t>
            </w:r>
          </w:p>
        </w:tc>
      </w:tr>
      <w:tr w:rsidR="00622CFB" w:rsidRPr="002129D3" w:rsidTr="00934888">
        <w:trPr>
          <w:trHeight w:val="15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Тарихи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 w:eastAsia="ko-KR"/>
              </w:rPr>
            </w:pPr>
            <w:r w:rsidRPr="004503AC">
              <w:rPr>
                <w:sz w:val="22"/>
                <w:szCs w:val="22"/>
                <w:lang w:val="kk-KZ" w:eastAsia="ko-KR"/>
              </w:rPr>
              <w:t>Ынтымағы жарасқан, туған өлкем - Қазақстан,</w:t>
            </w:r>
          </w:p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Мәңгілік жаса, қыран елі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Қандөз ауылдық кітапханасы</w:t>
            </w:r>
          </w:p>
        </w:tc>
      </w:tr>
      <w:tr w:rsidR="00622CFB" w:rsidRPr="002129D3" w:rsidTr="00934888">
        <w:trPr>
          <w:trHeight w:val="15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Танымд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Егемендік күні – тарихи қадам,</w:t>
            </w:r>
          </w:p>
          <w:p w:rsidR="00622CFB" w:rsidRPr="004503AC" w:rsidRDefault="00622CFB" w:rsidP="002B71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503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асай бер, жаса, тәуелсіз Қазақстаны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Аудандық балалар кітапханасы,</w:t>
            </w:r>
          </w:p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Құттықожа ауылдық кітапханасы</w:t>
            </w:r>
          </w:p>
        </w:tc>
      </w:tr>
      <w:tr w:rsidR="00622CFB" w:rsidRPr="009C367D" w:rsidTr="00934888">
        <w:trPr>
          <w:trHeight w:val="21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tabs>
                <w:tab w:val="right" w:pos="2194"/>
              </w:tabs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Эссе жаз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Мәңгілік жаса, қыран елім - Қазақстаны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№1 кенттік кітапхана</w:t>
            </w:r>
          </w:p>
        </w:tc>
      </w:tr>
      <w:tr w:rsidR="00622CFB" w:rsidRPr="00990FE2" w:rsidTr="00934888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Ақпараттық шо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Қазақстан еліне саях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622CFB" w:rsidRPr="00372A54" w:rsidTr="00934888">
        <w:trPr>
          <w:trHeight w:val="21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Тақырып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23"/>
              <w:ind w:firstLine="0"/>
              <w:contextualSpacing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503AC">
              <w:rPr>
                <w:rFonts w:ascii="Times New Roman" w:hAnsi="Times New Roman"/>
                <w:sz w:val="22"/>
                <w:szCs w:val="22"/>
                <w:lang w:val="kk-KZ"/>
              </w:rPr>
              <w:t>Қазақстан - Ұлы даланың қара шаңыра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Қожакент ауылдық кітапханасы</w:t>
            </w:r>
          </w:p>
        </w:tc>
      </w:tr>
      <w:tr w:rsidR="00622CFB" w:rsidRPr="004B740C" w:rsidTr="00934888">
        <w:trPr>
          <w:trHeight w:val="32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Әдеби оқ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 xml:space="preserve">Гүлдене бер, менің Қазақстаны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Еңбек ауылдық кітапханасы</w:t>
            </w:r>
          </w:p>
        </w:tc>
      </w:tr>
      <w:tr w:rsidR="00622CFB" w:rsidRPr="00387388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Тақырып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i/>
                <w:sz w:val="22"/>
                <w:szCs w:val="22"/>
                <w:lang w:val="kk-KZ" w:eastAsia="ko-KR"/>
              </w:rPr>
            </w:pPr>
            <w:r w:rsidRPr="004503AC">
              <w:rPr>
                <w:sz w:val="22"/>
                <w:szCs w:val="22"/>
                <w:lang w:val="kk-KZ"/>
              </w:rPr>
              <w:t xml:space="preserve">Айбынды, абыройлы, асқақ елім!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2B710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Бірлік ауылдық кітапханасы</w:t>
            </w:r>
          </w:p>
        </w:tc>
      </w:tr>
      <w:tr w:rsidR="00622CFB" w:rsidRPr="00FF6543" w:rsidTr="00934888">
        <w:trPr>
          <w:trHeight w:val="19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64041">
              <w:rPr>
                <w:rFonts w:ascii="Times New Roman" w:hAnsi="Times New Roman" w:cs="Times New Roman"/>
                <w:b/>
                <w:lang w:val="kk-KZ"/>
              </w:rPr>
              <w:t xml:space="preserve">Тәуелсіздік күніне ора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Дөңгелек сто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lang w:val="kk-KZ" w:eastAsia="ko-KR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>Тәуелсіздік ел тұғы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№1 кенттік кітапхана</w:t>
            </w:r>
          </w:p>
        </w:tc>
      </w:tr>
      <w:tr w:rsidR="00622CFB" w:rsidRPr="00A96B5D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Тарихи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 xml:space="preserve">Тәуелсіздік – адамзаттың бақыты </w:t>
            </w:r>
          </w:p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color w:val="333333"/>
                <w:sz w:val="22"/>
                <w:szCs w:val="22"/>
                <w:shd w:val="clear" w:color="auto" w:fill="FFFFFF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 xml:space="preserve">Желтоқсан  </w:t>
            </w:r>
            <w:r w:rsidR="008D79B4">
              <w:rPr>
                <w:sz w:val="22"/>
                <w:szCs w:val="22"/>
                <w:lang w:val="kk-KZ"/>
              </w:rPr>
              <w:t xml:space="preserve">- </w:t>
            </w:r>
            <w:r w:rsidRPr="004503AC">
              <w:rPr>
                <w:sz w:val="22"/>
                <w:szCs w:val="22"/>
                <w:lang w:val="kk-KZ"/>
              </w:rPr>
              <w:t>Тәуелсіздіктің ұлы рухы</w:t>
            </w:r>
            <w:r w:rsidR="008D79B4">
              <w:rPr>
                <w:sz w:val="22"/>
                <w:szCs w:val="22"/>
                <w:lang w:val="kk-KZ"/>
              </w:rPr>
              <w:t>,</w:t>
            </w:r>
            <w:r w:rsidRPr="004503AC">
              <w:rPr>
                <w:bCs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val="kk-KZ"/>
              </w:rPr>
              <w:t xml:space="preserve"> Тәуелсіздік </w:t>
            </w:r>
            <w:r w:rsidRPr="004503AC">
              <w:rPr>
                <w:color w:val="333333"/>
                <w:sz w:val="22"/>
                <w:szCs w:val="22"/>
                <w:shd w:val="clear" w:color="auto" w:fill="FFFFFF"/>
                <w:lang w:val="kk-KZ"/>
              </w:rPr>
              <w:t>- бақыт жолы,</w:t>
            </w:r>
          </w:p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Тәуелсіздік – менің асқақ ұраным,</w:t>
            </w:r>
          </w:p>
          <w:p w:rsidR="00622CFB" w:rsidRPr="004503AC" w:rsidRDefault="00622CFB" w:rsidP="008D79B4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 xml:space="preserve">Ұлы дала – </w:t>
            </w:r>
            <w:r w:rsidR="008D79B4">
              <w:rPr>
                <w:sz w:val="22"/>
                <w:szCs w:val="22"/>
                <w:lang w:val="kk-KZ"/>
              </w:rPr>
              <w:t>Т</w:t>
            </w:r>
            <w:r w:rsidRPr="004503AC">
              <w:rPr>
                <w:sz w:val="22"/>
                <w:szCs w:val="22"/>
                <w:lang w:val="kk-KZ"/>
              </w:rPr>
              <w:t>әуелсіз Ел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Аудандық орталық кітапханасы,</w:t>
            </w:r>
          </w:p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Аудандық балалар кітапханасы,</w:t>
            </w:r>
          </w:p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Құттықожа ауылдық кітапханасы,</w:t>
            </w:r>
          </w:p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Жайылма ауылдық кітапханасы,</w:t>
            </w:r>
          </w:p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Шалхия ауылдық кітапханасы</w:t>
            </w:r>
          </w:p>
        </w:tc>
      </w:tr>
      <w:tr w:rsidR="00622CFB" w:rsidRPr="00387388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Виртуалды 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Тәуелсіздік – ұлттық өрлеудің ұлы көші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Бірлік ауылдық кітапханасы</w:t>
            </w:r>
          </w:p>
        </w:tc>
      </w:tr>
      <w:tr w:rsidR="00622CFB" w:rsidRPr="000923D6" w:rsidTr="00934888">
        <w:trPr>
          <w:trHeight w:val="19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Фото-көрм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>Тарих тағындағы – Тәуелсіздік!,</w:t>
            </w:r>
          </w:p>
          <w:p w:rsidR="00622CFB" w:rsidRPr="004503AC" w:rsidRDefault="00622CFB" w:rsidP="004503A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>Тарихы мол, түғыры биік Қазақстан, Тәуелсіздік – қасиет тұнған ұлы ұғым,</w:t>
            </w:r>
          </w:p>
          <w:p w:rsidR="00622CFB" w:rsidRPr="004503AC" w:rsidRDefault="00622CFB" w:rsidP="004503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4503AC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Елімнің бақытын тербеткен Тәуелсіздік,</w:t>
            </w:r>
          </w:p>
          <w:p w:rsidR="00622CFB" w:rsidRPr="004503AC" w:rsidRDefault="00622CFB" w:rsidP="004503A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>Тәуелсіздік –қасиет тұнған ұлы ұғ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Аудандық орталық кітапханасы,</w:t>
            </w:r>
          </w:p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Аудандық балалар кітапханасы,</w:t>
            </w:r>
          </w:p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Құттықожа ауылдық кітапханасы,</w:t>
            </w:r>
          </w:p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Бесарық б/ті  ауылдық кітапханасы</w:t>
            </w:r>
          </w:p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622CFB" w:rsidRPr="00387388" w:rsidTr="00934888">
        <w:trPr>
          <w:trHeight w:val="2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eastAsia="Times New Roman" w:hAnsi="Times New Roman" w:cs="Times New Roman"/>
                <w:lang w:val="kk-KZ"/>
              </w:rPr>
              <w:t>Әдеби оқу марафон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934888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 xml:space="preserve">Тәуелсіздік деп соғады жүрегімі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622CFB" w:rsidRPr="00D573CC" w:rsidTr="00934888">
        <w:trPr>
          <w:trHeight w:val="2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 xml:space="preserve">Әдеби сазды кеш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Тәуелсіздік тұғыры биік бол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Сунақата ауылдық кітапханасы</w:t>
            </w:r>
          </w:p>
        </w:tc>
      </w:tr>
      <w:tr w:rsidR="00622CFB" w:rsidRPr="004B740C" w:rsidTr="00934888">
        <w:trPr>
          <w:trHeight w:val="12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Әдеби жыр кеш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934888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Тәуелсіздік - елдің ең биік тұғы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Default="00622CFB" w:rsidP="004503A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>Қыраш ауылдық кітапханасы</w:t>
            </w:r>
          </w:p>
          <w:p w:rsidR="00622CFB" w:rsidRPr="004503AC" w:rsidRDefault="00622CFB" w:rsidP="004503A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2CFB" w:rsidRPr="002129D3" w:rsidTr="00934888">
        <w:trPr>
          <w:trHeight w:val="3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>Патриот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spacing w:after="0" w:line="240" w:lineRule="auto"/>
              <w:contextualSpacing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kk-KZ"/>
              </w:rPr>
            </w:pPr>
            <w:r w:rsidRPr="004503AC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kk-KZ"/>
              </w:rPr>
              <w:t>Тәуелсіздік тұғыры –Ұлы Дала арманы,</w:t>
            </w:r>
          </w:p>
          <w:p w:rsidR="00622CFB" w:rsidRPr="004503AC" w:rsidRDefault="00622CFB" w:rsidP="0093488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eastAsia="Times New Roman" w:hAnsi="Times New Roman" w:cs="Times New Roman"/>
                <w:lang w:val="kk-KZ"/>
              </w:rPr>
              <w:t>Тәуелсіздік бойтұма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>М.Н</w:t>
            </w:r>
            <w:r w:rsidR="006563C6">
              <w:rPr>
                <w:rFonts w:ascii="Times New Roman" w:hAnsi="Times New Roman" w:cs="Times New Roman"/>
                <w:lang w:val="kk-KZ"/>
              </w:rPr>
              <w:t>ә</w:t>
            </w:r>
            <w:r w:rsidRPr="004503AC">
              <w:rPr>
                <w:rFonts w:ascii="Times New Roman" w:hAnsi="Times New Roman" w:cs="Times New Roman"/>
                <w:lang w:val="kk-KZ"/>
              </w:rPr>
              <w:t>лібаев ауылдық кітапханасы,</w:t>
            </w:r>
          </w:p>
          <w:p w:rsidR="00622CFB" w:rsidRPr="004503AC" w:rsidRDefault="00622CFB" w:rsidP="004503A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>Манап ауылдық кітапханасы</w:t>
            </w:r>
          </w:p>
        </w:tc>
      </w:tr>
      <w:tr w:rsidR="00622CFB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Тарихи танымд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Тәуелсіздік – адамзаттың бақыты,</w:t>
            </w:r>
          </w:p>
          <w:p w:rsidR="00622CFB" w:rsidRPr="004503AC" w:rsidRDefault="00622CFB" w:rsidP="00934888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Тарихы құнды, болашағы нұрлы, жасай бер, Тәуелсіздігі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  <w:p w:rsidR="00622CFB" w:rsidRPr="004503AC" w:rsidRDefault="00622CFB" w:rsidP="00450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Аудандық орталық кітапханасы,</w:t>
            </w:r>
          </w:p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Жаңарық ауылдық кітапханасы,</w:t>
            </w:r>
          </w:p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</w:p>
        </w:tc>
      </w:tr>
      <w:tr w:rsidR="00622CFB" w:rsidRPr="00FF6543" w:rsidTr="00934888">
        <w:trPr>
          <w:trHeight w:val="6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>Көркем сөз оқ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93488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503AC">
              <w:rPr>
                <w:rFonts w:ascii="Times New Roman" w:hAnsi="Times New Roman" w:cs="Times New Roman"/>
                <w:lang w:val="kk-KZ"/>
              </w:rPr>
              <w:t>Тәуелсіздік-Қазақстаның сан ғасырлық арм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</w:p>
        </w:tc>
      </w:tr>
      <w:tr w:rsidR="00622CFB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Тақырып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Тәуелсіздік- мәңгілік елдің тұғыры,</w:t>
            </w:r>
          </w:p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color w:val="0D0D0D" w:themeColor="text1" w:themeTint="F2"/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 xml:space="preserve">Тұғырлы бол - Тәуелсізді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Бесарық ауылдық кітапханасы,</w:t>
            </w:r>
          </w:p>
          <w:p w:rsidR="00622CFB" w:rsidRPr="004503AC" w:rsidRDefault="00622CFB" w:rsidP="004503AC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4503AC">
              <w:rPr>
                <w:sz w:val="22"/>
                <w:szCs w:val="22"/>
                <w:lang w:val="kk-KZ"/>
              </w:rPr>
              <w:t>Еңбек ауылдық кітапханасы</w:t>
            </w:r>
          </w:p>
        </w:tc>
      </w:tr>
      <w:tr w:rsidR="00622CFB" w:rsidRPr="002129D3" w:rsidTr="00934888">
        <w:tc>
          <w:tcPr>
            <w:tcW w:w="160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563C6" w:rsidRDefault="006563C6" w:rsidP="0060784F">
            <w:pPr>
              <w:pStyle w:val="a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22CFB" w:rsidRPr="00064041" w:rsidRDefault="00622CFB" w:rsidP="0060784F">
            <w:pPr>
              <w:pStyle w:val="a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 w:rsidRPr="00064041">
              <w:rPr>
                <w:b/>
                <w:sz w:val="22"/>
                <w:szCs w:val="22"/>
                <w:lang w:val="kk-KZ"/>
              </w:rPr>
              <w:lastRenderedPageBreak/>
              <w:t>Салт-дәстүр, әдет-ғұрып, имандылық тәрбиесін насихаттау</w:t>
            </w:r>
          </w:p>
          <w:p w:rsidR="00622CFB" w:rsidRPr="00064041" w:rsidRDefault="00622CFB" w:rsidP="0060784F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622CFB" w:rsidRPr="002129D3" w:rsidTr="00934888">
        <w:trPr>
          <w:trHeight w:val="36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pStyle w:val="2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B4" w:rsidRDefault="00622CFB" w:rsidP="0060784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6498C">
              <w:rPr>
                <w:rFonts w:ascii="Times New Roman" w:hAnsi="Times New Roman"/>
                <w:lang w:val="kk-KZ"/>
              </w:rPr>
              <w:t>Қазақтың салт-дәстүрі ұлттың тамыры</w:t>
            </w:r>
            <w:r w:rsidR="008D79B4">
              <w:rPr>
                <w:rFonts w:ascii="Times New Roman" w:hAnsi="Times New Roman"/>
                <w:lang w:val="kk-KZ"/>
              </w:rPr>
              <w:t>,</w:t>
            </w:r>
          </w:p>
          <w:p w:rsidR="00622CFB" w:rsidRPr="00F6498C" w:rsidRDefault="00622CFB" w:rsidP="00607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 xml:space="preserve"> Қадірлесең салт - дәстүр – асыл қазы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Сунақата ауылдық кітапханасы</w:t>
            </w:r>
          </w:p>
        </w:tc>
      </w:tr>
      <w:tr w:rsidR="00622CFB" w:rsidRPr="00390521" w:rsidTr="00934888">
        <w:trPr>
          <w:trHeight w:val="35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Әдеби сайы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Салт-дәстүр тәрбие негі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F649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D4FC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Манап ауылдық кітапханасы</w:t>
            </w:r>
          </w:p>
        </w:tc>
      </w:tr>
      <w:tr w:rsidR="00622CFB" w:rsidRPr="00390521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/>
                <w:lang w:val="kk-KZ"/>
              </w:rPr>
              <w:t>Слайд - әңгім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Үлкендер жолы ұлылық, ұрпағы жүрер  ұғыны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3"/>
              <w:ind w:firstLine="36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Аудандық балалар кітапханасы</w:t>
            </w:r>
          </w:p>
        </w:tc>
      </w:tr>
      <w:tr w:rsidR="00622CFB" w:rsidRPr="009C367D" w:rsidTr="00934888">
        <w:trPr>
          <w:trHeight w:val="29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Ұлттық  тағылым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Ата дәстүр-ұрпаққа өнеге </w:t>
            </w:r>
          </w:p>
          <w:p w:rsidR="00622CFB" w:rsidRPr="00F6498C" w:rsidRDefault="00622CFB" w:rsidP="0060784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3"/>
              <w:ind w:firstLine="36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Құттықожа ауылдық кітапханасы</w:t>
            </w:r>
          </w:p>
        </w:tc>
      </w:tr>
      <w:tr w:rsidR="00622CFB" w:rsidRPr="004B740C" w:rsidTr="00934888">
        <w:trPr>
          <w:trHeight w:val="29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Бейнероли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1854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6498C">
              <w:rPr>
                <w:rFonts w:ascii="Times New Roman" w:eastAsia="Times New Roman" w:hAnsi="Times New Roman" w:cs="Times New Roman"/>
                <w:lang w:val="kk-KZ"/>
              </w:rPr>
              <w:t>Жастар тәрбиесі – қазақы салт-дәстүр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Төменарық ауылдық кітапханасы</w:t>
            </w:r>
          </w:p>
        </w:tc>
      </w:tr>
      <w:tr w:rsidR="00622CFB" w:rsidRPr="00D865C6" w:rsidTr="00934888">
        <w:trPr>
          <w:trHeight w:val="29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Пікірталас кеш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Адамгершілік – асыл қаси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3"/>
              <w:ind w:firstLine="36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Сунақата ауылдық кітапханасы</w:t>
            </w:r>
          </w:p>
        </w:tc>
      </w:tr>
      <w:tr w:rsidR="00622CFB" w:rsidRPr="002D6AC9" w:rsidTr="00934888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color w:val="000000" w:themeColor="text1"/>
                <w:lang w:val="kk-KZ"/>
              </w:rPr>
              <w:t>Өнеге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6498C">
              <w:rPr>
                <w:rFonts w:ascii="Times New Roman" w:hAnsi="Times New Roman"/>
                <w:lang w:val="kk-KZ"/>
              </w:rPr>
              <w:t>Ұлт таным және ұлттық тағлым,</w:t>
            </w:r>
          </w:p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Салт-дәстүрім – таусылмайтын байлығым,</w:t>
            </w:r>
          </w:p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Ата салтын- асыл мұ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 xml:space="preserve">ІҮ тоқсан </w:t>
            </w:r>
          </w:p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Жайылма ауылдық кітапханасы,</w:t>
            </w:r>
          </w:p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</w:tc>
      </w:tr>
      <w:tr w:rsidR="00622CFB" w:rsidRPr="004B740C" w:rsidTr="00934888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Келіндер сайыс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/>
                <w:lang w:val="kk-KZ"/>
              </w:rPr>
              <w:t>Салт-дәстүр –  сан ғасырлық саф м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Қандөз ауылдық кітапханасы.</w:t>
            </w:r>
          </w:p>
        </w:tc>
      </w:tr>
      <w:tr w:rsidR="00622CFB" w:rsidRPr="004B740C" w:rsidTr="00934888">
        <w:trPr>
          <w:trHeight w:val="20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6498C">
              <w:rPr>
                <w:rFonts w:ascii="Times New Roman" w:eastAsia="Times New Roman" w:hAnsi="Times New Roman" w:cs="Times New Roman"/>
                <w:lang w:val="kk-KZ"/>
              </w:rPr>
              <w:t>Дайжес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Әдет-ғұрпымыз -жазылмаған заңым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Қожакент ауылдық кітапханасы.</w:t>
            </w:r>
          </w:p>
        </w:tc>
      </w:tr>
      <w:tr w:rsidR="00622CFB" w:rsidRPr="004B740C" w:rsidTr="00934888">
        <w:trPr>
          <w:trHeight w:val="17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Викториналық ойы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1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Салт-дәстүрім салтанат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Төменарық ауылдық кітапханасы</w:t>
            </w:r>
          </w:p>
        </w:tc>
      </w:tr>
      <w:tr w:rsidR="00622CFB" w:rsidRPr="002D21BF" w:rsidTr="00934888">
        <w:trPr>
          <w:trHeight w:val="24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064041">
              <w:rPr>
                <w:rFonts w:ascii="Times New Roman" w:eastAsia="Times New Roman" w:hAnsi="Times New Roman" w:cs="Times New Roman"/>
                <w:lang w:val="kk-KZ"/>
              </w:rPr>
              <w:t>Діни экстремизм мен терроризмге қарсы іс қимыл</w:t>
            </w:r>
            <w:r w:rsidRPr="00064041"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Өнеге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F6498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Діні қуатты елдің - іргесі бе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F649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F649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Құттықожа ауылдық кітапханасы</w:t>
            </w:r>
          </w:p>
        </w:tc>
      </w:tr>
      <w:tr w:rsidR="00622CFB" w:rsidRPr="004B740C" w:rsidTr="00934888">
        <w:trPr>
          <w:trHeight w:val="26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6498C">
              <w:rPr>
                <w:rFonts w:ascii="Times New Roman" w:eastAsia="Times New Roman" w:hAnsi="Times New Roman" w:cs="Times New Roman"/>
                <w:lang w:val="kk-KZ"/>
              </w:rPr>
              <w:t>Таным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Ислам және өркени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35361E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 то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Қосүйеңкі ауылдық кітапханасы.</w:t>
            </w:r>
          </w:p>
        </w:tc>
      </w:tr>
      <w:tr w:rsidR="00622CFB" w:rsidRPr="00387388" w:rsidTr="00934888">
        <w:trPr>
          <w:trHeight w:val="47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Өнеге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F6498C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Имандылық тәрбие негізі,</w:t>
            </w:r>
          </w:p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Имандылық – асыл қаси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Ү тоқсан</w:t>
            </w:r>
          </w:p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Бесарық б/ті  ауылдық кітапханасы,</w:t>
            </w:r>
          </w:p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Бірлік ауылдық кітапханасы</w:t>
            </w:r>
          </w:p>
        </w:tc>
      </w:tr>
      <w:tr w:rsidR="00622CFB" w:rsidRPr="002A78A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Дөңгелек сто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F649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Дін- тәрбиенің рухани тіре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F649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Кейден ауылдық кітапханасы</w:t>
            </w:r>
          </w:p>
        </w:tc>
      </w:tr>
      <w:tr w:rsidR="00622CFB" w:rsidRPr="002129D3" w:rsidTr="0093488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Рухани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 xml:space="preserve"> Имандылық - рухани қазығымыз,</w:t>
            </w:r>
          </w:p>
          <w:p w:rsidR="00622CFB" w:rsidRPr="00F6498C" w:rsidRDefault="00622CFB" w:rsidP="0060784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6498C">
              <w:rPr>
                <w:rFonts w:ascii="Times New Roman" w:eastAsia="Times New Roman" w:hAnsi="Times New Roman" w:cs="Times New Roman"/>
                <w:lang w:val="kk-KZ"/>
              </w:rPr>
              <w:t>Дін – тәрбиенің рухани тіре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Қожамберді ауылдық кітапханасы,</w:t>
            </w:r>
          </w:p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Төменарық ауылдық кітапханасы</w:t>
            </w:r>
          </w:p>
        </w:tc>
      </w:tr>
      <w:tr w:rsidR="00622CFB" w:rsidRPr="0082239F" w:rsidTr="0093488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Діни танымд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 xml:space="preserve">Ислам діні- имандылық негіз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Бесарық ауылдық кітапханасы</w:t>
            </w:r>
          </w:p>
        </w:tc>
      </w:tr>
      <w:tr w:rsidR="00622CFB" w:rsidRPr="00C82B34" w:rsidTr="0093488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Имандылық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Имандылық –тәрбие негі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Қожакент ауылдық кітапханасы,</w:t>
            </w:r>
          </w:p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</w:tr>
      <w:tr w:rsidR="00622CFB" w:rsidRPr="00236767" w:rsidTr="00934888">
        <w:tc>
          <w:tcPr>
            <w:tcW w:w="160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pStyle w:val="a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22CFB" w:rsidRDefault="00622CFB" w:rsidP="0060784F">
            <w:pPr>
              <w:pStyle w:val="a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 w:rsidRPr="00064041">
              <w:rPr>
                <w:b/>
                <w:sz w:val="22"/>
                <w:szCs w:val="22"/>
                <w:lang w:val="kk-KZ"/>
              </w:rPr>
              <w:t>Жаратылыстану,  денсаулық сақтау және медицина ғылымдары</w:t>
            </w:r>
          </w:p>
          <w:p w:rsidR="00622CFB" w:rsidRPr="00064041" w:rsidRDefault="00622CFB" w:rsidP="0060784F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622CFB" w:rsidRPr="00F05D3F" w:rsidTr="00934888">
        <w:trPr>
          <w:trHeight w:val="28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Денсаулық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Саламатты өмір – денсаулық кепі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2471B7">
            <w:pPr>
              <w:pStyle w:val="af"/>
              <w:spacing w:before="0" w:beforeAutospacing="0" w:after="0" w:afterAutospacing="0"/>
              <w:rPr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2471B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Аудандық орталық кітапхана</w:t>
            </w:r>
          </w:p>
        </w:tc>
      </w:tr>
      <w:tr w:rsidR="00622CFB" w:rsidRPr="00F05D3F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Қызықты хабарлама күн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Табиғатым -тамаша, қорғайық оны балақ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Аудандық балалар кітапханасы</w:t>
            </w:r>
          </w:p>
        </w:tc>
      </w:tr>
      <w:tr w:rsidR="00622CFB" w:rsidRPr="00F05D3F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Эстафета-</w:t>
            </w:r>
          </w:p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лық ойы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Шынықсаң шымыр боларсы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Аудандық балалар кітапханасы</w:t>
            </w:r>
          </w:p>
        </w:tc>
      </w:tr>
      <w:tr w:rsidR="00622CFB" w:rsidRPr="003B4442" w:rsidTr="00934888">
        <w:trPr>
          <w:trHeight w:val="27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18545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 w:eastAsia="ko-KR"/>
              </w:rPr>
              <w:t>Табиғат, сен - тіршілік, тұнып тұрғ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2471B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Аудандық орталық кітапхана</w:t>
            </w:r>
          </w:p>
        </w:tc>
      </w:tr>
      <w:tr w:rsidR="00622CFB" w:rsidRPr="003B4442" w:rsidTr="00934888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064041">
              <w:rPr>
                <w:rFonts w:ascii="Times New Roman" w:hAnsi="Times New Roman" w:cs="Times New Roman"/>
                <w:lang w:val="kk-KZ" w:eastAsia="ko-KR"/>
              </w:rPr>
              <w:t>СПИД-ке қар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kk-KZ" w:eastAsia="ru-RU"/>
              </w:rPr>
            </w:pPr>
            <w:r w:rsidRPr="00F6498C">
              <w:rPr>
                <w:rFonts w:ascii="Times New Roman" w:hAnsi="Times New Roman"/>
                <w:color w:val="000000"/>
                <w:sz w:val="22"/>
                <w:szCs w:val="22"/>
                <w:lang w:val="kk-KZ" w:eastAsia="ru-RU"/>
              </w:rPr>
              <w:t>Денсаулық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Саламатты өмір – денсаулық кепі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2471B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Аудандық орталық кітапхана</w:t>
            </w:r>
          </w:p>
        </w:tc>
      </w:tr>
      <w:tr w:rsidR="00622CFB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 xml:space="preserve">Ақпараттық сағат </w:t>
            </w:r>
          </w:p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Ғасыр тажалына тосқауыл-адамзаттың міндеті,</w:t>
            </w:r>
          </w:p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eastAsia="Times New Roman" w:hAnsi="Times New Roman" w:cs="Times New Roman"/>
                <w:lang w:val="kk-KZ"/>
              </w:rPr>
              <w:t>ЖИТС-ке қарсы кү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№2 Кенттік кітапхана,</w:t>
            </w:r>
          </w:p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Төменарық ауылдық кітапханасы</w:t>
            </w:r>
          </w:p>
        </w:tc>
      </w:tr>
      <w:tr w:rsidR="00622CFB" w:rsidRPr="00990FE2" w:rsidTr="00934888">
        <w:trPr>
          <w:trHeight w:val="6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F649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"/>
              <w:shd w:val="clear" w:color="auto" w:fill="FFFFFF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Ғасырдың қасіретті дер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F649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Аудандық орталық кітапхана</w:t>
            </w:r>
          </w:p>
        </w:tc>
      </w:tr>
      <w:tr w:rsidR="00622CFB" w:rsidRPr="00BC026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Библиопос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Жастар СПИД – ке қарсы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Байкенже ауылдық кітапханасы</w:t>
            </w:r>
          </w:p>
        </w:tc>
      </w:tr>
      <w:tr w:rsidR="00622CFB" w:rsidRPr="004B740C" w:rsidTr="00185451">
        <w:trPr>
          <w:trHeight w:val="2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64041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Нашақорлық пен есірткі бизнесіне қарсы </w:t>
            </w:r>
          </w:p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</w:p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350302">
            <w:pPr>
              <w:tabs>
                <w:tab w:val="center" w:pos="2443"/>
              </w:tabs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Есірткісіз болаша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35030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Қожамберді    ауылдық кітапханасы</w:t>
            </w:r>
          </w:p>
        </w:tc>
      </w:tr>
      <w:tr w:rsidR="00622CFB" w:rsidRPr="00A96B5D" w:rsidTr="00934888">
        <w:trPr>
          <w:trHeight w:val="77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pStyle w:val="2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Денсаулық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6498C">
              <w:rPr>
                <w:rFonts w:ascii="Times New Roman" w:eastAsia="Times New Roman" w:hAnsi="Times New Roman" w:cs="Times New Roman"/>
                <w:lang w:val="kk-KZ"/>
              </w:rPr>
              <w:t>Адам өмірі ең басты құндылық,</w:t>
            </w:r>
          </w:p>
          <w:p w:rsidR="00622CFB" w:rsidRPr="00F6498C" w:rsidRDefault="00622CFB" w:rsidP="0060784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6498C">
              <w:rPr>
                <w:rFonts w:ascii="Times New Roman" w:hAnsi="Times New Roman" w:cs="Times New Roman"/>
                <w:color w:val="000000"/>
                <w:lang w:val="kk-KZ"/>
              </w:rPr>
              <w:t>Нашақорлық – болашағыңа жасалған қастандық,</w:t>
            </w:r>
          </w:p>
          <w:p w:rsidR="00622CFB" w:rsidRPr="00F6498C" w:rsidRDefault="00622CFB" w:rsidP="00C13DC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 xml:space="preserve">Біз өмірді таңдаймыз!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Ү тоқсан</w:t>
            </w:r>
          </w:p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Төменарық ауылдық кітапханасы,</w:t>
            </w:r>
          </w:p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Жайылма ауылдық кітапханасы,</w:t>
            </w:r>
          </w:p>
          <w:p w:rsidR="00622CFB" w:rsidRPr="00F6498C" w:rsidRDefault="00622CFB" w:rsidP="00F649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Шалхия ауылдық кітапханасы</w:t>
            </w:r>
          </w:p>
        </w:tc>
      </w:tr>
      <w:tr w:rsidR="00622CFB" w:rsidRPr="00D94BA0" w:rsidTr="00934888">
        <w:trPr>
          <w:trHeight w:val="12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pStyle w:val="2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Библио-терап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Есірткі – ғасыр нәубеті</w:t>
            </w:r>
            <w:r w:rsidRPr="00F6498C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 xml:space="preserve">Жаңарық ауылдық кітапханасы </w:t>
            </w:r>
          </w:p>
        </w:tc>
      </w:tr>
      <w:tr w:rsidR="00622CFB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pStyle w:val="2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Пайдалы кеңес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Ертеңіңді ойласаң, есірткіге жолама!,</w:t>
            </w:r>
          </w:p>
          <w:p w:rsidR="00622CFB" w:rsidRPr="00F6498C" w:rsidRDefault="00622CFB" w:rsidP="006078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Болашағың бұлыңғыр болмасын десең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Төменарық ауылдық кітапханасы,</w:t>
            </w:r>
          </w:p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Бірлік ауылдық кітапханасы</w:t>
            </w:r>
          </w:p>
        </w:tc>
      </w:tr>
      <w:tr w:rsidR="00622CFB" w:rsidRPr="00CF72EE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pStyle w:val="2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Дөңгелек сто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Темекіден бас тарту, денсаулыққа жол та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F649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№1 кенттік  кітапханасы</w:t>
            </w:r>
          </w:p>
        </w:tc>
      </w:tr>
      <w:tr w:rsidR="00622CFB" w:rsidRPr="001211E3" w:rsidTr="00934888">
        <w:trPr>
          <w:trHeight w:val="2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pStyle w:val="2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Тақырыптық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Біздің ғасырымыздың басты дерті - нашақор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35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Қосүйеңкі ауылдық кітапханасы</w:t>
            </w:r>
          </w:p>
        </w:tc>
      </w:tr>
      <w:tr w:rsidR="00622CFB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color w:val="000000"/>
                <w:sz w:val="22"/>
                <w:szCs w:val="22"/>
                <w:lang w:val="kk-KZ" w:eastAsia="ru-RU"/>
              </w:rPr>
              <w:t>Ақпаратт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3"/>
              <w:ind w:hanging="64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Ертеңіңді ойласаң есірткіге жолама,</w:t>
            </w:r>
          </w:p>
          <w:p w:rsidR="00622CFB" w:rsidRPr="00F6498C" w:rsidRDefault="00622CFB" w:rsidP="0060784F">
            <w:pPr>
              <w:pStyle w:val="23"/>
              <w:ind w:hanging="64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Есірткі – жас өмірді улауш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Ү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Еңбек ауылдық кітапханасы,</w:t>
            </w:r>
          </w:p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Манап ауылдық кітапханасы</w:t>
            </w:r>
          </w:p>
        </w:tc>
      </w:tr>
      <w:tr w:rsidR="00622CFB" w:rsidRPr="000923D6" w:rsidTr="00934888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064041">
              <w:rPr>
                <w:rFonts w:ascii="Times New Roman" w:hAnsi="Times New Roman" w:cs="Times New Roman"/>
                <w:lang w:val="kk-KZ"/>
              </w:rPr>
              <w:t>Суицидтің алдын алуға бағытталған шарала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F6498C">
              <w:rPr>
                <w:color w:val="000000"/>
                <w:sz w:val="22"/>
                <w:szCs w:val="22"/>
                <w:lang w:val="kk-KZ"/>
              </w:rPr>
              <w:t>Ақпаратт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Суицид тығырықтан шығар жол е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F649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Аудандық орталық кітапхана</w:t>
            </w:r>
          </w:p>
        </w:tc>
      </w:tr>
      <w:tr w:rsidR="00622CFB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Денсаулық саға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35361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Өмірді сүйе білейік,</w:t>
            </w:r>
          </w:p>
          <w:p w:rsidR="00622CFB" w:rsidRPr="00F6498C" w:rsidRDefault="00622CFB" w:rsidP="00405EE7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eastAsia="Times New Roman" w:hAnsi="Times New Roman" w:cs="Times New Roman"/>
                <w:lang w:val="kk-KZ"/>
              </w:rPr>
              <w:t xml:space="preserve">Болашағың өз қолың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35361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Қосүйеңкі ауылдық кітапханасы,</w:t>
            </w:r>
          </w:p>
          <w:p w:rsidR="00622CFB" w:rsidRPr="00F6498C" w:rsidRDefault="00622CFB" w:rsidP="0035361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Манап ауылдық кітапханасы</w:t>
            </w:r>
          </w:p>
        </w:tc>
      </w:tr>
      <w:tr w:rsidR="00622CFB" w:rsidRPr="005735B9" w:rsidTr="00934888">
        <w:trPr>
          <w:trHeight w:val="30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Әңгіме-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Style w:val="af7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Өз өміріміз өз қолымыз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Қандөз ауылдық кітапханасы</w:t>
            </w:r>
          </w:p>
        </w:tc>
      </w:tr>
      <w:tr w:rsidR="00622CFB" w:rsidRPr="004B740C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Дөңгелек сто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Суицид тығырықтан шығар жол е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Сунақата ауылдық кітапханасы</w:t>
            </w:r>
          </w:p>
        </w:tc>
      </w:tr>
      <w:tr w:rsidR="00622CFB" w:rsidRPr="004B740C" w:rsidTr="00934888">
        <w:trPr>
          <w:trHeight w:val="26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Ойталқ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Өмірімізді ұзартуда қысқартуда өз қолымыз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Сүттіқұдық ауылдық кітапханасы</w:t>
            </w:r>
          </w:p>
        </w:tc>
      </w:tr>
      <w:tr w:rsidR="00622CFB" w:rsidRPr="002129D3" w:rsidTr="00934888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64041">
              <w:rPr>
                <w:rFonts w:ascii="Times New Roman" w:hAnsi="Times New Roman" w:cs="Times New Roman"/>
                <w:lang w:val="kk-KZ"/>
              </w:rPr>
              <w:t>Мүмкіндігі шектеулі жандарға байланыс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Әдеби сазды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Балалар бақытты болу үшін жаралған,</w:t>
            </w:r>
          </w:p>
          <w:p w:rsidR="00622CFB" w:rsidRPr="00F6498C" w:rsidRDefault="00622CFB" w:rsidP="00350302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Пейілі кең, жүрегі дархан асыл жа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Төменарық ауылдық кітапханасы,</w:t>
            </w:r>
          </w:p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Қыраш ауылдық кітапханасы</w:t>
            </w:r>
          </w:p>
        </w:tc>
      </w:tr>
      <w:tr w:rsidR="00622CFB" w:rsidRPr="004B740C" w:rsidTr="00934888">
        <w:trPr>
          <w:trHeight w:val="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F6498C">
              <w:rPr>
                <w:rFonts w:ascii="Times New Roman" w:hAnsi="Times New Roman" w:cs="Times New Roman"/>
                <w:lang w:val="kk-KZ" w:eastAsia="ko-KR"/>
              </w:rPr>
              <w:t>Қуыршақтар қойылым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F6498C">
              <w:rPr>
                <w:rFonts w:ascii="Times New Roman" w:hAnsi="Times New Roman" w:cs="Times New Roman"/>
                <w:lang w:val="kk-KZ" w:eastAsia="ko-KR"/>
              </w:rPr>
              <w:t xml:space="preserve"> Қу түлк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Аудандық балалар кітапханасы</w:t>
            </w:r>
          </w:p>
        </w:tc>
      </w:tr>
      <w:tr w:rsidR="00622CFB" w:rsidRPr="006D4930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Кездесу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Жүректен жүрек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Сунақата ауылдық кітапханасы</w:t>
            </w:r>
          </w:p>
        </w:tc>
      </w:tr>
      <w:tr w:rsidR="00622CFB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Қайырымдылық акцияс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F6498C">
              <w:rPr>
                <w:rFonts w:ascii="Times New Roman" w:hAnsi="Times New Roman" w:cs="Times New Roman"/>
                <w:lang w:val="kk-KZ" w:eastAsia="ko-KR"/>
              </w:rPr>
              <w:t>Әр алуан, бірақ тең,</w:t>
            </w:r>
          </w:p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Қайырымдылық жылы жүрек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Аудандық орталық кітапхана,</w:t>
            </w:r>
          </w:p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№1 кенттік  кітапханасы</w:t>
            </w:r>
          </w:p>
        </w:tc>
      </w:tr>
      <w:tr w:rsidR="00622CFB" w:rsidRPr="006D4930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F6498C">
              <w:rPr>
                <w:rFonts w:ascii="Times New Roman" w:hAnsi="Times New Roman" w:cs="Times New Roman"/>
                <w:lang w:val="kk-KZ" w:eastAsia="ko-KR"/>
              </w:rPr>
              <w:t>Дивертис-</w:t>
            </w:r>
          </w:p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F6498C">
              <w:rPr>
                <w:rFonts w:ascii="Times New Roman" w:hAnsi="Times New Roman" w:cs="Times New Roman"/>
                <w:lang w:val="kk-KZ" w:eastAsia="ko-KR"/>
              </w:rPr>
              <w:t>мент кеш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F6498C">
              <w:rPr>
                <w:rFonts w:ascii="Times New Roman" w:hAnsi="Times New Roman" w:cs="Times New Roman"/>
                <w:lang w:val="kk-KZ" w:eastAsia="ko-KR"/>
              </w:rPr>
              <w:t>Жан жылуы бар бала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Аудандық балалар кітапханасы</w:t>
            </w:r>
          </w:p>
        </w:tc>
      </w:tr>
      <w:tr w:rsidR="00622CFB" w:rsidRPr="006D4930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Әдеби жыр кеш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pStyle w:val="af"/>
              <w:rPr>
                <w:sz w:val="22"/>
                <w:szCs w:val="22"/>
                <w:lang w:val="kk-KZ"/>
              </w:rPr>
            </w:pPr>
            <w:r w:rsidRPr="00F6498C">
              <w:rPr>
                <w:sz w:val="22"/>
                <w:szCs w:val="22"/>
                <w:lang w:val="kk-KZ"/>
              </w:rPr>
              <w:t>Пейілі кең, жүрегі дархан асыл жа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 xml:space="preserve">№2 Кенттік кітапхана </w:t>
            </w:r>
          </w:p>
        </w:tc>
      </w:tr>
      <w:tr w:rsidR="00622CFB" w:rsidRPr="002D21BF" w:rsidTr="00934888">
        <w:trPr>
          <w:trHeight w:val="23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Бейнеслайд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Еңбекке құштар зағип жа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CB3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№1 Кенттік кітапхана.</w:t>
            </w:r>
          </w:p>
        </w:tc>
      </w:tr>
      <w:tr w:rsidR="00622CFB" w:rsidRPr="005638E7" w:rsidTr="00934888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0E0F36" w:rsidRDefault="00622CFB" w:rsidP="0060784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E0F36">
              <w:rPr>
                <w:rFonts w:ascii="Times New Roman" w:hAnsi="Times New Roman" w:cs="Times New Roman"/>
                <w:b/>
                <w:lang w:val="kk-KZ"/>
              </w:rPr>
              <w:t>Ядролық қаруға тыйым салу жолындағы дүниежүзілік күрес күні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1"/>
              <w:shd w:val="clear" w:color="auto" w:fill="FFFFFF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Тарихи ке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6498C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Ядролық қарусыз болашаққа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35030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Төменарық ауылдық кітапханасы</w:t>
            </w:r>
          </w:p>
        </w:tc>
      </w:tr>
      <w:tr w:rsidR="00622CFB" w:rsidRPr="005638E7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E0F36" w:rsidRDefault="00622CFB" w:rsidP="0060784F">
            <w:pPr>
              <w:spacing w:after="12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pStyle w:val="1"/>
              <w:shd w:val="clear" w:color="auto" w:fill="FFFFFF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498C">
              <w:rPr>
                <w:rFonts w:ascii="Times New Roman" w:hAnsi="Times New Roman"/>
                <w:sz w:val="22"/>
                <w:szCs w:val="22"/>
                <w:lang w:val="kk-KZ"/>
              </w:rPr>
              <w:t>Ақпаратт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F6498C">
              <w:rPr>
                <w:rFonts w:ascii="Times New Roman" w:hAnsi="Times New Roman"/>
                <w:lang w:val="kk-KZ"/>
              </w:rPr>
              <w:t>Семей полигоны - Қазақстанның ядролық қасір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6498C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6498C">
              <w:rPr>
                <w:rFonts w:ascii="Times New Roman" w:hAnsi="Times New Roman" w:cs="Times New Roman"/>
                <w:lang w:val="kk-KZ"/>
              </w:rPr>
              <w:t>Қандөз ауылдық кітапханасы</w:t>
            </w:r>
          </w:p>
        </w:tc>
      </w:tr>
      <w:tr w:rsidR="00622CFB" w:rsidRPr="004B740C" w:rsidTr="00934888">
        <w:trPr>
          <w:trHeight w:val="373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FB" w:rsidRDefault="00622CFB" w:rsidP="00607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2CFB" w:rsidRDefault="00622CFB" w:rsidP="00537A71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64041">
              <w:rPr>
                <w:rFonts w:ascii="Times New Roman" w:hAnsi="Times New Roman" w:cs="Times New Roman"/>
                <w:b/>
                <w:lang w:val="kk-KZ"/>
              </w:rPr>
              <w:t>Техникалық, ауылшаруашылық әдебиеттерін насихаттау</w:t>
            </w:r>
          </w:p>
          <w:p w:rsidR="00622CFB" w:rsidRPr="00064041" w:rsidRDefault="00622CFB" w:rsidP="006078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2CFB" w:rsidRPr="00AA05FD" w:rsidTr="00934888">
        <w:trPr>
          <w:trHeight w:val="358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AA05FD" w:rsidRDefault="00622CFB" w:rsidP="008D79B4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ko-KR"/>
              </w:rPr>
            </w:pPr>
            <w:r w:rsidRPr="00AA05FD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 xml:space="preserve"> «</w:t>
            </w:r>
            <w:r w:rsidRPr="00AA05F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  <w:t>Цифрлы</w:t>
            </w:r>
            <w:r w:rsidRPr="00AA05FD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 </w:t>
            </w:r>
            <w:r w:rsidRPr="00AA05F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  <w:t>Қазақстан</w:t>
            </w:r>
            <w:r w:rsidRPr="00AA05FD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 xml:space="preserve">» мемлекеттік </w:t>
            </w:r>
            <w:r w:rsidRPr="00AA05FD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lastRenderedPageBreak/>
              <w:t>бағдарламасына</w:t>
            </w:r>
            <w:r w:rsidRPr="00AA05FD">
              <w:rPr>
                <w:rFonts w:ascii="Times New Roman" w:hAnsi="Times New Roman" w:cs="Times New Roman"/>
                <w:b/>
                <w:lang w:val="kk-KZ" w:eastAsia="ko-K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60784F">
            <w:pPr>
              <w:pStyle w:val="af3"/>
              <w:ind w:left="0"/>
              <w:rPr>
                <w:b/>
                <w:sz w:val="22"/>
                <w:szCs w:val="22"/>
                <w:lang w:val="kk-KZ"/>
              </w:rPr>
            </w:pPr>
            <w:r w:rsidRPr="00AA05FD">
              <w:rPr>
                <w:b/>
                <w:sz w:val="22"/>
                <w:szCs w:val="22"/>
                <w:lang w:val="kk-KZ"/>
              </w:rPr>
              <w:lastRenderedPageBreak/>
              <w:t>Библиографиялық шол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AA05FD">
              <w:rPr>
                <w:rFonts w:ascii="Times New Roman" w:hAnsi="Times New Roman" w:cs="Times New Roman"/>
                <w:b/>
                <w:lang w:val="kk-KZ"/>
              </w:rPr>
              <w:t xml:space="preserve">Кәсіптік білім – дамуымыздың негіз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AA05FD">
              <w:rPr>
                <w:rFonts w:ascii="Times New Roman" w:hAnsi="Times New Roman" w:cs="Times New Roman"/>
                <w:b/>
                <w:lang w:val="kk-KZ"/>
              </w:rPr>
              <w:t>ІІ тоқсан</w:t>
            </w:r>
          </w:p>
          <w:p w:rsidR="00622CFB" w:rsidRPr="00AA05FD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AA05FD">
              <w:rPr>
                <w:rFonts w:ascii="Times New Roman" w:hAnsi="Times New Roman" w:cs="Times New Roman"/>
                <w:b/>
                <w:lang w:val="kk-KZ"/>
              </w:rPr>
              <w:t>Бірлік ауылдық кітапханасы</w:t>
            </w:r>
          </w:p>
        </w:tc>
      </w:tr>
      <w:tr w:rsidR="00622CFB" w:rsidRPr="00372A54" w:rsidTr="00934888">
        <w:trPr>
          <w:trHeight w:val="47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AA05FD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AA05FD">
              <w:rPr>
                <w:sz w:val="22"/>
                <w:szCs w:val="22"/>
                <w:lang w:val="kk-KZ"/>
              </w:rPr>
              <w:t>Танымд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BF40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05FD">
              <w:rPr>
                <w:rFonts w:ascii="Times New Roman" w:hAnsi="Times New Roman" w:cs="Times New Roman"/>
                <w:lang w:val="kk-KZ"/>
              </w:rPr>
              <w:t>Цифрлық</w:t>
            </w:r>
            <w:r w:rsidR="00BF4054">
              <w:rPr>
                <w:rFonts w:ascii="Times New Roman" w:hAnsi="Times New Roman" w:cs="Times New Roman"/>
                <w:lang w:val="kk-KZ"/>
              </w:rPr>
              <w:t>,</w:t>
            </w:r>
            <w:r w:rsidRPr="00AA05FD">
              <w:rPr>
                <w:rFonts w:ascii="Times New Roman" w:hAnsi="Times New Roman" w:cs="Times New Roman"/>
                <w:lang w:val="kk-KZ"/>
              </w:rPr>
              <w:t xml:space="preserve"> жаңа технология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05FD">
              <w:rPr>
                <w:rFonts w:ascii="Times New Roman" w:hAnsi="Times New Roman" w:cs="Times New Roman"/>
                <w:lang w:val="kk-KZ" w:eastAsia="ko-KR"/>
              </w:rPr>
              <w:t xml:space="preserve">ІІІ </w:t>
            </w:r>
            <w:r w:rsidRPr="00AA05FD">
              <w:rPr>
                <w:rFonts w:ascii="Times New Roman" w:hAnsi="Times New Roman" w:cs="Times New Roman"/>
                <w:lang w:val="kk-KZ"/>
              </w:rPr>
              <w:t>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05FD">
              <w:rPr>
                <w:rFonts w:ascii="Times New Roman" w:hAnsi="Times New Roman" w:cs="Times New Roman"/>
                <w:lang w:val="kk-KZ"/>
              </w:rPr>
              <w:t>№2 кенттік кітапхана</w:t>
            </w:r>
          </w:p>
        </w:tc>
      </w:tr>
      <w:tr w:rsidR="00622CFB" w:rsidRPr="00990FE2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AA05FD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AA05FD">
              <w:rPr>
                <w:sz w:val="22"/>
                <w:szCs w:val="22"/>
                <w:lang w:val="kk-KZ"/>
              </w:rPr>
              <w:t>Бейнероли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05FD">
              <w:rPr>
                <w:rFonts w:ascii="Times New Roman" w:hAnsi="Times New Roman" w:cs="Times New Roman"/>
                <w:lang w:val="kk-KZ"/>
              </w:rPr>
              <w:t>Цифрлы технология – болашаққа батыл қа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05FD">
              <w:rPr>
                <w:rFonts w:ascii="Times New Roman" w:hAnsi="Times New Roman" w:cs="Times New Roman"/>
                <w:lang w:val="kk-KZ" w:eastAsia="ko-KR"/>
              </w:rPr>
              <w:t xml:space="preserve">ІІІ </w:t>
            </w:r>
            <w:r w:rsidRPr="00AA05FD">
              <w:rPr>
                <w:rFonts w:ascii="Times New Roman" w:hAnsi="Times New Roman" w:cs="Times New Roman"/>
                <w:lang w:val="kk-KZ"/>
              </w:rPr>
              <w:t>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05FD">
              <w:rPr>
                <w:rFonts w:ascii="Times New Roman" w:hAnsi="Times New Roman" w:cs="Times New Roman"/>
                <w:lang w:val="kk-KZ"/>
              </w:rPr>
              <w:t>Жаңарық ауылдық кітапханасы</w:t>
            </w:r>
          </w:p>
        </w:tc>
      </w:tr>
      <w:tr w:rsidR="00622CFB" w:rsidRPr="00EF3898" w:rsidTr="00185451">
        <w:trPr>
          <w:trHeight w:val="6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AA05FD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AA05FD">
              <w:rPr>
                <w:sz w:val="22"/>
                <w:szCs w:val="22"/>
                <w:lang w:val="kk-KZ"/>
              </w:rPr>
              <w:t>Ақпараттық саға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AA05FD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A05FD">
              <w:rPr>
                <w:rFonts w:ascii="Times New Roman" w:hAnsi="Times New Roman"/>
                <w:sz w:val="22"/>
                <w:szCs w:val="22"/>
                <w:lang w:val="kk-KZ"/>
              </w:rPr>
              <w:t>ХХІ ғасыр-озық технологиялар ғасыры,</w:t>
            </w:r>
          </w:p>
          <w:p w:rsidR="00622CFB" w:rsidRPr="00AA05FD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05FD">
              <w:rPr>
                <w:rFonts w:ascii="Times New Roman" w:hAnsi="Times New Roman" w:cs="Times New Roman"/>
                <w:lang w:val="kk-KZ"/>
              </w:rPr>
              <w:t>Цифрлы Қазақстан – жастар игілігінде,</w:t>
            </w:r>
          </w:p>
          <w:p w:rsidR="00622CFB" w:rsidRPr="00AA05FD" w:rsidRDefault="00622CFB" w:rsidP="0018545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05FD">
              <w:rPr>
                <w:rFonts w:ascii="Times New Roman" w:hAnsi="Times New Roman" w:cs="Times New Roman"/>
                <w:lang w:val="kk-KZ"/>
              </w:rPr>
              <w:t xml:space="preserve">Цифрлы Қазақстан – жаңғыру даңғылы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05FD">
              <w:rPr>
                <w:rFonts w:ascii="Times New Roman" w:hAnsi="Times New Roman" w:cs="Times New Roman"/>
                <w:lang w:val="kk-KZ" w:eastAsia="ko-KR"/>
              </w:rPr>
              <w:t xml:space="preserve">ІІ </w:t>
            </w:r>
            <w:r w:rsidRPr="00AA05FD">
              <w:rPr>
                <w:rFonts w:ascii="Times New Roman" w:hAnsi="Times New Roman" w:cs="Times New Roman"/>
                <w:lang w:val="kk-KZ"/>
              </w:rPr>
              <w:t>тоқсан</w:t>
            </w:r>
          </w:p>
          <w:p w:rsidR="00622CFB" w:rsidRPr="00AA05FD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05FD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  <w:p w:rsidR="00622CFB" w:rsidRPr="00AA05FD" w:rsidRDefault="00622CFB" w:rsidP="00AA05FD">
            <w:pPr>
              <w:tabs>
                <w:tab w:val="left" w:pos="1027"/>
                <w:tab w:val="left" w:pos="1089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05FD">
              <w:rPr>
                <w:rFonts w:ascii="Times New Roman" w:hAnsi="Times New Roman" w:cs="Times New Roman"/>
                <w:lang w:val="kk-KZ"/>
              </w:rPr>
              <w:t>Бесарық ауылдық кітапханасы,</w:t>
            </w:r>
          </w:p>
          <w:p w:rsidR="00622CFB" w:rsidRPr="00AA05FD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05FD">
              <w:rPr>
                <w:rFonts w:ascii="Times New Roman" w:hAnsi="Times New Roman" w:cs="Times New Roman"/>
                <w:lang w:val="kk-KZ"/>
              </w:rPr>
              <w:t>Жайылма ауылдық кітапханасы,</w:t>
            </w:r>
          </w:p>
          <w:p w:rsidR="00622CFB" w:rsidRPr="00AA05FD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05FD">
              <w:rPr>
                <w:rFonts w:ascii="Times New Roman" w:hAnsi="Times New Roman" w:cs="Times New Roman"/>
                <w:lang w:val="kk-KZ"/>
              </w:rPr>
              <w:t>Қандөз ауылдық кітапханасы</w:t>
            </w:r>
          </w:p>
        </w:tc>
      </w:tr>
      <w:tr w:rsidR="00622CFB" w:rsidRPr="009D584A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064041" w:rsidRDefault="00622CFB" w:rsidP="00AA05FD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064041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AA05FD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A05FD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Цифрландыру </w:t>
            </w:r>
            <w:r w:rsidR="00BF405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- </w:t>
            </w:r>
            <w:r w:rsidRPr="00AA05FD">
              <w:rPr>
                <w:rFonts w:ascii="Times New Roman" w:hAnsi="Times New Roman"/>
                <w:sz w:val="22"/>
                <w:szCs w:val="22"/>
                <w:lang w:val="kk-KZ"/>
              </w:rPr>
              <w:t>бүгінгі білім берудегі жаңа негізгі бағы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AA05FD">
              <w:rPr>
                <w:rFonts w:ascii="Times New Roman" w:hAnsi="Times New Roman" w:cs="Times New Roman"/>
                <w:lang w:val="kk-KZ" w:eastAsia="ko-KR"/>
              </w:rPr>
              <w:t xml:space="preserve">ІІІ </w:t>
            </w:r>
            <w:r w:rsidRPr="00AA05FD">
              <w:rPr>
                <w:rFonts w:ascii="Times New Roman" w:hAnsi="Times New Roman" w:cs="Times New Roman"/>
                <w:lang w:val="kk-KZ"/>
              </w:rPr>
              <w:t>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A05FD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AA05FD">
              <w:rPr>
                <w:rFonts w:ascii="Times New Roman" w:hAnsi="Times New Roman" w:cs="Times New Roman"/>
                <w:lang w:val="kk-KZ"/>
              </w:rPr>
              <w:t>Төменарық ауылдық кітапханасы</w:t>
            </w:r>
          </w:p>
        </w:tc>
      </w:tr>
      <w:tr w:rsidR="00622CFB" w:rsidRPr="004B740C" w:rsidTr="00934888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ko-KR"/>
              </w:rPr>
            </w:pPr>
          </w:p>
          <w:p w:rsidR="00622CFB" w:rsidRPr="00064041" w:rsidRDefault="00622CFB" w:rsidP="00607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64041">
              <w:rPr>
                <w:rFonts w:ascii="Times New Roman" w:hAnsi="Times New Roman" w:cs="Times New Roman"/>
                <w:b/>
                <w:lang w:val="kk-KZ" w:eastAsia="ko-KR"/>
              </w:rPr>
              <w:t>Өнер, спорт туралы</w:t>
            </w:r>
            <w:r w:rsidRPr="00064041">
              <w:rPr>
                <w:rFonts w:ascii="Times New Roman" w:hAnsi="Times New Roman" w:cs="Times New Roman"/>
                <w:b/>
                <w:lang w:val="kk-KZ"/>
              </w:rPr>
              <w:t xml:space="preserve"> әдебиеттерді насихаттау</w:t>
            </w:r>
          </w:p>
          <w:p w:rsidR="00622CFB" w:rsidRPr="00064041" w:rsidRDefault="00622CFB" w:rsidP="00607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22CFB" w:rsidRPr="004B740C" w:rsidTr="0093488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FB" w:rsidRPr="006654CC" w:rsidRDefault="00622CFB" w:rsidP="00BF4054">
            <w:pPr>
              <w:rPr>
                <w:rFonts w:ascii="Times New Roman" w:hAnsi="Times New Roman" w:cs="Times New Roman"/>
                <w:color w:val="000000"/>
              </w:rPr>
            </w:pPr>
            <w:r w:rsidRPr="006654CC">
              <w:rPr>
                <w:rFonts w:ascii="Times New Roman" w:hAnsi="Times New Roman" w:cs="Times New Roman"/>
                <w:color w:val="000000"/>
              </w:rPr>
              <w:t>Қасым Қайсеновт</w:t>
            </w:r>
            <w:r w:rsidR="00BF4054">
              <w:rPr>
                <w:rFonts w:ascii="Times New Roman" w:hAnsi="Times New Roman" w:cs="Times New Roman"/>
                <w:color w:val="000000"/>
                <w:lang w:val="kk-KZ"/>
              </w:rPr>
              <w:t>і</w:t>
            </w:r>
            <w:r w:rsidRPr="006654CC">
              <w:rPr>
                <w:rFonts w:ascii="Times New Roman" w:hAnsi="Times New Roman" w:cs="Times New Roman"/>
                <w:color w:val="000000"/>
              </w:rPr>
              <w:t>ң туғанына 10</w:t>
            </w:r>
            <w:r w:rsidRPr="006654CC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6654CC">
              <w:rPr>
                <w:rFonts w:ascii="Times New Roman" w:hAnsi="Times New Roman" w:cs="Times New Roman"/>
                <w:color w:val="000000"/>
              </w:rPr>
              <w:t xml:space="preserve"> жыл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57C04">
              <w:rPr>
                <w:rFonts w:ascii="Times New Roman" w:hAnsi="Times New Roman" w:cs="Times New Roman"/>
                <w:color w:val="000000"/>
                <w:lang w:val="kk-KZ"/>
              </w:rPr>
              <w:t>Әдеби сағат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57C04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зақтың қайсар ұлы Қасым бат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 w:eastAsia="ko-KR"/>
              </w:rPr>
            </w:pPr>
            <w:r w:rsidRPr="00157C04">
              <w:rPr>
                <w:sz w:val="22"/>
                <w:szCs w:val="22"/>
                <w:lang w:val="kk-KZ"/>
              </w:rPr>
              <w:t>Ү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157C04">
              <w:rPr>
                <w:sz w:val="22"/>
                <w:szCs w:val="22"/>
                <w:lang w:val="kk-KZ"/>
              </w:rPr>
              <w:t>Байкенже ауылдық кітапханасы.</w:t>
            </w:r>
          </w:p>
        </w:tc>
      </w:tr>
      <w:tr w:rsidR="00622CFB" w:rsidRPr="0082239F" w:rsidTr="00934888">
        <w:trPr>
          <w:trHeight w:val="25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57C04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57C04">
              <w:rPr>
                <w:rFonts w:ascii="Times New Roman" w:hAnsi="Times New Roman" w:cs="Times New Roman"/>
                <w:lang w:val="kk-KZ"/>
              </w:rPr>
              <w:t>«Жау тылындағы  бала» кітабы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 w:eastAsia="ko-KR"/>
              </w:rPr>
            </w:pPr>
            <w:r w:rsidRPr="00157C04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7C04">
              <w:rPr>
                <w:rFonts w:ascii="Times New Roman" w:hAnsi="Times New Roman" w:cs="Times New Roman"/>
                <w:lang w:val="kk-KZ"/>
              </w:rPr>
              <w:t>Бесарық  ауыл-д кітапханасы</w:t>
            </w:r>
          </w:p>
        </w:tc>
      </w:tr>
      <w:tr w:rsidR="00622CFB" w:rsidRPr="00C82B34" w:rsidTr="00934888">
        <w:trPr>
          <w:trHeight w:val="25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60784F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157C04">
              <w:rPr>
                <w:rFonts w:ascii="Times New Roman" w:eastAsia="Times New Roman" w:hAnsi="Times New Roman" w:cs="Times New Roman"/>
                <w:lang w:val="kk-KZ"/>
              </w:rPr>
              <w:t>Ерлік сағаты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7C04">
              <w:rPr>
                <w:rFonts w:ascii="Times New Roman" w:hAnsi="Times New Roman" w:cs="Times New Roman"/>
                <w:lang w:val="kk-KZ"/>
              </w:rPr>
              <w:t>Ерліктің ерен тұлғ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pStyle w:val="23"/>
              <w:ind w:firstLine="0"/>
              <w:contextualSpacing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57C04">
              <w:rPr>
                <w:rFonts w:ascii="Times New Roman" w:hAnsi="Times New Roman"/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157C04">
              <w:rPr>
                <w:sz w:val="22"/>
                <w:szCs w:val="22"/>
                <w:lang w:val="kk-KZ"/>
              </w:rPr>
              <w:t>Еңбек ауылдық кітапханасы</w:t>
            </w:r>
          </w:p>
        </w:tc>
      </w:tr>
      <w:tr w:rsidR="00622CFB" w:rsidRPr="004E6821" w:rsidTr="00934888">
        <w:trPr>
          <w:trHeight w:val="26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60784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7C04">
              <w:rPr>
                <w:rFonts w:ascii="Times New Roman" w:hAnsi="Times New Roman" w:cs="Times New Roman"/>
                <w:lang w:val="kk-KZ"/>
              </w:rPr>
              <w:t>Танымдық сағат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7C04">
              <w:rPr>
                <w:rFonts w:ascii="Times New Roman" w:hAnsi="Times New Roman" w:cs="Times New Roman"/>
                <w:lang w:val="kk-KZ"/>
              </w:rPr>
              <w:t>Аты аңызға айналған партиз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 w:eastAsia="ko-KR"/>
              </w:rPr>
            </w:pPr>
            <w:r w:rsidRPr="00157C04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157C04">
              <w:rPr>
                <w:sz w:val="22"/>
                <w:szCs w:val="22"/>
                <w:lang w:val="kk-KZ"/>
              </w:rPr>
              <w:t>Шалхия ауылдық кітапханасы</w:t>
            </w:r>
          </w:p>
        </w:tc>
      </w:tr>
      <w:tr w:rsidR="00622CFB" w:rsidRPr="004B740C" w:rsidTr="00934888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FB" w:rsidRPr="00AA05FD" w:rsidRDefault="00622CFB" w:rsidP="00AA05F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A05FD">
              <w:rPr>
                <w:rFonts w:ascii="Times New Roman" w:hAnsi="Times New Roman" w:cs="Times New Roman"/>
                <w:bCs/>
                <w:color w:val="000000"/>
                <w:lang w:val="kk-KZ"/>
              </w:rPr>
              <w:t>Исатай Әбдікәрімовт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ы</w:t>
            </w:r>
            <w:r w:rsidR="00BF4054">
              <w:rPr>
                <w:rFonts w:ascii="Times New Roman" w:hAnsi="Times New Roman" w:cs="Times New Roman"/>
                <w:bCs/>
                <w:color w:val="000000"/>
                <w:lang w:val="kk-KZ"/>
              </w:rPr>
              <w:t>і</w:t>
            </w:r>
            <w:r w:rsidRPr="00AA05FD">
              <w:rPr>
                <w:rFonts w:ascii="Times New Roman" w:hAnsi="Times New Roman" w:cs="Times New Roman"/>
                <w:bCs/>
                <w:color w:val="000000"/>
                <w:lang w:val="kk-KZ"/>
              </w:rPr>
              <w:t>ң 100 жыл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дығына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7C04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157C04">
              <w:rPr>
                <w:rFonts w:ascii="Times New Roman" w:hAnsi="Times New Roman" w:cs="Times New Roman"/>
                <w:color w:val="000000"/>
                <w:lang w:val="kk-KZ"/>
              </w:rPr>
              <w:t>Сыр елінің сүйікті перзен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 w:eastAsia="ko-KR"/>
              </w:rPr>
            </w:pPr>
            <w:r w:rsidRPr="00157C04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7C04" w:rsidRDefault="00622CFB" w:rsidP="00AA05FD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157C04">
              <w:rPr>
                <w:sz w:val="22"/>
                <w:szCs w:val="22"/>
                <w:lang w:val="kk-KZ"/>
              </w:rPr>
              <w:t>Қожакент ауылдық кітапханасы</w:t>
            </w:r>
          </w:p>
        </w:tc>
      </w:tr>
      <w:tr w:rsidR="00622CFB" w:rsidRPr="002129D3" w:rsidTr="00934888">
        <w:trPr>
          <w:trHeight w:val="117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1E4E20" w:rsidRDefault="00622CFB" w:rsidP="00157C0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Дешті Қыпшақ даласының атақты перзенті Сұлтан Бейбарыс</w:t>
            </w:r>
            <w:r w:rsidR="00BF4054">
              <w:rPr>
                <w:rFonts w:ascii="Times New Roman" w:hAnsi="Times New Roman" w:cs="Times New Roman"/>
                <w:lang w:val="kk-KZ"/>
              </w:rPr>
              <w:t>тың</w:t>
            </w:r>
            <w:r w:rsidRPr="001E4E20">
              <w:rPr>
                <w:rFonts w:ascii="Times New Roman" w:hAnsi="Times New Roman" w:cs="Times New Roman"/>
                <w:lang w:val="kk-KZ"/>
              </w:rPr>
              <w:t xml:space="preserve"> 800 жылдығына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 xml:space="preserve">Библиодайджест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Ұлы мысыр елінің сұлтаны,</w:t>
            </w:r>
          </w:p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Даналардың ізі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622CFB" w:rsidRPr="001E4E20" w:rsidRDefault="00622CFB" w:rsidP="001E4E20">
            <w:pPr>
              <w:pStyle w:val="af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Кейден ауылдық кітапханасы</w:t>
            </w:r>
            <w:r w:rsidRPr="001E4E20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622CFB" w:rsidRPr="002129D3" w:rsidTr="00934888">
        <w:trPr>
          <w:trHeight w:val="85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713D67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Тарихи танымдық кеш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Тарихи тұлғасына айналған Бейбарыс,</w:t>
            </w:r>
          </w:p>
          <w:p w:rsidR="00622CFB" w:rsidRPr="001E4E20" w:rsidRDefault="00622CFB" w:rsidP="001E4E2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Дара тұлға Бейбарыс,</w:t>
            </w:r>
          </w:p>
          <w:p w:rsidR="00622CFB" w:rsidRPr="001E4E20" w:rsidRDefault="00622CFB" w:rsidP="001E4E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E4E20">
              <w:rPr>
                <w:rFonts w:ascii="Times New Roman" w:eastAsia="Times New Roman" w:hAnsi="Times New Roman" w:cs="Times New Roman"/>
                <w:lang w:val="kk-KZ"/>
              </w:rPr>
              <w:t>Мысыр билеушісі - Сұлтан Бейбарыс,</w:t>
            </w:r>
          </w:p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 xml:space="preserve">Сұлтан Бейбарыс –түркі әлеміне ортақ тұлғ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І тоқсан</w:t>
            </w:r>
          </w:p>
          <w:p w:rsidR="00622CFB" w:rsidRPr="001E4E20" w:rsidRDefault="00622CFB" w:rsidP="001E4E20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ІІІ тоқсан</w:t>
            </w:r>
          </w:p>
          <w:p w:rsidR="00622CFB" w:rsidRPr="001E4E20" w:rsidRDefault="00622CFB" w:rsidP="001E4E20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Құттықожа ауылдық кітапханасы,</w:t>
            </w:r>
          </w:p>
          <w:p w:rsidR="00622CFB" w:rsidRPr="001E4E20" w:rsidRDefault="00622CFB" w:rsidP="001E4E20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№1 кенттік кітапханасы,</w:t>
            </w:r>
          </w:p>
          <w:p w:rsidR="00622CFB" w:rsidRPr="001E4E20" w:rsidRDefault="00622CFB" w:rsidP="001E4E20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Манап ауылдық кітапханасы,</w:t>
            </w:r>
          </w:p>
          <w:p w:rsidR="00622CFB" w:rsidRPr="001E4E20" w:rsidRDefault="00622CFB" w:rsidP="001E4E20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622CFB" w:rsidRPr="002129D3" w:rsidTr="00934888">
        <w:trPr>
          <w:trHeight w:val="26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713D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Ақпараттық сағат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Тарихи тұлға - Сұлтан Бейбарыс,</w:t>
            </w:r>
          </w:p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ұлтан Бейбарыс – Ұлы дала елінің бары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Бесарық ауылдық кітапханасы,</w:t>
            </w:r>
          </w:p>
          <w:p w:rsidR="00622CFB" w:rsidRPr="001E4E20" w:rsidRDefault="00622CFB" w:rsidP="001E4E20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Бесарық б-ті ауылдық  кітапханасы</w:t>
            </w:r>
          </w:p>
        </w:tc>
      </w:tr>
      <w:tr w:rsidR="00622CFB" w:rsidRPr="004B740C" w:rsidTr="00934888">
        <w:trPr>
          <w:trHeight w:val="26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713D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Патриоттық кеш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Сұлтан Бейбарыс – қазақ патриотизм</w:t>
            </w:r>
            <w:r w:rsidR="00BF4054">
              <w:rPr>
                <w:rFonts w:ascii="Times New Roman" w:hAnsi="Times New Roman" w:cs="Times New Roman"/>
                <w:lang w:val="kk-KZ"/>
              </w:rPr>
              <w:t>і</w:t>
            </w:r>
            <w:r w:rsidRPr="001E4E20">
              <w:rPr>
                <w:rFonts w:ascii="Times New Roman" w:hAnsi="Times New Roman" w:cs="Times New Roman"/>
                <w:lang w:val="kk-KZ"/>
              </w:rPr>
              <w:t>нің үлгі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Жаңарық ауылдық кітапханалары</w:t>
            </w:r>
          </w:p>
        </w:tc>
      </w:tr>
      <w:tr w:rsidR="00622CFB" w:rsidRPr="004B740C" w:rsidTr="00934888">
        <w:trPr>
          <w:trHeight w:val="26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713D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Сұлтан Бейбарыс және оның дәуі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E4E20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Келінтөбе ауылдық кітапханасы</w:t>
            </w:r>
          </w:p>
        </w:tc>
      </w:tr>
      <w:tr w:rsidR="00622CFB" w:rsidRPr="002129D3" w:rsidTr="00934888">
        <w:trPr>
          <w:trHeight w:val="41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7811E9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Әңгіме сағат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Ұлылыққа тағзым,</w:t>
            </w:r>
          </w:p>
          <w:p w:rsidR="00622CFB" w:rsidRPr="001E4E20" w:rsidRDefault="00622CFB" w:rsidP="001E4E20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Мысыр билеушісі - Сұлтан Бейбары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Сүттіқұдық ауылдық кітапханасы,</w:t>
            </w:r>
          </w:p>
          <w:p w:rsidR="00622CFB" w:rsidRPr="001E4E20" w:rsidRDefault="00622CFB" w:rsidP="001E4E20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E4E20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622CFB" w:rsidRPr="004B740C" w:rsidTr="00934888">
        <w:trPr>
          <w:trHeight w:val="19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Өнеге сағаты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4E20">
              <w:rPr>
                <w:rFonts w:ascii="Times New Roman" w:hAnsi="Times New Roman" w:cs="Times New Roman"/>
                <w:lang w:val="kk-KZ"/>
              </w:rPr>
              <w:t>Ел бірлігін ойлаған тұл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4E20" w:rsidRDefault="00622CFB" w:rsidP="001E4E20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E4E20">
              <w:rPr>
                <w:rFonts w:ascii="Times New Roman" w:hAnsi="Times New Roman"/>
                <w:sz w:val="22"/>
                <w:szCs w:val="22"/>
                <w:lang w:val="kk-KZ"/>
              </w:rPr>
              <w:t>Екпінді ауылдық кітапханасы.</w:t>
            </w:r>
          </w:p>
        </w:tc>
      </w:tr>
      <w:tr w:rsidR="00622CFB" w:rsidRPr="002129D3" w:rsidTr="00934888">
        <w:trPr>
          <w:trHeight w:val="191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CF4EAE" w:rsidRDefault="00622CFB" w:rsidP="00BF40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/>
                <w:lang w:val="kk-KZ"/>
              </w:rPr>
              <w:t>Әнші-сазгер Ақан сері Қорамсаұлының 180 жылдығына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Өнер сағаты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Kz Times New Roman" w:hAnsi="Kz Times New Roman"/>
                <w:lang w:val="kk-KZ"/>
              </w:rPr>
            </w:pPr>
            <w:r w:rsidRPr="00CF4EAE">
              <w:rPr>
                <w:rFonts w:ascii="Kz Times New Roman" w:hAnsi="Kz Times New Roman"/>
                <w:lang w:val="kk-KZ"/>
              </w:rPr>
              <w:t>Ел еркесі - Ақан сері,</w:t>
            </w:r>
          </w:p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/>
                <w:lang w:val="kk-KZ"/>
              </w:rPr>
              <w:t>Алты Алаштан «сері» деген ат алған Ақан сері</w:t>
            </w:r>
            <w:r w:rsidRPr="00CF4EAE">
              <w:rPr>
                <w:rFonts w:ascii="Kz Times New Roman" w:hAnsi="Kz Times New Roman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Бесарық ауылдық кітапханасы,</w:t>
            </w:r>
          </w:p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622CFB" w:rsidRPr="00CA1A04" w:rsidTr="00934888">
        <w:trPr>
          <w:trHeight w:val="20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A1A0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Әдеби оқу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 xml:space="preserve">«Құлагер» поэмасын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Құттықожа ауылдық кітапханасы</w:t>
            </w:r>
          </w:p>
        </w:tc>
      </w:tr>
      <w:tr w:rsidR="00622CFB" w:rsidRPr="0082239F" w:rsidTr="00934888">
        <w:trPr>
          <w:trHeight w:val="205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CF4EAE" w:rsidRDefault="00622CFB" w:rsidP="00BF40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Сопылық поэзияның негізін салушы</w:t>
            </w:r>
            <w:r w:rsidR="00BF40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4EAE">
              <w:rPr>
                <w:rFonts w:ascii="Times New Roman" w:hAnsi="Times New Roman" w:cs="Times New Roman"/>
                <w:lang w:val="kk-KZ"/>
              </w:rPr>
              <w:t xml:space="preserve"> Қожа Ахмет Яссауидың   930 жылдығына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«Диуани хикмет» кітабынан дауыстап оқу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 xml:space="preserve">Яссауи хикметтері – даналық негіз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Құттықожа ауылдық кітапханасы</w:t>
            </w:r>
          </w:p>
        </w:tc>
      </w:tr>
      <w:tr w:rsidR="00622CFB" w:rsidRPr="00F05D3F" w:rsidTr="00E55704">
        <w:trPr>
          <w:trHeight w:val="26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Тарихи сағаты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E55704">
            <w:pPr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Диуани Хикмет – мәңгі өшпес м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Еңбек ауылдық кітапханасы</w:t>
            </w:r>
          </w:p>
        </w:tc>
      </w:tr>
      <w:tr w:rsidR="00622CFB" w:rsidRPr="002038FF" w:rsidTr="00934888">
        <w:trPr>
          <w:trHeight w:val="19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 w:eastAsia="ko-KR"/>
              </w:rPr>
              <w:t>Сопылық поэзияның көрнекті өкі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Аудандық орталық кітапхана</w:t>
            </w:r>
          </w:p>
        </w:tc>
      </w:tr>
      <w:tr w:rsidR="00622CFB" w:rsidRPr="00D94BA0" w:rsidTr="00934888">
        <w:trPr>
          <w:trHeight w:val="25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2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</w:pPr>
            <w:r w:rsidRPr="00CF4EAE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lastRenderedPageBreak/>
              <w:t xml:space="preserve">Күйші, композитор Әлшекей Бектібайұлының 175 </w:t>
            </w:r>
            <w:r w:rsidRPr="00CF4EAE">
              <w:rPr>
                <w:rFonts w:ascii="Times New Roman" w:hAnsi="Times New Roman"/>
                <w:color w:val="000000" w:themeColor="text1"/>
                <w:lang w:val="kk-KZ"/>
              </w:rPr>
              <w:t>жылдығына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F4EAE">
              <w:rPr>
                <w:rFonts w:ascii="Times New Roman" w:eastAsia="Times New Roman" w:hAnsi="Times New Roman" w:cs="Times New Roman"/>
                <w:lang w:val="kk-KZ"/>
              </w:rPr>
              <w:t>Портрет кеші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Сегіз қырлы серілік өнердің көрнекті өкі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Құттықожа ауылдық кітапханасы</w:t>
            </w:r>
          </w:p>
        </w:tc>
      </w:tr>
      <w:tr w:rsidR="00622CFB" w:rsidRPr="00D94BA0" w:rsidTr="00934888">
        <w:trPr>
          <w:trHeight w:val="28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Өнер сағаты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Сыр сүлейі - Әлшек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Шалхия ауылдық кітапханасы,</w:t>
            </w:r>
          </w:p>
        </w:tc>
      </w:tr>
      <w:tr w:rsidR="00622CFB" w:rsidRPr="004B740C" w:rsidTr="00934888">
        <w:trPr>
          <w:trHeight w:val="199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Бұқар жырау Қалқаманұлының 330 жылдығына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Style w:val="af7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 xml:space="preserve"> </w:t>
            </w:r>
            <w:r w:rsidRPr="00CF4EAE">
              <w:rPr>
                <w:rFonts w:ascii="Times New Roman" w:hAnsi="Times New Roman" w:cs="Times New Roman"/>
                <w:lang w:val="kk-KZ"/>
              </w:rPr>
              <w:t>Әңгіме сағат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Ел тағдырын жырлаған жырш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Еңбек ауылдық кітапханасы</w:t>
            </w:r>
          </w:p>
        </w:tc>
      </w:tr>
      <w:tr w:rsidR="00622CFB" w:rsidRPr="004B740C" w:rsidTr="00934888">
        <w:trPr>
          <w:trHeight w:val="10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513C2A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</w:pPr>
            <w:r w:rsidRPr="00CF4EAE">
              <w:rPr>
                <w:rStyle w:val="af7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Талдау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CF4EAE">
              <w:rPr>
                <w:rFonts w:ascii="Times New Roman" w:hAnsi="Times New Roman" w:cs="Times New Roman"/>
                <w:lang w:val="kk-KZ"/>
              </w:rPr>
              <w:t>Тілек» өлеңі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№1 кенттік кітапхана</w:t>
            </w:r>
          </w:p>
        </w:tc>
      </w:tr>
      <w:tr w:rsidR="00622CFB" w:rsidRPr="004B740C" w:rsidTr="00934888">
        <w:trPr>
          <w:trHeight w:val="24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513C2A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 xml:space="preserve">Библиопост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CF4EAE">
              <w:rPr>
                <w:rFonts w:ascii="Times New Roman" w:hAnsi="Times New Roman" w:cs="Times New Roman"/>
                <w:lang w:val="kk-KZ" w:eastAsia="ko-KR"/>
              </w:rPr>
              <w:t>Қазақтың ұлы жыр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Аудандық орталық кітапхана</w:t>
            </w:r>
          </w:p>
        </w:tc>
      </w:tr>
      <w:tr w:rsidR="00622CFB" w:rsidRPr="004B740C" w:rsidTr="00934888">
        <w:trPr>
          <w:trHeight w:val="2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513C2A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Танымдық сағат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CF4EAE">
              <w:rPr>
                <w:rFonts w:ascii="Times New Roman" w:eastAsia="Times New Roman" w:hAnsi="Times New Roman" w:cs="Times New Roman"/>
                <w:lang w:val="kk-KZ"/>
              </w:rPr>
              <w:t>Қазақтың көмекей әулие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622CFB" w:rsidRPr="004B740C" w:rsidTr="00934888">
        <w:trPr>
          <w:trHeight w:val="2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513C2A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4EAE">
              <w:rPr>
                <w:rFonts w:ascii="Times New Roman" w:eastAsia="Times New Roman" w:hAnsi="Times New Roman" w:cs="Times New Roman"/>
                <w:lang w:val="kk-KZ"/>
              </w:rPr>
              <w:t>Жыр кеші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eastAsia="Times New Roman" w:hAnsi="Times New Roman" w:cs="Times New Roman"/>
                <w:lang w:val="kk-KZ"/>
              </w:rPr>
              <w:t>Қазақтың ұлы жыр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622CFB" w:rsidRPr="002129D3" w:rsidTr="00934888">
        <w:trPr>
          <w:trHeight w:val="324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CF4EAE" w:rsidRDefault="00622CFB" w:rsidP="00BF4054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lang w:val="kk-KZ"/>
              </w:rPr>
            </w:pPr>
            <w:r w:rsidRPr="00CF4EAE">
              <w:rPr>
                <w:rStyle w:val="af1"/>
                <w:rFonts w:ascii="Times New Roman" w:hAnsi="Times New Roman"/>
                <w:i w:val="0"/>
                <w:lang w:val="kk-KZ"/>
              </w:rPr>
              <w:t>Күй атасы</w:t>
            </w:r>
            <w:r w:rsidR="00BF4054">
              <w:rPr>
                <w:rStyle w:val="af1"/>
                <w:rFonts w:ascii="Times New Roman" w:hAnsi="Times New Roman"/>
                <w:i w:val="0"/>
                <w:lang w:val="kk-KZ"/>
              </w:rPr>
              <w:t xml:space="preserve"> </w:t>
            </w:r>
            <w:r w:rsidRPr="00CF4EAE">
              <w:rPr>
                <w:rStyle w:val="af1"/>
                <w:rFonts w:ascii="Times New Roman" w:hAnsi="Times New Roman"/>
                <w:i w:val="0"/>
                <w:lang w:val="kk-KZ"/>
              </w:rPr>
              <w:t>сазгер- Құрманғазы Сағырбайұлының 205 жылдығына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CF4EAE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Аққпараттық сағат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:lang w:val="kk-KZ"/>
              </w:rPr>
            </w:pPr>
            <w:r w:rsidRPr="00CF4EAE">
              <w:rPr>
                <w:color w:val="0D0D0D" w:themeColor="text1" w:themeTint="F2"/>
                <w:sz w:val="22"/>
                <w:szCs w:val="22"/>
                <w:lang w:val="kk-KZ"/>
              </w:rPr>
              <w:t>Күй атасы - Құрманғ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Бесарық  б-ті  ауыл-д кітапханасы</w:t>
            </w:r>
          </w:p>
        </w:tc>
      </w:tr>
      <w:tr w:rsidR="00622CFB" w:rsidRPr="00CB5BA2" w:rsidTr="00934888">
        <w:trPr>
          <w:trHeight w:val="28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Портрет кеші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Күй атасы - Құрманғ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622CFB" w:rsidRPr="004B740C" w:rsidTr="00934888">
        <w:trPr>
          <w:trHeight w:val="26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eastAsia="Times New Roman" w:hAnsi="Times New Roman" w:cs="Times New Roman"/>
                <w:lang w:val="kk-KZ"/>
              </w:rPr>
              <w:t>Бейнеролик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Музыка өнерінің класси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Шалхия ауылдық кітапханасы</w:t>
            </w:r>
          </w:p>
        </w:tc>
      </w:tr>
      <w:tr w:rsidR="00622CFB" w:rsidRPr="004B740C" w:rsidTr="00934888">
        <w:trPr>
          <w:trHeight w:val="31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Әдеби сазды кеш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4EAE">
              <w:rPr>
                <w:rFonts w:ascii="Times New Roman" w:eastAsia="Times New Roman" w:hAnsi="Times New Roman" w:cs="Times New Roman"/>
                <w:lang w:val="kk-KZ"/>
              </w:rPr>
              <w:t>Сен мәңгісің төкпе күйдің тарланы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EAE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F4EA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F4EAE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622CFB" w:rsidRPr="002D21BF" w:rsidTr="00934888">
        <w:trPr>
          <w:trHeight w:val="582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76286">
              <w:rPr>
                <w:rFonts w:ascii="Times New Roman" w:hAnsi="Times New Roman" w:cs="Times New Roman"/>
                <w:lang w:val="kk-KZ"/>
              </w:rPr>
              <w:t xml:space="preserve">Жаңақорған ауданына 95 жыл 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76286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76286">
              <w:rPr>
                <w:rFonts w:ascii="Times New Roman" w:hAnsi="Times New Roman" w:cs="Times New Roman"/>
                <w:lang w:val="kk-KZ"/>
              </w:rPr>
              <w:t xml:space="preserve">Өткені өшпес мұра, келешегі кемел – Жаңақорған, </w:t>
            </w:r>
          </w:p>
          <w:p w:rsidR="00622CFB" w:rsidRPr="0087628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 w:eastAsia="ko-KR"/>
              </w:rPr>
            </w:pPr>
            <w:r w:rsidRPr="00876286">
              <w:rPr>
                <w:sz w:val="22"/>
                <w:szCs w:val="22"/>
                <w:lang w:val="kk-KZ" w:eastAsia="ko-KR"/>
              </w:rPr>
              <w:t>Жасампаздық жолындағы Жаңақорған,</w:t>
            </w:r>
          </w:p>
          <w:p w:rsidR="00622CFB" w:rsidRPr="0087628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76286">
              <w:rPr>
                <w:rFonts w:ascii="Times New Roman" w:hAnsi="Times New Roman" w:cs="Times New Roman"/>
                <w:color w:val="000000"/>
                <w:lang w:val="kk-KZ"/>
              </w:rPr>
              <w:t>Туған топырағымыз – алтын тұғырымыз</w:t>
            </w:r>
            <w:r w:rsidRPr="0087628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76286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76286">
              <w:rPr>
                <w:sz w:val="22"/>
                <w:szCs w:val="22"/>
                <w:lang w:val="kk-KZ"/>
              </w:rPr>
              <w:t>Аудандық балалар кітапханасы,</w:t>
            </w:r>
          </w:p>
          <w:p w:rsidR="00622CFB" w:rsidRPr="0087628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76286">
              <w:rPr>
                <w:sz w:val="22"/>
                <w:szCs w:val="22"/>
                <w:lang w:val="kk-KZ"/>
              </w:rPr>
              <w:t>Жаңарық ауылдық кітапханасы,</w:t>
            </w:r>
          </w:p>
          <w:p w:rsidR="00622CFB" w:rsidRPr="0087628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76286">
              <w:rPr>
                <w:sz w:val="22"/>
                <w:szCs w:val="22"/>
                <w:lang w:val="kk-KZ"/>
              </w:rPr>
              <w:t>Қожакент ауылдық кітапханасы</w:t>
            </w:r>
          </w:p>
        </w:tc>
      </w:tr>
      <w:tr w:rsidR="00622CFB" w:rsidRPr="00A96B5D" w:rsidTr="00537A71">
        <w:trPr>
          <w:trHeight w:val="23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572B78" w:rsidRDefault="00622CFB" w:rsidP="00CF1D8C">
            <w:pPr>
              <w:pStyle w:val="af"/>
              <w:rPr>
                <w:b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76286">
              <w:rPr>
                <w:rFonts w:ascii="Times New Roman" w:hAnsi="Times New Roman" w:cs="Times New Roman"/>
                <w:lang w:val="kk-KZ"/>
              </w:rPr>
              <w:t>Тарихи танымдық кеш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pStyle w:val="a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val="kk-KZ"/>
              </w:rPr>
            </w:pPr>
            <w:r w:rsidRPr="00876286">
              <w:rPr>
                <w:sz w:val="22"/>
                <w:szCs w:val="22"/>
                <w:lang w:val="kk-KZ"/>
              </w:rPr>
              <w:t>Жаңақорған-жаннатым, құт мекенім</w:t>
            </w:r>
            <w:r w:rsidRPr="00876286">
              <w:rPr>
                <w:rFonts w:eastAsiaTheme="minorEastAsia"/>
                <w:sz w:val="22"/>
                <w:szCs w:val="22"/>
                <w:lang w:val="kk-KZ"/>
              </w:rPr>
              <w:t xml:space="preserve">                </w:t>
            </w:r>
          </w:p>
          <w:p w:rsidR="00622CFB" w:rsidRPr="0087628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76286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76286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622CFB" w:rsidRPr="004B740C" w:rsidTr="00934888">
        <w:trPr>
          <w:trHeight w:val="27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pStyle w:val="23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76286">
              <w:rPr>
                <w:rFonts w:ascii="Times New Roman" w:hAnsi="Times New Roman"/>
                <w:sz w:val="22"/>
                <w:szCs w:val="22"/>
                <w:lang w:val="kk-KZ"/>
              </w:rPr>
              <w:t>Интеллектуал</w:t>
            </w:r>
          </w:p>
          <w:p w:rsidR="00622CFB" w:rsidRPr="0087628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76286">
              <w:rPr>
                <w:rFonts w:ascii="Times New Roman" w:hAnsi="Times New Roman" w:cs="Times New Roman"/>
                <w:lang w:val="kk-KZ"/>
              </w:rPr>
              <w:t>ды ойы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pStyle w:val="23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76286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Туған жер тарихын білесің бе?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76286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76286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622CFB" w:rsidRPr="00511D10" w:rsidTr="00934888">
        <w:trPr>
          <w:trHeight w:val="27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76286">
              <w:rPr>
                <w:rFonts w:ascii="Times New Roman" w:hAnsi="Times New Roman" w:cs="Times New Roman"/>
                <w:lang w:val="kk-KZ"/>
              </w:rPr>
              <w:t>Ақпараттық сағат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76286">
              <w:rPr>
                <w:rStyle w:val="af7"/>
                <w:rFonts w:ascii="Times New Roman" w:hAnsi="Times New Roman" w:cs="Times New Roman"/>
                <w:b w:val="0"/>
                <w:color w:val="000000"/>
                <w:lang w:val="kk-KZ"/>
              </w:rPr>
              <w:t>Бақ орнап, құт дарыған Жаңақорғ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76286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76286">
              <w:rPr>
                <w:rFonts w:ascii="Times New Roman" w:hAnsi="Times New Roman" w:cs="Times New Roman"/>
                <w:lang w:val="kk-KZ"/>
              </w:rPr>
              <w:t>Жаңарық ауылдық кітапханасы,</w:t>
            </w:r>
          </w:p>
        </w:tc>
      </w:tr>
      <w:tr w:rsidR="00622CFB" w:rsidRPr="00511D10" w:rsidTr="00934888">
        <w:trPr>
          <w:trHeight w:val="2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76286">
              <w:rPr>
                <w:rFonts w:ascii="Times New Roman" w:hAnsi="Times New Roman" w:cs="Times New Roman"/>
                <w:lang w:val="kk-KZ"/>
              </w:rPr>
              <w:t>Жыр кеші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876286">
              <w:rPr>
                <w:rFonts w:ascii="Times New Roman" w:hAnsi="Times New Roman" w:cs="Times New Roman"/>
                <w:lang w:val="kk-KZ" w:eastAsia="ko-KR"/>
              </w:rPr>
              <w:t>Өлкем менің, мақтанамын өзің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76286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7628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76286">
              <w:rPr>
                <w:sz w:val="22"/>
                <w:szCs w:val="22"/>
                <w:lang w:val="kk-KZ"/>
              </w:rPr>
              <w:t>Аудандық орталық кітапхана</w:t>
            </w:r>
          </w:p>
        </w:tc>
      </w:tr>
      <w:tr w:rsidR="00622CFB" w:rsidRPr="004B740C" w:rsidTr="00934888">
        <w:trPr>
          <w:trHeight w:val="382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22CFB" w:rsidRPr="007D13CD" w:rsidRDefault="00622CFB" w:rsidP="00E5570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Ақын Мұсабек Әшімұлы 8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D13CD"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  <w:lang w:val="kk-KZ"/>
              </w:rPr>
              <w:t>ас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tabs>
                <w:tab w:val="right" w:pos="2241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Өмірдің өзі – тар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Аудандық орталық кітапхана</w:t>
            </w:r>
          </w:p>
        </w:tc>
      </w:tr>
      <w:tr w:rsidR="00622CFB" w:rsidRPr="002129D3" w:rsidTr="00934888">
        <w:trPr>
          <w:trHeight w:val="229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>Әнші, сазгер, ақын Аманбай Өтебаевтың 75 жылдығына</w:t>
            </w:r>
          </w:p>
          <w:p w:rsidR="00622CFB" w:rsidRPr="00572B78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>Сазды кеш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>«Сағыныш» атты өлеңдер жинағынан,</w:t>
            </w:r>
          </w:p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bCs/>
                <w:lang w:val="kk-KZ"/>
              </w:rPr>
              <w:t>Ақын елдің арда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Төменарық ауылдық кітапханасы,</w:t>
            </w:r>
          </w:p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Шалхия ауылдық кітапханасы</w:t>
            </w:r>
          </w:p>
        </w:tc>
      </w:tr>
      <w:tr w:rsidR="00622CFB" w:rsidRPr="00991CBF" w:rsidTr="00934888">
        <w:trPr>
          <w:trHeight w:val="24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 xml:space="preserve">Библиопост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Өнер деп соққан жүре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Аудандық орталық кітапхана</w:t>
            </w:r>
          </w:p>
        </w:tc>
      </w:tr>
      <w:tr w:rsidR="00622CFB" w:rsidRPr="004B740C" w:rsidTr="00934888">
        <w:trPr>
          <w:trHeight w:val="125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 xml:space="preserve">Композитор, Қазақстан халық әртісі Әсет Бесеуов – 85 жыл 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>Өнер сағаты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>Әсеттің әсем әндері-ай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622CFB" w:rsidRPr="004B740C" w:rsidTr="00934888">
        <w:trPr>
          <w:trHeight w:val="261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 xml:space="preserve">Қазақтың өр рухты ақыны Махамбет Өтемісұлының  - 220 жылдығына </w:t>
            </w:r>
          </w:p>
          <w:p w:rsidR="00622CFB" w:rsidRPr="007D13CD" w:rsidRDefault="00622CFB" w:rsidP="00CF1D8C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>Библишграфиялық этюд</w:t>
            </w:r>
          </w:p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>/әдеби түсінік беру/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 xml:space="preserve">Дауылпаз ақын- ел мақта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622CFB" w:rsidRPr="004B740C" w:rsidTr="00934888">
        <w:trPr>
          <w:trHeight w:val="13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pStyle w:val="af"/>
              <w:rPr>
                <w:sz w:val="22"/>
                <w:szCs w:val="22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>Мәнерлеп оқу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</w:rPr>
              <w:t>Махамбет күрескер ақ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</w:tc>
      </w:tr>
      <w:tr w:rsidR="00622CFB" w:rsidRPr="004B740C" w:rsidTr="00934888">
        <w:trPr>
          <w:trHeight w:val="13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pStyle w:val="af"/>
              <w:rPr>
                <w:sz w:val="22"/>
                <w:szCs w:val="22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>Тарихи кеш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>Атадан туған әруақты ер Махамб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622CFB" w:rsidRPr="000A5502" w:rsidTr="00934888">
        <w:trPr>
          <w:trHeight w:val="13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pStyle w:val="af"/>
              <w:rPr>
                <w:sz w:val="22"/>
                <w:szCs w:val="22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>Библишграфиялық этюд</w:t>
            </w:r>
          </w:p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>/әдеби түсінік беру/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 xml:space="preserve">Дауылпаз ақын- ел мақта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622CFB" w:rsidRPr="002129D3" w:rsidTr="00934888">
        <w:trPr>
          <w:trHeight w:val="584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lastRenderedPageBreak/>
              <w:t>Әйгілі шешен Төле би Әлібекұлының 360 жылдығына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Әңгіме шолу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Өз заманының ақылды, білімді, парасатты азаматы,</w:t>
            </w:r>
          </w:p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Қазақ халқының ұлы би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Жайылма ауылдық кітапханасы,</w:t>
            </w:r>
          </w:p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</w:tc>
      </w:tr>
      <w:tr w:rsidR="00622CFB" w:rsidRPr="00CF72EE" w:rsidTr="00934888">
        <w:trPr>
          <w:trHeight w:val="58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BD3488" w:rsidRDefault="00622CFB" w:rsidP="00CF1D8C">
            <w:pPr>
              <w:pStyle w:val="af"/>
              <w:rPr>
                <w:b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Оқырман конференциясы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Төле бидің төрелі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№1 кенттік кітапханасы</w:t>
            </w:r>
          </w:p>
        </w:tc>
      </w:tr>
      <w:tr w:rsidR="00622CFB" w:rsidRPr="00F20F2D" w:rsidTr="00934888">
        <w:trPr>
          <w:trHeight w:val="3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BD3488" w:rsidRDefault="00622CFB" w:rsidP="00CF1D8C">
            <w:pPr>
              <w:pStyle w:val="af"/>
              <w:rPr>
                <w:b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Өнеге сағаты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eastAsia="Times New Roman" w:hAnsi="Times New Roman" w:cs="Times New Roman"/>
                <w:lang w:val="kk-KZ"/>
              </w:rPr>
              <w:t>Туралықты тұғыр еткен Төле 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622CFB" w:rsidRPr="00BD3488" w:rsidTr="00934888">
        <w:trPr>
          <w:trHeight w:val="27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BD3488" w:rsidRDefault="00622CFB" w:rsidP="00CF1D8C">
            <w:pPr>
              <w:pStyle w:val="af"/>
              <w:rPr>
                <w:b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/>
                <w:lang w:val="kk-KZ"/>
              </w:rPr>
              <w:t>Әдеби тұлғ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D13CD">
              <w:rPr>
                <w:rFonts w:ascii="Times New Roman" w:hAnsi="Times New Roman"/>
                <w:sz w:val="22"/>
                <w:szCs w:val="22"/>
                <w:lang w:val="kk-KZ"/>
              </w:rPr>
              <w:t>Бабадан қалған асыл сө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Аудандық балалар кітапханасы</w:t>
            </w:r>
          </w:p>
        </w:tc>
      </w:tr>
      <w:tr w:rsidR="00622CFB" w:rsidRPr="00BD3488" w:rsidTr="00934888">
        <w:trPr>
          <w:trHeight w:val="549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Мемлекет және қоғам қайраткері  </w:t>
            </w:r>
            <w:r w:rsidRPr="007D13CD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Исатай Әбдікәрімовке 100 жыл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Библиографиялық шолу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color w:val="000000" w:themeColor="text1"/>
                <w:lang w:val="kk-KZ"/>
              </w:rPr>
              <w:t>Сыр елінің сүйікті перзен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622CFB" w:rsidRPr="00BD3488" w:rsidTr="00934888">
        <w:trPr>
          <w:trHeight w:val="29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BD3488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Библиопост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D13CD">
              <w:rPr>
                <w:rFonts w:ascii="Times New Roman" w:hAnsi="Times New Roman"/>
                <w:lang w:val="kk-KZ"/>
              </w:rPr>
              <w:t xml:space="preserve">Сырдың парасатты перзен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Қандөз ауылдық кітапханасы</w:t>
            </w:r>
          </w:p>
        </w:tc>
      </w:tr>
      <w:tr w:rsidR="00622CFB" w:rsidRPr="005828CC" w:rsidTr="00934888">
        <w:trPr>
          <w:trHeight w:val="549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Қазақстанның</w:t>
            </w:r>
            <w:r w:rsidR="00BF4054">
              <w:rPr>
                <w:rFonts w:ascii="Times New Roman" w:hAnsi="Times New Roman" w:cs="Times New Roman"/>
                <w:lang w:val="kk-KZ"/>
              </w:rPr>
              <w:t xml:space="preserve"> халық әрті</w:t>
            </w:r>
            <w:r w:rsidRPr="007D13CD">
              <w:rPr>
                <w:rFonts w:ascii="Times New Roman" w:hAnsi="Times New Roman" w:cs="Times New Roman"/>
                <w:lang w:val="kk-KZ"/>
              </w:rPr>
              <w:t xml:space="preserve">сі Нұрмұхан Жантөриннің 95 жылдығына 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 xml:space="preserve">Өнер сағаты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Жантөрин феноме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Бірлік ауылдық кітапханасы</w:t>
            </w:r>
          </w:p>
        </w:tc>
      </w:tr>
      <w:tr w:rsidR="00622CFB" w:rsidRPr="00EE5541" w:rsidTr="00934888">
        <w:trPr>
          <w:trHeight w:val="348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Ақын Х.Баязитованың 85 жылдығына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Өнеге сағаты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Ұлт келешегі-ұстаздың қолы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Бірлік ауылдық кітапханасы</w:t>
            </w:r>
          </w:p>
        </w:tc>
      </w:tr>
      <w:tr w:rsidR="00622CFB" w:rsidRPr="002129D3" w:rsidTr="00934888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37421A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Еске алу кеш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 w:rsidRPr="007D13CD">
              <w:rPr>
                <w:rFonts w:ascii="Times New Roman" w:hAnsi="Times New Roman" w:cs="Times New Roman"/>
                <w:lang w:val="kk-KZ" w:eastAsia="ko-KR"/>
              </w:rPr>
              <w:t>Сыршыл жырдың иесі</w:t>
            </w:r>
            <w:r>
              <w:rPr>
                <w:rFonts w:ascii="Times New Roman" w:hAnsi="Times New Roman" w:cs="Times New Roman"/>
                <w:lang w:val="kk-KZ" w:eastAsia="ko-KR"/>
              </w:rPr>
              <w:t>,</w:t>
            </w:r>
          </w:p>
          <w:p w:rsidR="00622CFB" w:rsidRPr="007D13CD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D13CD">
              <w:rPr>
                <w:rFonts w:ascii="Times New Roman" w:hAnsi="Times New Roman" w:cs="Times New Roman"/>
                <w:lang w:val="kk-KZ"/>
              </w:rPr>
              <w:t>Қаламгер ақ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Аудандық орталық кітапханасы</w:t>
            </w:r>
            <w:r>
              <w:rPr>
                <w:sz w:val="22"/>
                <w:szCs w:val="22"/>
                <w:lang w:val="kk-KZ"/>
              </w:rPr>
              <w:t>,</w:t>
            </w:r>
          </w:p>
          <w:p w:rsidR="00622CFB" w:rsidRPr="007D13CD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D13CD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</w:tc>
      </w:tr>
      <w:tr w:rsidR="00622CFB" w:rsidRPr="00BE4FE5" w:rsidTr="00934888">
        <w:trPr>
          <w:trHeight w:val="47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87BE4">
              <w:rPr>
                <w:rFonts w:ascii="Times New Roman" w:eastAsia="Calibri" w:hAnsi="Times New Roman" w:cs="Times New Roman"/>
                <w:lang w:val="kk-KZ"/>
              </w:rPr>
              <w:t>Кіші жүз ханы, қолбасшы Әбілқайырдың 330 жыл</w:t>
            </w:r>
            <w:r w:rsidR="00BF4054">
              <w:rPr>
                <w:rFonts w:ascii="Times New Roman" w:eastAsia="Calibri" w:hAnsi="Times New Roman" w:cs="Times New Roman"/>
                <w:lang w:val="kk-KZ"/>
              </w:rPr>
              <w:t>дығына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87BE4">
              <w:rPr>
                <w:rFonts w:ascii="Times New Roman" w:eastAsia="Calibri" w:hAnsi="Times New Roman" w:cs="Times New Roman"/>
                <w:lang w:val="kk-KZ"/>
              </w:rPr>
              <w:t>Эссе жазу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87BE4">
              <w:rPr>
                <w:rFonts w:ascii="Times New Roman" w:eastAsia="Calibri" w:hAnsi="Times New Roman" w:cs="Times New Roman"/>
                <w:lang w:val="kk-KZ"/>
              </w:rPr>
              <w:t xml:space="preserve">Қазақ хандығы – ұлт тарих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Екпінді ауылдық кітапханасы</w:t>
            </w:r>
          </w:p>
        </w:tc>
      </w:tr>
      <w:tr w:rsidR="00622CFB" w:rsidRPr="002129D3" w:rsidTr="00934888">
        <w:trPr>
          <w:trHeight w:val="549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22CFB" w:rsidRPr="00F87BE4" w:rsidRDefault="00622CFB" w:rsidP="00BF405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lang w:val="kk-KZ"/>
              </w:rPr>
            </w:pPr>
            <w:r w:rsidRPr="00F87BE4">
              <w:rPr>
                <w:rFonts w:ascii="Times New Roman" w:hAnsi="Times New Roman" w:cs="Times New Roman"/>
                <w:bCs/>
                <w:lang w:val="kk-KZ"/>
              </w:rPr>
              <w:t>Дирижер, Қазақстанның халық әртісі, Төлепберген Әбдірашевт</w:t>
            </w:r>
            <w:r w:rsidR="00BF4054">
              <w:rPr>
                <w:rFonts w:ascii="Times New Roman" w:hAnsi="Times New Roman" w:cs="Times New Roman"/>
                <w:bCs/>
                <w:lang w:val="kk-KZ"/>
              </w:rPr>
              <w:t>і</w:t>
            </w:r>
            <w:r w:rsidRPr="00F87BE4">
              <w:rPr>
                <w:rFonts w:ascii="Times New Roman" w:hAnsi="Times New Roman" w:cs="Times New Roman"/>
                <w:bCs/>
                <w:lang w:val="kk-KZ"/>
              </w:rPr>
              <w:t>ң 75 жылдығына  (1948-2007)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tabs>
                <w:tab w:val="left" w:pos="3285"/>
              </w:tabs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Өнер сағаты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Өнердің інжу-маржаны,</w:t>
            </w:r>
          </w:p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 xml:space="preserve">Дала, сенің ұлыңмын!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Шалхия ауылдық кітапханасы,</w:t>
            </w:r>
          </w:p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Кеңес ауылдық кітапханасы</w:t>
            </w:r>
          </w:p>
        </w:tc>
      </w:tr>
      <w:tr w:rsidR="00622CFB" w:rsidRPr="00987A5B" w:rsidTr="00934888">
        <w:trPr>
          <w:trHeight w:val="549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rPr>
                <w:lang w:val="kk-KZ"/>
              </w:rPr>
            </w:pPr>
            <w:r w:rsidRPr="00F87BE4">
              <w:rPr>
                <w:lang w:val="kk-KZ"/>
              </w:rPr>
              <w:t>Сазгер Кенен Әзірбаевтың туғанына 135 жыл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987A5B" w:rsidRDefault="00622CFB" w:rsidP="00CF1D8C">
            <w:pPr>
              <w:rPr>
                <w:rFonts w:ascii="Times New Roman" w:hAnsi="Times New Roman" w:cs="Times New Roman"/>
                <w:lang w:val="kk-KZ"/>
              </w:rPr>
            </w:pPr>
            <w:r w:rsidRPr="00987A5B">
              <w:rPr>
                <w:rFonts w:ascii="Times New Roman" w:hAnsi="Times New Roman" w:cs="Times New Roman"/>
                <w:lang w:val="kk-KZ"/>
              </w:rPr>
              <w:t>Өнер сағаты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Сымбаты бөлек, сырлы сөз ие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Екпінді ауылдық кітапханасы</w:t>
            </w:r>
          </w:p>
        </w:tc>
      </w:tr>
      <w:tr w:rsidR="00622CFB" w:rsidRPr="007A3D41" w:rsidTr="00934888">
        <w:trPr>
          <w:trHeight w:val="343"/>
        </w:trPr>
        <w:tc>
          <w:tcPr>
            <w:tcW w:w="160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2CFB" w:rsidRPr="00064041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64041">
              <w:rPr>
                <w:rFonts w:ascii="Times New Roman" w:hAnsi="Times New Roman" w:cs="Times New Roman"/>
                <w:b/>
                <w:lang w:val="kk-KZ"/>
              </w:rPr>
              <w:t>Тіл білімі, әдебиеттану және көркем әдебиеттерді насихаттау</w:t>
            </w:r>
          </w:p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2CFB" w:rsidRPr="002D21BF" w:rsidTr="00934888">
        <w:trPr>
          <w:trHeight w:val="33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FB" w:rsidRPr="00517565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17565">
              <w:rPr>
                <w:rFonts w:ascii="Times New Roman" w:hAnsi="Times New Roman" w:cs="Times New Roman"/>
                <w:b/>
                <w:i/>
                <w:lang w:val="kk-KZ"/>
              </w:rPr>
              <w:t>Ақын М.Жұмабаевтың 130 жылдығына о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Поэзия кеш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Поэзия пірі - Мағжан,</w:t>
            </w:r>
          </w:p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 xml:space="preserve"> Мағжан мұрасы мәңгілік,</w:t>
            </w:r>
          </w:p>
          <w:p w:rsidR="00622CFB" w:rsidRPr="00F87BE4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Ақиқатты іздеген ақ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ІҮ тоқсан</w:t>
            </w:r>
          </w:p>
          <w:p w:rsidR="00622CFB" w:rsidRPr="00F87BE4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Кейден ауылдық кітапханасы,</w:t>
            </w:r>
          </w:p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Бесарық ауылдық кітапханасы,</w:t>
            </w:r>
          </w:p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Қандөз ауылдық кітапханасы</w:t>
            </w:r>
          </w:p>
        </w:tc>
      </w:tr>
      <w:tr w:rsidR="00622CFB" w:rsidRPr="002D6AC9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Поэтикалық саға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Алаш алыбы -Мағж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en-US"/>
              </w:rPr>
              <w:t>I</w:t>
            </w:r>
            <w:r w:rsidRPr="00F87BE4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Келінтөбе ауылдық кітапханасы</w:t>
            </w:r>
          </w:p>
        </w:tc>
      </w:tr>
      <w:tr w:rsidR="00622CFB" w:rsidRPr="002038FF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Әдеби сазды кеш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Қазақ әдебиетінің жарық жұлды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BE4">
              <w:rPr>
                <w:rFonts w:ascii="Times New Roman" w:hAnsi="Times New Roman"/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Бірлік  ауылдық кітапханасы</w:t>
            </w:r>
          </w:p>
        </w:tc>
      </w:tr>
      <w:tr w:rsidR="00622CFB" w:rsidRPr="00387388" w:rsidTr="00934888">
        <w:trPr>
          <w:trHeight w:val="34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Тақырыптық кеш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Қазақ әдебиетінің жарық жұлды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BE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ІІ тоқса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622CFB" w:rsidRPr="002038FF" w:rsidTr="00934888">
        <w:trPr>
          <w:trHeight w:val="34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Әдеби жыр кеш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F87BE4">
              <w:rPr>
                <w:color w:val="000000"/>
                <w:sz w:val="22"/>
                <w:szCs w:val="22"/>
                <w:lang w:val="kk-KZ"/>
              </w:rPr>
              <w:t>Мен жастарға сенемін,</w:t>
            </w:r>
          </w:p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Мағжан жыры мәңгілік,</w:t>
            </w:r>
          </w:p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 xml:space="preserve">Мағжан – ұлтжанды ақ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BE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87BE4">
              <w:rPr>
                <w:rFonts w:ascii="Times New Roman" w:hAnsi="Times New Roman"/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 xml:space="preserve">Қожакент ауылдық кітапханасы, Құттықожа ауылдық кітапханасы, </w:t>
            </w:r>
          </w:p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622CFB" w:rsidRPr="002129D3" w:rsidTr="00934888">
        <w:trPr>
          <w:trHeight w:val="34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F87BE4">
              <w:rPr>
                <w:rFonts w:ascii="Times New Roman" w:hAnsi="Times New Roman" w:cs="Times New Roman"/>
                <w:lang w:val="kk-KZ" w:eastAsia="en-US"/>
              </w:rPr>
              <w:t>Мағжан мұрасы – ұрпақ санасында,</w:t>
            </w:r>
          </w:p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F87BE4">
              <w:rPr>
                <w:rFonts w:ascii="Times New Roman" w:hAnsi="Times New Roman" w:cs="Times New Roman"/>
                <w:color w:val="000000"/>
                <w:lang w:val="kk-KZ"/>
              </w:rPr>
              <w:t>Мен өлмеймін, менікі де өлмей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BE4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Аудандық орталық кітапханасы,</w:t>
            </w:r>
          </w:p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Қожакент ауылдық кітапханасы</w:t>
            </w:r>
          </w:p>
        </w:tc>
      </w:tr>
      <w:tr w:rsidR="00622CFB" w:rsidRPr="002D21BF" w:rsidTr="00934888">
        <w:trPr>
          <w:trHeight w:val="16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Әдеби кеш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:lang w:val="kk-KZ"/>
              </w:rPr>
            </w:pPr>
            <w:r w:rsidRPr="00F87BE4">
              <w:rPr>
                <w:color w:val="0D0D0D" w:themeColor="text1" w:themeTint="F2"/>
                <w:sz w:val="22"/>
                <w:szCs w:val="22"/>
                <w:lang w:val="kk-KZ"/>
              </w:rPr>
              <w:t>Мағжан мұрасы мәңгілік,</w:t>
            </w:r>
          </w:p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Қазақ әдебиетінің жарқын жұлды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ІІ тоқсан</w:t>
            </w:r>
          </w:p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Бесарық  б-ті  ауыл-д кітапханасы,</w:t>
            </w:r>
          </w:p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Шалхия ауылдық кітапханасы</w:t>
            </w:r>
          </w:p>
        </w:tc>
      </w:tr>
      <w:tr w:rsidR="00622CFB" w:rsidRPr="002D21BF" w:rsidTr="00934888">
        <w:trPr>
          <w:trHeight w:val="16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color w:val="000000"/>
                <w:lang w:val="kk-KZ"/>
              </w:rPr>
              <w:t>Жазушы, драматург Оралхан Бөкейдің туғанына 80 жы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Әдеби кеш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ind w:firstLine="34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F87BE4">
              <w:rPr>
                <w:rFonts w:ascii="Times New Roman" w:hAnsi="Times New Roman"/>
                <w:color w:val="0D0D0D" w:themeColor="text1" w:themeTint="F2"/>
                <w:lang w:val="kk-KZ"/>
              </w:rPr>
              <w:t>Алтайдың асқақ жыршысы - Оралхан Бөкей,</w:t>
            </w:r>
          </w:p>
          <w:p w:rsidR="00622CFB" w:rsidRPr="00F87BE4" w:rsidRDefault="00622CFB" w:rsidP="00CF1D8C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 w:eastAsia="en-US"/>
              </w:rPr>
              <w:t>Өр Алтайдың өрлі жазушы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BE4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Бесарық  б-ті  ауыл-д кітапханасы,</w:t>
            </w:r>
          </w:p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Жаңарық ауылдық кітапханасы</w:t>
            </w:r>
          </w:p>
        </w:tc>
      </w:tr>
      <w:tr w:rsidR="00622CFB" w:rsidRPr="002D21BF" w:rsidTr="00934888">
        <w:trPr>
          <w:trHeight w:val="22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eastAsia="Times New Roman" w:hAnsi="Times New Roman" w:cs="Times New Roman"/>
                <w:lang w:val="kk-KZ"/>
              </w:rPr>
              <w:t>Портрет кеш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F87BE4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ралхан Бөкеев – сиқырлы сөз шеб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BE4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Қожакент ауылдық кітапханасы</w:t>
            </w:r>
          </w:p>
        </w:tc>
      </w:tr>
      <w:tr w:rsidR="00622CFB" w:rsidRPr="002129D3" w:rsidTr="00934888">
        <w:trPr>
          <w:trHeight w:val="24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Оқырман конференцияс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Default="006563C6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7BE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622CFB" w:rsidRPr="00F87BE4">
              <w:rPr>
                <w:rFonts w:ascii="Times New Roman" w:hAnsi="Times New Roman" w:cs="Times New Roman"/>
                <w:color w:val="000000"/>
                <w:lang w:val="kk-KZ"/>
              </w:rPr>
              <w:t>«Қайдасың қасқа құлыным»  повесін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:rsidR="006563C6" w:rsidRPr="00F87BE4" w:rsidRDefault="006563C6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алхан Бөкей шығармаларындағы табиғат пен адам біртұтаст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BE4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Аудандық балалар кітапханасы</w:t>
            </w:r>
            <w:r w:rsidR="006563C6">
              <w:rPr>
                <w:sz w:val="22"/>
                <w:szCs w:val="22"/>
                <w:lang w:val="kk-KZ"/>
              </w:rPr>
              <w:t>,</w:t>
            </w:r>
          </w:p>
          <w:p w:rsidR="006563C6" w:rsidRPr="00F87BE4" w:rsidRDefault="006563C6" w:rsidP="006563C6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Бірлік ауылдық кітапханасы</w:t>
            </w:r>
          </w:p>
        </w:tc>
      </w:tr>
      <w:tr w:rsidR="00622CFB" w:rsidRPr="002D21BF" w:rsidTr="00934888">
        <w:trPr>
          <w:trHeight w:val="21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Жазушы сағат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Шеберлігін шыңдаған тұл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BE4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622CFB" w:rsidRPr="00826BE9" w:rsidTr="00934888">
        <w:trPr>
          <w:trHeight w:val="2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Бейнеролик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 w:eastAsia="en-US"/>
              </w:rPr>
              <w:t>Көркем сөздің құлаг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BE4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Аудандық орталық кітапханасы</w:t>
            </w:r>
          </w:p>
        </w:tc>
      </w:tr>
      <w:tr w:rsidR="00622CFB" w:rsidRPr="00826BE9" w:rsidTr="00934888">
        <w:trPr>
          <w:trHeight w:val="21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 w:cs="Times New Roman"/>
                <w:lang w:val="kk-KZ"/>
              </w:rPr>
              <w:t>Кітап көрмесі, шолу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kk-KZ"/>
              </w:rPr>
            </w:pPr>
            <w:r w:rsidRPr="00F87BE4">
              <w:rPr>
                <w:rFonts w:ascii="Times New Roman" w:hAnsi="Times New Roman"/>
                <w:lang w:val="kk-KZ"/>
              </w:rPr>
              <w:t>Алтайдың асқақ жаршы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BE4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F87BE4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87BE4">
              <w:rPr>
                <w:sz w:val="22"/>
                <w:szCs w:val="22"/>
                <w:lang w:val="kk-KZ"/>
              </w:rPr>
              <w:t>Қандөз ауылдық кітапханасы</w:t>
            </w:r>
          </w:p>
        </w:tc>
      </w:tr>
      <w:tr w:rsidR="00622CFB" w:rsidRPr="00826BE9" w:rsidTr="00934888">
        <w:trPr>
          <w:trHeight w:val="21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DC47C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47C1">
              <w:rPr>
                <w:rFonts w:ascii="Times New Roman" w:hAnsi="Times New Roman"/>
                <w:lang w:val="kk-KZ"/>
              </w:rPr>
              <w:t>Әдеби танымдық  кеш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ind w:firstLine="34"/>
              <w:rPr>
                <w:rFonts w:ascii="Times New Roman" w:hAnsi="Times New Roman"/>
                <w:lang w:val="kk-KZ"/>
              </w:rPr>
            </w:pPr>
            <w:r w:rsidRPr="00826BE9">
              <w:rPr>
                <w:rFonts w:ascii="Times New Roman" w:hAnsi="Times New Roman"/>
                <w:lang w:val="kk-KZ"/>
              </w:rPr>
              <w:t>Кербұғы секілді Қазақтың кербезі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64041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54D97" w:rsidRDefault="00622CFB" w:rsidP="00CF1D8C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ыраш ауылдық кітапханасы</w:t>
            </w:r>
          </w:p>
        </w:tc>
      </w:tr>
      <w:tr w:rsidR="00622CFB" w:rsidRPr="00EF3898" w:rsidTr="00934888">
        <w:trPr>
          <w:trHeight w:val="217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>Ақын Шәкәрім Құдайбердіұлының 165 жылдығы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>Әңгіме сағат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>Адамдық борышы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26BE9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26BE9">
              <w:rPr>
                <w:sz w:val="22"/>
                <w:szCs w:val="22"/>
                <w:lang w:val="kk-KZ"/>
              </w:rPr>
              <w:t>№1 кенттік кітапханасы</w:t>
            </w:r>
          </w:p>
        </w:tc>
      </w:tr>
      <w:tr w:rsidR="00622CFB" w:rsidRPr="00EF3898" w:rsidTr="00934888">
        <w:trPr>
          <w:trHeight w:val="21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>Адалдық сағат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26BE9">
              <w:rPr>
                <w:rFonts w:ascii="Times New Roman" w:eastAsia="Times New Roman" w:hAnsi="Times New Roman" w:cs="Times New Roman"/>
                <w:lang w:val="kk-KZ"/>
              </w:rPr>
              <w:t>Шәкәрім өсиеті - адалдық айн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26BE9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26BE9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622CFB" w:rsidRPr="0061454A" w:rsidTr="00934888">
        <w:trPr>
          <w:trHeight w:val="2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>Поэзия кеш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>Кетермін, артымда сөз, әнім қалар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26BE9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26BE9">
              <w:rPr>
                <w:sz w:val="22"/>
                <w:szCs w:val="22"/>
                <w:lang w:val="kk-KZ"/>
              </w:rPr>
              <w:t>Шалхия ауылдық кітапханасы</w:t>
            </w:r>
          </w:p>
        </w:tc>
      </w:tr>
      <w:tr w:rsidR="00622CFB" w:rsidRPr="006E3C90" w:rsidTr="0093488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i/>
                <w:sz w:val="22"/>
                <w:szCs w:val="22"/>
                <w:lang w:val="kk-KZ"/>
              </w:rPr>
            </w:pPr>
            <w:r w:rsidRPr="00826BE9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азушы Шыңғыс Айтматовтың 90 жылдығы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26BE9">
              <w:rPr>
                <w:sz w:val="22"/>
                <w:szCs w:val="22"/>
                <w:lang w:val="kk-KZ"/>
              </w:rPr>
              <w:t>Кітап көрмесі, шолу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26BE9">
              <w:rPr>
                <w:sz w:val="22"/>
                <w:szCs w:val="22"/>
                <w:lang w:val="kk-KZ" w:eastAsia="en-US"/>
              </w:rPr>
              <w:t>Әдебиет әлемінің айбо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>Аудандық орталық кітапхана</w:t>
            </w:r>
          </w:p>
        </w:tc>
      </w:tr>
      <w:tr w:rsidR="00622CFB" w:rsidRPr="000923D6" w:rsidTr="00934888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>Әдеби саға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color w:val="000000"/>
                <w:lang w:val="kk-KZ"/>
              </w:rPr>
              <w:t>Адамзаттың Айтмат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26BE9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26BE9">
              <w:rPr>
                <w:sz w:val="22"/>
                <w:szCs w:val="22"/>
                <w:lang w:val="kk-KZ"/>
              </w:rPr>
              <w:t>Қожакент ауылдық кітапханасы</w:t>
            </w:r>
          </w:p>
        </w:tc>
      </w:tr>
      <w:tr w:rsidR="00622CFB" w:rsidRPr="0082239F" w:rsidTr="00934888">
        <w:trPr>
          <w:trHeight w:val="23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>Оқырман конференцияс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826BE9">
              <w:rPr>
                <w:rFonts w:ascii="Times New Roman" w:eastAsia="Times New Roman" w:hAnsi="Times New Roman" w:cs="Times New Roman"/>
                <w:lang w:val="kk-KZ"/>
              </w:rPr>
              <w:t xml:space="preserve">«Құс жолы» повесінен </w:t>
            </w:r>
          </w:p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26BE9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26BE9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622CFB" w:rsidRPr="002129D3" w:rsidTr="00934888">
        <w:trPr>
          <w:trHeight w:val="23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>Әдеби шолу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826BE9">
              <w:rPr>
                <w:rFonts w:ascii="Times New Roman" w:hAnsi="Times New Roman"/>
                <w:color w:val="0D0D0D" w:themeColor="text1" w:themeTint="F2"/>
                <w:lang w:val="kk-KZ"/>
              </w:rPr>
              <w:t>Тарихтан таңба қалдырған қаламг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26BE9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26BE9">
              <w:rPr>
                <w:sz w:val="22"/>
                <w:szCs w:val="22"/>
                <w:lang w:val="kk-KZ"/>
              </w:rPr>
              <w:t xml:space="preserve">Бесарық  б-ті  ауылд кітапханасы </w:t>
            </w:r>
          </w:p>
        </w:tc>
      </w:tr>
      <w:tr w:rsidR="00622CFB" w:rsidRPr="002D21BF" w:rsidTr="00934888">
        <w:trPr>
          <w:trHeight w:val="23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26BE9">
              <w:rPr>
                <w:sz w:val="22"/>
                <w:szCs w:val="22"/>
                <w:lang w:val="kk-KZ"/>
              </w:rPr>
              <w:t>Кітап көрмесі, шолу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26BE9">
              <w:rPr>
                <w:sz w:val="22"/>
                <w:szCs w:val="22"/>
                <w:lang w:val="kk-KZ" w:eastAsia="en-US"/>
              </w:rPr>
              <w:t>Әдебиет әлемінің айбо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>Аудандық орталық кітапхана</w:t>
            </w:r>
          </w:p>
        </w:tc>
      </w:tr>
      <w:tr w:rsidR="00622CFB" w:rsidRPr="00826BE9" w:rsidTr="00934888">
        <w:trPr>
          <w:trHeight w:val="15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>Ақын С.Торайғыровтың 130 жылдығы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26BE9">
              <w:rPr>
                <w:rFonts w:ascii="Times New Roman" w:eastAsia="Times New Roman" w:hAnsi="Times New Roman" w:cs="Times New Roman"/>
                <w:lang w:val="kk-KZ"/>
              </w:rPr>
              <w:t>Оқырман конференцияс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 xml:space="preserve"> «Қамар сұлу» романын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26BE9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26BE9">
              <w:rPr>
                <w:sz w:val="22"/>
                <w:szCs w:val="22"/>
                <w:lang w:val="kk-KZ"/>
              </w:rPr>
              <w:t>Құттықожа, Сунақата ауылдық кітапханалары</w:t>
            </w:r>
          </w:p>
        </w:tc>
      </w:tr>
      <w:tr w:rsidR="00622CFB" w:rsidRPr="00C36846" w:rsidTr="00934888">
        <w:trPr>
          <w:trHeight w:val="38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26BE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орайғыров оқулар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26BE9">
              <w:rPr>
                <w:rFonts w:ascii="Times New Roman" w:hAnsi="Times New Roman" w:cs="Times New Roman"/>
                <w:lang w:val="kk-KZ"/>
              </w:rPr>
              <w:t>Алаш идеясының жаршы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26BE9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826BE9" w:rsidRDefault="00622CFB" w:rsidP="00CF1D8C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7153C">
              <w:rPr>
                <w:rFonts w:ascii="Times New Roman" w:hAnsi="Times New Roman"/>
                <w:sz w:val="22"/>
                <w:szCs w:val="22"/>
                <w:lang w:val="kk-KZ"/>
              </w:rPr>
              <w:t>Аудандық</w:t>
            </w:r>
            <w:r w:rsidRPr="00826BE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орталық кітапханасы</w:t>
            </w:r>
          </w:p>
        </w:tc>
      </w:tr>
      <w:tr w:rsidR="00622CFB" w:rsidRPr="004B740C" w:rsidTr="00934888">
        <w:trPr>
          <w:trHeight w:val="17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 xml:space="preserve">«Оқитын өлке» жобасына </w:t>
            </w:r>
          </w:p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Ақын Файзулла Сахиев 75 ж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B3910">
              <w:rPr>
                <w:rFonts w:ascii="Times New Roman" w:eastAsia="Times New Roman" w:hAnsi="Times New Roman" w:cs="Times New Roman"/>
                <w:lang w:val="kk-KZ"/>
              </w:rPr>
              <w:t>Әдеби сұхба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Қазақ әдебиетінде өз биігі бар ақ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B3910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Құттықожа ауылдық кітапханасы</w:t>
            </w:r>
          </w:p>
        </w:tc>
      </w:tr>
      <w:tr w:rsidR="00622CFB" w:rsidRPr="002129D3" w:rsidTr="00934888">
        <w:trPr>
          <w:trHeight w:val="7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Поэзия сағат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Туған жер - менің жыр әнім,</w:t>
            </w:r>
          </w:p>
          <w:p w:rsidR="00622CFB" w:rsidRPr="00CB3910" w:rsidRDefault="00622CFB" w:rsidP="00CF1D8C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eastAsia="Times New Roman" w:hAnsi="Times New Roman" w:cs="Times New Roman"/>
                <w:lang w:val="kk-KZ"/>
              </w:rPr>
              <w:t>Ақын елдің арда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B391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B391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Жайылма ауылдық кітапханасы,</w:t>
            </w:r>
          </w:p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622CFB" w:rsidRPr="002129D3" w:rsidTr="00934888">
        <w:trPr>
          <w:trHeight w:val="23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 w:rsidRPr="00CB3910">
              <w:rPr>
                <w:rFonts w:ascii="Times New Roman" w:hAnsi="Times New Roman" w:cs="Times New Roman"/>
                <w:lang w:val="kk-KZ" w:eastAsia="ko-KR"/>
              </w:rPr>
              <w:t>Өмірін өлеңменен өрнектеген,</w:t>
            </w:r>
          </w:p>
          <w:p w:rsidR="00622CFB" w:rsidRPr="00CB3910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bCs/>
                <w:color w:val="000000"/>
                <w:lang w:val="kk-KZ"/>
              </w:rPr>
              <w:t>Өмір жырын шерте білген - Файзу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B391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B391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Аудандық орталық кітапханасы Аудандық балалар кітапханасы</w:t>
            </w:r>
          </w:p>
        </w:tc>
      </w:tr>
      <w:tr w:rsidR="00622CFB" w:rsidRPr="00A96B5D" w:rsidTr="00934888">
        <w:trPr>
          <w:trHeight w:val="27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Әдеби жыр кеш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Қазақ әдебиетінде өз биігі бар ақын,</w:t>
            </w:r>
          </w:p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Туған жер менің жы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B3910">
              <w:rPr>
                <w:rFonts w:ascii="Times New Roman" w:hAnsi="Times New Roman" w:cs="Times New Roman"/>
                <w:lang w:val="kk-KZ"/>
              </w:rPr>
              <w:t>- әнім,</w:t>
            </w:r>
          </w:p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Өлеңін сұлулықпен ұштастырғ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en-US"/>
              </w:rPr>
              <w:t>I</w:t>
            </w:r>
            <w:r w:rsidRPr="00CB3910">
              <w:rPr>
                <w:sz w:val="22"/>
                <w:szCs w:val="22"/>
                <w:lang w:val="kk-KZ"/>
              </w:rPr>
              <w:t xml:space="preserve">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Жаңарық ауылдық кітапханасы,</w:t>
            </w:r>
          </w:p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№1 кенттік кітапханасы,</w:t>
            </w:r>
          </w:p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Шалхия ауылдық кітапханасы</w:t>
            </w:r>
          </w:p>
        </w:tc>
      </w:tr>
      <w:tr w:rsidR="00622CFB" w:rsidRPr="0082239F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Жыр мүшайрас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/>
              <w:rPr>
                <w:rFonts w:ascii="Times New Roman" w:hAnsi="Times New Roman" w:cs="Times New Roman"/>
                <w:lang w:val="kk-KZ" w:eastAsia="ko-KR"/>
              </w:rPr>
            </w:pPr>
            <w:r w:rsidRPr="00CB3910">
              <w:rPr>
                <w:rFonts w:ascii="Times New Roman" w:hAnsi="Times New Roman" w:cs="Times New Roman"/>
                <w:lang w:val="kk-KZ" w:eastAsia="ko-KR"/>
              </w:rPr>
              <w:t>Қолыңыздан түспесін қаламың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 xml:space="preserve">Аудандық орталық кітапханасы </w:t>
            </w:r>
          </w:p>
        </w:tc>
      </w:tr>
      <w:tr w:rsidR="00622CFB" w:rsidRPr="002129D3" w:rsidTr="00934888">
        <w:trPr>
          <w:trHeight w:val="19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Кедесу кеш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  <w:lang w:val="kk-KZ"/>
              </w:rPr>
            </w:pPr>
            <w:r w:rsidRPr="00CB3910">
              <w:rPr>
                <w:rFonts w:ascii="Times New Roman" w:hAnsi="Times New Roman"/>
                <w:bCs/>
                <w:color w:val="000000"/>
                <w:sz w:val="22"/>
                <w:szCs w:val="22"/>
                <w:lang w:val="kk-KZ"/>
              </w:rPr>
              <w:t>Жыр жақұтын тербеткен ақын,</w:t>
            </w:r>
          </w:p>
          <w:p w:rsidR="00622CFB" w:rsidRPr="00CB3910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  <w:lang w:val="kk-KZ"/>
              </w:rPr>
            </w:pPr>
            <w:r w:rsidRPr="00CB3910">
              <w:rPr>
                <w:rFonts w:ascii="Times New Roman" w:hAnsi="Times New Roman"/>
                <w:sz w:val="22"/>
                <w:szCs w:val="22"/>
                <w:lang w:val="kk-KZ"/>
              </w:rPr>
              <w:t>Жүректен шыққан жырла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en-US"/>
              </w:rPr>
              <w:t>I</w:t>
            </w:r>
            <w:r w:rsidRPr="00CB3910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Аудандық балалар кітапханасы,</w:t>
            </w:r>
          </w:p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Кейден ауылдық кітапханасы</w:t>
            </w:r>
          </w:p>
        </w:tc>
      </w:tr>
      <w:tr w:rsidR="00622CFB" w:rsidRPr="002129D3" w:rsidTr="00934888">
        <w:trPr>
          <w:trHeight w:val="21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Ақын М.Әлімбаевтың 100 жылдығы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eastAsia="Times New Roman" w:hAnsi="Times New Roman" w:cs="Times New Roman"/>
                <w:lang w:val="kk-KZ"/>
              </w:rPr>
              <w:t>Әдеби жыр кеш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Асқақ рухты ақын,</w:t>
            </w:r>
          </w:p>
          <w:p w:rsidR="00622CFB" w:rsidRPr="00CB3910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Балалар әдебиетінің алы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B3910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Құттықожа ауылдық кітапханасы,</w:t>
            </w:r>
          </w:p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622CFB" w:rsidRPr="00F05D3F" w:rsidTr="00934888">
        <w:trPr>
          <w:trHeight w:val="21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Көрме-саяха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Балалар әдебиетінің алы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B3910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Жаңарық ауылдық кітапханасы</w:t>
            </w:r>
          </w:p>
        </w:tc>
      </w:tr>
      <w:tr w:rsidR="00622CFB" w:rsidRPr="004B740C" w:rsidTr="00934888">
        <w:trPr>
          <w:trHeight w:val="24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Поэтикалық саға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Сырлы сөздің ұстасы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B3910">
              <w:rPr>
                <w:rFonts w:ascii="Times New Roman" w:hAnsi="Times New Roman" w:cs="Times New Roman"/>
                <w:lang w:val="kk-KZ"/>
              </w:rPr>
              <w:t>өр шындықтың семс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Қожамберді ауылдық кітапханасы</w:t>
            </w:r>
          </w:p>
        </w:tc>
      </w:tr>
      <w:tr w:rsidR="00622CFB" w:rsidRPr="002129D3" w:rsidTr="009348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3"/>
              <w:ind w:left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Поэзия кеш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Жүрегім жыр деп соғады,</w:t>
            </w:r>
          </w:p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Көркіндей өмірінің көркем гү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ІІ тоқсан</w:t>
            </w:r>
          </w:p>
          <w:p w:rsidR="00622CFB" w:rsidRPr="00CB3910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Сунақата ауылдық кітапханасы,</w:t>
            </w:r>
          </w:p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Бірлік ауылдық кітапханасы</w:t>
            </w:r>
          </w:p>
        </w:tc>
      </w:tr>
      <w:tr w:rsidR="00622CFB" w:rsidRPr="002129D3" w:rsidTr="00934888">
        <w:trPr>
          <w:trHeight w:val="262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305DBC">
            <w:pPr>
              <w:pStyle w:val="af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Ақын М.Көкеновт</w:t>
            </w:r>
            <w:r w:rsidR="00305DBC">
              <w:rPr>
                <w:sz w:val="22"/>
                <w:szCs w:val="22"/>
                <w:lang w:val="kk-KZ"/>
              </w:rPr>
              <w:t>і</w:t>
            </w:r>
            <w:r w:rsidRPr="00CB3910">
              <w:rPr>
                <w:sz w:val="22"/>
                <w:szCs w:val="22"/>
                <w:lang w:val="kk-KZ"/>
              </w:rPr>
              <w:t xml:space="preserve">ң 90 жылдығы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eastAsia="Times New Roman" w:hAnsi="Times New Roman" w:cs="Times New Roman"/>
                <w:lang w:val="kk-KZ"/>
              </w:rPr>
              <w:t>Еске алу кеш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CB3910">
              <w:rPr>
                <w:rFonts w:ascii="Times New Roman" w:hAnsi="Times New Roman" w:cs="Times New Roman"/>
                <w:bCs/>
                <w:color w:val="000000"/>
                <w:lang w:val="kk-KZ"/>
              </w:rPr>
              <w:t>Дүлдүл ақын, дүр Манап,</w:t>
            </w:r>
          </w:p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 xml:space="preserve"> Жыр керуені Манаптың жолын жүріп өтті,</w:t>
            </w:r>
          </w:p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Айтыстың ақтаңгері - Манап ақын,</w:t>
            </w:r>
          </w:p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Көсем ойды күмбездеген – Манап ақын,</w:t>
            </w:r>
          </w:p>
          <w:p w:rsidR="00622CFB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Елі ардақтаған ақын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22CFB" w:rsidRPr="00CB3910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Қазақтың Манабы – айтыстың ақбере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en-US"/>
              </w:rPr>
              <w:t>II</w:t>
            </w:r>
            <w:r w:rsidRPr="00CB3910">
              <w:rPr>
                <w:rFonts w:ascii="Times New Roman" w:hAnsi="Times New Roman" w:cs="Times New Roman"/>
                <w:lang w:val="kk-KZ"/>
              </w:rPr>
              <w:t xml:space="preserve">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Аудандық балалар кітапханасы Құттықожа ауылдық кітапханасы,</w:t>
            </w:r>
          </w:p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Еңбек ауылдық кітапханасы,</w:t>
            </w:r>
          </w:p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Қандөз ауылдық кітапханасы,</w:t>
            </w:r>
          </w:p>
          <w:p w:rsidR="00622CFB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Кейден ауылдық кітапханасы</w:t>
            </w:r>
            <w:r>
              <w:rPr>
                <w:sz w:val="22"/>
                <w:szCs w:val="22"/>
                <w:lang w:val="kk-KZ"/>
              </w:rPr>
              <w:t>,</w:t>
            </w:r>
          </w:p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622CFB" w:rsidRPr="002129D3" w:rsidTr="00934888">
        <w:trPr>
          <w:trHeight w:val="26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B3910">
              <w:rPr>
                <w:rFonts w:ascii="Times New Roman" w:eastAsia="Times New Roman" w:hAnsi="Times New Roman" w:cs="Times New Roman"/>
                <w:lang w:val="kk-KZ"/>
              </w:rPr>
              <w:t>Өнер сағат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Сыр сүлейі, жүрегі – жыр мекені,</w:t>
            </w:r>
          </w:p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 Жүрегі жырдан жаралған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 </w:t>
            </w:r>
            <w:r w:rsidRPr="00CB3910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 </w:t>
            </w:r>
            <w:r w:rsidRPr="00CB3910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Манап ақ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Бесарық б/ті ауылдық кітапханасы</w:t>
            </w:r>
          </w:p>
        </w:tc>
      </w:tr>
      <w:tr w:rsidR="00622CFB" w:rsidRPr="002129D3" w:rsidTr="00934888">
        <w:trPr>
          <w:trHeight w:val="26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B3910">
              <w:rPr>
                <w:rFonts w:ascii="Times New Roman" w:eastAsia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Көсем ойды күмбездеген,</w:t>
            </w:r>
          </w:p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CB3910">
              <w:rPr>
                <w:rFonts w:ascii="Times New Roman" w:hAnsi="Times New Roman" w:cs="Times New Roman"/>
                <w:bCs/>
                <w:color w:val="000000"/>
                <w:lang w:val="kk-KZ"/>
              </w:rPr>
              <w:t>Манап ақынның мұр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Аудандық орталық кітапхана,</w:t>
            </w:r>
          </w:p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Аудандық балалар кітапханасы</w:t>
            </w:r>
          </w:p>
        </w:tc>
      </w:tr>
      <w:tr w:rsidR="00622CFB" w:rsidRPr="002129D3" w:rsidTr="00934888">
        <w:trPr>
          <w:trHeight w:val="26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B3910">
              <w:rPr>
                <w:rFonts w:ascii="Times New Roman" w:eastAsia="Times New Roman" w:hAnsi="Times New Roman" w:cs="Times New Roman"/>
                <w:lang w:val="kk-KZ"/>
              </w:rPr>
              <w:t>Жыр кеш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B3910">
              <w:rPr>
                <w:rFonts w:ascii="Times New Roman" w:hAnsi="Times New Roman" w:cs="Times New Roman"/>
                <w:color w:val="000000"/>
                <w:lang w:val="kk-KZ"/>
              </w:rPr>
              <w:t>Сырдың жыршы бұлбұлы,</w:t>
            </w:r>
          </w:p>
          <w:p w:rsidR="00622CFB" w:rsidRPr="00CB3910" w:rsidRDefault="00622CFB" w:rsidP="00CF1D8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eastAsia="Times New Roman" w:hAnsi="Times New Roman" w:cs="Times New Roman"/>
                <w:lang w:val="kk-KZ"/>
              </w:rPr>
              <w:t>Жүрегі жырдан жаралған – Манап ақ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Қожакент ауылдық кітапханасы,</w:t>
            </w:r>
          </w:p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Төменарық ауылдық кітапханасы</w:t>
            </w:r>
          </w:p>
        </w:tc>
      </w:tr>
      <w:tr w:rsidR="00622CFB" w:rsidRPr="002129D3" w:rsidTr="00934888">
        <w:trPr>
          <w:trHeight w:val="26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B3910">
              <w:rPr>
                <w:rFonts w:ascii="Times New Roman" w:eastAsia="Times New Roman" w:hAnsi="Times New Roman" w:cs="Times New Roman"/>
                <w:lang w:val="kk-KZ"/>
              </w:rPr>
              <w:t>Әдеби сазды кеш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Марқасқа  ақын Манап Көкенов,</w:t>
            </w:r>
          </w:p>
          <w:p w:rsidR="00622CFB" w:rsidRPr="00CB3910" w:rsidRDefault="00622CFB" w:rsidP="00CF1D8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Сыр сүлейі, жүрегі жыр меке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№2 кенттік кітапхана,</w:t>
            </w:r>
          </w:p>
          <w:p w:rsidR="00622CFB" w:rsidRPr="00CB391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Сунақата ауылдық кітапханасы</w:t>
            </w:r>
          </w:p>
        </w:tc>
      </w:tr>
      <w:tr w:rsidR="00622CFB" w:rsidRPr="002129D3" w:rsidTr="00E55704">
        <w:trPr>
          <w:trHeight w:val="279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 xml:space="preserve"> Ақын Жарасқан Әбдірашевтің  туғанына 75 жы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 xml:space="preserve">Поэзия кеші   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 xml:space="preserve"> Жасын жырдың жарқылы,</w:t>
            </w:r>
          </w:p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 xml:space="preserve">Асқақ рухты ақ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Бесарық ауылдық кітапханасы,</w:t>
            </w:r>
          </w:p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 xml:space="preserve">Еңбек ауылдық кітапханасы </w:t>
            </w:r>
          </w:p>
        </w:tc>
      </w:tr>
      <w:tr w:rsidR="00622CFB" w:rsidRPr="004E6821" w:rsidTr="00934888">
        <w:trPr>
          <w:trHeight w:val="29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Дауыстап оқу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120"/>
              <w:rPr>
                <w:rFonts w:ascii="Times New Roman" w:hAnsi="Times New Roman" w:cs="Times New Roman"/>
                <w:lang w:val="kk-KZ" w:eastAsia="en-US"/>
              </w:rPr>
            </w:pPr>
            <w:r w:rsidRPr="00CB3910">
              <w:rPr>
                <w:rFonts w:ascii="Times New Roman" w:hAnsi="Times New Roman" w:cs="Times New Roman"/>
                <w:lang w:val="kk-KZ" w:eastAsia="en-US"/>
              </w:rPr>
              <w:t>Бір туар тұл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B3910">
              <w:rPr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B3910" w:rsidRDefault="00622CFB" w:rsidP="00CF1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910">
              <w:rPr>
                <w:rFonts w:ascii="Times New Roman" w:hAnsi="Times New Roman" w:cs="Times New Roman"/>
                <w:lang w:val="kk-KZ"/>
              </w:rPr>
              <w:t>Аудандық орталық кітапхана</w:t>
            </w:r>
          </w:p>
        </w:tc>
      </w:tr>
      <w:tr w:rsidR="00622CFB" w:rsidRPr="002129D3" w:rsidTr="00934888">
        <w:trPr>
          <w:trHeight w:val="266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350302" w:rsidRDefault="00622CFB" w:rsidP="00CF1D8C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50302">
              <w:rPr>
                <w:rFonts w:ascii="Times New Roman" w:hAnsi="Times New Roman"/>
                <w:lang w:val="kk-KZ"/>
              </w:rPr>
              <w:t>Жазушы  Кемел Тоқаевтың 100 жылдығы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50302">
              <w:rPr>
                <w:rFonts w:ascii="Times New Roman" w:hAnsi="Times New Roman" w:cs="Times New Roman"/>
                <w:lang w:val="kk-KZ"/>
              </w:rPr>
              <w:t>Әдеби кеш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50302">
              <w:rPr>
                <w:rFonts w:ascii="Times New Roman" w:hAnsi="Times New Roman" w:cs="Times New Roman"/>
                <w:lang w:val="kk-KZ"/>
              </w:rPr>
              <w:t>Қарымды қаламгер,</w:t>
            </w:r>
          </w:p>
          <w:p w:rsidR="00622CFB" w:rsidRPr="0035030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50302">
              <w:rPr>
                <w:rFonts w:ascii="Times New Roman" w:hAnsi="Times New Roman" w:cs="Times New Roman"/>
                <w:lang w:val="kk-KZ"/>
              </w:rPr>
              <w:t>Әдебиеттің кемел тұлғ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22CFB" w:rsidP="00CF1D8C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50302">
              <w:rPr>
                <w:rFonts w:ascii="Times New Roman" w:hAnsi="Times New Roman"/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22CFB" w:rsidP="00E55704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350302">
              <w:rPr>
                <w:rFonts w:ascii="Times New Roman" w:hAnsi="Times New Roman" w:cs="Times New Roman"/>
                <w:lang w:val="kk-KZ"/>
              </w:rPr>
              <w:t>№1 кенттік кітапхана, Бесарық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350302">
              <w:rPr>
                <w:rFonts w:ascii="Times New Roman" w:hAnsi="Times New Roman" w:cs="Times New Roman"/>
                <w:lang w:val="kk-KZ"/>
              </w:rPr>
              <w:t xml:space="preserve"> Бірлік ауылдық кітапхана</w:t>
            </w:r>
            <w:r>
              <w:rPr>
                <w:rFonts w:ascii="Times New Roman" w:hAnsi="Times New Roman" w:cs="Times New Roman"/>
                <w:lang w:val="kk-KZ"/>
              </w:rPr>
              <w:t>лары</w:t>
            </w:r>
          </w:p>
        </w:tc>
      </w:tr>
      <w:tr w:rsidR="00622CFB" w:rsidRPr="000E2EF0" w:rsidTr="00934888">
        <w:trPr>
          <w:trHeight w:val="23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Default="00622CFB" w:rsidP="00CF1D8C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50302">
              <w:rPr>
                <w:rFonts w:ascii="Times New Roman" w:hAnsi="Times New Roman" w:cs="Times New Roman"/>
                <w:lang w:val="kk-KZ"/>
              </w:rPr>
              <w:t>Әңгіме саға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563C6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егелі өмір ж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563C6" w:rsidP="00CF1D8C">
            <w:pPr>
              <w:pStyle w:val="23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350302">
              <w:rPr>
                <w:rFonts w:ascii="Times New Roman" w:hAnsi="Times New Roman"/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50302">
              <w:rPr>
                <w:rFonts w:ascii="Times New Roman" w:hAnsi="Times New Roman" w:cs="Times New Roman"/>
                <w:lang w:val="kk-KZ"/>
              </w:rPr>
              <w:t>Жайылма ауылдық кітапханасы</w:t>
            </w:r>
          </w:p>
        </w:tc>
      </w:tr>
      <w:tr w:rsidR="00622CFB" w:rsidRPr="003E1071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50302">
              <w:rPr>
                <w:rFonts w:ascii="Times New Roman" w:hAnsi="Times New Roman" w:cs="Times New Roman"/>
                <w:lang w:val="kk-KZ"/>
              </w:rPr>
              <w:t>Әдеби талдау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50302">
              <w:rPr>
                <w:rFonts w:ascii="Times New Roman" w:hAnsi="Times New Roman" w:cs="Times New Roman"/>
                <w:lang w:val="kk-KZ"/>
              </w:rPr>
              <w:t>«Таудағы жаңғырық» повесін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22CFB" w:rsidP="00CF1D8C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50302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50302">
              <w:rPr>
                <w:rFonts w:ascii="Times New Roman" w:hAnsi="Times New Roman" w:cs="Times New Roman"/>
                <w:lang w:val="kk-KZ"/>
              </w:rPr>
              <w:t>Қожамберді</w:t>
            </w:r>
            <w:r>
              <w:rPr>
                <w:rFonts w:ascii="Times New Roman" w:hAnsi="Times New Roman" w:cs="Times New Roman"/>
                <w:lang w:val="kk-KZ"/>
              </w:rPr>
              <w:t xml:space="preserve">, Жайылма </w:t>
            </w:r>
            <w:r w:rsidRPr="00350302">
              <w:rPr>
                <w:rFonts w:ascii="Times New Roman" w:hAnsi="Times New Roman" w:cs="Times New Roman"/>
                <w:lang w:val="kk-KZ"/>
              </w:rPr>
              <w:t xml:space="preserve"> ауылдық кітапхана</w:t>
            </w:r>
            <w:r>
              <w:rPr>
                <w:rFonts w:ascii="Times New Roman" w:hAnsi="Times New Roman" w:cs="Times New Roman"/>
                <w:lang w:val="kk-KZ"/>
              </w:rPr>
              <w:t>лары</w:t>
            </w:r>
            <w:r w:rsidRPr="0035030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22CFB" w:rsidRPr="00D865C6" w:rsidTr="00934888">
        <w:trPr>
          <w:trHeight w:val="30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50302">
              <w:rPr>
                <w:rFonts w:ascii="Times New Roman" w:hAnsi="Times New Roman" w:cs="Times New Roman"/>
                <w:lang w:val="kk-KZ"/>
              </w:rPr>
              <w:t>Ақпараттық саға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50302">
              <w:rPr>
                <w:rFonts w:ascii="Times New Roman" w:hAnsi="Times New Roman" w:cs="Times New Roman"/>
                <w:lang w:val="kk-KZ"/>
              </w:rPr>
              <w:t>Кемел елдің - Кемеңг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0302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35030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350302">
              <w:rPr>
                <w:rFonts w:ascii="Times New Roman" w:hAnsi="Times New Roman" w:cs="Times New Roman"/>
                <w:lang w:val="kk-KZ"/>
              </w:rPr>
              <w:t>Әбдіғаппар ауылдық кітапханасы</w:t>
            </w:r>
          </w:p>
        </w:tc>
      </w:tr>
      <w:tr w:rsidR="00622CFB" w:rsidRPr="00D865C6" w:rsidTr="00E55704">
        <w:trPr>
          <w:trHeight w:val="222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C8645E" w:rsidRDefault="00622CFB" w:rsidP="00305DBC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8645E">
              <w:rPr>
                <w:rFonts w:ascii="Times New Roman" w:hAnsi="Times New Roman"/>
                <w:sz w:val="22"/>
                <w:szCs w:val="22"/>
                <w:lang w:val="kk-KZ"/>
              </w:rPr>
              <w:t>Сазгер Төлепберген Әбдірашт</w:t>
            </w:r>
            <w:r w:rsidR="00305DBC">
              <w:rPr>
                <w:rFonts w:ascii="Times New Roman" w:hAnsi="Times New Roman"/>
                <w:sz w:val="22"/>
                <w:szCs w:val="22"/>
                <w:lang w:val="kk-KZ"/>
              </w:rPr>
              <w:t>і</w:t>
            </w:r>
            <w:r w:rsidRPr="00C8645E">
              <w:rPr>
                <w:rFonts w:ascii="Times New Roman" w:hAnsi="Times New Roman"/>
                <w:sz w:val="22"/>
                <w:szCs w:val="22"/>
                <w:lang w:val="kk-KZ"/>
              </w:rPr>
              <w:t>ң 70 ж</w:t>
            </w:r>
            <w:r w:rsidR="00305DBC">
              <w:rPr>
                <w:rFonts w:ascii="Times New Roman" w:hAnsi="Times New Roman"/>
                <w:sz w:val="22"/>
                <w:szCs w:val="22"/>
                <w:lang w:val="kk-KZ"/>
              </w:rPr>
              <w:t>ылдығы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8645E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8645E">
              <w:rPr>
                <w:rFonts w:ascii="Times New Roman" w:hAnsi="Times New Roman" w:cs="Times New Roman"/>
                <w:lang w:val="kk-KZ"/>
              </w:rPr>
              <w:t>Қазақ музыкасының  бас маэст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8645E">
              <w:rPr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45E">
              <w:rPr>
                <w:rFonts w:ascii="Times New Roman" w:hAnsi="Times New Roman" w:cs="Times New Roman"/>
                <w:lang w:val="kk-KZ"/>
              </w:rPr>
              <w:t>Аудандық орталық кітапхана</w:t>
            </w:r>
          </w:p>
        </w:tc>
      </w:tr>
      <w:tr w:rsidR="00622CFB" w:rsidRPr="002129D3" w:rsidTr="00E55704">
        <w:trPr>
          <w:trHeight w:val="24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C8645E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Әңгіме саға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pStyle w:val="a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:lang w:val="kk-KZ"/>
              </w:rPr>
            </w:pPr>
            <w:r w:rsidRPr="00C8645E">
              <w:rPr>
                <w:color w:val="0D0D0D" w:themeColor="text1" w:themeTint="F2"/>
                <w:sz w:val="22"/>
                <w:szCs w:val="22"/>
                <w:lang w:val="kk-KZ"/>
              </w:rPr>
              <w:t xml:space="preserve"> Симфония көгіндегі жұлд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8645E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C8645E">
              <w:rPr>
                <w:rFonts w:ascii="Times New Roman" w:hAnsi="Times New Roman" w:cs="Times New Roman"/>
                <w:lang w:val="kk-KZ"/>
              </w:rPr>
              <w:t>Бесарық б/ті ауылдық кітапханасы</w:t>
            </w:r>
          </w:p>
        </w:tc>
      </w:tr>
      <w:tr w:rsidR="00622CFB" w:rsidRPr="002129D3" w:rsidTr="00E55704">
        <w:trPr>
          <w:trHeight w:val="259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C8645E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Қазақстанның Халық жазушысы Қалтай Мұхамеджановтың 95 жылдығы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C8645E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Библиопос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8645E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Сан өнердің саңла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8645E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C8645E">
              <w:rPr>
                <w:sz w:val="22"/>
                <w:szCs w:val="22"/>
                <w:lang w:val="kk-KZ"/>
              </w:rPr>
              <w:t>Бесарық б/ті ауылдық кітапханасы</w:t>
            </w:r>
          </w:p>
        </w:tc>
      </w:tr>
      <w:tr w:rsidR="00622CFB" w:rsidRPr="000923D6" w:rsidTr="00934888">
        <w:trPr>
          <w:trHeight w:val="15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8645E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8645E">
              <w:rPr>
                <w:rFonts w:ascii="Times New Roman" w:hAnsi="Times New Roman" w:cs="Times New Roman"/>
                <w:lang w:val="kk-KZ"/>
              </w:rPr>
              <w:t>Қазақ драматургиясының абы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8645E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C864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8645E">
              <w:rPr>
                <w:rFonts w:ascii="Times New Roman" w:hAnsi="Times New Roman" w:cs="Times New Roman"/>
                <w:lang w:val="kk-KZ"/>
              </w:rPr>
              <w:t>Аудандық орталық кітапхана</w:t>
            </w:r>
          </w:p>
        </w:tc>
      </w:tr>
      <w:tr w:rsidR="00622CFB" w:rsidRPr="002129D3" w:rsidTr="00E55704">
        <w:trPr>
          <w:trHeight w:val="231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257750" w:rsidRDefault="00622CFB" w:rsidP="00CF1D8C">
            <w:pPr>
              <w:pStyle w:val="af"/>
              <w:spacing w:before="0" w:beforeAutospacing="0" w:after="0" w:afterAutospacing="0"/>
              <w:rPr>
                <w:rStyle w:val="af1"/>
                <w:bCs/>
                <w:i w:val="0"/>
                <w:iCs w:val="0"/>
                <w:color w:val="0D0D0D" w:themeColor="text1" w:themeTint="F2"/>
                <w:sz w:val="22"/>
                <w:szCs w:val="22"/>
                <w:lang w:val="kk-KZ"/>
              </w:rPr>
            </w:pPr>
            <w:r w:rsidRPr="00257750">
              <w:rPr>
                <w:rStyle w:val="af1"/>
                <w:bCs/>
                <w:i w:val="0"/>
                <w:color w:val="0D0D0D" w:themeColor="text1" w:themeTint="F2"/>
                <w:sz w:val="22"/>
                <w:szCs w:val="22"/>
                <w:lang w:val="kk-KZ"/>
              </w:rPr>
              <w:t>Қазақ жазушысы Спандияр Көб</w:t>
            </w:r>
            <w:r w:rsidR="00305DBC">
              <w:rPr>
                <w:rStyle w:val="af1"/>
                <w:bCs/>
                <w:i w:val="0"/>
                <w:color w:val="0D0D0D" w:themeColor="text1" w:themeTint="F2"/>
                <w:sz w:val="22"/>
                <w:szCs w:val="22"/>
                <w:lang w:val="kk-KZ"/>
              </w:rPr>
              <w:t>е</w:t>
            </w:r>
            <w:r w:rsidRPr="00257750">
              <w:rPr>
                <w:rStyle w:val="af1"/>
                <w:bCs/>
                <w:i w:val="0"/>
                <w:color w:val="0D0D0D" w:themeColor="text1" w:themeTint="F2"/>
                <w:sz w:val="22"/>
                <w:szCs w:val="22"/>
                <w:lang w:val="kk-KZ"/>
              </w:rPr>
              <w:t>евтің 145 жылдығы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57750" w:rsidRDefault="00622CFB" w:rsidP="00CF1D8C">
            <w:pPr>
              <w:pStyle w:val="a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:lang w:val="kk-KZ"/>
              </w:rPr>
            </w:pPr>
            <w:r w:rsidRPr="00257750">
              <w:rPr>
                <w:color w:val="0D0D0D" w:themeColor="text1" w:themeTint="F2"/>
                <w:sz w:val="22"/>
                <w:szCs w:val="22"/>
                <w:lang w:val="kk-KZ"/>
              </w:rPr>
              <w:t>Әңгіме саға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57750" w:rsidRDefault="00622CFB" w:rsidP="00E55704">
            <w:pPr>
              <w:pStyle w:val="a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:lang w:val="kk-KZ"/>
              </w:rPr>
            </w:pPr>
            <w:r w:rsidRPr="00257750">
              <w:rPr>
                <w:color w:val="0D0D0D" w:themeColor="text1" w:themeTint="F2"/>
                <w:sz w:val="22"/>
                <w:szCs w:val="22"/>
                <w:lang w:val="kk-KZ"/>
              </w:rPr>
              <w:t>Ғасырдың үні болған ұлы ақ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57750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57750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5775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57750">
              <w:rPr>
                <w:sz w:val="22"/>
                <w:szCs w:val="22"/>
                <w:lang w:val="kk-KZ"/>
              </w:rPr>
              <w:t>Бесарық б/ті ауылдық кітапханасы</w:t>
            </w:r>
          </w:p>
        </w:tc>
      </w:tr>
      <w:tr w:rsidR="00622CFB" w:rsidRPr="002129D3" w:rsidTr="00934888">
        <w:trPr>
          <w:trHeight w:val="41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5775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57750">
              <w:rPr>
                <w:rFonts w:ascii="Times New Roman" w:hAnsi="Times New Roman" w:cs="Times New Roman"/>
                <w:lang w:val="kk-KZ"/>
              </w:rPr>
              <w:t>Оқырман конференцияс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5775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57750">
              <w:rPr>
                <w:rFonts w:ascii="Times New Roman" w:hAnsi="Times New Roman"/>
                <w:lang w:val="kk-KZ"/>
              </w:rPr>
              <w:t>«Қалың мал» романын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57750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57750">
              <w:rPr>
                <w:rFonts w:ascii="Times New Roman" w:hAnsi="Times New Roman" w:cs="Times New Roman"/>
                <w:lang w:val="kk-KZ"/>
              </w:rPr>
              <w:t>ІІ тоқсан</w:t>
            </w:r>
          </w:p>
          <w:p w:rsidR="00622CFB" w:rsidRPr="00257750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5775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57750">
              <w:rPr>
                <w:sz w:val="22"/>
                <w:szCs w:val="22"/>
                <w:lang w:val="kk-KZ"/>
              </w:rPr>
              <w:t>Аудандық орталық кітапханасы, Қандөз ауылдық кітапханасы</w:t>
            </w:r>
          </w:p>
        </w:tc>
      </w:tr>
      <w:tr w:rsidR="00622CFB" w:rsidRPr="00006D85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5775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57750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57750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257750">
              <w:rPr>
                <w:rFonts w:ascii="Times New Roman" w:hAnsi="Times New Roman" w:cs="Times New Roman"/>
                <w:lang w:val="kk-KZ" w:eastAsia="en-US"/>
              </w:rPr>
              <w:t>Заманын жырлаған жазуш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57750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57750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57750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57750">
              <w:rPr>
                <w:sz w:val="22"/>
                <w:szCs w:val="22"/>
                <w:lang w:val="kk-KZ"/>
              </w:rPr>
              <w:t>Аудандық орталық кітапхана</w:t>
            </w:r>
          </w:p>
        </w:tc>
      </w:tr>
      <w:tr w:rsidR="00622CFB" w:rsidRPr="002129D3" w:rsidTr="00934888">
        <w:trPr>
          <w:trHeight w:val="7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Жазушы Тахауи Ахтановтың  100 жылдығы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Оқырман конференцияс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 xml:space="preserve"> «Шырағың сөнбесін» атты романынан</w:t>
            </w:r>
          </w:p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«Қаһарлы күндер» шығармасын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743D6">
              <w:rPr>
                <w:sz w:val="22"/>
                <w:szCs w:val="22"/>
                <w:lang w:val="kk-KZ"/>
              </w:rPr>
              <w:t>Жаңарық, Кейден, Сунақата,</w:t>
            </w:r>
          </w:p>
          <w:p w:rsidR="00622CFB" w:rsidRPr="001743D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743D6">
              <w:rPr>
                <w:sz w:val="22"/>
                <w:szCs w:val="22"/>
                <w:lang w:val="kk-KZ"/>
              </w:rPr>
              <w:t>Келінтөбе ауылдық кітапханалары</w:t>
            </w:r>
          </w:p>
        </w:tc>
      </w:tr>
      <w:tr w:rsidR="00622CFB" w:rsidRPr="00BD3488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Кітап көрмесі, шолу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.Ахтанов — қазақ әдебиетінің көрнекті тұлғ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743D6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Жайылма ауылдық кітапханасы</w:t>
            </w:r>
          </w:p>
        </w:tc>
      </w:tr>
      <w:tr w:rsidR="00622CFB" w:rsidRPr="00874B32" w:rsidTr="00934888">
        <w:trPr>
          <w:trHeight w:val="16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Тақырыптық кеш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743D6">
              <w:rPr>
                <w:sz w:val="22"/>
                <w:szCs w:val="22"/>
                <w:lang w:val="kk-KZ"/>
              </w:rPr>
              <w:t>Ақиқаттың алдасп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743D6">
              <w:rPr>
                <w:rFonts w:ascii="Times New Roman" w:hAnsi="Times New Roman"/>
                <w:sz w:val="22"/>
                <w:szCs w:val="22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Қыраш ауылдық кітапханасы</w:t>
            </w:r>
          </w:p>
        </w:tc>
      </w:tr>
      <w:tr w:rsidR="00622CFB" w:rsidRPr="00D865C6" w:rsidTr="00934888">
        <w:trPr>
          <w:trHeight w:val="7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Жазушы Әкім Тарази 90 ж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 xml:space="preserve">Жазушы сағаты                  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 xml:space="preserve">Көрнекті тұлғаның бір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743D6">
              <w:rPr>
                <w:sz w:val="22"/>
                <w:szCs w:val="22"/>
                <w:lang w:val="kk-KZ"/>
              </w:rPr>
              <w:t>Жаңарық ауылдық кітапханасы</w:t>
            </w:r>
          </w:p>
        </w:tc>
      </w:tr>
      <w:tr w:rsidR="00622CFB" w:rsidRPr="00D865C6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22081F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eastAsia="Calibri" w:hAnsi="Times New Roman" w:cs="Times New Roman"/>
                <w:lang w:val="kk-KZ"/>
              </w:rPr>
              <w:t>«Ауыл шетіндегі үй» әңгімесі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 xml:space="preserve">ІІІ тоқса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743D6">
              <w:rPr>
                <w:sz w:val="22"/>
                <w:szCs w:val="22"/>
                <w:lang w:val="kk-KZ"/>
              </w:rPr>
              <w:t>Ақсуат ауылдық кітапханасы</w:t>
            </w:r>
          </w:p>
        </w:tc>
      </w:tr>
      <w:tr w:rsidR="00622CFB" w:rsidRPr="00D865C6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22081F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Оқырман конференцияс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Асыл сөздің ұст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743D6">
              <w:rPr>
                <w:sz w:val="22"/>
                <w:szCs w:val="22"/>
                <w:lang w:val="kk-KZ"/>
              </w:rPr>
              <w:t>№1 кенттік кітапхана</w:t>
            </w:r>
          </w:p>
        </w:tc>
      </w:tr>
      <w:tr w:rsidR="00622CFB" w:rsidRPr="00D865C6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22081F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Әдеби оқу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eastAsia="Times New Roman" w:hAnsi="Times New Roman" w:cs="Times New Roman"/>
                <w:lang w:val="kk-KZ"/>
              </w:rPr>
              <w:t>Қазақ әдебиетінің ақсұңқ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743D6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622CFB" w:rsidRPr="002129D3" w:rsidTr="00934888">
        <w:trPr>
          <w:trHeight w:val="9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1743D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 әдебиетінің жауһар жазушысы,</w:t>
            </w:r>
          </w:p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Шоқтығы биік  жазуш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743D6">
              <w:rPr>
                <w:rFonts w:ascii="Times New Roman" w:hAnsi="Times New Roman"/>
                <w:sz w:val="22"/>
                <w:szCs w:val="22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Аудандық балалар кітапханасы,</w:t>
            </w:r>
          </w:p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Қожамберді ауылдық кітапханасы</w:t>
            </w:r>
          </w:p>
        </w:tc>
      </w:tr>
      <w:tr w:rsidR="00622CFB" w:rsidRPr="00006D85" w:rsidTr="00934888">
        <w:trPr>
          <w:trHeight w:val="25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064041" w:rsidRDefault="00622CFB" w:rsidP="00CF1D8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>Жазушы сағат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 w:eastAsia="en-US"/>
              </w:rPr>
              <w:t>Қазақ әдебиетіндегі ірі тұл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3D6">
              <w:rPr>
                <w:rFonts w:ascii="Times New Roman" w:hAnsi="Times New Roman" w:cs="Times New Roman"/>
                <w:lang w:val="kk-KZ"/>
              </w:rPr>
              <w:t xml:space="preserve">ІІІ тоқса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743D6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743D6">
              <w:rPr>
                <w:sz w:val="22"/>
                <w:szCs w:val="22"/>
                <w:lang w:val="kk-KZ"/>
              </w:rPr>
              <w:t>Жайылма ауылдық кітапханасы</w:t>
            </w:r>
          </w:p>
        </w:tc>
      </w:tr>
      <w:tr w:rsidR="00622CFB" w:rsidRPr="002129D3" w:rsidTr="00934888">
        <w:trPr>
          <w:trHeight w:val="7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485E">
              <w:rPr>
                <w:rFonts w:ascii="Times New Roman" w:eastAsia="Times New Roman" w:hAnsi="Times New Roman" w:cs="Times New Roman"/>
                <w:lang w:val="kk-KZ"/>
              </w:rPr>
              <w:t>Балалар жазушысы, публицист Марат Қабанбаевтың 75 жылдығына</w:t>
            </w:r>
          </w:p>
          <w:p w:rsidR="00622CFB" w:rsidRPr="002B485E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485E">
              <w:rPr>
                <w:rFonts w:ascii="Times New Roman" w:eastAsia="Times New Roman" w:hAnsi="Times New Roman" w:cs="Times New Roman"/>
                <w:lang w:val="kk-KZ"/>
              </w:rPr>
              <w:t>Талдау</w:t>
            </w:r>
          </w:p>
          <w:p w:rsidR="00622CFB" w:rsidRPr="002B485E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pStyle w:val="a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2B485E">
              <w:rPr>
                <w:bCs/>
                <w:color w:val="000000"/>
                <w:sz w:val="22"/>
                <w:szCs w:val="22"/>
                <w:lang w:val="kk-KZ"/>
              </w:rPr>
              <w:t>«Нан иісі» әңгімесінен</w:t>
            </w:r>
          </w:p>
          <w:p w:rsidR="00622CFB" w:rsidRPr="002B485E" w:rsidRDefault="00622CFB" w:rsidP="00CF1D8C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2B485E">
              <w:rPr>
                <w:sz w:val="22"/>
                <w:szCs w:val="22"/>
                <w:lang w:val="kk-KZ"/>
              </w:rPr>
              <w:t>«Туған жердің төрт мезгілі» әңгімесінен,</w:t>
            </w:r>
          </w:p>
          <w:p w:rsidR="00622CFB" w:rsidRPr="002B485E" w:rsidRDefault="00622CFB" w:rsidP="00CF1D8C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2B485E">
              <w:rPr>
                <w:sz w:val="22"/>
                <w:szCs w:val="22"/>
                <w:lang w:val="kk-KZ"/>
              </w:rPr>
              <w:t>«Бауыр» әңгімесінен,</w:t>
            </w:r>
          </w:p>
          <w:p w:rsidR="00622CFB" w:rsidRPr="002B485E" w:rsidRDefault="00622CFB" w:rsidP="00CF1D8C">
            <w:pPr>
              <w:spacing w:after="0" w:line="240" w:lineRule="auto"/>
              <w:rPr>
                <w:lang w:val="kk-KZ"/>
              </w:rPr>
            </w:pPr>
            <w:r w:rsidRPr="002B485E">
              <w:rPr>
                <w:rFonts w:ascii="Times New Roman" w:eastAsia="Times New Roman" w:hAnsi="Times New Roman" w:cs="Times New Roman"/>
                <w:lang w:val="kk-KZ"/>
              </w:rPr>
              <w:t xml:space="preserve">«Жиһангез Тити» шығармасы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85E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B485E">
              <w:rPr>
                <w:sz w:val="22"/>
                <w:szCs w:val="22"/>
                <w:lang w:val="kk-KZ"/>
              </w:rPr>
              <w:t>Аудандық балалар кітапханасы,</w:t>
            </w:r>
          </w:p>
          <w:p w:rsidR="00622CFB" w:rsidRPr="002B485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B485E">
              <w:rPr>
                <w:sz w:val="22"/>
                <w:szCs w:val="22"/>
                <w:lang w:val="kk-KZ"/>
              </w:rPr>
              <w:t>Төменарық ауылдық кітапханасы,</w:t>
            </w:r>
          </w:p>
          <w:p w:rsidR="00622CFB" w:rsidRPr="002B485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B485E">
              <w:rPr>
                <w:sz w:val="22"/>
                <w:szCs w:val="22"/>
                <w:lang w:val="kk-KZ"/>
              </w:rPr>
              <w:t>Өзгент, №1 кенттік кітапханасы,</w:t>
            </w:r>
          </w:p>
          <w:p w:rsidR="00622CFB" w:rsidRPr="002B485E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B485E">
              <w:rPr>
                <w:sz w:val="22"/>
                <w:szCs w:val="22"/>
                <w:lang w:val="kk-KZ"/>
              </w:rPr>
              <w:t>Манап ауылдық кітапханасы</w:t>
            </w:r>
          </w:p>
        </w:tc>
      </w:tr>
      <w:tr w:rsidR="00622CFB" w:rsidRPr="002129D3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B485E">
              <w:rPr>
                <w:rFonts w:ascii="Times New Roman" w:eastAsia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485E">
              <w:rPr>
                <w:rFonts w:ascii="Times New Roman" w:eastAsia="Times New Roman" w:hAnsi="Times New Roman" w:cs="Times New Roman"/>
                <w:lang w:val="kk-KZ"/>
              </w:rPr>
              <w:t>Қарымды қаламгер,</w:t>
            </w:r>
          </w:p>
          <w:p w:rsidR="00622CFB" w:rsidRPr="002B48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B485E">
              <w:rPr>
                <w:rFonts w:ascii="Times New Roman" w:hAnsi="Times New Roman"/>
                <w:lang w:val="kk-KZ"/>
              </w:rPr>
              <w:t>Қара сөздің хас шеб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B485E">
              <w:rPr>
                <w:sz w:val="22"/>
                <w:szCs w:val="22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B485E">
              <w:rPr>
                <w:rFonts w:ascii="Times New Roman" w:hAnsi="Times New Roman" w:cs="Times New Roman"/>
                <w:lang w:val="kk-KZ"/>
              </w:rPr>
              <w:t>Төменарық  ауылдық кітапханасы,</w:t>
            </w:r>
          </w:p>
          <w:p w:rsidR="00622CFB" w:rsidRPr="002B48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B485E">
              <w:rPr>
                <w:rFonts w:ascii="Times New Roman" w:hAnsi="Times New Roman" w:cs="Times New Roman"/>
                <w:lang w:val="kk-KZ"/>
              </w:rPr>
              <w:t>Қандөз ауылдық кітапханасы</w:t>
            </w:r>
          </w:p>
        </w:tc>
      </w:tr>
      <w:tr w:rsidR="00622CFB" w:rsidRPr="00C24570" w:rsidTr="00934888">
        <w:trPr>
          <w:trHeight w:val="7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2B485E" w:rsidRDefault="00622CFB" w:rsidP="00305D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485E">
              <w:rPr>
                <w:rFonts w:ascii="Times New Roman" w:eastAsia="Times New Roman" w:hAnsi="Times New Roman" w:cs="Times New Roman"/>
                <w:lang w:val="kk-KZ"/>
              </w:rPr>
              <w:t>Ақын жазушы Ғафу Қайырбековт</w:t>
            </w:r>
            <w:r w:rsidR="00305DBC">
              <w:rPr>
                <w:rFonts w:ascii="Times New Roman" w:eastAsia="Times New Roman" w:hAnsi="Times New Roman" w:cs="Times New Roman"/>
                <w:lang w:val="kk-KZ"/>
              </w:rPr>
              <w:t>і</w:t>
            </w:r>
            <w:r w:rsidRPr="002B485E">
              <w:rPr>
                <w:rFonts w:ascii="Times New Roman" w:eastAsia="Times New Roman" w:hAnsi="Times New Roman" w:cs="Times New Roman"/>
                <w:lang w:val="kk-KZ"/>
              </w:rPr>
              <w:t xml:space="preserve">ң 95 жылдығы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485E">
              <w:rPr>
                <w:rFonts w:ascii="Times New Roman" w:eastAsia="Times New Roman" w:hAnsi="Times New Roman" w:cs="Times New Roman"/>
                <w:lang w:val="kk-KZ"/>
              </w:rPr>
              <w:t>Әдеби дилижанс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485E">
              <w:rPr>
                <w:rFonts w:ascii="Times New Roman" w:eastAsia="Times New Roman" w:hAnsi="Times New Roman" w:cs="Times New Roman"/>
                <w:lang w:val="kk-KZ"/>
              </w:rPr>
              <w:t>Сан қырлы дарын ие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5E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85E">
              <w:rPr>
                <w:rFonts w:ascii="Times New Roman" w:hAnsi="Times New Roman" w:cs="Times New Roman"/>
                <w:lang w:val="kk-KZ"/>
              </w:rPr>
              <w:t>Төменарық ауылдық кітапханасы</w:t>
            </w:r>
          </w:p>
        </w:tc>
      </w:tr>
      <w:tr w:rsidR="00622CFB" w:rsidRPr="00C24570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 w:rsidRPr="002B485E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120"/>
              <w:rPr>
                <w:rFonts w:ascii="Times New Roman" w:hAnsi="Times New Roman" w:cs="Times New Roman"/>
                <w:lang w:val="kk-KZ" w:eastAsia="en-US"/>
              </w:rPr>
            </w:pPr>
            <w:r w:rsidRPr="002B485E">
              <w:rPr>
                <w:rFonts w:ascii="Times New Roman" w:hAnsi="Times New Roman" w:cs="Times New Roman"/>
                <w:lang w:val="kk-KZ" w:eastAsia="en-US"/>
              </w:rPr>
              <w:t>Терең тамырлы тұл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1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485E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85E">
              <w:rPr>
                <w:rFonts w:ascii="Times New Roman" w:hAnsi="Times New Roman" w:cs="Times New Roman"/>
                <w:lang w:val="kk-KZ"/>
              </w:rPr>
              <w:t xml:space="preserve">Аудандық орталық кітапханасы </w:t>
            </w:r>
          </w:p>
        </w:tc>
      </w:tr>
      <w:tr w:rsidR="00622CFB" w:rsidRPr="00C24570" w:rsidTr="00934888">
        <w:trPr>
          <w:trHeight w:val="7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B485E">
              <w:rPr>
                <w:rFonts w:ascii="Times New Roman" w:hAnsi="Times New Roman" w:cs="Times New Roman"/>
                <w:lang w:val="kk-KZ"/>
              </w:rPr>
              <w:t>Қазақтың заңғар жазушысы Мұрат Әуезов 80 ж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B485E">
              <w:rPr>
                <w:rFonts w:ascii="Times New Roman" w:hAnsi="Times New Roman"/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pStyle w:val="af3"/>
              <w:ind w:left="0"/>
              <w:rPr>
                <w:sz w:val="22"/>
                <w:szCs w:val="22"/>
                <w:lang w:val="kk-KZ"/>
              </w:rPr>
            </w:pPr>
            <w:r w:rsidRPr="002B485E">
              <w:rPr>
                <w:sz w:val="22"/>
                <w:szCs w:val="22"/>
                <w:lang w:val="kk-KZ"/>
              </w:rPr>
              <w:t>Біздің заманымыздың жазушы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485E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B485E" w:rsidRDefault="00622CFB" w:rsidP="00CF1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85E">
              <w:rPr>
                <w:rFonts w:ascii="Times New Roman" w:hAnsi="Times New Roman" w:cs="Times New Roman"/>
                <w:lang w:val="kk-KZ"/>
              </w:rPr>
              <w:t>Аудандық орталық кітапханасы</w:t>
            </w:r>
          </w:p>
        </w:tc>
      </w:tr>
      <w:tr w:rsidR="00622CFB" w:rsidRPr="005828CC" w:rsidTr="00934888">
        <w:trPr>
          <w:trHeight w:val="7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2871D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871D2">
              <w:rPr>
                <w:rFonts w:ascii="Times New Roman" w:hAnsi="Times New Roman" w:cs="Times New Roman"/>
                <w:color w:val="000000"/>
                <w:lang w:val="kk-KZ"/>
              </w:rPr>
              <w:t>Жазушы С.Бердіқұловтың 90 жылдығы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871D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871D2">
              <w:rPr>
                <w:rFonts w:ascii="Times New Roman" w:hAnsi="Times New Roman" w:cs="Times New Roman"/>
                <w:lang w:val="kk-KZ"/>
              </w:rPr>
              <w:t>Танымдық саға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871D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71D2">
              <w:rPr>
                <w:rFonts w:ascii="Times New Roman" w:hAnsi="Times New Roman" w:cs="Times New Roman"/>
                <w:lang w:val="kk-KZ"/>
              </w:rPr>
              <w:t>Қайсар рухты қаламг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871D2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71D2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871D2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871D2">
              <w:rPr>
                <w:sz w:val="22"/>
                <w:szCs w:val="22"/>
                <w:lang w:val="kk-KZ"/>
              </w:rPr>
              <w:t>Бірлік  ауылдық кітапханасы</w:t>
            </w:r>
          </w:p>
        </w:tc>
      </w:tr>
      <w:tr w:rsidR="00622CFB" w:rsidRPr="005828CC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2871D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871D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71D2">
              <w:rPr>
                <w:rFonts w:ascii="Times New Roman" w:hAnsi="Times New Roman" w:cs="Times New Roman"/>
                <w:lang w:val="kk-KZ"/>
              </w:rPr>
              <w:t>Библиопос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871D2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71D2">
              <w:rPr>
                <w:rFonts w:ascii="Times New Roman" w:hAnsi="Times New Roman" w:cs="Times New Roman"/>
                <w:lang w:val="kk-KZ" w:eastAsia="en-US"/>
              </w:rPr>
              <w:t>Журналистика әлемінің сұлт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871D2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71D2">
              <w:rPr>
                <w:rFonts w:ascii="Times New Roman" w:hAnsi="Times New Roman" w:cs="Times New Roman"/>
                <w:lang w:val="kk-KZ"/>
              </w:rPr>
              <w:t xml:space="preserve">ІІ тоқса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2871D2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871D2">
              <w:rPr>
                <w:sz w:val="22"/>
                <w:szCs w:val="22"/>
                <w:lang w:val="kk-KZ"/>
              </w:rPr>
              <w:t>Аудандық орталық кітапхана</w:t>
            </w:r>
          </w:p>
        </w:tc>
      </w:tr>
      <w:tr w:rsidR="00622CFB" w:rsidRPr="00847D2B" w:rsidTr="00934888">
        <w:trPr>
          <w:trHeight w:val="239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22CFB" w:rsidRPr="001E6393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6393">
              <w:rPr>
                <w:rFonts w:ascii="Times New Roman" w:hAnsi="Times New Roman" w:cs="Times New Roman"/>
                <w:lang w:val="kk-KZ"/>
              </w:rPr>
              <w:t>Балалар ақыны  Ермек Өтетілеуов</w:t>
            </w:r>
            <w:r w:rsidR="00305DBC">
              <w:rPr>
                <w:rFonts w:ascii="Times New Roman" w:hAnsi="Times New Roman" w:cs="Times New Roman"/>
                <w:lang w:val="kk-KZ"/>
              </w:rPr>
              <w:t>ке</w:t>
            </w:r>
            <w:r w:rsidRPr="001E6393">
              <w:rPr>
                <w:rFonts w:ascii="Times New Roman" w:hAnsi="Times New Roman" w:cs="Times New Roman"/>
                <w:lang w:val="kk-KZ"/>
              </w:rPr>
              <w:t xml:space="preserve">  85 жы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6393" w:rsidRDefault="00622CFB" w:rsidP="00CF1D8C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1E6393">
              <w:rPr>
                <w:rFonts w:ascii="Times New Roman" w:hAnsi="Times New Roman" w:cs="Times New Roman"/>
                <w:lang w:val="kk-KZ"/>
              </w:rPr>
              <w:t>Әдеби круиз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6393" w:rsidRDefault="00622CFB" w:rsidP="00CF1D8C">
            <w:pPr>
              <w:pStyle w:val="ad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E6393">
              <w:rPr>
                <w:rFonts w:ascii="Times New Roman" w:hAnsi="Times New Roman"/>
                <w:bCs/>
                <w:color w:val="000000"/>
                <w:sz w:val="22"/>
                <w:szCs w:val="22"/>
                <w:lang w:val="kk-KZ"/>
              </w:rPr>
              <w:t>Өлең жырды оқимыз, көңілге оны тоқим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6393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6393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6393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E6393">
              <w:rPr>
                <w:sz w:val="22"/>
                <w:szCs w:val="22"/>
                <w:lang w:val="kk-KZ"/>
              </w:rPr>
              <w:t>Аудандық балалар кітапханасы</w:t>
            </w:r>
          </w:p>
        </w:tc>
      </w:tr>
      <w:tr w:rsidR="00622CFB" w:rsidRPr="00BB60A1" w:rsidTr="00934888">
        <w:trPr>
          <w:trHeight w:val="212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1E6393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  <w:bdr w:val="none" w:sz="0" w:space="0" w:color="auto" w:frame="1"/>
                <w:lang w:val="kk-KZ" w:eastAsia="kk-KZ"/>
              </w:rPr>
            </w:pPr>
            <w:r w:rsidRPr="001E6393">
              <w:rPr>
                <w:rFonts w:ascii="Times New Roman" w:hAnsi="Times New Roman"/>
                <w:sz w:val="22"/>
                <w:szCs w:val="22"/>
                <w:lang w:val="kk-KZ"/>
              </w:rPr>
              <w:t>«Қазақстанның оқырман ұрпағы – 2023»  акция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6393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6393">
              <w:rPr>
                <w:rFonts w:ascii="Times New Roman" w:hAnsi="Times New Roman" w:cs="Times New Roman"/>
                <w:lang w:val="kk-KZ"/>
              </w:rPr>
              <w:t>Әдеби сайыс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6393" w:rsidRDefault="00622CFB" w:rsidP="00CF1D8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6393">
              <w:rPr>
                <w:rFonts w:ascii="Times New Roman" w:hAnsi="Times New Roman" w:cs="Times New Roman"/>
                <w:lang w:val="kk-KZ"/>
              </w:rPr>
              <w:t>Кім көп біледі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6393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6393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6393" w:rsidRDefault="00622CFB" w:rsidP="00CF1D8C">
            <w:pPr>
              <w:spacing w:after="0" w:line="240" w:lineRule="auto"/>
            </w:pPr>
            <w:r w:rsidRPr="001E6393">
              <w:rPr>
                <w:rFonts w:ascii="Times New Roman" w:hAnsi="Times New Roman" w:cs="Times New Roman"/>
                <w:lang w:val="kk-KZ"/>
              </w:rPr>
              <w:t>Аудандық балалар кітапханасы</w:t>
            </w:r>
          </w:p>
        </w:tc>
      </w:tr>
      <w:tr w:rsidR="00622CFB" w:rsidRPr="00BB60A1" w:rsidTr="00934888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1E6393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6393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E6393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6393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E6393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Балалар әдебиетінің ғажайып әлем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6393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6393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1E6393" w:rsidRDefault="00622CFB" w:rsidP="00CF1D8C">
            <w:pPr>
              <w:spacing w:after="0" w:line="240" w:lineRule="auto"/>
            </w:pPr>
            <w:r w:rsidRPr="001E6393">
              <w:rPr>
                <w:rFonts w:ascii="Times New Roman" w:hAnsi="Times New Roman" w:cs="Times New Roman"/>
                <w:lang w:val="kk-KZ"/>
              </w:rPr>
              <w:t>Аудандық балалар кітапханасы</w:t>
            </w:r>
          </w:p>
        </w:tc>
      </w:tr>
      <w:tr w:rsidR="00622CFB" w:rsidRPr="00C24570" w:rsidTr="00934888">
        <w:trPr>
          <w:trHeight w:val="7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Жазушы, драматург Баққожа Мұқай 70 ж</w:t>
            </w:r>
            <w:r w:rsidR="00305DBC">
              <w:rPr>
                <w:rFonts w:ascii="Times New Roman" w:hAnsi="Times New Roman" w:cs="Times New Roman"/>
                <w:lang w:val="kk-KZ"/>
              </w:rPr>
              <w:t>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AC4289">
              <w:rPr>
                <w:rFonts w:ascii="Times New Roman" w:hAnsi="Times New Roman" w:cs="Times New Roman"/>
                <w:lang w:val="kk-KZ" w:eastAsia="en-US"/>
              </w:rPr>
              <w:t>Аспантаудың ақи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C4289">
              <w:rPr>
                <w:rFonts w:ascii="Times New Roman" w:hAnsi="Times New Roman"/>
                <w:sz w:val="22"/>
                <w:szCs w:val="22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Аудандық орталық кітапханасы</w:t>
            </w:r>
          </w:p>
        </w:tc>
      </w:tr>
      <w:tr w:rsidR="00622CFB" w:rsidRPr="00C24570" w:rsidTr="00934888">
        <w:trPr>
          <w:trHeight w:val="7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Ақын Сәкен Иманасов  85 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AC4289">
              <w:rPr>
                <w:rFonts w:ascii="Times New Roman" w:hAnsi="Times New Roman" w:cs="Times New Roman"/>
                <w:lang w:val="kk-KZ" w:eastAsia="en-US"/>
              </w:rPr>
              <w:t>Ардың жүгін арқалаған ақтаңг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Аудандық орталық кітапханасы</w:t>
            </w:r>
          </w:p>
        </w:tc>
      </w:tr>
      <w:tr w:rsidR="00622CFB" w:rsidRPr="00C24570" w:rsidTr="00E55704">
        <w:trPr>
          <w:trHeight w:val="75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Қазақ ақыны, ағартушы, қоғам қайраткері, ойшыл Сұлтанмахмұт Шоқпытұлы Торайғыровтың 130 жылдығы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 xml:space="preserve">Әдеби аялдама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C4289">
              <w:rPr>
                <w:rFonts w:ascii="Times New Roman" w:hAnsi="Times New Roman"/>
                <w:bCs/>
                <w:color w:val="000000"/>
                <w:sz w:val="22"/>
                <w:szCs w:val="22"/>
                <w:lang w:val="kk-KZ"/>
              </w:rPr>
              <w:t>Ұлтының ұлықты аза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Аудандық балалар кітапханасы</w:t>
            </w:r>
          </w:p>
        </w:tc>
      </w:tr>
      <w:tr w:rsidR="00622CFB" w:rsidRPr="00C24570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AC4289">
              <w:rPr>
                <w:rFonts w:ascii="Times New Roman" w:hAnsi="Times New Roman" w:cs="Times New Roman"/>
                <w:bCs/>
                <w:color w:val="000000"/>
                <w:lang w:val="kk-KZ"/>
              </w:rPr>
              <w:t>Өмір жырын шерте білген - Сұлтанмахмұ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Аудандық балалар кітапханасы</w:t>
            </w:r>
          </w:p>
        </w:tc>
      </w:tr>
      <w:tr w:rsidR="00622CFB" w:rsidRPr="00C24570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Әдеби шолу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AC4289">
              <w:rPr>
                <w:rFonts w:ascii="Times New Roman" w:hAnsi="Times New Roman"/>
                <w:lang w:val="kk-KZ"/>
              </w:rPr>
              <w:t>Алаш деп ұран салған ақ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Қыраш ауылдық кітапханасы</w:t>
            </w:r>
          </w:p>
        </w:tc>
      </w:tr>
      <w:tr w:rsidR="00622CFB" w:rsidRPr="00A924C6" w:rsidTr="00934888">
        <w:trPr>
          <w:trHeight w:val="7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AC4289">
              <w:rPr>
                <w:sz w:val="22"/>
                <w:szCs w:val="22"/>
                <w:lang w:val="kk-KZ"/>
              </w:rPr>
              <w:t>Ақын Тайыр Жароковтың 115 жылдығы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AC4289">
              <w:rPr>
                <w:sz w:val="22"/>
                <w:szCs w:val="22"/>
                <w:lang w:val="kk-KZ"/>
              </w:rPr>
              <w:t>Әдеби кеш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AC4289">
              <w:rPr>
                <w:sz w:val="22"/>
                <w:szCs w:val="22"/>
                <w:lang w:val="kk-KZ"/>
              </w:rPr>
              <w:t>Дәуір туғызған ақ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FB" w:rsidRPr="00AC4289" w:rsidRDefault="00622CFB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Қыраш ауылдық кітапханасы</w:t>
            </w:r>
          </w:p>
        </w:tc>
      </w:tr>
      <w:tr w:rsidR="00046156" w:rsidRPr="00A924C6" w:rsidTr="00934888">
        <w:trPr>
          <w:trHeight w:val="7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156" w:rsidRPr="00AC4289" w:rsidRDefault="00046156" w:rsidP="00305DB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Қоғам қайраткері Темірбек Қараұлы Жүргенов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AC4289">
              <w:rPr>
                <w:rFonts w:ascii="Times New Roman" w:hAnsi="Times New Roman" w:cs="Times New Roman"/>
                <w:lang w:val="kk-KZ"/>
              </w:rPr>
              <w:t>ң 125 жылдығы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CF1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CF1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ын ұлы биіктерге көтерген тұл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CF1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CF1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Аудандық орталық кітапханасы</w:t>
            </w:r>
          </w:p>
        </w:tc>
      </w:tr>
      <w:tr w:rsidR="00046156" w:rsidRPr="002129D3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56" w:rsidRPr="00AC4289" w:rsidRDefault="00046156" w:rsidP="0041551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41551F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Әңгіме сағат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Ұлт руханиятының жанашыры Темірбек Жүргенов,</w:t>
            </w:r>
          </w:p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тың ұлы тұлғасы</w:t>
            </w:r>
            <w:r w:rsidRPr="00AC7310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,</w:t>
            </w:r>
          </w:p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зақ даласының ұлтжанды тұлғасы, </w:t>
            </w:r>
          </w:p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Сырдан шыққан өнерлі тұлға</w:t>
            </w:r>
            <w:r w:rsidRPr="00AC7310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,</w:t>
            </w:r>
          </w:p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DFDFD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shd w:val="clear" w:color="auto" w:fill="FDFDFD"/>
                <w:lang w:val="kk-KZ"/>
              </w:rPr>
              <w:t>Сыр бойының саңлағы Темірбек Жүргенов,</w:t>
            </w:r>
          </w:p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Жүргенов салған сара жол,</w:t>
            </w:r>
          </w:p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Ұлт рухын қайта түлеткен қайратк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30 қаз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№1 Кенттік кітапхана, Екпінді, Кейден, Талап бекеті, Еңбек, Билібай, Бесарық бекеті, Бесарық  ауылдық </w:t>
            </w: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кітапханалары</w:t>
            </w:r>
          </w:p>
        </w:tc>
      </w:tr>
      <w:tr w:rsidR="00046156" w:rsidRPr="002129D3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56" w:rsidRPr="00AC4289" w:rsidRDefault="00046156" w:rsidP="00305DB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AC7310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Танымдық саға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Асыл өнердің алып нары,</w:t>
            </w:r>
          </w:p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Асыл өнердің алып нары – Темірбек Жүргенов,</w:t>
            </w:r>
          </w:p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Ақын өнердің алып нұры - Темірбек Жүрг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15 ақп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№2 Кенттік кітапхана, Ақсуат, Көктөбе</w:t>
            </w:r>
            <w:r w:rsidR="00AC7310"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ауылдық кітапханалары</w:t>
            </w: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046156" w:rsidRPr="002129D3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56" w:rsidRPr="00AC4289" w:rsidRDefault="00046156" w:rsidP="00305DB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AC7310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DFDFD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shd w:val="clear" w:color="auto" w:fill="FDFDFD"/>
                <w:lang w:val="kk-KZ"/>
              </w:rPr>
              <w:t>Ақпараттық саға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Ұлтын ардақтаған ұлтжанды тұлға, </w:t>
            </w:r>
          </w:p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Темірбек Жүргенов – тарихи тұлға, қоғам қайраткері,</w:t>
            </w:r>
          </w:p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Қазақ өнерінің майталманы,</w:t>
            </w:r>
          </w:p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зақ мәдениетінің көшбасшы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21 тамы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537A71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Өзгент, Келінтөбе, Шалхия, Құттықожа, Қожамберді ауылдық кітапханалары</w:t>
            </w:r>
          </w:p>
          <w:p w:rsidR="00046156" w:rsidRPr="00AC7310" w:rsidRDefault="00046156" w:rsidP="00537A71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046156" w:rsidRPr="00060F2F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56" w:rsidRPr="00AC4289" w:rsidRDefault="00046156" w:rsidP="00305DB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AC7310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Тарихи кеш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ын ұлы биіктерге көтерген тұл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23 сәуі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537A71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Қыраш ауылдық кітапханасы</w:t>
            </w:r>
          </w:p>
        </w:tc>
      </w:tr>
      <w:tr w:rsidR="00046156" w:rsidRPr="00A924C6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56" w:rsidRPr="00AC4289" w:rsidRDefault="00046156" w:rsidP="00305DB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AC7310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Әдеби кеш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Өз дәуірінің ерен тұлғ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21 қыркүй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537A71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Сунақата, Бірлік ауылдық кітапхана</w:t>
            </w:r>
            <w:r w:rsidR="00AC7310"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лары</w:t>
            </w:r>
          </w:p>
        </w:tc>
      </w:tr>
      <w:tr w:rsidR="00046156" w:rsidRPr="00060F2F" w:rsidTr="00AC7310">
        <w:trPr>
          <w:trHeight w:val="28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56" w:rsidRPr="00AC4289" w:rsidRDefault="00046156" w:rsidP="00305DB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AC7310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Тақырыптық кеш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ын ұлы биіктерге көтерген тұл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11 тамы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6" w:rsidRPr="00AC7310" w:rsidRDefault="00046156" w:rsidP="00537A71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C7310">
              <w:rPr>
                <w:rFonts w:ascii="Times New Roman" w:hAnsi="Times New Roman" w:cs="Times New Roman"/>
                <w:color w:val="000000" w:themeColor="text1"/>
                <w:lang w:val="kk-KZ"/>
              </w:rPr>
              <w:t>Түгіскен ауылдық кітапханасы</w:t>
            </w:r>
          </w:p>
        </w:tc>
      </w:tr>
      <w:tr w:rsidR="00060F2F" w:rsidRPr="00E7439B" w:rsidTr="00E55704">
        <w:trPr>
          <w:trHeight w:val="778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b/>
                <w:lang w:val="kk-KZ"/>
              </w:rPr>
            </w:pPr>
            <w:r w:rsidRPr="00AC4289">
              <w:rPr>
                <w:rFonts w:ascii="Times New Roman" w:hAnsi="Times New Roman" w:cs="Times New Roman"/>
                <w:b/>
                <w:color w:val="666666"/>
                <w:shd w:val="clear" w:color="auto" w:fill="FFFFFF"/>
                <w:lang w:val="kk-KZ"/>
              </w:rPr>
              <w:t>«Бір ел – бір кітап» акциясына Төлен Әбдіктің шығармаларын оқ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 xml:space="preserve">Оқырмандар конференциясы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0461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«Парасат майданы» повесіне,</w:t>
            </w:r>
          </w:p>
          <w:p w:rsidR="00060F2F" w:rsidRPr="00AC4289" w:rsidRDefault="00060F2F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40404"/>
                <w:lang w:val="kk-KZ"/>
              </w:rPr>
            </w:pPr>
            <w:r w:rsidRPr="00AC4289">
              <w:rPr>
                <w:rFonts w:ascii="Times New Roman" w:hAnsi="Times New Roman" w:cs="Times New Roman"/>
                <w:color w:val="040404"/>
                <w:lang w:val="kk-KZ"/>
              </w:rPr>
              <w:t>«Ақиқат» повесіне,</w:t>
            </w:r>
          </w:p>
          <w:p w:rsidR="00060F2F" w:rsidRPr="00AC4289" w:rsidRDefault="00060F2F" w:rsidP="00046156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color w:val="040404"/>
                <w:lang w:val="kk-KZ"/>
              </w:rPr>
              <w:t xml:space="preserve">«Өліара» кітабын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0461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537A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 xml:space="preserve">Аудандық орталық кітапхана, </w:t>
            </w:r>
          </w:p>
          <w:p w:rsidR="00060F2F" w:rsidRPr="00AC4289" w:rsidRDefault="00060F2F" w:rsidP="00537A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№1 кенттік кітапхана,</w:t>
            </w:r>
          </w:p>
          <w:p w:rsidR="00060F2F" w:rsidRPr="00AC4289" w:rsidRDefault="00060F2F" w:rsidP="00537A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Екпінді, Қосүйеңкі ауылдық кітапханалары</w:t>
            </w:r>
          </w:p>
        </w:tc>
      </w:tr>
      <w:tr w:rsidR="00060F2F" w:rsidRPr="00E7439B" w:rsidTr="00934888">
        <w:trPr>
          <w:trHeight w:val="26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Талқылау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«Оң қол» әңгімесін</w:t>
            </w:r>
            <w:r>
              <w:rPr>
                <w:rFonts w:ascii="Times New Roman" w:hAnsi="Times New Roman" w:cs="Times New Roman"/>
                <w:lang w:val="kk-KZ"/>
              </w:rPr>
              <w:t>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</w:pPr>
            <w:r w:rsidRPr="00AC4289">
              <w:rPr>
                <w:rFonts w:ascii="Times New Roman" w:hAnsi="Times New Roman" w:cs="Times New Roman"/>
                <w:lang w:val="kk-KZ"/>
              </w:rPr>
              <w:t>Аудандық балалар кітапханасы</w:t>
            </w:r>
          </w:p>
        </w:tc>
      </w:tr>
      <w:tr w:rsidR="00060F2F" w:rsidRPr="00E7439B" w:rsidTr="00934888">
        <w:trPr>
          <w:trHeight w:val="135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Ұлтының ұлықты азаматы,</w:t>
            </w:r>
          </w:p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 xml:space="preserve">Суреткердің парасат биігі, </w:t>
            </w:r>
          </w:p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C4289">
              <w:rPr>
                <w:rFonts w:ascii="Times New Roman" w:hAnsi="Times New Roman"/>
                <w:lang w:val="kk-KZ"/>
              </w:rPr>
              <w:t>Қыл қалам шебері,</w:t>
            </w:r>
          </w:p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color w:val="040404"/>
                <w:lang w:val="kk-KZ"/>
              </w:rPr>
            </w:pPr>
            <w:r w:rsidRPr="00AC4289">
              <w:rPr>
                <w:rFonts w:ascii="Times New Roman" w:hAnsi="Times New Roman" w:cs="Times New Roman"/>
                <w:color w:val="040404"/>
                <w:lang w:val="kk-KZ"/>
              </w:rPr>
              <w:t>Қазақ прозасының пырағы,</w:t>
            </w:r>
          </w:p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color w:val="040404"/>
                <w:lang w:val="kk-KZ"/>
              </w:rPr>
              <w:t>Қара сөздің хас шеб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Аудандық балалар кітапханасы,</w:t>
            </w:r>
          </w:p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Қыраш ауылдық кітапханасы,</w:t>
            </w:r>
          </w:p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Шалхия ауылдық кітапханасы,</w:t>
            </w:r>
          </w:p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Түгіскен ауылдық кітапханасы,</w:t>
            </w:r>
          </w:p>
          <w:p w:rsidR="00060F2F" w:rsidRPr="00AC4289" w:rsidRDefault="00060F2F" w:rsidP="00CF1D8C">
            <w:pPr>
              <w:spacing w:after="0" w:line="240" w:lineRule="auto"/>
              <w:rPr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Еңбек ауылдық кітапханасы</w:t>
            </w:r>
          </w:p>
        </w:tc>
      </w:tr>
      <w:tr w:rsidR="00060F2F" w:rsidRPr="00934888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Әдеби талдау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AC4289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«Парасат майданы» повесінен,</w:t>
            </w:r>
          </w:p>
          <w:p w:rsidR="00060F2F" w:rsidRDefault="00060F2F" w:rsidP="00CF1D8C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60F2F" w:rsidRPr="00AC4289" w:rsidRDefault="00060F2F" w:rsidP="00684212">
            <w:pPr>
              <w:tabs>
                <w:tab w:val="left" w:pos="2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«Әке» повесінен,</w:t>
            </w:r>
          </w:p>
          <w:p w:rsidR="00060F2F" w:rsidRPr="00AC4289" w:rsidRDefault="00060F2F" w:rsidP="00CF1D8C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«Қонақтар» әңгімесіне,</w:t>
            </w:r>
          </w:p>
          <w:p w:rsidR="00060F2F" w:rsidRDefault="00060F2F" w:rsidP="00CF1D8C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040404"/>
                <w:lang w:val="kk-KZ"/>
              </w:rPr>
            </w:pPr>
            <w:r>
              <w:rPr>
                <w:rFonts w:ascii="Times New Roman" w:hAnsi="Times New Roman" w:cs="Times New Roman"/>
                <w:color w:val="040404"/>
                <w:lang w:val="kk-KZ"/>
              </w:rPr>
              <w:t>«Ақиқат» әңгімесінен</w:t>
            </w:r>
          </w:p>
          <w:p w:rsidR="00060F2F" w:rsidRDefault="00060F2F" w:rsidP="00CF1D8C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040404"/>
                <w:lang w:val="kk-KZ"/>
              </w:rPr>
            </w:pPr>
          </w:p>
          <w:p w:rsidR="00060F2F" w:rsidRPr="00AC4289" w:rsidRDefault="00060F2F" w:rsidP="00CF1D8C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040404"/>
                <w:lang w:val="kk-KZ"/>
              </w:rPr>
            </w:pPr>
            <w:r w:rsidRPr="00AC4289">
              <w:rPr>
                <w:rFonts w:ascii="Times New Roman" w:hAnsi="Times New Roman" w:cs="Times New Roman"/>
                <w:color w:val="040404"/>
                <w:lang w:val="kk-KZ"/>
              </w:rPr>
              <w:t>«Оралу» шығармасына,</w:t>
            </w:r>
          </w:p>
          <w:p w:rsidR="00060F2F" w:rsidRPr="00AC4289" w:rsidRDefault="00060F2F" w:rsidP="00CF1D8C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«Қайырсыз жұма» шығармасынан,</w:t>
            </w:r>
          </w:p>
          <w:p w:rsidR="00060F2F" w:rsidRPr="00AC4289" w:rsidRDefault="00060F2F" w:rsidP="00CF1D8C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AC4289">
              <w:rPr>
                <w:rFonts w:ascii="Times New Roman" w:hAnsi="Times New Roman"/>
                <w:lang w:val="kk-KZ" w:eastAsia="ko-KR"/>
              </w:rPr>
              <w:t xml:space="preserve"> «Оң қол» әңгімесіне</w:t>
            </w:r>
            <w:r>
              <w:rPr>
                <w:rFonts w:ascii="Times New Roman" w:hAnsi="Times New Roman"/>
                <w:lang w:val="kk-KZ" w:eastAsia="ko-KR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tabs>
                <w:tab w:val="left" w:pos="2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І-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№2 кенттік кітапханасы, Сунақата</w:t>
            </w:r>
          </w:p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Бірлік, Қожамберді ауылдық кітапхана</w:t>
            </w:r>
            <w:r>
              <w:rPr>
                <w:rFonts w:ascii="Times New Roman" w:hAnsi="Times New Roman" w:cs="Times New Roman"/>
                <w:lang w:val="kk-KZ"/>
              </w:rPr>
              <w:t>лары</w:t>
            </w:r>
            <w:r w:rsidRPr="00AC4289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Қыраш ауылдық кітапханасы,</w:t>
            </w:r>
          </w:p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Өзгент, Ақсуат ауылдық кітапханалары,</w:t>
            </w:r>
          </w:p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Түгіскен ауылдық кітапханасы,</w:t>
            </w:r>
          </w:p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Ақсуатауылдық кітапханасы,</w:t>
            </w:r>
          </w:p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Қожакент ауылдық кітапханасы</w:t>
            </w:r>
          </w:p>
        </w:tc>
      </w:tr>
      <w:tr w:rsidR="00060F2F" w:rsidRPr="00E7439B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AC4289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Жазушы сағат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Адам жанын тазартатын жазушы,</w:t>
            </w:r>
          </w:p>
          <w:p w:rsidR="00060F2F" w:rsidRPr="00AC4289" w:rsidRDefault="00060F2F" w:rsidP="00CF1D8C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/>
                <w:lang w:val="kk-KZ" w:eastAsia="ko-KR"/>
              </w:rPr>
            </w:pPr>
            <w:r w:rsidRPr="00AC4289">
              <w:rPr>
                <w:rFonts w:ascii="Times New Roman" w:hAnsi="Times New Roman"/>
                <w:lang w:val="kk-KZ" w:eastAsia="ko-KR"/>
              </w:rPr>
              <w:t>Қазақ прозасының пырағы,</w:t>
            </w:r>
          </w:p>
          <w:p w:rsidR="00060F2F" w:rsidRPr="00AC4289" w:rsidRDefault="00060F2F" w:rsidP="00CF1D8C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AC4289">
              <w:rPr>
                <w:rFonts w:ascii="Times New Roman" w:hAnsi="Times New Roman"/>
                <w:lang w:val="kk-KZ" w:eastAsia="ko-KR"/>
              </w:rPr>
              <w:t>Тұғыры биік жазушы</w:t>
            </w:r>
            <w:r w:rsidRPr="00AC428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Келінтөбе ауылдық кітапханасы,</w:t>
            </w:r>
          </w:p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Бесарық б-ті ауылдық кітапханасы,</w:t>
            </w:r>
          </w:p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Жаңарық ауылдық кітапханасы</w:t>
            </w:r>
          </w:p>
        </w:tc>
      </w:tr>
      <w:tr w:rsidR="00060F2F" w:rsidRPr="00E7439B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AC4289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Тақырыптық кеш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/>
                <w:lang w:val="kk-KZ" w:eastAsia="ko-KR"/>
              </w:rPr>
              <w:t>Дарындылар арасындағы дара тал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tabs>
                <w:tab w:val="left" w:pos="2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Талап бекеті ауылдық кітапханасы</w:t>
            </w:r>
          </w:p>
        </w:tc>
      </w:tr>
      <w:tr w:rsidR="00060F2F" w:rsidRPr="00E7439B" w:rsidTr="00934888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AC4289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Әдеби саға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tabs>
                <w:tab w:val="left" w:pos="2997"/>
              </w:tabs>
              <w:spacing w:after="0" w:line="240" w:lineRule="auto"/>
              <w:rPr>
                <w:rFonts w:ascii="Times New Roman" w:hAnsi="Times New Roman"/>
                <w:lang w:val="kk-KZ" w:eastAsia="ko-KR"/>
              </w:rPr>
            </w:pPr>
            <w:r w:rsidRPr="00AC4289">
              <w:rPr>
                <w:rFonts w:ascii="Times New Roman" w:hAnsi="Times New Roman"/>
                <w:lang w:val="kk-KZ" w:eastAsia="ko-KR"/>
              </w:rPr>
              <w:t>Талғамы биік қаламг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tabs>
                <w:tab w:val="left" w:pos="2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2F" w:rsidRPr="00AC4289" w:rsidRDefault="00060F2F" w:rsidP="00CF1D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4289">
              <w:rPr>
                <w:rFonts w:ascii="Times New Roman" w:hAnsi="Times New Roman" w:cs="Times New Roman"/>
                <w:lang w:val="kk-KZ"/>
              </w:rPr>
              <w:t>Жайылма ауылдық кітапханасы</w:t>
            </w:r>
          </w:p>
        </w:tc>
      </w:tr>
    </w:tbl>
    <w:p w:rsidR="007A3D41" w:rsidRDefault="007A3D41" w:rsidP="007A3D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:rsidR="007A3D41" w:rsidRDefault="007A3D41" w:rsidP="007A3D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 w:rsidRPr="006F2BFA">
        <w:rPr>
          <w:rFonts w:ascii="Times New Roman" w:eastAsia="Times New Roman" w:hAnsi="Times New Roman" w:cs="Times New Roman"/>
          <w:b/>
          <w:bCs/>
          <w:lang w:val="kk-KZ"/>
        </w:rPr>
        <w:lastRenderedPageBreak/>
        <w:t>Аудандық орталық кітапхананың «Өлке тұлғалары» жоба аясында атқарылатын іс-шаралар жоспары</w:t>
      </w:r>
    </w:p>
    <w:p w:rsidR="002E418C" w:rsidRDefault="002E418C" w:rsidP="007A3D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9125"/>
        <w:gridCol w:w="2126"/>
        <w:gridCol w:w="1487"/>
        <w:gridCol w:w="2624"/>
      </w:tblGrid>
      <w:tr w:rsidR="002E418C" w:rsidRPr="002E418C" w:rsidTr="009A3C14">
        <w:trPr>
          <w:trHeight w:val="510"/>
        </w:trPr>
        <w:tc>
          <w:tcPr>
            <w:tcW w:w="656" w:type="dxa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418C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9125" w:type="dxa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418C">
              <w:rPr>
                <w:rFonts w:ascii="Times New Roman" w:hAnsi="Times New Roman" w:cs="Times New Roman"/>
                <w:lang w:val="kk-KZ"/>
              </w:rPr>
              <w:t>Жұмыстың мазмұны</w:t>
            </w:r>
          </w:p>
        </w:tc>
        <w:tc>
          <w:tcPr>
            <w:tcW w:w="2126" w:type="dxa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418C">
              <w:rPr>
                <w:rFonts w:ascii="Times New Roman" w:hAnsi="Times New Roman" w:cs="Times New Roman"/>
                <w:lang w:val="kk-KZ"/>
              </w:rPr>
              <w:t>Орындалатын мерзімі</w:t>
            </w:r>
          </w:p>
        </w:tc>
        <w:tc>
          <w:tcPr>
            <w:tcW w:w="1487" w:type="dxa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418C">
              <w:rPr>
                <w:rFonts w:ascii="Times New Roman" w:hAnsi="Times New Roman" w:cs="Times New Roman"/>
                <w:lang w:val="kk-KZ"/>
              </w:rPr>
              <w:t>Өткізілетін орны</w:t>
            </w:r>
          </w:p>
        </w:tc>
        <w:tc>
          <w:tcPr>
            <w:tcW w:w="2624" w:type="dxa"/>
          </w:tcPr>
          <w:p w:rsidR="002E418C" w:rsidRPr="002E418C" w:rsidRDefault="002E418C" w:rsidP="009A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418C">
              <w:rPr>
                <w:rFonts w:ascii="Times New Roman" w:hAnsi="Times New Roman" w:cs="Times New Roman"/>
                <w:lang w:val="kk-KZ"/>
              </w:rPr>
              <w:t xml:space="preserve">Жауапты </w:t>
            </w:r>
          </w:p>
        </w:tc>
      </w:tr>
      <w:tr w:rsidR="002E418C" w:rsidRPr="002E418C" w:rsidTr="009A3C14">
        <w:tc>
          <w:tcPr>
            <w:tcW w:w="656" w:type="dxa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418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125" w:type="dxa"/>
            <w:vAlign w:val="center"/>
          </w:tcPr>
          <w:p w:rsidR="002E418C" w:rsidRPr="002E418C" w:rsidRDefault="002E418C" w:rsidP="009A3C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E418C">
              <w:rPr>
                <w:rFonts w:ascii="Times New Roman" w:hAnsi="Times New Roman"/>
                <w:lang w:val="kk-KZ"/>
              </w:rPr>
              <w:t>Ақын-ана, ардагер ұстаз Хадиша Баязитова</w:t>
            </w:r>
            <w:r w:rsidR="009A3C14">
              <w:rPr>
                <w:rFonts w:ascii="Times New Roman" w:hAnsi="Times New Roman"/>
                <w:lang w:val="kk-KZ"/>
              </w:rPr>
              <w:t xml:space="preserve">ның </w:t>
            </w:r>
            <w:r w:rsidRPr="002E418C">
              <w:rPr>
                <w:rFonts w:ascii="Times New Roman" w:hAnsi="Times New Roman"/>
                <w:lang w:val="kk-KZ"/>
              </w:rPr>
              <w:t xml:space="preserve"> 85 ж</w:t>
            </w:r>
            <w:r w:rsidR="009A3C14">
              <w:rPr>
                <w:rFonts w:ascii="Times New Roman" w:hAnsi="Times New Roman"/>
                <w:lang w:val="kk-KZ"/>
              </w:rPr>
              <w:t xml:space="preserve">ылдығына </w:t>
            </w:r>
            <w:r w:rsidR="00305DBC">
              <w:rPr>
                <w:rFonts w:ascii="Times New Roman" w:hAnsi="Times New Roman"/>
                <w:lang w:val="kk-KZ"/>
              </w:rPr>
              <w:t>«</w:t>
            </w:r>
            <w:r w:rsidRPr="002E418C">
              <w:rPr>
                <w:rFonts w:ascii="Times New Roman" w:hAnsi="Times New Roman" w:cs="Times New Roman"/>
                <w:lang w:val="kk-KZ" w:eastAsia="ko-KR"/>
              </w:rPr>
              <w:t xml:space="preserve">Сыршыл жырдың иесі» </w:t>
            </w:r>
            <w:r w:rsidR="00305DBC">
              <w:rPr>
                <w:rFonts w:ascii="Times New Roman" w:hAnsi="Times New Roman" w:cs="Times New Roman"/>
                <w:lang w:val="kk-KZ" w:eastAsia="ko-KR"/>
              </w:rPr>
              <w:t>атты</w:t>
            </w:r>
            <w:r w:rsidRPr="002E418C">
              <w:rPr>
                <w:rFonts w:ascii="Times New Roman" w:hAnsi="Times New Roman"/>
                <w:lang w:val="kk-KZ"/>
              </w:rPr>
              <w:t xml:space="preserve"> еске алу кеші</w:t>
            </w:r>
          </w:p>
        </w:tc>
        <w:tc>
          <w:tcPr>
            <w:tcW w:w="2126" w:type="dxa"/>
            <w:vAlign w:val="center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 қаңтар</w:t>
            </w:r>
          </w:p>
        </w:tc>
        <w:tc>
          <w:tcPr>
            <w:tcW w:w="1487" w:type="dxa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E418C">
              <w:rPr>
                <w:rFonts w:ascii="Times New Roman" w:hAnsi="Times New Roman" w:cs="Times New Roman"/>
                <w:lang w:val="kk-KZ" w:eastAsia="en-US"/>
              </w:rPr>
              <w:t>Кітапхана</w:t>
            </w:r>
          </w:p>
        </w:tc>
        <w:tc>
          <w:tcPr>
            <w:tcW w:w="2624" w:type="dxa"/>
          </w:tcPr>
          <w:p w:rsidR="002E418C" w:rsidRPr="002E418C" w:rsidRDefault="009A3C14" w:rsidP="002E418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ырмандарға қызмет көрсету бөлімі</w:t>
            </w:r>
          </w:p>
        </w:tc>
      </w:tr>
      <w:tr w:rsidR="002E418C" w:rsidRPr="002E418C" w:rsidTr="009A3C14">
        <w:tc>
          <w:tcPr>
            <w:tcW w:w="656" w:type="dxa"/>
            <w:vAlign w:val="center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E418C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9125" w:type="dxa"/>
          </w:tcPr>
          <w:p w:rsidR="002E418C" w:rsidRPr="002E418C" w:rsidRDefault="002E418C" w:rsidP="002E418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2E418C">
              <w:rPr>
                <w:rFonts w:ascii="Times New Roman" w:hAnsi="Times New Roman" w:cs="Times New Roman"/>
                <w:lang w:val="kk-KZ" w:eastAsia="ko-KR"/>
              </w:rPr>
              <w:t xml:space="preserve">«Туған өлке тарихы – ұрпаққа тағылым» </w:t>
            </w:r>
            <w:r w:rsidR="009A3C14">
              <w:rPr>
                <w:rFonts w:ascii="Times New Roman" w:hAnsi="Times New Roman" w:cs="Times New Roman"/>
                <w:lang w:val="kk-KZ" w:eastAsia="ko-KR"/>
              </w:rPr>
              <w:t xml:space="preserve">атты </w:t>
            </w:r>
            <w:r w:rsidRPr="002E418C">
              <w:rPr>
                <w:rFonts w:ascii="Times New Roman" w:hAnsi="Times New Roman" w:cs="Times New Roman"/>
                <w:lang w:val="kk-KZ" w:eastAsia="ko-KR"/>
              </w:rPr>
              <w:t>кітап көрмесі</w:t>
            </w:r>
          </w:p>
        </w:tc>
        <w:tc>
          <w:tcPr>
            <w:tcW w:w="2126" w:type="dxa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сәуір</w:t>
            </w:r>
          </w:p>
        </w:tc>
        <w:tc>
          <w:tcPr>
            <w:tcW w:w="1487" w:type="dxa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418C">
              <w:rPr>
                <w:rFonts w:ascii="Times New Roman" w:hAnsi="Times New Roman" w:cs="Times New Roman"/>
                <w:lang w:val="kk-KZ"/>
              </w:rPr>
              <w:t xml:space="preserve">Кітапхана </w:t>
            </w:r>
          </w:p>
        </w:tc>
        <w:tc>
          <w:tcPr>
            <w:tcW w:w="2624" w:type="dxa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418C" w:rsidRPr="002E418C" w:rsidTr="009A3C14">
        <w:tc>
          <w:tcPr>
            <w:tcW w:w="656" w:type="dxa"/>
            <w:vAlign w:val="center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E418C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9125" w:type="dxa"/>
            <w:vAlign w:val="center"/>
          </w:tcPr>
          <w:p w:rsidR="002E418C" w:rsidRPr="002E418C" w:rsidRDefault="002E418C" w:rsidP="009A3C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E418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E418C">
              <w:rPr>
                <w:rFonts w:ascii="Times New Roman" w:hAnsi="Times New Roman" w:cs="Times New Roman"/>
                <w:lang w:val="kk-KZ" w:eastAsia="en-US"/>
              </w:rPr>
              <w:t>Өнердің білім, ғылым және өнер саласындағы атақты тұлғаларды насихаттау. Туған өлкенің белгілі тұлғасы, ақын</w:t>
            </w:r>
            <w:r w:rsidRPr="002E418C">
              <w:rPr>
                <w:rFonts w:ascii="Times New Roman" w:hAnsi="Times New Roman"/>
                <w:lang w:val="kk-KZ"/>
              </w:rPr>
              <w:t xml:space="preserve"> Манап Көкенов</w:t>
            </w:r>
            <w:r w:rsidR="00305DBC">
              <w:rPr>
                <w:rFonts w:ascii="Times New Roman" w:hAnsi="Times New Roman"/>
                <w:lang w:val="kk-KZ"/>
              </w:rPr>
              <w:t>тің</w:t>
            </w:r>
            <w:r w:rsidRPr="002E418C">
              <w:rPr>
                <w:rFonts w:ascii="Times New Roman" w:hAnsi="Times New Roman"/>
                <w:lang w:val="kk-KZ"/>
              </w:rPr>
              <w:t xml:space="preserve"> 90 жыл</w:t>
            </w:r>
            <w:r w:rsidR="009A3C14">
              <w:rPr>
                <w:rFonts w:ascii="Times New Roman" w:hAnsi="Times New Roman"/>
                <w:lang w:val="kk-KZ"/>
              </w:rPr>
              <w:t>дығына</w:t>
            </w:r>
            <w:r w:rsidRPr="002E418C">
              <w:rPr>
                <w:rFonts w:ascii="Times New Roman" w:hAnsi="Times New Roman"/>
                <w:lang w:val="kk-KZ"/>
              </w:rPr>
              <w:t xml:space="preserve"> «</w:t>
            </w:r>
            <w:r w:rsidRPr="002E418C">
              <w:rPr>
                <w:rFonts w:ascii="Times New Roman" w:hAnsi="Times New Roman" w:cs="Times New Roman"/>
                <w:lang w:val="kk-KZ"/>
              </w:rPr>
              <w:t>Сыр сүлейі, жүрегі - жыр мекені» өнер сағаты</w:t>
            </w:r>
            <w:r w:rsidR="009A3C14">
              <w:rPr>
                <w:rFonts w:ascii="Times New Roman" w:hAnsi="Times New Roman" w:cs="Times New Roman"/>
                <w:lang w:val="kk-KZ"/>
              </w:rPr>
              <w:t>н өткізу</w:t>
            </w:r>
            <w:r w:rsidRPr="002E418C">
              <w:rPr>
                <w:rFonts w:ascii="Times New Roman" w:hAnsi="Times New Roman" w:cs="Times New Roman"/>
                <w:lang w:val="kk-KZ"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 мамыр</w:t>
            </w:r>
          </w:p>
        </w:tc>
        <w:tc>
          <w:tcPr>
            <w:tcW w:w="1487" w:type="dxa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E418C">
              <w:rPr>
                <w:rFonts w:ascii="Times New Roman" w:hAnsi="Times New Roman" w:cs="Times New Roman"/>
                <w:lang w:val="kk-KZ" w:eastAsia="en-US"/>
              </w:rPr>
              <w:t xml:space="preserve">Кітапхана   </w:t>
            </w:r>
          </w:p>
        </w:tc>
        <w:tc>
          <w:tcPr>
            <w:tcW w:w="2624" w:type="dxa"/>
          </w:tcPr>
          <w:p w:rsidR="002E418C" w:rsidRPr="002E418C" w:rsidRDefault="002E418C" w:rsidP="002E418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418C" w:rsidRPr="002E418C" w:rsidTr="009A3C14">
        <w:tc>
          <w:tcPr>
            <w:tcW w:w="656" w:type="dxa"/>
            <w:vAlign w:val="center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E418C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9125" w:type="dxa"/>
            <w:vAlign w:val="center"/>
          </w:tcPr>
          <w:p w:rsidR="002E418C" w:rsidRPr="002E418C" w:rsidRDefault="002E418C" w:rsidP="009A3C1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E418C">
              <w:rPr>
                <w:rFonts w:ascii="Times New Roman" w:hAnsi="Times New Roman" w:cs="Times New Roman"/>
                <w:lang w:val="kk-KZ" w:eastAsia="en-US"/>
              </w:rPr>
              <w:t>Ақын Файзулла Сахиев</w:t>
            </w:r>
            <w:r w:rsidR="009A3C14">
              <w:rPr>
                <w:rFonts w:ascii="Times New Roman" w:hAnsi="Times New Roman" w:cs="Times New Roman"/>
                <w:lang w:val="kk-KZ" w:eastAsia="en-US"/>
              </w:rPr>
              <w:t xml:space="preserve">тың </w:t>
            </w:r>
            <w:r w:rsidRPr="002E418C">
              <w:rPr>
                <w:rFonts w:ascii="Times New Roman" w:hAnsi="Times New Roman" w:cs="Times New Roman"/>
                <w:lang w:val="kk-KZ" w:eastAsia="en-US"/>
              </w:rPr>
              <w:t>75 жас</w:t>
            </w:r>
            <w:r w:rsidR="009A3C14">
              <w:rPr>
                <w:rFonts w:ascii="Times New Roman" w:hAnsi="Times New Roman" w:cs="Times New Roman"/>
                <w:lang w:val="kk-KZ" w:eastAsia="en-US"/>
              </w:rPr>
              <w:t xml:space="preserve">қа толуына орай </w:t>
            </w:r>
            <w:r w:rsidRPr="002E418C">
              <w:rPr>
                <w:rFonts w:ascii="Times New Roman" w:hAnsi="Times New Roman" w:cs="Times New Roman"/>
                <w:lang w:val="kk-KZ" w:eastAsia="en-US"/>
              </w:rPr>
              <w:t>«</w:t>
            </w:r>
            <w:r w:rsidRPr="002E418C">
              <w:rPr>
                <w:rFonts w:ascii="Times New Roman" w:hAnsi="Times New Roman" w:cs="Times New Roman"/>
                <w:lang w:val="kk-KZ" w:eastAsia="ko-KR"/>
              </w:rPr>
              <w:t xml:space="preserve">Қолыңыздан түспесін қаламыңыз» </w:t>
            </w:r>
            <w:r w:rsidR="009A3C14">
              <w:rPr>
                <w:rFonts w:ascii="Times New Roman" w:hAnsi="Times New Roman" w:cs="Times New Roman"/>
                <w:lang w:val="kk-KZ" w:eastAsia="ko-KR"/>
              </w:rPr>
              <w:t xml:space="preserve">атты </w:t>
            </w:r>
            <w:r w:rsidRPr="002E418C">
              <w:rPr>
                <w:rFonts w:ascii="Times New Roman" w:hAnsi="Times New Roman" w:cs="Times New Roman"/>
                <w:lang w:val="kk-KZ" w:eastAsia="ko-KR"/>
              </w:rPr>
              <w:t>жыр мүшайрасы</w:t>
            </w:r>
            <w:r w:rsidR="009A3C14">
              <w:rPr>
                <w:rFonts w:ascii="Times New Roman" w:hAnsi="Times New Roman" w:cs="Times New Roman"/>
                <w:lang w:val="kk-KZ" w:eastAsia="ko-KR"/>
              </w:rPr>
              <w:t>н өткізу</w:t>
            </w:r>
          </w:p>
        </w:tc>
        <w:tc>
          <w:tcPr>
            <w:tcW w:w="2126" w:type="dxa"/>
            <w:vAlign w:val="center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 сәуір</w:t>
            </w:r>
          </w:p>
        </w:tc>
        <w:tc>
          <w:tcPr>
            <w:tcW w:w="1487" w:type="dxa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E418C">
              <w:rPr>
                <w:rFonts w:ascii="Times New Roman" w:hAnsi="Times New Roman" w:cs="Times New Roman"/>
                <w:lang w:val="kk-KZ" w:eastAsia="en-US"/>
              </w:rPr>
              <w:t>Кітапхана</w:t>
            </w:r>
          </w:p>
        </w:tc>
        <w:tc>
          <w:tcPr>
            <w:tcW w:w="2624" w:type="dxa"/>
          </w:tcPr>
          <w:p w:rsidR="002E418C" w:rsidRPr="002E418C" w:rsidRDefault="002E418C" w:rsidP="002E418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418C" w:rsidRPr="002E418C" w:rsidTr="009A3C14">
        <w:tc>
          <w:tcPr>
            <w:tcW w:w="656" w:type="dxa"/>
            <w:vAlign w:val="center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E418C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9125" w:type="dxa"/>
            <w:vAlign w:val="center"/>
          </w:tcPr>
          <w:p w:rsidR="002E418C" w:rsidRPr="002E418C" w:rsidRDefault="002E418C" w:rsidP="009A3C14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E418C">
              <w:rPr>
                <w:rFonts w:ascii="Times New Roman" w:hAnsi="Times New Roman" w:cs="Times New Roman"/>
                <w:lang w:val="kk-KZ"/>
              </w:rPr>
              <w:t xml:space="preserve">«Туған өлке тарихы – ұрпаққа тағлым» </w:t>
            </w:r>
            <w:r w:rsidR="009A3C14">
              <w:rPr>
                <w:rFonts w:ascii="Times New Roman" w:hAnsi="Times New Roman" w:cs="Times New Roman"/>
                <w:lang w:val="kk-KZ"/>
              </w:rPr>
              <w:t xml:space="preserve"> атты т</w:t>
            </w:r>
            <w:r w:rsidRPr="002E418C">
              <w:rPr>
                <w:rFonts w:ascii="Times New Roman" w:hAnsi="Times New Roman" w:cs="Times New Roman"/>
                <w:lang w:val="kk-KZ"/>
              </w:rPr>
              <w:t>арихи кеш</w:t>
            </w:r>
            <w:r w:rsidR="009A3C14">
              <w:rPr>
                <w:rFonts w:ascii="Times New Roman" w:hAnsi="Times New Roman" w:cs="Times New Roman"/>
                <w:lang w:val="kk-KZ"/>
              </w:rPr>
              <w:t>ті өткізу</w:t>
            </w:r>
          </w:p>
        </w:tc>
        <w:tc>
          <w:tcPr>
            <w:tcW w:w="2126" w:type="dxa"/>
            <w:vAlign w:val="center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 сәуір</w:t>
            </w:r>
          </w:p>
        </w:tc>
        <w:tc>
          <w:tcPr>
            <w:tcW w:w="1487" w:type="dxa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E418C">
              <w:rPr>
                <w:rFonts w:ascii="Times New Roman" w:hAnsi="Times New Roman" w:cs="Times New Roman"/>
                <w:lang w:val="kk-KZ" w:eastAsia="en-US"/>
              </w:rPr>
              <w:t xml:space="preserve">Кітапхана </w:t>
            </w:r>
          </w:p>
        </w:tc>
        <w:tc>
          <w:tcPr>
            <w:tcW w:w="2624" w:type="dxa"/>
          </w:tcPr>
          <w:p w:rsidR="002E418C" w:rsidRPr="002E418C" w:rsidRDefault="002E418C" w:rsidP="002E418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418C" w:rsidRPr="002E418C" w:rsidTr="009A3C14">
        <w:tc>
          <w:tcPr>
            <w:tcW w:w="656" w:type="dxa"/>
            <w:vAlign w:val="center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E418C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9125" w:type="dxa"/>
            <w:vAlign w:val="center"/>
          </w:tcPr>
          <w:p w:rsidR="002E418C" w:rsidRPr="002E418C" w:rsidRDefault="002E418C" w:rsidP="002E418C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E418C">
              <w:rPr>
                <w:rFonts w:ascii="Times New Roman" w:hAnsi="Times New Roman" w:cs="Times New Roman"/>
                <w:lang w:val="kk-KZ"/>
              </w:rPr>
              <w:t>"Өмірін өлеңмен өрген" және "Туған топырақтың ғалымдары" туралы кездесу кештер өткізу, кітап көрмесін жасақтау</w:t>
            </w:r>
          </w:p>
        </w:tc>
        <w:tc>
          <w:tcPr>
            <w:tcW w:w="2126" w:type="dxa"/>
            <w:vAlign w:val="center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E418C">
              <w:rPr>
                <w:rFonts w:ascii="Times New Roman" w:eastAsia="Times New Roman" w:hAnsi="Times New Roman" w:cs="Times New Roman"/>
                <w:lang w:val="en-US"/>
              </w:rPr>
              <w:t>I-IY</w:t>
            </w:r>
          </w:p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E418C">
              <w:rPr>
                <w:rFonts w:ascii="Times New Roman" w:eastAsia="Times New Roman" w:hAnsi="Times New Roman" w:cs="Times New Roman"/>
                <w:lang w:val="kk-KZ"/>
              </w:rPr>
              <w:t>Тоқсан</w:t>
            </w:r>
          </w:p>
        </w:tc>
        <w:tc>
          <w:tcPr>
            <w:tcW w:w="1487" w:type="dxa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E418C">
              <w:rPr>
                <w:rFonts w:ascii="Times New Roman" w:hAnsi="Times New Roman" w:cs="Times New Roman"/>
                <w:lang w:val="kk-KZ" w:eastAsia="en-US"/>
              </w:rPr>
              <w:t xml:space="preserve">Кітапхана </w:t>
            </w:r>
          </w:p>
        </w:tc>
        <w:tc>
          <w:tcPr>
            <w:tcW w:w="2624" w:type="dxa"/>
          </w:tcPr>
          <w:p w:rsidR="002E418C" w:rsidRPr="002E418C" w:rsidRDefault="002E418C" w:rsidP="002E418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418C" w:rsidRPr="002E418C" w:rsidTr="009A3C14">
        <w:tc>
          <w:tcPr>
            <w:tcW w:w="656" w:type="dxa"/>
            <w:vAlign w:val="center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E418C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9125" w:type="dxa"/>
            <w:vAlign w:val="center"/>
          </w:tcPr>
          <w:p w:rsidR="002E418C" w:rsidRPr="002E418C" w:rsidRDefault="002E418C" w:rsidP="002E41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E418C">
              <w:rPr>
                <w:rFonts w:ascii="Times New Roman" w:hAnsi="Times New Roman" w:cs="Times New Roman"/>
                <w:lang w:val="kk-KZ"/>
              </w:rPr>
              <w:t>«Киелі мекен, қасиетті өлке» онлайн бейнеролик</w:t>
            </w:r>
          </w:p>
        </w:tc>
        <w:tc>
          <w:tcPr>
            <w:tcW w:w="2126" w:type="dxa"/>
            <w:vAlign w:val="center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 шілде</w:t>
            </w:r>
          </w:p>
        </w:tc>
        <w:tc>
          <w:tcPr>
            <w:tcW w:w="1487" w:type="dxa"/>
          </w:tcPr>
          <w:p w:rsidR="002E418C" w:rsidRPr="002E418C" w:rsidRDefault="002E418C" w:rsidP="002E4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E418C">
              <w:rPr>
                <w:rFonts w:ascii="Times New Roman" w:hAnsi="Times New Roman" w:cs="Times New Roman"/>
                <w:lang w:val="kk-KZ" w:eastAsia="en-US"/>
              </w:rPr>
              <w:t xml:space="preserve">Кітапхана </w:t>
            </w:r>
          </w:p>
        </w:tc>
        <w:tc>
          <w:tcPr>
            <w:tcW w:w="2624" w:type="dxa"/>
          </w:tcPr>
          <w:p w:rsidR="002E418C" w:rsidRPr="002E418C" w:rsidRDefault="002E418C" w:rsidP="002E418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01105" w:rsidRPr="002E418C" w:rsidRDefault="00901105" w:rsidP="002E418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:rsidR="007A3D41" w:rsidRDefault="00A60E6B" w:rsidP="007A3D41">
      <w:pPr>
        <w:shd w:val="clear" w:color="auto" w:fill="FFFFFF"/>
        <w:tabs>
          <w:tab w:val="left" w:pos="1185"/>
          <w:tab w:val="center" w:pos="50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kk-KZ"/>
        </w:rPr>
      </w:pPr>
      <w:r w:rsidRPr="0005242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7A3D41" w:rsidRPr="0005242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«</w:t>
      </w:r>
      <w:r w:rsidR="007A3D41" w:rsidRPr="000B7661">
        <w:rPr>
          <w:rFonts w:ascii="Times New Roman" w:hAnsi="Times New Roman" w:cs="Times New Roman"/>
          <w:b/>
          <w:bCs/>
          <w:color w:val="000000"/>
          <w:lang w:val="kk-KZ"/>
        </w:rPr>
        <w:t>Үздік формуляр иегері» жобасының іс-шаралар жоспары</w:t>
      </w:r>
    </w:p>
    <w:p w:rsidR="007A3D41" w:rsidRPr="000B7661" w:rsidRDefault="007A3D41" w:rsidP="007A3D41">
      <w:pPr>
        <w:shd w:val="clear" w:color="auto" w:fill="FFFFFF"/>
        <w:tabs>
          <w:tab w:val="left" w:pos="1185"/>
          <w:tab w:val="center" w:pos="50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7A3D41" w:rsidRDefault="007A3D41" w:rsidP="007A3D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kk-KZ"/>
        </w:rPr>
      </w:pPr>
      <w:r w:rsidRPr="000B7661">
        <w:rPr>
          <w:rFonts w:ascii="Times New Roman" w:hAnsi="Times New Roman" w:cs="Times New Roman"/>
          <w:color w:val="000000"/>
          <w:lang w:val="kk-KZ"/>
        </w:rPr>
        <w:t>Оқырмандарды кітап оқу өнеріне, дүниетанымын кеңейтуге, білімдерді сарқып білуге, көркем шығармалардың тамашалығын сезінуге, оқығандарын дұрыс бағалай алуға, өмірде, еңбекте, оқуда, кітапты пайдалануға баулу, кітапханаға  оқырмандардың қаншалықты келетінін анықтау.</w:t>
      </w:r>
    </w:p>
    <w:p w:rsidR="007A3D41" w:rsidRPr="000B7661" w:rsidRDefault="007A3D41" w:rsidP="007A3D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kk-KZ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5261"/>
        <w:gridCol w:w="2977"/>
        <w:gridCol w:w="2413"/>
        <w:gridCol w:w="3260"/>
      </w:tblGrid>
      <w:tr w:rsidR="00901105" w:rsidRPr="000B7661" w:rsidTr="00684212">
        <w:trPr>
          <w:trHeight w:val="553"/>
        </w:trPr>
        <w:tc>
          <w:tcPr>
            <w:tcW w:w="659" w:type="dxa"/>
          </w:tcPr>
          <w:p w:rsidR="00901105" w:rsidRPr="00684212" w:rsidRDefault="00901105" w:rsidP="002D6A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261" w:type="dxa"/>
          </w:tcPr>
          <w:p w:rsidR="00901105" w:rsidRPr="00684212" w:rsidRDefault="00901105" w:rsidP="002D6A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2977" w:type="dxa"/>
          </w:tcPr>
          <w:p w:rsidR="00901105" w:rsidRPr="00684212" w:rsidRDefault="00901105" w:rsidP="002D6A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атын мерзімі</w:t>
            </w:r>
          </w:p>
        </w:tc>
        <w:tc>
          <w:tcPr>
            <w:tcW w:w="2413" w:type="dxa"/>
          </w:tcPr>
          <w:p w:rsidR="00901105" w:rsidRPr="00684212" w:rsidRDefault="00901105" w:rsidP="002D6A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ілетін орны</w:t>
            </w:r>
          </w:p>
        </w:tc>
        <w:tc>
          <w:tcPr>
            <w:tcW w:w="3260" w:type="dxa"/>
          </w:tcPr>
          <w:p w:rsidR="00901105" w:rsidRPr="00684212" w:rsidRDefault="00901105" w:rsidP="002D6A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 кісілер</w:t>
            </w:r>
          </w:p>
        </w:tc>
      </w:tr>
      <w:tr w:rsidR="007A3D41" w:rsidRPr="000B7661" w:rsidTr="00684212">
        <w:tc>
          <w:tcPr>
            <w:tcW w:w="659" w:type="dxa"/>
          </w:tcPr>
          <w:p w:rsidR="007A3D41" w:rsidRPr="00684212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421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261" w:type="dxa"/>
          </w:tcPr>
          <w:p w:rsidR="007A3D41" w:rsidRPr="00684212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84212">
              <w:rPr>
                <w:rFonts w:ascii="Times New Roman" w:hAnsi="Times New Roman" w:cs="Times New Roman"/>
                <w:lang w:val="kk-KZ"/>
              </w:rPr>
              <w:t>«Кітап оқу лидері» байқау</w:t>
            </w:r>
            <w:r w:rsidR="00305DBC"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2977" w:type="dxa"/>
          </w:tcPr>
          <w:p w:rsidR="007A3D41" w:rsidRPr="00684212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4212">
              <w:rPr>
                <w:rFonts w:ascii="Times New Roman" w:hAnsi="Times New Roman" w:cs="Times New Roman"/>
                <w:lang w:val="kk-KZ"/>
              </w:rPr>
              <w:t>28/06</w:t>
            </w:r>
          </w:p>
        </w:tc>
        <w:tc>
          <w:tcPr>
            <w:tcW w:w="2413" w:type="dxa"/>
          </w:tcPr>
          <w:p w:rsidR="007A3D41" w:rsidRPr="00684212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684212">
              <w:rPr>
                <w:rFonts w:ascii="Times New Roman" w:hAnsi="Times New Roman" w:cs="Times New Roman"/>
                <w:lang w:val="kk-KZ" w:eastAsia="en-US"/>
              </w:rPr>
              <w:t xml:space="preserve">Кітапхана </w:t>
            </w:r>
          </w:p>
        </w:tc>
        <w:tc>
          <w:tcPr>
            <w:tcW w:w="3260" w:type="dxa"/>
          </w:tcPr>
          <w:p w:rsidR="007A3D41" w:rsidRPr="00684212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4212">
              <w:rPr>
                <w:rFonts w:ascii="Times New Roman" w:hAnsi="Times New Roman" w:cs="Times New Roman"/>
                <w:lang w:val="kk-KZ"/>
              </w:rPr>
              <w:t xml:space="preserve">Сағатқызы Ә. </w:t>
            </w:r>
          </w:p>
        </w:tc>
      </w:tr>
      <w:tr w:rsidR="007A3D41" w:rsidRPr="000B7661" w:rsidTr="00684212">
        <w:tc>
          <w:tcPr>
            <w:tcW w:w="659" w:type="dxa"/>
          </w:tcPr>
          <w:p w:rsidR="007A3D41" w:rsidRPr="00684212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421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261" w:type="dxa"/>
          </w:tcPr>
          <w:p w:rsidR="007A3D41" w:rsidRPr="00684212" w:rsidRDefault="007A3D41" w:rsidP="00305DB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84212">
              <w:rPr>
                <w:rFonts w:ascii="Times New Roman" w:hAnsi="Times New Roman" w:cs="Times New Roman"/>
                <w:lang w:val="kk-KZ"/>
              </w:rPr>
              <w:t>«Ең үздік оқырман»</w:t>
            </w:r>
            <w:r w:rsidR="00305DBC">
              <w:rPr>
                <w:rFonts w:ascii="Times New Roman" w:hAnsi="Times New Roman" w:cs="Times New Roman"/>
                <w:lang w:val="kk-KZ"/>
              </w:rPr>
              <w:t xml:space="preserve"> атты сайыс</w:t>
            </w:r>
            <w:r w:rsidRPr="006842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7A3D41" w:rsidRPr="00684212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4212">
              <w:rPr>
                <w:rFonts w:ascii="Times New Roman" w:hAnsi="Times New Roman" w:cs="Times New Roman"/>
                <w:lang w:val="kk-KZ"/>
              </w:rPr>
              <w:t>20/12</w:t>
            </w:r>
          </w:p>
        </w:tc>
        <w:tc>
          <w:tcPr>
            <w:tcW w:w="2413" w:type="dxa"/>
          </w:tcPr>
          <w:p w:rsidR="007A3D41" w:rsidRPr="00684212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684212">
              <w:rPr>
                <w:rFonts w:ascii="Times New Roman" w:hAnsi="Times New Roman" w:cs="Times New Roman"/>
                <w:lang w:val="kk-KZ" w:eastAsia="en-US"/>
              </w:rPr>
              <w:t xml:space="preserve">Кітапхана </w:t>
            </w:r>
          </w:p>
        </w:tc>
        <w:tc>
          <w:tcPr>
            <w:tcW w:w="3260" w:type="dxa"/>
          </w:tcPr>
          <w:p w:rsidR="007A3D41" w:rsidRPr="00684212" w:rsidRDefault="007A3D41" w:rsidP="00D865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4212">
              <w:rPr>
                <w:rFonts w:ascii="Times New Roman" w:hAnsi="Times New Roman" w:cs="Times New Roman"/>
                <w:lang w:val="kk-KZ"/>
              </w:rPr>
              <w:t>Кадирбергенова</w:t>
            </w:r>
          </w:p>
        </w:tc>
      </w:tr>
    </w:tbl>
    <w:p w:rsidR="007A3D41" w:rsidRDefault="007A3D41" w:rsidP="007A3D41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7A3D41" w:rsidRPr="009C367D" w:rsidRDefault="007A3D41" w:rsidP="007A3D4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C367D">
        <w:rPr>
          <w:rFonts w:ascii="Times New Roman" w:hAnsi="Times New Roman" w:cs="Times New Roman"/>
          <w:b/>
          <w:lang w:val="kk-KZ"/>
        </w:rPr>
        <w:t xml:space="preserve">Бірлік ауылдық кітапханасының «Дарыны өскен, даңқты өлкем – Бірлігім» атты жоба аясында  өткізілетін  жұмыстары </w:t>
      </w:r>
    </w:p>
    <w:p w:rsidR="007A3D41" w:rsidRPr="009C367D" w:rsidRDefault="00154304" w:rsidP="00154304">
      <w:pPr>
        <w:pStyle w:val="af3"/>
        <w:tabs>
          <w:tab w:val="left" w:pos="2980"/>
        </w:tabs>
        <w:rPr>
          <w:b/>
          <w:lang w:val="kk-KZ"/>
        </w:rPr>
      </w:pPr>
      <w:r>
        <w:rPr>
          <w:rFonts w:eastAsia="Calibri"/>
          <w:b/>
          <w:sz w:val="28"/>
          <w:szCs w:val="26"/>
          <w:lang w:val="kk-KZ"/>
        </w:rPr>
        <w:tab/>
      </w:r>
    </w:p>
    <w:tbl>
      <w:tblPr>
        <w:tblStyle w:val="af5"/>
        <w:tblW w:w="15366" w:type="dxa"/>
        <w:tblInd w:w="-318" w:type="dxa"/>
        <w:tblLook w:val="04A0"/>
      </w:tblPr>
      <w:tblGrid>
        <w:gridCol w:w="520"/>
        <w:gridCol w:w="5718"/>
        <w:gridCol w:w="3685"/>
        <w:gridCol w:w="2977"/>
        <w:gridCol w:w="2466"/>
      </w:tblGrid>
      <w:tr w:rsidR="007A3D41" w:rsidRPr="009C367D" w:rsidTr="005B25A9">
        <w:tc>
          <w:tcPr>
            <w:tcW w:w="520" w:type="dxa"/>
          </w:tcPr>
          <w:p w:rsidR="007A3D41" w:rsidRPr="009C367D" w:rsidRDefault="007A3D41" w:rsidP="005B25A9">
            <w:pPr>
              <w:jc w:val="center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9C367D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  <w:t>№</w:t>
            </w:r>
          </w:p>
        </w:tc>
        <w:tc>
          <w:tcPr>
            <w:tcW w:w="5718" w:type="dxa"/>
          </w:tcPr>
          <w:p w:rsidR="007A3D41" w:rsidRPr="002B6FF1" w:rsidRDefault="007A3D41" w:rsidP="005B25A9">
            <w:pPr>
              <w:jc w:val="center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2B6FF1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  <w:t>Атқарылатын жұмыстар</w:t>
            </w:r>
          </w:p>
          <w:p w:rsidR="007A3D41" w:rsidRPr="002B6FF1" w:rsidRDefault="007A3D41" w:rsidP="005B25A9">
            <w:pPr>
              <w:jc w:val="center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3685" w:type="dxa"/>
          </w:tcPr>
          <w:p w:rsidR="007A3D41" w:rsidRPr="002B6FF1" w:rsidRDefault="007A3D41" w:rsidP="005B25A9">
            <w:pPr>
              <w:jc w:val="center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2B6FF1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  <w:t>Тақырыбы</w:t>
            </w:r>
          </w:p>
        </w:tc>
        <w:tc>
          <w:tcPr>
            <w:tcW w:w="2977" w:type="dxa"/>
          </w:tcPr>
          <w:p w:rsidR="007A3D41" w:rsidRPr="002B6FF1" w:rsidRDefault="00225E0C" w:rsidP="005B25A9">
            <w:pPr>
              <w:jc w:val="center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  <w:t>Өткізетін орны</w:t>
            </w:r>
          </w:p>
        </w:tc>
        <w:tc>
          <w:tcPr>
            <w:tcW w:w="2466" w:type="dxa"/>
          </w:tcPr>
          <w:p w:rsidR="007A3D41" w:rsidRPr="002B6FF1" w:rsidRDefault="007A3D41" w:rsidP="005B25A9">
            <w:pPr>
              <w:jc w:val="center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2B6FF1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  <w:t>Орындалу мерзімі</w:t>
            </w:r>
          </w:p>
        </w:tc>
      </w:tr>
      <w:tr w:rsidR="00225E0C" w:rsidRPr="00596C64" w:rsidTr="005B25A9">
        <w:tc>
          <w:tcPr>
            <w:tcW w:w="520" w:type="dxa"/>
          </w:tcPr>
          <w:p w:rsidR="00225E0C" w:rsidRPr="002A31D9" w:rsidRDefault="00225E0C" w:rsidP="00225E0C">
            <w:pPr>
              <w:jc w:val="center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2A31D9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  <w:t>1</w:t>
            </w:r>
          </w:p>
        </w:tc>
        <w:tc>
          <w:tcPr>
            <w:tcW w:w="5718" w:type="dxa"/>
          </w:tcPr>
          <w:p w:rsidR="00225E0C" w:rsidRPr="006F2616" w:rsidRDefault="00225E0C" w:rsidP="006F2616">
            <w:pPr>
              <w:rPr>
                <w:rFonts w:ascii="Times New Roman" w:hAnsi="Times New Roman"/>
                <w:lang w:val="kk-KZ"/>
              </w:rPr>
            </w:pPr>
            <w:r w:rsidRPr="006F2616">
              <w:rPr>
                <w:rFonts w:ascii="Times New Roman" w:hAnsi="Times New Roman"/>
                <w:lang w:val="kk-KZ"/>
              </w:rPr>
              <w:t>Ауылым- иран бағым, жер жәннәтім</w:t>
            </w:r>
          </w:p>
        </w:tc>
        <w:tc>
          <w:tcPr>
            <w:tcW w:w="3685" w:type="dxa"/>
          </w:tcPr>
          <w:p w:rsidR="00225E0C" w:rsidRPr="006F2616" w:rsidRDefault="00225E0C" w:rsidP="006F2616">
            <w:pPr>
              <w:rPr>
                <w:rFonts w:ascii="Times New Roman" w:hAnsi="Times New Roman"/>
                <w:lang w:val="kk-KZ"/>
              </w:rPr>
            </w:pPr>
            <w:r w:rsidRPr="006F2616">
              <w:rPr>
                <w:rFonts w:ascii="Times New Roman" w:hAnsi="Times New Roman"/>
                <w:lang w:val="kk-KZ"/>
              </w:rPr>
              <w:t>Әдеби-сазды кеш</w:t>
            </w:r>
          </w:p>
        </w:tc>
        <w:tc>
          <w:tcPr>
            <w:tcW w:w="2977" w:type="dxa"/>
          </w:tcPr>
          <w:p w:rsidR="00225E0C" w:rsidRPr="006F2616" w:rsidRDefault="00225E0C" w:rsidP="006F2616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  <w:lang w:val="kk-KZ"/>
              </w:rPr>
            </w:pPr>
            <w:r w:rsidRPr="006F2616">
              <w:rPr>
                <w:rFonts w:ascii="Times New Roman" w:eastAsia="Calibri" w:hAnsi="Times New Roman"/>
                <w:lang w:val="kk-KZ"/>
              </w:rPr>
              <w:t>Кітапхана</w:t>
            </w:r>
          </w:p>
        </w:tc>
        <w:tc>
          <w:tcPr>
            <w:tcW w:w="2466" w:type="dxa"/>
          </w:tcPr>
          <w:p w:rsidR="00225E0C" w:rsidRPr="006F2616" w:rsidRDefault="00225E0C" w:rsidP="00CD20AD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val="kk-KZ"/>
              </w:rPr>
            </w:pPr>
            <w:r w:rsidRPr="006F2616">
              <w:rPr>
                <w:rFonts w:ascii="Times New Roman" w:hAnsi="Times New Roman"/>
                <w:lang w:val="kk-KZ"/>
              </w:rPr>
              <w:t>12</w:t>
            </w:r>
            <w:r w:rsidR="006F2616">
              <w:rPr>
                <w:rFonts w:ascii="Times New Roman" w:hAnsi="Times New Roman"/>
                <w:lang w:val="kk-KZ"/>
              </w:rPr>
              <w:t xml:space="preserve"> сәуір</w:t>
            </w:r>
          </w:p>
        </w:tc>
      </w:tr>
      <w:tr w:rsidR="006F2616" w:rsidRPr="00CE1462" w:rsidTr="006F2616">
        <w:trPr>
          <w:trHeight w:val="244"/>
        </w:trPr>
        <w:tc>
          <w:tcPr>
            <w:tcW w:w="520" w:type="dxa"/>
          </w:tcPr>
          <w:p w:rsidR="006F2616" w:rsidRPr="002A31D9" w:rsidRDefault="006F2616" w:rsidP="00225E0C">
            <w:pPr>
              <w:jc w:val="center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2A31D9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  <w:t>2</w:t>
            </w:r>
          </w:p>
        </w:tc>
        <w:tc>
          <w:tcPr>
            <w:tcW w:w="5718" w:type="dxa"/>
          </w:tcPr>
          <w:p w:rsidR="006F2616" w:rsidRPr="006F2616" w:rsidRDefault="006F2616" w:rsidP="006F2616">
            <w:pPr>
              <w:rPr>
                <w:rFonts w:ascii="Times New Roman" w:hAnsi="Times New Roman"/>
                <w:lang w:val="kk-KZ"/>
              </w:rPr>
            </w:pPr>
            <w:r w:rsidRPr="006F2616">
              <w:rPr>
                <w:rFonts w:ascii="Times New Roman" w:hAnsi="Times New Roman"/>
                <w:lang w:val="kk-KZ"/>
              </w:rPr>
              <w:t>Мен өз жерімді жырлаймын</w:t>
            </w:r>
          </w:p>
        </w:tc>
        <w:tc>
          <w:tcPr>
            <w:tcW w:w="3685" w:type="dxa"/>
          </w:tcPr>
          <w:p w:rsidR="006F2616" w:rsidRPr="006F2616" w:rsidRDefault="006F2616" w:rsidP="006F2616">
            <w:pPr>
              <w:rPr>
                <w:rFonts w:ascii="Times New Roman" w:hAnsi="Times New Roman"/>
                <w:lang w:val="kk-KZ"/>
              </w:rPr>
            </w:pPr>
            <w:r w:rsidRPr="006F2616">
              <w:rPr>
                <w:rFonts w:ascii="Times New Roman" w:hAnsi="Times New Roman"/>
                <w:color w:val="2D4359"/>
                <w:shd w:val="clear" w:color="auto" w:fill="FFFFFF"/>
                <w:lang w:val="kk-KZ"/>
              </w:rPr>
              <w:t>Челлендж</w:t>
            </w:r>
          </w:p>
        </w:tc>
        <w:tc>
          <w:tcPr>
            <w:tcW w:w="2977" w:type="dxa"/>
          </w:tcPr>
          <w:p w:rsidR="006F2616" w:rsidRDefault="006F2616">
            <w:r w:rsidRPr="00547347">
              <w:rPr>
                <w:rFonts w:ascii="Times New Roman" w:eastAsia="Calibri" w:hAnsi="Times New Roman"/>
                <w:lang w:val="kk-KZ"/>
              </w:rPr>
              <w:t>Кітапхана</w:t>
            </w:r>
          </w:p>
        </w:tc>
        <w:tc>
          <w:tcPr>
            <w:tcW w:w="2466" w:type="dxa"/>
          </w:tcPr>
          <w:p w:rsidR="006F2616" w:rsidRPr="006F2616" w:rsidRDefault="006F2616" w:rsidP="00CD20AD">
            <w:pPr>
              <w:jc w:val="center"/>
              <w:rPr>
                <w:rFonts w:ascii="Times New Roman" w:hAnsi="Times New Roman"/>
                <w:lang w:val="kk-KZ"/>
              </w:rPr>
            </w:pPr>
            <w:r w:rsidRPr="006F2616">
              <w:rPr>
                <w:rFonts w:ascii="Times New Roman" w:hAnsi="Times New Roman"/>
                <w:lang w:val="kk-KZ"/>
              </w:rPr>
              <w:t>20</w:t>
            </w:r>
            <w:r>
              <w:rPr>
                <w:rFonts w:ascii="Times New Roman" w:hAnsi="Times New Roman"/>
                <w:lang w:val="kk-KZ"/>
              </w:rPr>
              <w:t xml:space="preserve"> сәуір</w:t>
            </w:r>
          </w:p>
        </w:tc>
      </w:tr>
      <w:tr w:rsidR="006F2616" w:rsidRPr="00CE1462" w:rsidTr="005B25A9">
        <w:trPr>
          <w:trHeight w:val="349"/>
        </w:trPr>
        <w:tc>
          <w:tcPr>
            <w:tcW w:w="520" w:type="dxa"/>
            <w:tcBorders>
              <w:bottom w:val="single" w:sz="4" w:space="0" w:color="auto"/>
            </w:tcBorders>
          </w:tcPr>
          <w:p w:rsidR="006F2616" w:rsidRPr="002A31D9" w:rsidRDefault="006F2616" w:rsidP="00225E0C">
            <w:pPr>
              <w:jc w:val="center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2A31D9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  <w:t>3</w:t>
            </w:r>
          </w:p>
        </w:tc>
        <w:tc>
          <w:tcPr>
            <w:tcW w:w="5718" w:type="dxa"/>
            <w:tcBorders>
              <w:bottom w:val="single" w:sz="4" w:space="0" w:color="auto"/>
            </w:tcBorders>
          </w:tcPr>
          <w:p w:rsidR="006F2616" w:rsidRPr="006F2616" w:rsidRDefault="006F2616" w:rsidP="00A91251">
            <w:pPr>
              <w:rPr>
                <w:rFonts w:ascii="Times New Roman" w:hAnsi="Times New Roman"/>
                <w:lang w:val="kk-KZ"/>
              </w:rPr>
            </w:pPr>
            <w:r w:rsidRPr="006F2616">
              <w:rPr>
                <w:rFonts w:ascii="Times New Roman" w:hAnsi="Times New Roman"/>
                <w:lang w:val="kk-KZ"/>
              </w:rPr>
              <w:t>Менің туған өлкемд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F2616" w:rsidRPr="006F2616" w:rsidRDefault="006F2616" w:rsidP="00A91251">
            <w:pPr>
              <w:rPr>
                <w:rFonts w:ascii="Times New Roman" w:hAnsi="Times New Roman"/>
                <w:lang w:val="kk-KZ"/>
              </w:rPr>
            </w:pPr>
            <w:r w:rsidRPr="006F2616">
              <w:rPr>
                <w:rFonts w:ascii="Times New Roman" w:hAnsi="Times New Roman"/>
                <w:lang w:val="kk-KZ"/>
              </w:rPr>
              <w:t>Өлкетану сағат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2616" w:rsidRDefault="006F2616" w:rsidP="00A91251">
            <w:r w:rsidRPr="00547347">
              <w:rPr>
                <w:rFonts w:ascii="Times New Roman" w:eastAsia="Calibri" w:hAnsi="Times New Roman"/>
                <w:lang w:val="kk-KZ"/>
              </w:rPr>
              <w:t>Кітапхана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6F2616" w:rsidRPr="006F2616" w:rsidRDefault="006F2616" w:rsidP="00CD20AD">
            <w:pPr>
              <w:jc w:val="center"/>
              <w:rPr>
                <w:rFonts w:ascii="Times New Roman" w:hAnsi="Times New Roman"/>
                <w:lang w:val="kk-KZ"/>
              </w:rPr>
            </w:pPr>
            <w:r w:rsidRPr="006F2616">
              <w:rPr>
                <w:rFonts w:ascii="Times New Roman" w:hAnsi="Times New Roman"/>
                <w:lang w:val="kk-KZ"/>
              </w:rPr>
              <w:t>8</w:t>
            </w:r>
            <w:r>
              <w:rPr>
                <w:rFonts w:ascii="Times New Roman" w:hAnsi="Times New Roman"/>
                <w:lang w:val="kk-KZ"/>
              </w:rPr>
              <w:t xml:space="preserve"> қараша</w:t>
            </w:r>
          </w:p>
        </w:tc>
      </w:tr>
      <w:tr w:rsidR="006F2616" w:rsidRPr="00CE1462" w:rsidTr="005B25A9">
        <w:trPr>
          <w:trHeight w:val="349"/>
        </w:trPr>
        <w:tc>
          <w:tcPr>
            <w:tcW w:w="520" w:type="dxa"/>
            <w:tcBorders>
              <w:bottom w:val="single" w:sz="4" w:space="0" w:color="auto"/>
            </w:tcBorders>
          </w:tcPr>
          <w:p w:rsidR="006F2616" w:rsidRPr="002A31D9" w:rsidRDefault="006F2616" w:rsidP="00A91251">
            <w:pPr>
              <w:jc w:val="center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2A31D9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  <w:t>4</w:t>
            </w:r>
          </w:p>
        </w:tc>
        <w:tc>
          <w:tcPr>
            <w:tcW w:w="5718" w:type="dxa"/>
            <w:tcBorders>
              <w:bottom w:val="single" w:sz="4" w:space="0" w:color="auto"/>
            </w:tcBorders>
          </w:tcPr>
          <w:p w:rsidR="006F2616" w:rsidRPr="006F2616" w:rsidRDefault="006F2616" w:rsidP="00A91251">
            <w:pPr>
              <w:rPr>
                <w:rFonts w:ascii="Times New Roman" w:hAnsi="Times New Roman"/>
                <w:lang w:val="kk-KZ"/>
              </w:rPr>
            </w:pPr>
            <w:r w:rsidRPr="006F2616">
              <w:rPr>
                <w:rFonts w:ascii="Times New Roman" w:hAnsi="Times New Roman"/>
                <w:lang w:val="kk-KZ"/>
              </w:rPr>
              <w:t>Алтын діңгек-өзім туған босаға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F2616" w:rsidRPr="006F2616" w:rsidRDefault="006F2616" w:rsidP="00A91251">
            <w:pPr>
              <w:rPr>
                <w:rFonts w:ascii="Times New Roman" w:hAnsi="Times New Roman"/>
                <w:lang w:val="kk-KZ"/>
              </w:rPr>
            </w:pPr>
            <w:r w:rsidRPr="006F2616">
              <w:rPr>
                <w:rFonts w:ascii="Times New Roman" w:hAnsi="Times New Roman"/>
                <w:lang w:val="kk-KZ"/>
              </w:rPr>
              <w:t>Кездесу кеш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2616" w:rsidRDefault="006F2616" w:rsidP="00A91251">
            <w:r w:rsidRPr="00547347">
              <w:rPr>
                <w:rFonts w:ascii="Times New Roman" w:eastAsia="Calibri" w:hAnsi="Times New Roman"/>
                <w:lang w:val="kk-KZ"/>
              </w:rPr>
              <w:t>Кітапхана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6F2616" w:rsidRPr="006F2616" w:rsidRDefault="006F2616" w:rsidP="00CD20AD">
            <w:pPr>
              <w:jc w:val="center"/>
              <w:rPr>
                <w:rFonts w:ascii="Times New Roman" w:hAnsi="Times New Roman"/>
                <w:lang w:val="kk-KZ"/>
              </w:rPr>
            </w:pPr>
            <w:r w:rsidRPr="006F2616">
              <w:rPr>
                <w:rFonts w:ascii="Times New Roman" w:hAnsi="Times New Roman"/>
                <w:lang w:val="kk-KZ"/>
              </w:rPr>
              <w:t>14</w:t>
            </w:r>
            <w:r>
              <w:rPr>
                <w:rFonts w:ascii="Times New Roman" w:hAnsi="Times New Roman"/>
                <w:lang w:val="kk-KZ"/>
              </w:rPr>
              <w:t xml:space="preserve"> тамыз</w:t>
            </w:r>
          </w:p>
        </w:tc>
      </w:tr>
      <w:tr w:rsidR="006F2616" w:rsidRPr="00CE1462" w:rsidTr="006F2616">
        <w:trPr>
          <w:trHeight w:val="257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6F2616" w:rsidRPr="002A31D9" w:rsidRDefault="00684212" w:rsidP="00A91251">
            <w:pPr>
              <w:jc w:val="center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val="kk-KZ"/>
              </w:rPr>
              <w:t>5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6F2616" w:rsidRPr="006F2616" w:rsidRDefault="006F2616" w:rsidP="00A91251">
            <w:pPr>
              <w:rPr>
                <w:rFonts w:ascii="Times New Roman" w:hAnsi="Times New Roman"/>
                <w:lang w:val="kk-KZ"/>
              </w:rPr>
            </w:pPr>
            <w:r w:rsidRPr="006F2616">
              <w:rPr>
                <w:rFonts w:ascii="Times New Roman" w:hAnsi="Times New Roman"/>
                <w:lang w:val="kk-KZ"/>
              </w:rPr>
              <w:t>Менің жерімнің шежіресі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F2616" w:rsidRPr="006F2616" w:rsidRDefault="006F2616" w:rsidP="00A91251">
            <w:pPr>
              <w:rPr>
                <w:rFonts w:ascii="Times New Roman" w:hAnsi="Times New Roman"/>
                <w:lang w:val="kk-KZ"/>
              </w:rPr>
            </w:pPr>
            <w:r w:rsidRPr="006F2616">
              <w:rPr>
                <w:rFonts w:ascii="Times New Roman" w:hAnsi="Times New Roman"/>
                <w:lang w:val="kk-KZ"/>
              </w:rPr>
              <w:t>Өлкетану саға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2616" w:rsidRDefault="006F2616" w:rsidP="00A91251">
            <w:r w:rsidRPr="00547347">
              <w:rPr>
                <w:rFonts w:ascii="Times New Roman" w:eastAsia="Calibri" w:hAnsi="Times New Roman"/>
                <w:lang w:val="kk-KZ"/>
              </w:rPr>
              <w:t>Кітапхана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6F2616" w:rsidRPr="006F2616" w:rsidRDefault="006F2616" w:rsidP="00CD20AD">
            <w:pPr>
              <w:jc w:val="center"/>
              <w:rPr>
                <w:rFonts w:ascii="Times New Roman" w:hAnsi="Times New Roman"/>
                <w:lang w:val="kk-KZ"/>
              </w:rPr>
            </w:pPr>
            <w:r w:rsidRPr="006F2616">
              <w:rPr>
                <w:rFonts w:ascii="Times New Roman" w:hAnsi="Times New Roman"/>
                <w:lang w:val="kk-KZ"/>
              </w:rPr>
              <w:t>8</w:t>
            </w:r>
            <w:r>
              <w:rPr>
                <w:rFonts w:ascii="Times New Roman" w:hAnsi="Times New Roman"/>
                <w:lang w:val="kk-KZ"/>
              </w:rPr>
              <w:t xml:space="preserve"> қараша</w:t>
            </w:r>
          </w:p>
        </w:tc>
      </w:tr>
    </w:tbl>
    <w:p w:rsidR="007A3D41" w:rsidRDefault="007A3D41" w:rsidP="007A3D41">
      <w:pPr>
        <w:shd w:val="clear" w:color="auto" w:fill="FFFFFF"/>
        <w:spacing w:after="0" w:line="240" w:lineRule="auto"/>
        <w:ind w:firstLine="567"/>
        <w:jc w:val="both"/>
        <w:rPr>
          <w:lang w:val="kk-KZ"/>
        </w:rPr>
      </w:pPr>
    </w:p>
    <w:p w:rsidR="00AC7310" w:rsidRDefault="00AC7310" w:rsidP="007A3D4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C7310" w:rsidRDefault="00AC7310" w:rsidP="007A3D4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7A3D41" w:rsidRDefault="007A3D41" w:rsidP="007A3D4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C66E88">
        <w:rPr>
          <w:rFonts w:ascii="Times New Roman" w:hAnsi="Times New Roman" w:cs="Times New Roman"/>
          <w:b/>
          <w:lang w:val="kk-KZ"/>
        </w:rPr>
        <w:lastRenderedPageBreak/>
        <w:t>Аудандық балалар кітапханасын</w:t>
      </w:r>
      <w:r w:rsidR="00305DBC">
        <w:rPr>
          <w:rFonts w:ascii="Times New Roman" w:hAnsi="Times New Roman" w:cs="Times New Roman"/>
          <w:b/>
          <w:lang w:val="kk-KZ"/>
        </w:rPr>
        <w:t>да</w:t>
      </w:r>
      <w:r w:rsidRPr="00C66E88">
        <w:rPr>
          <w:rFonts w:ascii="Times New Roman" w:hAnsi="Times New Roman" w:cs="Times New Roman"/>
          <w:b/>
          <w:lang w:val="kk-KZ"/>
        </w:rPr>
        <w:t xml:space="preserve"> «Әжем айтқан ертегі» атты  жоба аясында  өткізілетін  жұмыстар</w:t>
      </w:r>
    </w:p>
    <w:p w:rsidR="007A3D41" w:rsidRDefault="007A3D41" w:rsidP="007A3D4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C66E88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Style w:val="af5"/>
        <w:tblW w:w="15451" w:type="dxa"/>
        <w:tblInd w:w="-459" w:type="dxa"/>
        <w:tblLook w:val="04A0"/>
      </w:tblPr>
      <w:tblGrid>
        <w:gridCol w:w="426"/>
        <w:gridCol w:w="5103"/>
        <w:gridCol w:w="2976"/>
        <w:gridCol w:w="2803"/>
        <w:gridCol w:w="1591"/>
        <w:gridCol w:w="2552"/>
      </w:tblGrid>
      <w:tr w:rsidR="007A3D41" w:rsidRPr="0020780B" w:rsidTr="005B25A9">
        <w:trPr>
          <w:trHeight w:val="342"/>
        </w:trPr>
        <w:tc>
          <w:tcPr>
            <w:tcW w:w="426" w:type="dxa"/>
            <w:tcBorders>
              <w:right w:val="single" w:sz="4" w:space="0" w:color="auto"/>
            </w:tcBorders>
          </w:tcPr>
          <w:p w:rsidR="007A3D41" w:rsidRPr="0020780B" w:rsidRDefault="007A3D41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A3D41" w:rsidRPr="009506AA" w:rsidRDefault="007A3D41" w:rsidP="005B25A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506AA">
              <w:rPr>
                <w:rFonts w:ascii="Times New Roman" w:hAnsi="Times New Roman"/>
                <w:b/>
                <w:lang w:val="kk-KZ"/>
              </w:rPr>
              <w:t>Жұмыстың аты</w:t>
            </w:r>
          </w:p>
        </w:tc>
        <w:tc>
          <w:tcPr>
            <w:tcW w:w="2976" w:type="dxa"/>
          </w:tcPr>
          <w:p w:rsidR="007A3D41" w:rsidRPr="009506AA" w:rsidRDefault="007A3D41" w:rsidP="005B25A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506AA">
              <w:rPr>
                <w:rFonts w:ascii="Times New Roman" w:hAnsi="Times New Roman"/>
                <w:b/>
                <w:lang w:val="kk-KZ"/>
              </w:rPr>
              <w:t xml:space="preserve">Түрі </w:t>
            </w:r>
          </w:p>
        </w:tc>
        <w:tc>
          <w:tcPr>
            <w:tcW w:w="2803" w:type="dxa"/>
          </w:tcPr>
          <w:p w:rsidR="007A3D41" w:rsidRPr="009506AA" w:rsidRDefault="007A3D41" w:rsidP="005B25A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506AA">
              <w:rPr>
                <w:rFonts w:ascii="Times New Roman" w:hAnsi="Times New Roman"/>
                <w:b/>
                <w:lang w:val="kk-KZ"/>
              </w:rPr>
              <w:t>Оқырман тобы</w:t>
            </w:r>
          </w:p>
        </w:tc>
        <w:tc>
          <w:tcPr>
            <w:tcW w:w="1591" w:type="dxa"/>
          </w:tcPr>
          <w:p w:rsidR="007A3D41" w:rsidRPr="009506AA" w:rsidRDefault="007A3D41" w:rsidP="005B25A9">
            <w:pPr>
              <w:ind w:right="3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506AA">
              <w:rPr>
                <w:rFonts w:ascii="Times New Roman" w:hAnsi="Times New Roman"/>
                <w:b/>
                <w:lang w:val="kk-KZ"/>
              </w:rPr>
              <w:t xml:space="preserve">Жауапты </w:t>
            </w:r>
          </w:p>
        </w:tc>
        <w:tc>
          <w:tcPr>
            <w:tcW w:w="2552" w:type="dxa"/>
          </w:tcPr>
          <w:p w:rsidR="007A3D41" w:rsidRPr="009506AA" w:rsidRDefault="007A3D41" w:rsidP="005B25A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506AA">
              <w:rPr>
                <w:rFonts w:ascii="Times New Roman" w:hAnsi="Times New Roman"/>
                <w:b/>
                <w:lang w:val="kk-KZ"/>
              </w:rPr>
              <w:t>Орындалу мерзімі</w:t>
            </w:r>
          </w:p>
        </w:tc>
      </w:tr>
      <w:tr w:rsidR="00F87CFF" w:rsidRPr="0020780B" w:rsidTr="00684212">
        <w:trPr>
          <w:trHeight w:val="261"/>
        </w:trPr>
        <w:tc>
          <w:tcPr>
            <w:tcW w:w="426" w:type="dxa"/>
          </w:tcPr>
          <w:p w:rsidR="00F87CFF" w:rsidRPr="00684212" w:rsidRDefault="00F87CFF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684212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5103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84212">
              <w:rPr>
                <w:rFonts w:ascii="Times New Roman" w:hAnsi="Times New Roman"/>
                <w:sz w:val="22"/>
                <w:szCs w:val="22"/>
                <w:lang w:val="kk-KZ"/>
              </w:rPr>
              <w:t>«Екі лақ»  ертегісі</w:t>
            </w:r>
          </w:p>
        </w:tc>
        <w:tc>
          <w:tcPr>
            <w:tcW w:w="2976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Kz Times New Roman" w:hAnsi="Kz Times New Roman"/>
                <w:sz w:val="22"/>
                <w:szCs w:val="22"/>
                <w:lang w:val="kk-KZ"/>
              </w:rPr>
            </w:pPr>
            <w:r w:rsidRPr="00684212">
              <w:rPr>
                <w:rFonts w:ascii="Kz Times New Roman" w:hAnsi="Kz Times New Roman"/>
                <w:sz w:val="22"/>
                <w:szCs w:val="22"/>
                <w:lang w:val="kk-KZ"/>
              </w:rPr>
              <w:t xml:space="preserve">Қуыршақтар қойылымы </w:t>
            </w:r>
          </w:p>
        </w:tc>
        <w:tc>
          <w:tcPr>
            <w:tcW w:w="2803" w:type="dxa"/>
          </w:tcPr>
          <w:p w:rsidR="00F87CFF" w:rsidRPr="00684212" w:rsidRDefault="00F87CFF" w:rsidP="00684212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84212">
              <w:rPr>
                <w:rFonts w:ascii="Kz Times New Roman" w:hAnsi="Kz Times New Roman"/>
                <w:sz w:val="22"/>
                <w:szCs w:val="22"/>
                <w:lang w:val="kk-KZ"/>
              </w:rPr>
              <w:t xml:space="preserve">Оқырмандар </w:t>
            </w:r>
          </w:p>
        </w:tc>
        <w:tc>
          <w:tcPr>
            <w:tcW w:w="1591" w:type="dxa"/>
          </w:tcPr>
          <w:p w:rsidR="00F87CFF" w:rsidRPr="00684212" w:rsidRDefault="00F87CFF" w:rsidP="009A3C14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84212">
              <w:rPr>
                <w:rFonts w:ascii="Kz Times New Roman" w:hAnsi="Kz Times New Roman"/>
                <w:sz w:val="22"/>
                <w:szCs w:val="22"/>
                <w:lang w:val="kk-KZ"/>
              </w:rPr>
              <w:t xml:space="preserve">Кітапхана </w:t>
            </w:r>
          </w:p>
        </w:tc>
        <w:tc>
          <w:tcPr>
            <w:tcW w:w="2552" w:type="dxa"/>
          </w:tcPr>
          <w:p w:rsidR="00F87CFF" w:rsidRPr="00684212" w:rsidRDefault="00F87CFF" w:rsidP="00684212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84212">
              <w:rPr>
                <w:rFonts w:ascii="Times New Roman" w:hAnsi="Times New Roman"/>
                <w:sz w:val="22"/>
                <w:szCs w:val="22"/>
                <w:lang w:val="kk-KZ"/>
              </w:rPr>
              <w:t>25 қаңтар</w:t>
            </w:r>
          </w:p>
        </w:tc>
      </w:tr>
      <w:tr w:rsidR="00F87CFF" w:rsidRPr="0020780B" w:rsidTr="005B25A9">
        <w:trPr>
          <w:trHeight w:val="125"/>
        </w:trPr>
        <w:tc>
          <w:tcPr>
            <w:tcW w:w="426" w:type="dxa"/>
          </w:tcPr>
          <w:p w:rsidR="00F87CFF" w:rsidRPr="00684212" w:rsidRDefault="00F87CFF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684212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103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84212">
              <w:rPr>
                <w:rFonts w:ascii="Times New Roman" w:hAnsi="Times New Roman"/>
                <w:sz w:val="22"/>
                <w:szCs w:val="22"/>
                <w:lang w:val="kk-KZ"/>
              </w:rPr>
              <w:t>Читалия еліне саяхат</w:t>
            </w:r>
          </w:p>
        </w:tc>
        <w:tc>
          <w:tcPr>
            <w:tcW w:w="2976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Kz Times New Roman" w:hAnsi="Kz Times New Roman"/>
                <w:sz w:val="22"/>
                <w:szCs w:val="22"/>
                <w:lang w:val="kk-KZ"/>
              </w:rPr>
            </w:pPr>
            <w:r w:rsidRPr="00684212">
              <w:rPr>
                <w:rFonts w:ascii="Kz Times New Roman" w:hAnsi="Kz Times New Roman"/>
                <w:sz w:val="22"/>
                <w:szCs w:val="22"/>
                <w:lang w:val="kk-KZ"/>
              </w:rPr>
              <w:t>Әдеби ойын</w:t>
            </w:r>
          </w:p>
        </w:tc>
        <w:tc>
          <w:tcPr>
            <w:tcW w:w="2803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Kz Times New Roman" w:hAnsi="Kz Times New Roman"/>
                <w:sz w:val="22"/>
                <w:szCs w:val="22"/>
                <w:lang w:val="kk-KZ"/>
              </w:rPr>
            </w:pPr>
            <w:r w:rsidRPr="00684212">
              <w:rPr>
                <w:rFonts w:ascii="Times New Roman" w:hAnsi="Times New Roman"/>
                <w:sz w:val="22"/>
                <w:szCs w:val="22"/>
                <w:lang w:val="kk-KZ"/>
              </w:rPr>
              <w:t>Оқушылар</w:t>
            </w:r>
          </w:p>
        </w:tc>
        <w:tc>
          <w:tcPr>
            <w:tcW w:w="1591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Kz Times New Roman" w:hAnsi="Kz Times New Roman"/>
                <w:sz w:val="22"/>
                <w:szCs w:val="22"/>
                <w:lang w:val="kk-KZ"/>
              </w:rPr>
            </w:pPr>
            <w:r w:rsidRPr="00684212">
              <w:rPr>
                <w:rFonts w:ascii="Times New Roman" w:hAnsi="Times New Roman"/>
                <w:sz w:val="22"/>
                <w:szCs w:val="22"/>
                <w:lang w:val="kk-KZ"/>
              </w:rPr>
              <w:t>Кітапхана</w:t>
            </w:r>
          </w:p>
        </w:tc>
        <w:tc>
          <w:tcPr>
            <w:tcW w:w="2552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Kz Times New Roman" w:hAnsi="Kz Times New Roman"/>
                <w:sz w:val="22"/>
                <w:szCs w:val="22"/>
                <w:lang w:val="kk-KZ"/>
              </w:rPr>
            </w:pPr>
            <w:r w:rsidRPr="00684212">
              <w:rPr>
                <w:rFonts w:ascii="Kz Times New Roman" w:hAnsi="Kz Times New Roman"/>
                <w:sz w:val="22"/>
                <w:szCs w:val="22"/>
                <w:lang w:val="kk-KZ"/>
              </w:rPr>
              <w:t>15 ақпан</w:t>
            </w:r>
          </w:p>
        </w:tc>
      </w:tr>
      <w:tr w:rsidR="00F87CFF" w:rsidRPr="0020780B" w:rsidTr="005B25A9">
        <w:trPr>
          <w:trHeight w:val="284"/>
        </w:trPr>
        <w:tc>
          <w:tcPr>
            <w:tcW w:w="426" w:type="dxa"/>
          </w:tcPr>
          <w:p w:rsidR="00F87CFF" w:rsidRPr="00684212" w:rsidRDefault="00F87CFF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68421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103" w:type="dxa"/>
          </w:tcPr>
          <w:p w:rsidR="00F87CFF" w:rsidRPr="00684212" w:rsidRDefault="00F87CFF" w:rsidP="000923D6">
            <w:pPr>
              <w:pStyle w:val="23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84212">
              <w:rPr>
                <w:rFonts w:ascii="Times New Roman" w:hAnsi="Times New Roman"/>
                <w:sz w:val="22"/>
                <w:szCs w:val="22"/>
                <w:lang w:val="kk-KZ"/>
              </w:rPr>
              <w:t>Білгірлер мен тапқырлар</w:t>
            </w:r>
          </w:p>
        </w:tc>
        <w:tc>
          <w:tcPr>
            <w:tcW w:w="2976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84212">
              <w:rPr>
                <w:rFonts w:ascii="Times New Roman" w:hAnsi="Times New Roman"/>
                <w:sz w:val="22"/>
                <w:szCs w:val="22"/>
                <w:lang w:val="kk-KZ"/>
              </w:rPr>
              <w:t>Әдеби викторина</w:t>
            </w:r>
          </w:p>
        </w:tc>
        <w:tc>
          <w:tcPr>
            <w:tcW w:w="2803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Kz Times New Roman" w:hAnsi="Kz Times New Roman"/>
                <w:sz w:val="22"/>
                <w:szCs w:val="22"/>
                <w:lang w:val="kk-KZ"/>
              </w:rPr>
            </w:pPr>
            <w:r w:rsidRPr="00684212">
              <w:rPr>
                <w:rFonts w:ascii="Times New Roman" w:hAnsi="Times New Roman"/>
                <w:sz w:val="22"/>
                <w:szCs w:val="22"/>
                <w:lang w:val="kk-KZ"/>
              </w:rPr>
              <w:t>Оқушылар</w:t>
            </w:r>
          </w:p>
        </w:tc>
        <w:tc>
          <w:tcPr>
            <w:tcW w:w="1591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Kz Times New Roman" w:hAnsi="Kz Times New Roman"/>
                <w:sz w:val="22"/>
                <w:szCs w:val="22"/>
                <w:lang w:val="kk-KZ"/>
              </w:rPr>
            </w:pPr>
            <w:r w:rsidRPr="00684212">
              <w:rPr>
                <w:rFonts w:ascii="Times New Roman" w:hAnsi="Times New Roman"/>
                <w:sz w:val="22"/>
                <w:szCs w:val="22"/>
                <w:lang w:val="kk-KZ"/>
              </w:rPr>
              <w:t>Кітапхана</w:t>
            </w:r>
          </w:p>
        </w:tc>
        <w:tc>
          <w:tcPr>
            <w:tcW w:w="2552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Kz Times New Roman" w:hAnsi="Kz Times New Roman"/>
                <w:sz w:val="22"/>
                <w:szCs w:val="22"/>
                <w:lang w:val="kk-KZ"/>
              </w:rPr>
            </w:pPr>
            <w:r w:rsidRPr="00684212">
              <w:rPr>
                <w:rFonts w:ascii="Kz Times New Roman" w:hAnsi="Kz Times New Roman"/>
                <w:sz w:val="22"/>
                <w:szCs w:val="22"/>
                <w:lang w:val="kk-KZ"/>
              </w:rPr>
              <w:t>30 сәуір</w:t>
            </w:r>
          </w:p>
        </w:tc>
      </w:tr>
      <w:tr w:rsidR="00F87CFF" w:rsidRPr="0020780B" w:rsidTr="005B25A9">
        <w:trPr>
          <w:trHeight w:val="207"/>
        </w:trPr>
        <w:tc>
          <w:tcPr>
            <w:tcW w:w="426" w:type="dxa"/>
          </w:tcPr>
          <w:p w:rsidR="00F87CFF" w:rsidRPr="00684212" w:rsidRDefault="00F87CFF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68421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103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84212">
              <w:rPr>
                <w:rFonts w:ascii="Times New Roman" w:hAnsi="Times New Roman"/>
                <w:sz w:val="22"/>
                <w:szCs w:val="22"/>
                <w:lang w:val="kk-KZ"/>
              </w:rPr>
              <w:t>Аңқау аю</w:t>
            </w:r>
          </w:p>
        </w:tc>
        <w:tc>
          <w:tcPr>
            <w:tcW w:w="2976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Kz Times New Roman" w:hAnsi="Kz Times New Roman"/>
                <w:sz w:val="22"/>
                <w:szCs w:val="22"/>
                <w:lang w:val="kk-KZ"/>
              </w:rPr>
            </w:pPr>
            <w:r w:rsidRPr="00684212">
              <w:rPr>
                <w:rFonts w:ascii="Kz Times New Roman" w:hAnsi="Kz Times New Roman"/>
                <w:sz w:val="22"/>
                <w:szCs w:val="22"/>
                <w:lang w:val="kk-KZ"/>
              </w:rPr>
              <w:t xml:space="preserve">Қуыршақтар қойылымы </w:t>
            </w:r>
          </w:p>
        </w:tc>
        <w:tc>
          <w:tcPr>
            <w:tcW w:w="2803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Kz Times New Roman" w:hAnsi="Kz Times New Roman"/>
                <w:sz w:val="22"/>
                <w:szCs w:val="22"/>
                <w:lang w:val="kk-KZ"/>
              </w:rPr>
            </w:pPr>
            <w:r w:rsidRPr="00684212">
              <w:rPr>
                <w:rFonts w:ascii="Kz Times New Roman" w:hAnsi="Kz Times New Roman"/>
                <w:sz w:val="22"/>
                <w:szCs w:val="22"/>
                <w:lang w:val="kk-KZ"/>
              </w:rPr>
              <w:t>Бастауыш сынып</w:t>
            </w:r>
          </w:p>
        </w:tc>
        <w:tc>
          <w:tcPr>
            <w:tcW w:w="1591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Kz Times New Roman" w:hAnsi="Kz Times New Roman"/>
                <w:sz w:val="22"/>
                <w:szCs w:val="22"/>
                <w:lang w:val="kk-KZ"/>
              </w:rPr>
            </w:pPr>
            <w:r w:rsidRPr="00684212">
              <w:rPr>
                <w:rFonts w:ascii="Kz Times New Roman" w:hAnsi="Kz Times New Roman"/>
                <w:sz w:val="22"/>
                <w:szCs w:val="22"/>
                <w:lang w:val="kk-KZ"/>
              </w:rPr>
              <w:t xml:space="preserve">Кітапхана </w:t>
            </w:r>
          </w:p>
        </w:tc>
        <w:tc>
          <w:tcPr>
            <w:tcW w:w="2552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Kz Times New Roman" w:hAnsi="Kz Times New Roman"/>
                <w:sz w:val="22"/>
                <w:szCs w:val="22"/>
                <w:lang w:val="kk-KZ"/>
              </w:rPr>
            </w:pPr>
            <w:r w:rsidRPr="00684212">
              <w:rPr>
                <w:rFonts w:ascii="Kz Times New Roman" w:hAnsi="Kz Times New Roman"/>
                <w:sz w:val="22"/>
                <w:szCs w:val="22"/>
                <w:lang w:val="kk-KZ"/>
              </w:rPr>
              <w:t>6 маусым</w:t>
            </w:r>
          </w:p>
        </w:tc>
      </w:tr>
      <w:tr w:rsidR="00F87CFF" w:rsidRPr="0020780B" w:rsidTr="005B25A9">
        <w:trPr>
          <w:trHeight w:val="342"/>
        </w:trPr>
        <w:tc>
          <w:tcPr>
            <w:tcW w:w="426" w:type="dxa"/>
          </w:tcPr>
          <w:p w:rsidR="00F87CFF" w:rsidRPr="00684212" w:rsidRDefault="00F87CFF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68421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103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84212">
              <w:rPr>
                <w:rFonts w:ascii="Times New Roman" w:hAnsi="Times New Roman"/>
                <w:sz w:val="22"/>
                <w:szCs w:val="22"/>
                <w:lang w:val="kk-KZ"/>
              </w:rPr>
              <w:t>Сиқырлы сандық ертегілері</w:t>
            </w:r>
          </w:p>
        </w:tc>
        <w:tc>
          <w:tcPr>
            <w:tcW w:w="2976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84212">
              <w:rPr>
                <w:rFonts w:ascii="Times New Roman" w:hAnsi="Times New Roman"/>
                <w:sz w:val="22"/>
                <w:szCs w:val="22"/>
                <w:lang w:val="kk-KZ"/>
              </w:rPr>
              <w:t>Ертегі пати (ертегі кеші)</w:t>
            </w:r>
          </w:p>
        </w:tc>
        <w:tc>
          <w:tcPr>
            <w:tcW w:w="2803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84212">
              <w:rPr>
                <w:rFonts w:ascii="Times New Roman" w:hAnsi="Times New Roman"/>
                <w:sz w:val="22"/>
                <w:szCs w:val="22"/>
                <w:lang w:val="kk-KZ"/>
              </w:rPr>
              <w:t>Оқушылар</w:t>
            </w:r>
          </w:p>
        </w:tc>
        <w:tc>
          <w:tcPr>
            <w:tcW w:w="1591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84212">
              <w:rPr>
                <w:rFonts w:ascii="Times New Roman" w:hAnsi="Times New Roman"/>
                <w:sz w:val="22"/>
                <w:szCs w:val="22"/>
                <w:lang w:val="kk-KZ"/>
              </w:rPr>
              <w:t>Кітапхана</w:t>
            </w:r>
          </w:p>
        </w:tc>
        <w:tc>
          <w:tcPr>
            <w:tcW w:w="2552" w:type="dxa"/>
          </w:tcPr>
          <w:p w:rsidR="00F87CFF" w:rsidRPr="00684212" w:rsidRDefault="00F87C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84212">
              <w:rPr>
                <w:rFonts w:ascii="Times New Roman" w:hAnsi="Times New Roman"/>
                <w:sz w:val="22"/>
                <w:szCs w:val="22"/>
                <w:lang w:val="kk-KZ"/>
              </w:rPr>
              <w:t>28  қыркүйек</w:t>
            </w:r>
          </w:p>
        </w:tc>
      </w:tr>
      <w:tr w:rsidR="00F87CFF" w:rsidRPr="0020780B" w:rsidTr="005B25A9">
        <w:trPr>
          <w:trHeight w:val="342"/>
        </w:trPr>
        <w:tc>
          <w:tcPr>
            <w:tcW w:w="426" w:type="dxa"/>
          </w:tcPr>
          <w:p w:rsidR="00F87CFF" w:rsidRPr="002B6FF1" w:rsidRDefault="00F87CFF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2B6FF1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5103" w:type="dxa"/>
          </w:tcPr>
          <w:p w:rsidR="00F87CFF" w:rsidRPr="004C5EAA" w:rsidRDefault="00F87CFF" w:rsidP="000923D6">
            <w:pPr>
              <w:pStyle w:val="23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Балалар ертегілер әлемінде </w:t>
            </w:r>
          </w:p>
        </w:tc>
        <w:tc>
          <w:tcPr>
            <w:tcW w:w="2976" w:type="dxa"/>
          </w:tcPr>
          <w:p w:rsidR="00F87CFF" w:rsidRPr="00C33BCC" w:rsidRDefault="00F87CFF" w:rsidP="000923D6">
            <w:pPr>
              <w:pStyle w:val="2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Квест ойын </w:t>
            </w:r>
            <w:r>
              <w:rPr>
                <w:rFonts w:ascii="Times New Roman" w:hAnsi="Times New Roman"/>
                <w:szCs w:val="24"/>
              </w:rPr>
              <w:t>(іздеу, табу)</w:t>
            </w:r>
          </w:p>
        </w:tc>
        <w:tc>
          <w:tcPr>
            <w:tcW w:w="2803" w:type="dxa"/>
          </w:tcPr>
          <w:p w:rsidR="00F87CFF" w:rsidRPr="004C5EAA" w:rsidRDefault="00F87CFF" w:rsidP="000923D6">
            <w:pPr>
              <w:pStyle w:val="23"/>
              <w:ind w:firstLine="0"/>
              <w:jc w:val="left"/>
              <w:rPr>
                <w:rFonts w:ascii="Kz Times New Roman" w:hAnsi="Kz Times New Roman"/>
                <w:szCs w:val="24"/>
                <w:lang w:val="kk-KZ"/>
              </w:rPr>
            </w:pPr>
            <w:r w:rsidRPr="0004131D">
              <w:rPr>
                <w:rFonts w:ascii="Times New Roman" w:hAnsi="Times New Roman"/>
                <w:szCs w:val="24"/>
                <w:lang w:val="kk-KZ"/>
              </w:rPr>
              <w:t>Оқушылар</w:t>
            </w:r>
          </w:p>
        </w:tc>
        <w:tc>
          <w:tcPr>
            <w:tcW w:w="1591" w:type="dxa"/>
          </w:tcPr>
          <w:p w:rsidR="00F87CFF" w:rsidRPr="00263D41" w:rsidRDefault="00F87CFF" w:rsidP="000923D6">
            <w:pPr>
              <w:pStyle w:val="23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Кітапхана</w:t>
            </w:r>
          </w:p>
        </w:tc>
        <w:tc>
          <w:tcPr>
            <w:tcW w:w="2552" w:type="dxa"/>
          </w:tcPr>
          <w:p w:rsidR="00F87CFF" w:rsidRPr="004C5EAA" w:rsidRDefault="00F87CFF" w:rsidP="000923D6">
            <w:pPr>
              <w:pStyle w:val="23"/>
              <w:ind w:firstLine="0"/>
              <w:jc w:val="left"/>
              <w:rPr>
                <w:rFonts w:ascii="Kz Times New Roman" w:hAnsi="Kz Times New Roman"/>
                <w:szCs w:val="24"/>
                <w:lang w:val="kk-KZ"/>
              </w:rPr>
            </w:pPr>
            <w:r>
              <w:rPr>
                <w:rFonts w:ascii="Kz Times New Roman" w:hAnsi="Kz Times New Roman"/>
                <w:szCs w:val="24"/>
                <w:lang w:val="kk-KZ"/>
              </w:rPr>
              <w:t>10 қараша</w:t>
            </w:r>
          </w:p>
        </w:tc>
      </w:tr>
    </w:tbl>
    <w:p w:rsidR="007A3D41" w:rsidRPr="00C66E88" w:rsidRDefault="007A3D41" w:rsidP="007A3D41">
      <w:pPr>
        <w:tabs>
          <w:tab w:val="left" w:pos="925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7A3D41" w:rsidRPr="00635650" w:rsidRDefault="007A3D41" w:rsidP="007A3D41">
      <w:pPr>
        <w:pStyle w:val="af"/>
        <w:spacing w:before="0" w:beforeAutospacing="0" w:after="0" w:afterAutospacing="0"/>
        <w:jc w:val="center"/>
        <w:rPr>
          <w:b/>
          <w:sz w:val="22"/>
          <w:szCs w:val="22"/>
          <w:lang w:val="kk-KZ"/>
        </w:rPr>
      </w:pPr>
      <w:r w:rsidRPr="00635650">
        <w:rPr>
          <w:b/>
          <w:sz w:val="22"/>
          <w:szCs w:val="22"/>
          <w:lang w:val="kk-KZ"/>
        </w:rPr>
        <w:t>Аудандық балалар кітапханасының «</w:t>
      </w:r>
      <w:r w:rsidR="00F21559">
        <w:rPr>
          <w:b/>
          <w:sz w:val="22"/>
          <w:szCs w:val="22"/>
          <w:lang w:val="kk-KZ" w:eastAsia="ko-KR"/>
        </w:rPr>
        <w:t>Ең керемет күн</w:t>
      </w:r>
      <w:r w:rsidRPr="00635650">
        <w:rPr>
          <w:b/>
          <w:sz w:val="22"/>
          <w:szCs w:val="22"/>
          <w:lang w:val="kk-KZ" w:eastAsia="ko-KR"/>
        </w:rPr>
        <w:t xml:space="preserve">» атты </w:t>
      </w:r>
      <w:r w:rsidRPr="00635650">
        <w:rPr>
          <w:b/>
          <w:sz w:val="22"/>
          <w:szCs w:val="22"/>
          <w:lang w:val="kk-KZ"/>
        </w:rPr>
        <w:t xml:space="preserve">жоба аясында  өткізілетін  жұмыстары </w:t>
      </w:r>
    </w:p>
    <w:p w:rsidR="007A3D41" w:rsidRPr="0020780B" w:rsidRDefault="007A3D41" w:rsidP="007A3D41">
      <w:pPr>
        <w:pStyle w:val="af"/>
        <w:spacing w:before="0" w:beforeAutospacing="0" w:after="0" w:afterAutospacing="0"/>
        <w:jc w:val="center"/>
        <w:rPr>
          <w:b/>
          <w:sz w:val="22"/>
          <w:szCs w:val="22"/>
          <w:lang w:val="kk-KZ"/>
        </w:rPr>
      </w:pPr>
    </w:p>
    <w:tbl>
      <w:tblPr>
        <w:tblStyle w:val="af5"/>
        <w:tblW w:w="16019" w:type="dxa"/>
        <w:tblInd w:w="-459" w:type="dxa"/>
        <w:tblLook w:val="04A0"/>
      </w:tblPr>
      <w:tblGrid>
        <w:gridCol w:w="438"/>
        <w:gridCol w:w="5091"/>
        <w:gridCol w:w="3969"/>
        <w:gridCol w:w="2801"/>
        <w:gridCol w:w="2015"/>
        <w:gridCol w:w="1705"/>
      </w:tblGrid>
      <w:tr w:rsidR="007A3D41" w:rsidRPr="0020780B" w:rsidTr="00CD6BFF">
        <w:trPr>
          <w:trHeight w:val="342"/>
        </w:trPr>
        <w:tc>
          <w:tcPr>
            <w:tcW w:w="438" w:type="dxa"/>
            <w:tcBorders>
              <w:right w:val="single" w:sz="4" w:space="0" w:color="auto"/>
            </w:tcBorders>
          </w:tcPr>
          <w:p w:rsidR="007A3D41" w:rsidRPr="00FF78F8" w:rsidRDefault="007A3D41" w:rsidP="005B25A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FF78F8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5091" w:type="dxa"/>
            <w:tcBorders>
              <w:left w:val="single" w:sz="4" w:space="0" w:color="auto"/>
            </w:tcBorders>
          </w:tcPr>
          <w:p w:rsidR="007A3D41" w:rsidRPr="00FF78F8" w:rsidRDefault="007A3D41" w:rsidP="005B25A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FF78F8">
              <w:rPr>
                <w:rFonts w:ascii="Times New Roman" w:hAnsi="Times New Roman"/>
                <w:b/>
                <w:lang w:val="kk-KZ"/>
              </w:rPr>
              <w:t>Жұмыстың аты</w:t>
            </w:r>
          </w:p>
        </w:tc>
        <w:tc>
          <w:tcPr>
            <w:tcW w:w="3969" w:type="dxa"/>
          </w:tcPr>
          <w:p w:rsidR="007A3D41" w:rsidRPr="00FF78F8" w:rsidRDefault="00CD6BFF" w:rsidP="005B25A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ақырыбы</w:t>
            </w:r>
          </w:p>
        </w:tc>
        <w:tc>
          <w:tcPr>
            <w:tcW w:w="2801" w:type="dxa"/>
          </w:tcPr>
          <w:p w:rsidR="007A3D41" w:rsidRPr="00FF78F8" w:rsidRDefault="00CD6BFF" w:rsidP="005B25A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үрі</w:t>
            </w:r>
          </w:p>
        </w:tc>
        <w:tc>
          <w:tcPr>
            <w:tcW w:w="2015" w:type="dxa"/>
          </w:tcPr>
          <w:p w:rsidR="007A3D41" w:rsidRPr="00FF78F8" w:rsidRDefault="00CD6BFF" w:rsidP="005B25A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қырман тобы</w:t>
            </w:r>
            <w:r w:rsidR="007A3D41" w:rsidRPr="00FF78F8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1705" w:type="dxa"/>
          </w:tcPr>
          <w:p w:rsidR="007A3D41" w:rsidRPr="00FF78F8" w:rsidRDefault="007A3D41" w:rsidP="005B25A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FF78F8">
              <w:rPr>
                <w:rFonts w:ascii="Times New Roman" w:hAnsi="Times New Roman"/>
                <w:b/>
                <w:lang w:val="kk-KZ"/>
              </w:rPr>
              <w:t>Орындалу мерзімі</w:t>
            </w:r>
          </w:p>
        </w:tc>
      </w:tr>
      <w:tr w:rsidR="00CD6BFF" w:rsidRPr="0020780B" w:rsidTr="00CD6BFF">
        <w:trPr>
          <w:trHeight w:val="196"/>
        </w:trPr>
        <w:tc>
          <w:tcPr>
            <w:tcW w:w="438" w:type="dxa"/>
            <w:tcBorders>
              <w:right w:val="single" w:sz="4" w:space="0" w:color="auto"/>
            </w:tcBorders>
          </w:tcPr>
          <w:p w:rsidR="00CD6BFF" w:rsidRPr="002B6FF1" w:rsidRDefault="00CD6BFF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2B6FF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5091" w:type="dxa"/>
            <w:tcBorders>
              <w:left w:val="single" w:sz="4" w:space="0" w:color="auto"/>
            </w:tcBorders>
          </w:tcPr>
          <w:p w:rsidR="00CD6BFF" w:rsidRPr="00F87CFF" w:rsidRDefault="00CD6BFF" w:rsidP="000923D6">
            <w:pPr>
              <w:rPr>
                <w:rFonts w:ascii="Times New Roman" w:hAnsi="Times New Roman"/>
                <w:lang w:val="kk-KZ"/>
              </w:rPr>
            </w:pPr>
            <w:r w:rsidRPr="00F87CFF">
              <w:rPr>
                <w:rFonts w:ascii="Times New Roman" w:hAnsi="Times New Roman"/>
                <w:lang w:val="kk-KZ"/>
              </w:rPr>
              <w:t xml:space="preserve">«Отбасылық оқу-ұрпақтардың рухани жалғасы» айдары </w:t>
            </w:r>
          </w:p>
        </w:tc>
        <w:tc>
          <w:tcPr>
            <w:tcW w:w="3969" w:type="dxa"/>
          </w:tcPr>
          <w:p w:rsidR="00CD6BFF" w:rsidRPr="00F87CFF" w:rsidRDefault="00CD6B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CFF">
              <w:rPr>
                <w:rFonts w:ascii="Times New Roman" w:hAnsi="Times New Roman"/>
                <w:sz w:val="22"/>
                <w:szCs w:val="22"/>
                <w:lang w:val="kk-KZ"/>
              </w:rPr>
              <w:t>Адамның досы кітап, өмір кілті</w:t>
            </w:r>
          </w:p>
        </w:tc>
        <w:tc>
          <w:tcPr>
            <w:tcW w:w="2801" w:type="dxa"/>
          </w:tcPr>
          <w:p w:rsidR="00CD6BFF" w:rsidRPr="00F87CFF" w:rsidRDefault="00CD6B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CFF">
              <w:rPr>
                <w:rFonts w:ascii="Times New Roman" w:hAnsi="Times New Roman"/>
                <w:sz w:val="22"/>
                <w:szCs w:val="22"/>
                <w:lang w:val="kk-KZ"/>
              </w:rPr>
              <w:t>Дәстүрлі оқу</w:t>
            </w:r>
          </w:p>
        </w:tc>
        <w:tc>
          <w:tcPr>
            <w:tcW w:w="2015" w:type="dxa"/>
          </w:tcPr>
          <w:p w:rsidR="00CD6BFF" w:rsidRPr="00F87CFF" w:rsidRDefault="00635650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Оқушылар</w:t>
            </w:r>
          </w:p>
        </w:tc>
        <w:tc>
          <w:tcPr>
            <w:tcW w:w="1705" w:type="dxa"/>
          </w:tcPr>
          <w:p w:rsidR="00CD6BFF" w:rsidRPr="009337CD" w:rsidRDefault="00CD6BFF" w:rsidP="00CD30FE">
            <w:pPr>
              <w:pStyle w:val="23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2 ақпан</w:t>
            </w:r>
          </w:p>
        </w:tc>
      </w:tr>
      <w:tr w:rsidR="00CD6BFF" w:rsidRPr="0020780B" w:rsidTr="00CD6BFF">
        <w:trPr>
          <w:trHeight w:val="246"/>
        </w:trPr>
        <w:tc>
          <w:tcPr>
            <w:tcW w:w="438" w:type="dxa"/>
            <w:tcBorders>
              <w:right w:val="single" w:sz="4" w:space="0" w:color="auto"/>
            </w:tcBorders>
          </w:tcPr>
          <w:p w:rsidR="00CD6BFF" w:rsidRPr="002B6FF1" w:rsidRDefault="00CD6BFF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2B6FF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091" w:type="dxa"/>
            <w:tcBorders>
              <w:left w:val="single" w:sz="4" w:space="0" w:color="auto"/>
            </w:tcBorders>
          </w:tcPr>
          <w:p w:rsidR="00CD6BFF" w:rsidRPr="00F87CFF" w:rsidRDefault="00CD6BFF" w:rsidP="000923D6">
            <w:pPr>
              <w:pStyle w:val="1"/>
              <w:outlineLvl w:val="0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F87CFF">
              <w:rPr>
                <w:rFonts w:ascii="Times New Roman" w:hAnsi="Times New Roman"/>
                <w:sz w:val="22"/>
                <w:szCs w:val="22"/>
                <w:lang w:val="kk-KZ"/>
              </w:rPr>
              <w:t>2 сәуір – Халықаралық балалар  кітабы  күні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не</w:t>
            </w:r>
          </w:p>
        </w:tc>
        <w:tc>
          <w:tcPr>
            <w:tcW w:w="3969" w:type="dxa"/>
          </w:tcPr>
          <w:p w:rsidR="00CD6BFF" w:rsidRPr="00F87CFF" w:rsidRDefault="00CD6B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CFF">
              <w:rPr>
                <w:rFonts w:ascii="Times New Roman" w:hAnsi="Times New Roman"/>
                <w:sz w:val="22"/>
                <w:szCs w:val="22"/>
                <w:lang w:val="kk-KZ"/>
              </w:rPr>
              <w:t>Кітап патшалығы шақырады</w:t>
            </w:r>
          </w:p>
        </w:tc>
        <w:tc>
          <w:tcPr>
            <w:tcW w:w="2801" w:type="dxa"/>
          </w:tcPr>
          <w:p w:rsidR="00CD6BFF" w:rsidRPr="00F87CFF" w:rsidRDefault="00CD6B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CFF">
              <w:rPr>
                <w:rFonts w:ascii="Times New Roman" w:hAnsi="Times New Roman"/>
                <w:sz w:val="22"/>
                <w:szCs w:val="22"/>
                <w:lang w:val="en-US"/>
              </w:rPr>
              <w:t>Book taim (Кітап уақыты)</w:t>
            </w:r>
          </w:p>
        </w:tc>
        <w:tc>
          <w:tcPr>
            <w:tcW w:w="2015" w:type="dxa"/>
          </w:tcPr>
          <w:p w:rsidR="00CD6BFF" w:rsidRPr="00F87CFF" w:rsidRDefault="00CD6B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705" w:type="dxa"/>
          </w:tcPr>
          <w:p w:rsidR="00CD6BFF" w:rsidRPr="00AF40D5" w:rsidRDefault="00CD6BFF" w:rsidP="00CD30FE">
            <w:pPr>
              <w:pStyle w:val="23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31 наурыз</w:t>
            </w:r>
          </w:p>
        </w:tc>
      </w:tr>
      <w:tr w:rsidR="00CD6BFF" w:rsidRPr="0020780B" w:rsidTr="00CD6BFF">
        <w:trPr>
          <w:trHeight w:val="310"/>
        </w:trPr>
        <w:tc>
          <w:tcPr>
            <w:tcW w:w="438" w:type="dxa"/>
            <w:tcBorders>
              <w:right w:val="single" w:sz="4" w:space="0" w:color="auto"/>
            </w:tcBorders>
          </w:tcPr>
          <w:p w:rsidR="00CD6BFF" w:rsidRPr="002B6FF1" w:rsidRDefault="00CD6BFF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2B6FF1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091" w:type="dxa"/>
            <w:tcBorders>
              <w:left w:val="single" w:sz="4" w:space="0" w:color="auto"/>
            </w:tcBorders>
          </w:tcPr>
          <w:p w:rsidR="00CD6BFF" w:rsidRPr="00F87CFF" w:rsidRDefault="00CD6BFF" w:rsidP="000923D6">
            <w:pPr>
              <w:ind w:right="-108"/>
              <w:rPr>
                <w:rFonts w:ascii="Times New Roman" w:hAnsi="Times New Roman"/>
                <w:lang w:val="kk-KZ" w:eastAsia="ko-KR"/>
              </w:rPr>
            </w:pPr>
            <w:r w:rsidRPr="00F87CFF">
              <w:rPr>
                <w:rFonts w:ascii="Times New Roman" w:hAnsi="Times New Roman"/>
                <w:lang w:val="kk-KZ" w:eastAsia="ko-KR"/>
              </w:rPr>
              <w:t>«Қазақы ырымдар мен тиымдар»  айдары</w:t>
            </w:r>
          </w:p>
        </w:tc>
        <w:tc>
          <w:tcPr>
            <w:tcW w:w="3969" w:type="dxa"/>
          </w:tcPr>
          <w:p w:rsidR="00CD6BFF" w:rsidRPr="00F87CFF" w:rsidRDefault="00CD6B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CF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Бата беру дәстүрі қайдан шыққан? </w:t>
            </w:r>
          </w:p>
        </w:tc>
        <w:tc>
          <w:tcPr>
            <w:tcW w:w="2801" w:type="dxa"/>
          </w:tcPr>
          <w:p w:rsidR="00CD6BFF" w:rsidRPr="00F87CFF" w:rsidRDefault="00CD6B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CFF">
              <w:rPr>
                <w:rFonts w:ascii="Times New Roman" w:hAnsi="Times New Roman"/>
                <w:sz w:val="22"/>
                <w:szCs w:val="22"/>
                <w:lang w:val="kk-KZ"/>
              </w:rPr>
              <w:t>Тәлім сағаты</w:t>
            </w:r>
          </w:p>
        </w:tc>
        <w:tc>
          <w:tcPr>
            <w:tcW w:w="2015" w:type="dxa"/>
          </w:tcPr>
          <w:p w:rsidR="00CD6BFF" w:rsidRPr="00F87CFF" w:rsidRDefault="00CD6B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705" w:type="dxa"/>
          </w:tcPr>
          <w:p w:rsidR="00CD6BFF" w:rsidRPr="007204C6" w:rsidRDefault="00CD6BFF" w:rsidP="00CD30FE">
            <w:pPr>
              <w:pStyle w:val="23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2 маусым</w:t>
            </w:r>
          </w:p>
        </w:tc>
      </w:tr>
      <w:tr w:rsidR="00CD6BFF" w:rsidRPr="0020780B" w:rsidTr="00CD6BFF">
        <w:tc>
          <w:tcPr>
            <w:tcW w:w="438" w:type="dxa"/>
            <w:tcBorders>
              <w:right w:val="single" w:sz="4" w:space="0" w:color="auto"/>
            </w:tcBorders>
          </w:tcPr>
          <w:p w:rsidR="00CD6BFF" w:rsidRPr="002B6FF1" w:rsidRDefault="00CD6BFF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 w:rsidRPr="002B6FF1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091" w:type="dxa"/>
            <w:tcBorders>
              <w:left w:val="single" w:sz="4" w:space="0" w:color="auto"/>
            </w:tcBorders>
          </w:tcPr>
          <w:p w:rsidR="00CD6BFF" w:rsidRPr="00F87CFF" w:rsidRDefault="00CD6BFF" w:rsidP="000923D6">
            <w:pPr>
              <w:rPr>
                <w:rFonts w:ascii="Times New Roman" w:hAnsi="Times New Roman"/>
                <w:lang w:val="kk-KZ"/>
              </w:rPr>
            </w:pPr>
            <w:r w:rsidRPr="00F87CFF">
              <w:rPr>
                <w:rFonts w:ascii="Times New Roman" w:hAnsi="Times New Roman"/>
                <w:lang w:val="kk-KZ"/>
              </w:rPr>
              <w:t>«Таңғажайып кітаптар елінде» айдары</w:t>
            </w:r>
          </w:p>
        </w:tc>
        <w:tc>
          <w:tcPr>
            <w:tcW w:w="3969" w:type="dxa"/>
          </w:tcPr>
          <w:p w:rsidR="00CD6BFF" w:rsidRPr="00F87CFF" w:rsidRDefault="00CD6BFF" w:rsidP="000923D6">
            <w:pPr>
              <w:rPr>
                <w:rFonts w:ascii="Times New Roman" w:hAnsi="Times New Roman"/>
                <w:lang w:val="kk-KZ"/>
              </w:rPr>
            </w:pPr>
            <w:r w:rsidRPr="00F87CFF">
              <w:rPr>
                <w:rFonts w:ascii="Times New Roman" w:hAnsi="Times New Roman"/>
                <w:lang w:val="kk-KZ"/>
              </w:rPr>
              <w:t>Мың бір мақал, жүз бір жұмбақ</w:t>
            </w:r>
          </w:p>
        </w:tc>
        <w:tc>
          <w:tcPr>
            <w:tcW w:w="2801" w:type="dxa"/>
          </w:tcPr>
          <w:p w:rsidR="00CD6BFF" w:rsidRPr="00F87CFF" w:rsidRDefault="00CD6BFF" w:rsidP="000923D6">
            <w:pPr>
              <w:tabs>
                <w:tab w:val="left" w:pos="540"/>
                <w:tab w:val="left" w:pos="1380"/>
              </w:tabs>
              <w:rPr>
                <w:rFonts w:ascii="Times New Roman" w:hAnsi="Times New Roman"/>
                <w:lang w:val="kk-KZ"/>
              </w:rPr>
            </w:pPr>
            <w:r w:rsidRPr="00F87CFF">
              <w:rPr>
                <w:rFonts w:ascii="Times New Roman" w:hAnsi="Times New Roman"/>
                <w:lang w:val="kk-KZ"/>
              </w:rPr>
              <w:t xml:space="preserve">Сайыс </w:t>
            </w:r>
          </w:p>
        </w:tc>
        <w:tc>
          <w:tcPr>
            <w:tcW w:w="2015" w:type="dxa"/>
          </w:tcPr>
          <w:p w:rsidR="00CD6BFF" w:rsidRPr="00F87CFF" w:rsidRDefault="00CD6B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705" w:type="dxa"/>
          </w:tcPr>
          <w:p w:rsidR="00CD6BFF" w:rsidRPr="00A21631" w:rsidRDefault="00CD6BFF" w:rsidP="00CD30FE">
            <w:pPr>
              <w:pStyle w:val="23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A21631">
              <w:rPr>
                <w:rFonts w:ascii="Times New Roman" w:hAnsi="Times New Roman"/>
                <w:szCs w:val="24"/>
                <w:lang w:val="kk-KZ"/>
              </w:rPr>
              <w:t>24 тамыз</w:t>
            </w:r>
          </w:p>
        </w:tc>
      </w:tr>
      <w:tr w:rsidR="00CD6BFF" w:rsidRPr="0020780B" w:rsidTr="00CD6BFF">
        <w:tc>
          <w:tcPr>
            <w:tcW w:w="438" w:type="dxa"/>
            <w:tcBorders>
              <w:right w:val="single" w:sz="4" w:space="0" w:color="auto"/>
            </w:tcBorders>
          </w:tcPr>
          <w:p w:rsidR="00CD6BFF" w:rsidRPr="002B6FF1" w:rsidRDefault="00F21559" w:rsidP="005B25A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091" w:type="dxa"/>
            <w:tcBorders>
              <w:left w:val="single" w:sz="4" w:space="0" w:color="auto"/>
            </w:tcBorders>
          </w:tcPr>
          <w:p w:rsidR="00CD6BFF" w:rsidRPr="00F87CFF" w:rsidRDefault="00CD6BFF" w:rsidP="000923D6">
            <w:pPr>
              <w:ind w:right="-108"/>
              <w:rPr>
                <w:rFonts w:ascii="Times New Roman" w:hAnsi="Times New Roman"/>
                <w:lang w:val="kk-KZ" w:eastAsia="ko-KR"/>
              </w:rPr>
            </w:pPr>
            <w:r w:rsidRPr="00F87CFF">
              <w:rPr>
                <w:rFonts w:ascii="Times New Roman" w:hAnsi="Times New Roman"/>
                <w:lang w:val="kk-KZ" w:eastAsia="ko-KR"/>
              </w:rPr>
              <w:t>«Балалар әлемі» айдары</w:t>
            </w:r>
          </w:p>
        </w:tc>
        <w:tc>
          <w:tcPr>
            <w:tcW w:w="3969" w:type="dxa"/>
          </w:tcPr>
          <w:p w:rsidR="00CD6BFF" w:rsidRPr="00F87CFF" w:rsidRDefault="00CD6B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CFF">
              <w:rPr>
                <w:rFonts w:ascii="Times New Roman" w:hAnsi="Times New Roman"/>
                <w:sz w:val="22"/>
                <w:szCs w:val="22"/>
                <w:lang w:val="kk-KZ"/>
              </w:rPr>
              <w:t>Кітаппен дос отбасы</w:t>
            </w:r>
          </w:p>
        </w:tc>
        <w:tc>
          <w:tcPr>
            <w:tcW w:w="2801" w:type="dxa"/>
          </w:tcPr>
          <w:p w:rsidR="00CD6BFF" w:rsidRPr="00F87CFF" w:rsidRDefault="00CD6BFF" w:rsidP="009A3C14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CFF">
              <w:rPr>
                <w:rFonts w:ascii="Times New Roman" w:hAnsi="Times New Roman"/>
                <w:sz w:val="22"/>
                <w:szCs w:val="22"/>
                <w:lang w:val="kk-KZ"/>
              </w:rPr>
              <w:t>Бенефис-шоу</w:t>
            </w:r>
          </w:p>
        </w:tc>
        <w:tc>
          <w:tcPr>
            <w:tcW w:w="2015" w:type="dxa"/>
          </w:tcPr>
          <w:p w:rsidR="00CD6BFF" w:rsidRPr="00F87CFF" w:rsidRDefault="00CD6B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705" w:type="dxa"/>
          </w:tcPr>
          <w:p w:rsidR="00CD6BFF" w:rsidRPr="004E0921" w:rsidRDefault="00CD6BFF" w:rsidP="00CD30FE">
            <w:pPr>
              <w:pStyle w:val="23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6 қараша</w:t>
            </w:r>
          </w:p>
        </w:tc>
      </w:tr>
      <w:tr w:rsidR="00CD6BFF" w:rsidRPr="0020780B" w:rsidTr="00CD6BFF">
        <w:trPr>
          <w:trHeight w:val="425"/>
        </w:trPr>
        <w:tc>
          <w:tcPr>
            <w:tcW w:w="438" w:type="dxa"/>
            <w:tcBorders>
              <w:right w:val="single" w:sz="4" w:space="0" w:color="auto"/>
            </w:tcBorders>
          </w:tcPr>
          <w:p w:rsidR="00CD6BFF" w:rsidRPr="002B6FF1" w:rsidRDefault="00CD6BFF" w:rsidP="005B25A9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91" w:type="dxa"/>
            <w:tcBorders>
              <w:left w:val="single" w:sz="4" w:space="0" w:color="auto"/>
            </w:tcBorders>
          </w:tcPr>
          <w:p w:rsidR="00CD6BFF" w:rsidRPr="00F87CFF" w:rsidRDefault="00CD6B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CFF">
              <w:rPr>
                <w:rFonts w:ascii="Times New Roman" w:hAnsi="Times New Roman"/>
                <w:sz w:val="22"/>
                <w:szCs w:val="22"/>
                <w:lang w:val="kk-KZ"/>
              </w:rPr>
              <w:t>«Кітапханадағы туған күн»  айдары</w:t>
            </w:r>
          </w:p>
        </w:tc>
        <w:tc>
          <w:tcPr>
            <w:tcW w:w="3969" w:type="dxa"/>
          </w:tcPr>
          <w:p w:rsidR="00CD6BFF" w:rsidRPr="00F87CFF" w:rsidRDefault="00CD6B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CF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Ең керемет күн </w:t>
            </w:r>
          </w:p>
        </w:tc>
        <w:tc>
          <w:tcPr>
            <w:tcW w:w="2801" w:type="dxa"/>
          </w:tcPr>
          <w:p w:rsidR="00CD6BFF" w:rsidRPr="00F87CFF" w:rsidRDefault="00CD6BFF" w:rsidP="000923D6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87CFF">
              <w:rPr>
                <w:rFonts w:ascii="Times New Roman" w:hAnsi="Times New Roman"/>
                <w:sz w:val="22"/>
                <w:szCs w:val="22"/>
                <w:lang w:val="kk-KZ"/>
              </w:rPr>
              <w:t>Мерекелік туған күн кеші</w:t>
            </w:r>
          </w:p>
        </w:tc>
        <w:tc>
          <w:tcPr>
            <w:tcW w:w="2015" w:type="dxa"/>
          </w:tcPr>
          <w:p w:rsidR="00CD6BFF" w:rsidRPr="00F87CFF" w:rsidRDefault="00CD6BFF" w:rsidP="000923D6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705" w:type="dxa"/>
          </w:tcPr>
          <w:p w:rsidR="00CD6BFF" w:rsidRPr="004E0921" w:rsidRDefault="00CD6BFF" w:rsidP="00CD30FE">
            <w:pPr>
              <w:pStyle w:val="23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І-ІҮ т.</w:t>
            </w:r>
          </w:p>
        </w:tc>
      </w:tr>
    </w:tbl>
    <w:p w:rsidR="007A3D41" w:rsidRDefault="007A3D41" w:rsidP="007A3D41">
      <w:pPr>
        <w:pStyle w:val="af"/>
        <w:spacing w:before="0" w:beforeAutospacing="0" w:after="0" w:afterAutospacing="0"/>
        <w:jc w:val="center"/>
        <w:rPr>
          <w:b/>
          <w:sz w:val="22"/>
          <w:szCs w:val="22"/>
          <w:lang w:val="kk-KZ" w:eastAsia="ko-KR"/>
        </w:rPr>
      </w:pPr>
    </w:p>
    <w:p w:rsidR="00635650" w:rsidRPr="00635650" w:rsidRDefault="00635650" w:rsidP="00635650">
      <w:pPr>
        <w:pStyle w:val="af"/>
        <w:spacing w:before="0" w:beforeAutospacing="0" w:after="0" w:afterAutospacing="0"/>
        <w:jc w:val="center"/>
        <w:rPr>
          <w:b/>
          <w:sz w:val="22"/>
          <w:szCs w:val="22"/>
          <w:lang w:val="kk-KZ"/>
        </w:rPr>
      </w:pPr>
      <w:r w:rsidRPr="00635650">
        <w:rPr>
          <w:b/>
          <w:sz w:val="22"/>
          <w:szCs w:val="22"/>
          <w:lang w:val="kk-KZ"/>
        </w:rPr>
        <w:t>Аудандық балалар кітапханасының «</w:t>
      </w:r>
      <w:r>
        <w:rPr>
          <w:b/>
          <w:sz w:val="22"/>
          <w:szCs w:val="22"/>
          <w:lang w:val="kk-KZ" w:eastAsia="ko-KR"/>
        </w:rPr>
        <w:t>Саябақтағы кітапхана</w:t>
      </w:r>
      <w:r w:rsidRPr="00635650">
        <w:rPr>
          <w:b/>
          <w:sz w:val="22"/>
          <w:szCs w:val="22"/>
          <w:lang w:val="kk-KZ" w:eastAsia="ko-KR"/>
        </w:rPr>
        <w:t xml:space="preserve">» атты </w:t>
      </w:r>
      <w:r w:rsidRPr="00635650">
        <w:rPr>
          <w:b/>
          <w:sz w:val="22"/>
          <w:szCs w:val="22"/>
          <w:lang w:val="kk-KZ"/>
        </w:rPr>
        <w:t xml:space="preserve">жоба аясында  өткізілетін  жұмыстары </w:t>
      </w:r>
    </w:p>
    <w:p w:rsidR="00635650" w:rsidRPr="0020780B" w:rsidRDefault="00635650" w:rsidP="00635650">
      <w:pPr>
        <w:pStyle w:val="af"/>
        <w:spacing w:before="0" w:beforeAutospacing="0" w:after="0" w:afterAutospacing="0"/>
        <w:jc w:val="center"/>
        <w:rPr>
          <w:b/>
          <w:sz w:val="22"/>
          <w:szCs w:val="22"/>
          <w:lang w:val="kk-KZ"/>
        </w:rPr>
      </w:pPr>
    </w:p>
    <w:tbl>
      <w:tblPr>
        <w:tblStyle w:val="af5"/>
        <w:tblW w:w="14175" w:type="dxa"/>
        <w:tblInd w:w="534" w:type="dxa"/>
        <w:tblLook w:val="04A0"/>
      </w:tblPr>
      <w:tblGrid>
        <w:gridCol w:w="438"/>
        <w:gridCol w:w="5374"/>
        <w:gridCol w:w="3544"/>
        <w:gridCol w:w="2015"/>
        <w:gridCol w:w="2804"/>
      </w:tblGrid>
      <w:tr w:rsidR="003E1071" w:rsidRPr="00FF78F8" w:rsidTr="003E1071">
        <w:trPr>
          <w:trHeight w:val="342"/>
        </w:trPr>
        <w:tc>
          <w:tcPr>
            <w:tcW w:w="438" w:type="dxa"/>
            <w:tcBorders>
              <w:right w:val="single" w:sz="4" w:space="0" w:color="auto"/>
            </w:tcBorders>
          </w:tcPr>
          <w:p w:rsidR="003E1071" w:rsidRPr="00FF78F8" w:rsidRDefault="003E1071" w:rsidP="00BF348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FF78F8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5374" w:type="dxa"/>
          </w:tcPr>
          <w:p w:rsidR="003E1071" w:rsidRPr="00FF78F8" w:rsidRDefault="003E1071" w:rsidP="00BF348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ақырыбы</w:t>
            </w:r>
          </w:p>
        </w:tc>
        <w:tc>
          <w:tcPr>
            <w:tcW w:w="3544" w:type="dxa"/>
          </w:tcPr>
          <w:p w:rsidR="003E1071" w:rsidRPr="00FF78F8" w:rsidRDefault="003E1071" w:rsidP="00BF348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үрі</w:t>
            </w:r>
          </w:p>
        </w:tc>
        <w:tc>
          <w:tcPr>
            <w:tcW w:w="2015" w:type="dxa"/>
          </w:tcPr>
          <w:p w:rsidR="003E1071" w:rsidRPr="00FF78F8" w:rsidRDefault="003E1071" w:rsidP="00BF348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қырман тобы</w:t>
            </w:r>
            <w:r w:rsidRPr="00FF78F8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2804" w:type="dxa"/>
          </w:tcPr>
          <w:p w:rsidR="003E1071" w:rsidRPr="00FF78F8" w:rsidRDefault="003E1071" w:rsidP="00BF348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FF78F8">
              <w:rPr>
                <w:rFonts w:ascii="Times New Roman" w:hAnsi="Times New Roman"/>
                <w:b/>
                <w:lang w:val="kk-KZ"/>
              </w:rPr>
              <w:t>Орындалу мерзімі</w:t>
            </w:r>
          </w:p>
        </w:tc>
      </w:tr>
      <w:tr w:rsidR="006E21CE" w:rsidRPr="003E1071" w:rsidTr="003E1071">
        <w:trPr>
          <w:trHeight w:val="342"/>
        </w:trPr>
        <w:tc>
          <w:tcPr>
            <w:tcW w:w="438" w:type="dxa"/>
            <w:tcBorders>
              <w:right w:val="single" w:sz="4" w:space="0" w:color="auto"/>
            </w:tcBorders>
          </w:tcPr>
          <w:p w:rsidR="006E21CE" w:rsidRPr="002B6FF1" w:rsidRDefault="006E21CE" w:rsidP="003E1071">
            <w:pPr>
              <w:jc w:val="center"/>
              <w:rPr>
                <w:rFonts w:ascii="Times New Roman" w:hAnsi="Times New Roman"/>
                <w:lang w:val="kk-KZ"/>
              </w:rPr>
            </w:pPr>
            <w:r w:rsidRPr="002B6FF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5374" w:type="dxa"/>
          </w:tcPr>
          <w:p w:rsidR="006E21CE" w:rsidRPr="003E1071" w:rsidRDefault="006E21CE" w:rsidP="003E1071">
            <w:pPr>
              <w:rPr>
                <w:rFonts w:ascii="Times New Roman" w:hAnsi="Times New Roman"/>
                <w:lang w:val="kk-KZ"/>
              </w:rPr>
            </w:pPr>
            <w:r w:rsidRPr="003E1071">
              <w:rPr>
                <w:rFonts w:ascii="Times New Roman" w:hAnsi="Times New Roman"/>
                <w:lang w:val="kk-KZ"/>
              </w:rPr>
              <w:t>Балалар күніне</w:t>
            </w:r>
            <w:r>
              <w:rPr>
                <w:rFonts w:ascii="Times New Roman" w:hAnsi="Times New Roman"/>
                <w:lang w:val="kk-KZ"/>
              </w:rPr>
              <w:t xml:space="preserve"> орай </w:t>
            </w:r>
            <w:r w:rsidRPr="003E1071">
              <w:rPr>
                <w:rFonts w:ascii="Times New Roman" w:hAnsi="Times New Roman"/>
                <w:lang w:val="kk-KZ"/>
              </w:rPr>
              <w:t xml:space="preserve"> «Бала – көңілдің гүлі, көздің нұры</w:t>
            </w:r>
          </w:p>
        </w:tc>
        <w:tc>
          <w:tcPr>
            <w:tcW w:w="3544" w:type="dxa"/>
          </w:tcPr>
          <w:p w:rsidR="006E21CE" w:rsidRPr="003E1071" w:rsidRDefault="006E21CE" w:rsidP="00BF3484">
            <w:pPr>
              <w:jc w:val="center"/>
              <w:rPr>
                <w:rFonts w:ascii="Times New Roman" w:hAnsi="Times New Roman"/>
                <w:lang w:val="kk-KZ"/>
              </w:rPr>
            </w:pPr>
            <w:r w:rsidRPr="003E1071">
              <w:rPr>
                <w:rFonts w:ascii="Times New Roman" w:hAnsi="Times New Roman"/>
                <w:lang w:val="kk-KZ"/>
              </w:rPr>
              <w:t>Ертеңгілік</w:t>
            </w:r>
          </w:p>
        </w:tc>
        <w:tc>
          <w:tcPr>
            <w:tcW w:w="2015" w:type="dxa"/>
          </w:tcPr>
          <w:p w:rsidR="006E21CE" w:rsidRPr="00F87CFF" w:rsidRDefault="006E21CE" w:rsidP="00713D67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Оқушылар</w:t>
            </w:r>
          </w:p>
        </w:tc>
        <w:tc>
          <w:tcPr>
            <w:tcW w:w="2804" w:type="dxa"/>
          </w:tcPr>
          <w:p w:rsidR="006E21CE" w:rsidRPr="003E1071" w:rsidRDefault="006E21CE" w:rsidP="006E21C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маусым</w:t>
            </w:r>
          </w:p>
        </w:tc>
      </w:tr>
      <w:tr w:rsidR="006E21CE" w:rsidRPr="009337CD" w:rsidTr="003E1071">
        <w:trPr>
          <w:trHeight w:val="196"/>
        </w:trPr>
        <w:tc>
          <w:tcPr>
            <w:tcW w:w="438" w:type="dxa"/>
            <w:tcBorders>
              <w:right w:val="single" w:sz="4" w:space="0" w:color="auto"/>
            </w:tcBorders>
          </w:tcPr>
          <w:p w:rsidR="006E21CE" w:rsidRPr="002B6FF1" w:rsidRDefault="006E21CE" w:rsidP="003E1071">
            <w:pPr>
              <w:jc w:val="center"/>
              <w:rPr>
                <w:rFonts w:ascii="Times New Roman" w:hAnsi="Times New Roman"/>
                <w:lang w:val="kk-KZ"/>
              </w:rPr>
            </w:pPr>
            <w:r w:rsidRPr="002B6FF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374" w:type="dxa"/>
          </w:tcPr>
          <w:p w:rsidR="006E21CE" w:rsidRPr="00F87CFF" w:rsidRDefault="006E21CE" w:rsidP="00BF3484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Салт-дәстүрге байланысты «Үлкендер жолы ұлылық, ұрпағы жүрер ұғынып»</w:t>
            </w:r>
          </w:p>
        </w:tc>
        <w:tc>
          <w:tcPr>
            <w:tcW w:w="3544" w:type="dxa"/>
          </w:tcPr>
          <w:p w:rsidR="006E21CE" w:rsidRPr="00F87CFF" w:rsidRDefault="006E21CE" w:rsidP="006E21CE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Сұрақ жауап кеші</w:t>
            </w:r>
          </w:p>
        </w:tc>
        <w:tc>
          <w:tcPr>
            <w:tcW w:w="2015" w:type="dxa"/>
          </w:tcPr>
          <w:p w:rsidR="006E21CE" w:rsidRPr="00F87CFF" w:rsidRDefault="006E21CE" w:rsidP="00BF3484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2804" w:type="dxa"/>
          </w:tcPr>
          <w:p w:rsidR="006E21CE" w:rsidRPr="009337CD" w:rsidRDefault="006E21CE" w:rsidP="006E21CE">
            <w:pPr>
              <w:pStyle w:val="23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9 маусым</w:t>
            </w:r>
          </w:p>
        </w:tc>
      </w:tr>
      <w:tr w:rsidR="006E21CE" w:rsidRPr="00AF40D5" w:rsidTr="003E1071">
        <w:trPr>
          <w:trHeight w:val="246"/>
        </w:trPr>
        <w:tc>
          <w:tcPr>
            <w:tcW w:w="438" w:type="dxa"/>
            <w:tcBorders>
              <w:right w:val="single" w:sz="4" w:space="0" w:color="auto"/>
            </w:tcBorders>
          </w:tcPr>
          <w:p w:rsidR="006E21CE" w:rsidRPr="002B6FF1" w:rsidRDefault="006E21CE" w:rsidP="003E1071">
            <w:pPr>
              <w:jc w:val="center"/>
              <w:rPr>
                <w:rFonts w:ascii="Times New Roman" w:hAnsi="Times New Roman"/>
                <w:lang w:val="kk-KZ"/>
              </w:rPr>
            </w:pPr>
            <w:r w:rsidRPr="002B6FF1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374" w:type="dxa"/>
          </w:tcPr>
          <w:p w:rsidR="006E21CE" w:rsidRPr="00F87CFF" w:rsidRDefault="006E21CE" w:rsidP="006E21CE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Жарқын жазда досым - кітап</w:t>
            </w:r>
          </w:p>
        </w:tc>
        <w:tc>
          <w:tcPr>
            <w:tcW w:w="3544" w:type="dxa"/>
          </w:tcPr>
          <w:p w:rsidR="006E21CE" w:rsidRPr="00F87CFF" w:rsidRDefault="006E21CE" w:rsidP="006E21CE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Демалыс сағаты</w:t>
            </w:r>
          </w:p>
        </w:tc>
        <w:tc>
          <w:tcPr>
            <w:tcW w:w="2015" w:type="dxa"/>
          </w:tcPr>
          <w:p w:rsidR="006E21CE" w:rsidRPr="00F87CFF" w:rsidRDefault="006E21CE" w:rsidP="00BF3484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2804" w:type="dxa"/>
          </w:tcPr>
          <w:p w:rsidR="006E21CE" w:rsidRPr="00AF40D5" w:rsidRDefault="006E21CE" w:rsidP="006E21CE">
            <w:pPr>
              <w:pStyle w:val="23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 тамыз</w:t>
            </w:r>
          </w:p>
        </w:tc>
      </w:tr>
      <w:tr w:rsidR="006E21CE" w:rsidRPr="007204C6" w:rsidTr="003E1071">
        <w:trPr>
          <w:trHeight w:val="310"/>
        </w:trPr>
        <w:tc>
          <w:tcPr>
            <w:tcW w:w="438" w:type="dxa"/>
            <w:tcBorders>
              <w:right w:val="single" w:sz="4" w:space="0" w:color="auto"/>
            </w:tcBorders>
          </w:tcPr>
          <w:p w:rsidR="006E21CE" w:rsidRPr="002B6FF1" w:rsidRDefault="006E21CE" w:rsidP="00BF34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374" w:type="dxa"/>
          </w:tcPr>
          <w:p w:rsidR="006E21CE" w:rsidRPr="00F87CFF" w:rsidRDefault="006E21CE" w:rsidP="00BF3484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Кім көп біледі?</w:t>
            </w:r>
          </w:p>
        </w:tc>
        <w:tc>
          <w:tcPr>
            <w:tcW w:w="3544" w:type="dxa"/>
          </w:tcPr>
          <w:p w:rsidR="006E21CE" w:rsidRPr="00F87CFF" w:rsidRDefault="006E21CE" w:rsidP="006E21CE">
            <w:pPr>
              <w:pStyle w:val="2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Әдеби сайыс</w:t>
            </w:r>
          </w:p>
        </w:tc>
        <w:tc>
          <w:tcPr>
            <w:tcW w:w="2015" w:type="dxa"/>
          </w:tcPr>
          <w:p w:rsidR="006E21CE" w:rsidRPr="00F87CFF" w:rsidRDefault="006E21CE" w:rsidP="00BF3484">
            <w:pPr>
              <w:pStyle w:val="23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2804" w:type="dxa"/>
          </w:tcPr>
          <w:p w:rsidR="006E21CE" w:rsidRPr="007204C6" w:rsidRDefault="006E21CE" w:rsidP="00BF3484">
            <w:pPr>
              <w:pStyle w:val="23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</w:tc>
      </w:tr>
    </w:tbl>
    <w:p w:rsidR="00635650" w:rsidRDefault="00635650" w:rsidP="007A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537A71" w:rsidRDefault="00537A71" w:rsidP="00537A71">
      <w:pPr>
        <w:tabs>
          <w:tab w:val="left" w:pos="103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tab/>
      </w:r>
    </w:p>
    <w:p w:rsidR="00537A71" w:rsidRDefault="00537A71" w:rsidP="00537A71">
      <w:pPr>
        <w:tabs>
          <w:tab w:val="left" w:pos="103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537A71" w:rsidRDefault="00537A71" w:rsidP="00537A71">
      <w:pPr>
        <w:tabs>
          <w:tab w:val="left" w:pos="103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537A71" w:rsidRDefault="00537A71" w:rsidP="00537A71">
      <w:pPr>
        <w:tabs>
          <w:tab w:val="left" w:pos="103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537A71" w:rsidRDefault="00537A71" w:rsidP="00537A71">
      <w:pPr>
        <w:tabs>
          <w:tab w:val="left" w:pos="103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7A3D41" w:rsidRDefault="00537A71" w:rsidP="00537A71">
      <w:pPr>
        <w:tabs>
          <w:tab w:val="left" w:pos="1035"/>
          <w:tab w:val="center" w:pos="728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lastRenderedPageBreak/>
        <w:tab/>
      </w:r>
      <w:r w:rsidR="007A3D41">
        <w:rPr>
          <w:rFonts w:ascii="Times New Roman" w:eastAsia="Times New Roman" w:hAnsi="Times New Roman" w:cs="Times New Roman"/>
          <w:b/>
          <w:lang w:val="kk-KZ"/>
        </w:rPr>
        <w:t xml:space="preserve">Төменарық ауылдық кітапханасында </w:t>
      </w:r>
      <w:r w:rsidR="007A3D41" w:rsidRPr="00432D53">
        <w:rPr>
          <w:rFonts w:ascii="Times New Roman" w:eastAsia="Times New Roman" w:hAnsi="Times New Roman" w:cs="Times New Roman"/>
          <w:b/>
          <w:lang w:val="kk-KZ"/>
        </w:rPr>
        <w:t>«Қоғам. Интернет. Ақпарат»</w:t>
      </w:r>
      <w:r w:rsidR="007A3D41">
        <w:rPr>
          <w:rFonts w:ascii="Times New Roman" w:eastAsia="Times New Roman" w:hAnsi="Times New Roman" w:cs="Times New Roman"/>
          <w:b/>
          <w:lang w:val="kk-KZ"/>
        </w:rPr>
        <w:t xml:space="preserve"> атты </w:t>
      </w:r>
      <w:r w:rsidR="007A3D41" w:rsidRPr="00432D53">
        <w:rPr>
          <w:rFonts w:ascii="Times New Roman" w:eastAsia="Times New Roman" w:hAnsi="Times New Roman" w:cs="Times New Roman"/>
          <w:b/>
          <w:lang w:val="kk-KZ"/>
        </w:rPr>
        <w:t>жобасы</w:t>
      </w:r>
      <w:r w:rsidR="007A3D41">
        <w:rPr>
          <w:rFonts w:ascii="Times New Roman" w:eastAsia="Times New Roman" w:hAnsi="Times New Roman" w:cs="Times New Roman"/>
          <w:b/>
          <w:lang w:val="kk-KZ"/>
        </w:rPr>
        <w:t xml:space="preserve"> аясында </w:t>
      </w:r>
      <w:r w:rsidR="007A3D41">
        <w:rPr>
          <w:rFonts w:ascii="Times New Roman" w:hAnsi="Times New Roman" w:cs="Times New Roman"/>
          <w:b/>
          <w:lang w:val="kk-KZ"/>
        </w:rPr>
        <w:t xml:space="preserve">өткізілетін </w:t>
      </w:r>
      <w:r w:rsidR="007A3D41" w:rsidRPr="00097787">
        <w:rPr>
          <w:rFonts w:ascii="Times New Roman" w:hAnsi="Times New Roman" w:cs="Times New Roman"/>
          <w:b/>
          <w:lang w:val="kk-KZ"/>
        </w:rPr>
        <w:t xml:space="preserve"> </w:t>
      </w:r>
      <w:r w:rsidR="007A3D41">
        <w:rPr>
          <w:rFonts w:ascii="Times New Roman" w:hAnsi="Times New Roman" w:cs="Times New Roman"/>
          <w:b/>
          <w:lang w:val="kk-KZ"/>
        </w:rPr>
        <w:t>шаралардың</w:t>
      </w:r>
    </w:p>
    <w:p w:rsidR="007A3D41" w:rsidRPr="00227EA8" w:rsidRDefault="007A3D41" w:rsidP="007A3D41">
      <w:pPr>
        <w:tabs>
          <w:tab w:val="left" w:pos="3465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27E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іс-жоспары:</w:t>
      </w:r>
    </w:p>
    <w:tbl>
      <w:tblPr>
        <w:tblStyle w:val="af5"/>
        <w:tblW w:w="15227" w:type="dxa"/>
        <w:tblLook w:val="04A0"/>
      </w:tblPr>
      <w:tblGrid>
        <w:gridCol w:w="483"/>
        <w:gridCol w:w="7138"/>
        <w:gridCol w:w="2552"/>
        <w:gridCol w:w="2835"/>
        <w:gridCol w:w="2219"/>
      </w:tblGrid>
      <w:tr w:rsidR="007A3D41" w:rsidRPr="00227EA8" w:rsidTr="005B25A9">
        <w:trPr>
          <w:trHeight w:val="219"/>
        </w:trPr>
        <w:tc>
          <w:tcPr>
            <w:tcW w:w="483" w:type="dxa"/>
          </w:tcPr>
          <w:p w:rsidR="007A3D41" w:rsidRPr="00A4780A" w:rsidRDefault="007A3D41" w:rsidP="005B25A9">
            <w:pPr>
              <w:tabs>
                <w:tab w:val="left" w:pos="1905"/>
              </w:tabs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№</w:t>
            </w:r>
          </w:p>
        </w:tc>
        <w:tc>
          <w:tcPr>
            <w:tcW w:w="7138" w:type="dxa"/>
          </w:tcPr>
          <w:p w:rsidR="007A3D41" w:rsidRPr="00A4780A" w:rsidRDefault="007A3D41" w:rsidP="005B25A9">
            <w:pPr>
              <w:tabs>
                <w:tab w:val="left" w:pos="1905"/>
              </w:tabs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Жұмыстың мазмұны</w:t>
            </w:r>
          </w:p>
        </w:tc>
        <w:tc>
          <w:tcPr>
            <w:tcW w:w="2552" w:type="dxa"/>
          </w:tcPr>
          <w:p w:rsidR="007A3D41" w:rsidRPr="00A4780A" w:rsidRDefault="007A3D41" w:rsidP="005B25A9">
            <w:pPr>
              <w:tabs>
                <w:tab w:val="left" w:pos="1905"/>
              </w:tabs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Қатысушылар  тобы</w:t>
            </w:r>
          </w:p>
        </w:tc>
        <w:tc>
          <w:tcPr>
            <w:tcW w:w="2835" w:type="dxa"/>
          </w:tcPr>
          <w:p w:rsidR="007A3D41" w:rsidRPr="00A4780A" w:rsidRDefault="007A3D41" w:rsidP="005B25A9">
            <w:pPr>
              <w:tabs>
                <w:tab w:val="left" w:pos="1905"/>
              </w:tabs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Өткізілу шарты және орны</w:t>
            </w:r>
          </w:p>
        </w:tc>
        <w:tc>
          <w:tcPr>
            <w:tcW w:w="2219" w:type="dxa"/>
          </w:tcPr>
          <w:p w:rsidR="007A3D41" w:rsidRPr="00A4780A" w:rsidRDefault="007A3D41" w:rsidP="005B25A9">
            <w:pPr>
              <w:tabs>
                <w:tab w:val="left" w:pos="1905"/>
              </w:tabs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Орындалу мерзімі</w:t>
            </w:r>
          </w:p>
        </w:tc>
      </w:tr>
      <w:tr w:rsidR="007A3D41" w:rsidRPr="00D61497" w:rsidTr="005B25A9">
        <w:trPr>
          <w:trHeight w:val="1265"/>
        </w:trPr>
        <w:tc>
          <w:tcPr>
            <w:tcW w:w="483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1</w:t>
            </w:r>
          </w:p>
        </w:tc>
        <w:tc>
          <w:tcPr>
            <w:tcW w:w="7138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Компьютерлік сауаттылық курстары: WORD -пен жұмыс жасаудың қыр сыры; EXZEL-мен жұмыс жасаудың артықшылықтары;</w:t>
            </w:r>
          </w:p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Перне тақтамен оңай жұмыс жасаудың жолдары;</w:t>
            </w:r>
          </w:p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Zoom программасын қолдану тәсілі; Power point-пен жұмыс жасау;</w:t>
            </w:r>
          </w:p>
          <w:p w:rsidR="007A3D41" w:rsidRPr="00A4780A" w:rsidRDefault="007A3D41" w:rsidP="009A3C14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Құжатты WORD-тан PDF-ке айналдыру және керсінше</w:t>
            </w:r>
          </w:p>
        </w:tc>
        <w:tc>
          <w:tcPr>
            <w:tcW w:w="2552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 xml:space="preserve">Мектеп оқушылары, 18/45 жастағы кісілер </w:t>
            </w:r>
          </w:p>
        </w:tc>
        <w:tc>
          <w:tcPr>
            <w:tcW w:w="2835" w:type="dxa"/>
          </w:tcPr>
          <w:p w:rsidR="007A3D41" w:rsidRPr="00A4780A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A4780A">
              <w:rPr>
                <w:rFonts w:ascii="Times New Roman" w:hAnsi="Times New Roman"/>
                <w:lang w:val="kk-KZ"/>
              </w:rPr>
              <w:t>Кітапхана</w:t>
            </w:r>
          </w:p>
          <w:p w:rsidR="007A3D41" w:rsidRPr="00A4780A" w:rsidRDefault="007A3D41" w:rsidP="005B25A9">
            <w:pPr>
              <w:rPr>
                <w:rFonts w:ascii="Times New Roman" w:hAnsi="Times New Roman"/>
                <w:lang w:val="kk-KZ"/>
              </w:rPr>
            </w:pPr>
            <w:r w:rsidRPr="00A4780A">
              <w:rPr>
                <w:rFonts w:ascii="Times New Roman" w:hAnsi="Times New Roman"/>
                <w:lang w:val="kk-KZ"/>
              </w:rPr>
              <w:t xml:space="preserve">Әр аптаның сейсенбі, сәрсенбі күндері </w:t>
            </w:r>
          </w:p>
        </w:tc>
        <w:tc>
          <w:tcPr>
            <w:tcW w:w="2219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2022 жылдың сәуір, мамыр айлары</w:t>
            </w:r>
          </w:p>
        </w:tc>
      </w:tr>
      <w:tr w:rsidR="007A3D41" w:rsidRPr="00227EA8" w:rsidTr="005B25A9">
        <w:trPr>
          <w:trHeight w:val="418"/>
        </w:trPr>
        <w:tc>
          <w:tcPr>
            <w:tcW w:w="483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2</w:t>
            </w:r>
          </w:p>
        </w:tc>
        <w:tc>
          <w:tcPr>
            <w:tcW w:w="7138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Комьютерде вацапты, телеграммды қолдану және электронды пошта ашу, т.б;</w:t>
            </w:r>
          </w:p>
        </w:tc>
        <w:tc>
          <w:tcPr>
            <w:tcW w:w="2552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 xml:space="preserve">Мектеп оқушылары, көпшілік оқырман </w:t>
            </w:r>
          </w:p>
        </w:tc>
        <w:tc>
          <w:tcPr>
            <w:tcW w:w="2835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Әр аптаның сейсенбі, сәрсенбі күндері</w:t>
            </w:r>
          </w:p>
        </w:tc>
        <w:tc>
          <w:tcPr>
            <w:tcW w:w="2219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Сәуір, мамыр айлары</w:t>
            </w:r>
          </w:p>
        </w:tc>
      </w:tr>
      <w:tr w:rsidR="007A3D41" w:rsidRPr="00227EA8" w:rsidTr="005B25A9">
        <w:trPr>
          <w:trHeight w:val="506"/>
        </w:trPr>
        <w:tc>
          <w:tcPr>
            <w:tcW w:w="483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7138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Интернет желілерімен жұмыс жасау: Интернетте Веб сайттарды ашуды үйрету, желілерді кеңінен қолдану</w:t>
            </w:r>
          </w:p>
        </w:tc>
        <w:tc>
          <w:tcPr>
            <w:tcW w:w="2552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Мектеп оқушылары және көпшілік оқырмандар</w:t>
            </w:r>
          </w:p>
        </w:tc>
        <w:tc>
          <w:tcPr>
            <w:tcW w:w="2835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Аптаның 5 күндік жұмыс уақтысында</w:t>
            </w:r>
          </w:p>
        </w:tc>
        <w:tc>
          <w:tcPr>
            <w:tcW w:w="2219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Үнемі</w:t>
            </w:r>
          </w:p>
        </w:tc>
      </w:tr>
      <w:tr w:rsidR="007A3D41" w:rsidRPr="00227EA8" w:rsidTr="005B25A9">
        <w:trPr>
          <w:trHeight w:val="1387"/>
        </w:trPr>
        <w:tc>
          <w:tcPr>
            <w:tcW w:w="483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4</w:t>
            </w:r>
          </w:p>
        </w:tc>
        <w:tc>
          <w:tcPr>
            <w:tcW w:w="7138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Электронды үкімет, өз-өзіне қызмет көрсету түрлері: мекен-жай анықтамасын алу, жылжымалы мүлік кепілінің бар болуын іздеу, мемлекеттік тұрғын үй қорынан тұрғын үйге кезек нөмерін іздеу, заңды тұлғаның жылжымайтын мүлкінің болмауы/болуы/ туралы анықтама беру, ЭЦҚ-ны қашықтықтан алу, зейнетақы аударымдары туралы анықтама алу.</w:t>
            </w:r>
          </w:p>
        </w:tc>
        <w:tc>
          <w:tcPr>
            <w:tcW w:w="2552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Ауыл тұрғындары</w:t>
            </w:r>
          </w:p>
        </w:tc>
        <w:tc>
          <w:tcPr>
            <w:tcW w:w="2835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>Әр аптаның бейсенбі күні</w:t>
            </w:r>
          </w:p>
        </w:tc>
        <w:tc>
          <w:tcPr>
            <w:tcW w:w="2219" w:type="dxa"/>
          </w:tcPr>
          <w:p w:rsidR="007A3D41" w:rsidRPr="00A4780A" w:rsidRDefault="007A3D41" w:rsidP="005B25A9">
            <w:pPr>
              <w:tabs>
                <w:tab w:val="left" w:pos="1905"/>
              </w:tabs>
              <w:rPr>
                <w:rFonts w:ascii="Times New Roman" w:hAnsi="Times New Roman"/>
                <w:bCs/>
                <w:lang w:val="kk-KZ"/>
              </w:rPr>
            </w:pPr>
            <w:r w:rsidRPr="00A4780A">
              <w:rPr>
                <w:rFonts w:ascii="Times New Roman" w:hAnsi="Times New Roman"/>
                <w:bCs/>
                <w:lang w:val="kk-KZ"/>
              </w:rPr>
              <w:t xml:space="preserve">2022 жыл </w:t>
            </w:r>
          </w:p>
        </w:tc>
      </w:tr>
    </w:tbl>
    <w:p w:rsidR="007A3D41" w:rsidRDefault="007A3D41" w:rsidP="007A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:rsidR="007A3D41" w:rsidRPr="00524EBC" w:rsidRDefault="007A3D41" w:rsidP="007A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 w:rsidRPr="00524EBC">
        <w:rPr>
          <w:rFonts w:ascii="Times New Roman" w:eastAsia="Times New Roman" w:hAnsi="Times New Roman" w:cs="Times New Roman"/>
          <w:b/>
          <w:bCs/>
          <w:lang w:val="kk-KZ"/>
        </w:rPr>
        <w:t>Сунақата ауылдық кітапханасын</w:t>
      </w:r>
      <w:r w:rsidR="00305DBC">
        <w:rPr>
          <w:rFonts w:ascii="Times New Roman" w:eastAsia="Times New Roman" w:hAnsi="Times New Roman" w:cs="Times New Roman"/>
          <w:b/>
          <w:bCs/>
          <w:lang w:val="kk-KZ"/>
        </w:rPr>
        <w:t>да</w:t>
      </w:r>
      <w:r w:rsidRPr="00524EBC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524EBC">
        <w:rPr>
          <w:rFonts w:ascii="Times New Roman" w:hAnsi="Times New Roman" w:cs="Times New Roman"/>
          <w:b/>
          <w:lang w:val="kk-KZ"/>
        </w:rPr>
        <w:t xml:space="preserve">«Сырға толы сығанақ» </w:t>
      </w:r>
      <w:r w:rsidRPr="00524EBC">
        <w:rPr>
          <w:rFonts w:ascii="Times New Roman" w:eastAsia="Times New Roman" w:hAnsi="Times New Roman" w:cs="Times New Roman"/>
          <w:b/>
          <w:bCs/>
          <w:lang w:val="kk-KZ"/>
        </w:rPr>
        <w:t xml:space="preserve">атты </w:t>
      </w:r>
      <w:r w:rsidRPr="00524EBC">
        <w:rPr>
          <w:rFonts w:ascii="Times New Roman" w:hAnsi="Times New Roman" w:cs="Times New Roman"/>
          <w:b/>
          <w:lang w:val="kk-KZ"/>
        </w:rPr>
        <w:t>жоба аясында  өткізілетін  жұмыстар</w:t>
      </w:r>
    </w:p>
    <w:p w:rsidR="007A3D41" w:rsidRPr="002F0DEA" w:rsidRDefault="007A3D41" w:rsidP="007A3D41">
      <w:pPr>
        <w:spacing w:after="0" w:line="240" w:lineRule="auto"/>
        <w:rPr>
          <w:rFonts w:ascii="Calibri" w:eastAsia="Calibri" w:hAnsi="Calibri" w:cs="Times New Roman"/>
          <w:vanish/>
          <w:lang w:val="kk-KZ"/>
        </w:rPr>
      </w:pPr>
    </w:p>
    <w:p w:rsidR="007A3D41" w:rsidRPr="00A37B75" w:rsidRDefault="007A3D41" w:rsidP="007A3D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5137"/>
        <w:gridCol w:w="2294"/>
        <w:gridCol w:w="2026"/>
        <w:gridCol w:w="2371"/>
        <w:gridCol w:w="2241"/>
      </w:tblGrid>
      <w:tr w:rsidR="007A3D41" w:rsidRPr="002E7345" w:rsidTr="00A80B8F">
        <w:trPr>
          <w:trHeight w:val="308"/>
        </w:trPr>
        <w:tc>
          <w:tcPr>
            <w:tcW w:w="1241" w:type="dxa"/>
          </w:tcPr>
          <w:p w:rsidR="007A3D41" w:rsidRPr="00A41690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690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137" w:type="dxa"/>
          </w:tcPr>
          <w:p w:rsidR="007A3D41" w:rsidRPr="002B6FF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6FF1">
              <w:rPr>
                <w:rFonts w:ascii="Times New Roman" w:hAnsi="Times New Roman" w:cs="Times New Roman"/>
                <w:lang w:val="kk-KZ"/>
              </w:rPr>
              <w:t>Жұмыстың мазмұны</w:t>
            </w:r>
          </w:p>
        </w:tc>
        <w:tc>
          <w:tcPr>
            <w:tcW w:w="2294" w:type="dxa"/>
          </w:tcPr>
          <w:p w:rsidR="007A3D41" w:rsidRPr="002B6FF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6FF1">
              <w:rPr>
                <w:rFonts w:ascii="Times New Roman" w:hAnsi="Times New Roman" w:cs="Times New Roman"/>
                <w:lang w:val="kk-KZ"/>
              </w:rPr>
              <w:t>Түрі</w:t>
            </w:r>
          </w:p>
        </w:tc>
        <w:tc>
          <w:tcPr>
            <w:tcW w:w="2026" w:type="dxa"/>
          </w:tcPr>
          <w:p w:rsidR="007A3D41" w:rsidRPr="002B6FF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6FF1">
              <w:rPr>
                <w:rFonts w:ascii="Times New Roman" w:hAnsi="Times New Roman" w:cs="Times New Roman"/>
                <w:lang w:val="kk-KZ"/>
              </w:rPr>
              <w:t>Өткізілетін орны</w:t>
            </w:r>
          </w:p>
        </w:tc>
        <w:tc>
          <w:tcPr>
            <w:tcW w:w="2371" w:type="dxa"/>
          </w:tcPr>
          <w:p w:rsidR="007A3D41" w:rsidRPr="002B6FF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6FF1">
              <w:rPr>
                <w:rFonts w:ascii="Times New Roman" w:hAnsi="Times New Roman" w:cs="Times New Roman"/>
                <w:lang w:val="kk-KZ"/>
              </w:rPr>
              <w:t>Жауапты кісілер</w:t>
            </w:r>
          </w:p>
        </w:tc>
        <w:tc>
          <w:tcPr>
            <w:tcW w:w="2241" w:type="dxa"/>
          </w:tcPr>
          <w:p w:rsidR="007A3D41" w:rsidRPr="002B6FF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6FF1">
              <w:rPr>
                <w:rFonts w:ascii="Times New Roman" w:hAnsi="Times New Roman" w:cs="Times New Roman"/>
                <w:lang w:val="kk-KZ"/>
              </w:rPr>
              <w:t>Орындалатын мерзімі</w:t>
            </w:r>
          </w:p>
        </w:tc>
      </w:tr>
      <w:tr w:rsidR="007A3D41" w:rsidRPr="002E7345" w:rsidTr="00A80B8F">
        <w:tc>
          <w:tcPr>
            <w:tcW w:w="1241" w:type="dxa"/>
            <w:vAlign w:val="center"/>
          </w:tcPr>
          <w:p w:rsidR="007A3D41" w:rsidRPr="00A41690" w:rsidRDefault="007A3D41" w:rsidP="005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6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37" w:type="dxa"/>
          </w:tcPr>
          <w:p w:rsidR="007A3D41" w:rsidRPr="002B6FF1" w:rsidRDefault="007A3D41" w:rsidP="005B25A9">
            <w:pPr>
              <w:pStyle w:val="af3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Сығанақ өңірінің тарихи тұлғалары</w:t>
            </w:r>
          </w:p>
        </w:tc>
        <w:tc>
          <w:tcPr>
            <w:tcW w:w="2294" w:type="dxa"/>
          </w:tcPr>
          <w:p w:rsidR="007A3D41" w:rsidRPr="002B6FF1" w:rsidRDefault="007A3D41" w:rsidP="005B25A9">
            <w:pPr>
              <w:pStyle w:val="af3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2026" w:type="dxa"/>
          </w:tcPr>
          <w:p w:rsidR="007A3D41" w:rsidRPr="002B6FF1" w:rsidRDefault="007A3D41" w:rsidP="005B25A9">
            <w:pPr>
              <w:pStyle w:val="af3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Кітапхана</w:t>
            </w:r>
          </w:p>
        </w:tc>
        <w:tc>
          <w:tcPr>
            <w:tcW w:w="2371" w:type="dxa"/>
          </w:tcPr>
          <w:p w:rsidR="007A3D41" w:rsidRPr="002B6FF1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B6FF1">
              <w:rPr>
                <w:rFonts w:ascii="Times New Roman" w:hAnsi="Times New Roman" w:cs="Times New Roman"/>
                <w:lang w:val="kk-KZ"/>
              </w:rPr>
              <w:t>Көпшілік оқырман</w:t>
            </w:r>
          </w:p>
        </w:tc>
        <w:tc>
          <w:tcPr>
            <w:tcW w:w="2241" w:type="dxa"/>
          </w:tcPr>
          <w:p w:rsidR="007A3D41" w:rsidRPr="002B6FF1" w:rsidRDefault="007A3D41" w:rsidP="005B25A9">
            <w:pPr>
              <w:pStyle w:val="af3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17.05</w:t>
            </w:r>
          </w:p>
        </w:tc>
      </w:tr>
      <w:tr w:rsidR="007A3D41" w:rsidRPr="002E7345" w:rsidTr="00A80B8F">
        <w:tc>
          <w:tcPr>
            <w:tcW w:w="1241" w:type="dxa"/>
            <w:vAlign w:val="center"/>
          </w:tcPr>
          <w:p w:rsidR="007A3D41" w:rsidRPr="00A41690" w:rsidRDefault="007A3D41" w:rsidP="005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169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137" w:type="dxa"/>
          </w:tcPr>
          <w:p w:rsidR="007A3D41" w:rsidRPr="002B6FF1" w:rsidRDefault="007A3D41" w:rsidP="005B25A9">
            <w:pPr>
              <w:pStyle w:val="af3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Сығанақ – алғашқы қазақ хандығының Астанасы</w:t>
            </w:r>
          </w:p>
        </w:tc>
        <w:tc>
          <w:tcPr>
            <w:tcW w:w="2294" w:type="dxa"/>
          </w:tcPr>
          <w:p w:rsidR="007A3D41" w:rsidRPr="002B6FF1" w:rsidRDefault="007A3D41" w:rsidP="005B25A9">
            <w:pPr>
              <w:pStyle w:val="af3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кездесу кеші</w:t>
            </w:r>
          </w:p>
        </w:tc>
        <w:tc>
          <w:tcPr>
            <w:tcW w:w="2026" w:type="dxa"/>
          </w:tcPr>
          <w:p w:rsidR="007A3D41" w:rsidRPr="002B6FF1" w:rsidRDefault="007A3D41" w:rsidP="005B25A9">
            <w:pPr>
              <w:pStyle w:val="af3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Кітапхана</w:t>
            </w:r>
          </w:p>
        </w:tc>
        <w:tc>
          <w:tcPr>
            <w:tcW w:w="2371" w:type="dxa"/>
          </w:tcPr>
          <w:p w:rsidR="007A3D41" w:rsidRPr="002B6FF1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B6FF1">
              <w:rPr>
                <w:rFonts w:ascii="Times New Roman" w:hAnsi="Times New Roman" w:cs="Times New Roman"/>
                <w:lang w:val="kk-KZ"/>
              </w:rPr>
              <w:t>Көпшілік оқырман</w:t>
            </w:r>
          </w:p>
        </w:tc>
        <w:tc>
          <w:tcPr>
            <w:tcW w:w="2241" w:type="dxa"/>
          </w:tcPr>
          <w:p w:rsidR="007A3D41" w:rsidRPr="002B6FF1" w:rsidRDefault="007A3D41" w:rsidP="005B25A9">
            <w:pPr>
              <w:pStyle w:val="af3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23.06</w:t>
            </w:r>
          </w:p>
        </w:tc>
      </w:tr>
      <w:tr w:rsidR="007A3D41" w:rsidRPr="002E7345" w:rsidTr="00A80B8F">
        <w:tc>
          <w:tcPr>
            <w:tcW w:w="1241" w:type="dxa"/>
            <w:vAlign w:val="center"/>
          </w:tcPr>
          <w:p w:rsidR="007A3D41" w:rsidRPr="009C367D" w:rsidRDefault="007A3D41" w:rsidP="005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137" w:type="dxa"/>
          </w:tcPr>
          <w:p w:rsidR="007A3D41" w:rsidRPr="002B6FF1" w:rsidRDefault="007A3D41" w:rsidP="005B25A9">
            <w:pPr>
              <w:pStyle w:val="af3"/>
              <w:ind w:left="0"/>
              <w:jc w:val="both"/>
              <w:rPr>
                <w:b/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Тарихтан тағылым</w:t>
            </w:r>
          </w:p>
        </w:tc>
        <w:tc>
          <w:tcPr>
            <w:tcW w:w="2294" w:type="dxa"/>
          </w:tcPr>
          <w:p w:rsidR="007A3D41" w:rsidRPr="002B6FF1" w:rsidRDefault="007A3D41" w:rsidP="005B25A9">
            <w:pPr>
              <w:pStyle w:val="af3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Ақпараттық сағат</w:t>
            </w:r>
          </w:p>
        </w:tc>
        <w:tc>
          <w:tcPr>
            <w:tcW w:w="2026" w:type="dxa"/>
          </w:tcPr>
          <w:p w:rsidR="007A3D41" w:rsidRPr="002B6FF1" w:rsidRDefault="007A3D41" w:rsidP="005B25A9">
            <w:pPr>
              <w:pStyle w:val="af3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Кітапхана</w:t>
            </w:r>
          </w:p>
        </w:tc>
        <w:tc>
          <w:tcPr>
            <w:tcW w:w="2371" w:type="dxa"/>
          </w:tcPr>
          <w:p w:rsidR="007A3D41" w:rsidRPr="002B6FF1" w:rsidRDefault="007A3D41" w:rsidP="005B25A9">
            <w:pPr>
              <w:pStyle w:val="af3"/>
              <w:ind w:left="0"/>
              <w:rPr>
                <w:b/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Көпшілік оқырман</w:t>
            </w:r>
          </w:p>
        </w:tc>
        <w:tc>
          <w:tcPr>
            <w:tcW w:w="2241" w:type="dxa"/>
          </w:tcPr>
          <w:p w:rsidR="007A3D41" w:rsidRPr="002B6FF1" w:rsidRDefault="007A3D41" w:rsidP="005B25A9">
            <w:pPr>
              <w:pStyle w:val="af3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16.08</w:t>
            </w:r>
          </w:p>
        </w:tc>
      </w:tr>
      <w:tr w:rsidR="007A3D41" w:rsidRPr="002E7345" w:rsidTr="00A80B8F">
        <w:trPr>
          <w:trHeight w:val="443"/>
        </w:trPr>
        <w:tc>
          <w:tcPr>
            <w:tcW w:w="1241" w:type="dxa"/>
            <w:vAlign w:val="center"/>
          </w:tcPr>
          <w:p w:rsidR="007A3D41" w:rsidRPr="009C367D" w:rsidRDefault="007A3D41" w:rsidP="005B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137" w:type="dxa"/>
          </w:tcPr>
          <w:p w:rsidR="007A3D41" w:rsidRPr="002B6FF1" w:rsidRDefault="007A3D41" w:rsidP="005B25A9">
            <w:pPr>
              <w:pStyle w:val="af3"/>
              <w:ind w:left="0"/>
              <w:jc w:val="both"/>
              <w:rPr>
                <w:b/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Құм басқан қала</w:t>
            </w:r>
          </w:p>
        </w:tc>
        <w:tc>
          <w:tcPr>
            <w:tcW w:w="2294" w:type="dxa"/>
          </w:tcPr>
          <w:p w:rsidR="007A3D41" w:rsidRPr="002B6FF1" w:rsidRDefault="007A3D41" w:rsidP="005B25A9">
            <w:pPr>
              <w:pStyle w:val="af3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Экскурсиялық сабақ</w:t>
            </w:r>
          </w:p>
        </w:tc>
        <w:tc>
          <w:tcPr>
            <w:tcW w:w="2026" w:type="dxa"/>
          </w:tcPr>
          <w:p w:rsidR="007A3D41" w:rsidRPr="002B6FF1" w:rsidRDefault="007A3D41" w:rsidP="005B25A9">
            <w:pPr>
              <w:pStyle w:val="af3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Сығанақ қаласына</w:t>
            </w:r>
          </w:p>
        </w:tc>
        <w:tc>
          <w:tcPr>
            <w:tcW w:w="2371" w:type="dxa"/>
          </w:tcPr>
          <w:p w:rsidR="007A3D41" w:rsidRPr="002B6FF1" w:rsidRDefault="007A3D41" w:rsidP="005B25A9">
            <w:pPr>
              <w:pStyle w:val="af3"/>
              <w:ind w:left="0"/>
              <w:rPr>
                <w:b/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Көпшілік оқырман</w:t>
            </w:r>
          </w:p>
        </w:tc>
        <w:tc>
          <w:tcPr>
            <w:tcW w:w="2241" w:type="dxa"/>
          </w:tcPr>
          <w:p w:rsidR="007A3D41" w:rsidRPr="002B6FF1" w:rsidRDefault="007A3D41" w:rsidP="005B25A9">
            <w:pPr>
              <w:pStyle w:val="af3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2B6FF1">
              <w:rPr>
                <w:sz w:val="22"/>
                <w:szCs w:val="22"/>
                <w:lang w:val="kk-KZ"/>
              </w:rPr>
              <w:t>21.07</w:t>
            </w:r>
          </w:p>
        </w:tc>
      </w:tr>
    </w:tbl>
    <w:p w:rsidR="007E2944" w:rsidRDefault="007E2944" w:rsidP="002F595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2F5958" w:rsidRPr="00635650" w:rsidRDefault="00C2155B" w:rsidP="002F595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35650">
        <w:rPr>
          <w:rFonts w:ascii="Times New Roman" w:hAnsi="Times New Roman" w:cs="Times New Roman"/>
          <w:b/>
          <w:lang w:val="kk-KZ"/>
        </w:rPr>
        <w:t xml:space="preserve">№1 кенттік кітапхананың </w:t>
      </w:r>
      <w:r w:rsidR="002F5958" w:rsidRPr="00635650">
        <w:rPr>
          <w:rFonts w:ascii="Times New Roman" w:hAnsi="Times New Roman" w:cs="Times New Roman"/>
          <w:b/>
          <w:lang w:val="kk-KZ"/>
        </w:rPr>
        <w:t>«Күн сәулесі кітапта» атты  жоба</w:t>
      </w:r>
      <w:r w:rsidRPr="00635650">
        <w:rPr>
          <w:rFonts w:ascii="Times New Roman" w:hAnsi="Times New Roman" w:cs="Times New Roman"/>
          <w:b/>
          <w:lang w:val="kk-KZ"/>
        </w:rPr>
        <w:t>сы</w:t>
      </w:r>
      <w:r w:rsidR="002F5958" w:rsidRPr="00635650">
        <w:rPr>
          <w:rFonts w:ascii="Times New Roman" w:hAnsi="Times New Roman" w:cs="Times New Roman"/>
          <w:b/>
          <w:lang w:val="kk-KZ"/>
        </w:rPr>
        <w:t xml:space="preserve"> аясында өткізілетін іс-шаралар жоспары</w:t>
      </w:r>
    </w:p>
    <w:p w:rsidR="002F5958" w:rsidRPr="00635650" w:rsidRDefault="002F5958" w:rsidP="002F5958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5593" w:type="dxa"/>
        <w:tblInd w:w="-34" w:type="dxa"/>
        <w:tblLayout w:type="fixed"/>
        <w:tblLook w:val="04A0"/>
      </w:tblPr>
      <w:tblGrid>
        <w:gridCol w:w="425"/>
        <w:gridCol w:w="4962"/>
        <w:gridCol w:w="3260"/>
        <w:gridCol w:w="2410"/>
        <w:gridCol w:w="1985"/>
        <w:gridCol w:w="2551"/>
      </w:tblGrid>
      <w:tr w:rsidR="002F5958" w:rsidRPr="00215A6B" w:rsidTr="00C2155B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15A6B">
              <w:rPr>
                <w:rFonts w:ascii="Times New Roman" w:hAnsi="Times New Roman"/>
                <w:b/>
                <w:lang w:val="kk-KZ"/>
              </w:rPr>
              <w:t>Р/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58" w:rsidRPr="00215A6B" w:rsidRDefault="002F5958" w:rsidP="002F59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5A6B">
              <w:rPr>
                <w:rFonts w:ascii="Times New Roman" w:hAnsi="Times New Roman"/>
                <w:b/>
                <w:lang w:val="kk-KZ"/>
              </w:rPr>
              <w:t>Жүргізілетін жұмыст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15A6B">
              <w:rPr>
                <w:rFonts w:ascii="Times New Roman" w:hAnsi="Times New Roman"/>
                <w:b/>
                <w:lang w:val="kk-KZ"/>
              </w:rPr>
              <w:t>Жұмыстың тү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15A6B">
              <w:rPr>
                <w:rFonts w:ascii="Times New Roman" w:hAnsi="Times New Roman"/>
                <w:b/>
                <w:lang w:val="kk-KZ"/>
              </w:rPr>
              <w:t>Өтетін ор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15A6B">
              <w:rPr>
                <w:rFonts w:ascii="Times New Roman" w:hAnsi="Times New Roman"/>
                <w:b/>
                <w:lang w:val="kk-KZ"/>
              </w:rPr>
              <w:t>Уақы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C956F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15A6B">
              <w:rPr>
                <w:rFonts w:ascii="Times New Roman" w:hAnsi="Times New Roman"/>
                <w:b/>
                <w:lang w:val="kk-KZ"/>
              </w:rPr>
              <w:t xml:space="preserve">Жауапты </w:t>
            </w:r>
          </w:p>
        </w:tc>
      </w:tr>
      <w:tr w:rsidR="002F5958" w:rsidRPr="00215A6B" w:rsidTr="00C215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215A6B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Кітап-ғажайып қазы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Кітап көрмес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«Арман» мәдениет үй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 маус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Ұ.Иманбаева</w:t>
            </w:r>
          </w:p>
        </w:tc>
      </w:tr>
      <w:tr w:rsidR="002F5958" w:rsidRPr="00215A6B" w:rsidTr="00C215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215A6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58" w:rsidRPr="00215A6B" w:rsidRDefault="002F5958" w:rsidP="00C2155B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Кім жылдам табады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Викториналық сұрақт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Орталық ала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 маус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F5958" w:rsidRPr="00215A6B" w:rsidTr="00C215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215A6B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ала күлкісі - </w:t>
            </w:r>
            <w:r w:rsidRPr="00215A6B">
              <w:rPr>
                <w:rFonts w:ascii="Times New Roman" w:hAnsi="Times New Roman"/>
                <w:lang w:val="kk-KZ"/>
              </w:rPr>
              <w:t>әлемнің көрк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Қуыршақ қойылы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Орталық ала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шіл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F5958" w:rsidRPr="00215A6B" w:rsidTr="00C215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215A6B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Ұлттық ойындар-ұлтымыздың құнды мұра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Сай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Орталық ала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 шіл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F5958" w:rsidRPr="00215A6B" w:rsidTr="00C215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215A6B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58" w:rsidRPr="00215A6B" w:rsidRDefault="002F5958" w:rsidP="00C2155B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Жаңарған</w:t>
            </w:r>
            <w:r>
              <w:rPr>
                <w:rFonts w:ascii="Times New Roman" w:hAnsi="Times New Roman"/>
                <w:lang w:val="kk-KZ"/>
              </w:rPr>
              <w:t>-</w:t>
            </w:r>
            <w:r w:rsidRPr="00215A6B">
              <w:rPr>
                <w:rFonts w:ascii="Times New Roman" w:hAnsi="Times New Roman"/>
                <w:lang w:val="kk-KZ"/>
              </w:rPr>
              <w:t>Жаңақорғаным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Сурет байқау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Кітапх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 шіл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F5958" w:rsidRPr="00215A6B" w:rsidTr="00C215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215A6B">
              <w:rPr>
                <w:rFonts w:ascii="Times New Roman" w:hAnsi="Times New Roman"/>
                <w:b/>
                <w:lang w:val="kk-KZ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58" w:rsidRPr="00215A6B" w:rsidRDefault="002F5958" w:rsidP="00C2155B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Мейірімге толы жүр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Қайрымдылық акция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Кітапх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 тамы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F5958" w:rsidRPr="00215A6B" w:rsidTr="00C215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215A6B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58" w:rsidRPr="00215A6B" w:rsidRDefault="002F5958" w:rsidP="00C2155B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Абайды оқы, жас өрен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>Мәнерлеп оқу сайы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 w:rsidRPr="00215A6B">
              <w:rPr>
                <w:rFonts w:ascii="Times New Roman" w:hAnsi="Times New Roman"/>
                <w:lang w:val="kk-KZ"/>
              </w:rPr>
              <w:t xml:space="preserve">Кітапха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 тамы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58" w:rsidRPr="00215A6B" w:rsidRDefault="002F5958" w:rsidP="002F5958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</w:tr>
    </w:tbl>
    <w:p w:rsidR="007A3D41" w:rsidRDefault="007A3D41" w:rsidP="002F5958">
      <w:pPr>
        <w:tabs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color w:val="C00000"/>
          <w:u w:val="single"/>
          <w:lang w:val="kk-KZ"/>
        </w:rPr>
      </w:pPr>
    </w:p>
    <w:p w:rsidR="007A3D41" w:rsidRDefault="007A3D41" w:rsidP="007A3D41">
      <w:pPr>
        <w:tabs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color w:val="C00000"/>
          <w:u w:val="single"/>
          <w:lang w:val="kk-KZ"/>
        </w:rPr>
      </w:pPr>
      <w:r w:rsidRPr="00A95851">
        <w:rPr>
          <w:rFonts w:ascii="Times New Roman" w:hAnsi="Times New Roman"/>
          <w:b/>
          <w:color w:val="C00000"/>
          <w:u w:val="single"/>
          <w:lang w:val="kk-KZ"/>
        </w:rPr>
        <w:t>ҮІІІ. Әдістемелік менеджмент</w:t>
      </w:r>
    </w:p>
    <w:p w:rsidR="007A3D41" w:rsidRDefault="007A3D41" w:rsidP="007A3D41">
      <w:pPr>
        <w:tabs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color w:val="C00000"/>
          <w:u w:val="single"/>
          <w:lang w:val="kk-KZ"/>
        </w:rPr>
      </w:pPr>
    </w:p>
    <w:p w:rsidR="007A3D41" w:rsidRPr="002B6FF1" w:rsidRDefault="007A3D41" w:rsidP="007A3D41">
      <w:pPr>
        <w:pStyle w:val="af3"/>
        <w:numPr>
          <w:ilvl w:val="0"/>
          <w:numId w:val="2"/>
        </w:numPr>
        <w:tabs>
          <w:tab w:val="left" w:pos="9720"/>
        </w:tabs>
        <w:jc w:val="both"/>
        <w:rPr>
          <w:color w:val="000000" w:themeColor="text1"/>
          <w:sz w:val="22"/>
          <w:szCs w:val="22"/>
          <w:lang w:val="kk-KZ"/>
        </w:rPr>
      </w:pPr>
      <w:r w:rsidRPr="002B6FF1">
        <w:rPr>
          <w:color w:val="000000" w:themeColor="text1"/>
          <w:sz w:val="22"/>
          <w:szCs w:val="22"/>
          <w:lang w:val="kk-KZ"/>
        </w:rPr>
        <w:t>Кітапхана библиографиялық қызметте пайдаланушылардың ақпараттық мәдениетін жетілдіру</w:t>
      </w:r>
    </w:p>
    <w:p w:rsidR="007A3D41" w:rsidRPr="002B6FF1" w:rsidRDefault="007A3D41" w:rsidP="007A3D41">
      <w:pPr>
        <w:pStyle w:val="af3"/>
        <w:numPr>
          <w:ilvl w:val="0"/>
          <w:numId w:val="2"/>
        </w:numPr>
        <w:tabs>
          <w:tab w:val="left" w:pos="9720"/>
        </w:tabs>
        <w:jc w:val="both"/>
        <w:rPr>
          <w:color w:val="000000" w:themeColor="text1"/>
          <w:sz w:val="22"/>
          <w:szCs w:val="22"/>
          <w:lang w:val="kk-KZ"/>
        </w:rPr>
      </w:pPr>
      <w:r w:rsidRPr="002B6FF1">
        <w:rPr>
          <w:color w:val="000000" w:themeColor="text1"/>
          <w:sz w:val="22"/>
          <w:szCs w:val="22"/>
          <w:lang w:val="kk-KZ"/>
        </w:rPr>
        <w:t>Республиканың басқа кітапханаларымен шығармашылық қарым-қатынас орнату.</w:t>
      </w:r>
    </w:p>
    <w:p w:rsidR="007A3D41" w:rsidRPr="002B6FF1" w:rsidRDefault="007A3D41" w:rsidP="007A3D41">
      <w:pPr>
        <w:pStyle w:val="af3"/>
        <w:numPr>
          <w:ilvl w:val="0"/>
          <w:numId w:val="2"/>
        </w:numPr>
        <w:tabs>
          <w:tab w:val="left" w:pos="9720"/>
        </w:tabs>
        <w:jc w:val="both"/>
        <w:rPr>
          <w:color w:val="000000" w:themeColor="text1"/>
          <w:sz w:val="22"/>
          <w:szCs w:val="22"/>
          <w:lang w:val="kk-KZ"/>
        </w:rPr>
      </w:pPr>
      <w:r w:rsidRPr="002B6FF1">
        <w:rPr>
          <w:color w:val="000000" w:themeColor="text1"/>
          <w:sz w:val="22"/>
          <w:szCs w:val="22"/>
          <w:lang w:val="kk-KZ"/>
        </w:rPr>
        <w:t>Кітапхана қызметкерлерінің кәсіптік жетілдірудің бағдарламасын қалыптастыру арқылы шығармашылыққа ден қоюна ықпал ету.</w:t>
      </w:r>
    </w:p>
    <w:p w:rsidR="007A3D41" w:rsidRPr="002B6FF1" w:rsidRDefault="007A3D41" w:rsidP="007A3D41">
      <w:pPr>
        <w:pStyle w:val="af3"/>
        <w:numPr>
          <w:ilvl w:val="0"/>
          <w:numId w:val="2"/>
        </w:numPr>
        <w:tabs>
          <w:tab w:val="left" w:pos="9720"/>
        </w:tabs>
        <w:jc w:val="both"/>
        <w:rPr>
          <w:color w:val="000000" w:themeColor="text1"/>
          <w:sz w:val="22"/>
          <w:szCs w:val="22"/>
          <w:lang w:val="kk-KZ"/>
        </w:rPr>
      </w:pPr>
      <w:r w:rsidRPr="002B6FF1">
        <w:rPr>
          <w:color w:val="000000" w:themeColor="text1"/>
          <w:sz w:val="22"/>
          <w:szCs w:val="22"/>
          <w:lang w:val="kk-KZ"/>
        </w:rPr>
        <w:t>Кітапхана ісі туралы ережелері және әрбір қызметкердің жеке міндеттерінің орындалуын қадағалаау</w:t>
      </w:r>
    </w:p>
    <w:p w:rsidR="007A3D41" w:rsidRPr="002B6FF1" w:rsidRDefault="007A3D41" w:rsidP="007A3D41">
      <w:pPr>
        <w:pStyle w:val="af3"/>
        <w:numPr>
          <w:ilvl w:val="0"/>
          <w:numId w:val="2"/>
        </w:numPr>
        <w:tabs>
          <w:tab w:val="left" w:pos="9720"/>
        </w:tabs>
        <w:jc w:val="both"/>
        <w:rPr>
          <w:color w:val="000000" w:themeColor="text1"/>
          <w:sz w:val="22"/>
          <w:szCs w:val="22"/>
          <w:lang w:val="kk-KZ"/>
        </w:rPr>
      </w:pPr>
      <w:r w:rsidRPr="002B6FF1">
        <w:rPr>
          <w:color w:val="000000" w:themeColor="text1"/>
          <w:sz w:val="22"/>
          <w:szCs w:val="22"/>
          <w:lang w:val="kk-KZ"/>
        </w:rPr>
        <w:t>Кітапхана қорларының өзекті мәселелерімен жұмыс жасау</w:t>
      </w:r>
    </w:p>
    <w:p w:rsidR="007A3D41" w:rsidRPr="002B6FF1" w:rsidRDefault="007A3D41" w:rsidP="007A3D41">
      <w:pPr>
        <w:pStyle w:val="af3"/>
        <w:numPr>
          <w:ilvl w:val="0"/>
          <w:numId w:val="2"/>
        </w:numPr>
        <w:tabs>
          <w:tab w:val="left" w:pos="9720"/>
        </w:tabs>
        <w:jc w:val="both"/>
        <w:rPr>
          <w:color w:val="000000" w:themeColor="text1"/>
          <w:sz w:val="22"/>
          <w:szCs w:val="22"/>
          <w:lang w:val="kk-KZ"/>
        </w:rPr>
      </w:pPr>
      <w:r w:rsidRPr="002B6FF1">
        <w:rPr>
          <w:color w:val="000000" w:themeColor="text1"/>
          <w:sz w:val="22"/>
          <w:szCs w:val="22"/>
          <w:lang w:val="kk-KZ"/>
        </w:rPr>
        <w:t>Кітапханалық библиографиялық жұмыстрға басшылық жасау</w:t>
      </w:r>
    </w:p>
    <w:p w:rsidR="007A3D41" w:rsidRPr="002B6FF1" w:rsidRDefault="007A3D41" w:rsidP="007A3D41">
      <w:pPr>
        <w:pStyle w:val="af3"/>
        <w:numPr>
          <w:ilvl w:val="0"/>
          <w:numId w:val="2"/>
        </w:numPr>
        <w:tabs>
          <w:tab w:val="left" w:pos="9720"/>
        </w:tabs>
        <w:jc w:val="both"/>
        <w:rPr>
          <w:color w:val="000000" w:themeColor="text1"/>
          <w:sz w:val="22"/>
          <w:szCs w:val="22"/>
          <w:lang w:val="kk-KZ"/>
        </w:rPr>
      </w:pPr>
      <w:r w:rsidRPr="002B6FF1">
        <w:rPr>
          <w:color w:val="000000" w:themeColor="text1"/>
          <w:sz w:val="22"/>
          <w:szCs w:val="22"/>
          <w:lang w:val="kk-KZ"/>
        </w:rPr>
        <w:t>Аудандық мәдениет және тілдерді дамыту бөлімдерінен келген құжаттарға анықтама беру</w:t>
      </w:r>
    </w:p>
    <w:p w:rsidR="007A3D41" w:rsidRPr="002B6FF1" w:rsidRDefault="007A3D41" w:rsidP="007A3D41">
      <w:pPr>
        <w:pStyle w:val="af3"/>
        <w:numPr>
          <w:ilvl w:val="0"/>
          <w:numId w:val="2"/>
        </w:numPr>
        <w:tabs>
          <w:tab w:val="left" w:pos="9720"/>
        </w:tabs>
        <w:jc w:val="both"/>
        <w:rPr>
          <w:color w:val="000000" w:themeColor="text1"/>
          <w:sz w:val="22"/>
          <w:szCs w:val="22"/>
          <w:lang w:val="kk-KZ"/>
        </w:rPr>
      </w:pPr>
      <w:r w:rsidRPr="002B6FF1">
        <w:rPr>
          <w:color w:val="000000" w:themeColor="text1"/>
          <w:sz w:val="22"/>
          <w:szCs w:val="22"/>
          <w:lang w:val="kk-KZ"/>
        </w:rPr>
        <w:t>Кәсіби кеңестер</w:t>
      </w:r>
    </w:p>
    <w:p w:rsidR="007A3D41" w:rsidRPr="002B6FF1" w:rsidRDefault="007A3D41" w:rsidP="007A3D41">
      <w:pPr>
        <w:pStyle w:val="af3"/>
        <w:numPr>
          <w:ilvl w:val="0"/>
          <w:numId w:val="2"/>
        </w:numPr>
        <w:tabs>
          <w:tab w:val="left" w:pos="9720"/>
        </w:tabs>
        <w:jc w:val="both"/>
        <w:rPr>
          <w:color w:val="000000" w:themeColor="text1"/>
          <w:sz w:val="22"/>
          <w:szCs w:val="22"/>
          <w:lang w:val="kk-KZ"/>
        </w:rPr>
      </w:pPr>
      <w:r w:rsidRPr="002B6FF1">
        <w:rPr>
          <w:color w:val="000000" w:themeColor="text1"/>
          <w:sz w:val="22"/>
          <w:szCs w:val="22"/>
          <w:lang w:val="kk-KZ"/>
        </w:rPr>
        <w:t>Облыс, республика көлемінде өткізілетін конференция, семинарларға қатысып іс-тәжірбиелер жинақтау</w:t>
      </w:r>
    </w:p>
    <w:p w:rsidR="007A3D41" w:rsidRPr="002B6FF1" w:rsidRDefault="007A3D41" w:rsidP="007A3D41">
      <w:pPr>
        <w:pStyle w:val="af3"/>
        <w:numPr>
          <w:ilvl w:val="0"/>
          <w:numId w:val="2"/>
        </w:numPr>
        <w:tabs>
          <w:tab w:val="left" w:pos="9720"/>
        </w:tabs>
        <w:jc w:val="both"/>
        <w:rPr>
          <w:color w:val="000000" w:themeColor="text1"/>
          <w:sz w:val="22"/>
          <w:szCs w:val="22"/>
          <w:lang w:val="kk-KZ"/>
        </w:rPr>
      </w:pPr>
      <w:r w:rsidRPr="002B6FF1">
        <w:rPr>
          <w:color w:val="000000" w:themeColor="text1"/>
          <w:sz w:val="22"/>
          <w:szCs w:val="22"/>
          <w:lang w:val="kk-KZ"/>
        </w:rPr>
        <w:t>Кітапхана – бәсекелестік. Іскерлік бағыттар. Кітапхана жұмысында түрлі бағытта жарнама жасау.</w:t>
      </w:r>
    </w:p>
    <w:p w:rsidR="009A3C14" w:rsidRPr="009A3C14" w:rsidRDefault="007A3D41" w:rsidP="009A3C14">
      <w:pPr>
        <w:pStyle w:val="af3"/>
        <w:numPr>
          <w:ilvl w:val="0"/>
          <w:numId w:val="2"/>
        </w:numPr>
        <w:tabs>
          <w:tab w:val="left" w:pos="9720"/>
        </w:tabs>
        <w:jc w:val="both"/>
        <w:rPr>
          <w:color w:val="000000" w:themeColor="text1"/>
          <w:sz w:val="22"/>
          <w:szCs w:val="22"/>
          <w:lang w:val="kk-KZ"/>
        </w:rPr>
      </w:pPr>
      <w:r w:rsidRPr="002B6FF1">
        <w:rPr>
          <w:color w:val="000000" w:themeColor="text1"/>
          <w:sz w:val="22"/>
          <w:szCs w:val="22"/>
          <w:lang w:val="kk-KZ"/>
        </w:rPr>
        <w:t>Жылдық, тоқсандық, айлық есеп және жоспар құру. (статистикалық және ақпараттық)</w:t>
      </w:r>
    </w:p>
    <w:p w:rsidR="009A3C14" w:rsidRDefault="009A3C14" w:rsidP="007A3D41">
      <w:pPr>
        <w:pStyle w:val="4"/>
        <w:rPr>
          <w:rFonts w:ascii="Times New Roman" w:hAnsi="Times New Roman"/>
          <w:sz w:val="22"/>
          <w:szCs w:val="22"/>
          <w:lang w:val="kk-KZ"/>
        </w:rPr>
      </w:pPr>
    </w:p>
    <w:p w:rsidR="007A3D41" w:rsidRDefault="00537A71" w:rsidP="00537A71">
      <w:pPr>
        <w:pStyle w:val="4"/>
        <w:tabs>
          <w:tab w:val="center" w:pos="7285"/>
          <w:tab w:val="left" w:pos="10590"/>
        </w:tabs>
        <w:jc w:val="left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ab/>
      </w:r>
      <w:r w:rsidR="007A3D41" w:rsidRPr="00A943BE">
        <w:rPr>
          <w:rFonts w:ascii="Times New Roman" w:hAnsi="Times New Roman"/>
          <w:sz w:val="22"/>
          <w:szCs w:val="22"/>
          <w:lang w:val="kk-KZ"/>
        </w:rPr>
        <w:t>Аудан кітапханаларына әдістемелік көмек көрсету кестесі</w:t>
      </w:r>
      <w:r>
        <w:rPr>
          <w:rFonts w:ascii="Times New Roman" w:hAnsi="Times New Roman"/>
          <w:sz w:val="22"/>
          <w:szCs w:val="22"/>
          <w:lang w:val="kk-KZ"/>
        </w:rPr>
        <w:tab/>
      </w:r>
    </w:p>
    <w:p w:rsidR="00537A71" w:rsidRPr="00537A71" w:rsidRDefault="00537A71" w:rsidP="00537A71">
      <w:pPr>
        <w:rPr>
          <w:lang w:val="kk-KZ" w:eastAsia="ko-KR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971"/>
        <w:gridCol w:w="2040"/>
        <w:gridCol w:w="1884"/>
        <w:gridCol w:w="2455"/>
      </w:tblGrid>
      <w:tr w:rsidR="007A3D41" w:rsidRPr="000307B4" w:rsidTr="005B25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537A7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 w:eastAsia="ko-KR"/>
              </w:rPr>
              <w:tab/>
            </w:r>
            <w:r w:rsidR="007A3D41" w:rsidRPr="00401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1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істемелік жұмы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1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401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. Жоспар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1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401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. Орындалған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ind w:hanging="8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1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401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.</w:t>
            </w:r>
          </w:p>
          <w:p w:rsidR="007A3D41" w:rsidRPr="004012BF" w:rsidRDefault="007A3D41" w:rsidP="005B25A9">
            <w:pPr>
              <w:spacing w:after="0" w:line="240" w:lineRule="auto"/>
              <w:ind w:hanging="8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ос</w:t>
            </w:r>
            <w:r w:rsidRPr="004012BF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>пары</w:t>
            </w:r>
          </w:p>
        </w:tc>
      </w:tr>
      <w:tr w:rsidR="007A3D41" w:rsidRPr="000307B4" w:rsidTr="005B25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Аудан кітапханаларына: Іс-сапарға шығу - барлығы: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76416E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7A3D41" w:rsidRPr="000307B4" w:rsidTr="005B25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3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Кеңес беру – барлығы:</w:t>
            </w:r>
          </w:p>
          <w:p w:rsidR="007A3D41" w:rsidRPr="004012BF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Оның ішінде: ауызша-</w:t>
            </w:r>
          </w:p>
          <w:p w:rsidR="007A3D41" w:rsidRPr="004012BF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                       жазбаша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0</w:t>
            </w:r>
          </w:p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0</w:t>
            </w:r>
          </w:p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0</w:t>
            </w:r>
          </w:p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7A3D41" w:rsidRPr="00A9571F" w:rsidTr="005B25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4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Мәдени-көпшілік жұмыстарға әдістемелік құралдар мен ұсыныстар шығар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3</w:t>
            </w:r>
          </w:p>
        </w:tc>
      </w:tr>
      <w:tr w:rsidR="007A3D41" w:rsidRPr="00A9571F" w:rsidTr="005B25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5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Жеке мәдени шараның сценарийлерін шығар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</w:t>
            </w:r>
            <w:r w:rsidRPr="004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</w:t>
            </w:r>
            <w:r w:rsidRPr="004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7A3D41" w:rsidRPr="00A9571F" w:rsidTr="005B25A9">
        <w:trPr>
          <w:trHeight w:val="6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6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Зерделі кеңес- барлығы:</w:t>
            </w:r>
          </w:p>
          <w:p w:rsidR="007A3D41" w:rsidRPr="004012BF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Оның ішінде: аудандық-</w:t>
            </w:r>
          </w:p>
          <w:p w:rsidR="007A3D41" w:rsidRPr="004012BF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                        ауылдық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2</w:t>
            </w:r>
          </w:p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2</w:t>
            </w:r>
          </w:p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7A3D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7A3D41" w:rsidRPr="0076416E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7A3D41" w:rsidRPr="00A9571F" w:rsidTr="005B25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Байқаула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5</w:t>
            </w:r>
          </w:p>
        </w:tc>
      </w:tr>
      <w:tr w:rsidR="007A3D41" w:rsidRPr="00A9571F" w:rsidTr="005B25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7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Практикум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2</w:t>
            </w:r>
          </w:p>
        </w:tc>
      </w:tr>
      <w:tr w:rsidR="007A3D41" w:rsidRPr="00A9571F" w:rsidTr="005B25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8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Әдістемелік кеңестің мәжіліс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4012BF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4012BF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3</w:t>
            </w:r>
          </w:p>
        </w:tc>
      </w:tr>
    </w:tbl>
    <w:p w:rsidR="007A3D41" w:rsidRDefault="007A3D41" w:rsidP="007A3D41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kk-KZ"/>
        </w:rPr>
      </w:pPr>
    </w:p>
    <w:p w:rsidR="007A3D41" w:rsidRPr="00CE44DA" w:rsidRDefault="00537A71" w:rsidP="00537A71">
      <w:pPr>
        <w:tabs>
          <w:tab w:val="left" w:pos="2160"/>
          <w:tab w:val="center" w:pos="7285"/>
        </w:tabs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ab/>
      </w:r>
      <w:r>
        <w:rPr>
          <w:rFonts w:ascii="Times New Roman" w:hAnsi="Times New Roman" w:cs="Times New Roman"/>
          <w:b/>
          <w:i/>
          <w:lang w:val="kk-KZ"/>
        </w:rPr>
        <w:tab/>
      </w:r>
      <w:r w:rsidR="007A3D41" w:rsidRPr="00CE44DA">
        <w:rPr>
          <w:rFonts w:ascii="Times New Roman" w:hAnsi="Times New Roman" w:cs="Times New Roman"/>
          <w:b/>
          <w:i/>
          <w:lang w:val="kk-KZ"/>
        </w:rPr>
        <w:t xml:space="preserve">Ұйымдастыру - </w:t>
      </w:r>
      <w:r w:rsidR="00C956F9">
        <w:rPr>
          <w:rFonts w:ascii="Times New Roman" w:hAnsi="Times New Roman" w:cs="Times New Roman"/>
          <w:b/>
          <w:i/>
          <w:lang w:val="kk-KZ"/>
        </w:rPr>
        <w:t>ә</w:t>
      </w:r>
      <w:r w:rsidR="007A3D41" w:rsidRPr="00CE44DA">
        <w:rPr>
          <w:rFonts w:ascii="Times New Roman" w:hAnsi="Times New Roman" w:cs="Times New Roman"/>
          <w:b/>
          <w:i/>
          <w:lang w:val="kk-KZ"/>
        </w:rPr>
        <w:t>дістемелік жұмыстар. Озат тәжірибені жүзеге асыру және насихаттау</w:t>
      </w:r>
    </w:p>
    <w:p w:rsidR="007A3D41" w:rsidRPr="00CE44DA" w:rsidRDefault="007A3D41" w:rsidP="007A3D4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CE44DA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410"/>
        <w:gridCol w:w="7938"/>
        <w:gridCol w:w="1843"/>
        <w:gridCol w:w="2551"/>
      </w:tblGrid>
      <w:tr w:rsidR="007A3D41" w:rsidRPr="00CE44DA" w:rsidTr="005B25A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631FD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b/>
                <w:lang w:val="ru-MO"/>
              </w:rPr>
            </w:pPr>
            <w:r w:rsidRPr="000631FD">
              <w:rPr>
                <w:rFonts w:ascii="Times New Roman" w:hAnsi="Times New Roman" w:cs="Times New Roman"/>
                <w:b/>
                <w:lang w:val="ru-MO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631FD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MO"/>
              </w:rPr>
            </w:pPr>
            <w:r w:rsidRPr="000631FD">
              <w:rPr>
                <w:rFonts w:ascii="Times New Roman" w:hAnsi="Times New Roman" w:cs="Times New Roman"/>
                <w:b/>
                <w:lang w:val="ru-MO"/>
              </w:rPr>
              <w:t>Жұмыстың бағы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631FD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MO"/>
              </w:rPr>
            </w:pPr>
            <w:r w:rsidRPr="000631FD">
              <w:rPr>
                <w:rFonts w:ascii="Times New Roman" w:hAnsi="Times New Roman" w:cs="Times New Roman"/>
                <w:b/>
                <w:lang w:val="ru-MO"/>
              </w:rPr>
              <w:t>Жұмыстың түрлері мен әдіс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631FD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MO"/>
              </w:rPr>
            </w:pPr>
            <w:r w:rsidRPr="000631FD">
              <w:rPr>
                <w:rFonts w:ascii="Times New Roman" w:hAnsi="Times New Roman" w:cs="Times New Roman"/>
                <w:b/>
                <w:lang w:val="ru-MO"/>
              </w:rPr>
              <w:t>Уақы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8859A9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MO"/>
              </w:rPr>
            </w:pPr>
            <w:r w:rsidRPr="008859A9">
              <w:rPr>
                <w:rFonts w:ascii="Times New Roman" w:hAnsi="Times New Roman" w:cs="Times New Roman"/>
                <w:b/>
                <w:lang w:val="ru-MO"/>
              </w:rPr>
              <w:t>Жауапты</w:t>
            </w:r>
          </w:p>
          <w:p w:rsidR="007A3D41" w:rsidRPr="008859A9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MO"/>
              </w:rPr>
            </w:pPr>
          </w:p>
        </w:tc>
      </w:tr>
      <w:tr w:rsidR="007A3D41" w:rsidRPr="00CE44DA" w:rsidTr="005B25A9">
        <w:trPr>
          <w:trHeight w:val="15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631FD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b/>
                <w:lang w:val="ru-M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631FD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ru-MO"/>
              </w:rPr>
            </w:pPr>
            <w:r w:rsidRPr="000631FD">
              <w:rPr>
                <w:rFonts w:ascii="Times New Roman" w:hAnsi="Times New Roman" w:cs="Times New Roman"/>
                <w:lang w:val="ru-MO"/>
              </w:rPr>
              <w:t>Халыққа қызмет көрсетуді ұйымдастыруда кітапханаларға көм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631FD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MO"/>
              </w:rPr>
            </w:pPr>
            <w:r w:rsidRPr="000631FD">
              <w:rPr>
                <w:rFonts w:ascii="Times New Roman" w:hAnsi="Times New Roman" w:cs="Times New Roman"/>
                <w:b/>
                <w:lang w:val="ru-MO"/>
              </w:rPr>
              <w:t>Әдістемелік кеңес отырысы</w:t>
            </w:r>
          </w:p>
          <w:p w:rsidR="007A3D41" w:rsidRPr="000631FD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MO"/>
              </w:rPr>
            </w:pPr>
            <w:r w:rsidRPr="000631FD">
              <w:rPr>
                <w:rFonts w:ascii="Times New Roman" w:hAnsi="Times New Roman" w:cs="Times New Roman"/>
                <w:lang w:val="ru-MO"/>
              </w:rPr>
              <w:t>- Аудандық мәдениет бөлімінің алқа мәжілісіне қатысу және оған мәліметтер дайындау</w:t>
            </w:r>
          </w:p>
          <w:p w:rsidR="007A3D41" w:rsidRPr="000631FD" w:rsidRDefault="007A3D41" w:rsidP="005B25A9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631FD">
              <w:rPr>
                <w:rFonts w:ascii="Times New Roman" w:hAnsi="Times New Roman" w:cs="Times New Roman"/>
                <w:b/>
                <w:lang w:val="ru-MO"/>
              </w:rPr>
              <w:t xml:space="preserve">- </w:t>
            </w:r>
            <w:r w:rsidRPr="000631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</w:t>
            </w:r>
            <w:r w:rsidRPr="000631F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22  </w:t>
            </w:r>
            <w:r w:rsidRPr="000631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жылғы </w:t>
            </w:r>
            <w:r w:rsidRPr="000631F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аудан кітапханаларының</w:t>
            </w:r>
            <w:r w:rsidRPr="000631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тқарылған жұмыстарына талдау</w:t>
            </w:r>
            <w:r w:rsidRPr="000631F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:rsidR="007A3D41" w:rsidRPr="000631FD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631FD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0631FD">
              <w:rPr>
                <w:rFonts w:ascii="Times New Roman" w:hAnsi="Times New Roman" w:cs="Times New Roman"/>
                <w:bCs/>
                <w:lang w:val="kk-KZ"/>
              </w:rPr>
              <w:t>Кітапханалар жанындағы қызығушылық клубтарының жұмыстары</w:t>
            </w:r>
          </w:p>
          <w:p w:rsidR="007A3D41" w:rsidRPr="000631FD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631FD">
              <w:rPr>
                <w:rFonts w:ascii="Times New Roman" w:hAnsi="Times New Roman" w:cs="Times New Roman"/>
                <w:lang w:val="kk-KZ"/>
              </w:rPr>
              <w:t xml:space="preserve"> - Аудандық кітапхананың 2024 жылға арналған жұмыс жоспарын бекіту тур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0631FD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3D41" w:rsidRPr="000631FD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31FD">
              <w:rPr>
                <w:rFonts w:ascii="Times New Roman" w:hAnsi="Times New Roman" w:cs="Times New Roman"/>
                <w:lang w:val="kk-KZ"/>
              </w:rPr>
              <w:t>І тоқсан</w:t>
            </w:r>
          </w:p>
          <w:p w:rsidR="007A3D41" w:rsidRPr="000631FD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3D41" w:rsidRPr="000631FD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31FD">
              <w:rPr>
                <w:rFonts w:ascii="Times New Roman" w:hAnsi="Times New Roman" w:cs="Times New Roman"/>
                <w:lang w:val="kk-KZ"/>
              </w:rPr>
              <w:t>І тоқсан</w:t>
            </w:r>
          </w:p>
          <w:p w:rsidR="007A3D41" w:rsidRPr="000631FD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31FD">
              <w:rPr>
                <w:rFonts w:ascii="Times New Roman" w:hAnsi="Times New Roman" w:cs="Times New Roman"/>
                <w:lang w:val="kk-KZ"/>
              </w:rPr>
              <w:t>ІІ тоқсан</w:t>
            </w:r>
          </w:p>
          <w:p w:rsidR="007A3D41" w:rsidRPr="000631FD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31FD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7701EC" w:rsidRDefault="007A3D41" w:rsidP="005B25A9">
            <w:pPr>
              <w:spacing w:after="0" w:line="240" w:lineRule="auto"/>
              <w:ind w:hanging="34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01EC">
              <w:rPr>
                <w:rFonts w:ascii="Times New Roman" w:hAnsi="Times New Roman" w:cs="Times New Roman"/>
                <w:lang w:val="kk-KZ"/>
              </w:rPr>
              <w:t>Әдістемелік бөлім</w:t>
            </w:r>
          </w:p>
        </w:tc>
      </w:tr>
      <w:tr w:rsidR="007A3D41" w:rsidRPr="002129D3" w:rsidTr="005B25A9">
        <w:trPr>
          <w:trHeight w:val="12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7F7228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DF3FB2" w:rsidRDefault="007A3D41" w:rsidP="005B25A9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F3FB2">
              <w:rPr>
                <w:rFonts w:ascii="Times New Roman" w:hAnsi="Times New Roman"/>
                <w:sz w:val="22"/>
                <w:szCs w:val="22"/>
                <w:lang w:val="kk-KZ"/>
              </w:rPr>
              <w:t>Көшпелі семинар (Ауыл кітапханалары арасында Іс-тәжірбие алмасу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D20AD">
              <w:rPr>
                <w:rFonts w:ascii="Times New Roman" w:hAnsi="Times New Roman" w:cs="Times New Roman"/>
                <w:color w:val="000000" w:themeColor="text1"/>
                <w:lang w:val="kk-KZ"/>
              </w:rPr>
              <w:t>Зерделі кеңес:</w:t>
            </w:r>
          </w:p>
          <w:p w:rsidR="008C6200" w:rsidRPr="008C6200" w:rsidRDefault="000631FD" w:rsidP="008C620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- Кейден ауылдық кітапхана базасында </w:t>
            </w:r>
            <w:r w:rsidRPr="008C620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«Ауылым – алтын бесігім» жобасы аяында </w:t>
            </w:r>
            <w:r w:rsidR="008C6200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="008C6200" w:rsidRPr="008C620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Ұстаз –аты биік, әрі мәңгілік</w:t>
            </w:r>
            <w:r w:rsidR="008C620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» атты еске алу кеші </w:t>
            </w:r>
            <w:r w:rsidR="008C6200" w:rsidRPr="008C620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(Е.Кенжебаевт</w:t>
            </w:r>
            <w:r w:rsidR="008C620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ың 95, </w:t>
            </w:r>
            <w:r w:rsidR="008C6200" w:rsidRPr="008C620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.Зұлпыхаровт</w:t>
            </w:r>
            <w:r w:rsidR="008C620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ың</w:t>
            </w:r>
            <w:r w:rsidR="008C6200" w:rsidRPr="008C620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80жыл</w:t>
            </w:r>
            <w:r w:rsidR="008C620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ықтарына</w:t>
            </w:r>
            <w:r w:rsidR="008C6200" w:rsidRPr="008C620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) </w:t>
            </w:r>
            <w:r w:rsidR="008C620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әне коворкинг орталығын ашу</w:t>
            </w:r>
          </w:p>
          <w:p w:rsidR="007A3D41" w:rsidRPr="00CD20AD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D20AD">
              <w:rPr>
                <w:rStyle w:val="af7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kk-KZ"/>
              </w:rPr>
              <w:t>-</w:t>
            </w:r>
            <w:r w:rsidRPr="00CD20AD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CD20A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Түгіскен ауылдық кітапхана базасында </w:t>
            </w:r>
            <w:r w:rsidR="00D8659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«Кітапхананың болашағы жастарда» </w:t>
            </w:r>
            <w:r w:rsidRPr="00CD20AD">
              <w:rPr>
                <w:rFonts w:ascii="Times New Roman" w:hAnsi="Times New Roman" w:cs="Times New Roman"/>
                <w:color w:val="000000"/>
                <w:lang w:val="kk-KZ"/>
              </w:rPr>
              <w:t>семинар</w:t>
            </w:r>
          </w:p>
          <w:p w:rsidR="007A3D41" w:rsidRPr="00CD20AD" w:rsidRDefault="007A3D41" w:rsidP="00063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D20AD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- </w:t>
            </w:r>
            <w:r w:rsidRPr="00CD20AD">
              <w:rPr>
                <w:rFonts w:ascii="Times New Roman" w:hAnsi="Times New Roman" w:cs="Times New Roman"/>
                <w:color w:val="000000"/>
                <w:lang w:val="kk-KZ"/>
              </w:rPr>
              <w:t>Шалхия ауылдық кітапханасында</w:t>
            </w:r>
            <w:r w:rsidRPr="00CD20AD">
              <w:rPr>
                <w:rStyle w:val="af7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kk-KZ"/>
              </w:rPr>
              <w:t xml:space="preserve"> </w:t>
            </w:r>
            <w:r w:rsidRPr="00CD20A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«Дәстүрлі және виртуалді әлемдегі кітапхана» атты </w:t>
            </w:r>
            <w:r w:rsidR="000631F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көшпелі семинар</w:t>
            </w:r>
            <w:r w:rsidRPr="00CD20A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7701EC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3D41" w:rsidRPr="007701EC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01EC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701EC">
              <w:rPr>
                <w:rFonts w:ascii="Times New Roman" w:hAnsi="Times New Roman" w:cs="Times New Roman"/>
                <w:lang w:val="kk-KZ"/>
              </w:rPr>
              <w:t xml:space="preserve">  тоқсан</w:t>
            </w:r>
          </w:p>
          <w:p w:rsidR="007A3D41" w:rsidRPr="007701EC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3D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01EC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701EC">
              <w:rPr>
                <w:rFonts w:ascii="Times New Roman" w:hAnsi="Times New Roman" w:cs="Times New Roman"/>
                <w:lang w:val="kk-KZ"/>
              </w:rPr>
              <w:t xml:space="preserve"> тоқсан</w:t>
            </w:r>
          </w:p>
          <w:p w:rsidR="008C6200" w:rsidRDefault="008C6200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C6200" w:rsidRDefault="008C6200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C6200" w:rsidRPr="007701EC" w:rsidRDefault="008C6200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Ү тоқсан</w:t>
            </w:r>
          </w:p>
          <w:p w:rsidR="007A3D41" w:rsidRPr="007701EC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7701EC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E44DA">
              <w:rPr>
                <w:rFonts w:ascii="Times New Roman" w:hAnsi="Times New Roman" w:cs="Times New Roman"/>
                <w:color w:val="000000"/>
                <w:lang w:val="kk-KZ"/>
              </w:rPr>
              <w:t>Әдістемелік-библиографиялық бөлі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7701EC">
              <w:rPr>
                <w:rFonts w:ascii="Times New Roman" w:hAnsi="Times New Roman" w:cs="Times New Roman"/>
                <w:lang w:val="kk-KZ"/>
              </w:rPr>
              <w:t xml:space="preserve"> Түгіскен, ауылдық кітапхана</w:t>
            </w:r>
            <w:r>
              <w:rPr>
                <w:rFonts w:ascii="Times New Roman" w:hAnsi="Times New Roman" w:cs="Times New Roman"/>
                <w:lang w:val="kk-KZ"/>
              </w:rPr>
              <w:t>сы</w:t>
            </w:r>
          </w:p>
        </w:tc>
      </w:tr>
      <w:tr w:rsidR="007A3D41" w:rsidRPr="00312604" w:rsidTr="005B25A9">
        <w:trPr>
          <w:trHeight w:val="5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7F7228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DF3FB2" w:rsidRDefault="007A3D41" w:rsidP="005B25A9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F3FB2">
              <w:rPr>
                <w:rFonts w:ascii="Times New Roman" w:hAnsi="Times New Roman"/>
                <w:sz w:val="22"/>
                <w:szCs w:val="22"/>
                <w:lang w:val="kk-KZ"/>
              </w:rPr>
              <w:t>Аудан кітапханалары арасында байқа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CD20AD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D20A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Рухани акция: Жыл кітаптарын бірге оқимы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7701EC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01EC">
              <w:rPr>
                <w:rFonts w:ascii="Times New Roman" w:hAnsi="Times New Roman" w:cs="Times New Roman"/>
                <w:lang w:val="kk-KZ"/>
              </w:rPr>
              <w:t>ІІ тоқс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7701EC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E44DA">
              <w:rPr>
                <w:rFonts w:ascii="Times New Roman" w:hAnsi="Times New Roman" w:cs="Times New Roman"/>
                <w:color w:val="000000"/>
                <w:lang w:val="kk-KZ"/>
              </w:rPr>
              <w:t>Әдістемелік-библиографиялық бөлім</w:t>
            </w:r>
          </w:p>
        </w:tc>
      </w:tr>
      <w:tr w:rsidR="007A3D41" w:rsidRPr="00F2054E" w:rsidTr="005B25A9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7F7228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DF3FB2" w:rsidRDefault="007A3D41" w:rsidP="005B25A9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F3FB2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Аудандық байқау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CD20AD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D20AD">
              <w:rPr>
                <w:rFonts w:ascii="Times New Roman" w:hAnsi="Times New Roman"/>
                <w:lang w:val="kk-KZ"/>
              </w:rPr>
              <w:t xml:space="preserve">Жыл кітапханашысы  -20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7701EC" w:rsidRDefault="00C956F9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Ү</w:t>
            </w:r>
            <w:r w:rsidR="007A3D41">
              <w:rPr>
                <w:rFonts w:ascii="Times New Roman" w:hAnsi="Times New Roman" w:cs="Times New Roman"/>
                <w:lang w:val="kk-KZ"/>
              </w:rPr>
              <w:t xml:space="preserve"> тоқс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7701EC" w:rsidRDefault="007A3D41" w:rsidP="00CD20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E44DA">
              <w:rPr>
                <w:rFonts w:ascii="Times New Roman" w:hAnsi="Times New Roman" w:cs="Times New Roman"/>
                <w:color w:val="000000"/>
                <w:lang w:val="kk-KZ"/>
              </w:rPr>
              <w:t>Әдістемелік-библиографиялық бөлім</w:t>
            </w:r>
          </w:p>
        </w:tc>
      </w:tr>
      <w:tr w:rsidR="007A3D41" w:rsidRPr="00F2054E" w:rsidTr="005B25A9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7F7228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DF3FB2" w:rsidRDefault="007A3D41" w:rsidP="005B25A9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Аудандық байқа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CD20AD" w:rsidRDefault="007A3D41" w:rsidP="000631F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D20AD">
              <w:rPr>
                <w:rFonts w:ascii="Times New Roman" w:hAnsi="Times New Roman"/>
                <w:lang w:val="kk-KZ"/>
              </w:rPr>
              <w:t xml:space="preserve">Жылдың үздік оқырманы - 20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Default="00684212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CE44DA" w:rsidRDefault="00684212" w:rsidP="005B2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удан кітапханалары</w:t>
            </w:r>
          </w:p>
        </w:tc>
      </w:tr>
      <w:tr w:rsidR="007A3D41" w:rsidRPr="003B7340" w:rsidTr="005B25A9">
        <w:trPr>
          <w:trHeight w:val="12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7F7228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F90241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7A3D41" w:rsidRPr="00F90241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Әдістемелік құралдар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6" w:rsidRPr="00F90241" w:rsidRDefault="00F90241" w:rsidP="007E2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90241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7E2CB6" w:rsidRPr="00F90241">
              <w:rPr>
                <w:rFonts w:ascii="Times New Roman" w:hAnsi="Times New Roman" w:cs="Times New Roman"/>
                <w:color w:val="000000"/>
                <w:lang w:val="kk-KZ"/>
              </w:rPr>
              <w:t>«Мағжан – поэзия әлеміндегі жарық жұлдыз» (Ақын М.Бекенұлы Жұмабаевтың туғанына 130 жыл) атты әдістемелік ұсныс;</w:t>
            </w:r>
          </w:p>
          <w:p w:rsidR="00F90241" w:rsidRPr="00F90241" w:rsidRDefault="00F90241" w:rsidP="007E2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90241">
              <w:rPr>
                <w:rFonts w:ascii="Times New Roman" w:hAnsi="Times New Roman" w:cs="Times New Roman"/>
                <w:color w:val="000000"/>
                <w:lang w:val="kk-KZ"/>
              </w:rPr>
              <w:t>-«Суреткердің парасат биігі» атты әдістемелік құрал (Жазушы Төлен Әбдіктің шығармаларынан)</w:t>
            </w:r>
          </w:p>
          <w:p w:rsidR="007A3D41" w:rsidRPr="00F90241" w:rsidRDefault="007A3D41" w:rsidP="003D64B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- «</w:t>
            </w:r>
            <w:r w:rsidR="003D64BF" w:rsidRPr="00F9024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Халықтың қадірлі қаламгері</w:t>
            </w:r>
            <w:r w:rsidRPr="00F90241">
              <w:rPr>
                <w:rFonts w:ascii="Times New Roman" w:hAnsi="Times New Roman" w:cs="Times New Roman"/>
                <w:lang w:val="kk-KZ"/>
              </w:rPr>
              <w:t>» (</w:t>
            </w:r>
            <w:r w:rsidR="003D64BF" w:rsidRPr="00F90241">
              <w:rPr>
                <w:rFonts w:ascii="Times New Roman" w:hAnsi="Times New Roman" w:cs="Times New Roman"/>
                <w:lang w:val="kk-KZ"/>
              </w:rPr>
              <w:t>Ақын Мұзафар Әлімбаевтың 100 жылдығына</w:t>
            </w:r>
            <w:r w:rsidRPr="00F90241">
              <w:rPr>
                <w:rFonts w:ascii="Times New Roman" w:hAnsi="Times New Roman" w:cs="Times New Roman"/>
                <w:lang w:val="kk-KZ"/>
              </w:rPr>
              <w:t>) атты әдістемелік ұсын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І тоқсан</w:t>
            </w:r>
          </w:p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ІІ тоқсан</w:t>
            </w:r>
          </w:p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Default="007A3D41" w:rsidP="005B25A9">
            <w:pPr>
              <w:spacing w:after="0" w:line="240" w:lineRule="auto"/>
            </w:pPr>
            <w:r w:rsidRPr="00D47BB3">
              <w:rPr>
                <w:rFonts w:ascii="Times New Roman" w:hAnsi="Times New Roman" w:cs="Times New Roman"/>
                <w:lang w:val="kk-KZ"/>
              </w:rPr>
              <w:t>Әдістемелік бөлім</w:t>
            </w:r>
          </w:p>
        </w:tc>
      </w:tr>
      <w:tr w:rsidR="007A3D41" w:rsidRPr="005D6193" w:rsidTr="00537A71">
        <w:trPr>
          <w:trHeight w:val="14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7F7228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F90241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7A3D41" w:rsidRPr="00F90241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Жеке мәдени шараның сценарийлері</w:t>
            </w:r>
          </w:p>
          <w:p w:rsidR="007A3D41" w:rsidRPr="00F90241" w:rsidRDefault="007A3D41" w:rsidP="005B25A9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F90241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-  «</w:t>
            </w:r>
            <w:r w:rsidR="00FD185E" w:rsidRPr="00F90241">
              <w:rPr>
                <w:rFonts w:ascii="Times New Roman" w:hAnsi="Times New Roman" w:cs="Times New Roman"/>
                <w:lang w:val="kk-KZ"/>
              </w:rPr>
              <w:t>Дауылды жылдардың жалынды жыршысы</w:t>
            </w:r>
            <w:r w:rsidRPr="00F90241">
              <w:rPr>
                <w:rFonts w:ascii="Times New Roman" w:hAnsi="Times New Roman" w:cs="Times New Roman"/>
                <w:lang w:val="kk-KZ"/>
              </w:rPr>
              <w:t>» (</w:t>
            </w:r>
            <w:r w:rsidR="00FD185E" w:rsidRPr="00F90241">
              <w:rPr>
                <w:rFonts w:ascii="Times New Roman" w:hAnsi="Times New Roman" w:cs="Times New Roman"/>
                <w:lang w:val="kk-KZ"/>
              </w:rPr>
              <w:t>Ақын М. Өтемісұлының 220 жылдығына</w:t>
            </w:r>
            <w:r w:rsidRPr="00F9024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) әдеби </w:t>
            </w:r>
            <w:r w:rsidR="00A55554" w:rsidRPr="00F9024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сағат</w:t>
            </w:r>
            <w:r w:rsidR="008C6200" w:rsidRPr="00F9024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тың сценарийі</w:t>
            </w:r>
            <w:r w:rsidR="00A55554" w:rsidRPr="00F90241">
              <w:rPr>
                <w:rFonts w:ascii="Times New Roman" w:hAnsi="Times New Roman" w:cs="Times New Roman"/>
                <w:color w:val="000000"/>
                <w:lang w:val="kk-KZ"/>
              </w:rPr>
              <w:t>;</w:t>
            </w:r>
          </w:p>
          <w:p w:rsidR="007A3D41" w:rsidRPr="00F90241" w:rsidRDefault="007A3D41" w:rsidP="005B2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- «</w:t>
            </w:r>
            <w:r w:rsidR="00FD185E" w:rsidRPr="00F90241">
              <w:rPr>
                <w:rFonts w:ascii="Times New Roman" w:hAnsi="Times New Roman" w:cs="Times New Roman"/>
                <w:color w:val="000000" w:themeColor="text1"/>
                <w:lang w:val="kk-KZ"/>
              </w:rPr>
              <w:t>Сыр елінің сүйікті перзенті</w:t>
            </w:r>
            <w:r w:rsidRPr="00F90241">
              <w:rPr>
                <w:rFonts w:ascii="Times New Roman" w:hAnsi="Times New Roman" w:cs="Times New Roman"/>
                <w:lang w:val="kk-KZ"/>
              </w:rPr>
              <w:t>» (</w:t>
            </w:r>
            <w:r w:rsidR="00FD185E" w:rsidRPr="00F90241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Мемлекет және қоғам қайраткері  </w:t>
            </w:r>
            <w:r w:rsidR="00FD185E" w:rsidRPr="00F90241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Исатай Әбдікәрімовке 100 жыл</w:t>
            </w:r>
            <w:r w:rsidRPr="00F90241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="00FD185E" w:rsidRPr="00F90241">
              <w:rPr>
                <w:rFonts w:ascii="Times New Roman" w:hAnsi="Times New Roman" w:cs="Times New Roman"/>
                <w:lang w:val="kk-KZ"/>
              </w:rPr>
              <w:t>әдеби шолу</w:t>
            </w:r>
            <w:r w:rsidR="00A55554" w:rsidRPr="00F90241">
              <w:rPr>
                <w:rFonts w:ascii="Times New Roman" w:hAnsi="Times New Roman" w:cs="Times New Roman"/>
                <w:color w:val="000000"/>
                <w:lang w:val="kk-KZ"/>
              </w:rPr>
              <w:t>;</w:t>
            </w:r>
          </w:p>
          <w:p w:rsidR="007A3D41" w:rsidRPr="00F90241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- «</w:t>
            </w:r>
            <w:r w:rsidR="00FD185E" w:rsidRPr="00F90241">
              <w:rPr>
                <w:rFonts w:ascii="Times New Roman" w:hAnsi="Times New Roman" w:cs="Times New Roman"/>
                <w:lang w:val="kk-KZ"/>
              </w:rPr>
              <w:t>Диуани хикмет -Мәңгі өшпес мұра</w:t>
            </w:r>
            <w:r w:rsidRPr="00F90241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="00FD185E" w:rsidRPr="00F90241">
              <w:rPr>
                <w:rFonts w:ascii="Times New Roman" w:hAnsi="Times New Roman" w:cs="Times New Roman"/>
                <w:lang w:val="kk-KZ"/>
              </w:rPr>
              <w:t>( Қожа Ахмет Яссауидың   930 жылдығына</w:t>
            </w:r>
            <w:r w:rsidR="00A55554" w:rsidRPr="00F90241">
              <w:rPr>
                <w:rFonts w:ascii="Times New Roman" w:hAnsi="Times New Roman" w:cs="Times New Roman"/>
                <w:lang w:val="kk-KZ"/>
              </w:rPr>
              <w:t>)</w:t>
            </w:r>
            <w:r w:rsidR="00FD185E" w:rsidRPr="00F90241">
              <w:rPr>
                <w:rFonts w:ascii="Times New Roman" w:hAnsi="Times New Roman" w:cs="Times New Roman"/>
                <w:lang w:val="kk-KZ"/>
              </w:rPr>
              <w:t xml:space="preserve"> тарихи</w:t>
            </w:r>
            <w:r w:rsidRPr="00F90241">
              <w:rPr>
                <w:rFonts w:ascii="Times New Roman" w:hAnsi="Times New Roman" w:cs="Times New Roman"/>
                <w:lang w:val="kk-KZ"/>
              </w:rPr>
              <w:t xml:space="preserve"> кеш</w:t>
            </w:r>
            <w:r w:rsidR="008C6200" w:rsidRPr="00F90241">
              <w:rPr>
                <w:rFonts w:ascii="Times New Roman" w:hAnsi="Times New Roman" w:cs="Times New Roman"/>
                <w:lang w:val="kk-KZ"/>
              </w:rPr>
              <w:t>тің сценарийі</w:t>
            </w:r>
            <w:r w:rsidRPr="00F90241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7A3D41" w:rsidRPr="00F90241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 xml:space="preserve"> - «</w:t>
            </w:r>
            <w:r w:rsidR="00FD185E" w:rsidRPr="00F90241">
              <w:rPr>
                <w:rFonts w:ascii="Times New Roman" w:hAnsi="Times New Roman" w:cs="Times New Roman"/>
                <w:lang w:val="kk-KZ"/>
              </w:rPr>
              <w:t xml:space="preserve">Өз заманының ақылды, білімді, парасатты азаматы» (Әйгілі шешен Төле би Әлібекұлының 360 жылдығына) </w:t>
            </w:r>
            <w:r w:rsidRPr="00F90241">
              <w:rPr>
                <w:rFonts w:ascii="Times New Roman" w:hAnsi="Times New Roman" w:cs="Times New Roman"/>
                <w:lang w:val="kk-KZ"/>
              </w:rPr>
              <w:t>библиографиялық шолу</w:t>
            </w:r>
            <w:r w:rsidR="00A55554" w:rsidRPr="00F90241">
              <w:rPr>
                <w:rFonts w:ascii="Times New Roman" w:hAnsi="Times New Roman" w:cs="Times New Roman"/>
                <w:color w:val="000000"/>
                <w:lang w:val="kk-KZ"/>
              </w:rPr>
              <w:t xml:space="preserve">; </w:t>
            </w:r>
          </w:p>
          <w:p w:rsidR="007A3D41" w:rsidRPr="00F90241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- «</w:t>
            </w:r>
            <w:r w:rsidR="00E42301" w:rsidRPr="00F90241">
              <w:rPr>
                <w:rFonts w:ascii="Times New Roman" w:hAnsi="Times New Roman" w:cs="Times New Roman"/>
                <w:lang w:val="kk-KZ"/>
              </w:rPr>
              <w:t>Қырық темірдің қылауын қосқан өнерпаз</w:t>
            </w:r>
            <w:r w:rsidRPr="00F90241">
              <w:rPr>
                <w:rFonts w:ascii="Times New Roman" w:hAnsi="Times New Roman" w:cs="Times New Roman"/>
                <w:lang w:val="kk-KZ"/>
              </w:rPr>
              <w:t>» (</w:t>
            </w:r>
            <w:r w:rsidR="00E42301" w:rsidRPr="00F90241">
              <w:rPr>
                <w:rFonts w:ascii="Times New Roman" w:hAnsi="Times New Roman" w:cs="Times New Roman"/>
                <w:lang w:val="kk-KZ"/>
              </w:rPr>
              <w:t>Ақан серінің 175 жылдығына</w:t>
            </w:r>
            <w:r w:rsidR="00A55554" w:rsidRPr="00F90241">
              <w:rPr>
                <w:rFonts w:ascii="Times New Roman" w:hAnsi="Times New Roman" w:cs="Times New Roman"/>
                <w:lang w:val="kk-KZ"/>
              </w:rPr>
              <w:t>)</w:t>
            </w:r>
            <w:r w:rsidR="00E42301" w:rsidRPr="00F90241">
              <w:rPr>
                <w:rFonts w:ascii="Times New Roman" w:hAnsi="Times New Roman" w:cs="Times New Roman"/>
                <w:lang w:val="kk-KZ"/>
              </w:rPr>
              <w:t xml:space="preserve"> ақпараттық сағат</w:t>
            </w:r>
            <w:r w:rsidRPr="00F90241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42301" w:rsidRPr="00F90241" w:rsidRDefault="007A3D41" w:rsidP="00E42301">
            <w:pPr>
              <w:pStyle w:val="af3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F90241">
              <w:rPr>
                <w:sz w:val="22"/>
                <w:szCs w:val="22"/>
                <w:lang w:val="kk-KZ"/>
              </w:rPr>
              <w:t>-</w:t>
            </w:r>
            <w:r w:rsidR="008C6200" w:rsidRPr="00F90241">
              <w:rPr>
                <w:sz w:val="22"/>
                <w:szCs w:val="22"/>
                <w:lang w:val="kk-KZ"/>
              </w:rPr>
              <w:t xml:space="preserve"> </w:t>
            </w:r>
            <w:r w:rsidR="00E42301" w:rsidRPr="00F90241">
              <w:rPr>
                <w:color w:val="000000"/>
                <w:sz w:val="22"/>
                <w:szCs w:val="22"/>
                <w:lang w:val="kk-KZ"/>
              </w:rPr>
              <w:t>«Қазақ әндерін әлемге паш еткен әнші» (Әнші Әміре Қашаубаевтың туғанына 135 жыл (1888-1934) өнер сағатының;</w:t>
            </w:r>
            <w:r w:rsidR="00E42301" w:rsidRPr="00F90241">
              <w:rPr>
                <w:sz w:val="22"/>
                <w:szCs w:val="22"/>
                <w:lang w:val="kk-KZ"/>
              </w:rPr>
              <w:t xml:space="preserve"> </w:t>
            </w:r>
          </w:p>
          <w:p w:rsidR="00E42301" w:rsidRPr="00F90241" w:rsidRDefault="00A55554" w:rsidP="00FE207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D20AD" w:rsidRPr="00F90241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FE207A" w:rsidRPr="00F90241">
              <w:rPr>
                <w:rFonts w:ascii="Times New Roman" w:hAnsi="Times New Roman" w:cs="Times New Roman"/>
                <w:lang w:val="kk-KZ"/>
              </w:rPr>
              <w:t xml:space="preserve">«Тарихтың қилы өрнегін, қаламмен өрген кестелеп» </w:t>
            </w:r>
            <w:r w:rsidR="00E42301" w:rsidRPr="00F90241">
              <w:rPr>
                <w:rFonts w:ascii="Times New Roman" w:hAnsi="Times New Roman" w:cs="Times New Roman"/>
                <w:lang w:val="kk-KZ"/>
              </w:rPr>
              <w:t xml:space="preserve">(Жазушы Тахауи Ахтановтың  </w:t>
            </w:r>
            <w:r w:rsidR="00FE207A" w:rsidRPr="00F90241">
              <w:rPr>
                <w:rFonts w:ascii="Times New Roman" w:hAnsi="Times New Roman" w:cs="Times New Roman"/>
                <w:lang w:val="kk-KZ"/>
              </w:rPr>
              <w:t>100</w:t>
            </w:r>
            <w:r w:rsidR="00E42301" w:rsidRPr="00F90241">
              <w:rPr>
                <w:rFonts w:ascii="Times New Roman" w:hAnsi="Times New Roman" w:cs="Times New Roman"/>
                <w:lang w:val="kk-KZ"/>
              </w:rPr>
              <w:t xml:space="preserve"> жылдығына)</w:t>
            </w:r>
            <w:r w:rsidR="00F9024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129D3">
              <w:rPr>
                <w:rFonts w:ascii="Times New Roman" w:hAnsi="Times New Roman" w:cs="Times New Roman"/>
                <w:lang w:val="kk-KZ"/>
              </w:rPr>
              <w:t>ақпараттық шолу</w:t>
            </w:r>
            <w:r w:rsidRPr="00F90241">
              <w:rPr>
                <w:rFonts w:ascii="Times New Roman" w:hAnsi="Times New Roman" w:cs="Times New Roman"/>
                <w:color w:val="000000"/>
                <w:lang w:val="kk-KZ"/>
              </w:rPr>
              <w:t>;</w:t>
            </w:r>
            <w:r w:rsidR="00FE207A" w:rsidRPr="00F9024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E207A" w:rsidRPr="00F90241" w:rsidRDefault="00CD20AD" w:rsidP="00FE207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 w:eastAsia="en-US"/>
              </w:rPr>
              <w:t xml:space="preserve">- </w:t>
            </w:r>
            <w:r w:rsidR="00FE207A" w:rsidRPr="00F90241">
              <w:rPr>
                <w:rFonts w:ascii="Times New Roman" w:hAnsi="Times New Roman" w:cs="Times New Roman"/>
                <w:lang w:val="kk-KZ" w:eastAsia="en-US"/>
              </w:rPr>
              <w:t>«</w:t>
            </w:r>
            <w:r w:rsidR="0013090E" w:rsidRPr="00F90241">
              <w:rPr>
                <w:rFonts w:ascii="Times New Roman" w:hAnsi="Times New Roman" w:cs="Times New Roman"/>
                <w:lang w:val="kk-KZ" w:eastAsia="en-US"/>
              </w:rPr>
              <w:t>Халық данасы – Бұқар жырау» (Бұқар жыраудың 330 жылдығына)</w:t>
            </w:r>
            <w:r w:rsidR="00FE207A" w:rsidRPr="00F9024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3090E" w:rsidRPr="00F90241">
              <w:rPr>
                <w:rFonts w:ascii="Times New Roman" w:hAnsi="Times New Roman" w:cs="Times New Roman"/>
                <w:lang w:val="kk-KZ"/>
              </w:rPr>
              <w:t>өнеге</w:t>
            </w:r>
            <w:r w:rsidR="00FE207A" w:rsidRPr="00F9024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E207A" w:rsidRPr="00F90241">
              <w:rPr>
                <w:rFonts w:ascii="Times New Roman" w:hAnsi="Times New Roman" w:cs="Times New Roman"/>
                <w:lang w:val="kk-KZ"/>
              </w:rPr>
              <w:lastRenderedPageBreak/>
              <w:t>сағаты</w:t>
            </w:r>
            <w:r w:rsidR="008C6200" w:rsidRPr="00F90241">
              <w:rPr>
                <w:rFonts w:ascii="Times New Roman" w:hAnsi="Times New Roman" w:cs="Times New Roman"/>
                <w:lang w:val="kk-KZ"/>
              </w:rPr>
              <w:t>ның сценарийі</w:t>
            </w:r>
            <w:r w:rsidR="00A55554" w:rsidRPr="00F90241">
              <w:rPr>
                <w:rFonts w:ascii="Times New Roman" w:hAnsi="Times New Roman" w:cs="Times New Roman"/>
                <w:color w:val="000000"/>
                <w:lang w:val="kk-KZ"/>
              </w:rPr>
              <w:t>;</w:t>
            </w:r>
          </w:p>
          <w:p w:rsidR="0013090E" w:rsidRPr="00F90241" w:rsidRDefault="00CD20AD" w:rsidP="00A5555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F90241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- </w:t>
            </w:r>
            <w:r w:rsidR="0013090E" w:rsidRPr="00F90241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«Қыпшақ даласының атақты перзенті</w:t>
            </w:r>
            <w:r w:rsidR="00A55554" w:rsidRPr="00F90241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» </w:t>
            </w:r>
            <w:r w:rsidR="0013090E" w:rsidRPr="00F90241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</w:t>
            </w:r>
            <w:r w:rsidR="00A55554" w:rsidRPr="00F90241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(</w:t>
            </w:r>
            <w:r w:rsidR="0013090E" w:rsidRPr="00F90241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Сұлтан Бейбарыстың 800 жыл</w:t>
            </w:r>
            <w:r w:rsidR="00A55554" w:rsidRPr="00F90241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дығына)  </w:t>
            </w:r>
            <w:r w:rsidR="0013090E" w:rsidRPr="00F90241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тари</w:t>
            </w:r>
            <w:r w:rsidR="00A55554" w:rsidRPr="00F90241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хи</w:t>
            </w:r>
            <w:r w:rsidR="0013090E" w:rsidRPr="00F90241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танымдық сағат</w:t>
            </w:r>
            <w:r w:rsidR="008C6200" w:rsidRPr="00F90241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тың сценарийі</w:t>
            </w:r>
          </w:p>
          <w:p w:rsidR="00A55554" w:rsidRPr="00F90241" w:rsidRDefault="00F90241" w:rsidP="00F902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 w:eastAsia="ko-KR"/>
              </w:rPr>
              <w:t xml:space="preserve">- </w:t>
            </w:r>
            <w:r w:rsidRPr="00F9024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ерең ойлы, ұшқыр сөзді, сұлу талғамды ақын</w:t>
            </w:r>
            <w:r w:rsidRPr="00F90241">
              <w:rPr>
                <w:rFonts w:ascii="Times New Roman" w:hAnsi="Times New Roman" w:cs="Times New Roman"/>
                <w:lang w:val="kk-KZ" w:eastAsia="ko-KR"/>
              </w:rPr>
              <w:t xml:space="preserve"> (</w:t>
            </w:r>
            <w:r w:rsidRPr="00F90241">
              <w:rPr>
                <w:rFonts w:ascii="Times New Roman" w:hAnsi="Times New Roman" w:cs="Times New Roman"/>
                <w:lang w:val="kk-KZ"/>
              </w:rPr>
              <w:t>Ақын С. Торайғыровтың 130 жылдығына)</w:t>
            </w:r>
            <w:r w:rsidRPr="00F90241">
              <w:rPr>
                <w:rFonts w:ascii="Times New Roman" w:hAnsi="Times New Roman" w:cs="Times New Roman"/>
                <w:lang w:val="kk-KZ" w:eastAsia="ko-KR"/>
              </w:rPr>
              <w:t xml:space="preserve"> тарихи сағаттың сценарий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lastRenderedPageBreak/>
              <w:t>І тоқсан</w:t>
            </w:r>
          </w:p>
          <w:p w:rsidR="00F90241" w:rsidRDefault="00F902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І тоқсан</w:t>
            </w:r>
          </w:p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ІІ тоқсан</w:t>
            </w:r>
          </w:p>
          <w:p w:rsidR="00F90241" w:rsidRDefault="00F902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ІІ тоқсан</w:t>
            </w:r>
          </w:p>
          <w:p w:rsidR="00F90241" w:rsidRDefault="00F902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90241" w:rsidRDefault="00F90241" w:rsidP="00F90241">
            <w:pPr>
              <w:tabs>
                <w:tab w:val="left" w:pos="313"/>
                <w:tab w:val="center" w:pos="813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  <w:t>ІІ тоқсан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  <w:p w:rsidR="00F90241" w:rsidRDefault="00F90241" w:rsidP="00F90241">
            <w:pPr>
              <w:tabs>
                <w:tab w:val="left" w:pos="313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3D41" w:rsidRPr="00F90241" w:rsidRDefault="007A3D41" w:rsidP="00F90241">
            <w:pPr>
              <w:tabs>
                <w:tab w:val="left" w:pos="313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  <w:p w:rsidR="00F90241" w:rsidRDefault="00F902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ІІІ тоқсан</w:t>
            </w:r>
          </w:p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ІҮ тоқсан</w:t>
            </w:r>
          </w:p>
          <w:p w:rsidR="00F90241" w:rsidRDefault="00F902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3D41" w:rsidRPr="00F90241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0241">
              <w:rPr>
                <w:rFonts w:ascii="Times New Roman" w:hAnsi="Times New Roman" w:cs="Times New Roman"/>
                <w:lang w:val="kk-KZ"/>
              </w:rPr>
              <w:t>ІҮ тоқс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D47BB3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47BB3">
              <w:rPr>
                <w:rFonts w:ascii="Times New Roman" w:hAnsi="Times New Roman" w:cs="Times New Roman"/>
                <w:lang w:val="kk-KZ"/>
              </w:rPr>
              <w:lastRenderedPageBreak/>
              <w:t>Әдістемелік бөлім</w:t>
            </w:r>
          </w:p>
        </w:tc>
      </w:tr>
      <w:tr w:rsidR="007A3D41" w:rsidRPr="00CE44DA" w:rsidTr="005B25A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A7C78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184736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84736">
              <w:rPr>
                <w:rFonts w:ascii="Times New Roman" w:hAnsi="Times New Roman" w:cs="Times New Roman"/>
                <w:lang w:val="kk-KZ"/>
              </w:rPr>
              <w:t>Кадрлар біліктілігін арттыру,</w:t>
            </w:r>
          </w:p>
          <w:p w:rsidR="007A3D41" w:rsidRPr="00184736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84736">
              <w:rPr>
                <w:rFonts w:ascii="Times New Roman" w:hAnsi="Times New Roman" w:cs="Times New Roman"/>
                <w:lang w:val="kk-KZ"/>
              </w:rPr>
              <w:t>Мамандандыру:</w:t>
            </w:r>
          </w:p>
          <w:p w:rsidR="007A3D41" w:rsidRPr="00184736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A40218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0218">
              <w:rPr>
                <w:rFonts w:ascii="Times New Roman" w:hAnsi="Times New Roman" w:cs="Times New Roman"/>
                <w:lang w:val="kk-KZ"/>
              </w:rPr>
              <w:t xml:space="preserve">Тәжірибе:    </w:t>
            </w:r>
          </w:p>
          <w:p w:rsidR="007A3D41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84736">
              <w:rPr>
                <w:rFonts w:ascii="Times New Roman" w:hAnsi="Times New Roman" w:cs="Times New Roman"/>
                <w:lang w:val="kk-KZ"/>
              </w:rPr>
              <w:t>- Аудандық орталық кітапханадан</w:t>
            </w:r>
          </w:p>
          <w:p w:rsidR="007A3D41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184736">
              <w:rPr>
                <w:rFonts w:ascii="Times New Roman" w:hAnsi="Times New Roman" w:cs="Times New Roman"/>
                <w:lang w:val="kk-KZ"/>
              </w:rPr>
              <w:t xml:space="preserve">Аудандық орталық кітапханадан      </w:t>
            </w:r>
          </w:p>
          <w:p w:rsidR="007A3D41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184736">
              <w:rPr>
                <w:rFonts w:ascii="Times New Roman" w:hAnsi="Times New Roman" w:cs="Times New Roman"/>
                <w:lang w:val="kk-KZ"/>
              </w:rPr>
              <w:t>Аудандық орталық кітапханадан</w:t>
            </w:r>
          </w:p>
          <w:p w:rsidR="007A3D41" w:rsidRPr="00184736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184736">
              <w:rPr>
                <w:rFonts w:ascii="Times New Roman" w:hAnsi="Times New Roman" w:cs="Times New Roman"/>
                <w:lang w:val="kk-KZ"/>
              </w:rPr>
              <w:t xml:space="preserve"> Аудандық орталық кітапханадан            </w:t>
            </w:r>
          </w:p>
          <w:p w:rsidR="007A3D41" w:rsidRPr="001A090F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84736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Еңбек </w:t>
            </w:r>
            <w:r w:rsidRPr="00184736">
              <w:rPr>
                <w:rFonts w:ascii="Times New Roman" w:hAnsi="Times New Roman" w:cs="Times New Roman"/>
                <w:lang w:val="kk-KZ"/>
              </w:rPr>
              <w:t>а</w:t>
            </w:r>
            <w:r w:rsidRPr="001A090F">
              <w:rPr>
                <w:rFonts w:ascii="Times New Roman" w:hAnsi="Times New Roman" w:cs="Times New Roman"/>
                <w:lang w:val="kk-KZ"/>
              </w:rPr>
              <w:t>уылдық кітапханасы</w:t>
            </w:r>
          </w:p>
          <w:p w:rsidR="007A3D41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090F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Қосүйеңкі</w:t>
            </w:r>
            <w:r w:rsidRPr="001A090F">
              <w:rPr>
                <w:rFonts w:ascii="Times New Roman" w:hAnsi="Times New Roman" w:cs="Times New Roman"/>
                <w:lang w:val="kk-KZ"/>
              </w:rPr>
              <w:t xml:space="preserve"> ауылдық кітапханасы</w:t>
            </w:r>
          </w:p>
          <w:p w:rsidR="007A3D41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Көктөбе кенттік</w:t>
            </w:r>
            <w:r w:rsidRPr="001A090F">
              <w:rPr>
                <w:rFonts w:ascii="Times New Roman" w:hAnsi="Times New Roman" w:cs="Times New Roman"/>
                <w:lang w:val="kk-KZ"/>
              </w:rPr>
              <w:t xml:space="preserve"> кітапханасы</w:t>
            </w:r>
          </w:p>
          <w:p w:rsidR="007A3D41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Түгіскен</w:t>
            </w:r>
            <w:r w:rsidRPr="00184736">
              <w:rPr>
                <w:rFonts w:ascii="Times New Roman" w:hAnsi="Times New Roman" w:cs="Times New Roman"/>
                <w:lang w:val="kk-KZ"/>
              </w:rPr>
              <w:t xml:space="preserve"> а</w:t>
            </w:r>
            <w:r w:rsidRPr="001A090F">
              <w:rPr>
                <w:rFonts w:ascii="Times New Roman" w:hAnsi="Times New Roman" w:cs="Times New Roman"/>
                <w:lang w:val="kk-KZ"/>
              </w:rPr>
              <w:t>уылдық кітапханасы</w:t>
            </w:r>
          </w:p>
          <w:p w:rsidR="007A3D41" w:rsidRPr="00FC3838" w:rsidRDefault="007A3D41" w:rsidP="005B2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Байкенже</w:t>
            </w:r>
            <w:r w:rsidRPr="00184736">
              <w:rPr>
                <w:rFonts w:ascii="Times New Roman" w:hAnsi="Times New Roman" w:cs="Times New Roman"/>
                <w:lang w:val="kk-KZ"/>
              </w:rPr>
              <w:t xml:space="preserve"> а</w:t>
            </w:r>
            <w:r w:rsidRPr="001A090F">
              <w:rPr>
                <w:rFonts w:ascii="Times New Roman" w:hAnsi="Times New Roman" w:cs="Times New Roman"/>
                <w:lang w:val="kk-KZ"/>
              </w:rPr>
              <w:t>уылдық кітапхан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A7C78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ru-MO"/>
              </w:rPr>
            </w:pPr>
            <w:r w:rsidRPr="003A7C78">
              <w:rPr>
                <w:rFonts w:ascii="Times New Roman" w:hAnsi="Times New Roman" w:cs="Times New Roman"/>
                <w:lang w:val="ru-MO"/>
              </w:rPr>
              <w:t>І-ІҮ тоқс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A7C78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ru-MO"/>
              </w:rPr>
            </w:pPr>
            <w:r w:rsidRPr="003A7C78">
              <w:rPr>
                <w:rFonts w:ascii="Times New Roman" w:hAnsi="Times New Roman" w:cs="Times New Roman"/>
                <w:lang w:val="kk-KZ"/>
              </w:rPr>
              <w:t>Директорлық кеңес</w:t>
            </w:r>
          </w:p>
        </w:tc>
      </w:tr>
      <w:tr w:rsidR="007A3D41" w:rsidRPr="00CE44DA" w:rsidTr="005B25A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A7C78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M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A7C78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ru-MO"/>
              </w:rPr>
            </w:pPr>
            <w:r w:rsidRPr="003A7C78">
              <w:rPr>
                <w:rFonts w:ascii="Times New Roman" w:hAnsi="Times New Roman" w:cs="Times New Roman"/>
                <w:lang w:val="ru-MO"/>
              </w:rPr>
              <w:t>Еңбекті ұйымдастыру шарала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A7C78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ru-MO"/>
              </w:rPr>
            </w:pPr>
            <w:r w:rsidRPr="003A7C78">
              <w:rPr>
                <w:rFonts w:ascii="Times New Roman" w:hAnsi="Times New Roman" w:cs="Times New Roman"/>
                <w:lang w:val="ru-MO"/>
              </w:rPr>
              <w:t>Қызметкерлердің қызметтік нұсқауларының орындалу бары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A7C78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MO"/>
              </w:rPr>
            </w:pPr>
            <w:r w:rsidRPr="003A7C78">
              <w:rPr>
                <w:rFonts w:ascii="Times New Roman" w:hAnsi="Times New Roman" w:cs="Times New Roman"/>
                <w:lang w:val="ru-MO"/>
              </w:rPr>
              <w:t>Жыл ішін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A7C78" w:rsidRDefault="007A3D41" w:rsidP="005B25A9">
            <w:pPr>
              <w:spacing w:after="0" w:line="240" w:lineRule="auto"/>
              <w:ind w:hanging="348"/>
              <w:jc w:val="center"/>
              <w:rPr>
                <w:rFonts w:ascii="Times New Roman" w:hAnsi="Times New Roman" w:cs="Times New Roman"/>
                <w:lang w:val="ru-MO"/>
              </w:rPr>
            </w:pPr>
            <w:r w:rsidRPr="003A7C78">
              <w:rPr>
                <w:rFonts w:ascii="Times New Roman" w:hAnsi="Times New Roman" w:cs="Times New Roman"/>
                <w:lang w:val="ru-MO"/>
              </w:rPr>
              <w:t>Директорлық кеңес</w:t>
            </w:r>
          </w:p>
          <w:p w:rsidR="007A3D41" w:rsidRPr="003A7C78" w:rsidRDefault="007A3D41" w:rsidP="005B25A9">
            <w:pPr>
              <w:spacing w:after="0" w:line="240" w:lineRule="auto"/>
              <w:ind w:hanging="348"/>
              <w:jc w:val="center"/>
              <w:rPr>
                <w:rFonts w:ascii="Times New Roman" w:hAnsi="Times New Roman" w:cs="Times New Roman"/>
                <w:lang w:val="ru-MO"/>
              </w:rPr>
            </w:pPr>
          </w:p>
        </w:tc>
      </w:tr>
      <w:tr w:rsidR="007A3D41" w:rsidRPr="00CE44DA" w:rsidTr="005B25A9">
        <w:trPr>
          <w:trHeight w:val="5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A7C78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M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A7C78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ru-MO"/>
              </w:rPr>
            </w:pPr>
            <w:r w:rsidRPr="003A7C78">
              <w:rPr>
                <w:rFonts w:ascii="Times New Roman" w:hAnsi="Times New Roman" w:cs="Times New Roman"/>
                <w:lang w:val="ru-MO"/>
              </w:rPr>
              <w:t>Кадрлармен жұмыс</w:t>
            </w:r>
          </w:p>
          <w:p w:rsidR="007A3D41" w:rsidRPr="003A7C78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ru-MO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A7C78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ru-MO"/>
              </w:rPr>
            </w:pPr>
            <w:r w:rsidRPr="003A7C78">
              <w:rPr>
                <w:rFonts w:ascii="Times New Roman" w:hAnsi="Times New Roman" w:cs="Times New Roman"/>
                <w:lang w:val="ru-MO"/>
              </w:rPr>
              <w:t>Қызметкерлермен өндірістік кеңес</w:t>
            </w:r>
          </w:p>
          <w:p w:rsidR="007A3D41" w:rsidRPr="003A7C78" w:rsidRDefault="007A3D41" w:rsidP="005B25A9">
            <w:pPr>
              <w:spacing w:after="0" w:line="240" w:lineRule="auto"/>
              <w:rPr>
                <w:rFonts w:ascii="Times New Roman" w:hAnsi="Times New Roman" w:cs="Times New Roman"/>
                <w:lang w:val="ru-MO"/>
              </w:rPr>
            </w:pPr>
            <w:r w:rsidRPr="003A7C78">
              <w:rPr>
                <w:rFonts w:ascii="Times New Roman" w:hAnsi="Times New Roman" w:cs="Times New Roman"/>
                <w:lang w:val="ru-MO"/>
              </w:rPr>
              <w:t xml:space="preserve">Жаңадан келген қызметкерлерді </w:t>
            </w:r>
            <w:r>
              <w:rPr>
                <w:rFonts w:ascii="Times New Roman" w:hAnsi="Times New Roman" w:cs="Times New Roman"/>
                <w:lang w:val="ru-MO"/>
              </w:rPr>
              <w:t>іс-</w:t>
            </w:r>
            <w:r w:rsidRPr="003A7C78">
              <w:rPr>
                <w:rFonts w:ascii="Times New Roman" w:hAnsi="Times New Roman" w:cs="Times New Roman"/>
                <w:lang w:val="ru-MO"/>
              </w:rPr>
              <w:t>тәжірибеден өткіз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A7C78" w:rsidRDefault="007A3D41" w:rsidP="005B2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MO"/>
              </w:rPr>
            </w:pPr>
            <w:r w:rsidRPr="003A7C78">
              <w:rPr>
                <w:rFonts w:ascii="Times New Roman" w:hAnsi="Times New Roman" w:cs="Times New Roman"/>
                <w:lang w:val="ru-MO"/>
              </w:rPr>
              <w:t>Тұрақ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1" w:rsidRPr="003A7C78" w:rsidRDefault="007A3D41" w:rsidP="005B25A9">
            <w:pPr>
              <w:spacing w:after="0" w:line="240" w:lineRule="auto"/>
              <w:ind w:hanging="348"/>
              <w:jc w:val="center"/>
              <w:rPr>
                <w:rFonts w:ascii="Times New Roman" w:hAnsi="Times New Roman" w:cs="Times New Roman"/>
                <w:lang w:val="ru-MO"/>
              </w:rPr>
            </w:pPr>
            <w:r w:rsidRPr="003A7C78">
              <w:rPr>
                <w:rFonts w:ascii="Times New Roman" w:hAnsi="Times New Roman" w:cs="Times New Roman"/>
                <w:lang w:val="ru-MO"/>
              </w:rPr>
              <w:t>Директорлық кеңес</w:t>
            </w:r>
          </w:p>
          <w:p w:rsidR="007A3D41" w:rsidRPr="003A7C78" w:rsidRDefault="007A3D41" w:rsidP="005B25A9">
            <w:pPr>
              <w:spacing w:after="0" w:line="240" w:lineRule="auto"/>
              <w:ind w:hanging="348"/>
              <w:jc w:val="center"/>
              <w:rPr>
                <w:rFonts w:ascii="Times New Roman" w:hAnsi="Times New Roman" w:cs="Times New Roman"/>
                <w:lang w:val="ru-MO"/>
              </w:rPr>
            </w:pPr>
          </w:p>
        </w:tc>
      </w:tr>
    </w:tbl>
    <w:p w:rsidR="007A3D41" w:rsidRPr="00CE44DA" w:rsidRDefault="007A3D41" w:rsidP="007A3D41">
      <w:pPr>
        <w:spacing w:after="0" w:line="240" w:lineRule="auto"/>
        <w:jc w:val="center"/>
        <w:rPr>
          <w:rFonts w:ascii="Times New Roman" w:hAnsi="Times New Roman" w:cs="Times New Roman"/>
          <w:lang w:val="ru-MO"/>
        </w:rPr>
      </w:pPr>
    </w:p>
    <w:p w:rsidR="007A3D41" w:rsidRPr="00612C65" w:rsidRDefault="007A3D41" w:rsidP="007A3D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kk-KZ"/>
        </w:rPr>
      </w:pPr>
      <w:r w:rsidRPr="00612C65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kk-KZ"/>
        </w:rPr>
        <w:t xml:space="preserve">9. Кітапханалық маркетинг </w:t>
      </w:r>
    </w:p>
    <w:p w:rsidR="007A3D41" w:rsidRPr="00FF4E23" w:rsidRDefault="007A3D41" w:rsidP="007A3D4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7A3D41" w:rsidRPr="00CE44DA" w:rsidRDefault="007A3D41" w:rsidP="007A3D4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1.</w:t>
      </w:r>
      <w:r w:rsidRPr="00CE44DA">
        <w:rPr>
          <w:rFonts w:ascii="Times New Roman" w:hAnsi="Times New Roman" w:cs="Times New Roman"/>
          <w:lang w:val="kk-KZ"/>
        </w:rPr>
        <w:t xml:space="preserve">Үнемі оқырмандардың </w:t>
      </w:r>
      <w:r>
        <w:rPr>
          <w:rFonts w:ascii="Times New Roman" w:hAnsi="Times New Roman" w:cs="Times New Roman"/>
          <w:lang w:val="kk-KZ"/>
        </w:rPr>
        <w:t xml:space="preserve">сұранысын </w:t>
      </w:r>
      <w:r w:rsidRPr="00CE44DA">
        <w:rPr>
          <w:rFonts w:ascii="Times New Roman" w:hAnsi="Times New Roman" w:cs="Times New Roman"/>
          <w:lang w:val="kk-KZ"/>
        </w:rPr>
        <w:t>зерттеп</w:t>
      </w:r>
      <w:r>
        <w:rPr>
          <w:rFonts w:ascii="Times New Roman" w:hAnsi="Times New Roman" w:cs="Times New Roman"/>
          <w:lang w:val="kk-KZ"/>
        </w:rPr>
        <w:t>,</w:t>
      </w:r>
      <w:r w:rsidRPr="00CE44DA">
        <w:rPr>
          <w:rFonts w:ascii="Times New Roman" w:hAnsi="Times New Roman" w:cs="Times New Roman"/>
          <w:lang w:val="kk-KZ"/>
        </w:rPr>
        <w:t xml:space="preserve"> жеке пайдаланушыларға және әр жастағы оқырмандар</w:t>
      </w:r>
      <w:r>
        <w:rPr>
          <w:rFonts w:ascii="Times New Roman" w:hAnsi="Times New Roman" w:cs="Times New Roman"/>
          <w:lang w:val="kk-KZ"/>
        </w:rPr>
        <w:t xml:space="preserve"> тобына қызмет көрсету</w:t>
      </w:r>
    </w:p>
    <w:p w:rsidR="007A3D41" w:rsidRPr="00FF4E23" w:rsidRDefault="007A3D41" w:rsidP="007A3D4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2</w:t>
      </w:r>
      <w:r>
        <w:rPr>
          <w:lang w:val="kk-KZ"/>
        </w:rPr>
        <w:t xml:space="preserve">. </w:t>
      </w:r>
      <w:r w:rsidRPr="00FF4E23">
        <w:rPr>
          <w:rFonts w:ascii="Times New Roman" w:hAnsi="Times New Roman" w:cs="Times New Roman"/>
          <w:lang w:val="kk-KZ"/>
        </w:rPr>
        <w:t>Кітапхан</w:t>
      </w:r>
      <w:r>
        <w:rPr>
          <w:rFonts w:ascii="Times New Roman" w:hAnsi="Times New Roman" w:cs="Times New Roman"/>
          <w:lang w:val="kk-KZ"/>
        </w:rPr>
        <w:t>алардың имиджін, беделін көтеру</w:t>
      </w:r>
    </w:p>
    <w:p w:rsidR="007A3D41" w:rsidRPr="002650F5" w:rsidRDefault="007A3D41" w:rsidP="007A3D4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3. </w:t>
      </w:r>
      <w:r w:rsidRPr="002650F5">
        <w:rPr>
          <w:rFonts w:ascii="Times New Roman" w:hAnsi="Times New Roman" w:cs="Times New Roman"/>
          <w:lang w:val="kk-KZ"/>
        </w:rPr>
        <w:t>Әрбір оқыр</w:t>
      </w:r>
      <w:r>
        <w:rPr>
          <w:rFonts w:ascii="Times New Roman" w:hAnsi="Times New Roman" w:cs="Times New Roman"/>
          <w:lang w:val="kk-KZ"/>
        </w:rPr>
        <w:t>манның формулярымен жұмыс істеу</w:t>
      </w:r>
    </w:p>
    <w:p w:rsidR="007A3D41" w:rsidRPr="002650F5" w:rsidRDefault="007A3D41" w:rsidP="007A3D4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4. </w:t>
      </w:r>
      <w:r w:rsidRPr="002650F5">
        <w:rPr>
          <w:rFonts w:ascii="Times New Roman" w:hAnsi="Times New Roman" w:cs="Times New Roman"/>
          <w:lang w:val="kk-KZ"/>
        </w:rPr>
        <w:t>Әрбір оқырманды ашық қорды, каталогты еркі</w:t>
      </w:r>
      <w:r>
        <w:rPr>
          <w:rFonts w:ascii="Times New Roman" w:hAnsi="Times New Roman" w:cs="Times New Roman"/>
          <w:lang w:val="kk-KZ"/>
        </w:rPr>
        <w:t>н пайдаланатын дәрежеге жеткізу</w:t>
      </w:r>
    </w:p>
    <w:p w:rsidR="007A3D41" w:rsidRPr="006677F1" w:rsidRDefault="007A3D41" w:rsidP="007A3D41">
      <w:pPr>
        <w:spacing w:after="0" w:line="240" w:lineRule="auto"/>
        <w:ind w:firstLine="1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5. </w:t>
      </w:r>
      <w:r w:rsidRPr="006677F1">
        <w:rPr>
          <w:rFonts w:ascii="Times New Roman" w:hAnsi="Times New Roman" w:cs="Times New Roman"/>
          <w:lang w:val="kk-KZ"/>
        </w:rPr>
        <w:t>Оқырманды кітапханаға тіркеу кезінде жеке әңгіме өткі</w:t>
      </w:r>
      <w:r>
        <w:rPr>
          <w:rFonts w:ascii="Times New Roman" w:hAnsi="Times New Roman" w:cs="Times New Roman"/>
          <w:lang w:val="kk-KZ"/>
        </w:rPr>
        <w:t>зу. Кітапханаға экскурсия жасау</w:t>
      </w:r>
    </w:p>
    <w:p w:rsidR="007A3D41" w:rsidRPr="00AE321D" w:rsidRDefault="007A3D41" w:rsidP="007A3D41">
      <w:pPr>
        <w:spacing w:after="0" w:line="240" w:lineRule="auto"/>
        <w:ind w:firstLine="1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6 </w:t>
      </w:r>
      <w:r w:rsidRPr="00AE321D">
        <w:rPr>
          <w:rFonts w:ascii="Times New Roman" w:hAnsi="Times New Roman" w:cs="Times New Roman"/>
          <w:lang w:val="kk-KZ"/>
        </w:rPr>
        <w:t>Оқырмандар қызығушылығы мен сұранысын анықтау мақсатында мониторингтер өткізу</w:t>
      </w:r>
    </w:p>
    <w:p w:rsidR="007A3D41" w:rsidRPr="00AE321D" w:rsidRDefault="007A3D41" w:rsidP="007A3D41">
      <w:pPr>
        <w:spacing w:after="0" w:line="240" w:lineRule="auto"/>
        <w:ind w:firstLine="1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7. </w:t>
      </w:r>
      <w:r w:rsidRPr="00AE321D">
        <w:rPr>
          <w:rFonts w:ascii="Times New Roman" w:hAnsi="Times New Roman" w:cs="Times New Roman"/>
          <w:lang w:val="kk-KZ"/>
        </w:rPr>
        <w:t xml:space="preserve">«Ұмытылған әдебиеттер» немесе «Әлі оқылмаған кітаптар» </w:t>
      </w:r>
      <w:r>
        <w:rPr>
          <w:rFonts w:ascii="Times New Roman" w:hAnsi="Times New Roman" w:cs="Times New Roman"/>
          <w:lang w:val="kk-KZ"/>
        </w:rPr>
        <w:t>т.б. кітап көрмесін ұйымдастыру</w:t>
      </w:r>
    </w:p>
    <w:p w:rsidR="007A3D41" w:rsidRPr="00AE321D" w:rsidRDefault="007A3D41" w:rsidP="007A3D41">
      <w:pPr>
        <w:spacing w:after="0" w:line="240" w:lineRule="auto"/>
        <w:ind w:firstLine="1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8. </w:t>
      </w:r>
      <w:r w:rsidRPr="00CE44DA">
        <w:rPr>
          <w:rFonts w:ascii="Times New Roman" w:hAnsi="Times New Roman" w:cs="Times New Roman"/>
          <w:lang w:val="kk-KZ"/>
        </w:rPr>
        <w:t>Ж</w:t>
      </w:r>
      <w:r w:rsidRPr="00AE321D">
        <w:rPr>
          <w:rFonts w:ascii="Times New Roman" w:hAnsi="Times New Roman" w:cs="Times New Roman"/>
          <w:lang w:val="kk-KZ"/>
        </w:rPr>
        <w:t>ергілікті «Жаңақорған тынысы», «Сыр бойы», «Ақмешіт апталығы», «Кызылординские вести»</w:t>
      </w:r>
      <w:r>
        <w:rPr>
          <w:rFonts w:ascii="Times New Roman" w:hAnsi="Times New Roman" w:cs="Times New Roman"/>
          <w:lang w:val="kk-KZ"/>
        </w:rPr>
        <w:t>, «Ардагер мерейі»</w:t>
      </w:r>
      <w:r w:rsidRPr="00AE321D">
        <w:rPr>
          <w:rFonts w:ascii="Times New Roman" w:hAnsi="Times New Roman" w:cs="Times New Roman"/>
          <w:lang w:val="kk-KZ"/>
        </w:rPr>
        <w:t xml:space="preserve"> газет</w:t>
      </w:r>
      <w:r>
        <w:rPr>
          <w:rFonts w:ascii="Times New Roman" w:hAnsi="Times New Roman" w:cs="Times New Roman"/>
          <w:lang w:val="kk-KZ"/>
        </w:rPr>
        <w:t xml:space="preserve"> беттеріне </w:t>
      </w:r>
      <w:r w:rsidRPr="00AE321D">
        <w:rPr>
          <w:rFonts w:ascii="Times New Roman" w:hAnsi="Times New Roman" w:cs="Times New Roman"/>
          <w:lang w:val="kk-KZ"/>
        </w:rPr>
        <w:t xml:space="preserve"> кітапханада </w:t>
      </w:r>
      <w:r>
        <w:rPr>
          <w:rFonts w:ascii="Times New Roman" w:hAnsi="Times New Roman" w:cs="Times New Roman"/>
          <w:lang w:val="kk-KZ"/>
        </w:rPr>
        <w:t xml:space="preserve"> </w:t>
      </w:r>
      <w:r w:rsidRPr="00AE321D">
        <w:rPr>
          <w:rFonts w:ascii="Times New Roman" w:hAnsi="Times New Roman" w:cs="Times New Roman"/>
          <w:lang w:val="kk-KZ"/>
        </w:rPr>
        <w:t>жүргізіліп жатқан жұмыстар мен жаңа ә</w:t>
      </w:r>
      <w:r>
        <w:rPr>
          <w:rFonts w:ascii="Times New Roman" w:hAnsi="Times New Roman" w:cs="Times New Roman"/>
          <w:lang w:val="kk-KZ"/>
        </w:rPr>
        <w:t>дебиеттер туралы хабарлама беру</w:t>
      </w:r>
    </w:p>
    <w:p w:rsidR="007A3D41" w:rsidRDefault="007A3D41" w:rsidP="007A3D41">
      <w:pPr>
        <w:pStyle w:val="a9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:rsidR="007A3D41" w:rsidRDefault="007A3D41" w:rsidP="007A3D41">
      <w:pPr>
        <w:pStyle w:val="a9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:rsidR="007A3D41" w:rsidRDefault="007A3D41" w:rsidP="007A3D41">
      <w:pPr>
        <w:pStyle w:val="a9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:rsidR="007A3D41" w:rsidRPr="005C71DD" w:rsidRDefault="005C71DD" w:rsidP="007A3D41">
      <w:pPr>
        <w:pStyle w:val="a9"/>
        <w:jc w:val="center"/>
        <w:rPr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>А.Сопыбеков атындағы а</w:t>
      </w:r>
      <w:r w:rsidR="007A3D41" w:rsidRPr="00DC6116">
        <w:rPr>
          <w:rFonts w:ascii="Times New Roman" w:hAnsi="Times New Roman"/>
          <w:b/>
          <w:sz w:val="22"/>
          <w:szCs w:val="22"/>
          <w:lang w:val="kk-KZ"/>
        </w:rPr>
        <w:t>удандық кітапхананың директоры:                    А.Тилеубергенова</w:t>
      </w:r>
    </w:p>
    <w:p w:rsidR="007429D8" w:rsidRPr="005C71DD" w:rsidRDefault="007429D8">
      <w:pPr>
        <w:rPr>
          <w:lang w:val="kk-KZ"/>
        </w:rPr>
      </w:pPr>
    </w:p>
    <w:sectPr w:rsidR="007429D8" w:rsidRPr="005C71DD" w:rsidSect="005B25A9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BAC"/>
    <w:multiLevelType w:val="hybridMultilevel"/>
    <w:tmpl w:val="2E32AF4E"/>
    <w:lvl w:ilvl="0" w:tplc="E5E40160">
      <w:start w:val="1"/>
      <w:numFmt w:val="upperRoman"/>
      <w:lvlText w:val="%1."/>
      <w:lvlJc w:val="left"/>
      <w:pPr>
        <w:ind w:left="83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08887E8C"/>
    <w:multiLevelType w:val="hybridMultilevel"/>
    <w:tmpl w:val="59688202"/>
    <w:lvl w:ilvl="0" w:tplc="18D60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6C20"/>
    <w:multiLevelType w:val="hybridMultilevel"/>
    <w:tmpl w:val="0C22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46F11"/>
    <w:multiLevelType w:val="multilevel"/>
    <w:tmpl w:val="39C2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66ECD"/>
    <w:multiLevelType w:val="singleLevel"/>
    <w:tmpl w:val="DAEE92B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5">
    <w:nsid w:val="2DEB4FB0"/>
    <w:multiLevelType w:val="hybridMultilevel"/>
    <w:tmpl w:val="1584D5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E25FB"/>
    <w:multiLevelType w:val="hybridMultilevel"/>
    <w:tmpl w:val="C2944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BF0651"/>
    <w:multiLevelType w:val="hybridMultilevel"/>
    <w:tmpl w:val="357AE3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01269"/>
    <w:multiLevelType w:val="hybridMultilevel"/>
    <w:tmpl w:val="3B382FD2"/>
    <w:lvl w:ilvl="0" w:tplc="FFAAC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04C0F"/>
    <w:multiLevelType w:val="hybridMultilevel"/>
    <w:tmpl w:val="1584D5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86DF9"/>
    <w:multiLevelType w:val="singleLevel"/>
    <w:tmpl w:val="6BB44948"/>
    <w:lvl w:ilvl="0">
      <w:start w:val="200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1">
    <w:nsid w:val="5E9B1FF6"/>
    <w:multiLevelType w:val="hybridMultilevel"/>
    <w:tmpl w:val="6E0AD256"/>
    <w:lvl w:ilvl="0" w:tplc="1012F890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C3A4CC6"/>
    <w:multiLevelType w:val="hybridMultilevel"/>
    <w:tmpl w:val="C94E6334"/>
    <w:lvl w:ilvl="0" w:tplc="C83C4CEE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561C0"/>
    <w:multiLevelType w:val="singleLevel"/>
    <w:tmpl w:val="6A56F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7A3D41"/>
    <w:rsid w:val="0001013A"/>
    <w:rsid w:val="00015FFD"/>
    <w:rsid w:val="0002683A"/>
    <w:rsid w:val="00036FD1"/>
    <w:rsid w:val="00046156"/>
    <w:rsid w:val="00051159"/>
    <w:rsid w:val="00060F2F"/>
    <w:rsid w:val="000631FD"/>
    <w:rsid w:val="00064097"/>
    <w:rsid w:val="00065B3C"/>
    <w:rsid w:val="0008394D"/>
    <w:rsid w:val="000923D6"/>
    <w:rsid w:val="000A3C58"/>
    <w:rsid w:val="000A5502"/>
    <w:rsid w:val="000B72BD"/>
    <w:rsid w:val="000C4F88"/>
    <w:rsid w:val="000D217A"/>
    <w:rsid w:val="000D709B"/>
    <w:rsid w:val="000E63F4"/>
    <w:rsid w:val="000E7E2A"/>
    <w:rsid w:val="000E7EC7"/>
    <w:rsid w:val="000F1DE6"/>
    <w:rsid w:val="001058DE"/>
    <w:rsid w:val="001154F3"/>
    <w:rsid w:val="0011570B"/>
    <w:rsid w:val="00125306"/>
    <w:rsid w:val="0013090E"/>
    <w:rsid w:val="001437DD"/>
    <w:rsid w:val="0015266B"/>
    <w:rsid w:val="00154304"/>
    <w:rsid w:val="00157C04"/>
    <w:rsid w:val="001743D6"/>
    <w:rsid w:val="00174AF1"/>
    <w:rsid w:val="00181BAF"/>
    <w:rsid w:val="00185451"/>
    <w:rsid w:val="001A4C9F"/>
    <w:rsid w:val="001A77F5"/>
    <w:rsid w:val="001B035F"/>
    <w:rsid w:val="001D01AF"/>
    <w:rsid w:val="001E4E20"/>
    <w:rsid w:val="001E6393"/>
    <w:rsid w:val="001F26F2"/>
    <w:rsid w:val="001F2A57"/>
    <w:rsid w:val="00203B2A"/>
    <w:rsid w:val="00210384"/>
    <w:rsid w:val="002129D3"/>
    <w:rsid w:val="00225E0C"/>
    <w:rsid w:val="00232185"/>
    <w:rsid w:val="00232589"/>
    <w:rsid w:val="00243AB8"/>
    <w:rsid w:val="002471B7"/>
    <w:rsid w:val="00253300"/>
    <w:rsid w:val="00257750"/>
    <w:rsid w:val="00261CC0"/>
    <w:rsid w:val="002711AB"/>
    <w:rsid w:val="0027153C"/>
    <w:rsid w:val="00276021"/>
    <w:rsid w:val="002871D2"/>
    <w:rsid w:val="00292BCB"/>
    <w:rsid w:val="00292BD4"/>
    <w:rsid w:val="002A78A3"/>
    <w:rsid w:val="002B485E"/>
    <w:rsid w:val="002B7107"/>
    <w:rsid w:val="002C7409"/>
    <w:rsid w:val="002D21BF"/>
    <w:rsid w:val="002D6AC9"/>
    <w:rsid w:val="002E3B5D"/>
    <w:rsid w:val="002E418C"/>
    <w:rsid w:val="002E605B"/>
    <w:rsid w:val="002F4E17"/>
    <w:rsid w:val="002F5958"/>
    <w:rsid w:val="00305DBC"/>
    <w:rsid w:val="003066C1"/>
    <w:rsid w:val="003111B6"/>
    <w:rsid w:val="00322A78"/>
    <w:rsid w:val="00324E18"/>
    <w:rsid w:val="00350302"/>
    <w:rsid w:val="0035361E"/>
    <w:rsid w:val="00353DC2"/>
    <w:rsid w:val="00355E09"/>
    <w:rsid w:val="003806AD"/>
    <w:rsid w:val="00394327"/>
    <w:rsid w:val="003A0C54"/>
    <w:rsid w:val="003B4442"/>
    <w:rsid w:val="003C1A18"/>
    <w:rsid w:val="003D64BF"/>
    <w:rsid w:val="003D64CB"/>
    <w:rsid w:val="003E1071"/>
    <w:rsid w:val="003E2FC2"/>
    <w:rsid w:val="003F01FA"/>
    <w:rsid w:val="003F07E9"/>
    <w:rsid w:val="003F2C8B"/>
    <w:rsid w:val="0040161B"/>
    <w:rsid w:val="00405EE7"/>
    <w:rsid w:val="00406911"/>
    <w:rsid w:val="0041551F"/>
    <w:rsid w:val="00422DDA"/>
    <w:rsid w:val="004267E3"/>
    <w:rsid w:val="004272B0"/>
    <w:rsid w:val="004503AC"/>
    <w:rsid w:val="00454154"/>
    <w:rsid w:val="004758DD"/>
    <w:rsid w:val="00482B45"/>
    <w:rsid w:val="004D2B9B"/>
    <w:rsid w:val="004D3A2C"/>
    <w:rsid w:val="00511D10"/>
    <w:rsid w:val="00517565"/>
    <w:rsid w:val="00522459"/>
    <w:rsid w:val="00522F6A"/>
    <w:rsid w:val="00537A71"/>
    <w:rsid w:val="00541148"/>
    <w:rsid w:val="0054381F"/>
    <w:rsid w:val="0055015E"/>
    <w:rsid w:val="00557CE9"/>
    <w:rsid w:val="00577E49"/>
    <w:rsid w:val="005B25A9"/>
    <w:rsid w:val="005C552F"/>
    <w:rsid w:val="005C71DD"/>
    <w:rsid w:val="005C77DD"/>
    <w:rsid w:val="005D4F31"/>
    <w:rsid w:val="005E2E2A"/>
    <w:rsid w:val="005E4F82"/>
    <w:rsid w:val="005F0A31"/>
    <w:rsid w:val="0060784F"/>
    <w:rsid w:val="0061454A"/>
    <w:rsid w:val="00622CFB"/>
    <w:rsid w:val="00631EB3"/>
    <w:rsid w:val="00635650"/>
    <w:rsid w:val="006563C6"/>
    <w:rsid w:val="00681CA3"/>
    <w:rsid w:val="00684212"/>
    <w:rsid w:val="00690587"/>
    <w:rsid w:val="00695111"/>
    <w:rsid w:val="006B2894"/>
    <w:rsid w:val="006B4F32"/>
    <w:rsid w:val="006B7ADC"/>
    <w:rsid w:val="006D4FC5"/>
    <w:rsid w:val="006D6BCF"/>
    <w:rsid w:val="006E21CE"/>
    <w:rsid w:val="006E3B11"/>
    <w:rsid w:val="006F026B"/>
    <w:rsid w:val="006F22B1"/>
    <w:rsid w:val="006F2616"/>
    <w:rsid w:val="006F7906"/>
    <w:rsid w:val="00706673"/>
    <w:rsid w:val="00713D67"/>
    <w:rsid w:val="007140F2"/>
    <w:rsid w:val="00725B77"/>
    <w:rsid w:val="007334CA"/>
    <w:rsid w:val="00741681"/>
    <w:rsid w:val="007429D8"/>
    <w:rsid w:val="0075333A"/>
    <w:rsid w:val="00773973"/>
    <w:rsid w:val="007811E9"/>
    <w:rsid w:val="00784989"/>
    <w:rsid w:val="00796BF7"/>
    <w:rsid w:val="007A1EC0"/>
    <w:rsid w:val="007A2410"/>
    <w:rsid w:val="007A3D41"/>
    <w:rsid w:val="007B3CB5"/>
    <w:rsid w:val="007B55D7"/>
    <w:rsid w:val="007C062B"/>
    <w:rsid w:val="007C6772"/>
    <w:rsid w:val="007D044A"/>
    <w:rsid w:val="007D13CD"/>
    <w:rsid w:val="007D66C6"/>
    <w:rsid w:val="007E2944"/>
    <w:rsid w:val="007E2CB6"/>
    <w:rsid w:val="007E2E67"/>
    <w:rsid w:val="007F7C42"/>
    <w:rsid w:val="008229EC"/>
    <w:rsid w:val="00826BE9"/>
    <w:rsid w:val="00826FE1"/>
    <w:rsid w:val="0082748E"/>
    <w:rsid w:val="00830949"/>
    <w:rsid w:val="008325F1"/>
    <w:rsid w:val="00846492"/>
    <w:rsid w:val="00847D2B"/>
    <w:rsid w:val="00854623"/>
    <w:rsid w:val="00856AB0"/>
    <w:rsid w:val="008624C2"/>
    <w:rsid w:val="00876286"/>
    <w:rsid w:val="008826F4"/>
    <w:rsid w:val="00882AFB"/>
    <w:rsid w:val="008833CC"/>
    <w:rsid w:val="00892E4D"/>
    <w:rsid w:val="00895CC8"/>
    <w:rsid w:val="008B49D4"/>
    <w:rsid w:val="008C6200"/>
    <w:rsid w:val="008D79B4"/>
    <w:rsid w:val="008E14BD"/>
    <w:rsid w:val="00901105"/>
    <w:rsid w:val="0093003D"/>
    <w:rsid w:val="00933C15"/>
    <w:rsid w:val="00934888"/>
    <w:rsid w:val="00942F90"/>
    <w:rsid w:val="009A0BC9"/>
    <w:rsid w:val="009A3C14"/>
    <w:rsid w:val="009C4B5C"/>
    <w:rsid w:val="009C5E01"/>
    <w:rsid w:val="009E1B02"/>
    <w:rsid w:val="009E593D"/>
    <w:rsid w:val="009F747C"/>
    <w:rsid w:val="00A017F8"/>
    <w:rsid w:val="00A236BC"/>
    <w:rsid w:val="00A308E5"/>
    <w:rsid w:val="00A3267A"/>
    <w:rsid w:val="00A32ADA"/>
    <w:rsid w:val="00A34079"/>
    <w:rsid w:val="00A55554"/>
    <w:rsid w:val="00A57747"/>
    <w:rsid w:val="00A60E6B"/>
    <w:rsid w:val="00A80B8F"/>
    <w:rsid w:val="00A813C2"/>
    <w:rsid w:val="00A82258"/>
    <w:rsid w:val="00A864DC"/>
    <w:rsid w:val="00A91251"/>
    <w:rsid w:val="00A924C6"/>
    <w:rsid w:val="00A96462"/>
    <w:rsid w:val="00A96B5D"/>
    <w:rsid w:val="00AA05FD"/>
    <w:rsid w:val="00AB0B30"/>
    <w:rsid w:val="00AB671B"/>
    <w:rsid w:val="00AC4289"/>
    <w:rsid w:val="00AC7310"/>
    <w:rsid w:val="00AD2C76"/>
    <w:rsid w:val="00AE26E8"/>
    <w:rsid w:val="00AF0B90"/>
    <w:rsid w:val="00B4028B"/>
    <w:rsid w:val="00B447F4"/>
    <w:rsid w:val="00B8226E"/>
    <w:rsid w:val="00B85636"/>
    <w:rsid w:val="00B87961"/>
    <w:rsid w:val="00B920B7"/>
    <w:rsid w:val="00BB5CC5"/>
    <w:rsid w:val="00BD061A"/>
    <w:rsid w:val="00BF3484"/>
    <w:rsid w:val="00BF4054"/>
    <w:rsid w:val="00C13DC8"/>
    <w:rsid w:val="00C2155B"/>
    <w:rsid w:val="00C2458B"/>
    <w:rsid w:val="00C26256"/>
    <w:rsid w:val="00C30521"/>
    <w:rsid w:val="00C37B7A"/>
    <w:rsid w:val="00C41D9C"/>
    <w:rsid w:val="00C44D9B"/>
    <w:rsid w:val="00C52B35"/>
    <w:rsid w:val="00C6090B"/>
    <w:rsid w:val="00C65311"/>
    <w:rsid w:val="00C73656"/>
    <w:rsid w:val="00C8645E"/>
    <w:rsid w:val="00C956F9"/>
    <w:rsid w:val="00CA3686"/>
    <w:rsid w:val="00CB3910"/>
    <w:rsid w:val="00CB7BC7"/>
    <w:rsid w:val="00CD20AD"/>
    <w:rsid w:val="00CD30FE"/>
    <w:rsid w:val="00CD6BFF"/>
    <w:rsid w:val="00CF065D"/>
    <w:rsid w:val="00CF1D8C"/>
    <w:rsid w:val="00CF4EAE"/>
    <w:rsid w:val="00CF6733"/>
    <w:rsid w:val="00CF72EE"/>
    <w:rsid w:val="00D03EBD"/>
    <w:rsid w:val="00D06221"/>
    <w:rsid w:val="00D31430"/>
    <w:rsid w:val="00D37A20"/>
    <w:rsid w:val="00D86592"/>
    <w:rsid w:val="00DB7634"/>
    <w:rsid w:val="00DC47C1"/>
    <w:rsid w:val="00DC71E5"/>
    <w:rsid w:val="00DF26F1"/>
    <w:rsid w:val="00DF3D47"/>
    <w:rsid w:val="00E032AB"/>
    <w:rsid w:val="00E06970"/>
    <w:rsid w:val="00E06B13"/>
    <w:rsid w:val="00E16ACA"/>
    <w:rsid w:val="00E16FDA"/>
    <w:rsid w:val="00E226F3"/>
    <w:rsid w:val="00E42301"/>
    <w:rsid w:val="00E42D30"/>
    <w:rsid w:val="00E5158F"/>
    <w:rsid w:val="00E55704"/>
    <w:rsid w:val="00E7439B"/>
    <w:rsid w:val="00E75ECD"/>
    <w:rsid w:val="00EA3BC6"/>
    <w:rsid w:val="00EA596A"/>
    <w:rsid w:val="00EB315B"/>
    <w:rsid w:val="00EC1195"/>
    <w:rsid w:val="00ED7FE6"/>
    <w:rsid w:val="00EE2C0A"/>
    <w:rsid w:val="00F11E4E"/>
    <w:rsid w:val="00F20F2D"/>
    <w:rsid w:val="00F21559"/>
    <w:rsid w:val="00F40521"/>
    <w:rsid w:val="00F4542B"/>
    <w:rsid w:val="00F45F1B"/>
    <w:rsid w:val="00F52D08"/>
    <w:rsid w:val="00F57C30"/>
    <w:rsid w:val="00F6498C"/>
    <w:rsid w:val="00F73591"/>
    <w:rsid w:val="00F86721"/>
    <w:rsid w:val="00F87BE4"/>
    <w:rsid w:val="00F87CFF"/>
    <w:rsid w:val="00F90241"/>
    <w:rsid w:val="00F91AF0"/>
    <w:rsid w:val="00FC708A"/>
    <w:rsid w:val="00FD185E"/>
    <w:rsid w:val="00FE207A"/>
    <w:rsid w:val="00FF36D1"/>
    <w:rsid w:val="00FF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3D41"/>
    <w:pPr>
      <w:keepNext/>
      <w:spacing w:after="0" w:line="240" w:lineRule="auto"/>
      <w:jc w:val="both"/>
      <w:outlineLvl w:val="0"/>
    </w:pPr>
    <w:rPr>
      <w:rFonts w:ascii="Times/Kazakh" w:eastAsia="Times New Roman" w:hAnsi="Times/Kazakh" w:cs="Times New Roman"/>
      <w:sz w:val="24"/>
      <w:szCs w:val="20"/>
      <w:lang w:val="en-US" w:eastAsia="ko-KR"/>
    </w:rPr>
  </w:style>
  <w:style w:type="paragraph" w:styleId="2">
    <w:name w:val="heading 2"/>
    <w:basedOn w:val="a"/>
    <w:next w:val="a"/>
    <w:link w:val="20"/>
    <w:qFormat/>
    <w:rsid w:val="007A3D4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sz w:val="24"/>
      <w:szCs w:val="20"/>
      <w:lang w:eastAsia="ko-KR"/>
    </w:rPr>
  </w:style>
  <w:style w:type="paragraph" w:styleId="3">
    <w:name w:val="heading 3"/>
    <w:basedOn w:val="a"/>
    <w:next w:val="a"/>
    <w:link w:val="30"/>
    <w:qFormat/>
    <w:rsid w:val="007A3D41"/>
    <w:pPr>
      <w:keepNext/>
      <w:spacing w:after="0" w:line="240" w:lineRule="auto"/>
      <w:outlineLvl w:val="2"/>
    </w:pPr>
    <w:rPr>
      <w:rFonts w:ascii="Times/Kazakh" w:eastAsia="Times New Roman" w:hAnsi="Times/Kazakh" w:cs="Times New Roman"/>
      <w:sz w:val="24"/>
      <w:szCs w:val="20"/>
      <w:lang w:eastAsia="ko-KR"/>
    </w:rPr>
  </w:style>
  <w:style w:type="paragraph" w:styleId="4">
    <w:name w:val="heading 4"/>
    <w:basedOn w:val="a"/>
    <w:next w:val="a"/>
    <w:link w:val="40"/>
    <w:uiPriority w:val="9"/>
    <w:qFormat/>
    <w:rsid w:val="007A3D41"/>
    <w:pPr>
      <w:keepNext/>
      <w:spacing w:after="0" w:line="240" w:lineRule="auto"/>
      <w:jc w:val="center"/>
      <w:outlineLvl w:val="3"/>
    </w:pPr>
    <w:rPr>
      <w:rFonts w:ascii="Kz Times New Roman" w:eastAsia="Times New Roman" w:hAnsi="Kz Times New Roman" w:cs="Times New Roman"/>
      <w:sz w:val="28"/>
      <w:szCs w:val="20"/>
      <w:lang w:eastAsia="ko-KR"/>
    </w:rPr>
  </w:style>
  <w:style w:type="paragraph" w:styleId="5">
    <w:name w:val="heading 5"/>
    <w:basedOn w:val="a"/>
    <w:next w:val="a"/>
    <w:link w:val="50"/>
    <w:qFormat/>
    <w:rsid w:val="007A3D41"/>
    <w:pPr>
      <w:keepNext/>
      <w:spacing w:after="0" w:line="240" w:lineRule="auto"/>
      <w:ind w:left="567" w:firstLine="7371"/>
      <w:jc w:val="both"/>
      <w:outlineLvl w:val="4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6">
    <w:name w:val="heading 6"/>
    <w:basedOn w:val="a"/>
    <w:next w:val="a"/>
    <w:link w:val="60"/>
    <w:qFormat/>
    <w:rsid w:val="007A3D41"/>
    <w:pPr>
      <w:keepNext/>
      <w:spacing w:after="0" w:line="240" w:lineRule="auto"/>
      <w:ind w:firstLine="1418"/>
      <w:jc w:val="both"/>
      <w:outlineLvl w:val="5"/>
    </w:pPr>
    <w:rPr>
      <w:rFonts w:ascii="Times/Kazakh" w:eastAsia="Times New Roman" w:hAnsi="Times/Kazakh" w:cs="Times New Roman"/>
      <w:sz w:val="24"/>
      <w:szCs w:val="20"/>
      <w:lang w:eastAsia="ko-KR"/>
    </w:rPr>
  </w:style>
  <w:style w:type="paragraph" w:styleId="7">
    <w:name w:val="heading 7"/>
    <w:basedOn w:val="a"/>
    <w:next w:val="a"/>
    <w:link w:val="70"/>
    <w:qFormat/>
    <w:rsid w:val="007A3D41"/>
    <w:pPr>
      <w:keepNext/>
      <w:spacing w:after="0" w:line="240" w:lineRule="auto"/>
      <w:ind w:firstLine="1134"/>
      <w:jc w:val="both"/>
      <w:outlineLvl w:val="6"/>
    </w:pPr>
    <w:rPr>
      <w:rFonts w:ascii="Times/Kazakh" w:eastAsia="Times New Roman" w:hAnsi="Times/Kazakh" w:cs="Times New Roman"/>
      <w:sz w:val="24"/>
      <w:szCs w:val="20"/>
      <w:lang w:eastAsia="ko-KR"/>
    </w:rPr>
  </w:style>
  <w:style w:type="paragraph" w:styleId="8">
    <w:name w:val="heading 8"/>
    <w:basedOn w:val="a"/>
    <w:next w:val="a"/>
    <w:link w:val="80"/>
    <w:qFormat/>
    <w:rsid w:val="007A3D41"/>
    <w:pPr>
      <w:keepNext/>
      <w:spacing w:after="0" w:line="240" w:lineRule="auto"/>
      <w:ind w:firstLine="851"/>
      <w:jc w:val="center"/>
      <w:outlineLvl w:val="7"/>
    </w:pPr>
    <w:rPr>
      <w:rFonts w:ascii="Times/Kazakh" w:eastAsia="Times New Roman" w:hAnsi="Times/Kazakh" w:cs="Times New Roman"/>
      <w:b/>
      <w:sz w:val="28"/>
      <w:szCs w:val="20"/>
      <w:lang w:eastAsia="ko-KR"/>
    </w:rPr>
  </w:style>
  <w:style w:type="paragraph" w:styleId="9">
    <w:name w:val="heading 9"/>
    <w:basedOn w:val="a"/>
    <w:next w:val="a"/>
    <w:link w:val="90"/>
    <w:qFormat/>
    <w:rsid w:val="007A3D41"/>
    <w:pPr>
      <w:keepNext/>
      <w:spacing w:after="0" w:line="240" w:lineRule="auto"/>
      <w:ind w:firstLine="851"/>
      <w:jc w:val="center"/>
      <w:outlineLvl w:val="8"/>
    </w:pPr>
    <w:rPr>
      <w:rFonts w:ascii="Times/Kazakh" w:eastAsia="Times New Roman" w:hAnsi="Times/Kazakh" w:cs="Times New Roman"/>
      <w:sz w:val="28"/>
      <w:szCs w:val="20"/>
      <w:u w:val="single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D41"/>
    <w:rPr>
      <w:rFonts w:ascii="Times/Kazakh" w:eastAsia="Times New Roman" w:hAnsi="Times/Kazakh" w:cs="Times New Roman"/>
      <w:sz w:val="24"/>
      <w:szCs w:val="20"/>
      <w:lang w:val="en-US" w:eastAsia="ko-KR"/>
    </w:rPr>
  </w:style>
  <w:style w:type="character" w:customStyle="1" w:styleId="20">
    <w:name w:val="Заголовок 2 Знак"/>
    <w:basedOn w:val="a0"/>
    <w:link w:val="2"/>
    <w:rsid w:val="007A3D41"/>
    <w:rPr>
      <w:rFonts w:ascii="Times/Kazakh" w:eastAsia="Times New Roman" w:hAnsi="Times/Kazakh" w:cs="Times New Roman"/>
      <w:sz w:val="24"/>
      <w:szCs w:val="20"/>
      <w:lang w:eastAsia="ko-KR"/>
    </w:rPr>
  </w:style>
  <w:style w:type="character" w:customStyle="1" w:styleId="30">
    <w:name w:val="Заголовок 3 Знак"/>
    <w:basedOn w:val="a0"/>
    <w:link w:val="3"/>
    <w:rsid w:val="007A3D41"/>
    <w:rPr>
      <w:rFonts w:ascii="Times/Kazakh" w:eastAsia="Times New Roman" w:hAnsi="Times/Kazakh" w:cs="Times New Roman"/>
      <w:sz w:val="24"/>
      <w:szCs w:val="20"/>
      <w:lang w:eastAsia="ko-KR"/>
    </w:rPr>
  </w:style>
  <w:style w:type="character" w:customStyle="1" w:styleId="40">
    <w:name w:val="Заголовок 4 Знак"/>
    <w:basedOn w:val="a0"/>
    <w:link w:val="4"/>
    <w:uiPriority w:val="9"/>
    <w:rsid w:val="007A3D41"/>
    <w:rPr>
      <w:rFonts w:ascii="Kz Times New Roman" w:eastAsia="Times New Roman" w:hAnsi="Kz Times New Roman" w:cs="Times New Roman"/>
      <w:sz w:val="28"/>
      <w:szCs w:val="20"/>
      <w:lang w:eastAsia="ko-KR"/>
    </w:rPr>
  </w:style>
  <w:style w:type="character" w:customStyle="1" w:styleId="50">
    <w:name w:val="Заголовок 5 Знак"/>
    <w:basedOn w:val="a0"/>
    <w:link w:val="5"/>
    <w:rsid w:val="007A3D41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60">
    <w:name w:val="Заголовок 6 Знак"/>
    <w:basedOn w:val="a0"/>
    <w:link w:val="6"/>
    <w:rsid w:val="007A3D41"/>
    <w:rPr>
      <w:rFonts w:ascii="Times/Kazakh" w:eastAsia="Times New Roman" w:hAnsi="Times/Kazakh" w:cs="Times New Roman"/>
      <w:sz w:val="24"/>
      <w:szCs w:val="20"/>
      <w:lang w:eastAsia="ko-KR"/>
    </w:rPr>
  </w:style>
  <w:style w:type="character" w:customStyle="1" w:styleId="70">
    <w:name w:val="Заголовок 7 Знак"/>
    <w:basedOn w:val="a0"/>
    <w:link w:val="7"/>
    <w:rsid w:val="007A3D41"/>
    <w:rPr>
      <w:rFonts w:ascii="Times/Kazakh" w:eastAsia="Times New Roman" w:hAnsi="Times/Kazakh" w:cs="Times New Roman"/>
      <w:sz w:val="24"/>
      <w:szCs w:val="20"/>
      <w:lang w:eastAsia="ko-KR"/>
    </w:rPr>
  </w:style>
  <w:style w:type="character" w:customStyle="1" w:styleId="80">
    <w:name w:val="Заголовок 8 Знак"/>
    <w:basedOn w:val="a0"/>
    <w:link w:val="8"/>
    <w:rsid w:val="007A3D41"/>
    <w:rPr>
      <w:rFonts w:ascii="Times/Kazakh" w:eastAsia="Times New Roman" w:hAnsi="Times/Kazakh" w:cs="Times New Roman"/>
      <w:b/>
      <w:sz w:val="28"/>
      <w:szCs w:val="20"/>
      <w:lang w:eastAsia="ko-KR"/>
    </w:rPr>
  </w:style>
  <w:style w:type="character" w:customStyle="1" w:styleId="90">
    <w:name w:val="Заголовок 9 Знак"/>
    <w:basedOn w:val="a0"/>
    <w:link w:val="9"/>
    <w:rsid w:val="007A3D41"/>
    <w:rPr>
      <w:rFonts w:ascii="Times/Kazakh" w:eastAsia="Times New Roman" w:hAnsi="Times/Kazakh" w:cs="Times New Roman"/>
      <w:sz w:val="28"/>
      <w:szCs w:val="20"/>
      <w:u w:val="single"/>
      <w:lang w:eastAsia="ko-KR"/>
    </w:rPr>
  </w:style>
  <w:style w:type="paragraph" w:styleId="a3">
    <w:name w:val="header"/>
    <w:basedOn w:val="a"/>
    <w:link w:val="11"/>
    <w:uiPriority w:val="99"/>
    <w:semiHidden/>
    <w:unhideWhenUsed/>
    <w:rsid w:val="007A3D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A3D41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7A3D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7A3D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A3D41"/>
    <w:rPr>
      <w:rFonts w:eastAsiaTheme="minorEastAsia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7A3D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A3D41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a8">
    <w:name w:val="Название Знак"/>
    <w:basedOn w:val="a0"/>
    <w:link w:val="a7"/>
    <w:qFormat/>
    <w:rsid w:val="007A3D41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a9">
    <w:name w:val="Body Text"/>
    <w:basedOn w:val="a"/>
    <w:link w:val="aa"/>
    <w:unhideWhenUsed/>
    <w:rsid w:val="007A3D41"/>
    <w:pPr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A3D41"/>
    <w:rPr>
      <w:rFonts w:ascii="Times/Kazakh" w:eastAsia="Times New Roman" w:hAnsi="Times/Kazakh" w:cs="Times New Roman"/>
      <w:sz w:val="24"/>
      <w:szCs w:val="20"/>
      <w:lang w:eastAsia="ko-KR"/>
    </w:rPr>
  </w:style>
  <w:style w:type="paragraph" w:styleId="ab">
    <w:name w:val="Body Text Indent"/>
    <w:basedOn w:val="a"/>
    <w:link w:val="13"/>
    <w:semiHidden/>
    <w:unhideWhenUsed/>
    <w:rsid w:val="007A3D41"/>
    <w:pPr>
      <w:spacing w:after="0" w:line="240" w:lineRule="auto"/>
      <w:ind w:firstLine="851"/>
      <w:jc w:val="both"/>
    </w:pPr>
    <w:rPr>
      <w:rFonts w:ascii="Times/Kazakh" w:eastAsia="Times New Roman" w:hAnsi="Times/Kazakh" w:cs="Times New Roman"/>
      <w:sz w:val="24"/>
      <w:szCs w:val="20"/>
      <w:lang w:eastAsia="ko-KR"/>
    </w:rPr>
  </w:style>
  <w:style w:type="character" w:customStyle="1" w:styleId="ac">
    <w:name w:val="Основной текст с отступом Знак"/>
    <w:basedOn w:val="a0"/>
    <w:link w:val="ab"/>
    <w:semiHidden/>
    <w:rsid w:val="007A3D41"/>
    <w:rPr>
      <w:rFonts w:eastAsiaTheme="minorEastAsia"/>
      <w:lang w:eastAsia="ru-RU"/>
    </w:rPr>
  </w:style>
  <w:style w:type="character" w:customStyle="1" w:styleId="13">
    <w:name w:val="Основной текст с отступом Знак1"/>
    <w:basedOn w:val="a0"/>
    <w:link w:val="ab"/>
    <w:semiHidden/>
    <w:locked/>
    <w:rsid w:val="007A3D41"/>
    <w:rPr>
      <w:rFonts w:ascii="Times/Kazakh" w:eastAsia="Times New Roman" w:hAnsi="Times/Kazakh" w:cs="Times New Roman"/>
      <w:sz w:val="24"/>
      <w:szCs w:val="20"/>
      <w:lang w:eastAsia="ko-KR"/>
    </w:rPr>
  </w:style>
  <w:style w:type="paragraph" w:styleId="ad">
    <w:name w:val="Subtitle"/>
    <w:basedOn w:val="a"/>
    <w:link w:val="ae"/>
    <w:qFormat/>
    <w:rsid w:val="007A3D41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ae">
    <w:name w:val="Подзаголовок Знак"/>
    <w:basedOn w:val="a0"/>
    <w:link w:val="ad"/>
    <w:rsid w:val="007A3D41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21">
    <w:name w:val="Body Text 2"/>
    <w:basedOn w:val="a"/>
    <w:link w:val="210"/>
    <w:semiHidden/>
    <w:unhideWhenUsed/>
    <w:rsid w:val="007A3D41"/>
    <w:pPr>
      <w:spacing w:after="0" w:line="240" w:lineRule="auto"/>
      <w:jc w:val="center"/>
    </w:pPr>
    <w:rPr>
      <w:rFonts w:ascii="Times/Kazakh" w:eastAsia="Times New Roman" w:hAnsi="Times/Kazakh" w:cs="Times New Roman"/>
      <w:sz w:val="24"/>
      <w:szCs w:val="20"/>
      <w:lang w:eastAsia="ko-KR"/>
    </w:rPr>
  </w:style>
  <w:style w:type="character" w:customStyle="1" w:styleId="22">
    <w:name w:val="Основной текст 2 Знак"/>
    <w:basedOn w:val="a0"/>
    <w:link w:val="21"/>
    <w:semiHidden/>
    <w:rsid w:val="007A3D41"/>
    <w:rPr>
      <w:rFonts w:eastAsiaTheme="minorEastAsia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7A3D41"/>
    <w:rPr>
      <w:rFonts w:ascii="Times/Kazakh" w:eastAsia="Times New Roman" w:hAnsi="Times/Kazakh" w:cs="Times New Roman"/>
      <w:sz w:val="24"/>
      <w:szCs w:val="20"/>
      <w:lang w:eastAsia="ko-KR"/>
    </w:rPr>
  </w:style>
  <w:style w:type="paragraph" w:styleId="31">
    <w:name w:val="Body Text 3"/>
    <w:basedOn w:val="a"/>
    <w:link w:val="310"/>
    <w:semiHidden/>
    <w:unhideWhenUsed/>
    <w:rsid w:val="007A3D41"/>
    <w:pPr>
      <w:spacing w:after="0" w:line="240" w:lineRule="auto"/>
      <w:jc w:val="center"/>
    </w:pPr>
    <w:rPr>
      <w:rFonts w:ascii="Times/Kazakh" w:eastAsia="Times New Roman" w:hAnsi="Times/Kazakh" w:cs="Times New Roman"/>
      <w:b/>
      <w:sz w:val="24"/>
      <w:szCs w:val="20"/>
      <w:lang w:eastAsia="ko-KR"/>
    </w:rPr>
  </w:style>
  <w:style w:type="character" w:customStyle="1" w:styleId="32">
    <w:name w:val="Основной текст 3 Знак"/>
    <w:basedOn w:val="a0"/>
    <w:link w:val="31"/>
    <w:semiHidden/>
    <w:rsid w:val="007A3D41"/>
    <w:rPr>
      <w:rFonts w:eastAsiaTheme="minorEastAsia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7A3D41"/>
    <w:rPr>
      <w:rFonts w:ascii="Times/Kazakh" w:eastAsia="Times New Roman" w:hAnsi="Times/Kazakh" w:cs="Times New Roman"/>
      <w:b/>
      <w:sz w:val="24"/>
      <w:szCs w:val="20"/>
      <w:lang w:eastAsia="ko-KR"/>
    </w:rPr>
  </w:style>
  <w:style w:type="paragraph" w:styleId="23">
    <w:name w:val="Body Text Indent 2"/>
    <w:basedOn w:val="a"/>
    <w:link w:val="211"/>
    <w:unhideWhenUsed/>
    <w:rsid w:val="007A3D41"/>
    <w:pPr>
      <w:spacing w:after="0" w:line="240" w:lineRule="auto"/>
      <w:ind w:firstLine="567"/>
      <w:jc w:val="both"/>
    </w:pPr>
    <w:rPr>
      <w:rFonts w:ascii="Times/Kazakh" w:eastAsia="Times New Roman" w:hAnsi="Times/Kazakh" w:cs="Times New Roman"/>
      <w:sz w:val="24"/>
      <w:szCs w:val="20"/>
      <w:lang w:eastAsia="ko-KR"/>
    </w:rPr>
  </w:style>
  <w:style w:type="character" w:customStyle="1" w:styleId="24">
    <w:name w:val="Основной текст с отступом 2 Знак"/>
    <w:basedOn w:val="a0"/>
    <w:link w:val="23"/>
    <w:rsid w:val="007A3D41"/>
    <w:rPr>
      <w:rFonts w:eastAsiaTheme="minorEastAsia"/>
      <w:lang w:eastAsia="ru-RU"/>
    </w:rPr>
  </w:style>
  <w:style w:type="character" w:customStyle="1" w:styleId="211">
    <w:name w:val="Основной текст с отступом 2 Знак1"/>
    <w:basedOn w:val="a0"/>
    <w:link w:val="23"/>
    <w:locked/>
    <w:rsid w:val="007A3D41"/>
    <w:rPr>
      <w:rFonts w:ascii="Times/Kazakh" w:eastAsia="Times New Roman" w:hAnsi="Times/Kazakh" w:cs="Times New Roman"/>
      <w:sz w:val="24"/>
      <w:szCs w:val="20"/>
      <w:lang w:eastAsia="ko-KR"/>
    </w:rPr>
  </w:style>
  <w:style w:type="paragraph" w:styleId="33">
    <w:name w:val="Body Text Indent 3"/>
    <w:basedOn w:val="a"/>
    <w:link w:val="311"/>
    <w:semiHidden/>
    <w:unhideWhenUsed/>
    <w:rsid w:val="007A3D41"/>
    <w:pPr>
      <w:spacing w:after="0" w:line="240" w:lineRule="auto"/>
      <w:ind w:left="851"/>
      <w:jc w:val="center"/>
    </w:pPr>
    <w:rPr>
      <w:rFonts w:ascii="Times/Kazakh" w:eastAsia="Times New Roman" w:hAnsi="Times/Kazakh" w:cs="Times New Roman"/>
      <w:sz w:val="28"/>
      <w:szCs w:val="20"/>
      <w:u w:val="single"/>
      <w:lang w:eastAsia="ko-KR"/>
    </w:rPr>
  </w:style>
  <w:style w:type="character" w:customStyle="1" w:styleId="34">
    <w:name w:val="Основной текст с отступом 3 Знак"/>
    <w:basedOn w:val="a0"/>
    <w:link w:val="33"/>
    <w:semiHidden/>
    <w:rsid w:val="007A3D41"/>
    <w:rPr>
      <w:rFonts w:eastAsiaTheme="minorEastAsia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7A3D41"/>
    <w:rPr>
      <w:rFonts w:ascii="Times/Kazakh" w:eastAsia="Times New Roman" w:hAnsi="Times/Kazakh" w:cs="Times New Roman"/>
      <w:sz w:val="28"/>
      <w:szCs w:val="20"/>
      <w:u w:val="single"/>
      <w:lang w:eastAsia="ko-KR"/>
    </w:rPr>
  </w:style>
  <w:style w:type="paragraph" w:styleId="af">
    <w:name w:val="No Spacing"/>
    <w:aliases w:val="мелкий,мой рабочий,Обя,норма,Айгерим,Без интервала11,No Spacing1,свой,14 TNR,МОЙ СТИЛЬ,No Spacing,Без интервала1,Эльдар,Без интеБез интервала,Без интервала111,Алия,ТекстОтчета,Без интервала6,Без интервала3,СНОСКИ,без интервала,Елжан"/>
    <w:basedOn w:val="a"/>
    <w:link w:val="af0"/>
    <w:uiPriority w:val="99"/>
    <w:qFormat/>
    <w:rsid w:val="007A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qFormat/>
    <w:rsid w:val="007A3D41"/>
    <w:rPr>
      <w:i/>
      <w:iCs/>
    </w:rPr>
  </w:style>
  <w:style w:type="paragraph" w:styleId="af2">
    <w:name w:val="Normal (Web)"/>
    <w:basedOn w:val="a"/>
    <w:uiPriority w:val="99"/>
    <w:unhideWhenUsed/>
    <w:rsid w:val="007A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3D41"/>
  </w:style>
  <w:style w:type="paragraph" w:styleId="af3">
    <w:name w:val="List Paragraph"/>
    <w:basedOn w:val="a"/>
    <w:link w:val="af4"/>
    <w:uiPriority w:val="34"/>
    <w:qFormat/>
    <w:rsid w:val="007A3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f5">
    <w:name w:val="Table Grid"/>
    <w:basedOn w:val="a1"/>
    <w:uiPriority w:val="59"/>
    <w:rsid w:val="007A3D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7A3D41"/>
    <w:rPr>
      <w:color w:val="0000FF"/>
      <w:u w:val="single"/>
    </w:rPr>
  </w:style>
  <w:style w:type="character" w:customStyle="1" w:styleId="apple-style-span">
    <w:name w:val="apple-style-span"/>
    <w:basedOn w:val="a0"/>
    <w:rsid w:val="007A3D41"/>
  </w:style>
  <w:style w:type="character" w:customStyle="1" w:styleId="af0">
    <w:name w:val="Без интервала Знак"/>
    <w:aliases w:val="мелкий Знак,мой рабочий Знак,Обя Знак,норма Знак,Айгерим Знак,Без интервала11 Знак,No Spacing1 Знак,свой Знак,14 TNR Знак,МОЙ СТИЛЬ Знак,No Spacing Знак,Без интервала1 Знак,Эльдар Знак,Без интеБез интервала Знак,Без интервала111 Знак"/>
    <w:basedOn w:val="a0"/>
    <w:link w:val="af"/>
    <w:uiPriority w:val="1"/>
    <w:qFormat/>
    <w:locked/>
    <w:rsid w:val="007A3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7A3D41"/>
    <w:rPr>
      <w:b/>
      <w:bCs/>
    </w:rPr>
  </w:style>
  <w:style w:type="character" w:customStyle="1" w:styleId="art-postheader">
    <w:name w:val="art-postheader"/>
    <w:basedOn w:val="a0"/>
    <w:rsid w:val="007A3D41"/>
  </w:style>
  <w:style w:type="paragraph" w:customStyle="1" w:styleId="TableParagraph">
    <w:name w:val="Table Paragraph"/>
    <w:basedOn w:val="a"/>
    <w:uiPriority w:val="1"/>
    <w:qFormat/>
    <w:rsid w:val="007A3D4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7A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A3D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nsep">
    <w:name w:val="snsep"/>
    <w:basedOn w:val="a0"/>
    <w:rsid w:val="007A3D41"/>
  </w:style>
  <w:style w:type="character" w:customStyle="1" w:styleId="af4">
    <w:name w:val="Абзац списка Знак"/>
    <w:link w:val="af3"/>
    <w:uiPriority w:val="34"/>
    <w:locked/>
    <w:rsid w:val="007A3D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12B2-EEDA-4D40-A33A-EAACBB9D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14246</Words>
  <Characters>8120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</dc:creator>
  <cp:lastModifiedBy>Док</cp:lastModifiedBy>
  <cp:revision>4</cp:revision>
  <cp:lastPrinted>2023-03-29T12:55:00Z</cp:lastPrinted>
  <dcterms:created xsi:type="dcterms:W3CDTF">2023-01-11T07:05:00Z</dcterms:created>
  <dcterms:modified xsi:type="dcterms:W3CDTF">2023-03-29T13:01:00Z</dcterms:modified>
</cp:coreProperties>
</file>